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917086"/>
        <w:docPartObj>
          <w:docPartGallery w:val="Cover Pages"/>
          <w:docPartUnique/>
        </w:docPartObj>
      </w:sdtPr>
      <w:sdtContent>
        <w:p w:rsidR="00A73B02" w:rsidRPr="00DD3393" w:rsidRDefault="00A73B02">
          <w:r w:rsidRPr="00DD3393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0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E36CB" w:rsidRDefault="00CE36C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émi Georgiou</w:t>
                                      </w:r>
                                    </w:p>
                                  </w:sdtContent>
                                </w:sdt>
                                <w:p w:rsidR="00CE36CB" w:rsidRDefault="00CE36CB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ZhAW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S 201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E36CB" w:rsidRDefault="00CE36CB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thematik Stochasti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E36CB" w:rsidRDefault="00CE36CB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ANIT3 – Zusammenfassu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9" o:spid="_x0000_s1026" style="position:absolute;margin-left:0;margin-top:0;width:539.6pt;height:719.9pt;z-index:-251633664;mso-width-percent:882;mso-height-percent:909;mso-position-horizontal:center;mso-position-horizontal-relative:margin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fzaCKrcDAAC5DgAADgAAAAAAAAAAAAAAAAAuAgAAZHJzL2Uyb0Rv&#10;Yy54bWxQSwECLQAUAAYACAAAACEARx3qDtwAAAAHAQAADwAAAAAAAAAAAAAAAAARBgAAZHJzL2Rv&#10;d25yZXYueG1sUEsFBgAAAAAEAAQA8wAAABoHAAAAAA==&#10;">
                    <v:rect id="Rechteck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hteck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E36CB" w:rsidRDefault="00CE36C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émi Georgiou</w:t>
                                </w:r>
                              </w:p>
                            </w:sdtContent>
                          </w:sdt>
                          <w:p w:rsidR="00CE36CB" w:rsidRDefault="00CE36CB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ZhAW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HS 201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E36CB" w:rsidRDefault="00CE36CB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thematik Stochasti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E36CB" w:rsidRDefault="00CE36CB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ANIT3 – Zusammenfassu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:rsidR="00A73B02" w:rsidRPr="00DD3393" w:rsidRDefault="00A73B02">
          <w:r w:rsidRPr="00DD339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3124219"/>
        <w:docPartObj>
          <w:docPartGallery w:val="Table of Contents"/>
          <w:docPartUnique/>
        </w:docPartObj>
      </w:sdtPr>
      <w:sdtContent>
        <w:p w:rsidR="002E46E1" w:rsidRPr="00DD3393" w:rsidRDefault="002E46E1">
          <w:pPr>
            <w:pStyle w:val="Inhaltsverzeichnisberschrift"/>
          </w:pPr>
          <w:r w:rsidRPr="00DD3393">
            <w:t>Inhaltsverzeichnis</w:t>
          </w:r>
        </w:p>
        <w:p w:rsidR="002A00C2" w:rsidRDefault="002E46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DD3393">
            <w:fldChar w:fldCharType="begin"/>
          </w:r>
          <w:r w:rsidRPr="00DD3393">
            <w:instrText xml:space="preserve"> TOC \o "1-3" \h \z \u </w:instrText>
          </w:r>
          <w:r w:rsidRPr="00DD3393">
            <w:fldChar w:fldCharType="separate"/>
          </w:r>
          <w:hyperlink w:anchor="_Toc441649082" w:history="1">
            <w:r w:rsidR="002A00C2" w:rsidRPr="001E4F1F">
              <w:rPr>
                <w:rStyle w:val="Hyperlink"/>
                <w:noProof/>
              </w:rPr>
              <w:t>Deskriptive Statistik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2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83" w:history="1">
            <w:r w:rsidR="002A00C2" w:rsidRPr="001E4F1F">
              <w:rPr>
                <w:rStyle w:val="Hyperlink"/>
                <w:noProof/>
              </w:rPr>
              <w:t>Skalierung (Messniveau)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3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84" w:history="1">
            <w:r w:rsidR="002A00C2" w:rsidRPr="001E4F1F">
              <w:rPr>
                <w:rStyle w:val="Hyperlink"/>
                <w:noProof/>
              </w:rPr>
              <w:t>Kategorielle Dat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4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85" w:history="1">
            <w:r w:rsidR="002A00C2" w:rsidRPr="001E4F1F">
              <w:rPr>
                <w:rStyle w:val="Hyperlink"/>
                <w:noProof/>
              </w:rPr>
              <w:t>Stetige Merkmale, Dichtebegriff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5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4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86" w:history="1">
            <w:r w:rsidR="002A00C2" w:rsidRPr="001E4F1F">
              <w:rPr>
                <w:rStyle w:val="Hyperlink"/>
                <w:noProof/>
              </w:rPr>
              <w:t xml:space="preserve">Empirische Verteilungsfunktio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(x)</m:t>
              </m:r>
            </m:oMath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6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87" w:history="1">
            <w:r w:rsidR="002A00C2" w:rsidRPr="001E4F1F">
              <w:rPr>
                <w:rStyle w:val="Hyperlink"/>
                <w:noProof/>
              </w:rPr>
              <w:t>Quantile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7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6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88" w:history="1">
            <w:r w:rsidR="002A00C2" w:rsidRPr="001E4F1F">
              <w:rPr>
                <w:rStyle w:val="Hyperlink"/>
                <w:noProof/>
              </w:rPr>
              <w:t>Klassierte Dat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8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6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89" w:history="1">
            <w:r w:rsidR="002A00C2" w:rsidRPr="001E4F1F">
              <w:rPr>
                <w:rStyle w:val="Hyperlink"/>
                <w:noProof/>
              </w:rPr>
              <w:t>Boxplot-Darstell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89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7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0" w:history="1">
            <w:r w:rsidR="002A00C2" w:rsidRPr="001E4F1F">
              <w:rPr>
                <w:rStyle w:val="Hyperlink"/>
                <w:noProof/>
              </w:rPr>
              <w:t>Streumasse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0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8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1" w:history="1">
            <w:r w:rsidR="002A00C2" w:rsidRPr="001E4F1F">
              <w:rPr>
                <w:rStyle w:val="Hyperlink"/>
                <w:noProof/>
              </w:rPr>
              <w:t>Lineare Regressio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1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0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2" w:history="1">
            <w:r w:rsidR="002A00C2" w:rsidRPr="001E4F1F">
              <w:rPr>
                <w:rStyle w:val="Hyperlink"/>
                <w:noProof/>
              </w:rPr>
              <w:t>Bestimmen der Geradengleich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2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1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3" w:history="1">
            <w:r w:rsidR="002A00C2" w:rsidRPr="001E4F1F">
              <w:rPr>
                <w:rStyle w:val="Hyperlink"/>
                <w:noProof/>
              </w:rPr>
              <w:t>Varianz-Zerlegung und Bestimmtheitsmass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3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3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4" w:history="1">
            <w:r w:rsidR="002A00C2" w:rsidRPr="001E4F1F">
              <w:rPr>
                <w:rStyle w:val="Hyperlink"/>
                <w:noProof/>
              </w:rPr>
              <w:t>Kombinatorische Formel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4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5" w:history="1">
            <w:r w:rsidR="002A00C2" w:rsidRPr="001E4F1F">
              <w:rPr>
                <w:rStyle w:val="Hyperlink"/>
                <w:noProof/>
              </w:rPr>
              <w:t>Produktregel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5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6" w:history="1">
            <w:r w:rsidR="002A00C2" w:rsidRPr="001E4F1F">
              <w:rPr>
                <w:rStyle w:val="Hyperlink"/>
                <w:noProof/>
              </w:rPr>
              <w:t>Anordnung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6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7" w:history="1">
            <w:r w:rsidR="002A00C2" w:rsidRPr="001E4F1F">
              <w:rPr>
                <w:rStyle w:val="Hyperlink"/>
                <w:noProof/>
              </w:rPr>
              <w:t>Permutation (Vertauschung) – Anordnungsproblem ohne Wiederholung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7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8" w:history="1">
            <w:r w:rsidR="002A00C2" w:rsidRPr="001E4F1F">
              <w:rPr>
                <w:rStyle w:val="Hyperlink"/>
                <w:noProof/>
              </w:rPr>
              <w:t>Permutation (Vertauschung) – Anordnungsproblem mit Wiederholung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8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099" w:history="1">
            <w:r w:rsidR="002A00C2" w:rsidRPr="001E4F1F">
              <w:rPr>
                <w:rStyle w:val="Hyperlink"/>
                <w:noProof/>
              </w:rPr>
              <w:t>Anwendung bei Binomial-Koeffizient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099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0" w:history="1">
            <w:r w:rsidR="002A00C2" w:rsidRPr="001E4F1F">
              <w:rPr>
                <w:rStyle w:val="Hyperlink"/>
                <w:noProof/>
              </w:rPr>
              <w:t>Auswahl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0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6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1" w:history="1">
            <w:r w:rsidR="002A00C2" w:rsidRPr="001E4F1F">
              <w:rPr>
                <w:rStyle w:val="Hyperlink"/>
                <w:noProof/>
              </w:rPr>
              <w:t>Übersicht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1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7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2" w:history="1">
            <w:r w:rsidR="002A00C2" w:rsidRPr="001E4F1F">
              <w:rPr>
                <w:rStyle w:val="Hyperlink"/>
                <w:noProof/>
              </w:rPr>
              <w:t>Wahrscheinlichkeit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2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7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3" w:history="1">
            <w:r w:rsidR="002A00C2" w:rsidRPr="001E4F1F">
              <w:rPr>
                <w:rStyle w:val="Hyperlink"/>
                <w:noProof/>
              </w:rPr>
              <w:t>Klassische Definition nach Laplace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3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7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4" w:history="1">
            <w:r w:rsidR="002A00C2" w:rsidRPr="001E4F1F">
              <w:rPr>
                <w:rStyle w:val="Hyperlink"/>
                <w:noProof/>
              </w:rPr>
              <w:t>Axiome der Wahrscheinlichkeit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4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9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5" w:history="1">
            <w:r w:rsidR="002A00C2" w:rsidRPr="001E4F1F">
              <w:rPr>
                <w:rStyle w:val="Hyperlink"/>
                <w:noProof/>
              </w:rPr>
              <w:t>Aussagenlogik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5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19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6" w:history="1">
            <w:r w:rsidR="002A00C2" w:rsidRPr="001E4F1F">
              <w:rPr>
                <w:rStyle w:val="Hyperlink"/>
                <w:noProof/>
              </w:rPr>
              <w:t>Mehrstufige Versuche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6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0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7" w:history="1">
            <w:r w:rsidR="002A00C2" w:rsidRPr="001E4F1F">
              <w:rPr>
                <w:rStyle w:val="Hyperlink"/>
                <w:noProof/>
              </w:rPr>
              <w:t>Ereignisbaum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7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0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8" w:history="1">
            <w:r w:rsidR="002A00C2" w:rsidRPr="001E4F1F">
              <w:rPr>
                <w:rStyle w:val="Hyperlink"/>
                <w:noProof/>
              </w:rPr>
              <w:t>Anwendung 1: Zuverlässigkeit von (komplexen) System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8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2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09" w:history="1">
            <w:r w:rsidR="002A00C2" w:rsidRPr="001E4F1F">
              <w:rPr>
                <w:rStyle w:val="Hyperlink"/>
                <w:noProof/>
              </w:rPr>
              <w:t>Anwendung 2: Kryptographische Hashfunktion, Kollisionswahrscheinlichkeit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09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3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0" w:history="1">
            <w:r w:rsidR="002A00C2" w:rsidRPr="001E4F1F">
              <w:rPr>
                <w:rStyle w:val="Hyperlink"/>
                <w:noProof/>
                <w:lang w:val="de-DE"/>
              </w:rPr>
              <w:t>Bedingte Wahrscheinlichkeit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0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4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1" w:history="1">
            <w:r w:rsidR="002A00C2" w:rsidRPr="001E4F1F">
              <w:rPr>
                <w:rStyle w:val="Hyperlink"/>
                <w:noProof/>
              </w:rPr>
              <w:t>Verteilung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1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2" w:history="1">
            <w:r w:rsidR="002A00C2" w:rsidRPr="001E4F1F">
              <w:rPr>
                <w:rStyle w:val="Hyperlink"/>
                <w:noProof/>
              </w:rPr>
              <w:t>Zufallsvariable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2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3" w:history="1">
            <w:r w:rsidR="002A00C2" w:rsidRPr="001E4F1F">
              <w:rPr>
                <w:rStyle w:val="Hyperlink"/>
                <w:noProof/>
              </w:rPr>
              <w:t>Diskrete und stetige Zufallsvariabl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3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5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4" w:history="1">
            <w:r w:rsidR="002A00C2" w:rsidRPr="001E4F1F">
              <w:rPr>
                <w:rStyle w:val="Hyperlink"/>
                <w:noProof/>
              </w:rPr>
              <w:t>Verteilungsfunktio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4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6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5" w:history="1">
            <w:r w:rsidR="002A00C2" w:rsidRPr="001E4F1F">
              <w:rPr>
                <w:rStyle w:val="Hyperlink"/>
                <w:noProof/>
              </w:rPr>
              <w:t>Hypergeometrische Verteil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5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6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6" w:history="1">
            <w:r w:rsidR="002A00C2" w:rsidRPr="001E4F1F">
              <w:rPr>
                <w:rStyle w:val="Hyperlink"/>
                <w:noProof/>
              </w:rPr>
              <w:t>Binomialverteil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6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7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7" w:history="1">
            <w:r w:rsidR="002A00C2" w:rsidRPr="001E4F1F">
              <w:rPr>
                <w:rStyle w:val="Hyperlink"/>
                <w:noProof/>
              </w:rPr>
              <w:t>Geometrische Verteil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7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9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8" w:history="1">
            <w:r w:rsidR="002A00C2" w:rsidRPr="001E4F1F">
              <w:rPr>
                <w:rStyle w:val="Hyperlink"/>
                <w:noProof/>
              </w:rPr>
              <w:t>Vergleich der Binomialverteilung mit der Hypergeometrisch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8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29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19" w:history="1">
            <w:r w:rsidR="002A00C2" w:rsidRPr="001E4F1F">
              <w:rPr>
                <w:rStyle w:val="Hyperlink"/>
                <w:noProof/>
              </w:rPr>
              <w:t>Poisson-Verteil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19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0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20" w:history="1">
            <w:r w:rsidR="002A00C2" w:rsidRPr="001E4F1F">
              <w:rPr>
                <w:rStyle w:val="Hyperlink"/>
                <w:noProof/>
              </w:rPr>
              <w:t>Grenzmodell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20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0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21" w:history="1">
            <w:r w:rsidR="002A00C2" w:rsidRPr="001E4F1F">
              <w:rPr>
                <w:rStyle w:val="Hyperlink"/>
                <w:noProof/>
              </w:rPr>
              <w:t>Schätzen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21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2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22" w:history="1">
            <w:r w:rsidR="002A00C2" w:rsidRPr="001E4F1F">
              <w:rPr>
                <w:rStyle w:val="Hyperlink"/>
                <w:noProof/>
              </w:rPr>
              <w:t>Punktschätz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22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2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23" w:history="1">
            <w:r w:rsidR="002A00C2" w:rsidRPr="001E4F1F">
              <w:rPr>
                <w:rStyle w:val="Hyperlink"/>
                <w:noProof/>
              </w:rPr>
              <w:t>Intervallschätzung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23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2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A00C2" w:rsidRDefault="00CE36C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1649124" w:history="1">
            <w:r w:rsidR="002A00C2" w:rsidRPr="001E4F1F">
              <w:rPr>
                <w:rStyle w:val="Hyperlink"/>
                <w:noProof/>
              </w:rPr>
              <w:t>Vertrauensintervall</w:t>
            </w:r>
            <w:r w:rsidR="002A00C2">
              <w:rPr>
                <w:noProof/>
                <w:webHidden/>
              </w:rPr>
              <w:tab/>
            </w:r>
            <w:r w:rsidR="002A00C2">
              <w:rPr>
                <w:noProof/>
                <w:webHidden/>
              </w:rPr>
              <w:fldChar w:fldCharType="begin"/>
            </w:r>
            <w:r w:rsidR="002A00C2">
              <w:rPr>
                <w:noProof/>
                <w:webHidden/>
              </w:rPr>
              <w:instrText xml:space="preserve"> PAGEREF _Toc441649124 \h </w:instrText>
            </w:r>
            <w:r w:rsidR="002A00C2">
              <w:rPr>
                <w:noProof/>
                <w:webHidden/>
              </w:rPr>
            </w:r>
            <w:r w:rsidR="002A00C2">
              <w:rPr>
                <w:noProof/>
                <w:webHidden/>
              </w:rPr>
              <w:fldChar w:fldCharType="separate"/>
            </w:r>
            <w:r w:rsidR="008657F9">
              <w:rPr>
                <w:noProof/>
                <w:webHidden/>
              </w:rPr>
              <w:t>33</w:t>
            </w:r>
            <w:r w:rsidR="002A00C2">
              <w:rPr>
                <w:noProof/>
                <w:webHidden/>
              </w:rPr>
              <w:fldChar w:fldCharType="end"/>
            </w:r>
          </w:hyperlink>
        </w:p>
        <w:p w:rsidR="002E46E1" w:rsidRPr="00DD3393" w:rsidRDefault="002E46E1" w:rsidP="00E17B31">
          <w:pPr>
            <w:pStyle w:val="KeinLeerraum"/>
          </w:pPr>
          <w:r w:rsidRPr="00DD3393">
            <w:fldChar w:fldCharType="end"/>
          </w:r>
        </w:p>
      </w:sdtContent>
    </w:sdt>
    <w:p w:rsidR="00A73B02" w:rsidRPr="00DD3393" w:rsidRDefault="00A73B02" w:rsidP="00A73B02">
      <w:pPr>
        <w:pStyle w:val="KeinLeerraum"/>
      </w:pPr>
    </w:p>
    <w:p w:rsidR="00A73B02" w:rsidRPr="00DD3393" w:rsidRDefault="00A73B02">
      <w:r w:rsidRPr="00DD3393">
        <w:br w:type="page"/>
      </w:r>
    </w:p>
    <w:p w:rsidR="00A361FD" w:rsidRPr="00DD3393" w:rsidRDefault="00E211ED" w:rsidP="00D63D69">
      <w:pPr>
        <w:pStyle w:val="berschrift1"/>
      </w:pPr>
      <w:bookmarkStart w:id="0" w:name="_Toc441649082"/>
      <w:r w:rsidRPr="00DD3393">
        <w:lastRenderedPageBreak/>
        <w:t>Deskriptive Statistik</w:t>
      </w:r>
      <w:bookmarkEnd w:id="0"/>
    </w:p>
    <w:p w:rsidR="00EF44FB" w:rsidRPr="00DD3393" w:rsidRDefault="00EF44FB" w:rsidP="00A361FD">
      <w:pPr>
        <w:spacing w:after="0" w:line="240" w:lineRule="auto"/>
      </w:pPr>
    </w:p>
    <w:p w:rsidR="00757248" w:rsidRPr="00DD3393" w:rsidRDefault="00E211ED" w:rsidP="00E211ED">
      <w:pPr>
        <w:pStyle w:val="berschrift2"/>
      </w:pPr>
      <w:bookmarkStart w:id="1" w:name="_Toc441649083"/>
      <w:r w:rsidRPr="00DD3393">
        <w:t>Skalierung (Messniveau)</w:t>
      </w:r>
      <w:bookmarkEnd w:id="1"/>
    </w:p>
    <w:p w:rsidR="00757248" w:rsidRPr="00DD3393" w:rsidRDefault="00757248" w:rsidP="00757248">
      <w:pPr>
        <w:spacing w:after="0" w:line="240" w:lineRule="auto"/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E211ED" w:rsidRPr="00DD3393" w:rsidTr="00E11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1ED" w:rsidRPr="00DD3393" w:rsidRDefault="00E211ED" w:rsidP="00757248">
            <w:r w:rsidRPr="00DD3393">
              <w:t>Messniveau</w:t>
            </w:r>
          </w:p>
        </w:tc>
        <w:tc>
          <w:tcPr>
            <w:tcW w:w="3919" w:type="dxa"/>
          </w:tcPr>
          <w:p w:rsidR="00E211ED" w:rsidRPr="00DD3393" w:rsidRDefault="00E211ED" w:rsidP="00757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393">
              <w:t>Beschreibung</w:t>
            </w:r>
          </w:p>
        </w:tc>
        <w:tc>
          <w:tcPr>
            <w:tcW w:w="3021" w:type="dxa"/>
          </w:tcPr>
          <w:p w:rsidR="00E211ED" w:rsidRPr="00DD3393" w:rsidRDefault="00E211ED" w:rsidP="00757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3393">
              <w:t>Beispiele</w:t>
            </w:r>
          </w:p>
        </w:tc>
      </w:tr>
      <w:tr w:rsidR="00E211ED" w:rsidRPr="00DD3393" w:rsidTr="00E1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1ED" w:rsidRPr="00DD3393" w:rsidRDefault="00E211ED" w:rsidP="00757248">
            <w:r w:rsidRPr="00DD3393">
              <w:t>Nominal</w:t>
            </w:r>
          </w:p>
        </w:tc>
        <w:tc>
          <w:tcPr>
            <w:tcW w:w="3919" w:type="dxa"/>
          </w:tcPr>
          <w:p w:rsidR="00E211ED" w:rsidRPr="00DD3393" w:rsidRDefault="00E211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reine Kategorisierung</w:t>
            </w:r>
          </w:p>
          <w:p w:rsidR="00E211ED" w:rsidRPr="00DD3393" w:rsidRDefault="00E211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keine Grössenordnung</w:t>
            </w:r>
          </w:p>
          <w:p w:rsidR="00E211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k</w:t>
            </w:r>
            <w:r w:rsidR="00E211ED" w:rsidRPr="00DD3393">
              <w:t>eine Unterschiedsmessung</w:t>
            </w:r>
          </w:p>
        </w:tc>
        <w:tc>
          <w:tcPr>
            <w:tcW w:w="3021" w:type="dxa"/>
          </w:tcPr>
          <w:p w:rsidR="00E211ED" w:rsidRPr="00DD3393" w:rsidRDefault="00E211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Wohnort,</w:t>
            </w:r>
          </w:p>
          <w:p w:rsidR="00E211ED" w:rsidRPr="00DD3393" w:rsidRDefault="00E211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Studiengang: IT, ET, ST</w:t>
            </w:r>
          </w:p>
          <w:p w:rsidR="00B07A2F" w:rsidRPr="00DD3393" w:rsidRDefault="00B07A2F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Telefonnummern</w:t>
            </w:r>
          </w:p>
        </w:tc>
      </w:tr>
      <w:tr w:rsidR="008F4FED" w:rsidRPr="00DD3393" w:rsidTr="00E11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F4FED" w:rsidRPr="00DD3393" w:rsidRDefault="008F4FED" w:rsidP="00757248">
            <w:proofErr w:type="spellStart"/>
            <w:r w:rsidRPr="00DD3393">
              <w:t>Ordinal</w:t>
            </w:r>
            <w:proofErr w:type="spellEnd"/>
          </w:p>
        </w:tc>
        <w:tc>
          <w:tcPr>
            <w:tcW w:w="3919" w:type="dxa"/>
          </w:tcPr>
          <w:p w:rsidR="008F4FED" w:rsidRPr="00DD3393" w:rsidRDefault="008F4FED" w:rsidP="0075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3">
              <w:t>Grössenordnung vorhanden, Rangierung möglich</w:t>
            </w:r>
          </w:p>
          <w:p w:rsidR="008F4FED" w:rsidRPr="00DD3393" w:rsidRDefault="008F4FED" w:rsidP="0075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3">
              <w:t>Unterschiedsmessung ist nicht messbar</w:t>
            </w:r>
          </w:p>
        </w:tc>
        <w:tc>
          <w:tcPr>
            <w:tcW w:w="3021" w:type="dxa"/>
          </w:tcPr>
          <w:p w:rsidR="008F4FED" w:rsidRPr="00DD3393" w:rsidRDefault="008F4FED" w:rsidP="0075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3">
              <w:t>Kleidergrösse: s, m, l</w:t>
            </w:r>
          </w:p>
          <w:p w:rsidR="008F4FED" w:rsidRPr="00DD3393" w:rsidRDefault="008F4FED" w:rsidP="0075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393">
              <w:t>Qualifikation: genügend, gut, …</w:t>
            </w:r>
          </w:p>
        </w:tc>
      </w:tr>
      <w:tr w:rsidR="008F4FED" w:rsidRPr="00DD3393" w:rsidTr="00E1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F4FED" w:rsidRPr="00DD3393" w:rsidRDefault="008F4FED" w:rsidP="00757248">
            <w:r w:rsidRPr="00DD3393">
              <w:t>Metrisch</w:t>
            </w:r>
          </w:p>
          <w:p w:rsidR="008F4FED" w:rsidRPr="00DD3393" w:rsidRDefault="008F4FED" w:rsidP="00757248">
            <w:r w:rsidRPr="00DD3393">
              <w:t>(</w:t>
            </w:r>
            <w:proofErr w:type="spellStart"/>
            <w:r w:rsidRPr="00DD3393">
              <w:t>intervall</w:t>
            </w:r>
            <w:proofErr w:type="spellEnd"/>
            <w:r w:rsidRPr="00DD3393">
              <w:t xml:space="preserve"> skaliert)</w:t>
            </w:r>
          </w:p>
          <w:p w:rsidR="008F4FED" w:rsidRPr="00DD3393" w:rsidRDefault="008F4FED" w:rsidP="00757248"/>
          <w:p w:rsidR="008F4FED" w:rsidRPr="00DD3393" w:rsidRDefault="008F4FED" w:rsidP="008F4FED">
            <w:pPr>
              <w:pStyle w:val="Listenabsatz"/>
              <w:numPr>
                <w:ilvl w:val="0"/>
                <w:numId w:val="26"/>
              </w:numPr>
              <w:ind w:left="313" w:hanging="313"/>
            </w:pPr>
            <w:r w:rsidRPr="00DD3393">
              <w:t>Metrisch stetig</w:t>
            </w:r>
          </w:p>
          <w:p w:rsidR="008F4FED" w:rsidRPr="00DD3393" w:rsidRDefault="008F4FED" w:rsidP="008F4FED">
            <w:pPr>
              <w:pStyle w:val="Listenabsatz"/>
              <w:numPr>
                <w:ilvl w:val="0"/>
                <w:numId w:val="26"/>
              </w:numPr>
              <w:ind w:left="313" w:hanging="313"/>
            </w:pPr>
            <w:r w:rsidRPr="00DD3393">
              <w:t>Metrisch diskret</w:t>
            </w:r>
          </w:p>
        </w:tc>
        <w:tc>
          <w:tcPr>
            <w:tcW w:w="3919" w:type="dxa"/>
          </w:tcPr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Zahlenskala, insbesondere Grössenunterschiede messbar</w:t>
            </w:r>
          </w:p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Grössen sind beliebig genau messbar</w:t>
            </w:r>
          </w:p>
          <w:p w:rsidR="008F4FED" w:rsidRPr="00DD3393" w:rsidRDefault="008F4FED" w:rsidP="008F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Es sind nur bestimmte Werte vorgesehen</w:t>
            </w:r>
          </w:p>
        </w:tc>
        <w:tc>
          <w:tcPr>
            <w:tcW w:w="3021" w:type="dxa"/>
          </w:tcPr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Gewicht, Einkommen, Anzahl</w:t>
            </w:r>
          </w:p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V(t): 574.8 km/h</w:t>
            </w:r>
          </w:p>
          <w:p w:rsidR="008F4FED" w:rsidRPr="00DD3393" w:rsidRDefault="008F4FED" w:rsidP="0075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393">
              <w:t>Mathenote, Kinderzahl</w:t>
            </w:r>
          </w:p>
        </w:tc>
      </w:tr>
    </w:tbl>
    <w:p w:rsidR="00FE76A6" w:rsidRPr="00DD3393" w:rsidRDefault="00FE76A6" w:rsidP="00757248">
      <w:pPr>
        <w:spacing w:after="0" w:line="240" w:lineRule="auto"/>
      </w:pPr>
    </w:p>
    <w:p w:rsidR="008F4FED" w:rsidRPr="00DD3393" w:rsidRDefault="00021D39" w:rsidP="00757248">
      <w:pPr>
        <w:spacing w:after="0" w:line="240" w:lineRule="auto"/>
      </w:pPr>
      <w:r w:rsidRPr="00DD3393">
        <w:t xml:space="preserve">Nominal und </w:t>
      </w:r>
      <w:proofErr w:type="spellStart"/>
      <w:r w:rsidRPr="00DD3393">
        <w:t>Ordinal</w:t>
      </w:r>
      <w:proofErr w:type="spellEnd"/>
      <w:r w:rsidRPr="00DD3393">
        <w:t xml:space="preserve"> wird zu </w:t>
      </w:r>
      <w:proofErr w:type="spellStart"/>
      <w:r w:rsidRPr="00DD3393">
        <w:t>Kategoriell</w:t>
      </w:r>
      <w:proofErr w:type="spellEnd"/>
      <w:r w:rsidRPr="00DD3393">
        <w:t xml:space="preserve"> zusammengefasst.</w:t>
      </w:r>
    </w:p>
    <w:p w:rsidR="00021D39" w:rsidRPr="00DD3393" w:rsidRDefault="00021D39" w:rsidP="00757248">
      <w:pPr>
        <w:spacing w:after="0" w:line="240" w:lineRule="auto"/>
      </w:pPr>
    </w:p>
    <w:p w:rsidR="001F645E" w:rsidRPr="00DD3393" w:rsidRDefault="001F645E" w:rsidP="00757248">
      <w:pPr>
        <w:spacing w:after="0" w:line="240" w:lineRule="auto"/>
        <w:rPr>
          <w:b/>
        </w:rPr>
      </w:pPr>
      <w:r w:rsidRPr="00DD3393">
        <w:rPr>
          <w:b/>
        </w:rPr>
        <w:t>Graphische Darstellung der Daten:</w:t>
      </w:r>
    </w:p>
    <w:p w:rsidR="001F645E" w:rsidRPr="00DD3393" w:rsidRDefault="001F645E" w:rsidP="00757248">
      <w:pPr>
        <w:spacing w:after="0" w:line="240" w:lineRule="auto"/>
      </w:pPr>
      <w:proofErr w:type="spellStart"/>
      <w:r w:rsidRPr="00DD3393">
        <w:t>Kategoriell</w:t>
      </w:r>
      <w:proofErr w:type="spellEnd"/>
      <w:r w:rsidRPr="00DD3393">
        <w:t xml:space="preserve"> </w:t>
      </w:r>
      <w:r w:rsidRPr="00DD3393">
        <w:sym w:font="Wingdings" w:char="F0E0"/>
      </w:r>
      <w:r w:rsidRPr="00DD3393">
        <w:t xml:space="preserve"> Balkendiagramm</w:t>
      </w:r>
    </w:p>
    <w:p w:rsidR="001F645E" w:rsidRPr="00DD3393" w:rsidRDefault="001F645E" w:rsidP="00757248">
      <w:pPr>
        <w:spacing w:after="0" w:line="240" w:lineRule="auto"/>
      </w:pPr>
      <w:r w:rsidRPr="00DD3393">
        <w:t xml:space="preserve">Metrisch </w:t>
      </w:r>
      <w:r w:rsidRPr="00DD3393">
        <w:sym w:font="Wingdings" w:char="F0E0"/>
      </w:r>
      <w:r w:rsidRPr="00DD3393">
        <w:t xml:space="preserve"> Klassenbildung, Histogramm</w:t>
      </w:r>
    </w:p>
    <w:p w:rsidR="001F645E" w:rsidRPr="00DD3393" w:rsidRDefault="001F645E" w:rsidP="00757248">
      <w:pPr>
        <w:spacing w:after="0" w:line="240" w:lineRule="auto"/>
      </w:pPr>
    </w:p>
    <w:p w:rsidR="00D94771" w:rsidRPr="00DD3393" w:rsidRDefault="0004530A" w:rsidP="00D94771">
      <w:pPr>
        <w:pStyle w:val="berschrift2"/>
      </w:pPr>
      <w:bookmarkStart w:id="2" w:name="_Toc441649084"/>
      <w:proofErr w:type="spellStart"/>
      <w:r w:rsidRPr="00DD3393">
        <w:t>Kategorielle</w:t>
      </w:r>
      <w:proofErr w:type="spellEnd"/>
      <w:r w:rsidR="00D94771" w:rsidRPr="00DD3393">
        <w:t xml:space="preserve"> Daten</w:t>
      </w:r>
      <w:bookmarkEnd w:id="2"/>
    </w:p>
    <w:p w:rsidR="00D94771" w:rsidRPr="00DD3393" w:rsidRDefault="00D94771" w:rsidP="00E03145">
      <w:pPr>
        <w:pStyle w:val="KeinLeerraum"/>
      </w:pPr>
    </w:p>
    <w:tbl>
      <w:tblPr>
        <w:tblStyle w:val="Tabellenraster"/>
        <w:tblW w:w="3751" w:type="pct"/>
        <w:tblLook w:val="04A0" w:firstRow="1" w:lastRow="0" w:firstColumn="1" w:lastColumn="0" w:noHBand="0" w:noVBand="1"/>
      </w:tblPr>
      <w:tblGrid>
        <w:gridCol w:w="3399"/>
        <w:gridCol w:w="3399"/>
      </w:tblGrid>
      <w:tr w:rsidR="00463E9F" w:rsidRPr="00DD3393" w:rsidTr="00090FDF">
        <w:tc>
          <w:tcPr>
            <w:tcW w:w="2500" w:type="pct"/>
          </w:tcPr>
          <w:p w:rsidR="00463E9F" w:rsidRPr="00DD3393" w:rsidRDefault="007C2B49" w:rsidP="00757248">
            <m:oMath>
              <m:r>
                <w:rPr>
                  <w:rFonts w:ascii="Cambria Math" w:hAnsi="Cambria Math"/>
                </w:rPr>
                <m:t>N</m:t>
              </m:r>
            </m:oMath>
            <w:r w:rsidR="00463E9F" w:rsidRPr="00DD3393">
              <w:t>: Anzahl</w:t>
            </w:r>
          </w:p>
        </w:tc>
        <w:tc>
          <w:tcPr>
            <w:tcW w:w="2500" w:type="pct"/>
          </w:tcPr>
          <w:p w:rsidR="00463E9F" w:rsidRPr="00DD3393" w:rsidRDefault="007C2B49" w:rsidP="00757248">
            <m:oMath>
              <m:r>
                <w:rPr>
                  <w:rFonts w:ascii="Cambria Math" w:hAnsi="Cambria Math"/>
                </w:rPr>
                <m:t>f</m:t>
              </m:r>
            </m:oMath>
            <w:r w:rsidR="00463E9F" w:rsidRPr="00DD3393">
              <w:t xml:space="preserve">: relative Häufigkeit </w:t>
            </w:r>
            <m:oMath>
              <m:r>
                <w:rPr>
                  <w:rFonts w:ascii="Cambria Math" w:hAnsi="Cambria Math"/>
                </w:rPr>
                <m:t>f=h/N</m:t>
              </m:r>
            </m:oMath>
          </w:p>
        </w:tc>
      </w:tr>
      <w:tr w:rsidR="00463E9F" w:rsidRPr="00DD3393" w:rsidTr="00090FDF">
        <w:tc>
          <w:tcPr>
            <w:tcW w:w="2500" w:type="pct"/>
          </w:tcPr>
          <w:p w:rsidR="00463E9F" w:rsidRPr="00DD3393" w:rsidRDefault="007C2B49" w:rsidP="00757248">
            <m:oMath>
              <m:r>
                <w:rPr>
                  <w:rFonts w:ascii="Cambria Math" w:hAnsi="Cambria Math"/>
                </w:rPr>
                <m:t>x</m:t>
              </m:r>
            </m:oMath>
            <w:r w:rsidR="00463E9F" w:rsidRPr="00DD3393">
              <w:t>: Merkmalswert</w:t>
            </w:r>
          </w:p>
        </w:tc>
        <w:tc>
          <w:tcPr>
            <w:tcW w:w="2500" w:type="pct"/>
          </w:tcPr>
          <w:p w:rsidR="00463E9F" w:rsidRPr="00DD3393" w:rsidRDefault="007C2B49" w:rsidP="00757248">
            <m:oMath>
              <m:r>
                <w:rPr>
                  <w:rFonts w:ascii="Cambria Math" w:hAnsi="Cambria Math"/>
                </w:rPr>
                <m:t>H</m:t>
              </m:r>
            </m:oMath>
            <w:r w:rsidR="00463E9F" w:rsidRPr="00DD3393">
              <w:t>: kumulierte Häufigkeit (absolut)</w:t>
            </w:r>
          </w:p>
        </w:tc>
      </w:tr>
      <w:tr w:rsidR="00463E9F" w:rsidRPr="00DD3393" w:rsidTr="00090FDF">
        <w:tc>
          <w:tcPr>
            <w:tcW w:w="2500" w:type="pct"/>
          </w:tcPr>
          <w:p w:rsidR="00463E9F" w:rsidRPr="00DD3393" w:rsidRDefault="007C2B49" w:rsidP="00757248">
            <m:oMath>
              <m:r>
                <w:rPr>
                  <w:rFonts w:ascii="Cambria Math" w:hAnsi="Cambria Math"/>
                </w:rPr>
                <m:t>h</m:t>
              </m:r>
            </m:oMath>
            <w:r w:rsidR="00463E9F" w:rsidRPr="00DD3393">
              <w:t>: Häufigkeit (absolut)</w:t>
            </w:r>
          </w:p>
        </w:tc>
        <w:tc>
          <w:tcPr>
            <w:tcW w:w="2500" w:type="pct"/>
          </w:tcPr>
          <w:p w:rsidR="00463E9F" w:rsidRPr="00DD3393" w:rsidRDefault="007C2B49" w:rsidP="00757248">
            <m:oMath>
              <m:r>
                <w:rPr>
                  <w:rFonts w:ascii="Cambria Math" w:hAnsi="Cambria Math"/>
                </w:rPr>
                <m:t>F</m:t>
              </m:r>
            </m:oMath>
            <w:r w:rsidR="00463E9F" w:rsidRPr="00DD3393">
              <w:t>: kumulierte relative Häufigkeit</w:t>
            </w:r>
          </w:p>
        </w:tc>
      </w:tr>
    </w:tbl>
    <w:p w:rsidR="00463E9F" w:rsidRPr="00DD3393" w:rsidRDefault="00463E9F" w:rsidP="00757248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A49F2" w:rsidRPr="00DD3393" w:rsidTr="005A49F2">
        <w:tc>
          <w:tcPr>
            <w:tcW w:w="3823" w:type="dxa"/>
          </w:tcPr>
          <w:p w:rsidR="005A49F2" w:rsidRPr="00DD3393" w:rsidRDefault="005A49F2" w:rsidP="00757248">
            <w:r w:rsidRPr="00DD3393">
              <w:rPr>
                <w:noProof/>
                <w:lang w:eastAsia="de-CH"/>
              </w:rPr>
              <w:drawing>
                <wp:inline distT="0" distB="0" distL="0" distR="0" wp14:anchorId="1FC1C21D" wp14:editId="6740A029">
                  <wp:extent cx="2224800" cy="2545200"/>
                  <wp:effectExtent l="0" t="0" r="4445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25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5A49F2" w:rsidRPr="00DD3393" w:rsidRDefault="005A49F2" w:rsidP="005A49F2">
            <w:r w:rsidRPr="00DD3393">
              <w:t xml:space="preserve">Darstellung der Häufigkeitsverteilung mit </w:t>
            </w:r>
            <w:r w:rsidR="002C6905" w:rsidRPr="00DD3393">
              <w:t xml:space="preserve">einer Häufigkeitstabelle und einem </w:t>
            </w:r>
            <w:r w:rsidRPr="00DD3393">
              <w:rPr>
                <w:b/>
              </w:rPr>
              <w:t>Stabdiagramm</w:t>
            </w:r>
            <w:r w:rsidR="004D4B9A" w:rsidRPr="00DD3393">
              <w:t>.</w:t>
            </w:r>
            <w:r w:rsidRPr="00DD3393">
              <w:t xml:space="preserve"> Häufigkeit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i</m:t>
              </m:r>
            </m:oMath>
            <w:r w:rsidRPr="00DD3393">
              <w:t xml:space="preserve"> od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i</m:t>
              </m:r>
            </m:oMath>
            <w:r w:rsidRPr="00DD3393">
              <w:t>.</w:t>
            </w:r>
          </w:p>
          <w:p w:rsidR="005A49F2" w:rsidRPr="00DD3393" w:rsidRDefault="005A49F2" w:rsidP="00757248"/>
          <w:p w:rsidR="004D4B9A" w:rsidRPr="00DD3393" w:rsidRDefault="00DE0D33" w:rsidP="00757248">
            <w:r w:rsidRPr="00DD3393">
              <w:rPr>
                <w:noProof/>
                <w:lang w:eastAsia="de-CH"/>
              </w:rPr>
              <w:drawing>
                <wp:inline distT="0" distB="0" distL="0" distR="0" wp14:anchorId="3BCDE1B2" wp14:editId="2EF393CD">
                  <wp:extent cx="1555200" cy="1404000"/>
                  <wp:effectExtent l="0" t="0" r="6985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B9A" w:rsidRPr="00DD3393" w:rsidRDefault="004D4B9A" w:rsidP="00757248"/>
        </w:tc>
      </w:tr>
    </w:tbl>
    <w:p w:rsidR="00E56075" w:rsidRPr="00DD3393" w:rsidRDefault="00E56075" w:rsidP="00757248">
      <w:pPr>
        <w:spacing w:after="0" w:line="240" w:lineRule="auto"/>
      </w:pPr>
    </w:p>
    <w:p w:rsidR="00E56075" w:rsidRPr="00DD3393" w:rsidRDefault="00E56075">
      <w:r w:rsidRPr="00DD3393">
        <w:br w:type="page"/>
      </w:r>
    </w:p>
    <w:p w:rsidR="00D94771" w:rsidRPr="00DD3393" w:rsidRDefault="00A841AD" w:rsidP="00757248">
      <w:pPr>
        <w:spacing w:after="0" w:line="240" w:lineRule="auto"/>
      </w:pPr>
      <w:r w:rsidRPr="00DD3393">
        <w:lastRenderedPageBreak/>
        <w:t xml:space="preserve">Die kumulierten Häufigkeiten werden als </w:t>
      </w:r>
      <w:r w:rsidR="0009175A" w:rsidRPr="00DD3393">
        <w:t xml:space="preserve">(empirische) </w:t>
      </w:r>
      <w:r w:rsidRPr="00DD3393">
        <w:rPr>
          <w:b/>
        </w:rPr>
        <w:t>Summenkurve</w:t>
      </w:r>
      <w:r w:rsidR="004B797A" w:rsidRPr="00DD3393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i</m:t>
        </m:r>
      </m:oMath>
      <w:r w:rsidR="004B797A" w:rsidRPr="00DD3393">
        <w:t xml:space="preserve"> </w:t>
      </w:r>
      <w:r w:rsidRPr="00DD3393">
        <w:t>dargestellt.</w:t>
      </w:r>
      <w:r w:rsidR="00E5646A" w:rsidRPr="00DD3393">
        <w:t xml:space="preserve"> </w:t>
      </w:r>
      <w:r w:rsidR="00E5646A" w:rsidRPr="00DD3393">
        <w:sym w:font="Wingdings" w:char="F0E0"/>
      </w:r>
      <w:r w:rsidR="00E5646A" w:rsidRPr="00DD3393">
        <w:t xml:space="preserve"> </w:t>
      </w:r>
      <w:r w:rsidR="00A80611" w:rsidRPr="00DD3393">
        <w:t>unstetige Sprungfunktion</w:t>
      </w:r>
    </w:p>
    <w:p w:rsidR="00A841AD" w:rsidRPr="00DD3393" w:rsidRDefault="00A841AD" w:rsidP="00757248">
      <w:pPr>
        <w:spacing w:after="0" w:line="240" w:lineRule="auto"/>
        <w:rPr>
          <w:lang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09175A" w:rsidRPr="00DD3393" w:rsidTr="00224553">
        <w:tc>
          <w:tcPr>
            <w:tcW w:w="4390" w:type="dxa"/>
          </w:tcPr>
          <w:p w:rsidR="0009175A" w:rsidRPr="00DD3393" w:rsidRDefault="0009175A" w:rsidP="00757248">
            <w:pPr>
              <w:rPr>
                <w:lang w:eastAsia="de-CH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334A0DA4" wp14:editId="3AFA18DB">
                  <wp:extent cx="2268000" cy="2538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5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09175A" w:rsidRPr="00DD3393" w:rsidRDefault="0009175A" w:rsidP="00757248">
            <w:pPr>
              <w:rPr>
                <w:lang w:eastAsia="de-CH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12C74680" wp14:editId="01E867CF">
                  <wp:extent cx="1555200" cy="1404000"/>
                  <wp:effectExtent l="0" t="0" r="6985" b="571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75A" w:rsidRPr="00DD3393" w:rsidRDefault="0009175A" w:rsidP="00757248">
            <w:pPr>
              <w:rPr>
                <w:lang w:eastAsia="de-CH"/>
              </w:rPr>
            </w:pPr>
          </w:p>
          <w:p w:rsidR="00224553" w:rsidRPr="00DD3393" w:rsidRDefault="00AD1270" w:rsidP="00757248">
            <w:pPr>
              <w:rPr>
                <w:lang w:eastAsia="de-CH"/>
              </w:rPr>
            </w:pPr>
            <w:proofErr w:type="spellStart"/>
            <w:r w:rsidRPr="00DD3393">
              <w:rPr>
                <w:lang w:eastAsia="de-CH"/>
              </w:rPr>
              <w:t>Matlab</w:t>
            </w:r>
            <w:proofErr w:type="spellEnd"/>
            <w:r w:rsidRPr="00DD3393">
              <w:rPr>
                <w:lang w:eastAsia="de-CH"/>
              </w:rPr>
              <w:t>:</w:t>
            </w:r>
          </w:p>
          <w:p w:rsidR="0009175A" w:rsidRPr="00DD3393" w:rsidRDefault="0009175A" w:rsidP="00757248">
            <w:pPr>
              <w:rPr>
                <w:lang w:eastAsia="de-CH"/>
              </w:rPr>
            </w:pPr>
            <w:r w:rsidRPr="00DD3393">
              <w:rPr>
                <w:lang w:eastAsia="de-CH"/>
              </w:rPr>
              <w:t xml:space="preserve">s = </w:t>
            </w:r>
            <w:proofErr w:type="spellStart"/>
            <w:r w:rsidRPr="00DD3393">
              <w:rPr>
                <w:lang w:eastAsia="de-CH"/>
              </w:rPr>
              <w:t>cumsum</w:t>
            </w:r>
            <w:proofErr w:type="spellEnd"/>
            <w:r w:rsidRPr="00DD3393">
              <w:rPr>
                <w:lang w:eastAsia="de-CH"/>
              </w:rPr>
              <w:t>(hi)/</w:t>
            </w:r>
            <w:proofErr w:type="spellStart"/>
            <w:r w:rsidRPr="00DD3393">
              <w:rPr>
                <w:lang w:eastAsia="de-CH"/>
              </w:rPr>
              <w:t>sum</w:t>
            </w:r>
            <w:proofErr w:type="spellEnd"/>
            <w:r w:rsidRPr="00DD3393">
              <w:rPr>
                <w:lang w:eastAsia="de-CH"/>
              </w:rPr>
              <w:t>(x)</w:t>
            </w:r>
          </w:p>
        </w:tc>
      </w:tr>
    </w:tbl>
    <w:p w:rsidR="00F04649" w:rsidRPr="00DD3393" w:rsidRDefault="00F04649" w:rsidP="00467825"/>
    <w:p w:rsidR="00B10506" w:rsidRPr="00DD3393" w:rsidRDefault="00B10506" w:rsidP="00B10506">
      <w:pPr>
        <w:pStyle w:val="berschrift2"/>
      </w:pPr>
      <w:bookmarkStart w:id="3" w:name="_Toc441649085"/>
      <w:r w:rsidRPr="00DD3393">
        <w:t>Stetige Merkmale, Dichtebegriff</w:t>
      </w:r>
      <w:bookmarkEnd w:id="3"/>
    </w:p>
    <w:p w:rsidR="00090FDF" w:rsidRPr="00DD3393" w:rsidRDefault="00090FDF" w:rsidP="00757248">
      <w:pPr>
        <w:spacing w:after="0" w:line="240" w:lineRule="auto"/>
      </w:pPr>
    </w:p>
    <w:p w:rsidR="008839D4" w:rsidRPr="00DD3393" w:rsidRDefault="00741377" w:rsidP="00757248">
      <w:pPr>
        <w:spacing w:after="0" w:line="240" w:lineRule="auto"/>
      </w:pPr>
      <w:r w:rsidRPr="00DD3393">
        <w:t xml:space="preserve">Einteilung der Daten in </w:t>
      </w:r>
      <w:r w:rsidRPr="00DD3393">
        <w:rPr>
          <w:b/>
        </w:rPr>
        <w:t>Klassen</w:t>
      </w:r>
      <w:r w:rsidR="004F7006" w:rsidRPr="00DD3393">
        <w:t xml:space="preserve"> (</w:t>
      </w:r>
      <m:oMath>
        <m:r>
          <w:rPr>
            <w:rFonts w:ascii="Cambria Math" w:hAnsi="Cambria Math"/>
          </w:rPr>
          <m:t>x</m:t>
        </m:r>
      </m:oMath>
      <w:r w:rsidR="001E07ED" w:rsidRPr="00DD3393">
        <w:t>-Werte</w:t>
      </w:r>
      <w:r w:rsidR="004F7006" w:rsidRPr="00DD3393">
        <w:t xml:space="preserve"> von … bis)</w:t>
      </w:r>
      <w:r w:rsidRPr="00DD3393">
        <w:t>.</w:t>
      </w:r>
    </w:p>
    <w:p w:rsidR="00351622" w:rsidRPr="00DD3393" w:rsidRDefault="00351622" w:rsidP="00757248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351622" w:rsidRPr="00DD3393" w:rsidTr="007B4CCB">
        <w:tc>
          <w:tcPr>
            <w:tcW w:w="2405" w:type="dxa"/>
          </w:tcPr>
          <w:p w:rsidR="00351622" w:rsidRPr="00DD3393" w:rsidRDefault="00351622" w:rsidP="00757248">
            <w:r w:rsidRPr="00DD3393">
              <w:rPr>
                <w:noProof/>
                <w:lang w:eastAsia="de-CH"/>
              </w:rPr>
              <w:drawing>
                <wp:inline distT="0" distB="0" distL="0" distR="0" wp14:anchorId="54BE8A1A" wp14:editId="2CC4F5F7">
                  <wp:extent cx="1306800" cy="1022400"/>
                  <wp:effectExtent l="0" t="0" r="8255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351622" w:rsidRPr="00DD3393" w:rsidRDefault="00351622" w:rsidP="00351622">
            <w:pPr>
              <w:rPr>
                <w:rFonts w:eastAsiaTheme="minorEastAsia"/>
              </w:rPr>
            </w:pPr>
            <w:r w:rsidRPr="00DD3393">
              <w:t xml:space="preserve">Die Häufigkeit h lässt sich </w:t>
            </w:r>
            <w:r w:rsidRPr="00DD3393">
              <w:rPr>
                <w:b/>
              </w:rPr>
              <w:t>nicht als Stab</w:t>
            </w:r>
            <w:r w:rsidRPr="00DD3393">
              <w:t xml:space="preserve"> über der Klasse darstellen, sondern man stellt die Häufigkeit als Rechteckfläche über der Klassenbrei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oMath>
            <w:r w:rsidRPr="00DD3393">
              <w:rPr>
                <w:rFonts w:eastAsiaTheme="minorEastAsia"/>
              </w:rPr>
              <w:t xml:space="preserve"> dar: Die Höhe des Rechtecks ist die </w:t>
            </w:r>
            <w:r w:rsidR="00590FD2" w:rsidRPr="00DD3393">
              <w:rPr>
                <w:rFonts w:eastAsiaTheme="minorEastAsia"/>
              </w:rPr>
              <w:t>(Häufigkeits-)</w:t>
            </w:r>
            <w:r w:rsidR="000C55E2" w:rsidRPr="00DD3393">
              <w:rPr>
                <w:rFonts w:eastAsiaTheme="minorEastAsia"/>
              </w:rPr>
              <w:t xml:space="preserve"> </w:t>
            </w:r>
            <w:r w:rsidRPr="00DD3393">
              <w:rPr>
                <w:rFonts w:eastAsiaTheme="minorEastAsia"/>
                <w:b/>
              </w:rPr>
              <w:t>Dichte D</w:t>
            </w:r>
            <w:r w:rsidRPr="00DD3393">
              <w:rPr>
                <w:rFonts w:eastAsiaTheme="minorEastAsia"/>
              </w:rPr>
              <w:t>.</w:t>
            </w:r>
          </w:p>
          <w:p w:rsidR="00351622" w:rsidRPr="00DD3393" w:rsidRDefault="00D43496" w:rsidP="00757248">
            <w:r w:rsidRPr="00DD3393">
              <w:t xml:space="preserve">Die Dichte ist eine spezifische Häufigkeit, sie gibt die Häufigkeit pro Einheit vo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D3393">
              <w:t xml:space="preserve"> an</w:t>
            </w:r>
            <w:r w:rsidR="008F40EC" w:rsidRPr="00DD3393">
              <w:t>.</w:t>
            </w:r>
          </w:p>
        </w:tc>
      </w:tr>
    </w:tbl>
    <w:p w:rsidR="008B7E65" w:rsidRPr="00DD3393" w:rsidRDefault="008B7E65" w:rsidP="00757248">
      <w:pPr>
        <w:spacing w:after="0" w:line="240" w:lineRule="auto"/>
        <w:rPr>
          <w:rFonts w:eastAsiaTheme="minorEastAsia"/>
        </w:rPr>
      </w:pPr>
    </w:p>
    <w:p w:rsidR="00D37CCC" w:rsidRPr="00DD3393" w:rsidRDefault="00D37CCC" w:rsidP="00757248">
      <w:pPr>
        <w:spacing w:after="0" w:line="240" w:lineRule="auto"/>
        <w:rPr>
          <w:rFonts w:eastAsiaTheme="minorEastAsia"/>
        </w:rPr>
      </w:pPr>
      <w:r w:rsidRPr="00DD3393">
        <w:rPr>
          <w:rFonts w:eastAsiaTheme="minorEastAsia"/>
        </w:rPr>
        <w:t xml:space="preserve">Absolute Häufigkeit </w:t>
      </w:r>
      <m:oMath>
        <m:r>
          <w:rPr>
            <w:rFonts w:ascii="Cambria Math" w:eastAsiaTheme="minorEastAsia" w:hAnsi="Cambria Math"/>
          </w:rPr>
          <m:t>h</m:t>
        </m:r>
      </m:oMath>
      <w:r w:rsidR="00A85BC9" w:rsidRPr="00DD3393">
        <w:rPr>
          <w:rFonts w:eastAsiaTheme="minorEastAsia"/>
        </w:rPr>
        <w:t xml:space="preserve"> im Diagramm eingezeichnet.</w:t>
      </w:r>
    </w:p>
    <w:p w:rsidR="0074703B" w:rsidRPr="00DD3393" w:rsidRDefault="0074703B" w:rsidP="00757248">
      <w:pPr>
        <w:spacing w:after="0" w:line="240" w:lineRule="auto"/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B4CCB" w:rsidRPr="00DD3393" w:rsidTr="007B4CCB">
        <w:tc>
          <w:tcPr>
            <w:tcW w:w="2405" w:type="dxa"/>
          </w:tcPr>
          <w:p w:rsidR="007B4CCB" w:rsidRPr="00DD3393" w:rsidRDefault="006219EC" w:rsidP="00757248">
            <w:pPr>
              <w:rPr>
                <w:rFonts w:eastAsiaTheme="minorEastAsia"/>
              </w:rPr>
            </w:pPr>
            <w:r w:rsidRPr="00DD3393">
              <w:rPr>
                <w:rFonts w:eastAsiaTheme="minorEastAsia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C10621" wp14:editId="68150537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8576</wp:posOffset>
                      </wp:positionV>
                      <wp:extent cx="415925" cy="266065"/>
                      <wp:effectExtent l="0" t="0" r="0" b="635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6CB" w:rsidRDefault="00CE36C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0621" id="Textfeld 27" o:spid="_x0000_s1030" type="#_x0000_t202" style="position:absolute;margin-left:74pt;margin-top:1.45pt;width:32.7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dagQIAAGoFAAAOAAAAZHJzL2Uyb0RvYy54bWysVN9P2zAQfp+0/8Hy+0jbtWV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" filled="f" stroked="f" strokeweight=".5pt">
                      <v:textbox>
                        <w:txbxContent>
                          <w:p w:rsidR="00CE36CB" w:rsidRDefault="00CE36C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3393">
              <w:rPr>
                <w:rFonts w:eastAsiaTheme="minorEastAsia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36FF6" wp14:editId="3D6AF36E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0</wp:posOffset>
                      </wp:positionV>
                      <wp:extent cx="115570" cy="306070"/>
                      <wp:effectExtent l="0" t="0" r="36830" b="17780"/>
                      <wp:wrapNone/>
                      <wp:docPr id="26" name="Geschweifte Klammer recht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306070"/>
                              </a:xfrm>
                              <a:prstGeom prst="rightBrace">
                                <a:avLst>
                                  <a:gd name="adj1" fmla="val 8779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532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6" o:spid="_x0000_s1026" type="#_x0000_t88" style="position:absolute;margin-left:70.85pt;margin-top:0;width:9.1pt;height:2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" adj="7161" strokecolor="#5b9bd5 [3204]" strokeweight=".5pt">
                      <v:stroke joinstyle="miter"/>
                    </v:shape>
                  </w:pict>
                </mc:Fallback>
              </mc:AlternateContent>
            </w:r>
            <w:r w:rsidR="007B4CCB" w:rsidRPr="00DD3393">
              <w:rPr>
                <w:noProof/>
                <w:lang w:eastAsia="de-CH"/>
              </w:rPr>
              <w:drawing>
                <wp:inline distT="0" distB="0" distL="0" distR="0" wp14:anchorId="2E656DB6" wp14:editId="042EB9EF">
                  <wp:extent cx="1245600" cy="453600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B9145E" w:rsidRPr="00DD3393" w:rsidRDefault="007B4CCB" w:rsidP="00B9145E">
            <w:pPr>
              <w:tabs>
                <w:tab w:val="left" w:pos="2835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Höhe des Rechtecks=Dichte D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-2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</w:rPr>
                  <m:t>≈0.6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/>
                </w:rPr>
                <m:t>0.61</m:t>
              </m:r>
            </m:oMath>
            <w:r w:rsidR="00B9145E" w:rsidRPr="00DD3393">
              <w:rPr>
                <w:rFonts w:eastAsiaTheme="minorEastAsia"/>
              </w:rPr>
              <w:t xml:space="preserve"> pro Einheit von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B9145E" w:rsidRPr="00DD3393">
              <w:rPr>
                <w:rFonts w:eastAsiaTheme="minorEastAsia"/>
              </w:rPr>
              <w:t xml:space="preserve"> in dieser Klasse</w:t>
            </w:r>
          </w:p>
        </w:tc>
      </w:tr>
    </w:tbl>
    <w:p w:rsidR="005274C8" w:rsidRPr="00DD3393" w:rsidRDefault="005274C8" w:rsidP="00FB48EB">
      <w:pPr>
        <w:tabs>
          <w:tab w:val="left" w:pos="2835"/>
        </w:tabs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5"/>
        <w:gridCol w:w="2195"/>
      </w:tblGrid>
      <w:tr w:rsidR="00BA740F" w:rsidRPr="00DD3393" w:rsidTr="00BA740F">
        <w:tc>
          <w:tcPr>
            <w:tcW w:w="2195" w:type="dxa"/>
          </w:tcPr>
          <w:p w:rsidR="00BA740F" w:rsidRPr="00DD3393" w:rsidRDefault="00BA740F" w:rsidP="00FB48EB">
            <w:pPr>
              <w:tabs>
                <w:tab w:val="left" w:pos="2835"/>
              </w:tabs>
            </w:pPr>
            <w:r w:rsidRPr="00DD3393">
              <w:t>Absolute Dichte</w:t>
            </w:r>
          </w:p>
          <w:p w:rsidR="00BA740F" w:rsidRPr="00DD3393" w:rsidRDefault="00BA740F" w:rsidP="00BA740F">
            <w:pPr>
              <w:tabs>
                <w:tab w:val="left" w:pos="2835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95" w:type="dxa"/>
          </w:tcPr>
          <w:p w:rsidR="00BA740F" w:rsidRPr="00DD3393" w:rsidRDefault="00BA740F" w:rsidP="00FB48EB">
            <w:pPr>
              <w:tabs>
                <w:tab w:val="left" w:pos="2835"/>
              </w:tabs>
            </w:pPr>
            <w:r w:rsidRPr="00DD3393">
              <w:t>Relative Dichte</w:t>
            </w:r>
          </w:p>
          <w:p w:rsidR="00BA740F" w:rsidRPr="00DD3393" w:rsidRDefault="00BA740F" w:rsidP="00BA740F">
            <w:pPr>
              <w:tabs>
                <w:tab w:val="left" w:pos="2835"/>
              </w:tabs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:rsidR="00BA740F" w:rsidRPr="00DD3393" w:rsidRDefault="00BA740F" w:rsidP="00FB48EB">
      <w:pPr>
        <w:tabs>
          <w:tab w:val="left" w:pos="2835"/>
        </w:tabs>
        <w:spacing w:after="0" w:line="240" w:lineRule="auto"/>
      </w:pPr>
    </w:p>
    <w:p w:rsidR="005274C8" w:rsidRPr="00DD3393" w:rsidRDefault="00BA740F" w:rsidP="00FB48EB">
      <w:pPr>
        <w:tabs>
          <w:tab w:val="left" w:pos="2835"/>
        </w:tabs>
        <w:spacing w:after="0" w:line="240" w:lineRule="auto"/>
      </w:pPr>
      <w:r w:rsidRPr="00DD3393">
        <w:t>Alle Rechtecke zusammen bilden das Histogramm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74703B" w:rsidRPr="00DD3393" w:rsidTr="00003AE1">
        <w:trPr>
          <w:trHeight w:val="1352"/>
        </w:trPr>
        <w:tc>
          <w:tcPr>
            <w:tcW w:w="4106" w:type="dxa"/>
          </w:tcPr>
          <w:p w:rsidR="0074703B" w:rsidRPr="00DD3393" w:rsidRDefault="0074703B" w:rsidP="00FB48EB">
            <w:pPr>
              <w:tabs>
                <w:tab w:val="left" w:pos="2835"/>
              </w:tabs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18F3B7C9" wp14:editId="58DE6A7E">
                  <wp:extent cx="2019600" cy="741600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003AE1" w:rsidRPr="00DD3393" w:rsidRDefault="00003AE1" w:rsidP="0074703B">
            <w:pPr>
              <w:tabs>
                <w:tab w:val="left" w:pos="2835"/>
              </w:tabs>
            </w:pPr>
          </w:p>
          <w:p w:rsidR="0074703B" w:rsidRPr="00DD3393" w:rsidRDefault="0074703B" w:rsidP="0074703B">
            <w:pPr>
              <w:tabs>
                <w:tab w:val="left" w:pos="2835"/>
              </w:tabs>
            </w:pPr>
            <w:r w:rsidRPr="00DD3393">
              <w:t>MATLAB:</w:t>
            </w:r>
          </w:p>
          <w:p w:rsidR="0074703B" w:rsidRPr="00DD3393" w:rsidRDefault="0074703B" w:rsidP="00670165">
            <w:pPr>
              <w:tabs>
                <w:tab w:val="left" w:pos="2835"/>
              </w:tabs>
            </w:pPr>
            <w:r w:rsidRPr="00DD3393">
              <w:t>bar(x-</w:t>
            </w:r>
            <w:proofErr w:type="spellStart"/>
            <w:r w:rsidRPr="00DD3393">
              <w:t>edges,y</w:t>
            </w:r>
            <w:proofErr w:type="spellEnd"/>
            <w:r w:rsidRPr="00DD3393">
              <w:t>-</w:t>
            </w:r>
            <w:proofErr w:type="spellStart"/>
            <w:r w:rsidRPr="00DD3393">
              <w:t>values</w:t>
            </w:r>
            <w:proofErr w:type="spellEnd"/>
            <w:r w:rsidRPr="00DD3393">
              <w:t>,‘</w:t>
            </w:r>
            <w:proofErr w:type="spellStart"/>
            <w:r w:rsidRPr="00DD3393">
              <w:t>histc</w:t>
            </w:r>
            <w:proofErr w:type="spellEnd"/>
            <w:r w:rsidRPr="00DD3393">
              <w:t>‘);</w:t>
            </w:r>
          </w:p>
        </w:tc>
      </w:tr>
    </w:tbl>
    <w:p w:rsidR="007D11F1" w:rsidRPr="00DD3393" w:rsidRDefault="007D11F1">
      <w:r w:rsidRPr="00DD3393">
        <w:br w:type="page"/>
      </w:r>
    </w:p>
    <w:p w:rsidR="003D0F91" w:rsidRPr="00DD3393" w:rsidRDefault="003D0F91" w:rsidP="00FB48EB">
      <w:pPr>
        <w:tabs>
          <w:tab w:val="left" w:pos="2835"/>
        </w:tabs>
        <w:spacing w:after="0" w:line="240" w:lineRule="auto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3D0F91" w:rsidRPr="00DD3393" w:rsidTr="003D0F91">
        <w:tc>
          <w:tcPr>
            <w:tcW w:w="9062" w:type="dxa"/>
            <w:shd w:val="clear" w:color="auto" w:fill="FFE599" w:themeFill="accent4" w:themeFillTint="66"/>
          </w:tcPr>
          <w:p w:rsidR="003D0F91" w:rsidRPr="00DD3393" w:rsidRDefault="003D0F91" w:rsidP="00FB48EB">
            <w:pPr>
              <w:tabs>
                <w:tab w:val="left" w:pos="2835"/>
              </w:tabs>
            </w:pPr>
          </w:p>
          <w:p w:rsidR="003D0F91" w:rsidRPr="00DD3393" w:rsidRDefault="003D0F91" w:rsidP="00B04C88">
            <w:pPr>
              <w:pStyle w:val="Listenabsatz"/>
              <w:numPr>
                <w:ilvl w:val="0"/>
                <w:numId w:val="27"/>
              </w:numPr>
              <w:tabs>
                <w:tab w:val="left" w:pos="2835"/>
              </w:tabs>
            </w:pPr>
            <w:r w:rsidRPr="00DD3393">
              <w:t xml:space="preserve">Das Histogramm ist ein </w:t>
            </w:r>
            <w:r w:rsidRPr="00DD3393">
              <w:rPr>
                <w:b/>
              </w:rPr>
              <w:t>Flächendiagramm</w:t>
            </w:r>
            <w:r w:rsidRPr="00DD3393">
              <w:t>. Die Flächen sind die Häufigkeiten. Die Rechtecke werden nahtlos aneinander gefügt.</w:t>
            </w:r>
          </w:p>
          <w:p w:rsidR="003D0F91" w:rsidRPr="00DD3393" w:rsidRDefault="003D0F91" w:rsidP="00B04C88">
            <w:pPr>
              <w:pStyle w:val="Listenabsatz"/>
              <w:numPr>
                <w:ilvl w:val="0"/>
                <w:numId w:val="27"/>
              </w:numPr>
              <w:tabs>
                <w:tab w:val="left" w:pos="2835"/>
              </w:tabs>
            </w:pPr>
            <w:r w:rsidRPr="00DD3393">
              <w:t>Bei äquidistanten Klassenbreiten sind die Dichten proportional zu den Häufigkeiten.</w:t>
            </w:r>
          </w:p>
          <w:p w:rsidR="003D0F91" w:rsidRPr="00DD3393" w:rsidRDefault="003D0F91" w:rsidP="00FB48EB">
            <w:pPr>
              <w:tabs>
                <w:tab w:val="left" w:pos="2835"/>
              </w:tabs>
            </w:pPr>
          </w:p>
        </w:tc>
      </w:tr>
    </w:tbl>
    <w:p w:rsidR="00815C55" w:rsidRPr="00DD3393" w:rsidRDefault="00815C55" w:rsidP="00FB48EB">
      <w:pPr>
        <w:tabs>
          <w:tab w:val="left" w:pos="2835"/>
        </w:tabs>
        <w:spacing w:after="0" w:line="240" w:lineRule="auto"/>
      </w:pPr>
    </w:p>
    <w:p w:rsidR="00815C55" w:rsidRPr="00DD3393" w:rsidRDefault="004B797A" w:rsidP="00FB48EB">
      <w:pPr>
        <w:tabs>
          <w:tab w:val="left" w:pos="2835"/>
        </w:tabs>
        <w:spacing w:after="0" w:line="240" w:lineRule="auto"/>
      </w:pPr>
      <w:r w:rsidRPr="00DD3393">
        <w:t xml:space="preserve">Die </w:t>
      </w:r>
      <w:r w:rsidRPr="00DD3393">
        <w:rPr>
          <w:b/>
        </w:rPr>
        <w:t xml:space="preserve">Summenkurve </w:t>
      </w:r>
      <w:r w:rsidR="00BD1B14" w:rsidRPr="00DD3393">
        <w:rPr>
          <w:b/>
        </w:rPr>
        <w:t xml:space="preserve">(Verteilungsfunktion) </w:t>
      </w:r>
      <w:r w:rsidR="000E6D64" w:rsidRPr="00DD3393">
        <w:t xml:space="preserve">stellt die Summenhäufigkeiten </w:t>
      </w:r>
      <m:oMath>
        <m:r>
          <w:rPr>
            <w:rFonts w:ascii="Cambria Math" w:hAnsi="Cambria Math"/>
          </w:rPr>
          <m:t>Fi</m:t>
        </m:r>
      </m:oMath>
      <w:r w:rsidR="00BD1B14" w:rsidRPr="00DD3393">
        <w:t xml:space="preserve"> dar. Sie ist eine stückweise lineare Funktion </w:t>
      </w:r>
      <w:r w:rsidR="00BD1B14" w:rsidRPr="00DD3393">
        <w:sym w:font="Wingdings" w:char="F0E0"/>
      </w:r>
      <w:r w:rsidR="00BD1B14" w:rsidRPr="00DD3393">
        <w:t xml:space="preserve"> innerhalb der Klasse </w:t>
      </w:r>
      <m:oMath>
        <m:r>
          <w:rPr>
            <w:rFonts w:ascii="Cambria Math" w:hAnsi="Cambria Math"/>
          </w:rPr>
          <m:t>i</m:t>
        </m:r>
      </m:oMath>
      <w:r w:rsidR="00750FDD" w:rsidRPr="00DD3393">
        <w:t xml:space="preserve"> steigt sie um den </w:t>
      </w:r>
      <w:proofErr w:type="gramStart"/>
      <w:r w:rsidR="00750FDD" w:rsidRPr="00DD3393">
        <w:t xml:space="preserve">Betrag </w:t>
      </w:r>
      <w:proofErr w:type="gramEnd"/>
      <m:oMath>
        <m:r>
          <w:rPr>
            <w:rFonts w:ascii="Cambria Math" w:hAnsi="Cambria Math"/>
          </w:rPr>
          <m:t>fi</m:t>
        </m:r>
      </m:oMath>
      <w:r w:rsidR="00BD1B14" w:rsidRPr="00DD3393">
        <w:t>.</w:t>
      </w:r>
    </w:p>
    <w:p w:rsidR="00BD1B14" w:rsidRPr="00DD3393" w:rsidRDefault="00BD1B14" w:rsidP="00FB48EB">
      <w:pPr>
        <w:tabs>
          <w:tab w:val="left" w:pos="2835"/>
        </w:tabs>
        <w:spacing w:after="0" w:line="240" w:lineRule="auto"/>
      </w:pPr>
    </w:p>
    <w:p w:rsidR="00BD1B14" w:rsidRPr="00DD3393" w:rsidRDefault="00B5258D" w:rsidP="00FB48EB">
      <w:pPr>
        <w:tabs>
          <w:tab w:val="left" w:pos="2835"/>
        </w:tabs>
        <w:spacing w:after="0" w:line="240" w:lineRule="auto"/>
      </w:pPr>
      <w:r w:rsidRPr="00DD3393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0651B1" wp14:editId="7778ED48">
                <wp:simplePos x="0" y="0"/>
                <wp:positionH relativeFrom="column">
                  <wp:posOffset>2938558</wp:posOffset>
                </wp:positionH>
                <wp:positionV relativeFrom="paragraph">
                  <wp:posOffset>4697</wp:posOffset>
                </wp:positionV>
                <wp:extent cx="2200940" cy="829340"/>
                <wp:effectExtent l="0" t="0" r="27940" b="279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82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CB" w:rsidRDefault="00CE36CB">
                            <w:r>
                              <w:t>MATLAB:</w:t>
                            </w:r>
                            <w:r>
                              <w:br/>
                              <w:t>x = 0:length(hi);</w:t>
                            </w:r>
                            <w:r>
                              <w:br/>
                              <w:t xml:space="preserve">s = </w:t>
                            </w:r>
                            <w:proofErr w:type="spellStart"/>
                            <w:r>
                              <w:t>cumsum</w:t>
                            </w:r>
                            <w:proofErr w:type="spellEnd"/>
                            <w:r>
                              <w:t>(hi)/</w:t>
                            </w:r>
                            <w:proofErr w:type="spellStart"/>
                            <w:r>
                              <w:t>sum</w:t>
                            </w:r>
                            <w:proofErr w:type="spellEnd"/>
                            <w:r>
                              <w:t>(x)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tair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,s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51B1" id="Textfeld 2" o:spid="_x0000_s1031" type="#_x0000_t202" style="position:absolute;margin-left:231.4pt;margin-top:.35pt;width:173.3pt;height:6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">
                <v:textbox>
                  <w:txbxContent>
                    <w:p w:rsidR="00CE36CB" w:rsidRDefault="00CE36CB">
                      <w:r>
                        <w:t>MATLAB:</w:t>
                      </w:r>
                      <w:r>
                        <w:br/>
                        <w:t>x = 0:length(hi);</w:t>
                      </w:r>
                      <w:r>
                        <w:br/>
                        <w:t xml:space="preserve">s = </w:t>
                      </w:r>
                      <w:proofErr w:type="spellStart"/>
                      <w:r>
                        <w:t>cumsum</w:t>
                      </w:r>
                      <w:proofErr w:type="spellEnd"/>
                      <w:r>
                        <w:t>(hi)/</w:t>
                      </w:r>
                      <w:proofErr w:type="spellStart"/>
                      <w:r>
                        <w:t>sum</w:t>
                      </w:r>
                      <w:proofErr w:type="spellEnd"/>
                      <w:r>
                        <w:t>(x);</w:t>
                      </w:r>
                      <w:r>
                        <w:br/>
                      </w:r>
                      <w:proofErr w:type="spellStart"/>
                      <w:r>
                        <w:t>stair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,s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BD1B14" w:rsidRPr="00DD3393">
        <w:rPr>
          <w:noProof/>
          <w:lang w:eastAsia="de-CH"/>
        </w:rPr>
        <w:drawing>
          <wp:inline distT="0" distB="0" distL="0" distR="0" wp14:anchorId="43520E80" wp14:editId="3E031B31">
            <wp:extent cx="2260800" cy="10152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4" w:rsidRPr="00DD3393" w:rsidRDefault="006F0ED2" w:rsidP="006F0ED2">
      <w:pPr>
        <w:pStyle w:val="berschrift2"/>
        <w:rPr>
          <w:rFonts w:eastAsiaTheme="minorEastAsia"/>
        </w:rPr>
      </w:pPr>
      <w:bookmarkStart w:id="4" w:name="_Toc441649086"/>
      <w:r w:rsidRPr="00DD3393">
        <w:t xml:space="preserve">Empirische Verteilungsfunktion </w:t>
      </w:r>
      <m:oMath>
        <m:r>
          <w:rPr>
            <w:rFonts w:ascii="Cambria Math" w:hAnsi="Cambria Math"/>
          </w:rPr>
          <m:t>F(x)</m:t>
        </m:r>
      </m:oMath>
      <w:bookmarkEnd w:id="4"/>
    </w:p>
    <w:p w:rsidR="006F0ED2" w:rsidRPr="00DD3393" w:rsidRDefault="006F0ED2" w:rsidP="00FB48EB">
      <w:pPr>
        <w:tabs>
          <w:tab w:val="left" w:pos="2835"/>
        </w:tabs>
        <w:spacing w:after="0" w:line="240" w:lineRule="auto"/>
      </w:pPr>
    </w:p>
    <w:p w:rsidR="00B5258D" w:rsidRPr="00DD3393" w:rsidRDefault="003D0F91" w:rsidP="00FB48EB">
      <w:pPr>
        <w:tabs>
          <w:tab w:val="left" w:pos="2835"/>
        </w:tabs>
        <w:spacing w:after="0" w:line="240" w:lineRule="auto"/>
      </w:pPr>
      <w:r w:rsidRPr="00DD3393">
        <w:t xml:space="preserve">Stellt die </w:t>
      </w:r>
      <w:r w:rsidRPr="00DD3393">
        <w:rPr>
          <w:b/>
        </w:rPr>
        <w:t>relative</w:t>
      </w:r>
      <w:r w:rsidRPr="00DD3393">
        <w:t xml:space="preserve"> </w:t>
      </w:r>
      <w:r w:rsidR="003D3BEA" w:rsidRPr="00DD3393">
        <w:t>kumulierte</w:t>
      </w:r>
      <w:r w:rsidR="00CA02D9" w:rsidRPr="00DD3393">
        <w:t xml:space="preserve"> </w:t>
      </w:r>
      <w:r w:rsidRPr="00DD3393">
        <w:t>Summenhäufigkeit dar.</w:t>
      </w:r>
      <w:r w:rsidR="00D30FD5" w:rsidRPr="00DD3393">
        <w:t xml:space="preserve"> </w:t>
      </w:r>
      <w:r w:rsidR="006F0ED2" w:rsidRPr="00DD3393">
        <w:t xml:space="preserve">In </w:t>
      </w:r>
      <w:r w:rsidR="00F80916" w:rsidRPr="00DD3393">
        <w:t>MATLAB</w:t>
      </w:r>
      <w:r w:rsidR="006F0ED2" w:rsidRPr="00DD3393">
        <w:t xml:space="preserve"> mit </w:t>
      </w:r>
      <w:proofErr w:type="spellStart"/>
      <w:r w:rsidR="006F0ED2" w:rsidRPr="00DD3393">
        <w:t>cdfplot</w:t>
      </w:r>
      <w:proofErr w:type="spellEnd"/>
      <w:r w:rsidR="006F0ED2" w:rsidRPr="00DD3393">
        <w:t>(x) realisierbar.</w:t>
      </w:r>
      <w:r w:rsidR="00D30FD5" w:rsidRPr="00DD3393">
        <w:t xml:space="preserve"> Besonders wichtig, weil man Teil</w:t>
      </w:r>
      <w:r w:rsidR="00491C38" w:rsidRPr="00DD3393">
        <w:t>häufigkeiten darin ablesen kann und mit wenig Aufwand einen Überblick über die Daten bekommt.</w:t>
      </w:r>
    </w:p>
    <w:p w:rsidR="0080616D" w:rsidRPr="00DD3393" w:rsidRDefault="0080616D" w:rsidP="00FB48EB">
      <w:pPr>
        <w:tabs>
          <w:tab w:val="left" w:pos="2835"/>
        </w:tabs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i</m:t>
          </m:r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4C9A" w:rsidRPr="00DD3393" w:rsidTr="00E04C9A">
        <w:tc>
          <w:tcPr>
            <w:tcW w:w="4531" w:type="dxa"/>
            <w:shd w:val="clear" w:color="auto" w:fill="F2F2F2" w:themeFill="background1" w:themeFillShade="F2"/>
          </w:tcPr>
          <w:p w:rsidR="00E04C9A" w:rsidRPr="00DD3393" w:rsidRDefault="00E04C9A" w:rsidP="00E04C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DD3393">
              <w:rPr>
                <w:b/>
              </w:rPr>
              <w:t xml:space="preserve">Symmetrisch </w:t>
            </w:r>
            <w:r w:rsidRPr="00DD3393">
              <w:rPr>
                <w:b/>
              </w:rPr>
              <w:sym w:font="Wingdings" w:char="F0E0"/>
            </w:r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normrnd</w:t>
            </w:r>
            <w:proofErr w:type="spellEnd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(10,3,1,150);</w:t>
            </w:r>
          </w:p>
          <w:p w:rsidR="00E04C9A" w:rsidRPr="00DD3393" w:rsidRDefault="003447E3" w:rsidP="003447E3">
            <w:pPr>
              <w:autoSpaceDE w:val="0"/>
              <w:autoSpaceDN w:val="0"/>
              <w:adjustRightInd w:val="0"/>
              <w:rPr>
                <w:b/>
                <w:lang w:eastAsia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de-CH"/>
                  </w:rPr>
                  <m:t>μ=10, σ=3</m:t>
                </m:r>
              </m:oMath>
            </m:oMathPara>
          </w:p>
        </w:tc>
        <w:tc>
          <w:tcPr>
            <w:tcW w:w="4531" w:type="dxa"/>
            <w:shd w:val="clear" w:color="auto" w:fill="F2F2F2" w:themeFill="background1" w:themeFillShade="F2"/>
          </w:tcPr>
          <w:p w:rsidR="00E04C9A" w:rsidRPr="00DD3393" w:rsidRDefault="00E04C9A" w:rsidP="00E04C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DD3393">
              <w:rPr>
                <w:b/>
              </w:rPr>
              <w:t xml:space="preserve">Asymmetrisch </w:t>
            </w:r>
            <w:r w:rsidRPr="00DD3393">
              <w:rPr>
                <w:b/>
              </w:rPr>
              <w:sym w:font="Wingdings" w:char="F0E0"/>
            </w:r>
            <w:r w:rsidRPr="00DD3393">
              <w:rPr>
                <w:b/>
              </w:rPr>
              <w:t xml:space="preserve"> </w:t>
            </w:r>
            <w:proofErr w:type="spellStart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exprnd</w:t>
            </w:r>
            <w:proofErr w:type="spellEnd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(10,1,150);</w:t>
            </w:r>
          </w:p>
          <w:p w:rsidR="003778A6" w:rsidRPr="00DD3393" w:rsidRDefault="003778A6" w:rsidP="003778A6">
            <w:pPr>
              <w:autoSpaceDE w:val="0"/>
              <w:autoSpaceDN w:val="0"/>
              <w:adjustRightInd w:val="0"/>
              <w:rPr>
                <w:b/>
                <w:lang w:eastAsia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de-CH"/>
                  </w:rPr>
                  <m:t>μ=10</m:t>
                </m:r>
              </m:oMath>
            </m:oMathPara>
          </w:p>
        </w:tc>
      </w:tr>
      <w:tr w:rsidR="00802A06" w:rsidRPr="00DD3393" w:rsidTr="00802A06">
        <w:tc>
          <w:tcPr>
            <w:tcW w:w="4531" w:type="dxa"/>
          </w:tcPr>
          <w:p w:rsidR="00802A06" w:rsidRPr="00DD3393" w:rsidRDefault="00802A06" w:rsidP="00E04C9A">
            <w:pPr>
              <w:tabs>
                <w:tab w:val="left" w:pos="2835"/>
              </w:tabs>
              <w:jc w:val="center"/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72252460" wp14:editId="21B1F308">
                  <wp:extent cx="2034000" cy="1656000"/>
                  <wp:effectExtent l="0" t="0" r="4445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256"/>
                          <a:stretch/>
                        </pic:blipFill>
                        <pic:spPr bwMode="auto">
                          <a:xfrm>
                            <a:off x="0" y="0"/>
                            <a:ext cx="2034000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048B" w:rsidRPr="00DD3393" w:rsidRDefault="00FA064A" w:rsidP="004E4147">
            <w:pPr>
              <w:tabs>
                <w:tab w:val="left" w:pos="2835"/>
              </w:tabs>
              <w:jc w:val="center"/>
            </w:pPr>
            <w:r w:rsidRPr="00DD3393">
              <w:t>Symmetrische Verteilung</w:t>
            </w:r>
            <w:r w:rsidRPr="00DD3393">
              <w:br/>
            </w:r>
            <w:r w:rsidR="00C86D9D" w:rsidRPr="00DD3393">
              <w:t xml:space="preserve">Etwa 50 % </w:t>
            </w:r>
            <w:r w:rsidR="008127E7">
              <w:t xml:space="preserve">(Med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4E4147">
              <w:rPr>
                <w:rFonts w:eastAsiaTheme="minorEastAsia"/>
              </w:rPr>
              <w:t xml:space="preserve"> </w:t>
            </w:r>
            <w:r w:rsidR="00C86D9D" w:rsidRPr="00DD3393">
              <w:t>liegen unter 10.</w:t>
            </w:r>
          </w:p>
        </w:tc>
        <w:tc>
          <w:tcPr>
            <w:tcW w:w="4531" w:type="dxa"/>
          </w:tcPr>
          <w:p w:rsidR="00802A06" w:rsidRPr="00DD3393" w:rsidRDefault="00802A06" w:rsidP="00E04C9A">
            <w:pPr>
              <w:tabs>
                <w:tab w:val="left" w:pos="2835"/>
              </w:tabs>
              <w:jc w:val="center"/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0B9A7432" wp14:editId="08231B25">
                  <wp:extent cx="1990800" cy="1630800"/>
                  <wp:effectExtent l="0" t="0" r="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3112"/>
                          <a:stretch/>
                        </pic:blipFill>
                        <pic:spPr bwMode="auto">
                          <a:xfrm>
                            <a:off x="0" y="0"/>
                            <a:ext cx="1990800" cy="16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7B6E" w:rsidRDefault="00FA064A" w:rsidP="00FA064A">
            <w:pPr>
              <w:tabs>
                <w:tab w:val="left" w:pos="2835"/>
              </w:tabs>
              <w:jc w:val="center"/>
            </w:pPr>
            <w:r w:rsidRPr="00DD3393">
              <w:t>Schiefe Verteilung</w:t>
            </w:r>
          </w:p>
          <w:p w:rsidR="001610E1" w:rsidRPr="00DD3393" w:rsidRDefault="001610E1" w:rsidP="00CE78E7">
            <w:pPr>
              <w:tabs>
                <w:tab w:val="left" w:pos="2835"/>
              </w:tabs>
              <w:jc w:val="center"/>
            </w:pPr>
            <w:r>
              <w:t xml:space="preserve">Med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μ</m:t>
              </m:r>
            </m:oMath>
          </w:p>
        </w:tc>
      </w:tr>
      <w:tr w:rsidR="00D4443B" w:rsidRPr="00DD3393" w:rsidTr="00802A06">
        <w:tc>
          <w:tcPr>
            <w:tcW w:w="4531" w:type="dxa"/>
          </w:tcPr>
          <w:p w:rsidR="00D4443B" w:rsidRPr="00DD3393" w:rsidRDefault="00D4443B" w:rsidP="00E04C9A">
            <w:pPr>
              <w:tabs>
                <w:tab w:val="left" w:pos="2835"/>
              </w:tabs>
              <w:jc w:val="center"/>
              <w:rPr>
                <w:lang w:eastAsia="de-CH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5885479F" wp14:editId="0F2976CA">
                  <wp:extent cx="1990800" cy="16272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5E7" w:rsidRPr="00DD3393" w:rsidRDefault="001835E7" w:rsidP="001835E7">
            <w:pPr>
              <w:tabs>
                <w:tab w:val="left" w:pos="2835"/>
              </w:tabs>
              <w:jc w:val="center"/>
              <w:rPr>
                <w:lang w:eastAsia="de-CH"/>
              </w:rPr>
            </w:pPr>
            <w:r w:rsidRPr="00DD3393">
              <w:rPr>
                <w:lang w:eastAsia="de-CH"/>
              </w:rPr>
              <w:t xml:space="preserve">Median </w:t>
            </w:r>
            <m:oMath>
              <m:r>
                <w:rPr>
                  <w:rFonts w:ascii="Cambria Math" w:hAnsi="Cambria Math"/>
                  <w:lang w:eastAsia="de-CH"/>
                </w:rPr>
                <m:t>≈</m:t>
              </m:r>
            </m:oMath>
            <w:r w:rsidRPr="00DD3393">
              <w:rPr>
                <w:rFonts w:eastAsiaTheme="minorEastAsia"/>
                <w:lang w:eastAsia="de-CH"/>
              </w:rPr>
              <w:t xml:space="preserve"> 10 (x-Wert)</w:t>
            </w:r>
          </w:p>
        </w:tc>
        <w:tc>
          <w:tcPr>
            <w:tcW w:w="4531" w:type="dxa"/>
          </w:tcPr>
          <w:p w:rsidR="00D4443B" w:rsidRPr="00DD3393" w:rsidRDefault="00D4443B" w:rsidP="00E04C9A">
            <w:pPr>
              <w:tabs>
                <w:tab w:val="left" w:pos="2835"/>
              </w:tabs>
              <w:jc w:val="center"/>
              <w:rPr>
                <w:lang w:eastAsia="de-CH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271EE567" wp14:editId="2B548972">
                  <wp:extent cx="2077200" cy="160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FAF" w:rsidRPr="00DD3393" w:rsidRDefault="001835E7" w:rsidP="00434FAF">
            <w:pPr>
              <w:tabs>
                <w:tab w:val="left" w:pos="2835"/>
              </w:tabs>
              <w:jc w:val="center"/>
              <w:rPr>
                <w:rFonts w:eastAsiaTheme="minorEastAsia"/>
                <w:lang w:eastAsia="de-CH"/>
              </w:rPr>
            </w:pPr>
            <w:r w:rsidRPr="00DD3393">
              <w:rPr>
                <w:lang w:eastAsia="de-CH"/>
              </w:rPr>
              <w:t xml:space="preserve">Median </w:t>
            </w:r>
            <m:oMath>
              <m:r>
                <w:rPr>
                  <w:rFonts w:ascii="Cambria Math" w:hAnsi="Cambria Math"/>
                  <w:lang w:eastAsia="de-CH"/>
                </w:rPr>
                <m:t>≈</m:t>
              </m:r>
            </m:oMath>
            <w:r w:rsidRPr="00DD3393">
              <w:rPr>
                <w:rFonts w:eastAsiaTheme="minorEastAsia"/>
                <w:lang w:eastAsia="de-CH"/>
              </w:rPr>
              <w:t xml:space="preserve"> 6 (x-Wert)</w:t>
            </w:r>
          </w:p>
        </w:tc>
      </w:tr>
    </w:tbl>
    <w:p w:rsidR="008E6920" w:rsidRPr="00DD3393" w:rsidRDefault="008E6920" w:rsidP="008E6920">
      <w:pPr>
        <w:tabs>
          <w:tab w:val="left" w:pos="2835"/>
        </w:tabs>
        <w:spacing w:after="0" w:line="240" w:lineRule="auto"/>
        <w:rPr>
          <w:rFonts w:eastAsiaTheme="minorEastAsia"/>
        </w:rPr>
      </w:pPr>
      <w:r w:rsidRPr="00DD3393">
        <w:rPr>
          <w:rFonts w:eastAsiaTheme="minorEastAsia"/>
        </w:rPr>
        <w:t xml:space="preserve">Der Median ist der </w:t>
      </w:r>
      <w:r w:rsidRPr="00DD3393">
        <w:rPr>
          <w:rFonts w:eastAsiaTheme="minorEastAsia"/>
          <w:b/>
        </w:rPr>
        <w:t>Mittelwert einer Verteilung</w:t>
      </w:r>
      <w:r w:rsidR="002D3518" w:rsidRPr="00DD3393">
        <w:rPr>
          <w:rFonts w:eastAsiaTheme="minorEastAsia"/>
        </w:rPr>
        <w:t xml:space="preserve"> und teilt einen Datensatz in zwei Hälften</w:t>
      </w:r>
      <w:r w:rsidRPr="00DD3393">
        <w:rPr>
          <w:rFonts w:eastAsiaTheme="minorEastAsia"/>
        </w:rPr>
        <w:t>.</w:t>
      </w:r>
    </w:p>
    <w:p w:rsidR="004E6979" w:rsidRPr="00DD3393" w:rsidRDefault="004E6979" w:rsidP="004E6979">
      <w:pPr>
        <w:pStyle w:val="berschrift2"/>
      </w:pPr>
      <w:bookmarkStart w:id="5" w:name="_Toc441649087"/>
      <w:proofErr w:type="spellStart"/>
      <w:r w:rsidRPr="00DD3393">
        <w:lastRenderedPageBreak/>
        <w:t>Quantile</w:t>
      </w:r>
      <w:bookmarkEnd w:id="5"/>
      <w:proofErr w:type="spellEnd"/>
    </w:p>
    <w:p w:rsidR="004E6979" w:rsidRPr="00DD3393" w:rsidRDefault="004E6979" w:rsidP="00FB48EB">
      <w:pPr>
        <w:tabs>
          <w:tab w:val="left" w:pos="2835"/>
        </w:tabs>
        <w:spacing w:after="0" w:line="240" w:lineRule="auto"/>
      </w:pPr>
    </w:p>
    <w:p w:rsidR="00A23AEE" w:rsidRPr="00DD3393" w:rsidRDefault="00A23AEE" w:rsidP="00FB48EB">
      <w:pPr>
        <w:tabs>
          <w:tab w:val="left" w:pos="2835"/>
        </w:tabs>
        <w:spacing w:after="0" w:line="240" w:lineRule="auto"/>
        <w:rPr>
          <w:rFonts w:eastAsiaTheme="minorEastAsia"/>
        </w:rPr>
      </w:pPr>
      <w:r w:rsidRPr="00DD3393">
        <w:t>Das</w:t>
      </w:r>
      <w:r w:rsidRPr="00DD339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DD3393">
        <w:rPr>
          <w:rFonts w:eastAsiaTheme="minorEastAsia"/>
        </w:rPr>
        <w:t xml:space="preserve">-Quantil mit </w:t>
      </w:r>
      <m:oMath>
        <m:r>
          <w:rPr>
            <w:rFonts w:ascii="Cambria Math" w:eastAsiaTheme="minorEastAsia" w:hAnsi="Cambria Math"/>
          </w:rPr>
          <m:t>α∈[0,1]</m:t>
        </m:r>
      </m:oMath>
      <w:r w:rsidRPr="00DD3393">
        <w:rPr>
          <w:rFonts w:eastAsiaTheme="minorEastAsia"/>
        </w:rPr>
        <w:t xml:space="preserve"> ist der </w:t>
      </w:r>
      <w:proofErr w:type="gramStart"/>
      <w:r w:rsidRPr="00DD3393">
        <w:rPr>
          <w:rFonts w:eastAsiaTheme="minorEastAsia"/>
        </w:rPr>
        <w:t xml:space="preserve">Messwer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DD3393">
        <w:rPr>
          <w:rFonts w:eastAsiaTheme="minorEastAsia"/>
        </w:rPr>
        <w:t xml:space="preserve">, für d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α</m:t>
        </m:r>
      </m:oMath>
      <w:r w:rsidRPr="00DD3393">
        <w:rPr>
          <w:rFonts w:eastAsiaTheme="minorEastAsia"/>
        </w:rPr>
        <w:t xml:space="preserve"> gil</w:t>
      </w:r>
      <w:r w:rsidR="0056563A" w:rsidRPr="00DD3393">
        <w:rPr>
          <w:rFonts w:eastAsiaTheme="minorEastAsia"/>
        </w:rPr>
        <w:t>t</w:t>
      </w:r>
      <w:r w:rsidRPr="00DD3393">
        <w:rPr>
          <w:rFonts w:eastAsiaTheme="minorEastAsia"/>
        </w:rPr>
        <w:t>.</w:t>
      </w:r>
      <w:r w:rsidR="0056563A" w:rsidRPr="00DD3393">
        <w:rPr>
          <w:rFonts w:eastAsiaTheme="minorEastAsia"/>
        </w:rPr>
        <w:t xml:space="preserve"> Es wird a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="006253B1" w:rsidRPr="00DD3393">
        <w:rPr>
          <w:rFonts w:eastAsiaTheme="minorEastAsia"/>
        </w:rPr>
        <w:t xml:space="preserve"> bezeichnet.</w:t>
      </w:r>
    </w:p>
    <w:p w:rsidR="006253B1" w:rsidRPr="00DD3393" w:rsidRDefault="006253B1" w:rsidP="00FB48EB">
      <w:pPr>
        <w:tabs>
          <w:tab w:val="left" w:pos="2835"/>
        </w:tabs>
        <w:spacing w:after="0" w:line="240" w:lineRule="auto"/>
        <w:rPr>
          <w:rFonts w:eastAsiaTheme="minorEastAsia"/>
        </w:rPr>
      </w:pPr>
    </w:p>
    <w:p w:rsidR="006253B1" w:rsidRPr="00DD3393" w:rsidRDefault="006253B1" w:rsidP="00FB48EB">
      <w:pPr>
        <w:tabs>
          <w:tab w:val="left" w:pos="2835"/>
        </w:tabs>
        <w:spacing w:after="0" w:line="240" w:lineRule="auto"/>
        <w:rPr>
          <w:rFonts w:eastAsiaTheme="minorEastAsia"/>
        </w:rPr>
      </w:pPr>
      <w:proofErr w:type="spellStart"/>
      <w:r w:rsidRPr="00DD3393">
        <w:rPr>
          <w:rFonts w:eastAsiaTheme="minorEastAsia"/>
        </w:rPr>
        <w:t>Quartile</w:t>
      </w:r>
      <w:proofErr w:type="spellEnd"/>
      <w:r w:rsidRPr="00DD3393">
        <w:rPr>
          <w:rFonts w:eastAsiaTheme="minorEastAsia"/>
        </w:rPr>
        <w:t>:</w:t>
      </w:r>
    </w:p>
    <w:p w:rsidR="006253B1" w:rsidRPr="00DD3393" w:rsidRDefault="006253B1" w:rsidP="004E4147">
      <w:pPr>
        <w:tabs>
          <w:tab w:val="left" w:pos="2977"/>
          <w:tab w:val="left" w:pos="6804"/>
        </w:tabs>
        <w:spacing w:after="0" w:line="240" w:lineRule="auto"/>
        <w:rPr>
          <w:rFonts w:eastAsiaTheme="minorEastAsia"/>
        </w:rPr>
      </w:pPr>
      <w:r w:rsidRPr="00DD3393">
        <w:rPr>
          <w:rFonts w:eastAsiaTheme="minorEastAsia"/>
        </w:rPr>
        <w:t xml:space="preserve">1. Quartil </w:t>
      </w:r>
      <m:oMath>
        <m:r>
          <w:rPr>
            <w:rFonts w:ascii="Cambria Math" w:eastAsiaTheme="minorEastAsia" w:hAnsi="Cambria Math"/>
          </w:rPr>
          <m:t>=Q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.25</m:t>
            </m:r>
          </m:sub>
        </m:sSub>
      </m:oMath>
      <w:r w:rsidRPr="00DD3393">
        <w:rPr>
          <w:rFonts w:eastAsiaTheme="minorEastAsia"/>
        </w:rPr>
        <w:tab/>
        <w:t xml:space="preserve">2. Quartil </w:t>
      </w:r>
      <m:oMath>
        <m:r>
          <w:rPr>
            <w:rFonts w:ascii="Cambria Math" w:eastAsiaTheme="minorEastAsia" w:hAnsi="Cambria Math"/>
          </w:rPr>
          <m:t>= Q2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.5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Pr="00DD3393">
        <w:rPr>
          <w:rFonts w:eastAsiaTheme="minorEastAsia"/>
        </w:rPr>
        <w:t xml:space="preserve"> </w:t>
      </w:r>
      <w:r w:rsidRPr="00DD3393">
        <w:rPr>
          <w:rFonts w:eastAsiaTheme="minorEastAsia"/>
          <w:b/>
        </w:rPr>
        <w:t>Median</w:t>
      </w:r>
      <w:r w:rsidRPr="00DD3393">
        <w:rPr>
          <w:rFonts w:eastAsiaTheme="minorEastAsia"/>
        </w:rPr>
        <w:tab/>
        <w:t xml:space="preserve">3. Quartil </w:t>
      </w:r>
      <m:oMath>
        <m:r>
          <w:rPr>
            <w:rFonts w:ascii="Cambria Math" w:eastAsiaTheme="minorEastAsia" w:hAnsi="Cambria Math"/>
          </w:rPr>
          <m:t>=Q3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.75</m:t>
            </m:r>
          </m:sub>
        </m:sSub>
      </m:oMath>
    </w:p>
    <w:p w:rsidR="006253B1" w:rsidRPr="00DD3393" w:rsidRDefault="006253B1" w:rsidP="006253B1">
      <w:pPr>
        <w:tabs>
          <w:tab w:val="left" w:pos="3119"/>
          <w:tab w:val="left" w:pos="6804"/>
        </w:tabs>
        <w:spacing w:after="0" w:line="240" w:lineRule="auto"/>
        <w:rPr>
          <w:rFonts w:eastAsiaTheme="minorEastAsia"/>
        </w:rPr>
      </w:pPr>
    </w:p>
    <w:p w:rsidR="006253B1" w:rsidRPr="00DD3393" w:rsidRDefault="006253B1" w:rsidP="006253B1">
      <w:pPr>
        <w:tabs>
          <w:tab w:val="left" w:pos="2835"/>
        </w:tabs>
        <w:spacing w:after="0" w:line="240" w:lineRule="auto"/>
        <w:rPr>
          <w:rFonts w:eastAsiaTheme="minorEastAsia"/>
        </w:rPr>
      </w:pPr>
      <w:r w:rsidRPr="00DD3393">
        <w:t xml:space="preserve">Zur Bestimmung des </w:t>
      </w:r>
      <m:oMath>
        <m:r>
          <w:rPr>
            <w:rFonts w:ascii="Cambria Math" w:hAnsi="Cambria Math"/>
          </w:rPr>
          <m:t>α</m:t>
        </m:r>
      </m:oMath>
      <w:r w:rsidRPr="00DD3393">
        <w:rPr>
          <w:rFonts w:eastAsiaTheme="minorEastAsia"/>
        </w:rPr>
        <w:t>-Quantils werden die</w:t>
      </w:r>
      <w:r w:rsidRPr="00DD3393">
        <w:t xml:space="preserve"> Werte aufsteigend sortiert. Die zu </w:t>
      </w:r>
      <m:oMath>
        <m:r>
          <w:rPr>
            <w:rFonts w:ascii="Cambria Math" w:hAnsi="Cambria Math"/>
          </w:rPr>
          <m:t>α</m:t>
        </m:r>
      </m:oMath>
      <w:r w:rsidRPr="00DD3393">
        <w:rPr>
          <w:rFonts w:eastAsiaTheme="minorEastAsia"/>
        </w:rPr>
        <w:t xml:space="preserve"> zugehörige Ordnungsnummer </w:t>
      </w:r>
      <m:oMath>
        <m:r>
          <w:rPr>
            <w:rFonts w:ascii="Cambria Math" w:eastAsiaTheme="minorEastAsia" w:hAnsi="Cambria Math"/>
          </w:rPr>
          <m:t>k</m:t>
        </m:r>
      </m:oMath>
      <w:r w:rsidRPr="00DD3393">
        <w:rPr>
          <w:rFonts w:eastAsiaTheme="minorEastAsia"/>
        </w:rPr>
        <w:t xml:space="preserve"> ist </w:t>
      </w:r>
      <w:proofErr w:type="gramStart"/>
      <w:r w:rsidRPr="00DD3393">
        <w:rPr>
          <w:rFonts w:eastAsiaTheme="minorEastAsia"/>
        </w:rPr>
        <w:t xml:space="preserve">ungefähr </w:t>
      </w:r>
      <w:proofErr w:type="gramEnd"/>
      <m:oMath>
        <m:r>
          <w:rPr>
            <w:rFonts w:ascii="Cambria Math" w:eastAsiaTheme="minorEastAsia" w:hAnsi="Cambria Math"/>
          </w:rPr>
          <m:t>k=α⋅N</m:t>
        </m:r>
      </m:oMath>
      <w:r w:rsidRPr="00DD339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k</m:t>
        </m:r>
      </m:oMath>
      <w:r w:rsidRPr="00DD3393">
        <w:rPr>
          <w:rFonts w:eastAsiaTheme="minorEastAsia"/>
        </w:rPr>
        <w:t xml:space="preserve"> ist aber nicht immer ganzzahlig!</w:t>
      </w:r>
    </w:p>
    <w:p w:rsidR="00FD266C" w:rsidRPr="00DD3393" w:rsidRDefault="00FD266C" w:rsidP="00FD266C">
      <w:pPr>
        <w:tabs>
          <w:tab w:val="left" w:pos="2835"/>
        </w:tabs>
        <w:spacing w:after="0" w:line="240" w:lineRule="auto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FD266C" w:rsidRPr="00DD3393" w:rsidTr="00B04C88">
        <w:tc>
          <w:tcPr>
            <w:tcW w:w="9062" w:type="dxa"/>
            <w:shd w:val="clear" w:color="auto" w:fill="FFE599" w:themeFill="accent4" w:themeFillTint="66"/>
          </w:tcPr>
          <w:p w:rsidR="00FD266C" w:rsidRPr="00DD3393" w:rsidRDefault="004C0B3F" w:rsidP="00B04C88">
            <w:pPr>
              <w:tabs>
                <w:tab w:val="left" w:pos="2835"/>
              </w:tabs>
              <w:rPr>
                <w:rFonts w:eastAsiaTheme="minorEastAsia"/>
              </w:rPr>
            </w:pPr>
            <w:r w:rsidRPr="00DD3393">
              <w:t xml:space="preserve">Definitio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DD3393">
              <w:rPr>
                <w:rFonts w:eastAsiaTheme="minorEastAsia"/>
              </w:rPr>
              <w:t>-Quantil:</w:t>
            </w:r>
          </w:p>
          <w:p w:rsidR="004C0B3F" w:rsidRPr="00DD3393" w:rsidRDefault="004C0B3F" w:rsidP="00C0637D">
            <w:pPr>
              <w:tabs>
                <w:tab w:val="left" w:pos="3431"/>
              </w:tabs>
            </w:pPr>
          </w:p>
          <w:p w:rsidR="00FD266C" w:rsidRPr="00DD3393" w:rsidRDefault="00BC34EE" w:rsidP="00C0637D">
            <w:pPr>
              <w:pStyle w:val="Listenabsatz"/>
              <w:numPr>
                <w:ilvl w:val="0"/>
                <w:numId w:val="28"/>
              </w:numPr>
              <w:tabs>
                <w:tab w:val="left" w:pos="3431"/>
              </w:tabs>
            </w:pPr>
            <m:oMath>
              <m:r>
                <w:rPr>
                  <w:rFonts w:ascii="Cambria Math" w:hAnsi="Cambria Math"/>
                </w:rPr>
                <m:t>α⋅N</m:t>
              </m:r>
            </m:oMath>
            <w:r w:rsidRPr="00DD3393">
              <w:rPr>
                <w:rFonts w:eastAsiaTheme="minorEastAsia"/>
              </w:rPr>
              <w:t xml:space="preserve"> ganzzahlig:</w:t>
            </w:r>
            <w:r w:rsidRPr="00DD339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k=α⋅N</m:t>
              </m:r>
            </m:oMath>
            <w:r w:rsidR="00DE4083" w:rsidRPr="00DD3393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e>
              </m:d>
            </m:oMath>
          </w:p>
          <w:p w:rsidR="00C0637D" w:rsidRPr="00DD3393" w:rsidRDefault="00C0637D" w:rsidP="00C0637D">
            <w:pPr>
              <w:tabs>
                <w:tab w:val="left" w:pos="2835"/>
              </w:tabs>
            </w:pPr>
          </w:p>
          <w:p w:rsidR="005F6D41" w:rsidRPr="00DD3393" w:rsidRDefault="00071707" w:rsidP="00C0637D">
            <w:pPr>
              <w:pStyle w:val="Listenabsatz"/>
              <w:numPr>
                <w:ilvl w:val="0"/>
                <w:numId w:val="28"/>
              </w:numPr>
              <w:tabs>
                <w:tab w:val="left" w:pos="3431"/>
              </w:tabs>
            </w:pPr>
            <m:oMath>
              <m:r>
                <w:rPr>
                  <w:rFonts w:ascii="Cambria Math" w:hAnsi="Cambria Math"/>
                </w:rPr>
                <m:t>α⋅N</m:t>
              </m:r>
            </m:oMath>
            <w:r w:rsidRPr="00DD3393">
              <w:rPr>
                <w:rFonts w:eastAsiaTheme="minorEastAsia"/>
              </w:rPr>
              <w:t xml:space="preserve"> nicht ganzzahlig</w:t>
            </w:r>
            <w:r w:rsidRPr="00DD339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k=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⋅N</m:t>
                  </m:r>
                </m:e>
              </m:d>
            </m:oMath>
            <w:r w:rsidR="00FB59BC" w:rsidRPr="00DD3393">
              <w:rPr>
                <w:rFonts w:eastAsiaTheme="minorEastAsia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w:r w:rsidR="00C0637D" w:rsidRPr="00DD3393">
              <w:rPr>
                <w:rFonts w:eastAsiaTheme="minorEastAsia"/>
              </w:rPr>
              <w:t xml:space="preserve">ganzzahlig aufrunden: </w:t>
            </w:r>
            <w:proofErr w:type="spellStart"/>
            <w:r w:rsidR="00C0637D" w:rsidRPr="00DD3393">
              <w:rPr>
                <w:rFonts w:eastAsiaTheme="minorEastAsia"/>
              </w:rPr>
              <w:t>ceil</w:t>
            </w:r>
            <w:proofErr w:type="spellEnd"/>
            <w:r w:rsidR="00C0637D" w:rsidRPr="00DD3393">
              <w:rPr>
                <w:rFonts w:eastAsiaTheme="minorEastAsia"/>
              </w:rPr>
              <w:t>()</w:t>
            </w:r>
          </w:p>
          <w:p w:rsidR="000839BF" w:rsidRPr="00DD3393" w:rsidRDefault="000839BF" w:rsidP="000839BF">
            <w:pPr>
              <w:tabs>
                <w:tab w:val="left" w:pos="3431"/>
              </w:tabs>
            </w:pPr>
          </w:p>
        </w:tc>
      </w:tr>
    </w:tbl>
    <w:p w:rsidR="00305849" w:rsidRPr="00DD3393" w:rsidRDefault="00305849" w:rsidP="00FA4A19">
      <w:pPr>
        <w:pStyle w:val="KeinLeerraum"/>
      </w:pPr>
    </w:p>
    <w:p w:rsidR="00BD6B0B" w:rsidRPr="00DD3393" w:rsidRDefault="00BD6B0B" w:rsidP="00385E72">
      <w:pPr>
        <w:pStyle w:val="KeinLeerraum"/>
      </w:pPr>
      <w:r w:rsidRPr="00DD3393">
        <w:t>Beispiel:</w:t>
      </w:r>
    </w:p>
    <w:p w:rsidR="00BD6B0B" w:rsidRPr="00DD3393" w:rsidRDefault="00E30B3C" w:rsidP="001C7FD3">
      <w:pPr>
        <w:pStyle w:val="KeinLeerraum"/>
        <w:tabs>
          <w:tab w:val="left" w:pos="1685"/>
          <w:tab w:val="left" w:pos="5103"/>
        </w:tabs>
        <w:rPr>
          <w:rFonts w:eastAsiaTheme="minorEastAsia"/>
        </w:rPr>
      </w:pPr>
      <m:oMath>
        <m:r>
          <w:rPr>
            <w:rFonts w:ascii="Cambria Math" w:hAnsi="Cambria Math"/>
          </w:rPr>
          <m:t xml:space="preserve">X= [4 4 4 4 5  5 </m:t>
        </m:r>
        <m:r>
          <m:rPr>
            <m:sty m:val="bi"/>
          </m:rPr>
          <w:rPr>
            <w:rFonts w:ascii="Cambria Math" w:hAnsi="Cambria Math"/>
            <w:color w:val="00B050"/>
          </w:rPr>
          <m:t>7 7</m:t>
        </m:r>
        <m:r>
          <w:rPr>
            <w:rFonts w:ascii="Cambria Math" w:hAnsi="Cambria Math"/>
          </w:rPr>
          <m:t xml:space="preserve"> 7 7  9 </m:t>
        </m:r>
        <m:r>
          <w:rPr>
            <w:rFonts w:ascii="Cambria Math" w:hAnsi="Cambria Math"/>
            <w:color w:val="FF0000"/>
          </w:rPr>
          <m:t>13</m:t>
        </m:r>
        <m:r>
          <w:rPr>
            <w:rFonts w:ascii="Cambria Math" w:hAnsi="Cambria Math"/>
          </w:rPr>
          <m:t xml:space="preserve"> 13 15]</m:t>
        </m:r>
      </m:oMath>
      <w:r w:rsidR="001C7FD3" w:rsidRPr="00DD3393">
        <w:tab/>
      </w:r>
      <m:oMath>
        <m:r>
          <w:rPr>
            <w:rFonts w:ascii="Cambria Math" w:hAnsi="Cambria Math"/>
          </w:rPr>
          <m:t>N=14</m:t>
        </m:r>
      </m:oMath>
    </w:p>
    <w:p w:rsidR="001C7FD3" w:rsidRPr="00DD3393" w:rsidRDefault="00E30B3C" w:rsidP="001C7FD3">
      <w:pPr>
        <w:pStyle w:val="KeinLeerraum"/>
        <w:tabs>
          <w:tab w:val="left" w:pos="1685"/>
          <w:tab w:val="left" w:pos="5103"/>
        </w:tabs>
      </w:pPr>
      <m:oMath>
        <m:r>
          <w:rPr>
            <w:rFonts w:ascii="Cambria Math" w:hAnsi="Cambria Math"/>
          </w:rPr>
          <m:t>α=0.8</m:t>
        </m:r>
        <m:r>
          <w:rPr>
            <w:rFonts w:ascii="Cambria Math" w:eastAsiaTheme="minorEastAsia" w:hAnsi="Cambria Math"/>
          </w:rPr>
          <m:t>: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.8⋅N=0.8⋅14 ⟹k=12</m:t>
        </m:r>
      </m:oMath>
      <w:r w:rsidRPr="00DD33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.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13</m:t>
        </m:r>
      </m:oMath>
    </w:p>
    <w:p w:rsidR="001C7FD3" w:rsidRPr="00DD3393" w:rsidRDefault="00883712" w:rsidP="009D37BB">
      <w:pPr>
        <w:pStyle w:val="KeinLeerraum"/>
        <w:tabs>
          <w:tab w:val="left" w:pos="1701"/>
          <w:tab w:val="left" w:pos="5103"/>
        </w:tabs>
      </w:pPr>
      <m:oMath>
        <m:r>
          <w:rPr>
            <w:rFonts w:ascii="Cambria Math" w:hAnsi="Cambria Math"/>
          </w:rPr>
          <m:t>α=0.5: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.5⋅N=0.5⋅14⟹k=7</m:t>
        </m:r>
      </m:oMath>
      <w:r w:rsidR="00B418FA" w:rsidRPr="00DD33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.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7+7</m:t>
            </m:r>
          </m:e>
        </m:d>
        <m:r>
          <w:rPr>
            <w:rFonts w:ascii="Cambria Math" w:eastAsiaTheme="minorEastAsia" w:hAnsi="Cambria Math"/>
          </w:rPr>
          <m:t>=7</m:t>
        </m:r>
      </m:oMath>
    </w:p>
    <w:p w:rsidR="00CB4C54" w:rsidRDefault="00CB4C54" w:rsidP="00CB4C54">
      <w:pPr>
        <w:pStyle w:val="KeinLeerraum"/>
      </w:pPr>
    </w:p>
    <w:p w:rsidR="007C1A30" w:rsidRPr="007C1A30" w:rsidRDefault="00344697" w:rsidP="000A28B8">
      <w:pPr>
        <w:pStyle w:val="berschrift3"/>
      </w:pPr>
      <w:bookmarkStart w:id="6" w:name="_Toc441649088"/>
      <w:r>
        <w:t>K</w:t>
      </w:r>
      <w:r w:rsidR="007C1A30" w:rsidRPr="007C1A30">
        <w:t>lassierte Daten</w:t>
      </w:r>
      <w:bookmarkEnd w:id="6"/>
    </w:p>
    <w:p w:rsidR="000A28B8" w:rsidRDefault="000A28B8" w:rsidP="00CB4C54">
      <w:pPr>
        <w:pStyle w:val="KeinLeerraum"/>
      </w:pPr>
    </w:p>
    <w:p w:rsidR="007C1A30" w:rsidRPr="000A28B8" w:rsidRDefault="00FC4358" w:rsidP="00CB4C54">
      <w:pPr>
        <w:pStyle w:val="KeinLeerraum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9FAF40" wp14:editId="4312ED16">
                <wp:simplePos x="0" y="0"/>
                <wp:positionH relativeFrom="column">
                  <wp:posOffset>3044476</wp:posOffset>
                </wp:positionH>
                <wp:positionV relativeFrom="paragraph">
                  <wp:posOffset>83934</wp:posOffset>
                </wp:positionV>
                <wp:extent cx="311848" cy="248970"/>
                <wp:effectExtent l="0" t="0" r="12065" b="1778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" cy="248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Pr="00060B59" w:rsidRDefault="00CE36CB" w:rsidP="00FC435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</w:t>
                            </w:r>
                            <w:r w:rsidRPr="00060B59">
                              <w:rPr>
                                <w:sz w:val="1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AF40" id="Textfeld 62" o:spid="_x0000_s1032" type="#_x0000_t202" style="position:absolute;margin-left:239.7pt;margin-top:6.6pt;width:24.55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" fillcolor="#ffc000" strokeweight=".5pt">
                <v:textbox>
                  <w:txbxContent>
                    <w:p w:rsidR="00CE36CB" w:rsidRPr="00060B59" w:rsidRDefault="00CE36CB" w:rsidP="00FC4358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F</w:t>
                      </w:r>
                      <w:r w:rsidRPr="00060B59">
                        <w:rPr>
                          <w:sz w:val="18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1A30" w:rsidRPr="000A28B8">
        <w:rPr>
          <w:b/>
        </w:rPr>
        <w:t>Median</w:t>
      </w:r>
      <w:r w:rsidR="008A2A0A" w:rsidRPr="000A28B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.5</m:t>
            </m:r>
          </m:sub>
        </m:sSub>
      </m:oMath>
      <w:r w:rsidR="007C1A30" w:rsidRPr="000A28B8">
        <w:rPr>
          <w:rFonts w:eastAsiaTheme="minorEastAsia"/>
          <w:b/>
        </w:rPr>
        <w:t xml:space="preserve"> durch Interpolation</w:t>
      </w:r>
    </w:p>
    <w:p w:rsidR="007C1A30" w:rsidRDefault="000A1ADB" w:rsidP="00CB4C54">
      <w:pPr>
        <w:pStyle w:val="KeinLeerraum"/>
      </w:pPr>
      <w:proofErr w:type="spellStart"/>
      <w:r>
        <w:t>Bsp</w:t>
      </w:r>
      <w:proofErr w:type="spellEnd"/>
      <w:r>
        <w:t>:</w:t>
      </w:r>
      <w:r w:rsidR="00060B59">
        <w:t xml:space="preserve"> </w:t>
      </w:r>
      <m:oMath>
        <m:r>
          <w:rPr>
            <w:rFonts w:ascii="Cambria Math" w:hAnsi="Cambria Math"/>
          </w:rPr>
          <m:t>N=2000</m:t>
        </m:r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E328C1" w:rsidTr="002A6819">
        <w:tc>
          <w:tcPr>
            <w:tcW w:w="6091" w:type="dxa"/>
          </w:tcPr>
          <w:p w:rsidR="00E328C1" w:rsidRDefault="001531DD" w:rsidP="00CB4C54">
            <w:pPr>
              <w:pStyle w:val="KeinLeerraum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10FDD1" wp14:editId="04E631EA">
                      <wp:simplePos x="0" y="0"/>
                      <wp:positionH relativeFrom="column">
                        <wp:posOffset>2076101</wp:posOffset>
                      </wp:positionH>
                      <wp:positionV relativeFrom="paragraph">
                        <wp:posOffset>53178</wp:posOffset>
                      </wp:positionV>
                      <wp:extent cx="507365" cy="234073"/>
                      <wp:effectExtent l="0" t="0" r="26035" b="13970"/>
                      <wp:wrapNone/>
                      <wp:docPr id="59" name="Textfel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65" cy="234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6CB" w:rsidRPr="00060B59" w:rsidRDefault="00CE36C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ich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FDD1" id="Textfeld 59" o:spid="_x0000_s1033" type="#_x0000_t202" style="position:absolute;margin-left:163.45pt;margin-top:4.2pt;width:39.95pt;height:1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" fillcolor="white [3201]" strokeweight=".5pt">
                      <v:textbox>
                        <w:txbxContent>
                          <w:p w:rsidR="00CE36CB" w:rsidRPr="00060B59" w:rsidRDefault="00CE36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ch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E8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A522B6A" wp14:editId="5D5842C5">
                      <wp:simplePos x="0" y="0"/>
                      <wp:positionH relativeFrom="column">
                        <wp:posOffset>802283</wp:posOffset>
                      </wp:positionH>
                      <wp:positionV relativeFrom="paragraph">
                        <wp:posOffset>365026</wp:posOffset>
                      </wp:positionV>
                      <wp:extent cx="1844657" cy="1000408"/>
                      <wp:effectExtent l="0" t="0" r="22860" b="28575"/>
                      <wp:wrapNone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657" cy="1000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6CB" w:rsidRPr="001D7D3F" w:rsidRDefault="00CE36CB" w:rsidP="003520E3">
                                  <w:pPr>
                                    <w:tabs>
                                      <w:tab w:val="left" w:pos="1701"/>
                                    </w:tabs>
                                    <w:spacing w:line="240" w:lineRule="exac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Δx=200</m:t>
                                    </m:r>
                                  </m:oMath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 xml:space="preserve"> 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2000*0.12=240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240/Δx=1.2</m:t>
                                    </m:r>
                                  </m:oMath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Δx=100</m:t>
                                    </m:r>
                                  </m:oMath>
                                  <w:r>
                                    <w:rPr>
                                      <w:rFonts w:ascii="Arial Narrow" w:eastAsiaTheme="minorEastAsia" w:hAnsi="Arial Narrow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400-24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160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160/Δx=1.6</m:t>
                                    </m:r>
                                  </m:oMath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Δx=300</m:t>
                                    </m:r>
                                  </m:oMath>
                                  <w:r>
                                    <w:rPr>
                                      <w:rFonts w:ascii="Arial Narrow" w:eastAsiaTheme="minorEastAsia" w:hAnsi="Arial Narrow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1260-40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860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860/Δx=2.9</m:t>
                                    </m:r>
                                  </m:oMath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Δx=400</m:t>
                                    </m:r>
                                  </m:oMath>
                                  <w:r>
                                    <w:rPr>
                                      <w:rFonts w:ascii="Arial Narrow" w:eastAsiaTheme="minorEastAsia" w:hAnsi="Arial Narrow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1620-126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360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360/Δx=0.9</m:t>
                                    </m:r>
                                  </m:oMath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Δx=500</m:t>
                                    </m:r>
                                  </m:oMath>
                                  <w:r>
                                    <w:rPr>
                                      <w:rFonts w:ascii="Arial Narrow" w:eastAsiaTheme="minorEastAsia" w:hAnsi="Arial Narrow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1840-162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220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220/Δx=0.44</m:t>
                                    </m:r>
                                  </m:oMath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Δx=700</m:t>
                                    </m:r>
                                  </m:oMath>
                                  <w:r>
                                    <w:rPr>
                                      <w:rFonts w:ascii="Arial Narrow" w:eastAsiaTheme="minorEastAsia" w:hAnsi="Arial Narrow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2000-1840=160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ab/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160/Δx=0.23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2B6A" id="Textfeld 61" o:spid="_x0000_s1034" type="#_x0000_t202" style="position:absolute;margin-left:63.15pt;margin-top:28.75pt;width:145.25pt;height:7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" fillcolor="white [3201]" strokeweight=".5pt">
                      <v:textbox>
                        <w:txbxContent>
                          <w:p w:rsidR="00CE36CB" w:rsidRPr="001D7D3F" w:rsidRDefault="00CE36CB" w:rsidP="003520E3">
                            <w:pPr>
                              <w:tabs>
                                <w:tab w:val="left" w:pos="1701"/>
                              </w:tabs>
                              <w:spacing w:line="24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Δx=200</m:t>
                              </m:r>
                            </m:oMath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t>2000*0.12=24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240/Δx=1.2</m:t>
                              </m:r>
                            </m:oMath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Δx=100</m:t>
                              </m:r>
                            </m:oMath>
                            <w:r>
                              <w:rPr>
                                <w:rFonts w:ascii="Arial Narrow" w:eastAsiaTheme="minorEastAsia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00-24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6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160/Δx=1.6</m:t>
                              </m:r>
                            </m:oMath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Δx=300</m:t>
                              </m:r>
                            </m:oMath>
                            <w:r>
                              <w:rPr>
                                <w:rFonts w:ascii="Arial Narrow" w:eastAsiaTheme="minorEastAsia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260-40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86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860/Δx=2.9</m:t>
                              </m:r>
                            </m:oMath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Δx=400</m:t>
                              </m:r>
                            </m:oMath>
                            <w:r>
                              <w:rPr>
                                <w:rFonts w:ascii="Arial Narrow" w:eastAsiaTheme="minorEastAsia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620-126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36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360/Δx=0.9</m:t>
                              </m:r>
                            </m:oMath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Δx=500</m:t>
                              </m:r>
                            </m:oMath>
                            <w:r>
                              <w:rPr>
                                <w:rFonts w:ascii="Arial Narrow" w:eastAsiaTheme="minorEastAsia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840-162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2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220/Δx=0.44</m:t>
                              </m:r>
                            </m:oMath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Δx=700</m:t>
                              </m:r>
                            </m:oMath>
                            <w:r>
                              <w:rPr>
                                <w:rFonts w:ascii="Arial Narrow" w:eastAsiaTheme="minorEastAsia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2000-1840=16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160/Δx=0.23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938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833E53" wp14:editId="7FFABA2F">
                      <wp:simplePos x="0" y="0"/>
                      <wp:positionH relativeFrom="column">
                        <wp:posOffset>1219842</wp:posOffset>
                      </wp:positionH>
                      <wp:positionV relativeFrom="paragraph">
                        <wp:posOffset>69035</wp:posOffset>
                      </wp:positionV>
                      <wp:extent cx="311848" cy="248970"/>
                      <wp:effectExtent l="0" t="0" r="12065" b="1778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848" cy="248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6CB" w:rsidRPr="00060B59" w:rsidRDefault="00CE36C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</w:t>
                                  </w:r>
                                  <w:r w:rsidRPr="00060B59">
                                    <w:rPr>
                                      <w:sz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33E53" id="Textfeld 57" o:spid="_x0000_s1035" type="#_x0000_t202" style="position:absolute;margin-left:96.05pt;margin-top:5.45pt;width:24.55pt;height:1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TnmAIAALo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" fillcolor="white [3201]" strokeweight=".5pt">
                      <v:textbox>
                        <w:txbxContent>
                          <w:p w:rsidR="00CE36CB" w:rsidRPr="00060B59" w:rsidRDefault="00CE36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</w:t>
                            </w:r>
                            <w:r w:rsidRPr="00060B59">
                              <w:rPr>
                                <w:sz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8C1">
              <w:rPr>
                <w:noProof/>
                <w:lang w:eastAsia="de-CH"/>
              </w:rPr>
              <w:drawing>
                <wp:inline distT="0" distB="0" distL="0" distR="0" wp14:anchorId="6E59C2BE" wp14:editId="0490E930">
                  <wp:extent cx="3667125" cy="140364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273" cy="141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1DD" w:rsidRPr="001531DD" w:rsidRDefault="00E02FD8" w:rsidP="001531DD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ichte D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1531DD" w:rsidRPr="001531DD" w:rsidRDefault="00E02FD8" w:rsidP="00E02FD8">
            <w:pPr>
              <w:pStyle w:val="KeinLeerraum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chte d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71" w:type="dxa"/>
          </w:tcPr>
          <w:p w:rsidR="00B33F22" w:rsidRPr="00B33F22" w:rsidRDefault="00CE36CB" w:rsidP="00E328C1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63-0.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00-6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5</m:t>
                    </m:r>
                    <m:r>
                      <w:rPr>
                        <w:rFonts w:ascii="Cambria Math" w:hAnsi="Cambria Math"/>
                      </w:rPr>
                      <m:t>-0.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600</m:t>
                    </m:r>
                  </m:den>
                </m:f>
              </m:oMath>
            </m:oMathPara>
          </w:p>
          <w:p w:rsidR="00B33F22" w:rsidRDefault="00B33F22" w:rsidP="00E328C1">
            <w:pPr>
              <w:pStyle w:val="KeinLeerraum"/>
              <w:rPr>
                <w:rFonts w:eastAsiaTheme="minorEastAsia"/>
              </w:rPr>
            </w:pPr>
          </w:p>
          <w:p w:rsidR="00E328C1" w:rsidRPr="00B33F22" w:rsidRDefault="00E328C1" w:rsidP="00E328C1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=809.3023</m:t>
                </m:r>
              </m:oMath>
            </m:oMathPara>
          </w:p>
          <w:p w:rsidR="00060B59" w:rsidRDefault="00A4022C" w:rsidP="00E328C1">
            <w:pPr>
              <w:pStyle w:val="KeinLeerraum"/>
              <w:rPr>
                <w:rFonts w:eastAsiaTheme="minorEastAsia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65F29B" wp14:editId="3519136E">
                      <wp:simplePos x="0" y="0"/>
                      <wp:positionH relativeFrom="column">
                        <wp:posOffset>95257</wp:posOffset>
                      </wp:positionH>
                      <wp:positionV relativeFrom="paragraph">
                        <wp:posOffset>18807</wp:posOffset>
                      </wp:positionV>
                      <wp:extent cx="813271" cy="1252675"/>
                      <wp:effectExtent l="0" t="0" r="25400" b="2413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3271" cy="125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6CB" w:rsidRPr="00A4022C" w:rsidRDefault="00CE36CB" w:rsidP="00A4022C">
                                  <w:pPr>
                                    <w:spacing w:line="240" w:lineRule="exact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A4022C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u w:val="single"/>
                                    </w:rPr>
                                    <w:t>Hi</w:t>
                                  </w:r>
                                </w:p>
                                <w:p w:rsidR="00CE36CB" w:rsidRPr="001D7D3F" w:rsidRDefault="00CE36CB" w:rsidP="00A4022C">
                                  <w:pPr>
                                    <w:spacing w:line="240" w:lineRule="exac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2000*0.12=24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  <w:t>2000*0.2=40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  <w:t>2000*0.63=126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  <w:t>2000*0.81=162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  <w:t>2000*0.92=1840</w:t>
                                  </w:r>
                                  <w:r w:rsidRPr="001D7D3F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br/>
                                    <w:t>2000*1.00=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5F29B" id="Textfeld 60" o:spid="_x0000_s1036" type="#_x0000_t202" style="position:absolute;margin-left:7.5pt;margin-top:1.5pt;width:64.05pt;height:9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" fillcolor="white [3201]" strokeweight=".5pt">
                      <v:textbox>
                        <w:txbxContent>
                          <w:p w:rsidR="00CE36CB" w:rsidRPr="00A4022C" w:rsidRDefault="00CE36CB" w:rsidP="00A4022C">
                            <w:pPr>
                              <w:spacing w:line="24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  <w:r w:rsidRPr="00A4022C"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  <w:t>Hi</w:t>
                            </w:r>
                          </w:p>
                          <w:p w:rsidR="00CE36CB" w:rsidRPr="001D7D3F" w:rsidRDefault="00CE36CB" w:rsidP="00A4022C">
                            <w:pPr>
                              <w:spacing w:line="24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t>2000*0.12=24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2000*0.2=40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2000*0.63=126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2000*0.81=162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2000*0.92=1840</w:t>
                            </w:r>
                            <w:r w:rsidRPr="001D7D3F">
                              <w:rPr>
                                <w:rFonts w:ascii="Arial Narrow" w:hAnsi="Arial Narrow"/>
                                <w:sz w:val="16"/>
                              </w:rPr>
                              <w:br/>
                              <w:t>2000*1.00=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F22" w:rsidRDefault="00B33F22" w:rsidP="00E328C1">
            <w:pPr>
              <w:pStyle w:val="KeinLeerraum"/>
            </w:pPr>
          </w:p>
          <w:p w:rsidR="00771C09" w:rsidRDefault="00771C09" w:rsidP="00E328C1">
            <w:pPr>
              <w:pStyle w:val="KeinLeerraum"/>
            </w:pPr>
          </w:p>
          <w:p w:rsidR="00771C09" w:rsidRDefault="00771C09" w:rsidP="00E328C1">
            <w:pPr>
              <w:pStyle w:val="KeinLeerraum"/>
            </w:pPr>
          </w:p>
          <w:p w:rsidR="00771C09" w:rsidRDefault="00771C09" w:rsidP="00E328C1">
            <w:pPr>
              <w:pStyle w:val="KeinLeerraum"/>
            </w:pPr>
          </w:p>
          <w:p w:rsidR="00771C09" w:rsidRPr="00B33F22" w:rsidRDefault="00771C09" w:rsidP="00E328C1">
            <w:pPr>
              <w:pStyle w:val="KeinLeerraum"/>
            </w:pPr>
          </w:p>
        </w:tc>
      </w:tr>
    </w:tbl>
    <w:p w:rsidR="00385E72" w:rsidRDefault="00385E72" w:rsidP="00CB4C54">
      <w:pPr>
        <w:pStyle w:val="KeinLeerraum"/>
      </w:pPr>
    </w:p>
    <w:p w:rsidR="00385E72" w:rsidRDefault="00385E72">
      <w:r>
        <w:br w:type="page"/>
      </w:r>
    </w:p>
    <w:p w:rsidR="00A4022C" w:rsidRDefault="00A4022C" w:rsidP="00CB4C54">
      <w:pPr>
        <w:pStyle w:val="KeinLeerraum"/>
      </w:pPr>
    </w:p>
    <w:p w:rsidR="00385E72" w:rsidRDefault="00385E72" w:rsidP="00CB4C54">
      <w:pPr>
        <w:pStyle w:val="KeinLeerraum"/>
      </w:pPr>
      <w:r>
        <w:t>Weiteres Beispiel:</w:t>
      </w:r>
    </w:p>
    <w:p w:rsidR="00385E72" w:rsidRDefault="00385E72" w:rsidP="00CB4C54">
      <w:pPr>
        <w:pStyle w:val="KeinLeerraum"/>
      </w:pPr>
      <w:r>
        <w:rPr>
          <w:noProof/>
          <w:lang w:eastAsia="de-CH"/>
        </w:rPr>
        <w:drawing>
          <wp:inline distT="0" distB="0" distL="0" distR="0" wp14:anchorId="56CF97A2" wp14:editId="1B46B928">
            <wp:extent cx="4899704" cy="1160802"/>
            <wp:effectExtent l="0" t="0" r="0" b="127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2716" cy="11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2" w:rsidRDefault="00385E72" w:rsidP="00CB4C54">
      <w:pPr>
        <w:pStyle w:val="KeinLeerraum"/>
      </w:pPr>
    </w:p>
    <w:p w:rsidR="000A1ADB" w:rsidRDefault="000A28B8" w:rsidP="00CB4C54">
      <w:pPr>
        <w:pStyle w:val="KeinLeerraum"/>
        <w:rPr>
          <w:b/>
        </w:rPr>
      </w:pPr>
      <w:r w:rsidRPr="000A28B8">
        <w:rPr>
          <w:b/>
        </w:rPr>
        <w:t>Mittelwert</w:t>
      </w:r>
    </w:p>
    <w:p w:rsidR="00774B92" w:rsidRDefault="00CA3756" w:rsidP="00CB4C54">
      <w:pPr>
        <w:pStyle w:val="KeinLeerraum"/>
      </w:pPr>
      <w:r>
        <w:t>Den Mittelwert berechnet man mit Hilfe der mit den Häufigkeiten gewichteten Klassenmitten:</w:t>
      </w:r>
    </w:p>
    <w:p w:rsidR="00540708" w:rsidRPr="00CA3756" w:rsidRDefault="00CE36CB" w:rsidP="00CB4C54">
      <w:pPr>
        <w:pStyle w:val="KeinLeerraum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(450⋅240+550⋅160+750⋅860+1100⋅360+1550⋅220+2150⋅160)=961</m:t>
          </m:r>
        </m:oMath>
      </m:oMathPara>
    </w:p>
    <w:p w:rsidR="007C1A30" w:rsidRDefault="007C1A30" w:rsidP="00CB4C54">
      <w:pPr>
        <w:pStyle w:val="KeinLeerraum"/>
      </w:pPr>
    </w:p>
    <w:p w:rsidR="002A6819" w:rsidRDefault="002A6819" w:rsidP="00CB4C54">
      <w:pPr>
        <w:pStyle w:val="KeinLeerraum"/>
      </w:pPr>
      <w:r>
        <w:t xml:space="preserve">Als </w:t>
      </w:r>
      <w:r w:rsidRPr="00A96945">
        <w:rPr>
          <w:b/>
        </w:rPr>
        <w:t>Modus</w:t>
      </w:r>
      <w:r>
        <w:t xml:space="preserve"> kann man die Mitte der Klasse mit der grössten Dichte nehmen, hier: </w:t>
      </w:r>
      <m:oMath>
        <m:r>
          <w:rPr>
            <w:rFonts w:ascii="Cambria Math" w:hAnsi="Cambria Math"/>
          </w:rPr>
          <m:t>Modus=750</m:t>
        </m:r>
      </m:oMath>
      <w:r>
        <w:t>.</w:t>
      </w:r>
    </w:p>
    <w:p w:rsidR="002A6819" w:rsidRDefault="002A6819"/>
    <w:p w:rsidR="00CD6699" w:rsidRPr="00DD3393" w:rsidRDefault="00CD6699" w:rsidP="00CD6699">
      <w:pPr>
        <w:pStyle w:val="berschrift3"/>
        <w:rPr>
          <w:rFonts w:eastAsiaTheme="minorEastAsia"/>
        </w:rPr>
      </w:pPr>
      <w:bookmarkStart w:id="7" w:name="_Toc441649089"/>
      <w:r w:rsidRPr="00DD3393">
        <w:rPr>
          <w:rFonts w:eastAsiaTheme="minorEastAsia"/>
        </w:rPr>
        <w:t>Boxplot-Darstellung</w:t>
      </w:r>
      <w:bookmarkEnd w:id="7"/>
    </w:p>
    <w:p w:rsidR="00CD6699" w:rsidRPr="00DD3393" w:rsidRDefault="00CD6699" w:rsidP="00FB48EB">
      <w:pPr>
        <w:tabs>
          <w:tab w:val="left" w:pos="2835"/>
        </w:tabs>
        <w:spacing w:after="0" w:line="240" w:lineRule="auto"/>
        <w:rPr>
          <w:rFonts w:eastAsiaTheme="minorEastAsia"/>
        </w:rPr>
      </w:pPr>
    </w:p>
    <w:p w:rsidR="00CD6699" w:rsidRPr="00DD3393" w:rsidRDefault="00CD6699" w:rsidP="00FB48EB">
      <w:pPr>
        <w:tabs>
          <w:tab w:val="left" w:pos="2835"/>
        </w:tabs>
        <w:spacing w:after="0" w:line="240" w:lineRule="auto"/>
        <w:rPr>
          <w:rFonts w:eastAsiaTheme="minorEastAsia"/>
        </w:rPr>
      </w:pPr>
      <w:r w:rsidRPr="00DD3393">
        <w:rPr>
          <w:rFonts w:eastAsiaTheme="minorEastAsia"/>
        </w:rPr>
        <w:t>Der Median ist rot dargestellt.</w:t>
      </w:r>
      <w:r w:rsidR="009B7836" w:rsidRPr="00DD3393">
        <w:rPr>
          <w:rFonts w:eastAsiaTheme="minorEastAsia"/>
        </w:rPr>
        <w:t xml:space="preserve"> </w:t>
      </w:r>
      <w:r w:rsidR="00CE67AB" w:rsidRPr="00DD3393">
        <w:rPr>
          <w:rFonts w:eastAsiaTheme="minorEastAsia"/>
        </w:rPr>
        <w:t>Der u</w:t>
      </w:r>
      <w:r w:rsidR="009B7836" w:rsidRPr="00DD3393">
        <w:rPr>
          <w:rFonts w:eastAsiaTheme="minorEastAsia"/>
        </w:rPr>
        <w:t>ntere Box</w:t>
      </w:r>
      <w:r w:rsidR="00CE67AB" w:rsidRPr="00DD3393">
        <w:rPr>
          <w:rFonts w:eastAsiaTheme="minorEastAsia"/>
        </w:rPr>
        <w:t>-R</w:t>
      </w:r>
      <w:r w:rsidR="009B7836" w:rsidRPr="00DD3393">
        <w:rPr>
          <w:rFonts w:eastAsiaTheme="minorEastAsia"/>
        </w:rPr>
        <w:t>and ist das 1. Quartil (</w:t>
      </w:r>
      <m:oMath>
        <m:r>
          <w:rPr>
            <w:rFonts w:ascii="Cambria Math" w:eastAsiaTheme="minorEastAsia" w:hAnsi="Cambria Math"/>
          </w:rPr>
          <m:t>Q1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.25</m:t>
            </m:r>
          </m:sub>
        </m:sSub>
      </m:oMath>
      <w:r w:rsidR="009B7836" w:rsidRPr="00DD3393">
        <w:rPr>
          <w:rFonts w:eastAsiaTheme="minorEastAsia"/>
        </w:rPr>
        <w:t>). Der obere Box</w:t>
      </w:r>
      <w:r w:rsidR="006B5069" w:rsidRPr="00DD3393">
        <w:rPr>
          <w:rFonts w:eastAsiaTheme="minorEastAsia"/>
        </w:rPr>
        <w:t>-</w:t>
      </w:r>
      <w:r w:rsidR="008B349E" w:rsidRPr="00DD3393">
        <w:rPr>
          <w:rFonts w:eastAsiaTheme="minorEastAsia"/>
        </w:rPr>
        <w:t>R</w:t>
      </w:r>
      <w:r w:rsidR="00921516" w:rsidRPr="00DD3393">
        <w:rPr>
          <w:rFonts w:eastAsiaTheme="minorEastAsia"/>
        </w:rPr>
        <w:t>and ist das 3. Quarti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3=x</m:t>
            </m:r>
          </m:e>
          <m:sub>
            <m:r>
              <w:rPr>
                <w:rFonts w:ascii="Cambria Math" w:eastAsiaTheme="minorEastAsia" w:hAnsi="Cambria Math"/>
              </w:rPr>
              <m:t>0.75</m:t>
            </m:r>
          </m:sub>
        </m:sSub>
      </m:oMath>
      <w:r w:rsidR="009B7836" w:rsidRPr="00DD3393">
        <w:rPr>
          <w:rFonts w:eastAsiaTheme="minorEastAsia"/>
        </w:rPr>
        <w:t>).</w:t>
      </w:r>
    </w:p>
    <w:p w:rsidR="00CD6699" w:rsidRPr="00DD3393" w:rsidRDefault="00CD6699" w:rsidP="00FB48EB">
      <w:pPr>
        <w:tabs>
          <w:tab w:val="left" w:pos="2835"/>
        </w:tabs>
        <w:spacing w:after="0" w:line="240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699" w:rsidRPr="00DD3393" w:rsidTr="00B04C88">
        <w:tc>
          <w:tcPr>
            <w:tcW w:w="4531" w:type="dxa"/>
            <w:shd w:val="clear" w:color="auto" w:fill="F2F2F2" w:themeFill="background1" w:themeFillShade="F2"/>
          </w:tcPr>
          <w:p w:rsidR="00CD6699" w:rsidRPr="00DD3393" w:rsidRDefault="00CD6699" w:rsidP="00B04C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DD3393">
              <w:rPr>
                <w:b/>
              </w:rPr>
              <w:t xml:space="preserve">Symmetrisch </w:t>
            </w:r>
            <w:r w:rsidRPr="00DD3393">
              <w:rPr>
                <w:b/>
              </w:rPr>
              <w:sym w:font="Wingdings" w:char="F0E0"/>
            </w:r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normrnd</w:t>
            </w:r>
            <w:proofErr w:type="spellEnd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(10,3,1,150);</w:t>
            </w:r>
          </w:p>
          <w:p w:rsidR="00CD6699" w:rsidRPr="00DD3393" w:rsidRDefault="003D555B" w:rsidP="00B04C88">
            <w:pPr>
              <w:autoSpaceDE w:val="0"/>
              <w:autoSpaceDN w:val="0"/>
              <w:adjustRightInd w:val="0"/>
              <w:rPr>
                <w:b/>
                <w:lang w:eastAsia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de-CH"/>
                  </w:rPr>
                  <m:t>μ=10, σ=3</m:t>
                </m:r>
              </m:oMath>
            </m:oMathPara>
          </w:p>
        </w:tc>
        <w:tc>
          <w:tcPr>
            <w:tcW w:w="4531" w:type="dxa"/>
            <w:shd w:val="clear" w:color="auto" w:fill="F2F2F2" w:themeFill="background1" w:themeFillShade="F2"/>
          </w:tcPr>
          <w:p w:rsidR="00CD6699" w:rsidRPr="00DD3393" w:rsidRDefault="00CD6699" w:rsidP="00B04C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DD3393">
              <w:rPr>
                <w:b/>
              </w:rPr>
              <w:t xml:space="preserve">Asymmetrisch </w:t>
            </w:r>
            <w:r w:rsidRPr="00DD3393">
              <w:rPr>
                <w:b/>
              </w:rPr>
              <w:sym w:font="Wingdings" w:char="F0E0"/>
            </w:r>
            <w:r w:rsidRPr="00DD3393">
              <w:rPr>
                <w:b/>
              </w:rPr>
              <w:t xml:space="preserve"> </w:t>
            </w:r>
            <w:proofErr w:type="spellStart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exprnd</w:t>
            </w:r>
            <w:proofErr w:type="spellEnd"/>
            <w:r w:rsidRPr="00DD3393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(10,1,150);</w:t>
            </w:r>
          </w:p>
          <w:p w:rsidR="00C47CCD" w:rsidRPr="00DD3393" w:rsidRDefault="00C47CCD" w:rsidP="00B04C88">
            <w:pPr>
              <w:autoSpaceDE w:val="0"/>
              <w:autoSpaceDN w:val="0"/>
              <w:adjustRightInd w:val="0"/>
              <w:rPr>
                <w:b/>
                <w:lang w:eastAsia="de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de-CH"/>
                  </w:rPr>
                  <m:t>μ=10</m:t>
                </m:r>
              </m:oMath>
            </m:oMathPara>
          </w:p>
        </w:tc>
      </w:tr>
      <w:tr w:rsidR="00CD6699" w:rsidRPr="00DD3393" w:rsidTr="00B04C88">
        <w:tc>
          <w:tcPr>
            <w:tcW w:w="4531" w:type="dxa"/>
          </w:tcPr>
          <w:p w:rsidR="00CD6699" w:rsidRPr="00DD3393" w:rsidRDefault="00CD6699" w:rsidP="00D55665">
            <w:pPr>
              <w:tabs>
                <w:tab w:val="left" w:pos="2835"/>
              </w:tabs>
              <w:jc w:val="center"/>
              <w:rPr>
                <w:lang w:eastAsia="de-CH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655EEC16" wp14:editId="0593F2B2">
                  <wp:extent cx="2156400" cy="17568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CD6699" w:rsidRPr="00DD3393" w:rsidRDefault="00CD6699" w:rsidP="00D55665">
            <w:pPr>
              <w:tabs>
                <w:tab w:val="left" w:pos="2835"/>
              </w:tabs>
              <w:jc w:val="center"/>
              <w:rPr>
                <w:lang w:eastAsia="de-CH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17D23CF5" wp14:editId="77792F82">
                  <wp:extent cx="2235600" cy="17568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17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819" w:rsidRDefault="002A6819" w:rsidP="00F11929"/>
    <w:p w:rsidR="008127E7" w:rsidRDefault="002A6819">
      <w:r>
        <w:rPr>
          <w:noProof/>
          <w:lang w:eastAsia="de-CH"/>
        </w:rPr>
        <w:drawing>
          <wp:inline distT="0" distB="0" distL="0" distR="0" wp14:anchorId="253868D9" wp14:editId="5E46C304">
            <wp:extent cx="3123760" cy="1905177"/>
            <wp:effectExtent l="0" t="0" r="635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0194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7E7">
        <w:br w:type="page"/>
      </w:r>
    </w:p>
    <w:p w:rsidR="00520950" w:rsidRPr="00DD3393" w:rsidRDefault="00520950" w:rsidP="00520950">
      <w:pPr>
        <w:pStyle w:val="berschrift2"/>
      </w:pPr>
      <w:bookmarkStart w:id="8" w:name="_Toc441649090"/>
      <w:r w:rsidRPr="00DD3393">
        <w:lastRenderedPageBreak/>
        <w:t>Streumasse</w:t>
      </w:r>
      <w:bookmarkEnd w:id="8"/>
    </w:p>
    <w:p w:rsidR="004B0DF8" w:rsidRPr="00DD3393" w:rsidRDefault="004B0DF8" w:rsidP="004B0DF8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4B0DF8" w:rsidRPr="00DD3393" w:rsidTr="00091637">
        <w:tc>
          <w:tcPr>
            <w:tcW w:w="9062" w:type="dxa"/>
            <w:shd w:val="clear" w:color="auto" w:fill="FFE599" w:themeFill="accent4" w:themeFillTint="66"/>
          </w:tcPr>
          <w:p w:rsidR="004B0DF8" w:rsidRPr="00655F0F" w:rsidRDefault="004B0DF8" w:rsidP="00091637">
            <w:pPr>
              <w:tabs>
                <w:tab w:val="left" w:pos="2835"/>
              </w:tabs>
              <w:rPr>
                <w:rFonts w:eastAsiaTheme="minorEastAsia"/>
                <w:b/>
              </w:rPr>
            </w:pPr>
            <w:r w:rsidRPr="00655F0F">
              <w:rPr>
                <w:b/>
              </w:rPr>
              <w:t>Quadrierte Summe</w:t>
            </w:r>
            <w:r w:rsidR="00C745C6" w:rsidRPr="00655F0F">
              <w:rPr>
                <w:b/>
              </w:rPr>
              <w:t>n</w:t>
            </w:r>
            <w:r w:rsidRPr="00655F0F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sub>
              </m:sSub>
            </m:oMath>
            <w:r w:rsidRPr="00655F0F">
              <w:rPr>
                <w:rFonts w:eastAsiaTheme="minorEastAsia"/>
                <w:b/>
              </w:rPr>
              <w:t>:</w:t>
            </w:r>
          </w:p>
          <w:p w:rsidR="004B0DF8" w:rsidRPr="00DD3393" w:rsidRDefault="00CE36CB" w:rsidP="00091637">
            <w:pPr>
              <w:tabs>
                <w:tab w:val="left" w:pos="3431"/>
              </w:tabs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n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4B0DF8" w:rsidRPr="00472ABC" w:rsidRDefault="00CE36CB" w:rsidP="008127E7">
            <w:pPr>
              <w:tabs>
                <w:tab w:val="left" w:pos="3431"/>
              </w:tabs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⋅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n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  <w:p w:rsidR="00472ABC" w:rsidRPr="00DD3393" w:rsidRDefault="00472ABC" w:rsidP="008127E7">
            <w:pPr>
              <w:tabs>
                <w:tab w:val="left" w:pos="3431"/>
              </w:tabs>
            </w:pPr>
          </w:p>
        </w:tc>
      </w:tr>
    </w:tbl>
    <w:p w:rsidR="004B0DF8" w:rsidRPr="00DD3393" w:rsidRDefault="004B0DF8" w:rsidP="0052095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147EF8" w:rsidRPr="00DD3393" w:rsidTr="00091637">
        <w:tc>
          <w:tcPr>
            <w:tcW w:w="9062" w:type="dxa"/>
            <w:shd w:val="clear" w:color="auto" w:fill="FFE599" w:themeFill="accent4" w:themeFillTint="66"/>
          </w:tcPr>
          <w:p w:rsidR="00147EF8" w:rsidRPr="00655F0F" w:rsidRDefault="00E2316E" w:rsidP="00091637">
            <w:pPr>
              <w:tabs>
                <w:tab w:val="left" w:pos="2835"/>
              </w:tabs>
              <w:rPr>
                <w:rFonts w:eastAsiaTheme="minorEastAsia"/>
                <w:b/>
              </w:rPr>
            </w:pPr>
            <w:r w:rsidRPr="00655F0F">
              <w:rPr>
                <w:b/>
              </w:rPr>
              <w:t>Stichprobenv</w:t>
            </w:r>
            <w:r w:rsidR="00147EF8" w:rsidRPr="00655F0F">
              <w:rPr>
                <w:b/>
              </w:rPr>
              <w:t xml:space="preserve">arianz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E261F" w:rsidRPr="00655F0F">
              <w:rPr>
                <w:rFonts w:eastAsiaTheme="minorEastAsia"/>
                <w:b/>
              </w:rPr>
              <w:t xml:space="preserve"> (Schätztheorie)</w:t>
            </w:r>
            <w:r w:rsidR="00147EF8" w:rsidRPr="00655F0F">
              <w:rPr>
                <w:rFonts w:eastAsiaTheme="minorEastAsia"/>
                <w:b/>
              </w:rPr>
              <w:t>:</w:t>
            </w:r>
          </w:p>
          <w:p w:rsidR="00AA5E39" w:rsidRPr="00DD3393" w:rsidRDefault="00CE36CB" w:rsidP="00AA5E39">
            <w:pPr>
              <w:tabs>
                <w:tab w:val="left" w:pos="3431"/>
              </w:tabs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4B0DF8" w:rsidRPr="00DD3393" w:rsidRDefault="004B0DF8" w:rsidP="00091637">
            <w:pPr>
              <w:tabs>
                <w:tab w:val="left" w:pos="3431"/>
              </w:tabs>
            </w:pPr>
            <w:r w:rsidRPr="00DD3393">
              <w:t>Bei mehreren Variablen:</w:t>
            </w:r>
          </w:p>
          <w:p w:rsidR="00C030C9" w:rsidRPr="00DD3393" w:rsidRDefault="00CE36CB" w:rsidP="00C030C9">
            <w:pPr>
              <w:tabs>
                <w:tab w:val="left" w:pos="3431"/>
              </w:tabs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147EF8" w:rsidRDefault="00F034EA" w:rsidP="008127E7">
            <w:pPr>
              <w:tabs>
                <w:tab w:val="left" w:pos="3431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Und som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(n-1)</m:t>
              </m:r>
            </m:oMath>
          </w:p>
          <w:p w:rsidR="00472ABC" w:rsidRPr="00DD3393" w:rsidRDefault="00472ABC" w:rsidP="008127E7">
            <w:pPr>
              <w:tabs>
                <w:tab w:val="left" w:pos="3431"/>
              </w:tabs>
            </w:pPr>
          </w:p>
        </w:tc>
      </w:tr>
    </w:tbl>
    <w:p w:rsidR="00675AC6" w:rsidRPr="00DD3393" w:rsidRDefault="00675AC6" w:rsidP="00675AC6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75AC6" w:rsidRPr="00DD3393" w:rsidTr="000A28B8">
        <w:tc>
          <w:tcPr>
            <w:tcW w:w="9062" w:type="dxa"/>
            <w:shd w:val="clear" w:color="auto" w:fill="FFE599" w:themeFill="accent4" w:themeFillTint="66"/>
          </w:tcPr>
          <w:p w:rsidR="00675AC6" w:rsidRPr="00655F0F" w:rsidRDefault="00675AC6" w:rsidP="000A28B8">
            <w:pPr>
              <w:tabs>
                <w:tab w:val="left" w:pos="2835"/>
              </w:tabs>
              <w:rPr>
                <w:rFonts w:eastAsiaTheme="minorEastAsia"/>
                <w:b/>
              </w:rPr>
            </w:pPr>
            <w:r w:rsidRPr="00655F0F">
              <w:rPr>
                <w:b/>
              </w:rPr>
              <w:t xml:space="preserve">Standardabweich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 w:rsidRPr="00655F0F">
              <w:rPr>
                <w:rFonts w:eastAsiaTheme="minorEastAsia"/>
                <w:b/>
              </w:rPr>
              <w:t>:</w:t>
            </w:r>
          </w:p>
          <w:p w:rsidR="00675AC6" w:rsidRPr="00DD3393" w:rsidRDefault="00675AC6" w:rsidP="000A28B8">
            <w:pPr>
              <w:tabs>
                <w:tab w:val="left" w:pos="3431"/>
              </w:tabs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-n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675AC6" w:rsidRPr="00DD3393" w:rsidRDefault="00675AC6" w:rsidP="000A28B8">
            <w:pPr>
              <w:tabs>
                <w:tab w:val="left" w:pos="3431"/>
              </w:tabs>
            </w:pPr>
          </w:p>
        </w:tc>
      </w:tr>
    </w:tbl>
    <w:p w:rsidR="00675AC6" w:rsidRPr="00DD3393" w:rsidRDefault="00675AC6" w:rsidP="00902A2D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902A2D" w:rsidRPr="00DD3393" w:rsidTr="00091637">
        <w:tc>
          <w:tcPr>
            <w:tcW w:w="9062" w:type="dxa"/>
            <w:shd w:val="clear" w:color="auto" w:fill="FFE599" w:themeFill="accent4" w:themeFillTint="66"/>
          </w:tcPr>
          <w:p w:rsidR="00902A2D" w:rsidRPr="00655F0F" w:rsidRDefault="00902A2D" w:rsidP="00091637">
            <w:pPr>
              <w:tabs>
                <w:tab w:val="left" w:pos="2835"/>
              </w:tabs>
              <w:rPr>
                <w:rFonts w:eastAsiaTheme="minorEastAsia"/>
                <w:b/>
              </w:rPr>
            </w:pPr>
            <w:r w:rsidRPr="00655F0F">
              <w:rPr>
                <w:b/>
              </w:rPr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55F0F">
              <w:rPr>
                <w:rFonts w:eastAsiaTheme="minorEastAsia"/>
                <w:b/>
              </w:rPr>
              <w:t>:</w:t>
            </w:r>
          </w:p>
          <w:p w:rsidR="00902A2D" w:rsidRPr="008127E7" w:rsidRDefault="00CE36CB" w:rsidP="008127E7">
            <w:pPr>
              <w:tabs>
                <w:tab w:val="left" w:pos="3431"/>
              </w:tabs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8127E7" w:rsidRPr="00DD3393" w:rsidRDefault="008127E7" w:rsidP="008127E7">
            <w:pPr>
              <w:tabs>
                <w:tab w:val="left" w:pos="3431"/>
              </w:tabs>
            </w:pPr>
          </w:p>
        </w:tc>
      </w:tr>
    </w:tbl>
    <w:p w:rsidR="00E2316E" w:rsidRDefault="00F53DF6" w:rsidP="00147EF8">
      <w:pPr>
        <w:pStyle w:val="KeinLeerraum"/>
        <w:rPr>
          <w:rFonts w:eastAsiaTheme="minorEastAsia"/>
        </w:rPr>
      </w:pPr>
      <w:r w:rsidRPr="00DD3393">
        <w:t>Für praktische Berechnungen kann man die Umformung der Stichp</w:t>
      </w:r>
      <w:r w:rsidR="00FE2440" w:rsidRPr="00DD3393">
        <w:t xml:space="preserve">robenvarianzgleichung verwenden. Herleitung der Formel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FE2440" w:rsidRPr="00DD3393">
        <w:rPr>
          <w:rFonts w:eastAsiaTheme="minorEastAsia"/>
        </w:rPr>
        <w:t>:</w:t>
      </w:r>
    </w:p>
    <w:p w:rsidR="00472ABC" w:rsidRPr="00DD3393" w:rsidRDefault="00472ABC" w:rsidP="00147EF8">
      <w:pPr>
        <w:pStyle w:val="KeinLeerraum"/>
      </w:pPr>
    </w:p>
    <w:p w:rsidR="00FE2440" w:rsidRPr="00DD3393" w:rsidRDefault="00CE36CB" w:rsidP="00FE2440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⋅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nary>
            </m:e>
          </m:nary>
        </m:oMath>
      </m:oMathPara>
    </w:p>
    <w:p w:rsidR="00FE2440" w:rsidRPr="00DD3393" w:rsidRDefault="00FE2440" w:rsidP="00FE2440">
      <w:pPr>
        <w:pStyle w:val="KeinLeerraum"/>
      </w:pPr>
      <w:r w:rsidRPr="00DD3393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6D2D17" wp14:editId="2967B634">
                <wp:simplePos x="0" y="0"/>
                <wp:positionH relativeFrom="column">
                  <wp:posOffset>3287395</wp:posOffset>
                </wp:positionH>
                <wp:positionV relativeFrom="paragraph">
                  <wp:posOffset>49118</wp:posOffset>
                </wp:positionV>
                <wp:extent cx="1614805" cy="320040"/>
                <wp:effectExtent l="0" t="0" r="23495" b="2286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CB" w:rsidRPr="00AE7D65" w:rsidRDefault="00CE36CB" w:rsidP="00FE2440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„n mal Mittelwert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D17" id="_x0000_s1037" type="#_x0000_t202" style="position:absolute;margin-left:258.85pt;margin-top:3.85pt;width:127.15pt;height:2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" fillcolor="#fff2cc [663]" strokecolor="#5b9bd5 [3204]">
                <v:textbox>
                  <w:txbxContent>
                    <w:p w:rsidR="00CE36CB" w:rsidRPr="00AE7D65" w:rsidRDefault="00CE36CB" w:rsidP="00FE2440">
                      <m:oMath>
                        <m:r>
                          <w:rPr>
                            <w:rFonts w:ascii="Cambria Math" w:hAnsi="Cambria Math"/>
                          </w:rPr>
                          <m:t>n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„n mal Mittelwert“</w:t>
                      </w:r>
                    </w:p>
                  </w:txbxContent>
                </v:textbox>
              </v:shape>
            </w:pict>
          </mc:Fallback>
        </mc:AlternateContent>
      </w:r>
    </w:p>
    <w:p w:rsidR="00FE2440" w:rsidRPr="00DD3393" w:rsidRDefault="00FE2440" w:rsidP="00FE2440">
      <w:pPr>
        <w:pStyle w:val="KeinLeerraum"/>
      </w:pPr>
    </w:p>
    <w:p w:rsidR="00FE2440" w:rsidRPr="00DD3393" w:rsidRDefault="00FE2440" w:rsidP="00FE2440">
      <w:pPr>
        <w:pStyle w:val="KeinLeerraum"/>
      </w:pPr>
    </w:p>
    <w:p w:rsidR="00FE2440" w:rsidRPr="00DD3393" w:rsidRDefault="00FE2440" w:rsidP="00FE2440">
      <w:pPr>
        <w:pStyle w:val="KeinLeerraum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⋅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+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00D9A" w:rsidRDefault="00900D9A" w:rsidP="004B1F84">
      <w:pPr>
        <w:pStyle w:val="KeinLeerraum"/>
      </w:pPr>
    </w:p>
    <w:p w:rsidR="00343C3D" w:rsidRPr="00343C3D" w:rsidRDefault="00343C3D" w:rsidP="004B1F84">
      <w:pPr>
        <w:pStyle w:val="KeinLeerraum"/>
        <w:rPr>
          <w:b/>
        </w:rPr>
      </w:pPr>
      <w:r w:rsidRPr="00343C3D">
        <w:rPr>
          <w:b/>
        </w:rPr>
        <w:t>Berechnung der Summe</w:t>
      </w:r>
      <w:r w:rsidR="001868CD">
        <w:rPr>
          <w:b/>
        </w:rPr>
        <w:t xml:space="preserve"> (aus Standardabweichung und Mittelwert)</w:t>
      </w:r>
    </w:p>
    <w:p w:rsidR="00343C3D" w:rsidRDefault="00343C3D" w:rsidP="004B1F84">
      <w:pPr>
        <w:pStyle w:val="KeinLeerraum"/>
      </w:pPr>
    </w:p>
    <w:p w:rsidR="00343C3D" w:rsidRPr="00424D1A" w:rsidRDefault="00CE36CB" w:rsidP="004B1F84">
      <w:pPr>
        <w:pStyle w:val="KeinLeerraum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n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FE2440" w:rsidRPr="00DD3393" w:rsidRDefault="00FE2440" w:rsidP="00FE244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FE2440" w:rsidRPr="00DD3393" w:rsidTr="00091637">
        <w:tc>
          <w:tcPr>
            <w:tcW w:w="9062" w:type="dxa"/>
            <w:shd w:val="clear" w:color="auto" w:fill="FFE599" w:themeFill="accent4" w:themeFillTint="66"/>
          </w:tcPr>
          <w:p w:rsidR="00FE2440" w:rsidRPr="00DD3393" w:rsidRDefault="00FE2440" w:rsidP="00091637">
            <w:pPr>
              <w:tabs>
                <w:tab w:val="left" w:pos="2835"/>
              </w:tabs>
              <w:rPr>
                <w:rFonts w:eastAsiaTheme="minorEastAsia"/>
              </w:rPr>
            </w:pPr>
            <w:r w:rsidRPr="00DD3393">
              <w:rPr>
                <w:b/>
              </w:rPr>
              <w:t>Kovarianz</w:t>
            </w:r>
            <w:r w:rsidRPr="00DD339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sub>
              </m:sSub>
            </m:oMath>
            <w:r w:rsidRPr="00DD3393">
              <w:rPr>
                <w:rFonts w:eastAsiaTheme="minorEastAsia"/>
                <w:b/>
              </w:rPr>
              <w:t>:</w:t>
            </w:r>
            <w:r w:rsidR="00F33A77" w:rsidRPr="00DD3393">
              <w:rPr>
                <w:rFonts w:eastAsiaTheme="minorEastAsia"/>
              </w:rPr>
              <w:t xml:space="preserve"> Ein Zusammenha</w:t>
            </w:r>
            <w:r w:rsidR="002643FA" w:rsidRPr="00DD3393">
              <w:rPr>
                <w:rFonts w:eastAsiaTheme="minorEastAsia"/>
              </w:rPr>
              <w:t>n</w:t>
            </w:r>
            <w:r w:rsidR="00F33A77" w:rsidRPr="00DD3393">
              <w:rPr>
                <w:rFonts w:eastAsiaTheme="minorEastAsia"/>
              </w:rPr>
              <w:t>gsmass zwischen zugeordneten Datenpaaren (</w:t>
            </w:r>
            <m:oMath>
              <m:r>
                <w:rPr>
                  <w:rFonts w:ascii="Cambria Math" w:eastAsiaTheme="minorEastAsia" w:hAnsi="Cambria Math"/>
                </w:rPr>
                <m:t>x,y</m:t>
              </m:r>
            </m:oMath>
            <w:r w:rsidR="00F33A77" w:rsidRPr="00DD3393">
              <w:rPr>
                <w:rFonts w:eastAsiaTheme="minorEastAsia"/>
              </w:rPr>
              <w:t>)</w:t>
            </w:r>
          </w:p>
          <w:p w:rsidR="001B737F" w:rsidRPr="00DD3393" w:rsidRDefault="001B737F" w:rsidP="00091637">
            <w:pPr>
              <w:tabs>
                <w:tab w:val="left" w:pos="2835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Sie stellt ein mittleres Abweichungsrechteck vom Punkt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DD3393">
              <w:rPr>
                <w:rFonts w:eastAsiaTheme="minorEastAsia"/>
              </w:rPr>
              <w:t xml:space="preserve"> dar.</w:t>
            </w:r>
          </w:p>
          <w:p w:rsidR="001B737F" w:rsidRPr="00DD3393" w:rsidRDefault="001B737F" w:rsidP="00091637">
            <w:pPr>
              <w:tabs>
                <w:tab w:val="left" w:pos="2835"/>
              </w:tabs>
              <w:rPr>
                <w:rFonts w:eastAsiaTheme="minorEastAsia"/>
              </w:rPr>
            </w:pPr>
          </w:p>
          <w:p w:rsidR="00FE2440" w:rsidRPr="00DD3393" w:rsidRDefault="00CE36CB" w:rsidP="00091637">
            <w:pPr>
              <w:tabs>
                <w:tab w:val="left" w:pos="3431"/>
              </w:tabs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-n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:rsidR="00FE2440" w:rsidRPr="00DD3393" w:rsidRDefault="00FE2440" w:rsidP="00091637">
            <w:pPr>
              <w:tabs>
                <w:tab w:val="left" w:pos="3431"/>
              </w:tabs>
            </w:pPr>
          </w:p>
        </w:tc>
      </w:tr>
    </w:tbl>
    <w:p w:rsidR="00472ABC" w:rsidRDefault="00472ABC" w:rsidP="00472ABC">
      <w:pPr>
        <w:pStyle w:val="KeinLeerraum"/>
      </w:pPr>
    </w:p>
    <w:p w:rsidR="00472ABC" w:rsidRDefault="00472ABC" w:rsidP="00472ABC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0D9A" w:rsidRPr="00DD3393" w:rsidRDefault="00900D9A" w:rsidP="00900D9A">
      <w:pPr>
        <w:pStyle w:val="berschrift1"/>
      </w:pPr>
      <w:bookmarkStart w:id="9" w:name="_Toc441649091"/>
      <w:r w:rsidRPr="00DD3393">
        <w:lastRenderedPageBreak/>
        <w:t>Lineare Regression</w:t>
      </w:r>
      <w:bookmarkEnd w:id="9"/>
    </w:p>
    <w:p w:rsidR="00D55665" w:rsidRPr="00DD3393" w:rsidRDefault="00D55665" w:rsidP="00900D9A">
      <w:pPr>
        <w:pStyle w:val="KeinLeerraum"/>
      </w:pPr>
    </w:p>
    <w:p w:rsidR="00900D9A" w:rsidRPr="00DD3393" w:rsidRDefault="00900D9A" w:rsidP="00900D9A">
      <w:pPr>
        <w:pStyle w:val="KeinLeerraum"/>
      </w:pPr>
      <w:r w:rsidRPr="00DD3393">
        <w:t xml:space="preserve">Wir beobachten zwei Variablen </w:t>
      </w:r>
      <m:oMath>
        <m:r>
          <w:rPr>
            <w:rFonts w:ascii="Cambria Math" w:hAnsi="Cambria Math"/>
          </w:rPr>
          <m:t>x</m:t>
        </m:r>
      </m:oMath>
      <w:r w:rsidRPr="00DD3393">
        <w:t xml:space="preserve"> </w:t>
      </w:r>
      <w:proofErr w:type="gramStart"/>
      <w:r w:rsidRPr="00DD3393">
        <w:t xml:space="preserve">und </w:t>
      </w:r>
      <w:proofErr w:type="gramEnd"/>
      <m:oMath>
        <m:r>
          <w:rPr>
            <w:rFonts w:ascii="Cambria Math" w:hAnsi="Cambria Math"/>
          </w:rPr>
          <m:t>y</m:t>
        </m:r>
      </m:oMath>
      <w:r w:rsidRPr="00DD3393">
        <w:t>. Man interessiert sich dafür, ob zwischen den beiden Variablen eine grössenmässige Beziehung besteht und von welcher Art diese ist.</w:t>
      </w:r>
      <w:r w:rsidR="00266AD6" w:rsidRPr="00DD3393">
        <w:t xml:space="preserve"> Man fasst die </w:t>
      </w:r>
      <m:oMath>
        <m:r>
          <w:rPr>
            <w:rFonts w:ascii="Cambria Math" w:hAnsi="Cambria Math"/>
          </w:rPr>
          <m:t>y</m:t>
        </m:r>
      </m:oMath>
      <w:r w:rsidR="00266AD6" w:rsidRPr="00DD3393">
        <w:t xml:space="preserve">-Werte als Abhängige von </w:t>
      </w:r>
      <m:oMath>
        <m:r>
          <w:rPr>
            <w:rFonts w:ascii="Cambria Math" w:hAnsi="Cambria Math"/>
          </w:rPr>
          <m:t>x</m:t>
        </m:r>
      </m:oMath>
      <w:r w:rsidR="00266AD6" w:rsidRPr="00DD3393">
        <w:t xml:space="preserve"> auf.</w:t>
      </w:r>
    </w:p>
    <w:p w:rsidR="00900D9A" w:rsidRPr="00DD3393" w:rsidRDefault="00900D9A" w:rsidP="00900D9A">
      <w:pPr>
        <w:pStyle w:val="KeinLeerraum"/>
      </w:pPr>
    </w:p>
    <w:p w:rsidR="00900D9A" w:rsidRPr="00DD3393" w:rsidRDefault="00900D9A" w:rsidP="00900D9A">
      <w:pPr>
        <w:pStyle w:val="KeinLeerraum"/>
      </w:pPr>
      <w:r w:rsidRPr="00DD3393">
        <w:t xml:space="preserve">z. b. Dichte </w:t>
      </w:r>
      <m:oMath>
        <m:r>
          <w:rPr>
            <w:rFonts w:ascii="Cambria Math" w:hAnsi="Cambria Math"/>
          </w:rPr>
          <m:t>x</m:t>
        </m:r>
      </m:oMath>
      <w:r w:rsidRPr="00DD3393">
        <w:t xml:space="preserve"> und Eisen-Gehalt (%) </w:t>
      </w:r>
      <m:oMath>
        <m:r>
          <w:rPr>
            <w:rFonts w:ascii="Cambria Math" w:hAnsi="Cambria Math"/>
          </w:rPr>
          <m:t>y</m:t>
        </m:r>
      </m:oMath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1793" w:rsidRPr="00DD3393" w:rsidTr="004B1793">
        <w:tc>
          <w:tcPr>
            <w:tcW w:w="4531" w:type="dxa"/>
          </w:tcPr>
          <w:p w:rsidR="004B1793" w:rsidRPr="00DD3393" w:rsidRDefault="004B1793" w:rsidP="00900D9A">
            <w:pPr>
              <w:pStyle w:val="KeinLeerraum"/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62A1861B" wp14:editId="69A2A794">
                  <wp:extent cx="2238375" cy="2228850"/>
                  <wp:effectExtent l="0" t="0" r="952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B1793" w:rsidRPr="00DD3393" w:rsidRDefault="004B1793" w:rsidP="004B1793">
            <w:pPr>
              <w:pStyle w:val="KeinLeerraum"/>
            </w:pPr>
            <w:r w:rsidRPr="00DD3393">
              <w:t xml:space="preserve">Es ist naheliegend einen linearen Zusammenhang zwischen der Dichte und dem Eisen-Gehalt zu vermuten. Das Bestimmen einer besten Geraden nennt </w:t>
            </w:r>
            <w:r w:rsidRPr="00DD3393">
              <w:rPr>
                <w:b/>
              </w:rPr>
              <w:t xml:space="preserve">man lineare </w:t>
            </w:r>
            <w:r w:rsidR="00A2461D" w:rsidRPr="00DD3393">
              <w:rPr>
                <w:b/>
              </w:rPr>
              <w:t>Regression</w:t>
            </w:r>
            <w:r w:rsidRPr="00DD3393">
              <w:t>. Die</w:t>
            </w:r>
            <w:r w:rsidR="00A2461D" w:rsidRPr="00DD3393">
              <w:t xml:space="preserve">se </w:t>
            </w:r>
            <w:r w:rsidRPr="00DD3393">
              <w:t xml:space="preserve">Gerade heisst </w:t>
            </w:r>
            <w:r w:rsidRPr="00DD3393">
              <w:rPr>
                <w:b/>
              </w:rPr>
              <w:t>Regressionsgerade</w:t>
            </w:r>
            <w:r w:rsidR="00D20B6F" w:rsidRPr="00DD3393">
              <w:t xml:space="preserve"> (alter Begriff)</w:t>
            </w:r>
            <w:r w:rsidRPr="00DD3393">
              <w:t xml:space="preserve"> oder auch </w:t>
            </w:r>
            <w:r w:rsidRPr="00DD3393">
              <w:rPr>
                <w:b/>
              </w:rPr>
              <w:t>Ausgleichsgerade</w:t>
            </w:r>
            <w:r w:rsidR="00D20B6F" w:rsidRPr="00DD3393">
              <w:t xml:space="preserve"> (in der Technik</w:t>
            </w:r>
            <w:r w:rsidR="00A2461D" w:rsidRPr="00DD3393">
              <w:t xml:space="preserve"> gebraucht</w:t>
            </w:r>
            <w:r w:rsidR="00D20B6F" w:rsidRPr="00DD3393">
              <w:t>)</w:t>
            </w:r>
            <w:r w:rsidRPr="00DD3393">
              <w:t>.</w:t>
            </w:r>
          </w:p>
          <w:p w:rsidR="000315DF" w:rsidRPr="00DD3393" w:rsidRDefault="000315DF" w:rsidP="004B1793">
            <w:pPr>
              <w:pStyle w:val="KeinLeerraum"/>
            </w:pPr>
          </w:p>
          <w:p w:rsidR="000315DF" w:rsidRPr="00DD3393" w:rsidRDefault="00EC3863" w:rsidP="00EC3863">
            <w:pPr>
              <w:pStyle w:val="KeinLeerraum"/>
              <w:rPr>
                <w:rFonts w:eastAsiaTheme="minorEastAsia"/>
              </w:rPr>
            </w:pPr>
            <w:r w:rsidRPr="00DD3393">
              <w:rPr>
                <w:b/>
              </w:rPr>
              <w:t>Regressionsgleichung</w:t>
            </w:r>
            <w:r w:rsidRPr="00DD3393">
              <w:t xml:space="preserve"> </w:t>
            </w:r>
            <m:oMath>
              <m:r>
                <w:rPr>
                  <w:rFonts w:ascii="Cambria Math" w:hAnsi="Cambria Math"/>
                </w:rPr>
                <m:t>y=mx+b</m:t>
              </m:r>
            </m:oMath>
          </w:p>
          <w:p w:rsidR="00A16CDA" w:rsidRPr="00DD3393" w:rsidRDefault="00CE36CB" w:rsidP="00985086">
            <w:pPr>
              <w:pStyle w:val="KeinLeerraum"/>
              <w:rPr>
                <w:rFonts w:eastAsiaTheme="minorEastAsia"/>
              </w:rPr>
            </w:pPr>
            <m:oMath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y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groupChr>
            </m:oMath>
            <w:r w:rsidR="00985086" w:rsidRPr="00DD3393">
              <w:rPr>
                <w:rFonts w:eastAsiaTheme="minorEastAsia"/>
              </w:rPr>
              <w:t xml:space="preserve"> + Zufallsfehler</w:t>
            </w:r>
            <w:r w:rsidR="00164CBB" w:rsidRPr="00DD3393">
              <w:rPr>
                <w:rFonts w:eastAsiaTheme="minorEastAsia"/>
              </w:rPr>
              <w:br/>
              <w:t>Modell</w:t>
            </w:r>
          </w:p>
          <w:p w:rsidR="002A256B" w:rsidRPr="00DD3393" w:rsidRDefault="00F63271" w:rsidP="002A256B">
            <w:pPr>
              <w:pStyle w:val="KeinLeerraum"/>
            </w:pPr>
            <w:r w:rsidRPr="00DD3393">
              <w:rPr>
                <w:rFonts w:eastAsiaTheme="minorEastAsia"/>
              </w:rPr>
              <w:t>Mit der Ge</w:t>
            </w:r>
            <w:r w:rsidR="002A256B" w:rsidRPr="00DD3393">
              <w:rPr>
                <w:rFonts w:eastAsiaTheme="minorEastAsia"/>
              </w:rPr>
              <w:t xml:space="preserve">radengleichung </w:t>
            </w:r>
            <m:oMath>
              <m:r>
                <w:rPr>
                  <w:rFonts w:ascii="Cambria Math" w:eastAsiaTheme="minorEastAsia" w:hAnsi="Cambria Math"/>
                </w:rPr>
                <m:t>y=mx+b</m:t>
              </m:r>
            </m:oMath>
            <w:r w:rsidR="002A256B" w:rsidRPr="00DD3393">
              <w:rPr>
                <w:rFonts w:eastAsiaTheme="minorEastAsia"/>
              </w:rPr>
              <w:t xml:space="preserve"> berechnet man ideale y-Werte aus den x-Werten.</w:t>
            </w:r>
          </w:p>
        </w:tc>
      </w:tr>
    </w:tbl>
    <w:p w:rsidR="004B1793" w:rsidRPr="00DD3393" w:rsidRDefault="00266AD6" w:rsidP="00900D9A">
      <w:pPr>
        <w:pStyle w:val="KeinLeerraum"/>
      </w:pPr>
      <w:r w:rsidRPr="00DD3393">
        <w:rPr>
          <w:rFonts w:eastAsiaTheme="minorEastAsia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7C7604" wp14:editId="78C82A8D">
                <wp:simplePos x="0" y="0"/>
                <wp:positionH relativeFrom="margin">
                  <wp:align>right</wp:align>
                </wp:positionH>
                <wp:positionV relativeFrom="paragraph">
                  <wp:posOffset>169617</wp:posOffset>
                </wp:positionV>
                <wp:extent cx="2647806" cy="1404620"/>
                <wp:effectExtent l="0" t="0" r="19685" b="158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8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CB" w:rsidRPr="00562EB3" w:rsidRDefault="00CE36CB" w:rsidP="00562EB3">
                            <w:pPr>
                              <w:pStyle w:val="KeinLeerraum"/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>Messwerte oder b</w:t>
                            </w:r>
                            <w:r w:rsidRPr="00562EB3"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>eobachtete Werte</w:t>
                            </w:r>
                            <w:r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5B9BD5" w:themeColor="accen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5B9BD5" w:themeColor="accen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5B9BD5" w:themeColor="accent1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:rsidR="00CE36CB" w:rsidRDefault="00CE36CB" w:rsidP="00562EB3">
                            <w:pPr>
                              <w:pStyle w:val="KeinLeerraum"/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</w:pPr>
                          </w:p>
                          <w:p w:rsidR="00CE36CB" w:rsidRPr="00562EB3" w:rsidRDefault="00CE36CB" w:rsidP="00562EB3">
                            <w:pPr>
                              <w:pStyle w:val="KeinLeerraum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>Die berechneten Werte werden als e</w:t>
                            </w:r>
                            <w:r w:rsidRPr="00562EB3"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 xml:space="preserve">rklärte </w:t>
                            </w:r>
                            <w:r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 xml:space="preserve">Werte bezeichnet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5B9BD5" w:themeColor="accen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5B9BD5" w:themeColor="accent1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5B9BD5" w:themeColor="accent1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5B9BD5" w:themeColor="accent1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C7604" id="_x0000_s1038" type="#_x0000_t202" style="position:absolute;margin-left:157.3pt;margin-top:13.35pt;width:208.5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">
                <v:textbox style="mso-fit-shape-to-text:t">
                  <w:txbxContent>
                    <w:p w:rsidR="00CE36CB" w:rsidRPr="00562EB3" w:rsidRDefault="00CE36CB" w:rsidP="00562EB3">
                      <w:pPr>
                        <w:pStyle w:val="KeinLeerraum"/>
                        <w:rPr>
                          <w:rFonts w:eastAsiaTheme="minorEastAsia"/>
                          <w:b/>
                          <w:color w:val="5B9BD5" w:themeColor="accent1"/>
                        </w:rPr>
                      </w:pPr>
                      <w:r>
                        <w:rPr>
                          <w:rFonts w:eastAsiaTheme="minorEastAsia"/>
                          <w:b/>
                          <w:color w:val="5B9BD5" w:themeColor="accent1"/>
                        </w:rPr>
                        <w:t>Messwerte oder b</w:t>
                      </w:r>
                      <w:r w:rsidRPr="00562EB3">
                        <w:rPr>
                          <w:rFonts w:eastAsiaTheme="minorEastAsia"/>
                          <w:b/>
                          <w:color w:val="5B9BD5" w:themeColor="accent1"/>
                        </w:rPr>
                        <w:t>eobachtete Werte</w:t>
                      </w:r>
                      <w:r>
                        <w:rPr>
                          <w:rFonts w:eastAsiaTheme="minorEastAsia"/>
                          <w:b/>
                          <w:color w:val="5B9BD5" w:themeColor="accent1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5B9BD5" w:themeColor="accent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5B9BD5" w:themeColor="accen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5B9BD5" w:themeColor="accent1"/>
                              </w:rPr>
                              <m:t>i</m:t>
                            </m:r>
                          </m:sub>
                        </m:sSub>
                      </m:oMath>
                    </w:p>
                    <w:p w:rsidR="00CE36CB" w:rsidRDefault="00CE36CB" w:rsidP="00562EB3">
                      <w:pPr>
                        <w:pStyle w:val="KeinLeerraum"/>
                        <w:rPr>
                          <w:rFonts w:eastAsiaTheme="minorEastAsia"/>
                          <w:b/>
                          <w:color w:val="5B9BD5" w:themeColor="accent1"/>
                        </w:rPr>
                      </w:pPr>
                    </w:p>
                    <w:p w:rsidR="00CE36CB" w:rsidRPr="00562EB3" w:rsidRDefault="00CE36CB" w:rsidP="00562EB3">
                      <w:pPr>
                        <w:pStyle w:val="KeinLeerraum"/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rFonts w:eastAsiaTheme="minorEastAsia"/>
                          <w:b/>
                          <w:color w:val="5B9BD5" w:themeColor="accent1"/>
                        </w:rPr>
                        <w:t>Die berechneten Werte werden als e</w:t>
                      </w:r>
                      <w:r w:rsidRPr="00562EB3">
                        <w:rPr>
                          <w:rFonts w:eastAsiaTheme="minorEastAsia"/>
                          <w:b/>
                          <w:color w:val="5B9BD5" w:themeColor="accent1"/>
                        </w:rPr>
                        <w:t xml:space="preserve">rklärte </w:t>
                      </w:r>
                      <w:r>
                        <w:rPr>
                          <w:rFonts w:eastAsiaTheme="minorEastAsia"/>
                          <w:b/>
                          <w:color w:val="5B9BD5" w:themeColor="accent1"/>
                        </w:rPr>
                        <w:t xml:space="preserve">Werte bezeichnet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5B9BD5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5B9BD5" w:themeColor="accent1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5B9BD5" w:themeColor="accent1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5B9BD5" w:themeColor="accent1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D9A" w:rsidRPr="00DD3393" w:rsidRDefault="0036330A" w:rsidP="00900D9A">
      <w:pPr>
        <w:pStyle w:val="KeinLeerraum"/>
        <w:rPr>
          <w:rFonts w:eastAsiaTheme="minorEastAsia"/>
        </w:rPr>
      </w:pPr>
      <w:r w:rsidRPr="00DD3393">
        <w:t xml:space="preserve">Die Schätzung wird notiert al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f(x)</m:t>
        </m:r>
      </m:oMath>
    </w:p>
    <w:p w:rsidR="00562F6C" w:rsidRPr="00DD3393" w:rsidRDefault="00562F6C" w:rsidP="00900D9A">
      <w:pPr>
        <w:pStyle w:val="KeinLeerraum"/>
        <w:rPr>
          <w:rFonts w:eastAsiaTheme="minorEastAsia"/>
        </w:rPr>
      </w:pPr>
    </w:p>
    <w:p w:rsidR="00562F6C" w:rsidRPr="00DD3393" w:rsidRDefault="00562F6C" w:rsidP="00900D9A">
      <w:pPr>
        <w:pStyle w:val="KeinLeerraum"/>
        <w:rPr>
          <w:rFonts w:eastAsiaTheme="minorEastAsia"/>
        </w:rPr>
      </w:pPr>
    </w:p>
    <w:p w:rsidR="0061275D" w:rsidRPr="00DD3393" w:rsidRDefault="000830C0" w:rsidP="00900D9A">
      <w:pPr>
        <w:pStyle w:val="KeinLeerraum"/>
      </w:pPr>
      <w:r w:rsidRPr="00DD3393">
        <w:t xml:space="preserve">Die Differenz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65FA5" w:rsidRPr="00DD3393">
        <w:rPr>
          <w:rFonts w:eastAsiaTheme="minorEastAsia"/>
        </w:rPr>
        <w:t xml:space="preserve"> </w:t>
      </w:r>
      <w:r w:rsidR="00E567A7" w:rsidRPr="00DD3393">
        <w:rPr>
          <w:rFonts w:eastAsiaTheme="minorEastAsia"/>
        </w:rPr>
        <w:t>s</w:t>
      </w:r>
      <w:r w:rsidR="00565FA5" w:rsidRPr="00DD3393">
        <w:t xml:space="preserve">ind </w:t>
      </w:r>
      <w:r w:rsidR="00565FA5" w:rsidRPr="00DD3393">
        <w:rPr>
          <w:b/>
        </w:rPr>
        <w:t>Residuen</w:t>
      </w:r>
      <w:r w:rsidR="00FD761E" w:rsidRPr="00DD3393">
        <w:t xml:space="preserve"> (Fehler)</w:t>
      </w:r>
      <w:r w:rsidR="00E567A7" w:rsidRPr="00DD3393">
        <w:t>.</w:t>
      </w:r>
    </w:p>
    <w:p w:rsidR="00562F6C" w:rsidRPr="00DD3393" w:rsidRDefault="00562F6C" w:rsidP="00900D9A">
      <w:pPr>
        <w:pStyle w:val="KeinLeerraum"/>
      </w:pPr>
      <w:r w:rsidRPr="00DD3393">
        <w:rPr>
          <w:noProof/>
          <w:lang w:eastAsia="de-CH"/>
        </w:rPr>
        <w:drawing>
          <wp:inline distT="0" distB="0" distL="0" distR="0" wp14:anchorId="6B10B4F0" wp14:editId="4CF4B22E">
            <wp:extent cx="2617200" cy="1616400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220"/>
      </w:tblGrid>
      <w:tr w:rsidR="000477CD" w:rsidRPr="00DD3393" w:rsidTr="005D0BC7">
        <w:tc>
          <w:tcPr>
            <w:tcW w:w="4842" w:type="dxa"/>
          </w:tcPr>
          <w:p w:rsidR="000477CD" w:rsidRPr="00DD3393" w:rsidRDefault="000477CD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1F12983C" wp14:editId="2766F916">
                  <wp:extent cx="2937600" cy="13428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0477CD" w:rsidRPr="00DD3393" w:rsidRDefault="000477CD" w:rsidP="000477CD">
            <w:pPr>
              <w:pStyle w:val="KeinLeerraum"/>
            </w:pPr>
            <w:r w:rsidRPr="00DD3393">
              <w:t xml:space="preserve">Man bestimmt die </w:t>
            </w:r>
            <w:proofErr w:type="spellStart"/>
            <w:r w:rsidRPr="00DD3393">
              <w:t>Gerade</w:t>
            </w:r>
            <w:proofErr w:type="spellEnd"/>
            <w:r w:rsidRPr="00DD3393">
              <w:t xml:space="preserve"> so, dass die Summe der </w:t>
            </w:r>
            <w:proofErr w:type="spellStart"/>
            <w:r w:rsidRPr="00DD3393">
              <w:rPr>
                <w:b/>
              </w:rPr>
              <w:t>Residuenquadrate</w:t>
            </w:r>
            <w:proofErr w:type="spellEnd"/>
            <w:r w:rsidRPr="00DD3393">
              <w:t xml:space="preserve"> möglichst klein wird:</w:t>
            </w:r>
          </w:p>
          <w:p w:rsidR="000477CD" w:rsidRPr="00DD3393" w:rsidRDefault="000477CD" w:rsidP="000477CD">
            <w:pPr>
              <w:pStyle w:val="KeinLeerraum"/>
            </w:pPr>
          </w:p>
          <w:p w:rsidR="000477CD" w:rsidRPr="00DD3393" w:rsidRDefault="00CE36CB" w:rsidP="00900D9A">
            <w:pPr>
              <w:pStyle w:val="KeinLeerraum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=min</m:t>
                </m:r>
              </m:oMath>
            </m:oMathPara>
          </w:p>
        </w:tc>
      </w:tr>
    </w:tbl>
    <w:p w:rsidR="00A46F4C" w:rsidRPr="00DD3393" w:rsidRDefault="00A46F4C" w:rsidP="00A46F4C">
      <w:pPr>
        <w:pStyle w:val="KeinLeerraum"/>
      </w:pPr>
    </w:p>
    <w:p w:rsidR="00A46F4C" w:rsidRPr="00DD3393" w:rsidRDefault="00A46F4C">
      <w:r w:rsidRPr="00DD3393">
        <w:br w:type="page"/>
      </w:r>
    </w:p>
    <w:p w:rsidR="00A46F4C" w:rsidRPr="00DD3393" w:rsidRDefault="00A46F4C" w:rsidP="00A46F4C">
      <w:pPr>
        <w:pStyle w:val="KeinLeerraum"/>
      </w:pPr>
      <w:r w:rsidRPr="00DD3393">
        <w:lastRenderedPageBreak/>
        <w:t>In Matrixform:</w:t>
      </w:r>
    </w:p>
    <w:p w:rsidR="00A46F4C" w:rsidRPr="00DD3393" w:rsidRDefault="00A46F4C" w:rsidP="00A46F4C">
      <w:pPr>
        <w:pStyle w:val="KeinLeerraum"/>
      </w:pPr>
    </w:p>
    <w:p w:rsidR="0023214D" w:rsidRPr="00DD3393" w:rsidRDefault="00CE36CB" w:rsidP="00A46F4C">
      <w:pPr>
        <w:pStyle w:val="KeinLeerraum"/>
        <w:rPr>
          <w:rFonts w:eastAsiaTheme="minorEastAsia"/>
          <w:b/>
          <w:sz w:val="24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6C64A6" w:rsidRPr="00DD3393">
        <w:rPr>
          <w:rFonts w:eastAsiaTheme="minorEastAsia"/>
        </w:rPr>
        <w:tab/>
      </w:r>
      <w:r w:rsidR="006C64A6" w:rsidRPr="00DD3393">
        <w:rPr>
          <w:rFonts w:eastAsiaTheme="minorEastAsia"/>
          <w:b/>
          <w:sz w:val="24"/>
        </w:rPr>
        <w:t xml:space="preserve">Lineares Modell: linear in den Parameter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m</m:t>
        </m:r>
      </m:oMath>
      <w:r w:rsidR="006C64A6" w:rsidRPr="00DD3393">
        <w:rPr>
          <w:rFonts w:eastAsiaTheme="minorEastAsia"/>
          <w:b/>
          <w:sz w:val="24"/>
        </w:rPr>
        <w:t xml:space="preserve"> und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b</m:t>
        </m:r>
      </m:oMath>
      <w:r w:rsidR="006C64A6" w:rsidRPr="00DD3393">
        <w:rPr>
          <w:rFonts w:eastAsiaTheme="minorEastAsia"/>
          <w:b/>
          <w:sz w:val="24"/>
        </w:rPr>
        <w:t>.</w:t>
      </w:r>
    </w:p>
    <w:p w:rsidR="003962E1" w:rsidRPr="00DD3393" w:rsidRDefault="00261271" w:rsidP="00A46F4C">
      <w:pPr>
        <w:pStyle w:val="KeinLeerraum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  =  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                  +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</m:oMath>
      </m:oMathPara>
    </w:p>
    <w:p w:rsidR="00A46F4C" w:rsidRPr="00DD3393" w:rsidRDefault="00A46F4C" w:rsidP="0023214D">
      <w:pPr>
        <w:pStyle w:val="KeinLeerraum"/>
      </w:pPr>
    </w:p>
    <w:p w:rsidR="0023214D" w:rsidRPr="00DD3393" w:rsidRDefault="0023214D" w:rsidP="00685D2C">
      <w:pPr>
        <w:pStyle w:val="KeinLeerraum"/>
        <w:rPr>
          <w:rFonts w:eastAsiaTheme="minorEastAsia"/>
        </w:rPr>
      </w:pPr>
      <w:r w:rsidRPr="00DD3393">
        <w:t xml:space="preserve">Gesucht sind Y-Achsenabschnitt </w:t>
      </w:r>
      <m:oMath>
        <m:r>
          <w:rPr>
            <w:rFonts w:ascii="Cambria Math" w:hAnsi="Cambria Math"/>
          </w:rPr>
          <m:t>b</m:t>
        </m:r>
      </m:oMath>
      <w:r w:rsidRPr="00DD3393">
        <w:t xml:space="preserve"> und Steigung </w:t>
      </w:r>
      <m:oMath>
        <m:r>
          <w:rPr>
            <w:rFonts w:ascii="Cambria Math" w:hAnsi="Cambria Math"/>
          </w:rPr>
          <m:t>m</m:t>
        </m:r>
      </m:oMath>
      <w:r w:rsidRPr="00DD3393">
        <w:t xml:space="preserve"> so, dass </w:t>
      </w:r>
      <m:oMath>
        <m:groupChr>
          <m:groupChrPr>
            <m:ctrlPr>
              <w:rPr>
                <w:rFonts w:ascii="Cambria Math" w:hAnsi="Cambria Math"/>
                <w:i/>
              </w:rPr>
            </m:ctrlPr>
          </m:groupChr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groupChr>
        <m:r>
          <w:rPr>
            <w:rFonts w:ascii="Cambria Math" w:hAnsi="Cambria Math"/>
          </w:rPr>
          <m:t>=min</m:t>
        </m:r>
      </m:oMath>
    </w:p>
    <w:p w:rsidR="00685D2C" w:rsidRPr="00DD3393" w:rsidRDefault="00CA115E" w:rsidP="00685D2C">
      <w:pPr>
        <w:pStyle w:val="KeinLeerraum"/>
      </w:pPr>
      <w:r w:rsidRPr="00DD339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43767" wp14:editId="3C8E1760">
                <wp:simplePos x="0" y="0"/>
                <wp:positionH relativeFrom="column">
                  <wp:posOffset>3342335</wp:posOffset>
                </wp:positionH>
                <wp:positionV relativeFrom="paragraph">
                  <wp:posOffset>32512</wp:posOffset>
                </wp:positionV>
                <wp:extent cx="416560" cy="277495"/>
                <wp:effectExtent l="0" t="0" r="21590" b="273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Default="00CE36CB"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3767" id="Textfeld 30" o:spid="_x0000_s1039" type="#_x0000_t202" style="position:absolute;margin-left:263.2pt;margin-top:2.55pt;width:32.8pt;height:2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" fillcolor="white [3201]" strokeweight=".5pt">
                <v:textbox>
                  <w:txbxContent>
                    <w:p w:rsidR="00CE36CB" w:rsidRDefault="00CE36CB"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A79E4" w:rsidRPr="00DD3393" w:rsidRDefault="007A79E4" w:rsidP="00685D2C">
      <w:pPr>
        <w:pStyle w:val="KeinLeerraum"/>
      </w:pPr>
    </w:p>
    <w:p w:rsidR="002477EF" w:rsidRPr="00DD3393" w:rsidRDefault="002477EF" w:rsidP="002477EF">
      <w:pPr>
        <w:pStyle w:val="berschrift2"/>
        <w:rPr>
          <w:rFonts w:eastAsiaTheme="minorEastAsia"/>
        </w:rPr>
      </w:pPr>
      <w:bookmarkStart w:id="10" w:name="_Toc441649092"/>
      <w:r w:rsidRPr="00DD3393">
        <w:rPr>
          <w:rFonts w:eastAsiaTheme="minorEastAsia"/>
        </w:rPr>
        <w:t>Bestimmen der Geradengleichung</w:t>
      </w:r>
      <w:bookmarkEnd w:id="10"/>
    </w:p>
    <w:p w:rsidR="002477EF" w:rsidRPr="00DD3393" w:rsidRDefault="002477EF" w:rsidP="00900D9A">
      <w:pPr>
        <w:pStyle w:val="KeinLeerraum"/>
        <w:rPr>
          <w:rFonts w:eastAsiaTheme="minorEastAsia"/>
        </w:rPr>
      </w:pPr>
    </w:p>
    <w:p w:rsidR="002477EF" w:rsidRPr="00DD3393" w:rsidRDefault="002477EF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Für die Geradengleichung </w:t>
      </w:r>
      <m:oMath>
        <m:r>
          <w:rPr>
            <w:rFonts w:ascii="Cambria Math" w:eastAsiaTheme="minorEastAsia" w:hAnsi="Cambria Math"/>
          </w:rPr>
          <m:t>y=mx+b</m:t>
        </m:r>
      </m:oMath>
      <w:r w:rsidRPr="00DD3393">
        <w:rPr>
          <w:rFonts w:eastAsiaTheme="minorEastAsia"/>
        </w:rPr>
        <w:t xml:space="preserve"> gilt es, </w:t>
      </w:r>
      <m:oMath>
        <m:r>
          <w:rPr>
            <w:rFonts w:ascii="Cambria Math" w:eastAsiaTheme="minorEastAsia" w:hAnsi="Cambria Math"/>
          </w:rPr>
          <m:t>m</m:t>
        </m:r>
      </m:oMath>
      <w:r w:rsidRPr="00DD339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b</m:t>
        </m:r>
      </m:oMath>
      <w:r w:rsidRPr="00DD3393">
        <w:rPr>
          <w:rFonts w:eastAsiaTheme="minorEastAsia"/>
        </w:rPr>
        <w:t xml:space="preserve"> so zu bestimmen, dass die Summe</w:t>
      </w:r>
    </w:p>
    <w:p w:rsidR="002477EF" w:rsidRPr="00DD3393" w:rsidRDefault="0093590C" w:rsidP="00900D9A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2477EF" w:rsidRPr="00DD3393" w:rsidRDefault="002477EF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minimal wird.</w:t>
      </w:r>
    </w:p>
    <w:p w:rsidR="002477EF" w:rsidRPr="00DD3393" w:rsidRDefault="002477EF" w:rsidP="00900D9A">
      <w:pPr>
        <w:pStyle w:val="KeinLeerraum"/>
        <w:rPr>
          <w:rFonts w:eastAsiaTheme="minorEastAsia"/>
        </w:rPr>
      </w:pPr>
    </w:p>
    <w:p w:rsidR="00085015" w:rsidRPr="00DD3393" w:rsidRDefault="00085015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In einem ersten Schritt fassen wir die Terme in der Klammer zusammen und setzen</w:t>
      </w:r>
    </w:p>
    <w:p w:rsidR="0093590C" w:rsidRPr="00DD3393" w:rsidRDefault="0093590C" w:rsidP="00900D9A">
      <w:pPr>
        <w:pStyle w:val="KeinLeerraum"/>
        <w:rPr>
          <w:rFonts w:eastAsiaTheme="minorEastAsia"/>
        </w:rPr>
      </w:pPr>
    </w:p>
    <w:p w:rsidR="004C558F" w:rsidRPr="00DD3393" w:rsidRDefault="00CE36CB" w:rsidP="00900D9A">
      <w:pPr>
        <w:pStyle w:val="KeinLeerraum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m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5015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=1,…,n</m:t>
        </m:r>
      </m:oMath>
    </w:p>
    <w:p w:rsidR="0093590C" w:rsidRPr="00DD3393" w:rsidRDefault="0093590C" w:rsidP="00900D9A">
      <w:pPr>
        <w:pStyle w:val="KeinLeerraum"/>
        <w:rPr>
          <w:rFonts w:eastAsiaTheme="minorEastAsia"/>
        </w:rPr>
      </w:pPr>
    </w:p>
    <w:p w:rsidR="002D7954" w:rsidRPr="00DD3393" w:rsidRDefault="0093590C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und schreiben die Summe neu:</w:t>
      </w:r>
    </w:p>
    <w:p w:rsidR="00F126CC" w:rsidRPr="00DD3393" w:rsidRDefault="0093590C" w:rsidP="00900D9A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085015" w:rsidRPr="00DD3393" w:rsidRDefault="00085015" w:rsidP="00900D9A">
      <w:pPr>
        <w:pStyle w:val="KeinLeerraum"/>
        <w:rPr>
          <w:rFonts w:eastAsiaTheme="minorEastAsia"/>
        </w:rPr>
      </w:pPr>
    </w:p>
    <w:p w:rsidR="00DF4ED0" w:rsidRPr="00DD3393" w:rsidRDefault="00DF4ED0" w:rsidP="00DF4ED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se Summe ist minimal, wenn </w:t>
      </w:r>
      <m:oMath>
        <m:r>
          <w:rPr>
            <w:rFonts w:ascii="Cambria Math" w:hAnsi="Cambria Math"/>
          </w:rPr>
          <m:t>b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Pr="00DD3393">
        <w:rPr>
          <w:rFonts w:eastAsiaTheme="minorEastAsia"/>
        </w:rPr>
        <w:t xml:space="preserve"> ist. Damit </w:t>
      </w:r>
      <w:proofErr w:type="gramStart"/>
      <w:r w:rsidRPr="00DD3393">
        <w:rPr>
          <w:rFonts w:eastAsiaTheme="minorEastAsia"/>
        </w:rPr>
        <w:t xml:space="preserve">ist </w:t>
      </w:r>
      <w:proofErr w:type="gramEnd"/>
      <m:oMath>
        <m:r>
          <w:rPr>
            <w:rFonts w:ascii="Cambria Math" w:eastAsiaTheme="minorEastAsia" w:hAnsi="Cambria Math"/>
          </w:rPr>
          <m:t>b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m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DD3393">
        <w:rPr>
          <w:rFonts w:eastAsiaTheme="minorEastAsia"/>
        </w:rPr>
        <w:t>.</w:t>
      </w:r>
    </w:p>
    <w:p w:rsidR="00FB6D7A" w:rsidRPr="00DD3393" w:rsidRDefault="00FB6D7A" w:rsidP="00DF4ED0">
      <w:pPr>
        <w:pStyle w:val="KeinLeerraum"/>
        <w:rPr>
          <w:rFonts w:eastAsiaTheme="minorEastAsia"/>
        </w:rPr>
      </w:pPr>
    </w:p>
    <w:p w:rsidR="001D656B" w:rsidRPr="00DD3393" w:rsidRDefault="00CE36CB" w:rsidP="001D656B">
      <w:pPr>
        <w:pStyle w:val="KeinLeerraum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≔</m:t>
        </m:r>
      </m:oMath>
      <w:r w:rsidR="001D656B" w:rsidRPr="00DD3393">
        <w:rPr>
          <w:rFonts w:eastAsiaTheme="minorEastAsia"/>
        </w:rPr>
        <w:t xml:space="preserve"> Mittelwert von </w:t>
      </w:r>
      <m:oMath>
        <m:r>
          <w:rPr>
            <w:rFonts w:ascii="Cambria Math" w:eastAsiaTheme="minorEastAsia" w:hAnsi="Cambria Math"/>
          </w:rPr>
          <m:t>z</m:t>
        </m:r>
      </m:oMath>
    </w:p>
    <w:p w:rsidR="001D656B" w:rsidRPr="00DD3393" w:rsidRDefault="00CE36CB" w:rsidP="001D656B">
      <w:pPr>
        <w:pStyle w:val="KeinLeerraum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≔</m:t>
        </m:r>
      </m:oMath>
      <w:r w:rsidR="001D656B" w:rsidRPr="00DD3393">
        <w:rPr>
          <w:rFonts w:eastAsiaTheme="minorEastAsia"/>
        </w:rPr>
        <w:t xml:space="preserve"> Mittelwert xon </w:t>
      </w:r>
      <m:oMath>
        <m:r>
          <w:rPr>
            <w:rFonts w:ascii="Cambria Math" w:eastAsiaTheme="minorEastAsia" w:hAnsi="Cambria Math"/>
          </w:rPr>
          <m:t>x</m:t>
        </m:r>
      </m:oMath>
    </w:p>
    <w:p w:rsidR="001D656B" w:rsidRPr="00DD3393" w:rsidRDefault="001D656B" w:rsidP="00DF4ED0">
      <w:pPr>
        <w:pStyle w:val="KeinLeerraum"/>
        <w:rPr>
          <w:rFonts w:eastAsiaTheme="minorEastAsia"/>
        </w:rPr>
      </w:pPr>
    </w:p>
    <w:p w:rsidR="00DF4ED0" w:rsidRPr="00DD3393" w:rsidRDefault="00DF4ED0" w:rsidP="00DF4ED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Diese Formel deutet bereits die spezielle Lage der Geraden an, denn es folgt daraus</w:t>
      </w:r>
      <w:r w:rsidR="00490526" w:rsidRPr="00DD3393">
        <w:rPr>
          <w:rFonts w:eastAsiaTheme="minorEastAsia"/>
        </w:rPr>
        <w:t>:</w:t>
      </w:r>
    </w:p>
    <w:p w:rsidR="00490526" w:rsidRPr="00DD3393" w:rsidRDefault="00490526" w:rsidP="00DF4ED0">
      <w:pPr>
        <w:pStyle w:val="KeinLeerraum"/>
        <w:rPr>
          <w:rFonts w:eastAsiaTheme="minorEastAsia"/>
        </w:rPr>
      </w:pPr>
    </w:p>
    <w:p w:rsidR="00DF4ED0" w:rsidRPr="00DD3393" w:rsidRDefault="00CE36CB" w:rsidP="00DF4ED0">
      <w:pPr>
        <w:pStyle w:val="KeinLeerrau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m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b</m:t>
          </m:r>
        </m:oMath>
      </m:oMathPara>
    </w:p>
    <w:p w:rsidR="002D7954" w:rsidRPr="00DD3393" w:rsidRDefault="002D7954" w:rsidP="00900D9A">
      <w:pPr>
        <w:pStyle w:val="KeinLeerraum"/>
        <w:rPr>
          <w:rFonts w:eastAsiaTheme="minorEastAsia"/>
        </w:rPr>
      </w:pPr>
    </w:p>
    <w:p w:rsidR="005F701D" w:rsidRPr="00DD3393" w:rsidRDefault="005F701D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as bedeutet, dass der Punkt </w:t>
      </w:r>
      <m:oMath>
        <m:r>
          <w:rPr>
            <w:rFonts w:ascii="Cambria Math" w:eastAsiaTheme="minorEastAsia" w:hAnsi="Cambria Math"/>
          </w:rPr>
          <m:t>P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DD3393">
        <w:rPr>
          <w:rFonts w:eastAsiaTheme="minorEastAsia"/>
        </w:rPr>
        <w:t xml:space="preserve"> (der Schwerpunkt der Punktewolke) die Geradengleichung</w:t>
      </w:r>
      <w:r w:rsidRPr="00DD339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mx+b</m:t>
        </m:r>
      </m:oMath>
      <w:r w:rsidRPr="00DD3393">
        <w:rPr>
          <w:rFonts w:eastAsiaTheme="minorEastAsia"/>
        </w:rPr>
        <w:t xml:space="preserve"> erfüllt, d.h. </w:t>
      </w:r>
      <m:oMath>
        <m:r>
          <w:rPr>
            <w:rFonts w:ascii="Cambria Math" w:eastAsiaTheme="minorEastAsia" w:hAnsi="Cambria Math"/>
          </w:rPr>
          <m:t>P</m:t>
        </m:r>
      </m:oMath>
      <w:r w:rsidR="00B82635" w:rsidRPr="00DD3393">
        <w:rPr>
          <w:rFonts w:eastAsiaTheme="minorEastAsia"/>
        </w:rPr>
        <w:t xml:space="preserve"> lieg</w:t>
      </w:r>
      <w:r w:rsidRPr="00DD3393">
        <w:rPr>
          <w:rFonts w:eastAsiaTheme="minorEastAsia"/>
        </w:rPr>
        <w:t>t auf der Regressionsgeraden.</w:t>
      </w:r>
    </w:p>
    <w:p w:rsidR="001D656B" w:rsidRPr="00DD3393" w:rsidRDefault="001D656B" w:rsidP="00900D9A">
      <w:pPr>
        <w:pStyle w:val="KeinLeerraum"/>
        <w:rPr>
          <w:rFonts w:eastAsiaTheme="minorEastAsia"/>
        </w:rPr>
      </w:pPr>
    </w:p>
    <w:p w:rsidR="001D656B" w:rsidRPr="00DD3393" w:rsidRDefault="00FC06E3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 Gleichung der Regressionsgeraden kann man deshalb auch </w:t>
      </w:r>
      <w:r w:rsidR="00400611" w:rsidRPr="00DD3393">
        <w:rPr>
          <w:rFonts w:eastAsiaTheme="minorEastAsia"/>
        </w:rPr>
        <w:t xml:space="preserve">Punktsteigungsform </w:t>
      </w:r>
      <w:r w:rsidRPr="00DD3393">
        <w:rPr>
          <w:rFonts w:eastAsiaTheme="minorEastAsia"/>
        </w:rPr>
        <w:t>formulieren:</w:t>
      </w:r>
    </w:p>
    <w:p w:rsidR="00FC06E3" w:rsidRPr="00DD3393" w:rsidRDefault="00FC06E3" w:rsidP="00900D9A">
      <w:pPr>
        <w:pStyle w:val="KeinLeerraum"/>
        <w:rPr>
          <w:rFonts w:eastAsiaTheme="minorEastAsia"/>
        </w:rPr>
      </w:pPr>
    </w:p>
    <w:p w:rsidR="004C558F" w:rsidRPr="00DD3393" w:rsidRDefault="00D27BEB" w:rsidP="00900D9A">
      <w:pPr>
        <w:pStyle w:val="KeinLeerraum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m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B04C88" w:rsidRPr="00DD3393" w:rsidRDefault="00B04C88" w:rsidP="00900D9A">
      <w:pPr>
        <w:pStyle w:val="KeinLeerraum"/>
        <w:rPr>
          <w:rFonts w:eastAsiaTheme="minorEastAsia"/>
        </w:rPr>
      </w:pPr>
    </w:p>
    <w:p w:rsidR="00DA55C7" w:rsidRPr="00DD3393" w:rsidRDefault="00FC06E3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Jetzt muss noch die Steigung </w:t>
      </w:r>
      <m:oMath>
        <m:r>
          <w:rPr>
            <w:rFonts w:ascii="Cambria Math" w:eastAsiaTheme="minorEastAsia" w:hAnsi="Cambria Math"/>
          </w:rPr>
          <m:t>m</m:t>
        </m:r>
      </m:oMath>
      <w:r w:rsidRPr="00DD3393">
        <w:rPr>
          <w:rFonts w:eastAsiaTheme="minorEastAsia"/>
        </w:rPr>
        <w:t xml:space="preserve"> berechnet werden.</w:t>
      </w:r>
    </w:p>
    <w:p w:rsidR="008B7511" w:rsidRPr="00DD3393" w:rsidRDefault="008B7511" w:rsidP="008B7511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er Ausdruck </w:t>
      </w:r>
      <m:oMath>
        <m:r>
          <w:rPr>
            <w:rFonts w:ascii="Cambria Math" w:hAnsi="Cambria Math"/>
          </w:rPr>
          <m:t>y=m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DD3393">
        <w:rPr>
          <w:rFonts w:eastAsiaTheme="minorEastAsia"/>
        </w:rPr>
        <w:t xml:space="preserve"> für b wird in die Summe </w:t>
      </w:r>
      <m:oMath>
        <m:r>
          <w:rPr>
            <w:rFonts w:ascii="Cambria Math" w:eastAsiaTheme="minorEastAsia" w:hAnsi="Cambria Math"/>
          </w:rPr>
          <m:t>S</m:t>
        </m:r>
      </m:oMath>
      <w:r w:rsidRPr="00DD3393">
        <w:rPr>
          <w:rFonts w:eastAsiaTheme="minorEastAsia"/>
        </w:rPr>
        <w:t xml:space="preserve"> eingesetzt.</w:t>
      </w:r>
    </w:p>
    <w:p w:rsidR="00FF4367" w:rsidRPr="00DD3393" w:rsidRDefault="008B7511" w:rsidP="008B7511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sym w:font="Wingdings" w:char="F0E0"/>
      </w:r>
      <w:r w:rsidRPr="00DD3393">
        <w:rPr>
          <w:rFonts w:eastAsiaTheme="minorEastAsia"/>
        </w:rPr>
        <w:t xml:space="preserve"> Die rechte Seite ist ein quadratischer Ausdruck </w:t>
      </w:r>
      <w:proofErr w:type="gramStart"/>
      <w:r w:rsidRPr="00DD3393">
        <w:rPr>
          <w:rFonts w:eastAsiaTheme="minorEastAsia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="00FF4367" w:rsidRPr="00DD3393">
        <w:rPr>
          <w:rFonts w:eastAsiaTheme="minorEastAsia"/>
        </w:rPr>
        <w:t xml:space="preserve">, den man in die Form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m+c</m:t>
        </m:r>
      </m:oMath>
      <w:r w:rsidR="00FF4367" w:rsidRPr="00DD3393">
        <w:rPr>
          <w:rFonts w:eastAsiaTheme="minorEastAsia"/>
        </w:rPr>
        <w:t xml:space="preserve"> bringt.</w:t>
      </w:r>
    </w:p>
    <w:p w:rsidR="00E324CC" w:rsidRPr="00DD3393" w:rsidRDefault="00E324CC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FF4367" w:rsidRPr="00DD3393" w:rsidRDefault="007B47A7" w:rsidP="008B7511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m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⋅m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FC06E3" w:rsidRPr="00DD3393" w:rsidRDefault="00FC06E3" w:rsidP="00900D9A">
      <w:pPr>
        <w:pStyle w:val="KeinLeerraum"/>
        <w:rPr>
          <w:rFonts w:eastAsiaTheme="minorEastAsia"/>
        </w:rPr>
      </w:pPr>
    </w:p>
    <w:p w:rsidR="00E92ADD" w:rsidRPr="00DD3393" w:rsidRDefault="005B11EB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 Kurv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Pr="00DD3393">
        <w:rPr>
          <w:rFonts w:eastAsiaTheme="minorEastAsia"/>
        </w:rPr>
        <w:t xml:space="preserve"> ist eine Parabel, </w:t>
      </w:r>
      <m:oMath>
        <m:r>
          <w:rPr>
            <w:rFonts w:ascii="Cambria Math" w:eastAsiaTheme="minorEastAsia" w:hAnsi="Cambria Math"/>
          </w:rPr>
          <m:t>S</m:t>
        </m:r>
      </m:oMath>
      <w:r w:rsidRPr="00DD3393">
        <w:rPr>
          <w:rFonts w:eastAsiaTheme="minorEastAsia"/>
        </w:rPr>
        <w:t xml:space="preserve"> wird am kleinsten im Scheitelpunkt, wir schreiben daher die Scheitelpunktform:</w:t>
      </w:r>
    </w:p>
    <w:p w:rsidR="00400611" w:rsidRPr="00DD3393" w:rsidRDefault="009D7656" w:rsidP="00900D9A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den>
          </m:f>
        </m:oMath>
      </m:oMathPara>
    </w:p>
    <w:p w:rsidR="00334645" w:rsidRPr="00DD3393" w:rsidRDefault="009D7656" w:rsidP="00334645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DD3393">
        <w:rPr>
          <w:rFonts w:eastAsiaTheme="minorEastAsia"/>
        </w:rPr>
        <w:t xml:space="preserve"> wird minimal, wenn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x</m:t>
                </m:r>
              </m:sub>
            </m:sSub>
          </m:den>
        </m:f>
      </m:oMath>
      <w:r w:rsidRPr="00DD3393">
        <w:rPr>
          <w:rFonts w:eastAsiaTheme="minorEastAsia"/>
        </w:rPr>
        <w:t xml:space="preserve"> gesetzt wird</w:t>
      </w:r>
      <w:r w:rsidR="009E0970" w:rsidRPr="00DD3393">
        <w:rPr>
          <w:rFonts w:eastAsiaTheme="minorEastAsia"/>
        </w:rPr>
        <w:t>.</w:t>
      </w:r>
    </w:p>
    <w:p w:rsidR="00B04C88" w:rsidRPr="00DD3393" w:rsidRDefault="00B04C88" w:rsidP="00B04C88">
      <w:pPr>
        <w:pStyle w:val="KeinLeerraum"/>
        <w:rPr>
          <w:rFonts w:eastAsiaTheme="minorEastAsia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04C88" w:rsidRPr="00DD3393" w:rsidTr="00B14D9E">
        <w:tc>
          <w:tcPr>
            <w:tcW w:w="9062" w:type="dxa"/>
            <w:shd w:val="clear" w:color="auto" w:fill="FFE599" w:themeFill="accent4" w:themeFillTint="66"/>
          </w:tcPr>
          <w:p w:rsidR="00B04C88" w:rsidRPr="00DD3393" w:rsidRDefault="00B04C88" w:rsidP="00B04C88">
            <w:pPr>
              <w:pStyle w:val="KeinLeerraum"/>
              <w:jc w:val="center"/>
              <w:rPr>
                <w:rFonts w:eastAsiaTheme="minorEastAsia"/>
              </w:rPr>
            </w:pPr>
          </w:p>
          <w:p w:rsidR="00B04C88" w:rsidRPr="00DD3393" w:rsidRDefault="003E2772" w:rsidP="00B04C88">
            <w:pPr>
              <w:pStyle w:val="KeinLeerraum"/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Für die Gleichung der Regressionsgeraden </w:t>
            </w:r>
            <m:oMath>
              <m:r>
                <w:rPr>
                  <w:rFonts w:ascii="Cambria Math" w:eastAsiaTheme="minorEastAsia" w:hAnsi="Cambria Math"/>
                </w:rPr>
                <m:t>y=mx+b</m:t>
              </m:r>
            </m:oMath>
            <w:r w:rsidRPr="00DD3393">
              <w:rPr>
                <w:rFonts w:eastAsiaTheme="minorEastAsia"/>
              </w:rPr>
              <w:t xml:space="preserve"> gilt:</w:t>
            </w:r>
          </w:p>
          <w:p w:rsidR="00914873" w:rsidRPr="00DD3393" w:rsidRDefault="00914873" w:rsidP="00B04C88">
            <w:pPr>
              <w:pStyle w:val="KeinLeerraum"/>
              <w:jc w:val="center"/>
              <w:rPr>
                <w:rFonts w:eastAsiaTheme="minorEastAsia"/>
              </w:rPr>
            </w:pPr>
          </w:p>
          <w:p w:rsidR="003E2772" w:rsidRPr="00DD3393" w:rsidRDefault="00451606" w:rsidP="00B04C88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teigung 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y</m:t>
                            </m:r>
                          </m:e>
                        </m:acc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914873" w:rsidRPr="00DD3393" w:rsidRDefault="00914873" w:rsidP="00B04C88">
            <w:pPr>
              <w:pStyle w:val="KeinLeerraum"/>
              <w:jc w:val="center"/>
              <w:rPr>
                <w:rFonts w:eastAsiaTheme="minorEastAsia"/>
              </w:rPr>
            </w:pPr>
          </w:p>
          <w:p w:rsidR="00914873" w:rsidRPr="00DD3393" w:rsidRDefault="00497DB0" w:rsidP="00B04C88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-Achsenabschnitt  b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m⋅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  <w:p w:rsidR="00B04C88" w:rsidRPr="00DD3393" w:rsidRDefault="00B04C88" w:rsidP="00B04C88">
            <w:pPr>
              <w:pStyle w:val="KeinLeerraum"/>
              <w:jc w:val="center"/>
              <w:rPr>
                <w:rFonts w:eastAsiaTheme="minorEastAsia"/>
              </w:rPr>
            </w:pPr>
          </w:p>
        </w:tc>
      </w:tr>
    </w:tbl>
    <w:p w:rsidR="00B04C88" w:rsidRPr="00DD3393" w:rsidRDefault="00B04C88" w:rsidP="009D7656">
      <w:pPr>
        <w:pStyle w:val="KeinLeerraum"/>
        <w:rPr>
          <w:rFonts w:eastAsiaTheme="minorEastAsia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51F98" w:rsidRPr="00DD3393" w:rsidTr="00B14D9E">
        <w:tc>
          <w:tcPr>
            <w:tcW w:w="9062" w:type="dxa"/>
            <w:shd w:val="clear" w:color="auto" w:fill="FFE599" w:themeFill="accent4" w:themeFillTint="66"/>
          </w:tcPr>
          <w:p w:rsidR="00651F98" w:rsidRPr="00DD3393" w:rsidRDefault="00651F98" w:rsidP="00651F98">
            <w:pPr>
              <w:pStyle w:val="KeinLeerraum"/>
              <w:jc w:val="center"/>
              <w:rPr>
                <w:rFonts w:eastAsiaTheme="minorEastAsia"/>
              </w:rPr>
            </w:pPr>
          </w:p>
          <w:p w:rsidR="00651F98" w:rsidRPr="00DD3393" w:rsidRDefault="00651F98" w:rsidP="00651F98">
            <w:pPr>
              <w:pStyle w:val="KeinLeerraum"/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Die Summe der </w:t>
            </w:r>
            <w:proofErr w:type="spellStart"/>
            <w:r w:rsidRPr="00DD3393">
              <w:rPr>
                <w:rFonts w:eastAsiaTheme="minorEastAsia"/>
              </w:rPr>
              <w:t>Residuenquadrate</w:t>
            </w:r>
            <w:proofErr w:type="spellEnd"/>
            <w:r w:rsidRPr="00DD3393">
              <w:rPr>
                <w:rFonts w:eastAsiaTheme="minorEastAsia"/>
              </w:rPr>
              <w:t xml:space="preserve"> hat den Wert </w:t>
            </w:r>
            <m:oMath>
              <m:r>
                <w:rPr>
                  <w:rFonts w:ascii="Cambria Math" w:eastAsiaTheme="minorEastAsia" w:hAnsi="Cambria Math"/>
                </w:rPr>
                <m:t>S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den>
              </m:f>
            </m:oMath>
          </w:p>
          <w:p w:rsidR="00651F98" w:rsidRPr="00DD3393" w:rsidRDefault="00651F98" w:rsidP="00651F98">
            <w:pPr>
              <w:pStyle w:val="KeinLeerraum"/>
              <w:jc w:val="center"/>
              <w:rPr>
                <w:rFonts w:eastAsiaTheme="minorEastAsia"/>
              </w:rPr>
            </w:pPr>
          </w:p>
        </w:tc>
      </w:tr>
    </w:tbl>
    <w:p w:rsidR="00651F98" w:rsidRPr="00DD3393" w:rsidRDefault="00651F98" w:rsidP="009D7656">
      <w:pPr>
        <w:pStyle w:val="KeinLeerraum"/>
        <w:rPr>
          <w:rFonts w:eastAsiaTheme="minorEastAsia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207203" w:rsidRPr="00DD3393" w:rsidTr="00B14D9E">
        <w:tc>
          <w:tcPr>
            <w:tcW w:w="9062" w:type="dxa"/>
            <w:shd w:val="clear" w:color="auto" w:fill="FFE599" w:themeFill="accent4" w:themeFillTint="66"/>
          </w:tcPr>
          <w:p w:rsidR="00207203" w:rsidRPr="00DD3393" w:rsidRDefault="00207203" w:rsidP="00B04C88">
            <w:pPr>
              <w:pStyle w:val="KeinLeerraum"/>
              <w:jc w:val="center"/>
              <w:rPr>
                <w:rFonts w:eastAsiaTheme="minorEastAsia"/>
              </w:rPr>
            </w:pPr>
          </w:p>
          <w:p w:rsidR="00207203" w:rsidRPr="00DD3393" w:rsidRDefault="00207203" w:rsidP="00207203">
            <w:pPr>
              <w:pStyle w:val="KeinLeerraum"/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Regressionsgerade </w:t>
            </w:r>
            <m:oMath>
              <m:r>
                <w:rPr>
                  <w:rFonts w:ascii="Cambria Math" w:eastAsiaTheme="minorEastAsia" w:hAnsi="Cambria Math"/>
                </w:rPr>
                <m:t>y=mx+b</m:t>
              </m:r>
            </m:oMath>
            <w:r w:rsidRPr="00DD3393">
              <w:rPr>
                <w:rFonts w:eastAsiaTheme="minorEastAsia"/>
              </w:rPr>
              <w:t>: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y=m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  <w:p w:rsidR="00207203" w:rsidRPr="00DD3393" w:rsidRDefault="00207203" w:rsidP="00207203">
            <w:pPr>
              <w:pStyle w:val="KeinLeerraum"/>
              <w:jc w:val="center"/>
              <w:rPr>
                <w:rFonts w:eastAsiaTheme="minorEastAsia"/>
              </w:rPr>
            </w:pPr>
          </w:p>
        </w:tc>
      </w:tr>
    </w:tbl>
    <w:p w:rsidR="00207203" w:rsidRPr="00DD3393" w:rsidRDefault="00207203" w:rsidP="00207203">
      <w:pPr>
        <w:pStyle w:val="KeinLeerraum"/>
        <w:rPr>
          <w:rFonts w:eastAsiaTheme="minorEastAsia"/>
        </w:rPr>
      </w:pPr>
    </w:p>
    <w:p w:rsidR="009D7656" w:rsidRPr="00DD3393" w:rsidRDefault="007E1C8B" w:rsidP="00C333FC">
      <w:pPr>
        <w:pStyle w:val="KeinLeerraum"/>
        <w:tabs>
          <w:tab w:val="left" w:pos="5954"/>
        </w:tabs>
        <w:rPr>
          <w:rFonts w:eastAsiaTheme="minorEastAsia"/>
          <w:sz w:val="28"/>
        </w:rPr>
      </w:pPr>
      <w:r w:rsidRPr="00DD3393">
        <w:rPr>
          <w:rFonts w:eastAsiaTheme="minorEastAsia"/>
          <w:sz w:val="28"/>
        </w:rPr>
        <w:t xml:space="preserve">Die </w:t>
      </w:r>
      <w:r w:rsidR="0044420B" w:rsidRPr="00DD3393">
        <w:rPr>
          <w:rFonts w:eastAsiaTheme="minorEastAsia"/>
          <w:b/>
          <w:sz w:val="28"/>
        </w:rPr>
        <w:t xml:space="preserve">Kovarianz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xy</m:t>
            </m:r>
          </m:sub>
        </m:sSub>
      </m:oMath>
      <w:r w:rsidR="00B82635" w:rsidRPr="00DD3393">
        <w:rPr>
          <w:rFonts w:eastAsiaTheme="minorEastAsia"/>
          <w:sz w:val="28"/>
        </w:rPr>
        <w:t xml:space="preserve"> </w:t>
      </w:r>
      <w:r w:rsidRPr="00DD3393">
        <w:rPr>
          <w:rFonts w:eastAsiaTheme="minorEastAsia"/>
          <w:sz w:val="28"/>
        </w:rPr>
        <w:t>kann man über die Steigung bestimmen:</w:t>
      </w:r>
      <w:r w:rsidR="00C333FC" w:rsidRPr="00DD3393">
        <w:rPr>
          <w:rFonts w:eastAsiaTheme="minorEastAsia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</w:rPr>
          <m:t>=m⋅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2</m:t>
            </m:r>
          </m:sup>
        </m:sSubSup>
      </m:oMath>
    </w:p>
    <w:p w:rsidR="009D7656" w:rsidRPr="00DD3393" w:rsidRDefault="009D7656" w:rsidP="00900D9A">
      <w:pPr>
        <w:pStyle w:val="KeinLeerraum"/>
        <w:rPr>
          <w:rFonts w:eastAsiaTheme="minorEastAsia"/>
        </w:rPr>
      </w:pPr>
    </w:p>
    <w:p w:rsidR="00AC4ACA" w:rsidRPr="00DD3393" w:rsidRDefault="00AC4ACA" w:rsidP="00900D9A">
      <w:pPr>
        <w:pStyle w:val="KeinLeerraum"/>
        <w:rPr>
          <w:rFonts w:eastAsiaTheme="minorEastAsia"/>
        </w:rPr>
      </w:pPr>
    </w:p>
    <w:p w:rsidR="009D7656" w:rsidRPr="00DD3393" w:rsidRDefault="00B77663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Mittels </w:t>
      </w:r>
      <w:proofErr w:type="spellStart"/>
      <w:r w:rsidRPr="00DD3393">
        <w:rPr>
          <w:rFonts w:eastAsiaTheme="minorEastAsia"/>
          <w:b/>
          <w:i/>
        </w:rPr>
        <w:t>plot</w:t>
      </w:r>
      <w:proofErr w:type="spellEnd"/>
      <w:r w:rsidRPr="00DD3393">
        <w:rPr>
          <w:rFonts w:eastAsiaTheme="minorEastAsia"/>
          <w:b/>
          <w:i/>
        </w:rPr>
        <w:t>(</w:t>
      </w:r>
      <w:proofErr w:type="spellStart"/>
      <w:r w:rsidRPr="00DD3393">
        <w:rPr>
          <w:rFonts w:eastAsiaTheme="minorEastAsia"/>
          <w:b/>
          <w:i/>
        </w:rPr>
        <w:t>x</w:t>
      </w:r>
      <w:proofErr w:type="gramStart"/>
      <w:r w:rsidRPr="00DD3393">
        <w:rPr>
          <w:rFonts w:eastAsiaTheme="minorEastAsia"/>
          <w:b/>
          <w:i/>
        </w:rPr>
        <w:t>,y</w:t>
      </w:r>
      <w:proofErr w:type="spellEnd"/>
      <w:proofErr w:type="gramEnd"/>
      <w:r w:rsidRPr="00DD3393">
        <w:rPr>
          <w:rFonts w:eastAsiaTheme="minorEastAsia"/>
          <w:b/>
          <w:i/>
        </w:rPr>
        <w:t>)</w:t>
      </w:r>
      <w:r w:rsidRPr="00DD3393">
        <w:rPr>
          <w:rFonts w:eastAsiaTheme="minorEastAsia"/>
        </w:rPr>
        <w:t xml:space="preserve"> kann in </w:t>
      </w:r>
      <w:r w:rsidR="0019118D" w:rsidRPr="00DD3393">
        <w:rPr>
          <w:rFonts w:eastAsiaTheme="minorEastAsia"/>
        </w:rPr>
        <w:t>MATLAB</w:t>
      </w:r>
      <w:r w:rsidRPr="00DD3393">
        <w:rPr>
          <w:rFonts w:eastAsiaTheme="minorEastAsia"/>
        </w:rPr>
        <w:t xml:space="preserve"> eine Scatterplot gezeichnet werden. Die </w:t>
      </w:r>
      <w:proofErr w:type="spellStart"/>
      <w:r w:rsidRPr="00DD3393">
        <w:rPr>
          <w:rFonts w:eastAsiaTheme="minorEastAsia"/>
        </w:rPr>
        <w:t>Regressiongerade</w:t>
      </w:r>
      <w:proofErr w:type="spellEnd"/>
      <w:r w:rsidRPr="00DD3393">
        <w:rPr>
          <w:rFonts w:eastAsiaTheme="minorEastAsia"/>
        </w:rPr>
        <w:t xml:space="preserve"> wird mit dem Befehl </w:t>
      </w:r>
      <w:proofErr w:type="spellStart"/>
      <w:r w:rsidRPr="00DD3393">
        <w:rPr>
          <w:rFonts w:eastAsiaTheme="minorEastAsia"/>
          <w:b/>
          <w:i/>
        </w:rPr>
        <w:t>lsline</w:t>
      </w:r>
      <w:proofErr w:type="spellEnd"/>
      <w:r w:rsidRPr="00DD3393">
        <w:rPr>
          <w:rFonts w:eastAsiaTheme="minorEastAsia"/>
        </w:rPr>
        <w:t xml:space="preserve"> eingezeichnet.</w:t>
      </w:r>
    </w:p>
    <w:p w:rsidR="00D143D4" w:rsidRPr="00DD3393" w:rsidRDefault="00D143D4" w:rsidP="00900D9A">
      <w:pPr>
        <w:pStyle w:val="KeinLeerraum"/>
        <w:rPr>
          <w:rFonts w:eastAsiaTheme="minorEastAsia"/>
        </w:rPr>
      </w:pPr>
    </w:p>
    <w:p w:rsidR="00D143D4" w:rsidRPr="00DD3393" w:rsidRDefault="00AA0068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Für die Regression ist eine Matrix X vorzubereiten mit Vektoren als Kolonnen.</w:t>
      </w:r>
    </w:p>
    <w:p w:rsidR="00AA0068" w:rsidRPr="00DD3393" w:rsidRDefault="00AA0068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n = </w:t>
      </w:r>
      <w:proofErr w:type="spellStart"/>
      <w:r w:rsidRPr="00DD3393">
        <w:rPr>
          <w:rFonts w:eastAsiaTheme="minorEastAsia"/>
        </w:rPr>
        <w:t>length</w:t>
      </w:r>
      <w:proofErr w:type="spellEnd"/>
      <w:r w:rsidRPr="00DD3393">
        <w:rPr>
          <w:rFonts w:eastAsiaTheme="minorEastAsia"/>
        </w:rPr>
        <w:t>(</w:t>
      </w:r>
      <w:r w:rsidR="002043CF" w:rsidRPr="00DD3393">
        <w:rPr>
          <w:rFonts w:eastAsiaTheme="minorEastAsia"/>
        </w:rPr>
        <w:t>x</w:t>
      </w:r>
      <w:r w:rsidRPr="00DD3393">
        <w:rPr>
          <w:rFonts w:eastAsiaTheme="minorEastAsia"/>
        </w:rPr>
        <w:t>);</w:t>
      </w:r>
    </w:p>
    <w:p w:rsidR="00AA0068" w:rsidRPr="00DD3393" w:rsidRDefault="00AA0068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X = [</w:t>
      </w:r>
      <w:proofErr w:type="spellStart"/>
      <w:r w:rsidRPr="00DD3393">
        <w:rPr>
          <w:rFonts w:eastAsiaTheme="minorEastAsia"/>
        </w:rPr>
        <w:t>ones</w:t>
      </w:r>
      <w:proofErr w:type="spellEnd"/>
      <w:r w:rsidRPr="00DD3393">
        <w:rPr>
          <w:rFonts w:eastAsiaTheme="minorEastAsia"/>
        </w:rPr>
        <w:t xml:space="preserve">(n,1) </w:t>
      </w:r>
      <w:r w:rsidR="002043CF" w:rsidRPr="00DD3393">
        <w:rPr>
          <w:rFonts w:eastAsiaTheme="minorEastAsia"/>
        </w:rPr>
        <w:t>x</w:t>
      </w:r>
      <w:r w:rsidRPr="00DD3393">
        <w:rPr>
          <w:rFonts w:eastAsiaTheme="minorEastAsia"/>
        </w:rPr>
        <w:t>‘];</w:t>
      </w:r>
    </w:p>
    <w:p w:rsidR="002043CF" w:rsidRPr="00DD3393" w:rsidRDefault="002043CF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B = </w:t>
      </w:r>
      <w:proofErr w:type="spellStart"/>
      <w:r w:rsidRPr="00DD3393">
        <w:rPr>
          <w:rFonts w:eastAsiaTheme="minorEastAsia"/>
        </w:rPr>
        <w:t>regress</w:t>
      </w:r>
      <w:proofErr w:type="spellEnd"/>
      <w:r w:rsidRPr="00DD3393">
        <w:rPr>
          <w:rFonts w:eastAsiaTheme="minorEastAsia"/>
        </w:rPr>
        <w:t>(y‘, X);</w:t>
      </w:r>
    </w:p>
    <w:p w:rsidR="0066480D" w:rsidRPr="00DD3393" w:rsidRDefault="0066480D" w:rsidP="00900D9A">
      <w:pPr>
        <w:pStyle w:val="KeinLeerraum"/>
        <w:rPr>
          <w:rFonts w:eastAsiaTheme="minorEastAsia"/>
        </w:rPr>
      </w:pPr>
    </w:p>
    <w:p w:rsidR="002043CF" w:rsidRPr="00DD3393" w:rsidRDefault="004064B9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er Vektor B enthält den Y-Achsenabschnitt </w:t>
      </w:r>
      <m:oMath>
        <m:r>
          <w:rPr>
            <w:rFonts w:ascii="Cambria Math" w:eastAsiaTheme="minorEastAsia" w:hAnsi="Cambria Math"/>
          </w:rPr>
          <m:t>b</m:t>
        </m:r>
      </m:oMath>
      <w:r w:rsidRPr="00DD3393">
        <w:rPr>
          <w:rFonts w:eastAsiaTheme="minorEastAsia"/>
        </w:rPr>
        <w:t xml:space="preserve"> und die </w:t>
      </w:r>
      <w:proofErr w:type="gramStart"/>
      <w:r w:rsidRPr="00DD3393">
        <w:rPr>
          <w:rFonts w:eastAsiaTheme="minorEastAsia"/>
        </w:rPr>
        <w:t xml:space="preserve">Steigung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Pr="00DD3393">
        <w:rPr>
          <w:rFonts w:eastAsiaTheme="minorEastAsia"/>
        </w:rPr>
        <w:t>.</w:t>
      </w:r>
    </w:p>
    <w:p w:rsidR="001A1DE3" w:rsidRPr="00DD3393" w:rsidRDefault="001A1DE3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825650" w:rsidRPr="00DD3393" w:rsidRDefault="00825650" w:rsidP="00900D9A">
      <w:pPr>
        <w:pStyle w:val="KeinLeerraum"/>
        <w:rPr>
          <w:rFonts w:eastAsiaTheme="minorEastAsia"/>
        </w:rPr>
      </w:pPr>
    </w:p>
    <w:p w:rsidR="00825650" w:rsidRPr="00DD3393" w:rsidRDefault="00825650" w:rsidP="00825650">
      <w:pPr>
        <w:pStyle w:val="berschrift2"/>
        <w:rPr>
          <w:rFonts w:eastAsiaTheme="minorEastAsia"/>
        </w:rPr>
      </w:pPr>
      <w:bookmarkStart w:id="11" w:name="_Toc441649093"/>
      <w:r w:rsidRPr="00DD3393">
        <w:rPr>
          <w:rFonts w:eastAsiaTheme="minorEastAsia"/>
        </w:rPr>
        <w:t>Varianz-Zerlegung und Bestimm</w:t>
      </w:r>
      <w:r w:rsidR="003A2CA4" w:rsidRPr="00DD3393">
        <w:rPr>
          <w:rFonts w:eastAsiaTheme="minorEastAsia"/>
        </w:rPr>
        <w:t>t</w:t>
      </w:r>
      <w:r w:rsidRPr="00DD3393">
        <w:rPr>
          <w:rFonts w:eastAsiaTheme="minorEastAsia"/>
        </w:rPr>
        <w:t>heitsmass</w:t>
      </w:r>
      <w:bookmarkEnd w:id="11"/>
    </w:p>
    <w:p w:rsidR="00825650" w:rsidRPr="00DD3393" w:rsidRDefault="00825650" w:rsidP="00900D9A">
      <w:pPr>
        <w:pStyle w:val="KeinLeerraum"/>
        <w:rPr>
          <w:rFonts w:eastAsiaTheme="minorEastAsia"/>
        </w:rPr>
      </w:pPr>
    </w:p>
    <w:p w:rsidR="00825650" w:rsidRPr="00DD3393" w:rsidRDefault="00825650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 erklärten </w:t>
      </w:r>
      <m:oMath>
        <m:r>
          <w:rPr>
            <w:rFonts w:ascii="Cambria Math" w:eastAsiaTheme="minorEastAsia" w:hAnsi="Cambria Math"/>
          </w:rPr>
          <m:t>y</m:t>
        </m:r>
      </m:oMath>
      <w:r w:rsidRPr="00DD3393">
        <w:rPr>
          <w:rFonts w:eastAsiaTheme="minorEastAsia"/>
        </w:rPr>
        <w:t xml:space="preserve">-Werte sind definiert dur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m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b</m:t>
        </m:r>
      </m:oMath>
      <w:r w:rsidRPr="00DD3393">
        <w:rPr>
          <w:rFonts w:eastAsiaTheme="minorEastAsia"/>
        </w:rPr>
        <w:t xml:space="preserve"> und die Residuen </w:t>
      </w:r>
      <w:proofErr w:type="gramStart"/>
      <w:r w:rsidRPr="00DD3393">
        <w:rPr>
          <w:rFonts w:eastAsiaTheme="minorEastAsia"/>
        </w:rPr>
        <w:t xml:space="preserve">durc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3393">
        <w:rPr>
          <w:rFonts w:eastAsiaTheme="minorEastAsia"/>
        </w:rPr>
        <w:t>.</w:t>
      </w:r>
    </w:p>
    <w:p w:rsidR="00825650" w:rsidRPr="00DD3393" w:rsidRDefault="00825650" w:rsidP="00900D9A">
      <w:pPr>
        <w:pStyle w:val="KeinLeerraum"/>
        <w:rPr>
          <w:rFonts w:eastAsiaTheme="minorEastAsia"/>
        </w:rPr>
      </w:pPr>
    </w:p>
    <w:p w:rsidR="00F464D2" w:rsidRPr="00DD3393" w:rsidRDefault="00F464D2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464D2" w:rsidRPr="00DD3393" w:rsidTr="00F464D2">
        <w:tc>
          <w:tcPr>
            <w:tcW w:w="1510" w:type="dxa"/>
            <w:tcBorders>
              <w:bottom w:val="single" w:sz="2" w:space="0" w:color="auto"/>
            </w:tcBorders>
          </w:tcPr>
          <w:p w:rsidR="00F464D2" w:rsidRPr="00DD3393" w:rsidRDefault="00CE36CB" w:rsidP="00F464D2">
            <w:pPr>
              <w:pStyle w:val="KeinLeerraum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0" w:type="dxa"/>
            <w:tcBorders>
              <w:bottom w:val="single" w:sz="2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3</w:t>
            </w:r>
          </w:p>
        </w:tc>
        <w:tc>
          <w:tcPr>
            <w:tcW w:w="1510" w:type="dxa"/>
            <w:tcBorders>
              <w:bottom w:val="single" w:sz="2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5</w:t>
            </w:r>
          </w:p>
        </w:tc>
        <w:tc>
          <w:tcPr>
            <w:tcW w:w="1510" w:type="dxa"/>
            <w:tcBorders>
              <w:bottom w:val="single" w:sz="2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6</w:t>
            </w:r>
          </w:p>
        </w:tc>
        <w:tc>
          <w:tcPr>
            <w:tcW w:w="1511" w:type="dxa"/>
            <w:tcBorders>
              <w:bottom w:val="single" w:sz="2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10</w:t>
            </w:r>
          </w:p>
        </w:tc>
        <w:tc>
          <w:tcPr>
            <w:tcW w:w="1511" w:type="dxa"/>
            <w:tcBorders>
              <w:bottom w:val="single" w:sz="2" w:space="0" w:color="auto"/>
            </w:tcBorders>
          </w:tcPr>
          <w:p w:rsidR="00F464D2" w:rsidRPr="00DD3393" w:rsidRDefault="00CE36CB" w:rsidP="00900D9A">
            <w:pPr>
              <w:pStyle w:val="KeinLeerraum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6</m:t>
                </m:r>
              </m:oMath>
            </m:oMathPara>
          </w:p>
        </w:tc>
      </w:tr>
      <w:tr w:rsidR="00F464D2" w:rsidRPr="00DD3393" w:rsidTr="00F464D2"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64D2" w:rsidRPr="00DD3393" w:rsidRDefault="00CE36CB" w:rsidP="00F464D2">
            <w:pPr>
              <w:pStyle w:val="KeinLeerraum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64D2" w:rsidRPr="00DD3393" w:rsidRDefault="00F464D2" w:rsidP="00F464D2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5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64D2" w:rsidRPr="00DD3393" w:rsidRDefault="00F464D2" w:rsidP="00F464D2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4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64D2" w:rsidRPr="00DD3393" w:rsidRDefault="00F464D2" w:rsidP="00F464D2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8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64D2" w:rsidRPr="00DD3393" w:rsidRDefault="00F464D2" w:rsidP="00F464D2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11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464D2" w:rsidRPr="00DD3393" w:rsidRDefault="00CE36CB" w:rsidP="00F464D2">
            <w:pPr>
              <w:pStyle w:val="KeinLeerraum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7</m:t>
                </m:r>
              </m:oMath>
            </m:oMathPara>
          </w:p>
        </w:tc>
      </w:tr>
      <w:tr w:rsidR="00F464D2" w:rsidRPr="00DD3393" w:rsidTr="00F464D2">
        <w:tc>
          <w:tcPr>
            <w:tcW w:w="1510" w:type="dxa"/>
            <w:tcBorders>
              <w:top w:val="single" w:sz="18" w:space="0" w:color="auto"/>
            </w:tcBorders>
          </w:tcPr>
          <w:p w:rsidR="00F464D2" w:rsidRPr="00DD3393" w:rsidRDefault="00CE36CB" w:rsidP="00900D9A">
            <w:pPr>
              <w:pStyle w:val="KeinLeerraum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0" w:type="dxa"/>
            <w:tcBorders>
              <w:top w:val="single" w:sz="18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4.11</w:t>
            </w:r>
          </w:p>
        </w:tc>
        <w:tc>
          <w:tcPr>
            <w:tcW w:w="1510" w:type="dxa"/>
            <w:tcBorders>
              <w:top w:val="single" w:sz="18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6.04</w:t>
            </w:r>
          </w:p>
        </w:tc>
        <w:tc>
          <w:tcPr>
            <w:tcW w:w="1510" w:type="dxa"/>
            <w:tcBorders>
              <w:top w:val="single" w:sz="18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7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10.85</w:t>
            </w:r>
          </w:p>
        </w:tc>
        <w:tc>
          <w:tcPr>
            <w:tcW w:w="1511" w:type="dxa"/>
            <w:tcBorders>
              <w:top w:val="single" w:sz="18" w:space="0" w:color="auto"/>
            </w:tcBorders>
          </w:tcPr>
          <w:p w:rsidR="00F464D2" w:rsidRPr="00DD3393" w:rsidRDefault="00CE36CB" w:rsidP="00900D9A">
            <w:pPr>
              <w:pStyle w:val="KeinLeerraum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=7</m:t>
                </m:r>
              </m:oMath>
            </m:oMathPara>
          </w:p>
        </w:tc>
      </w:tr>
      <w:tr w:rsidR="00F464D2" w:rsidRPr="00DD3393" w:rsidTr="00F464D2">
        <w:tc>
          <w:tcPr>
            <w:tcW w:w="1510" w:type="dxa"/>
          </w:tcPr>
          <w:p w:rsidR="00F464D2" w:rsidRPr="00DD3393" w:rsidRDefault="00CE36CB" w:rsidP="00F464D2">
            <w:pPr>
              <w:pStyle w:val="KeinLeerraum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0" w:type="dxa"/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0.89</w:t>
            </w:r>
          </w:p>
        </w:tc>
        <w:tc>
          <w:tcPr>
            <w:tcW w:w="1510" w:type="dxa"/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-2.04</w:t>
            </w:r>
          </w:p>
        </w:tc>
        <w:tc>
          <w:tcPr>
            <w:tcW w:w="1510" w:type="dxa"/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1</w:t>
            </w:r>
          </w:p>
        </w:tc>
        <w:tc>
          <w:tcPr>
            <w:tcW w:w="1511" w:type="dxa"/>
          </w:tcPr>
          <w:p w:rsidR="00F464D2" w:rsidRPr="00DD3393" w:rsidRDefault="00F464D2" w:rsidP="00900D9A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0.15</w:t>
            </w:r>
          </w:p>
        </w:tc>
        <w:tc>
          <w:tcPr>
            <w:tcW w:w="1511" w:type="dxa"/>
          </w:tcPr>
          <w:p w:rsidR="00F464D2" w:rsidRPr="00DD3393" w:rsidRDefault="00CE36CB" w:rsidP="00900D9A">
            <w:pPr>
              <w:pStyle w:val="KeinLeerraum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:rsidR="00F464D2" w:rsidRPr="00DD3393" w:rsidRDefault="00F464D2" w:rsidP="00900D9A">
      <w:pPr>
        <w:pStyle w:val="KeinLeerraum"/>
        <w:rPr>
          <w:rFonts w:eastAsiaTheme="minorEastAsia"/>
        </w:rPr>
      </w:pPr>
    </w:p>
    <w:p w:rsidR="008E6F95" w:rsidRPr="00DD3393" w:rsidRDefault="003B578D" w:rsidP="00503D10">
      <w:pPr>
        <w:pStyle w:val="KeinLeerraum"/>
        <w:tabs>
          <w:tab w:val="left" w:pos="2835"/>
          <w:tab w:val="left" w:pos="4536"/>
          <w:tab w:val="left" w:pos="6237"/>
        </w:tabs>
        <w:rPr>
          <w:rFonts w:eastAsiaTheme="minorEastAsia"/>
        </w:rPr>
      </w:pPr>
      <w:r w:rsidRPr="00DD3393">
        <w:rPr>
          <w:rFonts w:eastAsiaTheme="minorEastAsia"/>
        </w:rPr>
        <w:t>Offensichtlich g</w:t>
      </w:r>
      <w:r w:rsidR="008E6F95" w:rsidRPr="00DD3393">
        <w:rPr>
          <w:rFonts w:eastAsiaTheme="minorEastAsia"/>
        </w:rPr>
        <w:t>ilt:</w:t>
      </w:r>
      <w:r w:rsidR="008E6F95" w:rsidRPr="00DD3393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8E6F95" w:rsidRPr="00DD3393">
        <w:rPr>
          <w:rFonts w:eastAsiaTheme="minorEastAsia"/>
        </w:rPr>
        <w:tab/>
        <w:t>und</w:t>
      </w:r>
      <w:r w:rsidR="008E6F95" w:rsidRPr="00DD3393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</w:p>
    <w:p w:rsidR="008E6F95" w:rsidRPr="00DD3393" w:rsidRDefault="008E6F95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Diese Eigenschaft ergibt sich aus der kleinste Quadrate Methode (</w:t>
      </w:r>
      <w:proofErr w:type="spellStart"/>
      <w:r w:rsidRPr="00DD3393">
        <w:rPr>
          <w:rFonts w:eastAsiaTheme="minorEastAsia"/>
        </w:rPr>
        <w:t>kQM</w:t>
      </w:r>
      <w:proofErr w:type="spellEnd"/>
      <w:r w:rsidRPr="00DD3393">
        <w:rPr>
          <w:rFonts w:eastAsiaTheme="minorEastAsia"/>
        </w:rPr>
        <w:t>).</w:t>
      </w:r>
    </w:p>
    <w:p w:rsidR="008E6F95" w:rsidRPr="00DD3393" w:rsidRDefault="00CE36CB" w:rsidP="00900D9A">
      <w:pPr>
        <w:pStyle w:val="KeinLeerrau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e</m:t>
              </m:r>
            </m:sub>
          </m:sSub>
        </m:oMath>
      </m:oMathPara>
    </w:p>
    <w:p w:rsidR="00AC4ACA" w:rsidRPr="00DD3393" w:rsidRDefault="00AC4ACA" w:rsidP="009736D2">
      <w:pPr>
        <w:pStyle w:val="KeinLeerraum"/>
        <w:tabs>
          <w:tab w:val="left" w:pos="4536"/>
        </w:tabs>
        <w:rPr>
          <w:rFonts w:eastAsiaTheme="minorEastAsia"/>
        </w:rPr>
      </w:pPr>
    </w:p>
    <w:p w:rsidR="00F464D2" w:rsidRPr="00DD3393" w:rsidRDefault="009736D2" w:rsidP="009736D2">
      <w:pPr>
        <w:pStyle w:val="KeinLeerraum"/>
        <w:tabs>
          <w:tab w:val="left" w:pos="4536"/>
        </w:tabs>
        <w:rPr>
          <w:rFonts w:eastAsiaTheme="minorEastAsia"/>
        </w:rPr>
      </w:pPr>
      <w:r w:rsidRPr="00DD3393">
        <w:rPr>
          <w:rFonts w:eastAsiaTheme="minorEastAsia"/>
        </w:rPr>
        <w:t xml:space="preserve">Die </w:t>
      </w:r>
      <w:proofErr w:type="spellStart"/>
      <w:r w:rsidRPr="00DD3393">
        <w:rPr>
          <w:rFonts w:eastAsiaTheme="minorEastAsia"/>
        </w:rPr>
        <w:t>Residuenvarianz</w:t>
      </w:r>
      <w:proofErr w:type="spellEnd"/>
      <w:r w:rsidRPr="00DD3393">
        <w:rPr>
          <w:rFonts w:eastAsiaTheme="minorEastAsia"/>
        </w:rPr>
        <w:t xml:space="preserve"> ist deshalb</w:t>
      </w:r>
      <w:r w:rsidR="00F464D2" w:rsidRPr="00DD3393">
        <w:rPr>
          <w:rFonts w:eastAsiaTheme="minorEastAsia"/>
        </w:rPr>
        <w:t>:</w:t>
      </w:r>
    </w:p>
    <w:p w:rsidR="009736D2" w:rsidRPr="00DD3393" w:rsidRDefault="00CE36CB" w:rsidP="009736D2">
      <w:pPr>
        <w:pStyle w:val="KeinLeerraum"/>
        <w:tabs>
          <w:tab w:val="left" w:pos="4536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:rsidR="008E6F95" w:rsidRPr="00DD3393" w:rsidRDefault="008E6F95" w:rsidP="00900D9A">
      <w:pPr>
        <w:pStyle w:val="KeinLeerraum"/>
        <w:rPr>
          <w:rFonts w:eastAsiaTheme="minorEastAsia"/>
        </w:rPr>
      </w:pPr>
    </w:p>
    <w:p w:rsidR="00F464D2" w:rsidRPr="00DD3393" w:rsidRDefault="00CE36CB" w:rsidP="00900D9A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0</m:t>
          </m:r>
        </m:oMath>
      </m:oMathPara>
    </w:p>
    <w:p w:rsidR="00346764" w:rsidRPr="00DD3393" w:rsidRDefault="00CE36CB" w:rsidP="00900D9A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.1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0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.8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4.096</m:t>
          </m:r>
        </m:oMath>
      </m:oMathPara>
    </w:p>
    <w:p w:rsidR="003B5C3F" w:rsidRPr="00DD3393" w:rsidRDefault="00CE36CB" w:rsidP="00900D9A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9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.0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.976</m:t>
          </m:r>
        </m:oMath>
      </m:oMathPara>
    </w:p>
    <w:p w:rsidR="002043CF" w:rsidRPr="00DD3393" w:rsidRDefault="002043CF" w:rsidP="00900D9A">
      <w:pPr>
        <w:pStyle w:val="KeinLeerraum"/>
        <w:rPr>
          <w:rFonts w:eastAsiaTheme="minorEastAsia"/>
        </w:rPr>
      </w:pPr>
    </w:p>
    <w:p w:rsidR="000628AE" w:rsidRPr="00DD3393" w:rsidRDefault="00BA3DB5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Man erkennt die Zerlegung </w:t>
      </w:r>
      <m:oMath>
        <m:r>
          <w:rPr>
            <w:rFonts w:ascii="Cambria Math" w:eastAsiaTheme="minorEastAsia" w:hAnsi="Cambria Math"/>
          </w:rPr>
          <m:t>30=24.096+5.975</m:t>
        </m:r>
      </m:oMath>
    </w:p>
    <w:p w:rsidR="005B7487" w:rsidRPr="00DD3393" w:rsidRDefault="005B7487">
      <w:pPr>
        <w:rPr>
          <w:rFonts w:eastAsiaTheme="minorEastAsia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F92FB3" w:rsidRPr="00DD3393" w:rsidTr="00B14D9E">
        <w:tc>
          <w:tcPr>
            <w:tcW w:w="9062" w:type="dxa"/>
            <w:shd w:val="clear" w:color="auto" w:fill="FFE599" w:themeFill="accent4" w:themeFillTint="66"/>
          </w:tcPr>
          <w:p w:rsidR="003A2CA4" w:rsidRPr="00DD3393" w:rsidRDefault="003A2CA4" w:rsidP="00AB729C">
            <w:pPr>
              <w:pStyle w:val="KeinLeerraum"/>
              <w:rPr>
                <w:rFonts w:eastAsiaTheme="minorEastAsia"/>
              </w:rPr>
            </w:pPr>
          </w:p>
          <w:p w:rsidR="00AB729C" w:rsidRPr="00DD3393" w:rsidRDefault="00AB729C" w:rsidP="00AB729C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Allgemein gilt die sogenannte </w:t>
            </w:r>
            <w:proofErr w:type="spellStart"/>
            <w:r w:rsidRPr="00DD3393">
              <w:rPr>
                <w:rFonts w:eastAsiaTheme="minorEastAsia"/>
                <w:b/>
              </w:rPr>
              <w:t>Quadratesummen</w:t>
            </w:r>
            <w:proofErr w:type="spellEnd"/>
            <w:r w:rsidRPr="00DD3393">
              <w:rPr>
                <w:rFonts w:eastAsiaTheme="minorEastAsia"/>
                <w:b/>
              </w:rPr>
              <w:t>-Zerlegung</w:t>
            </w:r>
            <w:r w:rsidRPr="00DD3393">
              <w:rPr>
                <w:rFonts w:eastAsiaTheme="minorEastAsia"/>
              </w:rPr>
              <w:t>:</w:t>
            </w:r>
          </w:p>
          <w:p w:rsidR="00AB729C" w:rsidRPr="00DD3393" w:rsidRDefault="00AB729C" w:rsidP="00AB729C">
            <w:pPr>
              <w:pStyle w:val="KeinLeerraum"/>
              <w:rPr>
                <w:rFonts w:eastAsiaTheme="minorEastAsia"/>
              </w:rPr>
            </w:pPr>
          </w:p>
          <w:p w:rsidR="00AB729C" w:rsidRPr="00DD3393" w:rsidRDefault="00CE36CB" w:rsidP="00AB729C">
            <w:pPr>
              <w:pStyle w:val="KeinLeerraum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</m:t>
                    </m:r>
                  </m:sub>
                </m:sSub>
              </m:oMath>
            </m:oMathPara>
          </w:p>
          <w:p w:rsidR="00F92FB3" w:rsidRPr="00DD3393" w:rsidRDefault="00F92FB3" w:rsidP="008674EF">
            <w:pPr>
              <w:pStyle w:val="KeinLeerraum"/>
              <w:jc w:val="center"/>
              <w:rPr>
                <w:rFonts w:eastAsiaTheme="minorEastAsia"/>
              </w:rPr>
            </w:pPr>
          </w:p>
          <w:p w:rsidR="00F92FB3" w:rsidRPr="00DD3393" w:rsidRDefault="00AB729C" w:rsidP="00AB729C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Teilt man diese Summe durch </w:t>
            </w:r>
            <m:oMath>
              <m:r>
                <w:rPr>
                  <w:rFonts w:ascii="Cambria Math" w:eastAsiaTheme="minorEastAsia" w:hAnsi="Cambria Math"/>
                </w:rPr>
                <m:t>n-1</m:t>
              </m:r>
            </m:oMath>
            <w:r w:rsidRPr="00DD3393">
              <w:rPr>
                <w:rFonts w:eastAsiaTheme="minorEastAsia"/>
              </w:rPr>
              <w:t>, so erhält man die</w:t>
            </w:r>
            <w:r w:rsidR="005B7487" w:rsidRPr="00DD3393">
              <w:rPr>
                <w:rFonts w:eastAsiaTheme="minorEastAsia"/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4FC74" wp14:editId="1315B9BF">
                      <wp:simplePos x="0" y="0"/>
                      <wp:positionH relativeFrom="column">
                        <wp:posOffset>1469499</wp:posOffset>
                      </wp:positionH>
                      <wp:positionV relativeFrom="paragraph">
                        <wp:posOffset>330587</wp:posOffset>
                      </wp:positionV>
                      <wp:extent cx="969590" cy="277853"/>
                      <wp:effectExtent l="38100" t="0" r="21590" b="65405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9590" cy="277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8A3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9" o:spid="_x0000_s1026" type="#_x0000_t32" style="position:absolute;margin-left:115.7pt;margin-top:26.05pt;width:76.35pt;height:21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B7487" w:rsidRPr="00DD3393">
              <w:rPr>
                <w:rFonts w:eastAsiaTheme="minorEastAsia"/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138DDB" wp14:editId="7735F328">
                      <wp:simplePos x="0" y="0"/>
                      <wp:positionH relativeFrom="column">
                        <wp:posOffset>3179031</wp:posOffset>
                      </wp:positionH>
                      <wp:positionV relativeFrom="paragraph">
                        <wp:posOffset>354440</wp:posOffset>
                      </wp:positionV>
                      <wp:extent cx="1081377" cy="254442"/>
                      <wp:effectExtent l="0" t="0" r="100330" b="6985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377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2FE84" id="Gerade Verbindung mit Pfeil 21" o:spid="_x0000_s1026" type="#_x0000_t32" style="position:absolute;margin-left:250.3pt;margin-top:27.9pt;width:85.1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D3393">
              <w:rPr>
                <w:rFonts w:eastAsiaTheme="minorEastAsia"/>
              </w:rPr>
              <w:t xml:space="preserve"> </w:t>
            </w:r>
            <w:r w:rsidR="00F92FB3" w:rsidRPr="00DD3393">
              <w:rPr>
                <w:rFonts w:eastAsiaTheme="minorEastAsia"/>
                <w:b/>
              </w:rPr>
              <w:t>Varianz-Zerlegung</w:t>
            </w:r>
            <w:r w:rsidR="00F92FB3" w:rsidRPr="00DD3393">
              <w:rPr>
                <w:rFonts w:eastAsiaTheme="minorEastAsia"/>
              </w:rPr>
              <w:t>:</w:t>
            </w:r>
          </w:p>
          <w:p w:rsidR="00AB729C" w:rsidRPr="00DD3393" w:rsidRDefault="00AB729C" w:rsidP="00AB729C">
            <w:pPr>
              <w:pStyle w:val="KeinLeerraum"/>
              <w:rPr>
                <w:rFonts w:eastAsiaTheme="minorEastAsia"/>
              </w:rPr>
            </w:pPr>
          </w:p>
          <w:p w:rsidR="00F92FB3" w:rsidRPr="00DD3393" w:rsidRDefault="00CE36CB" w:rsidP="008674EF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oMath>
            </m:oMathPara>
          </w:p>
          <w:p w:rsidR="005B7487" w:rsidRPr="00DD3393" w:rsidRDefault="005B7487" w:rsidP="008674EF">
            <w:pPr>
              <w:pStyle w:val="KeinLeerraum"/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29173</wp:posOffset>
                      </wp:positionH>
                      <wp:positionV relativeFrom="paragraph">
                        <wp:posOffset>1408</wp:posOffset>
                      </wp:positionV>
                      <wp:extent cx="0" cy="270124"/>
                      <wp:effectExtent l="76200" t="0" r="57150" b="53975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1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3AFC" id="Gerade Verbindung mit Pfeil 20" o:spid="_x0000_s1026" type="#_x0000_t32" style="position:absolute;margin-left:222.75pt;margin-top:.1pt;width:0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B7487" w:rsidRPr="00DD3393" w:rsidRDefault="005B7487" w:rsidP="008674EF">
            <w:pPr>
              <w:pStyle w:val="KeinLeerraum"/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66F3340" wp14:editId="130DEA88">
                      <wp:simplePos x="0" y="0"/>
                      <wp:positionH relativeFrom="margin">
                        <wp:posOffset>679450</wp:posOffset>
                      </wp:positionH>
                      <wp:positionV relativeFrom="paragraph">
                        <wp:posOffset>58724</wp:posOffset>
                      </wp:positionV>
                      <wp:extent cx="4341413" cy="1404620"/>
                      <wp:effectExtent l="0" t="0" r="21590" b="14605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14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6CB" w:rsidRPr="007B47A7" w:rsidRDefault="00CE36CB" w:rsidP="005B7487">
                                  <w:pPr>
                                    <w:pStyle w:val="KeinLeerraum"/>
                                    <w:tabs>
                                      <w:tab w:val="left" w:pos="1701"/>
                                      <w:tab w:val="left" w:pos="2127"/>
                                      <w:tab w:val="left" w:pos="3969"/>
                                      <w:tab w:val="left" w:pos="4536"/>
                                    </w:tabs>
                                    <w:jc w:val="center"/>
                                    <w:rPr>
                                      <w:rFonts w:eastAsiaTheme="minorEastAsia"/>
                                      <w:b/>
                                      <w:color w:val="5B9BD5" w:themeColor="accent1"/>
                                    </w:rPr>
                                  </w:pPr>
                                  <w:r w:rsidRPr="007B47A7">
                                    <w:rPr>
                                      <w:rFonts w:eastAsiaTheme="minorEastAsia"/>
                                      <w:b/>
                                      <w:color w:val="5B9BD5" w:themeColor="accent1"/>
                                    </w:rPr>
                                    <w:t>totale Varianz</w:t>
                                  </w:r>
                                  <w:r w:rsidRPr="007B47A7">
                                    <w:rPr>
                                      <w:rFonts w:eastAsiaTheme="minorEastAsia"/>
                                      <w:b/>
                                      <w:color w:val="5B9BD5" w:themeColor="accent1"/>
                                    </w:rPr>
                                    <w:tab/>
                                    <w:t>=</w:t>
                                  </w:r>
                                  <w:r w:rsidRPr="007B47A7">
                                    <w:rPr>
                                      <w:rFonts w:eastAsiaTheme="minorEastAsia"/>
                                      <w:b/>
                                      <w:color w:val="5B9BD5" w:themeColor="accent1"/>
                                    </w:rPr>
                                    <w:tab/>
                                    <w:t>erklärte Varianz</w:t>
                                  </w:r>
                                  <w:r w:rsidRPr="007B47A7">
                                    <w:rPr>
                                      <w:rFonts w:eastAsiaTheme="minorEastAsia"/>
                                      <w:b/>
                                      <w:color w:val="5B9BD5" w:themeColor="accent1"/>
                                    </w:rPr>
                                    <w:tab/>
                                    <w:t>+</w:t>
                                  </w:r>
                                  <w:r w:rsidRPr="007B47A7">
                                    <w:rPr>
                                      <w:rFonts w:eastAsiaTheme="minorEastAsia"/>
                                      <w:b/>
                                      <w:color w:val="5B9BD5" w:themeColor="accent1"/>
                                    </w:rPr>
                                    <w:tab/>
                                    <w:t>Fehler-Varia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6F3340" id="_x0000_s1040" type="#_x0000_t202" style="position:absolute;left:0;text-align:left;margin-left:53.5pt;margin-top:4.6pt;width:341.8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">
                      <v:textbox style="mso-fit-shape-to-text:t">
                        <w:txbxContent>
                          <w:p w:rsidR="00CE36CB" w:rsidRPr="007B47A7" w:rsidRDefault="00CE36CB" w:rsidP="005B7487">
                            <w:pPr>
                              <w:pStyle w:val="KeinLeerraum"/>
                              <w:tabs>
                                <w:tab w:val="left" w:pos="1701"/>
                                <w:tab w:val="left" w:pos="2127"/>
                                <w:tab w:val="left" w:pos="3969"/>
                                <w:tab w:val="left" w:pos="4536"/>
                              </w:tabs>
                              <w:jc w:val="center"/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</w:pPr>
                            <w:r w:rsidRPr="007B47A7"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>totale Varianz</w:t>
                            </w:r>
                            <w:r w:rsidRPr="007B47A7"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ab/>
                              <w:t>=</w:t>
                            </w:r>
                            <w:r w:rsidRPr="007B47A7"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ab/>
                              <w:t>erklärte Varianz</w:t>
                            </w:r>
                            <w:r w:rsidRPr="007B47A7"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ab/>
                              <w:t>+</w:t>
                            </w:r>
                            <w:r w:rsidRPr="007B47A7">
                              <w:rPr>
                                <w:rFonts w:eastAsiaTheme="minorEastAsia"/>
                                <w:b/>
                                <w:color w:val="5B9BD5" w:themeColor="accent1"/>
                              </w:rPr>
                              <w:tab/>
                              <w:t>Fehler-Varianz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B7487" w:rsidRPr="00DD3393" w:rsidRDefault="005B7487" w:rsidP="008674EF">
            <w:pPr>
              <w:pStyle w:val="KeinLeerraum"/>
              <w:jc w:val="center"/>
              <w:rPr>
                <w:rFonts w:eastAsiaTheme="minorEastAsia"/>
              </w:rPr>
            </w:pPr>
          </w:p>
          <w:p w:rsidR="00F92FB3" w:rsidRPr="00DD3393" w:rsidRDefault="00F92FB3" w:rsidP="008674EF">
            <w:pPr>
              <w:pStyle w:val="KeinLeerraum"/>
              <w:jc w:val="center"/>
              <w:rPr>
                <w:rFonts w:eastAsiaTheme="minorEastAsia"/>
              </w:rPr>
            </w:pPr>
          </w:p>
        </w:tc>
      </w:tr>
    </w:tbl>
    <w:p w:rsidR="00AC4ACA" w:rsidRPr="00DD3393" w:rsidRDefault="00AC4ACA" w:rsidP="00F92FB3">
      <w:pPr>
        <w:pStyle w:val="KeinLeerraum"/>
        <w:rPr>
          <w:rFonts w:eastAsiaTheme="minorEastAsia"/>
        </w:rPr>
      </w:pPr>
    </w:p>
    <w:p w:rsidR="00AC4ACA" w:rsidRPr="00DD3393" w:rsidRDefault="00AC4ACA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F92FB3" w:rsidRPr="00DD3393" w:rsidRDefault="00461B22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lastRenderedPageBreak/>
        <w:t xml:space="preserve">Aus diesem Zusammenhang wird eine Vergleichszahl eingeführt, das </w:t>
      </w:r>
      <w:proofErr w:type="gramStart"/>
      <w:r w:rsidRPr="00DD3393">
        <w:rPr>
          <w:rFonts w:eastAsiaTheme="minorEastAsia"/>
          <w:b/>
        </w:rPr>
        <w:t xml:space="preserve">Bestimmtheitsmas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3393">
        <w:rPr>
          <w:rFonts w:eastAsiaTheme="minorEastAsia"/>
        </w:rPr>
        <w:t>.</w:t>
      </w:r>
    </w:p>
    <w:p w:rsidR="00461B22" w:rsidRPr="00DD3393" w:rsidRDefault="00CE36CB" w:rsidP="00ED35B6">
      <w:pPr>
        <w:pStyle w:val="KeinLeerraum"/>
        <w:tabs>
          <w:tab w:val="left" w:pos="2835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</w:rPr>
                  <m:t>s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y</m:t>
                    </m:r>
                  </m:e>
                </m:acc>
              </m:sub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bSup>
          </m:den>
        </m:f>
      </m:oMath>
      <w:r w:rsidR="00F37183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1</m:t>
        </m:r>
      </m:oMath>
    </w:p>
    <w:p w:rsidR="000628AE" w:rsidRPr="00DD3393" w:rsidRDefault="000628AE" w:rsidP="00900D9A">
      <w:pPr>
        <w:pStyle w:val="KeinLeerraum"/>
        <w:rPr>
          <w:rFonts w:eastAsiaTheme="minorEastAsia"/>
        </w:rPr>
      </w:pPr>
    </w:p>
    <w:p w:rsidR="00C53AD5" w:rsidRPr="00DD3393" w:rsidRDefault="00C53AD5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Das Bestimm</w:t>
      </w:r>
      <w:r w:rsidR="00AC4ACA" w:rsidRPr="00DD3393">
        <w:rPr>
          <w:rFonts w:eastAsiaTheme="minorEastAsia"/>
        </w:rPr>
        <w:t>t</w:t>
      </w:r>
      <w:r w:rsidRPr="00DD3393">
        <w:rPr>
          <w:rFonts w:eastAsiaTheme="minorEastAsia"/>
        </w:rPr>
        <w:t>heitsmass ist der Anteil der erklärten Varianz an der gesamten Varianz.</w:t>
      </w:r>
      <w:r w:rsidR="00D52DF0" w:rsidRPr="00DD33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73</m:t>
        </m:r>
      </m:oMath>
      <w:r w:rsidR="00D52DF0" w:rsidRPr="00DD3393">
        <w:rPr>
          <w:rFonts w:eastAsiaTheme="minorEastAsia"/>
        </w:rPr>
        <w:t xml:space="preserve"> bedeutet, dass 73 % der gesamten Varianz durch die Regres</w:t>
      </w:r>
      <w:r w:rsidR="001263C0" w:rsidRPr="00DD3393">
        <w:rPr>
          <w:rFonts w:eastAsiaTheme="minorEastAsia"/>
        </w:rPr>
        <w:t>s</w:t>
      </w:r>
      <w:r w:rsidR="00D52DF0" w:rsidRPr="00DD3393">
        <w:rPr>
          <w:rFonts w:eastAsiaTheme="minorEastAsia"/>
        </w:rPr>
        <w:t>ion erklärt ist, der Rest ist Zufallsstreuung.</w:t>
      </w:r>
    </w:p>
    <w:p w:rsidR="00D52DF0" w:rsidRPr="00DD3393" w:rsidRDefault="00D52DF0" w:rsidP="00900D9A">
      <w:pPr>
        <w:pStyle w:val="KeinLeerraum"/>
        <w:rPr>
          <w:rFonts w:eastAsiaTheme="minorEastAsia"/>
        </w:rPr>
      </w:pPr>
    </w:p>
    <w:p w:rsidR="00862E60" w:rsidRPr="00DD3393" w:rsidRDefault="00CE36CB" w:rsidP="00900D9A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D52DF0" w:rsidRPr="00DD3393" w:rsidRDefault="00CE36CB" w:rsidP="00900D9A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3AD5" w:rsidRPr="00DD3393" w:rsidRDefault="00C53AD5" w:rsidP="00900D9A">
      <w:pPr>
        <w:pStyle w:val="KeinLeerraum"/>
        <w:rPr>
          <w:rFonts w:eastAsiaTheme="minorEastAsia"/>
        </w:rPr>
      </w:pPr>
    </w:p>
    <w:p w:rsidR="00862E60" w:rsidRPr="00DD3393" w:rsidRDefault="00587A9F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Mit Hilfe der Varianzzerlegung und der Minimumformel der </w:t>
      </w:r>
      <w:proofErr w:type="spellStart"/>
      <w:r w:rsidRPr="00DD3393">
        <w:rPr>
          <w:rFonts w:eastAsiaTheme="minorEastAsia"/>
        </w:rPr>
        <w:t>Residuenquadrate</w:t>
      </w:r>
      <w:proofErr w:type="spellEnd"/>
      <w:r w:rsidRPr="00DD3393">
        <w:rPr>
          <w:rFonts w:eastAsiaTheme="minorEastAsia"/>
        </w:rPr>
        <w:t xml:space="preserve"> erhält man</w:t>
      </w:r>
      <w:r w:rsidR="00344AA9" w:rsidRPr="00DD3393">
        <w:rPr>
          <w:rFonts w:eastAsiaTheme="minorEastAsia"/>
        </w:rPr>
        <w:t xml:space="preserve"> zwei Ausdrücke </w:t>
      </w:r>
      <w:proofErr w:type="gramStart"/>
      <w:r w:rsidR="00344AA9" w:rsidRPr="00DD3393">
        <w:rPr>
          <w:rFonts w:eastAsiaTheme="minorEastAsia"/>
        </w:rPr>
        <w:t xml:space="preserve">fü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44AA9" w:rsidRPr="00DD3393">
        <w:rPr>
          <w:rFonts w:eastAsiaTheme="minorEastAsia"/>
        </w:rPr>
        <w:t>:</w:t>
      </w:r>
    </w:p>
    <w:p w:rsidR="00587A9F" w:rsidRPr="00DD3393" w:rsidRDefault="00CE36CB" w:rsidP="00900D9A">
      <w:pPr>
        <w:pStyle w:val="KeinLeerraum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:rsidR="00862E60" w:rsidRPr="00DD3393" w:rsidRDefault="00862E60" w:rsidP="00900D9A">
      <w:pPr>
        <w:pStyle w:val="KeinLeerraum"/>
        <w:rPr>
          <w:rFonts w:eastAsiaTheme="minorEastAsia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A1E64" w:rsidRPr="00DD3393" w:rsidTr="00B14D9E">
        <w:tc>
          <w:tcPr>
            <w:tcW w:w="9062" w:type="dxa"/>
            <w:shd w:val="clear" w:color="auto" w:fill="FFE599" w:themeFill="accent4" w:themeFillTint="66"/>
          </w:tcPr>
          <w:p w:rsidR="006A1E64" w:rsidRPr="00DD3393" w:rsidRDefault="006A1E64" w:rsidP="008674EF">
            <w:pPr>
              <w:pStyle w:val="KeinLeerraum"/>
              <w:jc w:val="center"/>
              <w:rPr>
                <w:rFonts w:eastAsiaTheme="minorEastAsia"/>
              </w:rPr>
            </w:pPr>
          </w:p>
          <w:p w:rsidR="006A1E64" w:rsidRPr="00DD3393" w:rsidRDefault="00CE36CB" w:rsidP="006A1E64">
            <w:pPr>
              <w:pStyle w:val="KeinLeerraum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6A1E64" w:rsidRPr="00DD3393" w:rsidRDefault="006A1E64" w:rsidP="008674EF">
            <w:pPr>
              <w:pStyle w:val="KeinLeerraum"/>
              <w:jc w:val="center"/>
              <w:rPr>
                <w:rFonts w:eastAsiaTheme="minorEastAsia"/>
              </w:rPr>
            </w:pPr>
          </w:p>
        </w:tc>
      </w:tr>
    </w:tbl>
    <w:p w:rsidR="006A1E64" w:rsidRPr="00DD3393" w:rsidRDefault="006A1E64" w:rsidP="006A1E64">
      <w:pPr>
        <w:pStyle w:val="KeinLeerraum"/>
        <w:rPr>
          <w:rFonts w:eastAsiaTheme="minorEastAsia"/>
        </w:rPr>
      </w:pPr>
    </w:p>
    <w:p w:rsidR="00E54140" w:rsidRPr="00DD3393" w:rsidRDefault="00E54140" w:rsidP="006A1E64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Bedeutung v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3393">
        <w:rPr>
          <w:rFonts w:eastAsiaTheme="minorEastAsia"/>
        </w:rPr>
        <w:t xml:space="preserve"> bezüglich der Regression</w:t>
      </w:r>
      <w:r w:rsidR="00043D47" w:rsidRPr="00DD3393">
        <w:rPr>
          <w:rFonts w:eastAsiaTheme="minorEastAsia"/>
        </w:rPr>
        <w:t>s</w:t>
      </w:r>
      <w:r w:rsidRPr="00DD3393">
        <w:rPr>
          <w:rFonts w:eastAsiaTheme="minorEastAsia"/>
        </w:rPr>
        <w:t>geraden.</w:t>
      </w:r>
    </w:p>
    <w:p w:rsidR="00E54140" w:rsidRPr="00DD3393" w:rsidRDefault="00CE36CB" w:rsidP="00043D47">
      <w:pPr>
        <w:pStyle w:val="KeinLeerraum"/>
        <w:tabs>
          <w:tab w:val="left" w:pos="1701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:</m:t>
        </m:r>
      </m:oMath>
      <w:r w:rsidR="00043D47" w:rsidRPr="00DD3393">
        <w:rPr>
          <w:rFonts w:eastAsiaTheme="minorEastAsia"/>
        </w:rPr>
        <w:tab/>
        <w:t xml:space="preserve">Dann </w:t>
      </w:r>
      <w:proofErr w:type="gramStart"/>
      <w:r w:rsidR="00043D47" w:rsidRPr="00DD3393">
        <w:rPr>
          <w:rFonts w:eastAsiaTheme="minorEastAsia"/>
        </w:rPr>
        <w:t xml:space="preserve">is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43D47" w:rsidRPr="00DD3393">
        <w:rPr>
          <w:rFonts w:eastAsiaTheme="minorEastAsia"/>
        </w:rPr>
        <w:t>, die Punkte liegen exakt auf der Geraden.</w:t>
      </w:r>
    </w:p>
    <w:p w:rsidR="00043D47" w:rsidRPr="00DD3393" w:rsidRDefault="00CE36CB" w:rsidP="00043D47">
      <w:pPr>
        <w:pStyle w:val="KeinLeerraum"/>
        <w:tabs>
          <w:tab w:val="left" w:pos="1701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:</m:t>
        </m:r>
      </m:oMath>
      <w:r w:rsidR="00043D47" w:rsidRPr="00DD33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 w:rsidR="00043D47" w:rsidRPr="00DD3393">
        <w:rPr>
          <w:rFonts w:eastAsiaTheme="minorEastAsia"/>
        </w:rPr>
        <w:t xml:space="preserve">, dies ist dann der Fall, wenn die Regressionsgerade </w:t>
      </w:r>
      <w:r w:rsidR="00043D47" w:rsidRPr="00DD3393">
        <w:rPr>
          <w:rFonts w:eastAsiaTheme="minorEastAsia"/>
          <w:b/>
        </w:rPr>
        <w:t xml:space="preserve">die Steigung </w:t>
      </w:r>
      <m:oMath>
        <m:r>
          <m:rPr>
            <m:sty m:val="bi"/>
          </m:rPr>
          <w:rPr>
            <w:rFonts w:ascii="Cambria Math" w:eastAsiaTheme="minorEastAsia" w:hAnsi="Cambria Math"/>
          </w:rPr>
          <m:t>m=0</m:t>
        </m:r>
      </m:oMath>
      <w:r w:rsidR="00043D47" w:rsidRPr="00DD3393">
        <w:rPr>
          <w:rFonts w:eastAsiaTheme="minorEastAsia"/>
        </w:rPr>
        <w:t xml:space="preserve"> </w:t>
      </w:r>
      <w:r w:rsidR="00043D47" w:rsidRPr="00DD3393">
        <w:rPr>
          <w:rFonts w:eastAsiaTheme="minorEastAsia"/>
        </w:rPr>
        <w:tab/>
        <w:t>hat.</w:t>
      </w:r>
      <w:r w:rsidR="00EF3E44" w:rsidRPr="00DD3393">
        <w:rPr>
          <w:rFonts w:eastAsiaTheme="minorEastAsia"/>
        </w:rPr>
        <w:t xml:space="preserve"> Dann ist </w:t>
      </w:r>
      <w:proofErr w:type="gramStart"/>
      <w:r w:rsidR="00EF3E44" w:rsidRPr="00DD3393">
        <w:rPr>
          <w:rFonts w:eastAsiaTheme="minorEastAsia"/>
        </w:rPr>
        <w:t xml:space="preserve">auc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154A5" w:rsidRPr="00DD3393">
        <w:rPr>
          <w:rFonts w:eastAsiaTheme="minorEastAsia"/>
        </w:rPr>
        <w:t xml:space="preserve">, d.h. die </w:t>
      </w:r>
      <m:oMath>
        <m:r>
          <w:rPr>
            <w:rFonts w:ascii="Cambria Math" w:eastAsiaTheme="minorEastAsia" w:hAnsi="Cambria Math"/>
          </w:rPr>
          <m:t>x</m:t>
        </m:r>
      </m:oMath>
      <w:r w:rsidR="008154A5" w:rsidRPr="00DD3393">
        <w:rPr>
          <w:rFonts w:eastAsiaTheme="minorEastAsia"/>
        </w:rPr>
        <w:t xml:space="preserve">- und </w:t>
      </w:r>
      <m:oMath>
        <m:r>
          <w:rPr>
            <w:rFonts w:ascii="Cambria Math" w:eastAsiaTheme="minorEastAsia" w:hAnsi="Cambria Math"/>
          </w:rPr>
          <m:t>y</m:t>
        </m:r>
      </m:oMath>
      <w:r w:rsidR="008154A5" w:rsidRPr="00DD3393">
        <w:rPr>
          <w:rFonts w:eastAsiaTheme="minorEastAsia"/>
        </w:rPr>
        <w:t>-Werte korrelieren nicht.</w:t>
      </w:r>
    </w:p>
    <w:p w:rsidR="008154A5" w:rsidRPr="00DD3393" w:rsidRDefault="008154A5" w:rsidP="008154A5">
      <w:pPr>
        <w:pStyle w:val="KeinLeerraum"/>
        <w:numPr>
          <w:ilvl w:val="0"/>
          <w:numId w:val="29"/>
        </w:numPr>
        <w:tabs>
          <w:tab w:val="left" w:pos="1701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 w:rsidRPr="00DD3393">
        <w:rPr>
          <w:rFonts w:eastAsiaTheme="minorEastAsia"/>
        </w:rPr>
        <w:t xml:space="preserve"> lässt sich nicht als Funktion von </w:t>
      </w:r>
      <m:oMath>
        <m:r>
          <w:rPr>
            <w:rFonts w:ascii="Cambria Math" w:eastAsiaTheme="minorEastAsia" w:hAnsi="Cambria Math"/>
          </w:rPr>
          <m:t>x</m:t>
        </m:r>
      </m:oMath>
      <w:r w:rsidRPr="00DD3393">
        <w:rPr>
          <w:rFonts w:eastAsiaTheme="minorEastAsia"/>
        </w:rPr>
        <w:t xml:space="preserve"> modellieren.</w:t>
      </w:r>
    </w:p>
    <w:p w:rsidR="00E54140" w:rsidRPr="00DD3393" w:rsidRDefault="00E54140" w:rsidP="007C54A2">
      <w:pPr>
        <w:pStyle w:val="KeinLeerraum"/>
        <w:tabs>
          <w:tab w:val="left" w:pos="1701"/>
        </w:tabs>
        <w:rPr>
          <w:rFonts w:eastAsiaTheme="minorEastAsia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A1E64" w:rsidRPr="00DD3393" w:rsidTr="00B14D9E">
        <w:tc>
          <w:tcPr>
            <w:tcW w:w="9062" w:type="dxa"/>
            <w:shd w:val="clear" w:color="auto" w:fill="FFE599" w:themeFill="accent4" w:themeFillTint="66"/>
          </w:tcPr>
          <w:p w:rsidR="004D230D" w:rsidRPr="00DD3393" w:rsidRDefault="004D230D" w:rsidP="006A1E64">
            <w:pPr>
              <w:pStyle w:val="KeinLeerraum"/>
              <w:rPr>
                <w:rFonts w:eastAsiaTheme="minorEastAsia"/>
              </w:rPr>
            </w:pPr>
          </w:p>
          <w:p w:rsidR="003404AB" w:rsidRPr="00DD3393" w:rsidRDefault="00A954BE" w:rsidP="006A1E64">
            <w:pPr>
              <w:pStyle w:val="KeinLeerraum"/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Normierung der Kovarianz</w:t>
            </w:r>
            <w:r w:rsidR="00480A05" w:rsidRPr="00DD3393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oMath>
            <w:r w:rsidRPr="00DD3393">
              <w:rPr>
                <w:rFonts w:eastAsiaTheme="minorEastAsia"/>
                <w:b/>
              </w:rPr>
              <w:t>:</w:t>
            </w:r>
          </w:p>
          <w:p w:rsidR="006A1E64" w:rsidRPr="00DD3393" w:rsidRDefault="00A954BE" w:rsidP="008674EF">
            <w:pPr>
              <w:pStyle w:val="KeinLeerraum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=∓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  <w:p w:rsidR="006A1E64" w:rsidRPr="00DD3393" w:rsidRDefault="006A1E64" w:rsidP="008674EF">
            <w:pPr>
              <w:pStyle w:val="KeinLeerraum"/>
              <w:jc w:val="center"/>
              <w:rPr>
                <w:rFonts w:eastAsiaTheme="minorEastAsia"/>
              </w:rPr>
            </w:pPr>
          </w:p>
          <w:p w:rsidR="003404AB" w:rsidRPr="00DD3393" w:rsidRDefault="004D2D41" w:rsidP="003A2CA4">
            <w:pPr>
              <w:pStyle w:val="KeinLeerraum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  <w:r w:rsidR="003404AB" w:rsidRPr="00DD3393">
              <w:rPr>
                <w:rFonts w:eastAsiaTheme="minorEastAsia"/>
              </w:rPr>
              <w:t xml:space="preserve"> heisst </w:t>
            </w:r>
            <w:r w:rsidR="003404AB" w:rsidRPr="00DD3393">
              <w:rPr>
                <w:rFonts w:eastAsiaTheme="minorEastAsia"/>
                <w:b/>
              </w:rPr>
              <w:t>Korrelation</w:t>
            </w:r>
            <w:r w:rsidR="003404AB" w:rsidRPr="00DD3393">
              <w:rPr>
                <w:rFonts w:eastAsiaTheme="minorEastAsia"/>
              </w:rPr>
              <w:t xml:space="preserve"> zwischen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3404AB" w:rsidRPr="00DD3393">
              <w:rPr>
                <w:rFonts w:eastAsiaTheme="minorEastAsia"/>
              </w:rPr>
              <w:t xml:space="preserve"> und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3404AB" w:rsidRPr="00DD3393">
              <w:rPr>
                <w:rFonts w:eastAsiaTheme="minorEastAsia"/>
              </w:rPr>
              <w:t xml:space="preserve"> (genauer: Produktmoment</w:t>
            </w:r>
            <w:r w:rsidR="007C2A0E" w:rsidRPr="00DD3393">
              <w:rPr>
                <w:rFonts w:eastAsiaTheme="minorEastAsia"/>
              </w:rPr>
              <w:t>en</w:t>
            </w:r>
            <w:r w:rsidR="003404AB" w:rsidRPr="00DD3393">
              <w:rPr>
                <w:rFonts w:eastAsiaTheme="minorEastAsia"/>
              </w:rPr>
              <w:t>-Korrelation nach Pearson)</w:t>
            </w:r>
          </w:p>
          <w:p w:rsidR="004D230D" w:rsidRPr="00DD3393" w:rsidRDefault="004D230D" w:rsidP="003A2CA4">
            <w:pPr>
              <w:pStyle w:val="KeinLeerraum"/>
              <w:rPr>
                <w:rFonts w:eastAsiaTheme="minorEastAsia"/>
              </w:rPr>
            </w:pPr>
          </w:p>
        </w:tc>
      </w:tr>
    </w:tbl>
    <w:p w:rsidR="004D2D41" w:rsidRPr="00DD3393" w:rsidRDefault="004D2D41" w:rsidP="00B7499D">
      <w:pPr>
        <w:pStyle w:val="KeinLeerraum"/>
      </w:pPr>
    </w:p>
    <w:p w:rsidR="006A1E64" w:rsidRPr="00DD3393" w:rsidRDefault="00B82635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 </w:t>
      </w:r>
      <w:r w:rsidRPr="00DD3393">
        <w:rPr>
          <w:rFonts w:eastAsiaTheme="minorEastAsia"/>
          <w:b/>
        </w:rPr>
        <w:t xml:space="preserve">Korrelation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 w:rsidR="004D2D41" w:rsidRPr="00DD3393">
        <w:rPr>
          <w:rFonts w:eastAsiaTheme="minorEastAsia"/>
        </w:rPr>
        <w:t xml:space="preserve"> hat dasselbe Vorzeichen wie die Kovarian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 w:rsidRPr="00DD3393">
        <w:rPr>
          <w:rFonts w:eastAsiaTheme="minorEastAsia"/>
        </w:rPr>
        <w:t xml:space="preserve"> und die</w:t>
      </w:r>
      <w:r w:rsidR="004D2D41" w:rsidRPr="00DD3393">
        <w:rPr>
          <w:rFonts w:eastAsiaTheme="minorEastAsia"/>
        </w:rPr>
        <w:t xml:space="preserve"> Steigung </w:t>
      </w:r>
      <m:oMath>
        <m:r>
          <w:rPr>
            <w:rFonts w:ascii="Cambria Math" w:eastAsiaTheme="minorEastAsia" w:hAnsi="Cambria Math"/>
          </w:rPr>
          <m:t>m</m:t>
        </m:r>
      </m:oMath>
      <w:r w:rsidR="004D2D41" w:rsidRPr="00DD3393">
        <w:rPr>
          <w:rFonts w:eastAsiaTheme="minorEastAsia"/>
        </w:rPr>
        <w:t xml:space="preserve"> der Regressionsgeraden und es gilt </w:t>
      </w:r>
      <m:oMath>
        <m:r>
          <w:rPr>
            <w:rFonts w:ascii="Cambria Math" w:eastAsiaTheme="minorEastAsia" w:hAnsi="Cambria Math"/>
          </w:rPr>
          <m:t>r∈[-1,1]</m:t>
        </m:r>
      </m:oMath>
      <w:r w:rsidR="00002E10" w:rsidRPr="00DD3393">
        <w:rPr>
          <w:rFonts w:eastAsiaTheme="minorEastAsia"/>
        </w:rPr>
        <w:t xml:space="preserve"> </w:t>
      </w:r>
      <w:proofErr w:type="gramStart"/>
      <w:r w:rsidR="00764D9C" w:rsidRPr="00DD3393">
        <w:rPr>
          <w:rFonts w:eastAsiaTheme="minorEastAsia"/>
        </w:rPr>
        <w:t xml:space="preserve">respektiv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∈[0,1]</m:t>
        </m:r>
      </m:oMath>
      <w:r w:rsidR="00764D9C" w:rsidRPr="00DD3393">
        <w:rPr>
          <w:rFonts w:eastAsiaTheme="minorEastAsia"/>
        </w:rPr>
        <w:t>.</w:t>
      </w:r>
    </w:p>
    <w:p w:rsidR="00212C6D" w:rsidRPr="00DD3393" w:rsidRDefault="00212C6D" w:rsidP="00900D9A">
      <w:pPr>
        <w:pStyle w:val="KeinLeerraum"/>
        <w:rPr>
          <w:rFonts w:eastAsiaTheme="minorEastAsia"/>
        </w:rPr>
      </w:pPr>
    </w:p>
    <w:p w:rsidR="009A5542" w:rsidRPr="00DD3393" w:rsidRDefault="009A5542" w:rsidP="00072B8D">
      <w:pPr>
        <w:pStyle w:val="KeinLeerraum"/>
        <w:tabs>
          <w:tab w:val="left" w:pos="7513"/>
        </w:tabs>
        <w:rPr>
          <w:rFonts w:eastAsiaTheme="minorEastAsia"/>
          <w:b/>
        </w:rPr>
      </w:pPr>
      <w:r w:rsidRPr="00DD3393">
        <w:rPr>
          <w:rFonts w:eastAsiaTheme="minorEastAsia"/>
        </w:rPr>
        <w:t xml:space="preserve">Die </w:t>
      </w:r>
      <w:r w:rsidRPr="00DD3393">
        <w:rPr>
          <w:rFonts w:eastAsiaTheme="minorEastAsia"/>
          <w:b/>
        </w:rPr>
        <w:t>Kovarianz</w:t>
      </w:r>
      <w:r w:rsidR="00BB5F6D" w:rsidRPr="00DD3393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y</m:t>
            </m:r>
          </m:sub>
        </m:sSub>
      </m:oMath>
      <w:r w:rsidRPr="00DD3393">
        <w:rPr>
          <w:rFonts w:eastAsiaTheme="minorEastAsia"/>
        </w:rPr>
        <w:t xml:space="preserve"> kann man über die Varianzen und die </w:t>
      </w:r>
      <w:r w:rsidRPr="00DD3393">
        <w:rPr>
          <w:rFonts w:eastAsiaTheme="minorEastAsia"/>
          <w:b/>
        </w:rPr>
        <w:t xml:space="preserve">Korrelation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 w:rsidRPr="00DD3393">
        <w:rPr>
          <w:rFonts w:eastAsiaTheme="minorEastAsia"/>
        </w:rPr>
        <w:t xml:space="preserve"> bestimmen:</w:t>
      </w:r>
      <w:r w:rsidRPr="00DD33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r⋅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</w:p>
    <w:p w:rsidR="009A5542" w:rsidRPr="00DD3393" w:rsidRDefault="009A5542" w:rsidP="00900D9A">
      <w:pPr>
        <w:pStyle w:val="KeinLeerraum"/>
        <w:rPr>
          <w:rFonts w:eastAsiaTheme="minorEastAsia"/>
        </w:rPr>
      </w:pPr>
    </w:p>
    <w:p w:rsidR="0044011E" w:rsidRPr="00DD3393" w:rsidRDefault="00C30F09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Wenn die Steigung der Regressionsgeraden </w:t>
      </w:r>
      <m:oMath>
        <m:r>
          <w:rPr>
            <w:rFonts w:ascii="Cambria Math" w:eastAsiaTheme="minorEastAsia" w:hAnsi="Cambria Math"/>
          </w:rPr>
          <m:t>=0</m:t>
        </m:r>
      </m:oMath>
      <w:r w:rsidRPr="00DD3393">
        <w:rPr>
          <w:rFonts w:eastAsiaTheme="minorEastAsia"/>
        </w:rPr>
        <w:t xml:space="preserve"> ist</w:t>
      </w:r>
      <w:proofErr w:type="gramStart"/>
      <w:r w:rsidRPr="00DD3393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⟹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 w:rsidR="0044011E" w:rsidRPr="00DD3393">
        <w:rPr>
          <w:rFonts w:eastAsiaTheme="minorEastAsia"/>
        </w:rPr>
        <w:t xml:space="preserve">, dann erklärt </w:t>
      </w:r>
      <m:oMath>
        <m:r>
          <w:rPr>
            <w:rFonts w:ascii="Cambria Math" w:eastAsiaTheme="minorEastAsia" w:hAnsi="Cambria Math"/>
          </w:rPr>
          <m:t>x</m:t>
        </m:r>
      </m:oMath>
      <w:r w:rsidR="0044011E" w:rsidRPr="00DD3393">
        <w:rPr>
          <w:rFonts w:eastAsiaTheme="minorEastAsia"/>
        </w:rPr>
        <w:t xml:space="preserve"> nicht </w:t>
      </w:r>
      <m:oMath>
        <m:r>
          <w:rPr>
            <w:rFonts w:ascii="Cambria Math" w:eastAsiaTheme="minorEastAsia" w:hAnsi="Cambria Math"/>
          </w:rPr>
          <m:t>y</m:t>
        </m:r>
      </m:oMath>
      <w:r w:rsidR="0044011E" w:rsidRPr="00DD3393">
        <w:rPr>
          <w:rFonts w:eastAsiaTheme="minorEastAsia"/>
        </w:rPr>
        <w:t>!</w:t>
      </w:r>
    </w:p>
    <w:p w:rsidR="00C30F09" w:rsidRPr="00DD3393" w:rsidRDefault="00E50CB0" w:rsidP="00900D9A">
      <w:pPr>
        <w:pStyle w:val="KeinLeerraum"/>
        <w:rPr>
          <w:rFonts w:eastAsiaTheme="minorEastAsia"/>
        </w:rPr>
      </w:pPr>
      <w:r w:rsidRPr="00DD3393">
        <w:rPr>
          <w:rFonts w:eastAsiaTheme="minorEastAsi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9F93B" wp14:editId="348B0395">
                <wp:simplePos x="0" y="0"/>
                <wp:positionH relativeFrom="column">
                  <wp:posOffset>3393871</wp:posOffset>
                </wp:positionH>
                <wp:positionV relativeFrom="paragraph">
                  <wp:posOffset>117374</wp:posOffset>
                </wp:positionV>
                <wp:extent cx="2479853" cy="680314"/>
                <wp:effectExtent l="0" t="0" r="15875" b="2476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Pr="00ED5CA3" w:rsidRDefault="00CE36CB" w:rsidP="00B75A4F">
                            <w:pPr>
                              <w:pStyle w:val="KeinLeerraum"/>
                              <w:rPr>
                                <w:rFonts w:eastAsiaTheme="minorEastAsia"/>
                              </w:rPr>
                            </w:pPr>
                            <w:r w:rsidRPr="00ED5CA3">
                              <w:rPr>
                                <w:rFonts w:eastAsiaTheme="minorEastAsia"/>
                              </w:rPr>
                              <w:t>Berechnung der Residuen</w:t>
                            </w:r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CE36CB" w:rsidRPr="00ED5CA3" w:rsidRDefault="00CE36CB" w:rsidP="00B75A4F">
                            <w:pPr>
                              <w:pStyle w:val="KeinLeerraum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x⋅b</m:t>
                                </m:r>
                              </m:oMath>
                            </m:oMathPara>
                          </w:p>
                          <w:p w:rsidR="00CE36CB" w:rsidRPr="00B75A4F" w:rsidRDefault="00CE36CB" w:rsidP="00B75A4F">
                            <w:pPr>
                              <w:pStyle w:val="KeinLeerraum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y-x⋅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9F93B" id="Textfeld 31" o:spid="_x0000_s1041" type="#_x0000_t202" style="position:absolute;margin-left:267.25pt;margin-top:9.25pt;width:195.25pt;height:5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" fillcolor="white [3201]" strokeweight=".5pt">
                <v:textbox>
                  <w:txbxContent>
                    <w:p w:rsidR="00CE36CB" w:rsidRPr="00ED5CA3" w:rsidRDefault="00CE36CB" w:rsidP="00B75A4F">
                      <w:pPr>
                        <w:pStyle w:val="KeinLeerraum"/>
                        <w:rPr>
                          <w:rFonts w:eastAsiaTheme="minorEastAsia"/>
                        </w:rPr>
                      </w:pPr>
                      <w:r w:rsidRPr="00ED5CA3">
                        <w:rPr>
                          <w:rFonts w:eastAsiaTheme="minorEastAsia"/>
                        </w:rPr>
                        <w:t>Berechnung der Residuen</w:t>
                      </w:r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CE36CB" w:rsidRPr="00ED5CA3" w:rsidRDefault="00CE36CB" w:rsidP="00B75A4F">
                      <w:pPr>
                        <w:pStyle w:val="KeinLeerraum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=x⋅b</m:t>
                          </m:r>
                        </m:oMath>
                      </m:oMathPara>
                    </w:p>
                    <w:p w:rsidR="00CE36CB" w:rsidRPr="00B75A4F" w:rsidRDefault="00CE36CB" w:rsidP="00B75A4F">
                      <w:pPr>
                        <w:pStyle w:val="KeinLeerraum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e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=y-x⋅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F291E" w:rsidRPr="00DD3393" w:rsidRDefault="006F291E" w:rsidP="006F291E">
      <w:pPr>
        <w:pStyle w:val="KeinLeerraum"/>
        <w:tabs>
          <w:tab w:val="left" w:pos="3402"/>
        </w:tabs>
        <w:rPr>
          <w:rFonts w:eastAsiaTheme="minorEastAsia"/>
        </w:rPr>
      </w:pPr>
      <w:r w:rsidRPr="00DD3393">
        <w:rPr>
          <w:rFonts w:eastAsiaTheme="minorEastAsia"/>
        </w:rPr>
        <w:t>Bei standardisierten Daten gilt:</w:t>
      </w:r>
      <w:r w:rsidRPr="00DD33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070D9B" w:rsidRPr="00DD3393" w:rsidRDefault="00070D9B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4E7D4F" w:rsidRPr="00DD3393" w:rsidRDefault="004E7D4F" w:rsidP="002246F0">
      <w:pPr>
        <w:pStyle w:val="berschrift1"/>
      </w:pPr>
      <w:bookmarkStart w:id="12" w:name="_Toc441649094"/>
      <w:r w:rsidRPr="00DD3393">
        <w:lastRenderedPageBreak/>
        <w:t>Kombinatorische Formeln</w:t>
      </w:r>
      <w:bookmarkEnd w:id="12"/>
    </w:p>
    <w:p w:rsidR="004E7D4F" w:rsidRPr="00DD3393" w:rsidRDefault="004E7D4F" w:rsidP="004E7D4F">
      <w:pPr>
        <w:pStyle w:val="KeinLeerraum"/>
      </w:pPr>
    </w:p>
    <w:p w:rsidR="005F5A04" w:rsidRPr="00DD3393" w:rsidRDefault="005F5A04" w:rsidP="004E7D4F">
      <w:pPr>
        <w:pStyle w:val="KeinLeerraum"/>
      </w:pPr>
      <w:r w:rsidRPr="00DD3393">
        <w:t xml:space="preserve">Für die Wahrscheinlichkeitsrechnung kann man die Kombinatorik eingrenzen auf die Fragen nach der Anzahl </w:t>
      </w:r>
      <w:r w:rsidRPr="00DD3393">
        <w:rPr>
          <w:b/>
        </w:rPr>
        <w:t>Anordnungen</w:t>
      </w:r>
      <w:r w:rsidRPr="00DD3393">
        <w:t xml:space="preserve"> oder der Anzahl </w:t>
      </w:r>
      <w:r w:rsidRPr="00DD3393">
        <w:rPr>
          <w:b/>
        </w:rPr>
        <w:t>Auswahlen</w:t>
      </w:r>
      <w:r w:rsidRPr="00DD3393">
        <w:t xml:space="preserve">. Dabei kann geht man von einem Grundprinzip aus, der sog. </w:t>
      </w:r>
      <w:r w:rsidRPr="00DD3393">
        <w:rPr>
          <w:b/>
        </w:rPr>
        <w:t>Produktregel</w:t>
      </w:r>
      <w:r w:rsidRPr="00DD3393">
        <w:t>.</w:t>
      </w:r>
    </w:p>
    <w:p w:rsidR="005F5A04" w:rsidRPr="00DD3393" w:rsidRDefault="005F5A04" w:rsidP="004E7D4F">
      <w:pPr>
        <w:pStyle w:val="KeinLeerraum"/>
      </w:pPr>
    </w:p>
    <w:p w:rsidR="008C38D0" w:rsidRPr="00DD3393" w:rsidRDefault="008C38D0" w:rsidP="008C38D0">
      <w:pPr>
        <w:pStyle w:val="berschrift2"/>
      </w:pPr>
      <w:bookmarkStart w:id="13" w:name="_Toc441649095"/>
      <w:r w:rsidRPr="00DD3393">
        <w:t>Produktregel</w:t>
      </w:r>
      <w:bookmarkEnd w:id="13"/>
    </w:p>
    <w:p w:rsidR="008C38D0" w:rsidRPr="00DD3393" w:rsidRDefault="008C38D0" w:rsidP="004E7D4F">
      <w:pPr>
        <w:pStyle w:val="KeinLeerraum"/>
      </w:pPr>
    </w:p>
    <w:p w:rsidR="00124BE0" w:rsidRPr="00DD3393" w:rsidRDefault="00124BE0" w:rsidP="004E7D4F">
      <w:pPr>
        <w:pStyle w:val="KeinLeerraum"/>
      </w:pPr>
      <w:r w:rsidRPr="00DD3393">
        <w:t>Das Produkt der Möglichkeiten pro Stufe.</w:t>
      </w:r>
    </w:p>
    <w:p w:rsidR="008C38D0" w:rsidRPr="00DD3393" w:rsidRDefault="008C38D0" w:rsidP="004E7D4F">
      <w:pPr>
        <w:pStyle w:val="KeinLeerraum"/>
      </w:pPr>
    </w:p>
    <w:p w:rsidR="00F3486A" w:rsidRPr="00DD3393" w:rsidRDefault="00F3486A" w:rsidP="004E7D4F">
      <w:pPr>
        <w:pStyle w:val="KeinLeerraum"/>
        <w:rPr>
          <w:rFonts w:eastAsiaTheme="minorEastAsia"/>
        </w:rPr>
      </w:pPr>
      <w:r w:rsidRPr="00DD3393">
        <w:t>Beispiel 1:</w:t>
      </w:r>
      <w:r w:rsidR="001823AD" w:rsidRPr="00DD3393">
        <w:t xml:space="preserve"> </w:t>
      </w:r>
      <w:r w:rsidR="00694C65" w:rsidRPr="00DD3393">
        <w:t xml:space="preserve">Bilden von </w:t>
      </w:r>
      <w:r w:rsidR="001823AD" w:rsidRPr="00DD3393">
        <w:t>vier</w:t>
      </w:r>
      <w:r w:rsidRPr="00DD3393">
        <w:t>stellige</w:t>
      </w:r>
      <w:r w:rsidR="00694C65" w:rsidRPr="00DD3393">
        <w:t>n</w:t>
      </w:r>
      <w:r w:rsidRPr="00DD3393">
        <w:t xml:space="preserve"> Passwörter</w:t>
      </w:r>
      <w:r w:rsidR="00694C65" w:rsidRPr="00DD3393">
        <w:t>n</w:t>
      </w:r>
      <w:r w:rsidRPr="00DD3393">
        <w:t xml:space="preserve"> mit verschiedenen Ziffern; erste Ziffer </w:t>
      </w:r>
      <m:oMath>
        <m:r>
          <w:rPr>
            <w:rFonts w:ascii="Cambria Math" w:hAnsi="Cambria Math"/>
          </w:rPr>
          <m:t>≠0</m:t>
        </m:r>
      </m:oMath>
      <w:r w:rsidRPr="00DD3393">
        <w:rPr>
          <w:rFonts w:eastAsiaTheme="minorEastAsia"/>
        </w:rPr>
        <w:t>.</w:t>
      </w:r>
    </w:p>
    <w:p w:rsidR="00F3486A" w:rsidRPr="00DD3393" w:rsidRDefault="00F3486A" w:rsidP="004E7D4F">
      <w:pPr>
        <w:pStyle w:val="KeinLeerraum"/>
      </w:pPr>
      <m:oMathPara>
        <m:oMath>
          <m:r>
            <w:rPr>
              <w:rFonts w:ascii="Cambria Math" w:hAnsi="Cambria Math"/>
            </w:rPr>
            <m:t>z=9⋅9⋅8⋅</m:t>
          </m:r>
          <m:r>
            <w:rPr>
              <w:rFonts w:ascii="Cambria Math" w:eastAsiaTheme="minorEastAsia" w:hAnsi="Cambria Math"/>
            </w:rPr>
            <m:t>7=4536</m:t>
          </m:r>
        </m:oMath>
      </m:oMathPara>
    </w:p>
    <w:p w:rsidR="008C38D0" w:rsidRPr="00DD3393" w:rsidRDefault="008C38D0" w:rsidP="004E7D4F">
      <w:pPr>
        <w:pStyle w:val="KeinLeerraum"/>
      </w:pPr>
    </w:p>
    <w:p w:rsidR="00F3486A" w:rsidRPr="00DD3393" w:rsidRDefault="00F3486A" w:rsidP="004E7D4F">
      <w:pPr>
        <w:pStyle w:val="KeinLeerraum"/>
      </w:pPr>
      <w:r w:rsidRPr="00DD3393">
        <w:t>Beispiel 2:</w:t>
      </w:r>
      <w:r w:rsidR="001823AD" w:rsidRPr="00DD3393">
        <w:t xml:space="preserve"> </w:t>
      </w:r>
      <w:r w:rsidRPr="00DD3393">
        <w:t>Kontrolle von 2 Glühbirnen aus einer 12er-Schachtel Glühbirnen.</w:t>
      </w:r>
    </w:p>
    <w:p w:rsidR="00F3486A" w:rsidRPr="00DD3393" w:rsidRDefault="00F3486A" w:rsidP="004E7D4F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⋅1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66</m:t>
          </m:r>
        </m:oMath>
      </m:oMathPara>
    </w:p>
    <w:p w:rsidR="005042B1" w:rsidRPr="00DD3393" w:rsidRDefault="005042B1" w:rsidP="00F55FE6">
      <w:pPr>
        <w:pStyle w:val="KeinLeerraum"/>
      </w:pPr>
    </w:p>
    <w:p w:rsidR="008C38D0" w:rsidRPr="00DD3393" w:rsidRDefault="008C38D0" w:rsidP="008C38D0">
      <w:pPr>
        <w:pStyle w:val="berschrift2"/>
      </w:pPr>
      <w:bookmarkStart w:id="14" w:name="_Toc441649096"/>
      <w:r w:rsidRPr="00DD3393">
        <w:t>Anordnungen</w:t>
      </w:r>
      <w:bookmarkEnd w:id="14"/>
    </w:p>
    <w:p w:rsidR="005F5A04" w:rsidRPr="00DD3393" w:rsidRDefault="005F5A04" w:rsidP="004E7D4F">
      <w:pPr>
        <w:pStyle w:val="KeinLeerraum"/>
      </w:pPr>
    </w:p>
    <w:p w:rsidR="00DF351E" w:rsidRPr="00DD3393" w:rsidRDefault="007E534F" w:rsidP="0070640D">
      <w:pPr>
        <w:pStyle w:val="berschrift3"/>
      </w:pPr>
      <w:bookmarkStart w:id="15" w:name="_Toc441649097"/>
      <w:r w:rsidRPr="00DD3393">
        <w:t>Permu</w:t>
      </w:r>
      <w:r w:rsidR="0070640D" w:rsidRPr="00DD3393">
        <w:t>t</w:t>
      </w:r>
      <w:r w:rsidRPr="00DD3393">
        <w:t>ation</w:t>
      </w:r>
      <w:r w:rsidR="0043469D" w:rsidRPr="00DD3393">
        <w:t xml:space="preserve"> (Vertauschung)</w:t>
      </w:r>
      <w:r w:rsidR="00FA2BE2" w:rsidRPr="00DD3393">
        <w:t xml:space="preserve"> </w:t>
      </w:r>
      <w:r w:rsidR="0070640D" w:rsidRPr="00DD3393">
        <w:t xml:space="preserve">– </w:t>
      </w:r>
      <w:r w:rsidR="00FA2BE2" w:rsidRPr="00DD3393">
        <w:t>Anordnungsproblem</w:t>
      </w:r>
      <w:r w:rsidR="0070640D" w:rsidRPr="00DD3393">
        <w:t xml:space="preserve"> ohne Wiederholungen</w:t>
      </w:r>
      <w:bookmarkEnd w:id="15"/>
    </w:p>
    <w:p w:rsidR="005125F3" w:rsidRDefault="005125F3" w:rsidP="004E7D4F">
      <w:pPr>
        <w:pStyle w:val="KeinLeerraum"/>
      </w:pPr>
    </w:p>
    <w:p w:rsidR="005F5A04" w:rsidRPr="00DD3393" w:rsidRDefault="00DF351E" w:rsidP="004E7D4F">
      <w:pPr>
        <w:pStyle w:val="KeinLeerraum"/>
      </w:pPr>
      <w:r w:rsidRPr="00DD3393">
        <w:t>A</w:t>
      </w:r>
      <w:r w:rsidR="007E534F" w:rsidRPr="00DD3393">
        <w:t xml:space="preserve">uf wie viele Arten kann man </w:t>
      </w:r>
      <m:oMath>
        <m:r>
          <w:rPr>
            <w:rFonts w:ascii="Cambria Math" w:hAnsi="Cambria Math"/>
          </w:rPr>
          <m:t>n</m:t>
        </m:r>
      </m:oMath>
      <w:r w:rsidR="007E534F" w:rsidRPr="00DD3393">
        <w:rPr>
          <w:rFonts w:eastAsiaTheme="minorEastAsia"/>
        </w:rPr>
        <w:t xml:space="preserve"> </w:t>
      </w:r>
      <w:r w:rsidR="007E534F" w:rsidRPr="00DD3393">
        <w:rPr>
          <w:rFonts w:eastAsiaTheme="minorEastAsia"/>
          <w:u w:val="single"/>
        </w:rPr>
        <w:t>verschiedene</w:t>
      </w:r>
      <w:r w:rsidR="007E534F" w:rsidRPr="00DD3393">
        <w:rPr>
          <w:rFonts w:eastAsiaTheme="minorEastAsia"/>
        </w:rPr>
        <w:t xml:space="preserve"> Elemente anordnen?</w:t>
      </w:r>
    </w:p>
    <w:p w:rsidR="00D62C5E" w:rsidRPr="00DD3393" w:rsidRDefault="00D62C5E" w:rsidP="004E7D4F">
      <w:pPr>
        <w:pStyle w:val="KeinLeerraum"/>
      </w:pPr>
      <w:r w:rsidRPr="00DD3393">
        <w:t xml:space="preserve">Gesucht ist die Anzahl aller Anordnungen </w:t>
      </w:r>
      <w:r w:rsidRPr="00DD3393">
        <w:sym w:font="Wingdings" w:char="F0E0"/>
      </w:r>
      <w:r w:rsidRPr="00DD3393">
        <w:t xml:space="preserve"> Produktregel</w:t>
      </w:r>
      <w:r w:rsidRPr="00DD3393">
        <w:tab/>
      </w:r>
      <m:oMath>
        <m:r>
          <w:rPr>
            <w:rFonts w:ascii="Cambria Math" w:hAnsi="Cambria Math"/>
          </w:rPr>
          <m:t>z=4⋅3⋅2⋅1=4!=24</m:t>
        </m:r>
      </m:oMath>
    </w:p>
    <w:p w:rsidR="00374A82" w:rsidRPr="00DD3393" w:rsidRDefault="00374A82" w:rsidP="004E7D4F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C765AB" w:rsidRPr="00DD3393" w:rsidTr="00B832A6">
        <w:tc>
          <w:tcPr>
            <w:tcW w:w="9062" w:type="dxa"/>
            <w:shd w:val="clear" w:color="auto" w:fill="FFE599" w:themeFill="accent4" w:themeFillTint="66"/>
          </w:tcPr>
          <w:p w:rsidR="00C765AB" w:rsidRPr="00DD3393" w:rsidRDefault="00C765AB" w:rsidP="00C765AB">
            <w:pPr>
              <w:pStyle w:val="KeinLeerraum"/>
              <w:rPr>
                <w:rFonts w:eastAsiaTheme="minorEastAsia"/>
              </w:rPr>
            </w:pPr>
          </w:p>
          <w:p w:rsidR="00C765AB" w:rsidRPr="00DD3393" w:rsidRDefault="00C765AB" w:rsidP="00C765AB">
            <w:pPr>
              <w:pStyle w:val="KeinLeerraum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Pr="00DD3393">
              <w:rPr>
                <w:rFonts w:eastAsiaTheme="minorEastAsia"/>
              </w:rPr>
              <w:t xml:space="preserve"> verschiedene Elemente kann man auf </w:t>
            </w:r>
            <m:oMath>
              <m:r>
                <w:rPr>
                  <w:rFonts w:ascii="Cambria Math" w:eastAsiaTheme="minorEastAsia" w:hAnsi="Cambria Math"/>
                </w:rPr>
                <m:t>n!</m:t>
              </m:r>
            </m:oMath>
            <w:r w:rsidRPr="00DD3393">
              <w:rPr>
                <w:rFonts w:eastAsiaTheme="minorEastAsia"/>
              </w:rPr>
              <w:t xml:space="preserve"> Arten anordnen.</w:t>
            </w:r>
          </w:p>
          <w:p w:rsidR="00C765AB" w:rsidRPr="00DD3393" w:rsidRDefault="00C765AB" w:rsidP="00C765AB">
            <w:pPr>
              <w:pStyle w:val="KeinLeerraum"/>
              <w:rPr>
                <w:rFonts w:eastAsiaTheme="minorEastAsia"/>
              </w:rPr>
            </w:pPr>
          </w:p>
        </w:tc>
      </w:tr>
    </w:tbl>
    <w:p w:rsidR="00262DBE" w:rsidRPr="00DD3393" w:rsidRDefault="00262DBE" w:rsidP="00C765AB">
      <w:pPr>
        <w:pStyle w:val="KeinLeerraum"/>
        <w:rPr>
          <w:rFonts w:eastAsiaTheme="minorEastAsia"/>
        </w:rPr>
      </w:pPr>
    </w:p>
    <w:p w:rsidR="0070640D" w:rsidRPr="00DD3393" w:rsidRDefault="0070640D" w:rsidP="0070640D">
      <w:pPr>
        <w:pStyle w:val="berschrift3"/>
      </w:pPr>
      <w:bookmarkStart w:id="16" w:name="_Toc441649098"/>
      <w:r w:rsidRPr="00DD3393">
        <w:t>Permutation (Vertauschung) – Anordnungsproblem mit Wiederholungen</w:t>
      </w:r>
      <w:bookmarkEnd w:id="16"/>
    </w:p>
    <w:p w:rsidR="00262DBE" w:rsidRPr="00DD3393" w:rsidRDefault="00262DBE" w:rsidP="00C765AB">
      <w:pPr>
        <w:pStyle w:val="KeinLeerraum"/>
        <w:rPr>
          <w:rFonts w:eastAsiaTheme="minorEastAsia"/>
        </w:rPr>
      </w:pPr>
    </w:p>
    <w:p w:rsidR="00262DBE" w:rsidRPr="00DD3393" w:rsidRDefault="00A611DA" w:rsidP="00C765AB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Beispiel: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11</m:t>
        </m:r>
      </m:oMath>
      <w:r w:rsidRPr="00DD3393">
        <w:rPr>
          <w:rFonts w:eastAsiaTheme="minorEastAsia"/>
        </w:rPr>
        <w:t xml:space="preserve"> Elemente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,A,A,B,B,C,D,E,E,E,E</m:t>
        </m:r>
      </m:oMath>
    </w:p>
    <w:p w:rsidR="00A611DA" w:rsidRPr="00DD3393" w:rsidRDefault="00C61A33" w:rsidP="004E7D4F">
      <w:pPr>
        <w:pStyle w:val="KeinLeerraum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!</m:t>
              </m:r>
            </m:num>
            <m:den>
              <m:r>
                <w:rPr>
                  <w:rFonts w:ascii="Cambria Math" w:hAnsi="Cambria Math"/>
                </w:rPr>
                <m:t>3!⋅2!⋅4!</m:t>
              </m:r>
            </m:den>
          </m:f>
          <m:r>
            <w:rPr>
              <w:rFonts w:ascii="Cambria Math" w:hAnsi="Cambria Math"/>
            </w:rPr>
            <m:t>=138'600</m:t>
          </m:r>
        </m:oMath>
      </m:oMathPara>
    </w:p>
    <w:p w:rsidR="00C765AB" w:rsidRPr="00DD3393" w:rsidRDefault="00C765AB" w:rsidP="004E7D4F">
      <w:pPr>
        <w:pStyle w:val="KeinLeerraum"/>
      </w:pPr>
    </w:p>
    <w:p w:rsidR="00914166" w:rsidRPr="00DD3393" w:rsidRDefault="00914166" w:rsidP="00A14BBE">
      <w:pPr>
        <w:pStyle w:val="berschrift3"/>
      </w:pPr>
      <w:bookmarkStart w:id="17" w:name="_Toc441649099"/>
      <w:r w:rsidRPr="00DD3393">
        <w:t>Anwendung bei Binomial-Koeffizienten</w:t>
      </w:r>
      <w:bookmarkEnd w:id="17"/>
    </w:p>
    <w:p w:rsidR="00C765AB" w:rsidRPr="00DD3393" w:rsidRDefault="00C765AB" w:rsidP="004E7D4F">
      <w:pPr>
        <w:pStyle w:val="KeinLeerraum"/>
      </w:pPr>
    </w:p>
    <w:p w:rsidR="000C166E" w:rsidRPr="00DD3393" w:rsidRDefault="004901E4" w:rsidP="004E7D4F">
      <w:pPr>
        <w:pStyle w:val="KeinLeerraum"/>
        <w:rPr>
          <w:b/>
        </w:rPr>
      </w:pPr>
      <w:r w:rsidRPr="00DD3393">
        <w:rPr>
          <w:b/>
        </w:rPr>
        <w:t>Koeffizienten direkt berechnen</w:t>
      </w:r>
      <w:r w:rsidR="00C14BF9" w:rsidRPr="00DD3393">
        <w:rPr>
          <w:b/>
        </w:rPr>
        <w:tab/>
      </w:r>
      <w:r w:rsidR="00C14BF9" w:rsidRPr="00DD3393">
        <w:rPr>
          <w:b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0C166E" w:rsidRPr="00DD3393" w:rsidRDefault="000C166E" w:rsidP="004E7D4F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D3393">
        <w:rPr>
          <w:rFonts w:eastAsiaTheme="minorEastAsia"/>
        </w:rPr>
        <w:t xml:space="preserve"> Produkte kommen so häufig vor, wie man die Buchstabenfolgen bestehend aus </w:t>
      </w:r>
      <m:oMath>
        <m:r>
          <w:rPr>
            <w:rFonts w:ascii="Cambria Math" w:eastAsiaTheme="minorEastAsia" w:hAnsi="Cambria Math"/>
          </w:rPr>
          <m:t>a</m:t>
        </m:r>
      </m:oMath>
      <w:r w:rsidRPr="00DD3393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b</m:t>
        </m:r>
      </m:oMath>
      <w:r w:rsidR="00F55FE6" w:rsidRPr="00DD3393">
        <w:rPr>
          <w:rFonts w:eastAsiaTheme="minorEastAsia"/>
        </w:rPr>
        <w:t xml:space="preserve"> anord</w:t>
      </w:r>
      <w:proofErr w:type="spellStart"/>
      <w:r w:rsidRPr="00DD3393">
        <w:rPr>
          <w:rFonts w:eastAsiaTheme="minorEastAsia"/>
        </w:rPr>
        <w:t>nen</w:t>
      </w:r>
      <w:proofErr w:type="spellEnd"/>
      <w:r w:rsidRPr="00DD3393">
        <w:rPr>
          <w:rFonts w:eastAsiaTheme="minorEastAsia"/>
        </w:rPr>
        <w:t xml:space="preserve"> kann.</w:t>
      </w:r>
    </w:p>
    <w:p w:rsidR="000C166E" w:rsidRPr="00DD3393" w:rsidRDefault="000C166E" w:rsidP="004E7D4F">
      <w:pPr>
        <w:pStyle w:val="KeinLeerraum"/>
        <w:rPr>
          <w:rFonts w:eastAsiaTheme="minorEastAsia"/>
        </w:rPr>
      </w:pPr>
    </w:p>
    <w:p w:rsidR="000C166E" w:rsidRPr="00DD3393" w:rsidRDefault="000C166E" w:rsidP="000C166E">
      <w:pPr>
        <w:pStyle w:val="KeinLeerraum"/>
        <w:rPr>
          <w:rFonts w:eastAsiaTheme="minorEastAsia"/>
        </w:rPr>
      </w:pPr>
      <w:r w:rsidRPr="00DD3393">
        <w:t>Beispiel:</w:t>
      </w:r>
      <w:r w:rsidR="00EB210A" w:rsidRPr="00DD339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⋅…⋅(a+b)</m:t>
        </m:r>
      </m:oMath>
    </w:p>
    <w:p w:rsidR="000C166E" w:rsidRPr="00DD3393" w:rsidRDefault="000C166E" w:rsidP="004E7D4F">
      <w:pPr>
        <w:pStyle w:val="KeinLeerraum"/>
      </w:pPr>
    </w:p>
    <w:p w:rsidR="000C166E" w:rsidRPr="00DD3393" w:rsidRDefault="002E0CC3" w:rsidP="004E7D4F">
      <w:pPr>
        <w:pStyle w:val="KeinLeerraum"/>
        <w:rPr>
          <w:rFonts w:eastAsiaTheme="minorEastAsia"/>
        </w:rPr>
      </w:pPr>
      <w:r w:rsidRPr="00DD3393">
        <w:t xml:space="preserve">Für das Produkt </w:t>
      </w:r>
      <m:oMath>
        <m:r>
          <w:rPr>
            <w:rFonts w:ascii="Cambria Math" w:hAnsi="Cambria Math"/>
          </w:rPr>
          <m:t>aaaabbb</m:t>
        </m:r>
      </m:oMath>
      <w:r w:rsidRPr="00DD3393">
        <w:rPr>
          <w:rFonts w:eastAsiaTheme="minorEastAsia"/>
        </w:rPr>
        <w:t xml:space="preserve"> erhält man:</w:t>
      </w:r>
    </w:p>
    <w:p w:rsidR="001D2DBB" w:rsidRPr="00DD3393" w:rsidRDefault="002E0CC3" w:rsidP="00212AC5">
      <w:pPr>
        <w:pStyle w:val="KeinLeerraum"/>
        <w:tabs>
          <w:tab w:val="left" w:pos="4536"/>
        </w:tabs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!</m:t>
            </m:r>
          </m:num>
          <m:den>
            <m:r>
              <w:rPr>
                <w:rFonts w:ascii="Cambria Math" w:hAnsi="Cambria Math"/>
              </w:rPr>
              <m:t>4!⋅3!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35</m:t>
        </m:r>
      </m:oMath>
      <w:r w:rsidR="00212AC5" w:rsidRPr="00DD3393">
        <w:rPr>
          <w:rFonts w:eastAsiaTheme="minorEastAsia"/>
        </w:rPr>
        <w:tab/>
      </w:r>
      <w:r w:rsidR="00DC6974" w:rsidRPr="00DD3393">
        <w:rPr>
          <w:rFonts w:eastAsiaTheme="minorEastAsia"/>
        </w:rPr>
        <w:t>35</w:t>
      </w:r>
      <w:r w:rsidR="001D2DBB" w:rsidRPr="00DD3393">
        <w:rPr>
          <w:rFonts w:eastAsiaTheme="minorEastAsia"/>
        </w:rPr>
        <w:t xml:space="preserve"> ist der Binomialkoeffizient </w:t>
      </w:r>
      <w:proofErr w:type="gramStart"/>
      <w:r w:rsidR="001D2DBB" w:rsidRPr="00DD3393">
        <w:rPr>
          <w:rFonts w:eastAsiaTheme="minorEastAsia"/>
        </w:rPr>
        <w:t xml:space="preserve">bei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D2DBB" w:rsidRPr="00DD3393">
        <w:rPr>
          <w:rFonts w:eastAsiaTheme="minorEastAsia"/>
        </w:rPr>
        <w:t>.</w:t>
      </w:r>
    </w:p>
    <w:p w:rsidR="008423C7" w:rsidRPr="00DD3393" w:rsidRDefault="008423C7">
      <w:r w:rsidRPr="00DD3393">
        <w:br w:type="page"/>
      </w:r>
    </w:p>
    <w:p w:rsidR="00734F2A" w:rsidRPr="00DD3393" w:rsidRDefault="00734F2A" w:rsidP="00734F2A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734F2A" w:rsidRPr="00DD3393" w:rsidTr="00B832A6">
        <w:tc>
          <w:tcPr>
            <w:tcW w:w="9062" w:type="dxa"/>
            <w:shd w:val="clear" w:color="auto" w:fill="FFE599" w:themeFill="accent4" w:themeFillTint="66"/>
          </w:tcPr>
          <w:p w:rsidR="00734F2A" w:rsidRPr="00DD3393" w:rsidRDefault="00A07C77" w:rsidP="00091637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  <w:b/>
              </w:rPr>
              <w:t xml:space="preserve">Definition der </w:t>
            </w:r>
            <w:r w:rsidR="00734F2A" w:rsidRPr="00DD3393">
              <w:rPr>
                <w:rFonts w:eastAsiaTheme="minorEastAsia"/>
                <w:b/>
              </w:rPr>
              <w:t>Binomialkoeffizienten</w:t>
            </w:r>
            <w:r w:rsidR="001E24B6" w:rsidRPr="00DD3393">
              <w:rPr>
                <w:rFonts w:eastAsiaTheme="minorEastAsia"/>
                <w:b/>
              </w:rPr>
              <w:t xml:space="preserve">: </w:t>
            </w:r>
            <w:r w:rsidR="00983506" w:rsidRPr="00DD3393">
              <w:rPr>
                <w:rFonts w:eastAsiaTheme="minorEastAsia"/>
              </w:rPr>
              <w:t xml:space="preserve"> </w:t>
            </w:r>
            <w:r w:rsidR="003332DD" w:rsidRPr="00DD3393">
              <w:rPr>
                <w:rFonts w:eastAsiaTheme="minorEastAsia"/>
              </w:rPr>
              <w:t>„</w:t>
            </w:r>
            <w:r w:rsidR="00983506" w:rsidRPr="00DD3393">
              <w:rPr>
                <w:rFonts w:eastAsiaTheme="minorEastAsia"/>
              </w:rPr>
              <w:t>n tief k</w:t>
            </w:r>
            <w:r w:rsidR="003332DD" w:rsidRPr="00DD3393">
              <w:rPr>
                <w:rFonts w:eastAsiaTheme="minorEastAsia"/>
              </w:rPr>
              <w:t>“</w:t>
            </w:r>
            <w:r w:rsidR="00983506" w:rsidRPr="00DD3393">
              <w:rPr>
                <w:rFonts w:eastAsiaTheme="minorEastAsia"/>
              </w:rPr>
              <w:t>:</w:t>
            </w:r>
          </w:p>
          <w:p w:rsidR="00734F2A" w:rsidRPr="00DD3393" w:rsidRDefault="00734F2A" w:rsidP="00091637">
            <w:pPr>
              <w:pStyle w:val="KeinLeerraum"/>
              <w:rPr>
                <w:rFonts w:eastAsiaTheme="minorEastAsia"/>
              </w:rPr>
            </w:pPr>
          </w:p>
          <w:p w:rsidR="00F764CE" w:rsidRPr="00DD3393" w:rsidRDefault="00CE36CB" w:rsidP="00091637">
            <w:pPr>
              <w:pStyle w:val="KeinLeerraum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  <w:p w:rsidR="00F764CE" w:rsidRPr="00DD3393" w:rsidRDefault="00F764CE" w:rsidP="007913F6">
            <w:pPr>
              <w:pStyle w:val="KeinLeerraum"/>
              <w:jc w:val="both"/>
              <w:rPr>
                <w:rFonts w:eastAsiaTheme="minorEastAsia"/>
              </w:rPr>
            </w:pPr>
          </w:p>
          <w:p w:rsidR="007913F6" w:rsidRPr="00DD3393" w:rsidRDefault="00A31C32" w:rsidP="007913F6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0≤k≤n</m:t>
                </m:r>
              </m:oMath>
            </m:oMathPara>
          </w:p>
        </w:tc>
      </w:tr>
    </w:tbl>
    <w:p w:rsidR="00734F2A" w:rsidRPr="00DD3393" w:rsidRDefault="00734F2A" w:rsidP="00734F2A">
      <w:pPr>
        <w:pStyle w:val="KeinLeerraum"/>
        <w:rPr>
          <w:rFonts w:eastAsiaTheme="minorEastAsia"/>
        </w:rPr>
      </w:pPr>
    </w:p>
    <w:p w:rsidR="00216438" w:rsidRPr="00DD3393" w:rsidRDefault="00CE36CB" w:rsidP="00216438">
      <w:pPr>
        <w:pStyle w:val="KeinLeerraum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7748EE" w:rsidRPr="00DD3393" w:rsidRDefault="007748EE" w:rsidP="00216438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216438" w:rsidRPr="00DD3393" w:rsidTr="00B832A6">
        <w:tc>
          <w:tcPr>
            <w:tcW w:w="9062" w:type="dxa"/>
            <w:shd w:val="clear" w:color="auto" w:fill="FFE599" w:themeFill="accent4" w:themeFillTint="66"/>
          </w:tcPr>
          <w:p w:rsidR="00216438" w:rsidRPr="00DD3393" w:rsidRDefault="00216438" w:rsidP="00091637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  <w:b/>
              </w:rPr>
              <w:t>Binomische Formel</w:t>
            </w:r>
            <w:r w:rsidRPr="00DD3393">
              <w:rPr>
                <w:rFonts w:eastAsiaTheme="minorEastAsia"/>
              </w:rPr>
              <w:t>:</w:t>
            </w:r>
          </w:p>
          <w:p w:rsidR="00216438" w:rsidRPr="00DD3393" w:rsidRDefault="00CE36CB" w:rsidP="00091637">
            <w:pPr>
              <w:pStyle w:val="KeinLeerraum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nary>
              </m:oMath>
            </m:oMathPara>
          </w:p>
          <w:p w:rsidR="00216438" w:rsidRPr="00DD3393" w:rsidRDefault="00216438" w:rsidP="00091637">
            <w:pPr>
              <w:pStyle w:val="KeinLeerraum"/>
              <w:rPr>
                <w:rFonts w:eastAsiaTheme="minorEastAsia"/>
              </w:rPr>
            </w:pPr>
          </w:p>
        </w:tc>
      </w:tr>
    </w:tbl>
    <w:p w:rsidR="00374A82" w:rsidRPr="00DD3393" w:rsidRDefault="00374A82" w:rsidP="00216438">
      <w:pPr>
        <w:pStyle w:val="KeinLeerraum"/>
        <w:rPr>
          <w:rFonts w:eastAsiaTheme="minorEastAsia"/>
        </w:rPr>
      </w:pPr>
    </w:p>
    <w:p w:rsidR="00B32A7B" w:rsidRPr="00DD3393" w:rsidRDefault="00B32A7B" w:rsidP="00B32A7B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Beispie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Pr="00DD3393">
        <w:rPr>
          <w:rFonts w:eastAsiaTheme="minorEastAsia"/>
        </w:rPr>
        <w:t xml:space="preserve"> wird ausmultipliziert. Welcher Faktor steht </w:t>
      </w:r>
      <w:proofErr w:type="gramStart"/>
      <w:r w:rsidRPr="00DD3393">
        <w:rPr>
          <w:rFonts w:eastAsiaTheme="minorEastAsia"/>
        </w:rPr>
        <w:t xml:space="preserve">bei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DD3393">
        <w:rPr>
          <w:rFonts w:eastAsiaTheme="minorEastAsia"/>
        </w:rPr>
        <w:t>?</w:t>
      </w:r>
    </w:p>
    <w:p w:rsidR="00730DFE" w:rsidRPr="00DD3393" w:rsidRDefault="00CE36CB" w:rsidP="00B32A7B">
      <w:pPr>
        <w:pStyle w:val="KeinLeerraum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35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0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0000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730DFE" w:rsidRPr="00DD3393" w:rsidRDefault="00730DFE" w:rsidP="00B32A7B">
      <w:pPr>
        <w:pStyle w:val="KeinLeerraum"/>
        <w:rPr>
          <w:rFonts w:eastAsiaTheme="minorEastAsia"/>
        </w:rPr>
      </w:pPr>
    </w:p>
    <w:p w:rsidR="00216438" w:rsidRPr="00DD3393" w:rsidRDefault="00216438" w:rsidP="00216438">
      <w:pPr>
        <w:pStyle w:val="KeinLeerraum"/>
      </w:pPr>
      <w:r w:rsidRPr="00DD3393">
        <w:t xml:space="preserve">Zeilensumme im </w:t>
      </w:r>
      <w:proofErr w:type="spellStart"/>
      <w:r w:rsidRPr="00DD3393">
        <w:t>Pascal’schen</w:t>
      </w:r>
      <w:proofErr w:type="spellEnd"/>
      <w:r w:rsidRPr="00DD3393">
        <w:t xml:space="preserve"> Dreieck:</w:t>
      </w:r>
    </w:p>
    <w:p w:rsidR="00216438" w:rsidRPr="00DD3393" w:rsidRDefault="00CE36CB" w:rsidP="00216438">
      <w:pPr>
        <w:pStyle w:val="KeinLeerraum"/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7B16E6" w:rsidRPr="00DD3393" w:rsidRDefault="007B16E6" w:rsidP="00216438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Merke:</w:t>
      </w:r>
    </w:p>
    <w:p w:rsidR="00E61701" w:rsidRPr="000959B3" w:rsidRDefault="00CE36CB" w:rsidP="00CB5ECB">
      <w:pPr>
        <w:pStyle w:val="KeinLeerraum"/>
        <w:tabs>
          <w:tab w:val="left" w:pos="2835"/>
          <w:tab w:val="left" w:pos="6237"/>
        </w:tabs>
        <w:rPr>
          <w:rFonts w:eastAsiaTheme="minorEastAsia"/>
          <w:sz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>=1</m:t>
        </m:r>
      </m:oMath>
      <w:r w:rsidR="0035456E" w:rsidRPr="00DD3393">
        <w:rPr>
          <w:rFonts w:eastAsiaTheme="minorEastAsia"/>
          <w:sz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>=n</m:t>
        </m:r>
      </m:oMath>
      <w:r w:rsidR="00CB5ECB" w:rsidRPr="00DD3393">
        <w:rPr>
          <w:rFonts w:eastAsiaTheme="minorEastAsia"/>
          <w:sz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n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0959B3" w:rsidRPr="000959B3" w:rsidRDefault="000959B3" w:rsidP="00CB5ECB">
      <w:pPr>
        <w:pStyle w:val="KeinLeerraum"/>
        <w:tabs>
          <w:tab w:val="left" w:pos="2835"/>
          <w:tab w:val="left" w:pos="6237"/>
        </w:tabs>
        <w:rPr>
          <w:rFonts w:eastAsiaTheme="minorEastAsia"/>
          <w:sz w:val="28"/>
        </w:rPr>
      </w:pPr>
    </w:p>
    <w:p w:rsidR="0035456E" w:rsidRPr="00DD3393" w:rsidRDefault="00F73967" w:rsidP="004E7D4F">
      <w:pPr>
        <w:pStyle w:val="KeinLeerraum"/>
      </w:pPr>
      <w:r>
        <w:t>Allgemein:</w:t>
      </w:r>
    </w:p>
    <w:p w:rsidR="00AE3968" w:rsidRPr="00DD3393" w:rsidRDefault="00CE36CB" w:rsidP="004E7D4F">
      <w:pPr>
        <w:pStyle w:val="KeinLeerraum"/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</m:oMath>
      </m:oMathPara>
    </w:p>
    <w:p w:rsidR="00AE3968" w:rsidRPr="00DD3393" w:rsidRDefault="00AE3968" w:rsidP="004E7D4F">
      <w:pPr>
        <w:pStyle w:val="KeinLeerraum"/>
      </w:pPr>
    </w:p>
    <w:p w:rsidR="005F5A04" w:rsidRPr="00DD3393" w:rsidRDefault="005F5A04" w:rsidP="005F5A04">
      <w:pPr>
        <w:pStyle w:val="berschrift2"/>
      </w:pPr>
      <w:bookmarkStart w:id="18" w:name="_Toc441649100"/>
      <w:r w:rsidRPr="00DD3393">
        <w:t>Auswahlen</w:t>
      </w:r>
      <w:bookmarkEnd w:id="18"/>
    </w:p>
    <w:p w:rsidR="004E7D4F" w:rsidRPr="00DD3393" w:rsidRDefault="004E7D4F" w:rsidP="002E2D95">
      <w:pPr>
        <w:pStyle w:val="KeinLeerraum"/>
      </w:pPr>
    </w:p>
    <w:p w:rsidR="007A7D0E" w:rsidRPr="00DD3393" w:rsidRDefault="007A7D0E" w:rsidP="002E2D95">
      <w:pPr>
        <w:pStyle w:val="KeinLeerraum"/>
      </w:pPr>
      <w:r w:rsidRPr="00DD3393">
        <w:t>Aus einer Stichprobe will man einen Eindruck über die Gesamtheit gewinnen.</w:t>
      </w:r>
    </w:p>
    <w:p w:rsidR="0039503E" w:rsidRPr="00DD3393" w:rsidRDefault="0039503E" w:rsidP="0039503E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39503E" w:rsidRPr="00DD3393" w:rsidTr="00B832A6">
        <w:tc>
          <w:tcPr>
            <w:tcW w:w="9062" w:type="dxa"/>
            <w:shd w:val="clear" w:color="auto" w:fill="FFE599" w:themeFill="accent4" w:themeFillTint="66"/>
          </w:tcPr>
          <w:p w:rsidR="0039503E" w:rsidRPr="00DD3393" w:rsidRDefault="0039503E" w:rsidP="00091637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Ziehen v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oMath>
            <w:r w:rsidRPr="00DD3393">
              <w:rPr>
                <w:rFonts w:eastAsiaTheme="minorEastAsia"/>
              </w:rPr>
              <w:t xml:space="preserve"> Eementen </w:t>
            </w:r>
            <w:r w:rsidR="00BE1296" w:rsidRPr="00DD3393">
              <w:rPr>
                <w:rFonts w:eastAsiaTheme="minorEastAsia"/>
              </w:rPr>
              <w:t xml:space="preserve">au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oMath>
            <w:r w:rsidR="00BE1296" w:rsidRPr="00DD3393">
              <w:rPr>
                <w:rFonts w:eastAsiaTheme="minorEastAsia"/>
              </w:rPr>
              <w:t xml:space="preserve"> </w:t>
            </w:r>
            <w:r w:rsidR="00BE1296" w:rsidRPr="00DD3393">
              <w:rPr>
                <w:rFonts w:eastAsiaTheme="minorEastAsia"/>
                <w:u w:val="single"/>
              </w:rPr>
              <w:t>verschiedenen</w:t>
            </w:r>
            <w:r w:rsidR="00BE1296" w:rsidRPr="00DD3393">
              <w:rPr>
                <w:rFonts w:eastAsiaTheme="minorEastAsia"/>
              </w:rPr>
              <w:t xml:space="preserve"> Elementen ohne Berücksichtigung der Reihenfolge:</w:t>
            </w:r>
          </w:p>
          <w:p w:rsidR="00BE1296" w:rsidRPr="00DD3393" w:rsidRDefault="00BE1296" w:rsidP="00091637">
            <w:pPr>
              <w:pStyle w:val="KeinLeerraum"/>
              <w:rPr>
                <w:rFonts w:eastAsiaTheme="minorEastAsia"/>
              </w:rPr>
            </w:pPr>
          </w:p>
          <w:p w:rsidR="0039503E" w:rsidRPr="00DD3393" w:rsidRDefault="00CE36CB" w:rsidP="00BE1296">
            <w:pPr>
              <w:pStyle w:val="KeinLeerraum"/>
              <w:jc w:val="center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den>
                  </m:f>
                </m:e>
              </m:d>
            </m:oMath>
            <w:r w:rsidR="00BE1296" w:rsidRPr="00DD3393">
              <w:rPr>
                <w:rFonts w:eastAsiaTheme="minorEastAsia"/>
                <w:sz w:val="28"/>
              </w:rPr>
              <w:t xml:space="preserve"> </w:t>
            </w:r>
            <w:r w:rsidR="00BE1296" w:rsidRPr="00DD3393">
              <w:rPr>
                <w:rFonts w:eastAsiaTheme="minorEastAsia"/>
              </w:rPr>
              <w:t>verschiedene Auswahlen</w:t>
            </w:r>
          </w:p>
          <w:p w:rsidR="0039503E" w:rsidRPr="00DD3393" w:rsidRDefault="0039503E" w:rsidP="00091637">
            <w:pPr>
              <w:pStyle w:val="KeinLeerraum"/>
              <w:rPr>
                <w:rFonts w:eastAsiaTheme="minorEastAsia"/>
              </w:rPr>
            </w:pPr>
          </w:p>
        </w:tc>
      </w:tr>
    </w:tbl>
    <w:p w:rsidR="00064C57" w:rsidRPr="00DD3393" w:rsidRDefault="00064C57" w:rsidP="0039503E">
      <w:pPr>
        <w:pStyle w:val="KeinLeerraum"/>
        <w:rPr>
          <w:rFonts w:eastAsiaTheme="minorEastAsia"/>
        </w:rPr>
      </w:pPr>
    </w:p>
    <w:p w:rsidR="00064C57" w:rsidRPr="00DD3393" w:rsidRDefault="00064C57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692B62" w:rsidRPr="00DD3393" w:rsidRDefault="00692B62" w:rsidP="00692B62">
      <w:pPr>
        <w:pStyle w:val="berschrift2"/>
      </w:pPr>
      <w:bookmarkStart w:id="19" w:name="_Toc441649101"/>
      <w:r w:rsidRPr="00DD3393">
        <w:lastRenderedPageBreak/>
        <w:t>Übersicht</w:t>
      </w:r>
      <w:bookmarkEnd w:id="19"/>
    </w:p>
    <w:p w:rsidR="00076357" w:rsidRPr="00DD3393" w:rsidRDefault="00076357" w:rsidP="002E2D95">
      <w:pPr>
        <w:pStyle w:val="KeinLeerraum"/>
      </w:pPr>
      <w:r w:rsidRPr="00DD3393">
        <w:t>Es sind vier Ziehungsarten möglich.</w:t>
      </w:r>
    </w:p>
    <w:p w:rsidR="00076357" w:rsidRPr="00DD3393" w:rsidRDefault="00076357" w:rsidP="002E2D95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4361" w:rsidRPr="00DD3393" w:rsidTr="004055D5">
        <w:trPr>
          <w:trHeight w:val="498"/>
        </w:trPr>
        <w:tc>
          <w:tcPr>
            <w:tcW w:w="4530" w:type="dxa"/>
            <w:gridSpan w:val="2"/>
            <w:shd w:val="clear" w:color="auto" w:fill="000000" w:themeFill="text1"/>
            <w:vAlign w:val="center"/>
          </w:tcPr>
          <w:p w:rsidR="00B74361" w:rsidRPr="00DD3393" w:rsidRDefault="00B74361" w:rsidP="001F4F89">
            <w:pPr>
              <w:pStyle w:val="KeinLeerraum"/>
              <w:jc w:val="center"/>
              <w:rPr>
                <w:b/>
                <w:sz w:val="24"/>
              </w:rPr>
            </w:pPr>
            <w:r w:rsidRPr="00DD3393">
              <w:rPr>
                <w:b/>
                <w:sz w:val="24"/>
              </w:rPr>
              <w:t>Ohne zurücklegen</w:t>
            </w:r>
            <w:r w:rsidR="00A94D6D" w:rsidRPr="00DD3393">
              <w:rPr>
                <w:b/>
                <w:sz w:val="24"/>
              </w:rPr>
              <w:t>:</w:t>
            </w:r>
            <w:r w:rsidRPr="00DD3393">
              <w:rPr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≤n</m:t>
              </m:r>
            </m:oMath>
          </w:p>
        </w:tc>
        <w:tc>
          <w:tcPr>
            <w:tcW w:w="4532" w:type="dxa"/>
            <w:gridSpan w:val="2"/>
            <w:shd w:val="clear" w:color="auto" w:fill="000000" w:themeFill="text1"/>
            <w:vAlign w:val="center"/>
          </w:tcPr>
          <w:p w:rsidR="00B74361" w:rsidRPr="00DD3393" w:rsidRDefault="00B74361" w:rsidP="001F4F89">
            <w:pPr>
              <w:pStyle w:val="KeinLeerraum"/>
              <w:jc w:val="center"/>
              <w:rPr>
                <w:b/>
                <w:sz w:val="24"/>
              </w:rPr>
            </w:pPr>
            <w:r w:rsidRPr="00DD3393">
              <w:rPr>
                <w:b/>
                <w:sz w:val="24"/>
              </w:rPr>
              <w:t>Mit zurücklegen</w:t>
            </w:r>
            <w:r w:rsidR="009F035F" w:rsidRPr="00DD3393">
              <w:rPr>
                <w:b/>
                <w:sz w:val="24"/>
              </w:rPr>
              <w:t>:</w:t>
            </w:r>
            <w:r w:rsidRPr="00DD3393">
              <w:rPr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oMath>
            <w:r w:rsidRPr="00DD3393">
              <w:rPr>
                <w:rFonts w:eastAsiaTheme="minorEastAsia"/>
                <w:b/>
                <w:sz w:val="24"/>
              </w:rPr>
              <w:t xml:space="preserve"> beliebig</w:t>
            </w:r>
          </w:p>
        </w:tc>
      </w:tr>
      <w:tr w:rsidR="00974160" w:rsidRPr="00DD3393" w:rsidTr="004055D5">
        <w:trPr>
          <w:trHeight w:val="548"/>
        </w:trPr>
        <w:tc>
          <w:tcPr>
            <w:tcW w:w="2265" w:type="dxa"/>
            <w:shd w:val="clear" w:color="auto" w:fill="FFE599" w:themeFill="accent4" w:themeFillTint="66"/>
            <w:vAlign w:val="center"/>
          </w:tcPr>
          <w:p w:rsidR="00974160" w:rsidRPr="00DD3393" w:rsidRDefault="00974160" w:rsidP="001F4F89">
            <w:pPr>
              <w:pStyle w:val="KeinLeerraum"/>
              <w:jc w:val="center"/>
            </w:pPr>
            <w:r w:rsidRPr="00DD3393">
              <w:t xml:space="preserve">Variat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DD3393">
              <w:t xml:space="preserve">-ter Ordnung </w:t>
            </w:r>
            <w:r w:rsidRPr="00DD3393">
              <w:rPr>
                <w:b/>
              </w:rPr>
              <w:t>ohne</w:t>
            </w:r>
            <w:r w:rsidRPr="00DD3393">
              <w:t xml:space="preserve"> Wiederholung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974160" w:rsidRPr="00DD3393" w:rsidRDefault="00913230" w:rsidP="001F4F89">
            <w:pPr>
              <w:pStyle w:val="KeinLeerraum"/>
              <w:jc w:val="center"/>
            </w:pPr>
            <w:r w:rsidRPr="00DD3393">
              <w:t xml:space="preserve">Kombinat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DD3393">
              <w:t xml:space="preserve">-ter Ordnung </w:t>
            </w:r>
            <w:r w:rsidRPr="00DD3393">
              <w:rPr>
                <w:b/>
              </w:rPr>
              <w:t>ohne</w:t>
            </w:r>
            <w:r w:rsidRPr="00DD3393">
              <w:t xml:space="preserve"> Wiederholung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974160" w:rsidRPr="00DD3393" w:rsidRDefault="00974160" w:rsidP="001F4F89">
            <w:pPr>
              <w:pStyle w:val="KeinLeerraum"/>
              <w:jc w:val="center"/>
            </w:pPr>
            <w:r w:rsidRPr="00DD3393">
              <w:t xml:space="preserve">Variat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DD3393">
              <w:t xml:space="preserve">-ter Ordnung </w:t>
            </w:r>
            <w:r w:rsidRPr="00DD3393">
              <w:rPr>
                <w:b/>
              </w:rPr>
              <w:t>mit</w:t>
            </w:r>
            <w:r w:rsidRPr="00DD3393">
              <w:t xml:space="preserve"> Wiederholung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974160" w:rsidRPr="00DD3393" w:rsidRDefault="00F709BC" w:rsidP="001F4F89">
            <w:pPr>
              <w:pStyle w:val="KeinLeerraum"/>
              <w:jc w:val="center"/>
            </w:pPr>
            <w:r w:rsidRPr="00DD3393">
              <w:t xml:space="preserve">Kombinatio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DD3393">
              <w:t xml:space="preserve">-ter Ordnung </w:t>
            </w:r>
            <w:r w:rsidRPr="00DD3393">
              <w:rPr>
                <w:b/>
              </w:rPr>
              <w:t>mit</w:t>
            </w:r>
            <w:r w:rsidRPr="00DD3393">
              <w:t xml:space="preserve"> Wiederholung</w:t>
            </w:r>
          </w:p>
        </w:tc>
      </w:tr>
      <w:tr w:rsidR="00B1119B" w:rsidRPr="00DD3393" w:rsidTr="004055D5">
        <w:trPr>
          <w:trHeight w:val="548"/>
        </w:trPr>
        <w:tc>
          <w:tcPr>
            <w:tcW w:w="2265" w:type="dxa"/>
            <w:shd w:val="clear" w:color="auto" w:fill="FFE599" w:themeFill="accent4" w:themeFillTint="66"/>
            <w:vAlign w:val="center"/>
          </w:tcPr>
          <w:p w:rsidR="00B1119B" w:rsidRPr="00DD3393" w:rsidRDefault="006B70F2" w:rsidP="001F4F89">
            <w:pPr>
              <w:pStyle w:val="KeinLeerraum"/>
              <w:jc w:val="center"/>
            </w:pPr>
            <w:r w:rsidRPr="00DD3393">
              <w:t>Reihenfolge wird berücksichtigt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B1119B" w:rsidRPr="00DD3393" w:rsidRDefault="00B1119B" w:rsidP="001F4F89">
            <w:pPr>
              <w:pStyle w:val="KeinLeerraum"/>
              <w:jc w:val="center"/>
            </w:pPr>
            <w:r w:rsidRPr="00DD3393">
              <w:t>Reihenfolge spielt keine Roll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B1119B" w:rsidRPr="00DD3393" w:rsidRDefault="006B70F2" w:rsidP="001F4F89">
            <w:pPr>
              <w:pStyle w:val="KeinLeerraum"/>
              <w:jc w:val="center"/>
            </w:pPr>
            <w:r w:rsidRPr="00DD3393">
              <w:t>Reihenfolge wird berücksichtigt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B1119B" w:rsidRPr="00DD3393" w:rsidRDefault="00B1119B" w:rsidP="001F4F89">
            <w:pPr>
              <w:pStyle w:val="KeinLeerraum"/>
              <w:jc w:val="center"/>
            </w:pPr>
            <w:r w:rsidRPr="00DD3393">
              <w:t>Reihenfolge spielt keine Rolle</w:t>
            </w:r>
          </w:p>
        </w:tc>
      </w:tr>
      <w:tr w:rsidR="00B74361" w:rsidRPr="00DD3393" w:rsidTr="004055D5">
        <w:trPr>
          <w:trHeight w:val="713"/>
        </w:trPr>
        <w:tc>
          <w:tcPr>
            <w:tcW w:w="2265" w:type="dxa"/>
            <w:shd w:val="clear" w:color="auto" w:fill="FFE599" w:themeFill="accent4" w:themeFillTint="66"/>
            <w:vAlign w:val="center"/>
          </w:tcPr>
          <w:p w:rsidR="00143C7B" w:rsidRPr="00DD3393" w:rsidRDefault="00CE36CB" w:rsidP="00143C7B">
            <w:pPr>
              <w:pStyle w:val="KeinLeerraum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  <w:p w:rsidR="00B74361" w:rsidRPr="00DD3393" w:rsidRDefault="001B12F4" w:rsidP="00143C7B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br/>
            </w:r>
            <w:r w:rsidR="00B84808" w:rsidRPr="00DD3393">
              <w:rPr>
                <w:rFonts w:eastAsiaTheme="minorEastAsia"/>
              </w:rPr>
              <w:t xml:space="preserve">mit </w:t>
            </w:r>
            <m:oMath>
              <m:r>
                <w:rPr>
                  <w:rFonts w:ascii="Cambria Math" w:eastAsiaTheme="minorEastAsia" w:hAnsi="Cambria Math"/>
                </w:rPr>
                <m:t>k≤n</m:t>
              </m:r>
            </m:oMath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B74361" w:rsidRPr="00DD3393" w:rsidRDefault="00CE36CB" w:rsidP="001F4F89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:rsidR="00380626" w:rsidRPr="00DD3393" w:rsidRDefault="00380626" w:rsidP="005F6E35">
            <w:pPr>
              <w:pStyle w:val="KeinLeerraum"/>
            </w:pPr>
            <w:r w:rsidRPr="00DD3393">
              <w:rPr>
                <w:rFonts w:eastAsiaTheme="minorEastAsia"/>
              </w:rPr>
              <w:br/>
            </w:r>
            <w:r w:rsidR="00913230" w:rsidRPr="00DD3393">
              <w:rPr>
                <w:rFonts w:eastAsiaTheme="minorEastAsia"/>
              </w:rPr>
              <w:t xml:space="preserve">mit </w:t>
            </w:r>
            <m:oMath>
              <m:r>
                <w:rPr>
                  <w:rFonts w:ascii="Cambria Math" w:eastAsiaTheme="minorEastAsia" w:hAnsi="Cambria Math"/>
                </w:rPr>
                <m:t>k≤n</m:t>
              </m:r>
            </m:oMath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B74361" w:rsidRPr="00DD3393" w:rsidRDefault="00CE36CB" w:rsidP="001F4F89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oMath>
            </m:oMathPara>
          </w:p>
          <w:p w:rsidR="005F6E35" w:rsidRPr="00DD3393" w:rsidRDefault="005F6E35" w:rsidP="005F6E35">
            <w:pPr>
              <w:pStyle w:val="KeinLeerraum"/>
            </w:pPr>
            <w:r w:rsidRPr="00DD3393">
              <w:rPr>
                <w:rFonts w:eastAsiaTheme="minorEastAsia"/>
              </w:rPr>
              <w:br/>
            </w:r>
            <m:oMath>
              <m:r>
                <w:rPr>
                  <w:rFonts w:ascii="Cambria Math" w:hAnsi="Cambria Math"/>
                </w:rPr>
                <m:t>k&gt;n</m:t>
              </m:r>
            </m:oMath>
            <w:r w:rsidRPr="00DD3393">
              <w:rPr>
                <w:rFonts w:eastAsiaTheme="minorEastAsia"/>
              </w:rPr>
              <w:t xml:space="preserve"> möglich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B74361" w:rsidRPr="00DD3393" w:rsidRDefault="00CE36CB" w:rsidP="001F4F89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+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:rsidR="006D3A51" w:rsidRPr="00DD3393" w:rsidRDefault="006D3A51" w:rsidP="000C7217">
            <w:pPr>
              <w:pStyle w:val="KeinLeerraum"/>
            </w:pPr>
            <w:r w:rsidRPr="00DD3393">
              <w:rPr>
                <w:rFonts w:eastAsiaTheme="minorEastAsia"/>
              </w:rPr>
              <w:br/>
            </w:r>
            <m:oMath>
              <m:r>
                <w:rPr>
                  <w:rFonts w:ascii="Cambria Math" w:hAnsi="Cambria Math"/>
                </w:rPr>
                <m:t>k&gt;n</m:t>
              </m:r>
            </m:oMath>
            <w:r w:rsidRPr="00DD3393">
              <w:rPr>
                <w:rFonts w:eastAsiaTheme="minorEastAsia"/>
              </w:rPr>
              <w:t xml:space="preserve"> möglich</w:t>
            </w:r>
          </w:p>
        </w:tc>
      </w:tr>
    </w:tbl>
    <w:p w:rsidR="007E45EB" w:rsidRPr="00DD3393" w:rsidRDefault="007E45EB" w:rsidP="002E2D95">
      <w:pPr>
        <w:pStyle w:val="KeinLeerraum"/>
      </w:pPr>
    </w:p>
    <w:p w:rsidR="00374A82" w:rsidRPr="00DD3393" w:rsidRDefault="00374A82" w:rsidP="00374A82">
      <w:pPr>
        <w:pStyle w:val="KeinLeerraum"/>
      </w:pPr>
      <w:r w:rsidRPr="00DD3393">
        <w:t>Beispiel 1: Anzahl Siegerlisten der ersten 3 Plätze bei einem Pferderennen mit 7 Pferden.</w:t>
      </w:r>
    </w:p>
    <w:p w:rsidR="00374A82" w:rsidRPr="00DD3393" w:rsidRDefault="00374A82" w:rsidP="00374A82">
      <w:pPr>
        <w:pStyle w:val="KeinLeerraum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=7⋅6⋅5=210</m:t>
          </m:r>
        </m:oMath>
      </m:oMathPara>
    </w:p>
    <w:p w:rsidR="00374A82" w:rsidRPr="00DD3393" w:rsidRDefault="00374A82" w:rsidP="002E2D95">
      <w:pPr>
        <w:pStyle w:val="KeinLeerraum"/>
      </w:pPr>
    </w:p>
    <w:p w:rsidR="00F72A11" w:rsidRPr="00DD3393" w:rsidRDefault="00F72A11" w:rsidP="002E2D95">
      <w:pPr>
        <w:pStyle w:val="KeinLeerraum"/>
      </w:pPr>
      <w:r w:rsidRPr="00DD3393">
        <w:t xml:space="preserve">Beispiel 2: </w:t>
      </w:r>
      <w:r w:rsidR="00A47E4D" w:rsidRPr="00DD3393">
        <w:t>Anzahl achtstellige Zahlen bestehend aus lauter ungeraden Ziffern (1</w:t>
      </w:r>
      <w:proofErr w:type="gramStart"/>
      <w:r w:rsidR="00A47E4D" w:rsidRPr="00DD3393">
        <w:t>,3,5,7,9</w:t>
      </w:r>
      <w:proofErr w:type="gramEnd"/>
      <w:r w:rsidR="00A47E4D" w:rsidRPr="00DD3393">
        <w:t>)</w:t>
      </w:r>
      <w:r w:rsidR="0064440A" w:rsidRPr="00DD3393">
        <w:t>.</w:t>
      </w:r>
    </w:p>
    <w:p w:rsidR="0064440A" w:rsidRPr="00DD3393" w:rsidRDefault="00C6528F" w:rsidP="008B7E24">
      <w:pPr>
        <w:pStyle w:val="KeinLeerraum"/>
        <w:tabs>
          <w:tab w:val="left" w:pos="1985"/>
        </w:tabs>
      </w:pPr>
      <m:oMath>
        <m:r>
          <w:rPr>
            <w:rFonts w:ascii="Cambria Math" w:eastAsiaTheme="minorEastAsia" w:hAnsi="Cambria Math"/>
          </w:rPr>
          <m:t>n=5,     k=8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390'625</m:t>
        </m:r>
      </m:oMath>
    </w:p>
    <w:p w:rsidR="00F72A11" w:rsidRPr="00DD3393" w:rsidRDefault="00F72A11" w:rsidP="00D3255F">
      <w:pPr>
        <w:pStyle w:val="KeinLeerraum"/>
      </w:pPr>
    </w:p>
    <w:p w:rsidR="00254AD5" w:rsidRPr="00DD3393" w:rsidRDefault="002246F0" w:rsidP="002246F0">
      <w:pPr>
        <w:pStyle w:val="berschrift1"/>
      </w:pPr>
      <w:bookmarkStart w:id="20" w:name="_Toc441649102"/>
      <w:r w:rsidRPr="00DD3393">
        <w:t>Wahrscheinlichkeit</w:t>
      </w:r>
      <w:r w:rsidR="00917A51" w:rsidRPr="00DD3393">
        <w:t>en</w:t>
      </w:r>
      <w:bookmarkEnd w:id="20"/>
    </w:p>
    <w:p w:rsidR="00CF26C4" w:rsidRPr="00DD3393" w:rsidRDefault="00CF26C4" w:rsidP="002246F0">
      <w:pPr>
        <w:pStyle w:val="KeinLeerraum"/>
      </w:pPr>
    </w:p>
    <w:p w:rsidR="00CF26C4" w:rsidRPr="00DD3393" w:rsidRDefault="00CF26C4" w:rsidP="00CF26C4">
      <w:pPr>
        <w:pStyle w:val="berschrift2"/>
      </w:pPr>
      <w:bookmarkStart w:id="21" w:name="_Toc441649103"/>
      <w:r w:rsidRPr="00DD3393">
        <w:t>Klassische Definition</w:t>
      </w:r>
      <w:r w:rsidR="0042231E" w:rsidRPr="00DD3393">
        <w:t xml:space="preserve"> nach Laplace</w:t>
      </w:r>
      <w:bookmarkEnd w:id="21"/>
    </w:p>
    <w:p w:rsidR="00CF26C4" w:rsidRPr="00DD3393" w:rsidRDefault="001D1EF9" w:rsidP="002246F0">
      <w:pPr>
        <w:pStyle w:val="KeinLeerraum"/>
      </w:pPr>
      <w:r w:rsidRPr="00DD3393">
        <w:t>W</w:t>
      </w:r>
      <w:r w:rsidR="00CF26C4" w:rsidRPr="00DD3393">
        <w:t xml:space="preserve">urf eines Würfels. Jede Zahl hat dieselbe </w:t>
      </w:r>
      <w:proofErr w:type="gramStart"/>
      <w:r w:rsidR="00CF26C4" w:rsidRPr="00DD3393">
        <w:t xml:space="preserve">Wahrscheinlichkeit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CF26C4" w:rsidRPr="00DD3393">
        <w:rPr>
          <w:rFonts w:eastAsiaTheme="minorEastAsia"/>
        </w:rPr>
        <w:t>.</w:t>
      </w:r>
    </w:p>
    <w:p w:rsidR="00866428" w:rsidRPr="00DD3393" w:rsidRDefault="00866428" w:rsidP="00866428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866428" w:rsidRPr="00DD3393" w:rsidTr="007B47A7">
        <w:tc>
          <w:tcPr>
            <w:tcW w:w="9062" w:type="dxa"/>
            <w:shd w:val="clear" w:color="auto" w:fill="FFE599" w:themeFill="accent4" w:themeFillTint="66"/>
          </w:tcPr>
          <w:p w:rsidR="00866428" w:rsidRPr="00DD3393" w:rsidRDefault="00866428" w:rsidP="007B47A7">
            <w:pPr>
              <w:pStyle w:val="KeinLeerraum"/>
              <w:rPr>
                <w:rFonts w:eastAsiaTheme="minorEastAsia"/>
              </w:rPr>
            </w:pPr>
          </w:p>
          <w:p w:rsidR="00866428" w:rsidRPr="00DD3393" w:rsidRDefault="00866428" w:rsidP="007B47A7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nzahl für das Ereignis A günstige Fäll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nzahl mögliche Fälle</m:t>
                    </m:r>
                  </m:den>
                </m:f>
              </m:oMath>
            </m:oMathPara>
          </w:p>
          <w:p w:rsidR="00866428" w:rsidRPr="00DD3393" w:rsidRDefault="00866428" w:rsidP="007B47A7">
            <w:pPr>
              <w:pStyle w:val="KeinLeerraum"/>
              <w:rPr>
                <w:rFonts w:eastAsiaTheme="minorEastAsia"/>
              </w:rPr>
            </w:pPr>
          </w:p>
          <w:p w:rsidR="00BF6196" w:rsidRPr="00DD3393" w:rsidRDefault="00D0578E" w:rsidP="00E16CDB">
            <w:pPr>
              <w:pStyle w:val="KeinLeerraum"/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Kurz:</w:t>
            </w:r>
            <w:r w:rsidR="00E16CDB" w:rsidRPr="00DD339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oMath>
          </w:p>
          <w:p w:rsidR="00866428" w:rsidRPr="00DD3393" w:rsidRDefault="00866428" w:rsidP="007B47A7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Es gilt</w:t>
            </w:r>
            <w:r w:rsidR="00DF4D7B" w:rsidRPr="00DD3393">
              <w:rPr>
                <w:rFonts w:eastAsiaTheme="minorEastAsia"/>
              </w:rPr>
              <w:t xml:space="preserve"> immer</w:t>
            </w:r>
            <w:r w:rsidRPr="00DD3393">
              <w:rPr>
                <w:rFonts w:eastAsiaTheme="minorEastAsia"/>
              </w:rPr>
              <w:t>:</w:t>
            </w:r>
            <w:r w:rsidRPr="00DD339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0≤P(A)≤1</m:t>
              </m:r>
            </m:oMath>
          </w:p>
          <w:p w:rsidR="00866428" w:rsidRPr="00DD3393" w:rsidRDefault="00866428" w:rsidP="007B47A7">
            <w:pPr>
              <w:pStyle w:val="KeinLeerraum"/>
              <w:rPr>
                <w:rFonts w:eastAsiaTheme="minorEastAsia"/>
              </w:rPr>
            </w:pPr>
          </w:p>
        </w:tc>
      </w:tr>
    </w:tbl>
    <w:p w:rsidR="00027AA4" w:rsidRPr="00DD3393" w:rsidRDefault="00027AA4" w:rsidP="002246F0">
      <w:pPr>
        <w:pStyle w:val="KeinLeerraum"/>
      </w:pPr>
    </w:p>
    <w:p w:rsidR="00120506" w:rsidRPr="00DD3393" w:rsidRDefault="00120506" w:rsidP="00783D65">
      <w:pPr>
        <w:pStyle w:val="KeinLeerraum"/>
        <w:tabs>
          <w:tab w:val="left" w:pos="3969"/>
        </w:tabs>
      </w:pPr>
      <w:r w:rsidRPr="00DD3393">
        <w:t>Beispiel 1: Münze sechsmal werfen</w:t>
      </w:r>
      <w:r w:rsidR="00781BA4" w:rsidRPr="00DD3393">
        <w:t>.</w:t>
      </w:r>
      <w:r w:rsidR="0090103F" w:rsidRPr="00DD3393">
        <w:tab/>
        <w:t>OOOOOO</w:t>
      </w:r>
    </w:p>
    <w:p w:rsidR="00120506" w:rsidRPr="00DD3393" w:rsidRDefault="0090103F" w:rsidP="0090103F">
      <w:pPr>
        <w:pStyle w:val="KeinLeerraum"/>
        <w:numPr>
          <w:ilvl w:val="0"/>
          <w:numId w:val="30"/>
        </w:numPr>
        <w:tabs>
          <w:tab w:val="left" w:pos="1843"/>
          <w:tab w:val="left" w:pos="4536"/>
        </w:tabs>
        <w:rPr>
          <w:rFonts w:eastAsiaTheme="minorEastAsia"/>
        </w:rPr>
      </w:pPr>
      <w:r w:rsidRPr="00DD3393">
        <w:t>Der dritte Wurf zeigt Zahl</w:t>
      </w:r>
      <w:r w:rsidRPr="00DD3393">
        <w:br/>
      </w:r>
      <m:oMath>
        <m:r>
          <w:rPr>
            <w:rFonts w:ascii="Cambria Math" w:hAnsi="Cambria Math"/>
          </w:rPr>
          <m:t>m=2</m:t>
        </m:r>
      </m:oMath>
      <w:r w:rsidRPr="00DD3393">
        <w:rPr>
          <w:rFonts w:eastAsiaTheme="minorEastAsia"/>
        </w:rPr>
        <w:t>,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1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90103F" w:rsidRPr="00DD3393" w:rsidRDefault="00624800" w:rsidP="00624800">
      <w:pPr>
        <w:pStyle w:val="KeinLeerraum"/>
        <w:numPr>
          <w:ilvl w:val="0"/>
          <w:numId w:val="30"/>
        </w:numPr>
        <w:tabs>
          <w:tab w:val="left" w:pos="2268"/>
          <w:tab w:val="left" w:pos="4536"/>
        </w:tabs>
        <w:rPr>
          <w:rFonts w:eastAsiaTheme="minorEastAsia"/>
        </w:rPr>
      </w:pPr>
      <w:r w:rsidRPr="00DD3393">
        <w:rPr>
          <w:rFonts w:eastAsiaTheme="minorEastAsia"/>
        </w:rPr>
        <w:t>Genau dreimal erscheint Zahl</w:t>
      </w:r>
      <w:r w:rsidRPr="00DD339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g:zkkzzk</m:t>
        </m:r>
      </m:oMath>
      <w:r w:rsidRPr="00DD3393">
        <w:rPr>
          <w:rFonts w:eastAsiaTheme="minorEastAsia"/>
        </w:rPr>
        <w:tab/>
        <w:t>„3 aus 6 Plätzen“</w:t>
      </w:r>
      <w:r w:rsidRPr="00DD3393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!</m:t>
            </m:r>
          </m:num>
          <m:den>
            <m:r>
              <w:rPr>
                <w:rFonts w:ascii="Cambria Math" w:eastAsiaTheme="minorEastAsia" w:hAnsi="Cambria Math"/>
              </w:rPr>
              <m:t>3!⋅3!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20                           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</w:p>
    <w:p w:rsidR="004B3430" w:rsidRPr="00DD3393" w:rsidRDefault="003B200E" w:rsidP="00F35B42">
      <w:pPr>
        <w:pStyle w:val="KeinLeerraum"/>
        <w:numPr>
          <w:ilvl w:val="0"/>
          <w:numId w:val="30"/>
        </w:numPr>
        <w:tabs>
          <w:tab w:val="left" w:pos="2268"/>
          <w:tab w:val="left" w:pos="3544"/>
          <w:tab w:val="left" w:pos="7230"/>
        </w:tabs>
        <w:rPr>
          <w:rFonts w:eastAsiaTheme="minorEastAsia"/>
        </w:rPr>
      </w:pPr>
      <w:r w:rsidRPr="00DD3393">
        <w:rPr>
          <w:rFonts w:eastAsiaTheme="minorEastAsi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346075</wp:posOffset>
                </wp:positionV>
                <wp:extent cx="76200" cy="158750"/>
                <wp:effectExtent l="0" t="38100" r="57150" b="317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03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191.15pt;margin-top:27.25pt;width:6pt;height:12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D3432F" w:rsidRPr="00DD3393">
        <w:rPr>
          <w:rFonts w:eastAsiaTheme="minorEastAsia"/>
        </w:rPr>
        <w:t>Mindestens viermal erscheint Zahl</w:t>
      </w:r>
      <w:r w:rsidR="00D3432F" w:rsidRPr="00DD3393">
        <w:rPr>
          <w:rFonts w:eastAsiaTheme="minorEastAsia"/>
        </w:rPr>
        <w:br/>
      </w:r>
      <w:r w:rsidR="003F3357" w:rsidRPr="00DD3393">
        <w:rPr>
          <w:rFonts w:eastAsiaTheme="minorEastAsia"/>
        </w:rPr>
        <w:t>4</w:t>
      </w:r>
      <w:r w:rsidR="004B3430" w:rsidRPr="00DD3393">
        <w:rPr>
          <w:rFonts w:eastAsiaTheme="minorEastAsia"/>
        </w:rPr>
        <w:t>x Zahl + 5x Zahl + 6x Zahl</w:t>
      </w:r>
      <w:r w:rsidR="004B3430" w:rsidRPr="00DD3393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=15+6+1=22           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</m:oMath>
    </w:p>
    <w:p w:rsidR="00120506" w:rsidRPr="00DD3393" w:rsidRDefault="003B200E" w:rsidP="002246F0">
      <w:pPr>
        <w:pStyle w:val="KeinLeerraum"/>
      </w:pPr>
      <w:r w:rsidRPr="00DD339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3B7F0" wp14:editId="6D3442E2">
                <wp:simplePos x="0" y="0"/>
                <wp:positionH relativeFrom="column">
                  <wp:posOffset>1837055</wp:posOffset>
                </wp:positionH>
                <wp:positionV relativeFrom="paragraph">
                  <wp:posOffset>96520</wp:posOffset>
                </wp:positionV>
                <wp:extent cx="1212850" cy="273050"/>
                <wp:effectExtent l="0" t="0" r="25400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Default="00CE36CB">
                            <w:r>
                              <w:t>„Entweder, ode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B7F0" id="_x0000_s1042" type="#_x0000_t202" style="position:absolute;margin-left:144.65pt;margin-top:7.6pt;width:95.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" fillcolor="#deeaf6 [660]" strokeweight=".5pt">
                <v:textbox>
                  <w:txbxContent>
                    <w:p w:rsidR="00CE36CB" w:rsidRDefault="00CE36CB">
                      <w:r>
                        <w:t>„Entweder, oder“</w:t>
                      </w:r>
                    </w:p>
                  </w:txbxContent>
                </v:textbox>
              </v:shape>
            </w:pict>
          </mc:Fallback>
        </mc:AlternateContent>
      </w:r>
    </w:p>
    <w:p w:rsidR="003B200E" w:rsidRPr="00DD3393" w:rsidRDefault="003B200E" w:rsidP="002246F0">
      <w:pPr>
        <w:pStyle w:val="KeinLeerraum"/>
      </w:pPr>
    </w:p>
    <w:p w:rsidR="00DE3EED" w:rsidRPr="00DD3393" w:rsidRDefault="00DE3EED" w:rsidP="002246F0">
      <w:pPr>
        <w:pStyle w:val="KeinLeerraum"/>
      </w:pPr>
      <w:r w:rsidRPr="00DD3393">
        <w:t>Beispiel 2: Wurfbilder beim Werfen von zwei Würfeln</w:t>
      </w:r>
      <w:r w:rsidR="00781BA4" w:rsidRPr="00DD3393">
        <w:t>.</w:t>
      </w:r>
    </w:p>
    <w:p w:rsidR="00DE3EED" w:rsidRPr="00DD3393" w:rsidRDefault="00DE3EED" w:rsidP="00403B08">
      <w:pPr>
        <w:pStyle w:val="KeinLeerraum"/>
        <w:numPr>
          <w:ilvl w:val="0"/>
          <w:numId w:val="31"/>
        </w:numPr>
        <w:tabs>
          <w:tab w:val="left" w:pos="2410"/>
        </w:tabs>
      </w:pPr>
      <w:r w:rsidRPr="00DD3393">
        <w:t>Die Augensumme ist 9</w:t>
      </w:r>
      <w:r w:rsidR="008061F9" w:rsidRPr="00DD3393">
        <w:br/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="00403B08" w:rsidRPr="00DD3393">
        <w:rPr>
          <w:rFonts w:eastAsiaTheme="minorEastAsia"/>
        </w:rPr>
        <w:t>,</w:t>
      </w:r>
      <w:r w:rsidR="00403B08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4</m:t>
        </m:r>
      </m:oMath>
      <w:r w:rsidR="00403B08" w:rsidRPr="00DD3393">
        <w:rPr>
          <w:rFonts w:eastAsiaTheme="minorEastAsia"/>
        </w:rPr>
        <w:tab/>
        <w:t xml:space="preserve">Diagonale: (6|3), </w:t>
      </w:r>
      <w:r w:rsidR="00A458AC" w:rsidRPr="00DD3393">
        <w:rPr>
          <w:rFonts w:eastAsiaTheme="minorEastAsia"/>
        </w:rPr>
        <w:t>(5|4), (4|5), (3|6)</w:t>
      </w:r>
      <w:r w:rsidR="00C10D7C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0C1DF4" w:rsidRPr="00DD3393" w:rsidRDefault="00E159DB" w:rsidP="00403B08">
      <w:pPr>
        <w:pStyle w:val="KeinLeerraum"/>
        <w:numPr>
          <w:ilvl w:val="0"/>
          <w:numId w:val="31"/>
        </w:numPr>
        <w:tabs>
          <w:tab w:val="left" w:pos="2410"/>
        </w:tabs>
      </w:pPr>
      <w:r w:rsidRPr="00DD339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5DE3D" wp14:editId="6A8B6AFA">
                <wp:simplePos x="0" y="0"/>
                <wp:positionH relativeFrom="column">
                  <wp:posOffset>3615055</wp:posOffset>
                </wp:positionH>
                <wp:positionV relativeFrom="paragraph">
                  <wp:posOffset>396875</wp:posOffset>
                </wp:positionV>
                <wp:extent cx="1682750" cy="273050"/>
                <wp:effectExtent l="0" t="0" r="12700" b="1270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Pr="00D00DCC" w:rsidRDefault="00CE36CB" w:rsidP="00E159DB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genw</w:t>
                            </w:r>
                            <w:r w:rsidRPr="00D00DCC">
                              <w:rPr>
                                <w:lang w:val="de-DE"/>
                              </w:rPr>
                              <w:t>ahrschei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DE3D" id="Textfeld 28" o:spid="_x0000_s1043" type="#_x0000_t202" style="position:absolute;left:0;text-align:left;margin-left:284.65pt;margin-top:31.25pt;width:132.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" fillcolor="#deeaf6 [660]" strokeweight=".5pt">
                <v:textbox>
                  <w:txbxContent>
                    <w:p w:rsidR="00CE36CB" w:rsidRPr="00D00DCC" w:rsidRDefault="00CE36CB" w:rsidP="00E159DB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genw</w:t>
                      </w:r>
                      <w:r w:rsidRPr="00D00DCC">
                        <w:rPr>
                          <w:lang w:val="de-DE"/>
                        </w:rPr>
                        <w:t>ahrscheinlichkeit</w:t>
                      </w:r>
                    </w:p>
                  </w:txbxContent>
                </v:textbox>
              </v:shape>
            </w:pict>
          </mc:Fallback>
        </mc:AlternateContent>
      </w:r>
      <w:r w:rsidR="000C1DF4" w:rsidRPr="00DD3393">
        <w:rPr>
          <w:rFonts w:eastAsiaTheme="minorEastAsia"/>
        </w:rPr>
        <w:t>Mindestens eine der Augenzahlen ist eine Primzahl</w:t>
      </w:r>
      <w:r w:rsidR="00263384" w:rsidRPr="00DD3393">
        <w:rPr>
          <w:rFonts w:eastAsiaTheme="minorEastAsia"/>
        </w:rPr>
        <w:tab/>
        <w:t>(2,3,5)</w:t>
      </w:r>
      <w:r w:rsidR="000C1DF4" w:rsidRPr="00DD3393">
        <w:rPr>
          <w:rFonts w:eastAsiaTheme="minorEastAsia"/>
        </w:rPr>
        <w:br/>
      </w:r>
      <w:r w:rsidR="006238D1" w:rsidRPr="00DD3393">
        <w:t>Gegenteil von mindestens EINE ist KEINE:</w:t>
      </w:r>
      <w:r w:rsidR="006238D1" w:rsidRPr="00DD3393">
        <w:tab/>
        <w:t xml:space="preserve">Gegenereign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3⋅3=9</m:t>
        </m:r>
      </m:oMath>
      <w:r w:rsidRPr="00DD339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E06D4" w:rsidRPr="00DD3393" w:rsidRDefault="00FE06D4" w:rsidP="00FE06D4">
      <w:pPr>
        <w:pStyle w:val="KeinLeerraum"/>
        <w:numPr>
          <w:ilvl w:val="0"/>
          <w:numId w:val="31"/>
        </w:numPr>
        <w:tabs>
          <w:tab w:val="left" w:pos="2410"/>
          <w:tab w:val="left" w:pos="7230"/>
        </w:tabs>
      </w:pPr>
      <w:r w:rsidRPr="00DD3393">
        <w:rPr>
          <w:rFonts w:eastAsiaTheme="minorEastAsia"/>
        </w:rPr>
        <w:t>Die Differenz der Augenzahlen ist höchstens 2</w:t>
      </w:r>
      <w:r w:rsidRPr="00DD3393">
        <w:rPr>
          <w:rFonts w:eastAsiaTheme="minorEastAsia"/>
        </w:rPr>
        <w:br/>
        <w:t>Diagonalen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6+2⋅5+2⋅4=6+10+8=24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DE3EED" w:rsidRPr="00DD3393" w:rsidRDefault="00DE3EED" w:rsidP="002246F0">
      <w:pPr>
        <w:pStyle w:val="KeinLeerraum"/>
      </w:pPr>
    </w:p>
    <w:p w:rsidR="00CD0C13" w:rsidRPr="00DD3393" w:rsidRDefault="00CD0C13" w:rsidP="002246F0">
      <w:pPr>
        <w:pStyle w:val="KeinLeerraum"/>
        <w:rPr>
          <w:rFonts w:eastAsiaTheme="minorEastAsia"/>
        </w:rPr>
      </w:pPr>
      <w:r w:rsidRPr="00DD3393">
        <w:t xml:space="preserve">Beispiel 3: Schachtel mit </w:t>
      </w:r>
      <m:oMath>
        <m:r>
          <w:rPr>
            <w:rFonts w:ascii="Cambria Math" w:hAnsi="Cambria Math"/>
          </w:rPr>
          <m:t>N=12</m:t>
        </m:r>
      </m:oMath>
      <w:r w:rsidRPr="00DD3393">
        <w:rPr>
          <w:rFonts w:eastAsiaTheme="minorEastAsia"/>
        </w:rPr>
        <w:t xml:space="preserve"> Glühbirnen. 4 defekt, 8 intakt</w:t>
      </w:r>
      <w:r w:rsidR="00256732" w:rsidRPr="00DD3393">
        <w:rPr>
          <w:rFonts w:eastAsiaTheme="minorEastAsia"/>
        </w:rPr>
        <w:t xml:space="preserve">, </w:t>
      </w:r>
      <w:proofErr w:type="gramStart"/>
      <w:r w:rsidR="00CC2FB2" w:rsidRPr="00DD3393">
        <w:rPr>
          <w:rFonts w:eastAsiaTheme="minorEastAsia"/>
        </w:rPr>
        <w:t xml:space="preserve">Stichprobe </w:t>
      </w:r>
      <w:proofErr w:type="gramEnd"/>
      <m:oMath>
        <m:r>
          <w:rPr>
            <w:rFonts w:ascii="Cambria Math" w:eastAsiaTheme="minorEastAsia" w:hAnsi="Cambria Math"/>
          </w:rPr>
          <m:t>n=5</m:t>
        </m:r>
      </m:oMath>
      <w:r w:rsidR="00256732" w:rsidRPr="00DD3393">
        <w:rPr>
          <w:rFonts w:eastAsiaTheme="minorEastAsia"/>
        </w:rPr>
        <w:t>, Ziehen ohne zurücklegen</w:t>
      </w:r>
    </w:p>
    <w:p w:rsidR="00CD0C13" w:rsidRPr="00DD3393" w:rsidRDefault="00D50291" w:rsidP="00D50291">
      <w:pPr>
        <w:pStyle w:val="KeinLeerraum"/>
        <w:numPr>
          <w:ilvl w:val="0"/>
          <w:numId w:val="32"/>
        </w:numPr>
        <w:tabs>
          <w:tab w:val="left" w:pos="2552"/>
          <w:tab w:val="left" w:pos="4678"/>
        </w:tabs>
      </w:pPr>
      <w:r w:rsidRPr="00DD3393">
        <w:t>Die Glühbirnen in der Stichprobe sind alle intakt.</w:t>
      </w:r>
      <w:r w:rsidRPr="00DD3393">
        <w:br/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792</m:t>
        </m:r>
      </m:oMath>
      <w:r w:rsidRPr="00DD3393">
        <w:rPr>
          <w:rFonts w:eastAsiaTheme="minorEastAsia"/>
        </w:rPr>
        <w:t>,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56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6</m:t>
            </m:r>
          </m:num>
          <m:den>
            <m:r>
              <w:rPr>
                <w:rFonts w:ascii="Cambria Math" w:eastAsiaTheme="minorEastAsia" w:hAnsi="Cambria Math"/>
              </w:rPr>
              <m:t>792</m:t>
            </m:r>
          </m:den>
        </m:f>
        <m:r>
          <w:rPr>
            <w:rFonts w:ascii="Cambria Math" w:eastAsiaTheme="minorEastAsia" w:hAnsi="Cambria Math"/>
          </w:rPr>
          <m:t>=0.071</m:t>
        </m:r>
      </m:oMath>
    </w:p>
    <w:p w:rsidR="00D50291" w:rsidRPr="00DD3393" w:rsidRDefault="00D50291" w:rsidP="00A65C49">
      <w:pPr>
        <w:pStyle w:val="KeinLeerraum"/>
        <w:numPr>
          <w:ilvl w:val="0"/>
          <w:numId w:val="32"/>
        </w:numPr>
        <w:tabs>
          <w:tab w:val="left" w:pos="2552"/>
          <w:tab w:val="left" w:pos="4678"/>
          <w:tab w:val="left" w:pos="7088"/>
        </w:tabs>
      </w:pPr>
      <w:r w:rsidRPr="00DD3393">
        <w:rPr>
          <w:rFonts w:eastAsiaTheme="minorEastAsia"/>
        </w:rPr>
        <w:t>Höchstens zwei defekte Glühbirnen in der Stichprobe</w:t>
      </w:r>
      <w:r w:rsidRPr="00DD3393">
        <w:rPr>
          <w:rFonts w:eastAsiaTheme="minorEastAsia"/>
        </w:rPr>
        <w:br/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56+280+336=672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72</m:t>
            </m:r>
          </m:num>
          <m:den>
            <m:r>
              <w:rPr>
                <w:rFonts w:ascii="Cambria Math" w:eastAsiaTheme="minorEastAsia" w:hAnsi="Cambria Math"/>
              </w:rPr>
              <m:t>792</m:t>
            </m:r>
          </m:den>
        </m:f>
        <m:r>
          <w:rPr>
            <w:rFonts w:ascii="Cambria Math" w:eastAsiaTheme="minorEastAsia" w:hAnsi="Cambria Math"/>
          </w:rPr>
          <m:t>=0.848</m:t>
        </m:r>
      </m:oMath>
    </w:p>
    <w:p w:rsidR="00D3255F" w:rsidRPr="00DD3393" w:rsidRDefault="00705FC8" w:rsidP="00E011BA">
      <w:pPr>
        <w:pStyle w:val="KeinLeerraum"/>
        <w:numPr>
          <w:ilvl w:val="0"/>
          <w:numId w:val="32"/>
        </w:numPr>
        <w:tabs>
          <w:tab w:val="left" w:pos="2552"/>
          <w:tab w:val="left" w:pos="4678"/>
          <w:tab w:val="left" w:pos="7088"/>
        </w:tabs>
        <w:rPr>
          <w:rFonts w:eastAsiaTheme="minorEastAsia"/>
        </w:rPr>
      </w:pPr>
      <w:r w:rsidRPr="00DD339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677B8" wp14:editId="7BEBCF77">
                <wp:simplePos x="0" y="0"/>
                <wp:positionH relativeFrom="column">
                  <wp:posOffset>4142105</wp:posOffset>
                </wp:positionH>
                <wp:positionV relativeFrom="paragraph">
                  <wp:posOffset>217805</wp:posOffset>
                </wp:positionV>
                <wp:extent cx="1682750" cy="273050"/>
                <wp:effectExtent l="0" t="0" r="12700" b="1270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Pr="00D00DCC" w:rsidRDefault="00CE36CB" w:rsidP="00705FC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genw</w:t>
                            </w:r>
                            <w:r w:rsidRPr="00D00DCC">
                              <w:rPr>
                                <w:lang w:val="de-DE"/>
                              </w:rPr>
                              <w:t>ahrschein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77B8" id="Textfeld 29" o:spid="_x0000_s1044" type="#_x0000_t202" style="position:absolute;left:0;text-align:left;margin-left:326.15pt;margin-top:17.15pt;width:132.5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" fillcolor="#deeaf6 [660]" strokeweight=".5pt">
                <v:textbox>
                  <w:txbxContent>
                    <w:p w:rsidR="00CE36CB" w:rsidRPr="00D00DCC" w:rsidRDefault="00CE36CB" w:rsidP="00705FC8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genw</w:t>
                      </w:r>
                      <w:r w:rsidRPr="00D00DCC">
                        <w:rPr>
                          <w:lang w:val="de-DE"/>
                        </w:rPr>
                        <w:t>ahrscheinlichkeit</w:t>
                      </w:r>
                    </w:p>
                  </w:txbxContent>
                </v:textbox>
              </v:shape>
            </w:pict>
          </mc:Fallback>
        </mc:AlternateContent>
      </w:r>
      <w:r w:rsidR="00E76E17" w:rsidRPr="00DD3393">
        <w:rPr>
          <w:rFonts w:eastAsiaTheme="minorEastAsia"/>
        </w:rPr>
        <w:t>Mindestens ein defekt in der Stichprobe</w:t>
      </w:r>
      <w:r w:rsidR="00E76E17" w:rsidRPr="00DD339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in. 1 defekt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eine defekt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.93</m:t>
          </m:r>
        </m:oMath>
      </m:oMathPara>
    </w:p>
    <w:p w:rsidR="00F139B0" w:rsidRPr="00DD3393" w:rsidRDefault="00F139B0" w:rsidP="00D3255F">
      <w:pPr>
        <w:pStyle w:val="KeinLeerraum"/>
        <w:tabs>
          <w:tab w:val="left" w:pos="2552"/>
          <w:tab w:val="left" w:pos="4678"/>
          <w:tab w:val="left" w:pos="7088"/>
        </w:tabs>
        <w:rPr>
          <w:rFonts w:eastAsiaTheme="minorEastAsia"/>
        </w:rPr>
      </w:pPr>
    </w:p>
    <w:p w:rsidR="00255002" w:rsidRPr="00DD3393" w:rsidRDefault="001F00E8" w:rsidP="002246F0">
      <w:pPr>
        <w:pStyle w:val="KeinLeerraum"/>
      </w:pPr>
      <w:r w:rsidRPr="00DD3393">
        <w:t>Beispiel</w:t>
      </w:r>
      <w:r w:rsidR="00781BA4" w:rsidRPr="00DD3393">
        <w:t xml:space="preserve"> </w:t>
      </w:r>
      <w:r w:rsidRPr="00DD3393">
        <w:t>Zahlenlotto</w:t>
      </w:r>
      <w:r w:rsidR="006066A6" w:rsidRPr="00DD3393">
        <w:t>:</w:t>
      </w:r>
      <w:r w:rsidRPr="00DD3393">
        <w:t xml:space="preserve"> Jede Zahl hat die gleiche Chance gezogen zu werden. „Ziehe 6 aus 45“.</w:t>
      </w:r>
    </w:p>
    <w:p w:rsidR="001F00E8" w:rsidRPr="00DD3393" w:rsidRDefault="00BC25BD" w:rsidP="006E6049">
      <w:pPr>
        <w:pStyle w:val="KeinLeerraum"/>
        <w:tabs>
          <w:tab w:val="left" w:pos="2835"/>
        </w:tabs>
      </w:pPr>
      <w:r w:rsidRPr="00DD3393">
        <w:rPr>
          <w:rFonts w:eastAsiaTheme="minorEastAsia"/>
        </w:rPr>
        <w:t>Anzahl mögliche Tipps:</w:t>
      </w:r>
      <w:r w:rsidRPr="00DD3393"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=8'145'060</m:t>
        </m:r>
      </m:oMath>
    </w:p>
    <w:p w:rsidR="00255002" w:rsidRPr="00DD3393" w:rsidRDefault="00143850" w:rsidP="004521B3">
      <w:pPr>
        <w:pStyle w:val="KeinLeerraum"/>
        <w:tabs>
          <w:tab w:val="left" w:pos="3969"/>
        </w:tabs>
      </w:pPr>
      <w:r w:rsidRPr="00DD3393">
        <w:t>Wahrscheinlichkeit für 0 Richtige:</w:t>
      </w:r>
      <w:r w:rsidRPr="00DD3393"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5-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6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62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8145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060</m:t>
            </m:r>
          </m:den>
        </m:f>
        <m:r>
          <w:rPr>
            <w:rFonts w:ascii="Cambria Math" w:eastAsiaTheme="minorEastAsia" w:hAnsi="Cambria Math"/>
            <w:sz w:val="28"/>
          </w:rPr>
          <m:t>=0.4005</m:t>
        </m:r>
      </m:oMath>
    </w:p>
    <w:p w:rsidR="00BD5061" w:rsidRPr="00DD3393" w:rsidRDefault="00BD5061" w:rsidP="002246F0">
      <w:pPr>
        <w:pStyle w:val="KeinLeerraum"/>
      </w:pPr>
      <w:r w:rsidRPr="00DD3393">
        <w:t>Allgemeine Formel zur Berechnung von k Richtigen</w:t>
      </w:r>
      <w:r w:rsidR="007E45EB" w:rsidRPr="00DD3393">
        <w:t xml:space="preserve"> im Lotto</w:t>
      </w:r>
      <w:r w:rsidRPr="00DD3393">
        <w:t>:</w:t>
      </w:r>
    </w:p>
    <w:p w:rsidR="00613EDA" w:rsidRPr="00DD3393" w:rsidRDefault="00CE36CB" w:rsidP="002246F0">
      <w:pPr>
        <w:pStyle w:val="KeinLeerraum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-6</m:t>
                  </m:r>
                </m:num>
                <m:den>
                  <m:r>
                    <w:rPr>
                      <w:rFonts w:ascii="Cambria Math" w:hAnsi="Cambria Math"/>
                    </w:rPr>
                    <m:t>6-k</m:t>
                  </m:r>
                </m:den>
              </m:f>
            </m:e>
          </m:d>
        </m:oMath>
      </m:oMathPara>
    </w:p>
    <w:p w:rsidR="00255002" w:rsidRPr="00DD3393" w:rsidRDefault="00255002" w:rsidP="002246F0">
      <w:pPr>
        <w:pStyle w:val="KeinLeerraum"/>
      </w:pPr>
    </w:p>
    <w:p w:rsidR="00D3255F" w:rsidRPr="00DD3393" w:rsidRDefault="00D3255F" w:rsidP="002246F0">
      <w:pPr>
        <w:pStyle w:val="KeinLeerraum"/>
      </w:pPr>
    </w:p>
    <w:p w:rsidR="00FB5DE4" w:rsidRPr="00DD3393" w:rsidRDefault="00ED6DA7" w:rsidP="002246F0">
      <w:pPr>
        <w:pStyle w:val="KeinLeerraum"/>
        <w:rPr>
          <w:rFonts w:eastAsiaTheme="minorEastAsia"/>
        </w:rPr>
      </w:pPr>
      <w:r w:rsidRPr="00DD3393">
        <w:t xml:space="preserve">Ein Ereignis ist eine Ergebnis-Konstellation. Ereignis </w:t>
      </w:r>
      <m:oMath>
        <m:r>
          <w:rPr>
            <w:rFonts w:ascii="Cambria Math" w:hAnsi="Cambria Math"/>
          </w:rPr>
          <m:t>A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2246F0" w:rsidRPr="00DD3393" w:rsidRDefault="002246F0" w:rsidP="002246F0">
      <w:pPr>
        <w:pStyle w:val="KeinLeerraum"/>
      </w:pPr>
    </w:p>
    <w:p w:rsidR="008F6D65" w:rsidRPr="00DD3393" w:rsidRDefault="00887D8B" w:rsidP="002246F0">
      <w:pPr>
        <w:pStyle w:val="KeinLeerraum"/>
        <w:rPr>
          <w:rFonts w:eastAsiaTheme="minorEastAsia"/>
        </w:rPr>
      </w:pPr>
      <m:oMath>
        <m:r>
          <w:rPr>
            <w:rFonts w:ascii="Cambria Math" w:hAnsi="Cambria Math"/>
          </w:rPr>
          <m:t>P(A)</m:t>
        </m:r>
      </m:oMath>
      <w:r w:rsidRPr="00DD3393">
        <w:rPr>
          <w:rFonts w:eastAsiaTheme="minorEastAsia"/>
        </w:rPr>
        <w:tab/>
        <w:t xml:space="preserve">Probabilität des </w:t>
      </w:r>
      <w:proofErr w:type="gramStart"/>
      <w:r w:rsidRPr="00DD3393">
        <w:rPr>
          <w:rFonts w:eastAsiaTheme="minorEastAsia"/>
        </w:rPr>
        <w:t>Ereignis</w:t>
      </w:r>
      <w:proofErr w:type="gramEnd"/>
      <w:r w:rsidRPr="00DD3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DD3393">
        <w:rPr>
          <w:rFonts w:eastAsiaTheme="minorEastAsia"/>
        </w:rPr>
        <w:t>.</w:t>
      </w:r>
      <w:r w:rsidR="001F58BB" w:rsidRPr="00DD3393">
        <w:rPr>
          <w:rFonts w:eastAsiaTheme="minorEastAsia"/>
        </w:rPr>
        <w:t xml:space="preserve"> Die Menge der Ereignisse heisst </w:t>
      </w:r>
      <w:r w:rsidR="001F58BB" w:rsidRPr="00DD3393">
        <w:rPr>
          <w:rFonts w:eastAsiaTheme="minorEastAsia"/>
          <w:b/>
        </w:rPr>
        <w:t>Ereignisraum</w:t>
      </w:r>
      <w:r w:rsidR="001F58BB" w:rsidRPr="00DD3393">
        <w:rPr>
          <w:rFonts w:eastAsiaTheme="minorEastAsia"/>
        </w:rPr>
        <w:t xml:space="preserve"> oder </w:t>
      </w:r>
      <w:proofErr w:type="gramStart"/>
      <w:r w:rsidR="00A77724" w:rsidRPr="00DD3393">
        <w:rPr>
          <w:rFonts w:eastAsiaTheme="minorEastAsia"/>
          <w:b/>
        </w:rPr>
        <w:t xml:space="preserve">Wahrscheinlichkeitsraum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82881" w:rsidRPr="00DD3393">
        <w:rPr>
          <w:rFonts w:eastAsiaTheme="minorEastAsia"/>
        </w:rPr>
        <w:t>.</w:t>
      </w:r>
    </w:p>
    <w:p w:rsidR="00887D8B" w:rsidRPr="00DD3393" w:rsidRDefault="00887D8B" w:rsidP="002246F0">
      <w:pPr>
        <w:pStyle w:val="KeinLeerraum"/>
      </w:pPr>
    </w:p>
    <w:p w:rsidR="00E66D34" w:rsidRPr="00DD3393" w:rsidRDefault="006F4B04" w:rsidP="002246F0">
      <w:pPr>
        <w:pStyle w:val="KeinLeerraum"/>
      </w:pPr>
      <w:r w:rsidRPr="00DD3393">
        <w:t xml:space="preserve">Das sichere Ereignis </w:t>
      </w:r>
      <m:oMath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E66D34" w:rsidRPr="00DD3393" w:rsidRDefault="00856C7D" w:rsidP="002246F0">
      <w:pPr>
        <w:pStyle w:val="KeinLeerraum"/>
      </w:pPr>
      <w:r w:rsidRPr="00DD3393">
        <w:t xml:space="preserve">Das unmögliche Ereignis </w:t>
      </w:r>
      <m:oMath>
        <m:r>
          <w:rPr>
            <w:rFonts w:ascii="Cambria Math" w:hAnsi="Cambria Math"/>
          </w:rPr>
          <m:t>A={}</m:t>
        </m:r>
      </m:oMath>
    </w:p>
    <w:p w:rsidR="00D3255F" w:rsidRPr="00DD3393" w:rsidRDefault="00D3255F">
      <w:r w:rsidRPr="00DD3393">
        <w:br w:type="page"/>
      </w:r>
    </w:p>
    <w:p w:rsidR="00194DC2" w:rsidRPr="00DD3393" w:rsidRDefault="00B87760" w:rsidP="00B87760">
      <w:pPr>
        <w:pStyle w:val="berschrift2"/>
      </w:pPr>
      <w:bookmarkStart w:id="22" w:name="_Toc441649104"/>
      <w:r w:rsidRPr="00DD3393">
        <w:lastRenderedPageBreak/>
        <w:t>Axiome der Wahrscheinlichkeit</w:t>
      </w:r>
      <w:bookmarkEnd w:id="22"/>
    </w:p>
    <w:p w:rsidR="00B87760" w:rsidRPr="00DD3393" w:rsidRDefault="00B87760" w:rsidP="002246F0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87760" w:rsidRPr="00DD3393" w:rsidTr="00A07656">
        <w:tc>
          <w:tcPr>
            <w:tcW w:w="9062" w:type="dxa"/>
            <w:shd w:val="clear" w:color="auto" w:fill="FFE599" w:themeFill="accent4" w:themeFillTint="66"/>
          </w:tcPr>
          <w:p w:rsidR="005420D7" w:rsidRPr="00DD3393" w:rsidRDefault="005420D7" w:rsidP="00B87760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Jedem Ereignis </w:t>
            </w:r>
            <m:oMath>
              <m:r>
                <w:rPr>
                  <w:rFonts w:ascii="Cambria Math" w:eastAsiaTheme="minorEastAsia" w:hAnsi="Cambria Math"/>
                </w:rPr>
                <m:t>A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oMath>
            <w:r w:rsidRPr="00DD3393">
              <w:rPr>
                <w:rFonts w:eastAsiaTheme="minorEastAsia"/>
              </w:rPr>
              <w:t xml:space="preserve"> wird eine Zahl </w:t>
            </w:r>
            <m:oMath>
              <m:r>
                <w:rPr>
                  <w:rFonts w:ascii="Cambria Math" w:eastAsiaTheme="minorEastAsia" w:hAnsi="Cambria Math"/>
                </w:rPr>
                <m:t>P(A)</m:t>
              </m:r>
            </m:oMath>
            <w:r w:rsidRPr="00DD3393">
              <w:rPr>
                <w:rFonts w:eastAsiaTheme="minorEastAsia"/>
              </w:rPr>
              <w:t xml:space="preserve"> zugeordnet mit den Eigenschaften:</w:t>
            </w:r>
          </w:p>
          <w:p w:rsidR="005420D7" w:rsidRPr="00DD3393" w:rsidRDefault="005420D7" w:rsidP="00B87760">
            <w:pPr>
              <w:pStyle w:val="KeinLeerraum"/>
              <w:rPr>
                <w:rFonts w:eastAsiaTheme="minorEastAsia"/>
              </w:rPr>
            </w:pPr>
          </w:p>
          <w:p w:rsidR="00B87760" w:rsidRPr="00DD3393" w:rsidRDefault="00B87760" w:rsidP="00B87760">
            <w:pPr>
              <w:pStyle w:val="KeinLeerraum"/>
              <w:tabs>
                <w:tab w:val="left" w:pos="1730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A1:</w:t>
            </w:r>
            <w:r w:rsidRPr="00DD339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0≤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≤1</m:t>
              </m:r>
            </m:oMath>
          </w:p>
          <w:p w:rsidR="00B87760" w:rsidRPr="00DD3393" w:rsidRDefault="00B87760" w:rsidP="00B87760">
            <w:pPr>
              <w:pStyle w:val="KeinLeerraum"/>
              <w:tabs>
                <w:tab w:val="left" w:pos="1730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A2</w:t>
            </w:r>
            <w:r w:rsidRPr="00DD339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87760" w:rsidRPr="00DD3393" w:rsidRDefault="00C14144" w:rsidP="00B87760">
            <w:pPr>
              <w:pStyle w:val="KeinLeerraum"/>
              <w:tabs>
                <w:tab w:val="left" w:pos="1730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A3</w:t>
            </w:r>
            <w:r w:rsidRPr="00DD3393">
              <w:rPr>
                <w:rFonts w:eastAsiaTheme="minorEastAsia"/>
              </w:rPr>
              <w:tab/>
              <w:t xml:space="preserve">falls </w:t>
            </w:r>
            <m:oMath>
              <m:r>
                <w:rPr>
                  <w:rFonts w:ascii="Cambria Math" w:eastAsiaTheme="minorEastAsia" w:hAnsi="Cambria Math"/>
                </w:rPr>
                <m:t>A∩B={}</m:t>
              </m:r>
            </m:oMath>
            <w:r w:rsidRPr="00DD3393">
              <w:rPr>
                <w:rFonts w:eastAsiaTheme="minorEastAsia"/>
              </w:rPr>
              <w:t xml:space="preserve">, dann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(B)</m:t>
              </m:r>
            </m:oMath>
          </w:p>
          <w:p w:rsidR="00B87760" w:rsidRPr="00DD3393" w:rsidRDefault="00B87760" w:rsidP="00124BE0">
            <w:pPr>
              <w:pStyle w:val="KeinLeerraum"/>
              <w:rPr>
                <w:rFonts w:eastAsiaTheme="minorEastAsia"/>
              </w:rPr>
            </w:pPr>
          </w:p>
          <w:p w:rsidR="00B87760" w:rsidRPr="00DD3393" w:rsidRDefault="005F4192" w:rsidP="00917A51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(</w:t>
            </w:r>
            <w:r w:rsidR="00917A51" w:rsidRPr="00DD3393">
              <w:rPr>
                <w:rFonts w:eastAsiaTheme="minorEastAsia"/>
              </w:rPr>
              <w:t xml:space="preserve">gemäss </w:t>
            </w:r>
            <w:r w:rsidR="00F623B6" w:rsidRPr="00DD3393">
              <w:rPr>
                <w:rFonts w:eastAsiaTheme="minorEastAsia"/>
              </w:rPr>
              <w:t xml:space="preserve">A. </w:t>
            </w:r>
            <w:proofErr w:type="spellStart"/>
            <w:r w:rsidRPr="00DD3393">
              <w:rPr>
                <w:rFonts w:eastAsiaTheme="minorEastAsia"/>
              </w:rPr>
              <w:t>Kolmogoroff</w:t>
            </w:r>
            <w:proofErr w:type="spellEnd"/>
            <w:r w:rsidRPr="00DD3393">
              <w:rPr>
                <w:rFonts w:eastAsiaTheme="minorEastAsia"/>
              </w:rPr>
              <w:t>)</w:t>
            </w:r>
          </w:p>
          <w:p w:rsidR="00917A51" w:rsidRPr="00DD3393" w:rsidRDefault="00917A51" w:rsidP="00917A51">
            <w:pPr>
              <w:pStyle w:val="KeinLeerraum"/>
              <w:rPr>
                <w:rFonts w:eastAsiaTheme="minorEastAsia"/>
              </w:rPr>
            </w:pPr>
          </w:p>
          <w:p w:rsidR="00917A51" w:rsidRPr="00DD3393" w:rsidRDefault="00917A51" w:rsidP="00917A51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Wahrscheinlichkeitsfunktion </w:t>
            </w:r>
            <m:oMath>
              <m:r>
                <w:rPr>
                  <w:rFonts w:ascii="Cambria Math" w:eastAsiaTheme="minorEastAsia" w:hAnsi="Cambria Math"/>
                </w:rPr>
                <m:t>A⟶P(A)</m:t>
              </m:r>
            </m:oMath>
          </w:p>
          <w:p w:rsidR="00917A51" w:rsidRPr="00DD3393" w:rsidRDefault="00917A51" w:rsidP="00917A51">
            <w:pPr>
              <w:pStyle w:val="KeinLeerraum"/>
              <w:rPr>
                <w:rFonts w:eastAsiaTheme="minorEastAsia"/>
              </w:rPr>
            </w:pPr>
          </w:p>
        </w:tc>
      </w:tr>
    </w:tbl>
    <w:p w:rsidR="00B87760" w:rsidRPr="00DD3393" w:rsidRDefault="00B87760" w:rsidP="00B87760">
      <w:pPr>
        <w:pStyle w:val="KeinLeerraum"/>
        <w:rPr>
          <w:rFonts w:eastAsiaTheme="minorEastAsia"/>
        </w:rPr>
      </w:pPr>
    </w:p>
    <w:p w:rsidR="00091637" w:rsidRPr="00DD3393" w:rsidRDefault="00091637" w:rsidP="00B877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se drei Axiome genügen, wenn der Ereignisraum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DD3393">
        <w:rPr>
          <w:rFonts w:eastAsiaTheme="minorEastAsia"/>
        </w:rPr>
        <w:t xml:space="preserve"> endlich ist. Für den Falls, dass es unendlich viele Teilmengen gibt, ist noch ein weiteres Axiom notwendig (</w:t>
      </w:r>
      <w:r w:rsidRPr="00DD3393">
        <w:rPr>
          <w:rFonts w:eastAsiaTheme="minorEastAsia"/>
        </w:rPr>
        <w:sym w:font="Wingdings" w:char="F0E0"/>
      </w:r>
      <w:r w:rsidRPr="00DD3393">
        <w:rPr>
          <w:rFonts w:eastAsiaTheme="minorEastAsia"/>
        </w:rPr>
        <w:t xml:space="preserve"> sogenannte Ereignisalgebra).</w:t>
      </w:r>
    </w:p>
    <w:p w:rsidR="00091637" w:rsidRPr="00DD3393" w:rsidRDefault="00091637" w:rsidP="00B87760">
      <w:pPr>
        <w:pStyle w:val="KeinLeerraum"/>
        <w:rPr>
          <w:rFonts w:eastAsiaTheme="minorEastAsia"/>
        </w:rPr>
      </w:pPr>
    </w:p>
    <w:p w:rsidR="00ED6DA7" w:rsidRPr="00DD3393" w:rsidRDefault="00376AE0" w:rsidP="002246F0">
      <w:pPr>
        <w:pStyle w:val="KeinLeerraum"/>
        <w:rPr>
          <w:b/>
        </w:rPr>
      </w:pPr>
      <w:r w:rsidRPr="00DD3393">
        <w:rPr>
          <w:b/>
        </w:rPr>
        <w:t>Zu A3:</w:t>
      </w:r>
      <w:r w:rsidR="003754D3" w:rsidRPr="00DD3393">
        <w:rPr>
          <w:b/>
        </w:rPr>
        <w:t xml:space="preserve"> Prinzip von Inklusion und Exklusion</w:t>
      </w:r>
    </w:p>
    <w:p w:rsidR="003754D3" w:rsidRPr="00DD3393" w:rsidRDefault="003754D3" w:rsidP="002246F0">
      <w:pPr>
        <w:pStyle w:val="KeinLeerraum"/>
      </w:pPr>
    </w:p>
    <w:p w:rsidR="00376AE0" w:rsidRPr="00DD3393" w:rsidRDefault="00376AE0" w:rsidP="002246F0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E827FA" w:rsidRPr="00DD3393" w:rsidRDefault="00E55098" w:rsidP="002246F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Additionssatz:</w:t>
      </w:r>
      <w:r w:rsidRPr="00DD3393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</w:p>
    <w:p w:rsidR="007B4B14" w:rsidRPr="00DD3393" w:rsidRDefault="007B4B14" w:rsidP="002246F0">
      <w:pPr>
        <w:pStyle w:val="KeinLeerraum"/>
        <w:rPr>
          <w:rFonts w:eastAsiaTheme="minorEastAsia"/>
        </w:rPr>
      </w:pPr>
    </w:p>
    <w:p w:rsidR="007B4B14" w:rsidRPr="00DD3393" w:rsidRDefault="001859E9" w:rsidP="002246F0">
      <w:pPr>
        <w:pStyle w:val="KeinLeerraum"/>
        <w:rPr>
          <w:b/>
        </w:rPr>
      </w:pPr>
      <w:r w:rsidRPr="00DD3393">
        <w:rPr>
          <w:b/>
        </w:rPr>
        <w:t>Folgerungen aus den Axiomen</w:t>
      </w:r>
      <w:r w:rsidR="00091637" w:rsidRPr="00DD3393">
        <w:rPr>
          <w:b/>
        </w:rPr>
        <w:t>:</w:t>
      </w:r>
    </w:p>
    <w:p w:rsidR="00091637" w:rsidRPr="00DD3393" w:rsidRDefault="00091637" w:rsidP="002246F0">
      <w:pPr>
        <w:pStyle w:val="KeinLeerraum"/>
      </w:pPr>
    </w:p>
    <w:p w:rsidR="00091637" w:rsidRPr="00DD3393" w:rsidRDefault="00EA49F2" w:rsidP="00EA49F2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>1.</w:t>
      </w:r>
      <w:r w:rsidRPr="00DD339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A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91637" w:rsidRPr="00DD3393">
        <w:rPr>
          <w:rFonts w:eastAsiaTheme="minorEastAsia"/>
        </w:rPr>
        <w:tab/>
      </w:r>
      <w:r w:rsidRPr="00DD3393">
        <w:rPr>
          <w:rFonts w:eastAsiaTheme="minorEastAsia"/>
        </w:rPr>
        <w:t>und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{}</m:t>
        </m:r>
      </m:oMath>
      <w:r w:rsidR="00091637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=1</m:t>
        </m:r>
      </m:oMath>
      <w:r w:rsidR="00636B6E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⟹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=1-P(A)</m:t>
        </m:r>
      </m:oMath>
    </w:p>
    <w:p w:rsidR="00977B78" w:rsidRPr="00DD3393" w:rsidRDefault="00977B78" w:rsidP="00636B6E">
      <w:pPr>
        <w:pStyle w:val="KeinLeerraum"/>
        <w:tabs>
          <w:tab w:val="left" w:pos="1701"/>
          <w:tab w:val="left" w:pos="3402"/>
          <w:tab w:val="left" w:pos="7088"/>
        </w:tabs>
        <w:rPr>
          <w:rFonts w:eastAsiaTheme="minorEastAsia"/>
        </w:rPr>
      </w:pPr>
    </w:p>
    <w:p w:rsidR="00871567" w:rsidRPr="00DD3393" w:rsidRDefault="00977B78" w:rsidP="00636B6E">
      <w:pPr>
        <w:pStyle w:val="KeinLeerraum"/>
        <w:tabs>
          <w:tab w:val="left" w:pos="1701"/>
          <w:tab w:val="left" w:pos="3402"/>
          <w:tab w:val="left" w:pos="7088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</m:oMath>
      <w:r w:rsidRPr="00DD3393">
        <w:rPr>
          <w:rFonts w:eastAsiaTheme="minorEastAsia"/>
        </w:rPr>
        <w:t xml:space="preserve"> ist die </w:t>
      </w:r>
      <w:r w:rsidRPr="00DD3393">
        <w:rPr>
          <w:rFonts w:eastAsiaTheme="minorEastAsia"/>
          <w:b/>
        </w:rPr>
        <w:t>Gegenwahrscheinlichkeit</w:t>
      </w:r>
      <w:r w:rsidRPr="00DD3393">
        <w:rPr>
          <w:rFonts w:eastAsiaTheme="minorEastAsia"/>
        </w:rPr>
        <w:t xml:space="preserve"> </w:t>
      </w:r>
      <w:proofErr w:type="gramStart"/>
      <w:r w:rsidRPr="00DD3393">
        <w:rPr>
          <w:rFonts w:eastAsiaTheme="minorEastAsia"/>
        </w:rPr>
        <w:t xml:space="preserve">von </w:t>
      </w:r>
      <w:proofErr w:type="gramEnd"/>
      <m:oMath>
        <m:r>
          <w:rPr>
            <w:rFonts w:ascii="Cambria Math" w:eastAsiaTheme="minorEastAsia" w:hAnsi="Cambria Math"/>
          </w:rPr>
          <m:t>P(A)</m:t>
        </m:r>
      </m:oMath>
      <w:r w:rsidRPr="00DD3393">
        <w:rPr>
          <w:rFonts w:eastAsiaTheme="minorEastAsia"/>
        </w:rPr>
        <w:t>.</w:t>
      </w:r>
    </w:p>
    <w:p w:rsidR="00871567" w:rsidRPr="00DD3393" w:rsidRDefault="0026103E" w:rsidP="00636B6E">
      <w:pPr>
        <w:pStyle w:val="KeinLeerraum"/>
        <w:tabs>
          <w:tab w:val="left" w:pos="1701"/>
          <w:tab w:val="left" w:pos="3402"/>
          <w:tab w:val="left" w:pos="7088"/>
        </w:tabs>
      </w:pPr>
      <w:r w:rsidRPr="00DD3393">
        <w:t>Speziell :</w:t>
      </w:r>
      <w:r w:rsidRPr="00DD3393">
        <w:tab/>
      </w:r>
      <m:oMath>
        <m:r>
          <w:rPr>
            <w:rFonts w:ascii="Cambria Math" w:hAnsi="Cambria Math"/>
          </w:rPr>
          <m:t>P({})</m:t>
        </m:r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871567" w:rsidRPr="00DD3393" w:rsidRDefault="00871567" w:rsidP="00636B6E">
      <w:pPr>
        <w:pStyle w:val="KeinLeerraum"/>
        <w:tabs>
          <w:tab w:val="left" w:pos="1701"/>
          <w:tab w:val="left" w:pos="3402"/>
          <w:tab w:val="left" w:pos="7088"/>
        </w:tabs>
      </w:pPr>
    </w:p>
    <w:p w:rsidR="00871567" w:rsidRPr="00DD3393" w:rsidRDefault="00694926" w:rsidP="00694926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>2.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⟹</m:t>
        </m:r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 w:rsidRPr="00DD3393">
        <w:rPr>
          <w:rFonts w:eastAsiaTheme="minorEastAsia"/>
        </w:rPr>
        <w:t xml:space="preserve"> ist echte Teilmenge von </w:t>
      </w:r>
      <m:oMath>
        <m:r>
          <w:rPr>
            <w:rFonts w:ascii="Cambria Math" w:eastAsiaTheme="minorEastAsia" w:hAnsi="Cambria Math"/>
          </w:rPr>
          <m:t>B</m:t>
        </m:r>
      </m:oMath>
    </w:p>
    <w:p w:rsidR="00694926" w:rsidRPr="00DD3393" w:rsidRDefault="00694926" w:rsidP="00636B6E">
      <w:pPr>
        <w:pStyle w:val="KeinLeerraum"/>
        <w:tabs>
          <w:tab w:val="left" w:pos="1701"/>
          <w:tab w:val="left" w:pos="3402"/>
          <w:tab w:val="left" w:pos="7088"/>
        </w:tabs>
        <w:rPr>
          <w:rFonts w:eastAsiaTheme="minorEastAsia"/>
        </w:rPr>
      </w:pPr>
    </w:p>
    <w:p w:rsidR="00694926" w:rsidRPr="00DD3393" w:rsidRDefault="00165A5A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>3.</w:t>
      </w:r>
      <w:r w:rsidRPr="00DD3393">
        <w:rPr>
          <w:rFonts w:eastAsiaTheme="minorEastAsia"/>
        </w:rPr>
        <w:tab/>
      </w:r>
      <w:r w:rsidR="00EB3A1A" w:rsidRPr="00DD3393">
        <w:rPr>
          <w:rFonts w:eastAsiaTheme="minorEastAsia"/>
          <w:b/>
        </w:rPr>
        <w:t>Additionssatz</w:t>
      </w:r>
    </w:p>
    <w:p w:rsidR="00EB3A1A" w:rsidRPr="00DD3393" w:rsidRDefault="003D2C10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P(A∩B)</m:t>
        </m:r>
      </m:oMath>
    </w:p>
    <w:p w:rsidR="00323E70" w:rsidRDefault="00323E70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</w:p>
    <w:p w:rsidR="0044451D" w:rsidRPr="00DD3393" w:rsidRDefault="0044451D" w:rsidP="0044451D">
      <w:pPr>
        <w:pStyle w:val="berschrift3"/>
      </w:pPr>
      <w:bookmarkStart w:id="23" w:name="_Toc441649105"/>
      <w:r w:rsidRPr="00DD3393">
        <w:t>Aussagenlogik</w:t>
      </w:r>
      <w:bookmarkEnd w:id="23"/>
    </w:p>
    <w:p w:rsidR="0044451D" w:rsidRDefault="0044451D" w:rsidP="0044451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451D" w:rsidRPr="00F02E28" w:rsidTr="0097272A">
        <w:tc>
          <w:tcPr>
            <w:tcW w:w="3020" w:type="dxa"/>
            <w:tcBorders>
              <w:right w:val="single" w:sz="4" w:space="0" w:color="auto"/>
            </w:tcBorders>
          </w:tcPr>
          <w:p w:rsidR="0044451D" w:rsidRPr="00F02E28" w:rsidRDefault="0044451D" w:rsidP="0097272A">
            <w:pPr>
              <w:pStyle w:val="KeinLeerraum"/>
              <w:rPr>
                <w:b/>
                <w:sz w:val="20"/>
                <w:szCs w:val="20"/>
              </w:rPr>
            </w:pPr>
            <w:proofErr w:type="spellStart"/>
            <w:r w:rsidRPr="00F02E28">
              <w:rPr>
                <w:b/>
                <w:sz w:val="20"/>
                <w:szCs w:val="20"/>
              </w:rPr>
              <w:t>Distributivität</w:t>
            </w:r>
            <w:proofErr w:type="spellEnd"/>
            <w:r w:rsidRPr="00F02E28">
              <w:rPr>
                <w:b/>
                <w:sz w:val="20"/>
                <w:szCs w:val="20"/>
              </w:rPr>
              <w:t>:</w:t>
            </w:r>
          </w:p>
          <w:p w:rsidR="0044451D" w:rsidRPr="00F02E28" w:rsidRDefault="0044451D" w:rsidP="0097272A">
            <w:pPr>
              <w:pStyle w:val="KeinLeerraum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∨C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⟺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∧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∧C</m:t>
                    </m:r>
                  </m:e>
                </m:d>
              </m:oMath>
            </m:oMathPara>
          </w:p>
          <w:p w:rsidR="0044451D" w:rsidRPr="00F02E28" w:rsidRDefault="0044451D" w:rsidP="0097272A">
            <w:pPr>
              <w:pStyle w:val="KeinLeerraum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A∨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B∧C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⟺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0"/>
                        <w:szCs w:val="20"/>
                      </w:rPr>
                      <m:t>A∨B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0"/>
                    <w:szCs w:val="20"/>
                  </w:rPr>
                  <m:t>∧(A∨C)</m:t>
                </m:r>
              </m:oMath>
            </m:oMathPara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44451D" w:rsidRPr="00F02E28" w:rsidRDefault="0044451D" w:rsidP="0097272A">
            <w:pPr>
              <w:pStyle w:val="KeinLeerraum"/>
              <w:rPr>
                <w:b/>
                <w:sz w:val="20"/>
                <w:szCs w:val="20"/>
              </w:rPr>
            </w:pPr>
            <w:r w:rsidRPr="00F02E28">
              <w:rPr>
                <w:b/>
                <w:sz w:val="20"/>
                <w:szCs w:val="20"/>
              </w:rPr>
              <w:t>Regeln von de Morgan:</w:t>
            </w:r>
          </w:p>
          <w:p w:rsidR="0044451D" w:rsidRPr="00F02E28" w:rsidRDefault="0044451D" w:rsidP="0097272A">
            <w:pPr>
              <w:pStyle w:val="KeinLeerraum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∧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⟺¬A∨¬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∨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⟺¬A∧¬B</m:t>
                </m:r>
              </m:oMath>
            </m:oMathPara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44451D" w:rsidRPr="00454108" w:rsidRDefault="0044451D" w:rsidP="0097272A">
            <w:pPr>
              <w:pStyle w:val="KeinLeerraum"/>
              <w:rPr>
                <w:rFonts w:eastAsiaTheme="minorEastAsia"/>
                <w:sz w:val="20"/>
                <w:szCs w:val="20"/>
              </w:rPr>
            </w:pPr>
          </w:p>
          <w:p w:rsidR="0044451D" w:rsidRPr="00F02E28" w:rsidRDefault="00CE36CB" w:rsidP="0097272A">
            <w:pPr>
              <w:pStyle w:val="KeinLeerraum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∖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∖B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C∖(A∪B)</m:t>
                </m:r>
              </m:oMath>
            </m:oMathPara>
          </w:p>
          <w:p w:rsidR="0044451D" w:rsidRPr="00F02E28" w:rsidRDefault="00CE36CB" w:rsidP="0097272A">
            <w:pPr>
              <w:pStyle w:val="KeinLeerraum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∖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∖B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C∖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∩B)</m:t>
                </m:r>
              </m:oMath>
            </m:oMathPara>
          </w:p>
        </w:tc>
      </w:tr>
    </w:tbl>
    <w:p w:rsidR="0044451D" w:rsidRDefault="0044451D" w:rsidP="0044451D">
      <w:pPr>
        <w:pStyle w:val="KeinLeerraum"/>
      </w:pPr>
    </w:p>
    <w:p w:rsidR="0044451D" w:rsidRPr="00F35226" w:rsidRDefault="0044451D" w:rsidP="0044451D">
      <w:pPr>
        <w:pStyle w:val="KeinLeerraum"/>
        <w:tabs>
          <w:tab w:val="left" w:pos="5103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∪B</m:t>
                  </m:r>
                </m:e>
              </m:acc>
            </m:e>
          </m:d>
          <m:r>
            <w:rPr>
              <w:rFonts w:ascii="Cambria Math" w:hAnsi="Cambria Math"/>
            </w:rPr>
            <m:t>=1-P(A∪B)</m:t>
          </m:r>
        </m:oMath>
      </m:oMathPara>
    </w:p>
    <w:p w:rsidR="0044451D" w:rsidRPr="00DD3393" w:rsidRDefault="0044451D" w:rsidP="0044451D">
      <w:pPr>
        <w:pStyle w:val="KeinLeerraum"/>
      </w:pPr>
    </w:p>
    <w:p w:rsidR="0044451D" w:rsidRPr="00F02E28" w:rsidRDefault="0044451D" w:rsidP="0044451D">
      <w:pPr>
        <w:pStyle w:val="KeinLeerraum"/>
        <w:rPr>
          <w:b/>
        </w:rPr>
      </w:pPr>
      <w:r w:rsidRPr="00F02E28">
        <w:rPr>
          <w:b/>
        </w:rPr>
        <w:t>Beispiel Kontraposition</w:t>
      </w:r>
    </w:p>
    <w:p w:rsidR="0044451D" w:rsidRPr="00DD3393" w:rsidRDefault="0044451D" w:rsidP="0044451D">
      <w:pPr>
        <w:pStyle w:val="KeinLeerraum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⟹B⟺¬A∨B⟺¬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B</m:t>
              </m:r>
            </m:e>
          </m:d>
          <m:r>
            <w:rPr>
              <w:rFonts w:ascii="Cambria Math" w:hAnsi="Cambria Math"/>
            </w:rPr>
            <m:t>⟺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¬A∧¬B</m:t>
              </m:r>
            </m:e>
          </m:d>
          <m:r>
            <w:rPr>
              <w:rFonts w:ascii="Cambria Math" w:eastAsiaTheme="minorEastAsia" w:hAnsi="Cambria Math"/>
            </w:rPr>
            <m:t>⟺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∧¬B</m:t>
              </m:r>
            </m:e>
          </m:d>
          <m:r>
            <w:rPr>
              <w:rFonts w:ascii="Cambria Math" w:eastAsiaTheme="minorEastAsia" w:hAnsi="Cambria Math"/>
            </w:rPr>
            <m:t>⟺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B∧A</m:t>
              </m:r>
            </m:e>
          </m:d>
          <m:r>
            <w:rPr>
              <w:rFonts w:ascii="Cambria Math" w:eastAsiaTheme="minorEastAsia" w:hAnsi="Cambria Math"/>
            </w:rPr>
            <m:t>⟺¬¬B∨¬A⟺B∨¬A⟺B⟹¬A</m:t>
          </m:r>
        </m:oMath>
      </m:oMathPara>
    </w:p>
    <w:p w:rsidR="0044451D" w:rsidRDefault="004445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23E70" w:rsidRPr="00DD3393" w:rsidRDefault="003341F3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lastRenderedPageBreak/>
        <w:t>4.</w:t>
      </w:r>
      <w:r w:rsidRPr="00DD3393">
        <w:rPr>
          <w:rFonts w:eastAsiaTheme="minorEastAsia"/>
        </w:rPr>
        <w:tab/>
        <w:t>Die Wahrscheinlichkeitsdefin</w:t>
      </w:r>
      <w:r w:rsidR="004F14BE" w:rsidRPr="00DD3393">
        <w:rPr>
          <w:rFonts w:eastAsiaTheme="minorEastAsia"/>
        </w:rPr>
        <w:t>i</w:t>
      </w:r>
      <w:r w:rsidRPr="00DD3393">
        <w:rPr>
          <w:rFonts w:eastAsiaTheme="minorEastAsia"/>
        </w:rPr>
        <w:t xml:space="preserve">tion nach Laplace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Pr="00DD3393">
        <w:rPr>
          <w:rFonts w:eastAsiaTheme="minorEastAsia"/>
        </w:rPr>
        <w:t xml:space="preserve"> ergibt sich ebenfalls aus den Axiomen </w:t>
      </w:r>
      <w:r w:rsidRPr="00DD3393">
        <w:rPr>
          <w:rFonts w:eastAsiaTheme="minorEastAsia"/>
        </w:rPr>
        <w:tab/>
        <w:t>A1</w:t>
      </w:r>
      <w:proofErr w:type="gramStart"/>
      <w:r w:rsidRPr="00DD3393">
        <w:rPr>
          <w:rFonts w:eastAsiaTheme="minorEastAsia"/>
        </w:rPr>
        <w:t>,A2,A3</w:t>
      </w:r>
      <w:proofErr w:type="gramEnd"/>
      <w:r w:rsidR="00BA3A5F" w:rsidRPr="00DD3393">
        <w:rPr>
          <w:rFonts w:eastAsiaTheme="minorEastAsia"/>
        </w:rPr>
        <w:t>.</w:t>
      </w:r>
    </w:p>
    <w:p w:rsidR="00853F15" w:rsidRPr="00DD3393" w:rsidRDefault="00853F15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ab/>
        <w:t>Die Grundereignisse werden als gleichwahrscheinlich vorausgesetzt.</w:t>
      </w:r>
    </w:p>
    <w:p w:rsidR="00853F15" w:rsidRPr="00DD3393" w:rsidRDefault="00853F15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ab/>
      </w:r>
      <w:proofErr w:type="gramStart"/>
      <w:r w:rsidRPr="00DD3393">
        <w:rPr>
          <w:rFonts w:eastAsiaTheme="minorEastAsia"/>
        </w:rPr>
        <w:t xml:space="preserve">Wenn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m</m:t>
        </m:r>
      </m:oMath>
      <w:r w:rsidRPr="00DD3393">
        <w:rPr>
          <w:rFonts w:eastAsiaTheme="minorEastAsia"/>
        </w:rPr>
        <w:t xml:space="preserve">, so hat jedes Grundereignis </w:t>
      </w:r>
      <m:oMath>
        <m:r>
          <w:rPr>
            <w:rFonts w:ascii="Cambria Math" w:eastAsiaTheme="minorEastAsia" w:hAnsi="Cambria Math"/>
          </w:rPr>
          <m:t>ω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DD3393">
        <w:rPr>
          <w:rFonts w:eastAsiaTheme="minorEastAsia"/>
        </w:rPr>
        <w:t xml:space="preserve"> die Wahrscheinlichkei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7A58AA" w:rsidRPr="00DD3393">
        <w:rPr>
          <w:rFonts w:eastAsiaTheme="minorEastAsia"/>
        </w:rPr>
        <w:t>.</w:t>
      </w:r>
    </w:p>
    <w:p w:rsidR="007A58AA" w:rsidRDefault="007A58AA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ab/>
      </w:r>
      <w:r w:rsidR="0042768E" w:rsidRPr="00DD3393">
        <w:rPr>
          <w:rFonts w:eastAsiaTheme="minorEastAsia"/>
        </w:rPr>
        <w:t xml:space="preserve">M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g</m:t>
        </m:r>
      </m:oMath>
      <w:r w:rsidR="0042768E" w:rsidRPr="00DD3393">
        <w:rPr>
          <w:rFonts w:eastAsiaTheme="minorEastAsia"/>
        </w:rPr>
        <w:t xml:space="preserve"> ergibt s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g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:rsidR="00970B17" w:rsidRPr="00DD3393" w:rsidRDefault="00970B17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</w:p>
    <w:p w:rsidR="00F13B2E" w:rsidRPr="00DD3393" w:rsidRDefault="00F13B2E" w:rsidP="00F13B2E">
      <w:pPr>
        <w:pStyle w:val="berschrift2"/>
      </w:pPr>
      <w:bookmarkStart w:id="24" w:name="_Toc441649106"/>
      <w:r w:rsidRPr="00DD3393">
        <w:t>Mehrstufige Versuche</w:t>
      </w:r>
      <w:bookmarkEnd w:id="24"/>
    </w:p>
    <w:p w:rsidR="0042768E" w:rsidRPr="00DD3393" w:rsidRDefault="0042768E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</w:p>
    <w:p w:rsidR="00F13B2E" w:rsidRPr="00DD3393" w:rsidRDefault="003601B0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>Beispiel: In einer Urne liegen 5 weisse und 3 schwarze Kugeln.</w:t>
      </w:r>
    </w:p>
    <w:p w:rsidR="006F28BC" w:rsidRPr="00DD3393" w:rsidRDefault="00D1560B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  <w:r w:rsidRPr="00DD3393">
        <w:rPr>
          <w:rFonts w:eastAsiaTheme="minorEastAsia"/>
        </w:rPr>
        <w:t>Man zieht zwei Kugeln nacheinander ohne zurücklegen.</w:t>
      </w:r>
      <w:r w:rsidR="00705881" w:rsidRPr="00DD3393">
        <w:rPr>
          <w:rFonts w:eastAsiaTheme="minorEastAsia"/>
        </w:rPr>
        <w:t xml:space="preserve"> Alle Möglichkeiten:</w:t>
      </w:r>
    </w:p>
    <w:p w:rsidR="007978F7" w:rsidRPr="00DD3393" w:rsidRDefault="007978F7" w:rsidP="00165A5A">
      <w:pPr>
        <w:pStyle w:val="KeinLeerraum"/>
        <w:tabs>
          <w:tab w:val="left" w:pos="426"/>
          <w:tab w:val="left" w:pos="1701"/>
          <w:tab w:val="left" w:pos="2410"/>
          <w:tab w:val="left" w:pos="3828"/>
        </w:tabs>
        <w:rPr>
          <w:rFonts w:eastAsiaTheme="minorEastAsia"/>
        </w:rPr>
      </w:pPr>
    </w:p>
    <w:p w:rsidR="00705881" w:rsidRPr="00DD3393" w:rsidRDefault="007978F7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proofErr w:type="spellStart"/>
      <w:r w:rsidRPr="00DD3393">
        <w:rPr>
          <w:rFonts w:eastAsiaTheme="minorEastAsia"/>
        </w:rPr>
        <w:t>weiss</w:t>
      </w:r>
      <w:proofErr w:type="gramStart"/>
      <w:r w:rsidRPr="00DD3393">
        <w:rPr>
          <w:rFonts w:eastAsiaTheme="minorEastAsia"/>
        </w:rPr>
        <w:t>,weiss</w:t>
      </w:r>
      <w:proofErr w:type="spellEnd"/>
      <w:proofErr w:type="gramEnd"/>
      <w:r w:rsidRPr="00DD3393">
        <w:rPr>
          <w:rFonts w:eastAsiaTheme="minorEastAsia"/>
        </w:rPr>
        <w:t>: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8⋅7</m:t>
        </m:r>
      </m:oMath>
      <w:r w:rsidR="00530544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5⋅4</m:t>
        </m:r>
      </m:oMath>
      <w:r w:rsidR="001831AF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w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⋅4</m:t>
            </m:r>
          </m:num>
          <m:den>
            <m:r>
              <w:rPr>
                <w:rFonts w:ascii="Cambria Math" w:eastAsiaTheme="minorEastAsia" w:hAnsi="Cambria Math"/>
              </w:rPr>
              <m:t>8⋅7</m:t>
            </m:r>
          </m:den>
        </m:f>
      </m:oMath>
    </w:p>
    <w:p w:rsidR="0089481D" w:rsidRPr="00DD3393" w:rsidRDefault="0089481D" w:rsidP="0089481D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proofErr w:type="spellStart"/>
      <w:r w:rsidRPr="00DD3393">
        <w:rPr>
          <w:rFonts w:eastAsiaTheme="minorEastAsia"/>
        </w:rPr>
        <w:t>weiss</w:t>
      </w:r>
      <w:proofErr w:type="gramStart"/>
      <w:r w:rsidRPr="00DD3393">
        <w:rPr>
          <w:rFonts w:eastAsiaTheme="minorEastAsia"/>
        </w:rPr>
        <w:t>,schwarz</w:t>
      </w:r>
      <w:proofErr w:type="spellEnd"/>
      <w:proofErr w:type="gramEnd"/>
      <w:r w:rsidR="00456A48" w:rsidRPr="00DD3393">
        <w:rPr>
          <w:rFonts w:eastAsiaTheme="minorEastAsia"/>
        </w:rPr>
        <w:t>: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8⋅7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5⋅3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⋅3</m:t>
            </m:r>
          </m:num>
          <m:den>
            <m:r>
              <w:rPr>
                <w:rFonts w:ascii="Cambria Math" w:eastAsiaTheme="minorEastAsia" w:hAnsi="Cambria Math"/>
              </w:rPr>
              <m:t>8⋅7</m:t>
            </m:r>
          </m:den>
        </m:f>
      </m:oMath>
    </w:p>
    <w:p w:rsidR="0089481D" w:rsidRPr="00DD3393" w:rsidRDefault="0089481D" w:rsidP="0089481D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proofErr w:type="spellStart"/>
      <w:r w:rsidRPr="00DD3393">
        <w:rPr>
          <w:rFonts w:eastAsiaTheme="minorEastAsia"/>
        </w:rPr>
        <w:t>schwarz</w:t>
      </w:r>
      <w:proofErr w:type="gramStart"/>
      <w:r w:rsidRPr="00DD3393">
        <w:rPr>
          <w:rFonts w:eastAsiaTheme="minorEastAsia"/>
        </w:rPr>
        <w:t>,weiss</w:t>
      </w:r>
      <w:proofErr w:type="spellEnd"/>
      <w:proofErr w:type="gramEnd"/>
      <w:r w:rsidR="00456A48" w:rsidRPr="00DD3393">
        <w:rPr>
          <w:rFonts w:eastAsiaTheme="minorEastAsia"/>
        </w:rPr>
        <w:t>: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8⋅7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3⋅5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w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⋅5</m:t>
            </m:r>
          </m:num>
          <m:den>
            <m:r>
              <w:rPr>
                <w:rFonts w:ascii="Cambria Math" w:eastAsiaTheme="minorEastAsia" w:hAnsi="Cambria Math"/>
              </w:rPr>
              <m:t>8⋅7</m:t>
            </m:r>
          </m:den>
        </m:f>
      </m:oMath>
    </w:p>
    <w:p w:rsidR="0089481D" w:rsidRPr="00DD3393" w:rsidRDefault="0089481D" w:rsidP="0089481D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proofErr w:type="spellStart"/>
      <w:r w:rsidRPr="00DD3393">
        <w:rPr>
          <w:rFonts w:eastAsiaTheme="minorEastAsia"/>
        </w:rPr>
        <w:t>schwarz,schwarz</w:t>
      </w:r>
      <w:proofErr w:type="spellEnd"/>
      <w:r w:rsidR="00456A48" w:rsidRPr="00DD3393">
        <w:rPr>
          <w:rFonts w:eastAsiaTheme="minorEastAsia"/>
        </w:rPr>
        <w:t>:</w:t>
      </w:r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8⋅7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=3⋅2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⋅2</m:t>
            </m:r>
          </m:num>
          <m:den>
            <m:r>
              <w:rPr>
                <w:rFonts w:ascii="Cambria Math" w:eastAsiaTheme="minorEastAsia" w:hAnsi="Cambria Math"/>
              </w:rPr>
              <m:t>8⋅7</m:t>
            </m:r>
          </m:den>
        </m:f>
      </m:oMath>
    </w:p>
    <w:p w:rsidR="00346DEE" w:rsidRPr="00DD3393" w:rsidRDefault="00346DEE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973574" w:rsidRPr="00DD3393" w:rsidRDefault="00973574" w:rsidP="00973574">
      <w:pPr>
        <w:pStyle w:val="berschrift3"/>
        <w:rPr>
          <w:rFonts w:eastAsiaTheme="minorEastAsia"/>
        </w:rPr>
      </w:pPr>
      <w:bookmarkStart w:id="25" w:name="_Toc441649107"/>
      <w:r w:rsidRPr="00DD3393">
        <w:rPr>
          <w:rFonts w:eastAsiaTheme="minorEastAsia"/>
        </w:rPr>
        <w:t>Ereignisbaum</w:t>
      </w:r>
      <w:bookmarkEnd w:id="2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4A2671" w:rsidRPr="00DD3393" w:rsidTr="00EA78EC">
        <w:tc>
          <w:tcPr>
            <w:tcW w:w="4111" w:type="dxa"/>
          </w:tcPr>
          <w:p w:rsidR="004A2671" w:rsidRPr="00DD3393" w:rsidRDefault="004A2671" w:rsidP="004A2671">
            <w:pPr>
              <w:pStyle w:val="KeinLeerraum"/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1957B98B" wp14:editId="5575BCAC">
                  <wp:extent cx="2080800" cy="1767600"/>
                  <wp:effectExtent l="0" t="0" r="0" b="444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</w:tcPr>
          <w:p w:rsidR="00F478F2" w:rsidRPr="00DD3393" w:rsidRDefault="00F478F2" w:rsidP="004A2671">
            <w:pPr>
              <w:pStyle w:val="KeinLeerraum"/>
            </w:pPr>
          </w:p>
          <w:p w:rsidR="00F43276" w:rsidRPr="00DD3393" w:rsidRDefault="00F43276" w:rsidP="004A2671">
            <w:pPr>
              <w:pStyle w:val="KeinLeerraum"/>
            </w:pPr>
            <w:r w:rsidRPr="00DD3393">
              <w:t xml:space="preserve">Mehrstufige Versuche </w:t>
            </w:r>
            <w:proofErr w:type="gramStart"/>
            <w:r w:rsidRPr="00DD3393">
              <w:t>kann</w:t>
            </w:r>
            <w:proofErr w:type="gramEnd"/>
            <w:r w:rsidRPr="00DD3393">
              <w:t xml:space="preserve"> mal durch einen Ereignisbaum darstellen.</w:t>
            </w:r>
          </w:p>
          <w:p w:rsidR="00F43276" w:rsidRPr="00DD3393" w:rsidRDefault="00F43276" w:rsidP="004A2671">
            <w:pPr>
              <w:pStyle w:val="KeinLeerraum"/>
            </w:pPr>
          </w:p>
          <w:p w:rsidR="00C4628F" w:rsidRPr="00DD3393" w:rsidRDefault="00923B7F" w:rsidP="004A2671">
            <w:pPr>
              <w:pStyle w:val="KeinLeerraum"/>
            </w:pPr>
            <w:r w:rsidRPr="00DD3393">
              <w:t>Summer der Äste = 1</w:t>
            </w:r>
          </w:p>
          <w:p w:rsidR="009769E0" w:rsidRPr="00DD3393" w:rsidRDefault="009769E0" w:rsidP="004A2671">
            <w:pPr>
              <w:pStyle w:val="KeinLeerraum"/>
            </w:pPr>
          </w:p>
          <w:p w:rsidR="0005455A" w:rsidRPr="00DD3393" w:rsidRDefault="009769E0" w:rsidP="0005455A">
            <w:pPr>
              <w:pStyle w:val="KeinLeerraum"/>
              <w:rPr>
                <w:b/>
              </w:rPr>
            </w:pPr>
            <w:r w:rsidRPr="00DD3393">
              <w:rPr>
                <w:b/>
              </w:rPr>
              <w:t>Pfadregeln:</w:t>
            </w:r>
          </w:p>
          <w:p w:rsidR="009769E0" w:rsidRPr="00DD3393" w:rsidRDefault="002067A9" w:rsidP="0005455A">
            <w:pPr>
              <w:pStyle w:val="KeinLeerraum"/>
              <w:numPr>
                <w:ilvl w:val="0"/>
                <w:numId w:val="33"/>
              </w:numPr>
            </w:pPr>
            <w:r w:rsidRPr="00DD3393">
              <w:t xml:space="preserve">entlang eines Pfades werden die Stufenwahrscheinlichkeiten </w:t>
            </w:r>
            <w:r w:rsidR="009769E0" w:rsidRPr="00DD3393">
              <w:t>multipliziert.</w:t>
            </w:r>
          </w:p>
          <w:p w:rsidR="00031250" w:rsidRPr="00DD3393" w:rsidRDefault="00DE7EEA" w:rsidP="0005455A">
            <w:pPr>
              <w:pStyle w:val="KeinLeerraum"/>
              <w:numPr>
                <w:ilvl w:val="0"/>
                <w:numId w:val="33"/>
              </w:numPr>
            </w:pPr>
            <w:r w:rsidRPr="00DD3393">
              <w:t>Die Pfade sind disjunkte Ereignisse.</w:t>
            </w:r>
            <w:r w:rsidRPr="00DD3393">
              <w:br/>
              <w:t>Ihre Wahrscheinlichkeiten werden addiert.</w:t>
            </w:r>
          </w:p>
        </w:tc>
      </w:tr>
    </w:tbl>
    <w:p w:rsidR="004A2671" w:rsidRPr="00DD3393" w:rsidRDefault="004A2671" w:rsidP="004A2671">
      <w:pPr>
        <w:pStyle w:val="KeinLeerraum"/>
      </w:pPr>
    </w:p>
    <w:p w:rsidR="00973574" w:rsidRPr="00DD3393" w:rsidRDefault="009226AF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n. 1 schwarze Kugel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iss,schwarz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chwarz,weiss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chwarz,schwar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⋅3</m:t>
              </m:r>
            </m:num>
            <m:den>
              <m:r>
                <w:rPr>
                  <w:rFonts w:ascii="Cambria Math" w:eastAsiaTheme="minorEastAsia" w:hAnsi="Cambria Math"/>
                </w:rPr>
                <m:t>8⋅7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⋅5</m:t>
              </m:r>
            </m:num>
            <m:den>
              <m:r>
                <w:rPr>
                  <w:rFonts w:ascii="Cambria Math" w:eastAsiaTheme="minorEastAsia" w:hAnsi="Cambria Math"/>
                </w:rPr>
                <m:t>8⋅7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⋅2</m:t>
              </m:r>
            </m:num>
            <m:den>
              <m:r>
                <w:rPr>
                  <w:rFonts w:ascii="Cambria Math" w:eastAsiaTheme="minorEastAsia" w:hAnsi="Cambria Math"/>
                </w:rPr>
                <m:t>8⋅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</m:oMath>
      </m:oMathPara>
    </w:p>
    <w:p w:rsidR="00973574" w:rsidRPr="00DD3393" w:rsidRDefault="00973574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E83A24" w:rsidRPr="00DD3393" w:rsidRDefault="00E83A24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>Dieselbe Rechnung diesmal aber mit dem Gegenereignis:</w:t>
      </w:r>
    </w:p>
    <w:p w:rsidR="00E83A24" w:rsidRPr="00DD3393" w:rsidRDefault="00E83A24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n. 1 schwarze Kugel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iss,weiss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⋅4</m:t>
              </m:r>
            </m:num>
            <m:den>
              <m:r>
                <w:rPr>
                  <w:rFonts w:ascii="Cambria Math" w:eastAsiaTheme="minorEastAsia" w:hAnsi="Cambria Math"/>
                </w:rPr>
                <m:t>8⋅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</m:oMath>
      </m:oMathPara>
    </w:p>
    <w:p w:rsidR="0044451D" w:rsidRDefault="004445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559FC" w:rsidRDefault="006559FC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r>
        <w:rPr>
          <w:rFonts w:eastAsiaTheme="minorEastAsia"/>
        </w:rPr>
        <w:lastRenderedPageBreak/>
        <w:t>Aufgabe 1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86"/>
      </w:tblGrid>
      <w:tr w:rsidR="0047680C" w:rsidTr="004B0835">
        <w:tc>
          <w:tcPr>
            <w:tcW w:w="4531" w:type="dxa"/>
          </w:tcPr>
          <w:p w:rsidR="0047680C" w:rsidRDefault="0047680C" w:rsidP="001831AF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079D013B" wp14:editId="2D44FAB8">
                  <wp:extent cx="2836800" cy="1443600"/>
                  <wp:effectExtent l="0" t="0" r="1905" b="444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reignisbau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8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7680C" w:rsidRDefault="0047680C" w:rsidP="001831AF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Günstige Pfade:</w:t>
            </w:r>
          </w:p>
          <w:p w:rsidR="0047680C" w:rsidRDefault="00DE0F39" w:rsidP="00DE0F39">
            <w:pPr>
              <w:pStyle w:val="KeinLeerraum"/>
              <w:numPr>
                <w:ilvl w:val="0"/>
                <w:numId w:val="41"/>
              </w:numPr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,0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.1=0.008</m:t>
              </m:r>
            </m:oMath>
          </w:p>
          <w:p w:rsidR="004A70BA" w:rsidRPr="004A70BA" w:rsidRDefault="00DE0F39" w:rsidP="004A70BA">
            <w:pPr>
              <w:pStyle w:val="KeinLeerraum"/>
              <w:numPr>
                <w:ilvl w:val="0"/>
                <w:numId w:val="41"/>
              </w:numPr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. 2 "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er"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.9</m:t>
              </m:r>
            </m:oMath>
          </w:p>
          <w:p w:rsidR="004A70BA" w:rsidRPr="004A70BA" w:rsidRDefault="004A70BA" w:rsidP="004A70BA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ind w:left="7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0.9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0.1</m:t>
                </m:r>
              </m:oMath>
            </m:oMathPara>
          </w:p>
          <w:p w:rsidR="004A70BA" w:rsidRPr="004A70BA" w:rsidRDefault="004A70BA" w:rsidP="009F4CB1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ind w:left="7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0.9=</m:t>
                </m:r>
              </m:oMath>
            </m:oMathPara>
          </w:p>
        </w:tc>
      </w:tr>
    </w:tbl>
    <w:p w:rsidR="004B0835" w:rsidRDefault="004B0835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4B0835" w:rsidRDefault="004B0835" w:rsidP="004B0835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r>
        <w:rPr>
          <w:rFonts w:eastAsiaTheme="minorEastAsia"/>
        </w:rPr>
        <w:t>Aufgabe 2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36"/>
      </w:tblGrid>
      <w:tr w:rsidR="004B0835" w:rsidTr="00137A2F">
        <w:tc>
          <w:tcPr>
            <w:tcW w:w="4531" w:type="dxa"/>
          </w:tcPr>
          <w:p w:rsidR="00137A2F" w:rsidRDefault="004B0835" w:rsidP="001831AF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e-CH"/>
              </w:rPr>
              <w:drawing>
                <wp:inline distT="0" distB="0" distL="0" distR="0">
                  <wp:extent cx="2466000" cy="892800"/>
                  <wp:effectExtent l="0" t="0" r="0" b="317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Ereignisbaum_Beispiel2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A2F" w:rsidRDefault="00137A2F" w:rsidP="001831AF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</w:tc>
        <w:tc>
          <w:tcPr>
            <w:tcW w:w="4531" w:type="dxa"/>
          </w:tcPr>
          <w:p w:rsidR="00231C22" w:rsidRPr="0047533A" w:rsidRDefault="004B0835" w:rsidP="005F3662">
            <w:pPr>
              <w:pStyle w:val="KeinLeerraum"/>
              <w:numPr>
                <w:ilvl w:val="0"/>
                <w:numId w:val="42"/>
              </w:numPr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</w:rPr>
                <m:t>=0.3⋅0.3⋅0.3⋅0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0.7=0.018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n-1)</m:t>
                    </m:r>
                  </m:sup>
                </m:sSup>
              </m:oMath>
            </m:oMathPara>
          </w:p>
        </w:tc>
      </w:tr>
      <w:tr w:rsidR="0047533A" w:rsidTr="00137A2F">
        <w:tc>
          <w:tcPr>
            <w:tcW w:w="4531" w:type="dxa"/>
          </w:tcPr>
          <w:p w:rsidR="0047533A" w:rsidRDefault="0047533A" w:rsidP="001831AF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eastAsiaTheme="minorEastAsia"/>
                <w:noProof/>
                <w:lang w:eastAsia="de-CH"/>
              </w:rPr>
            </w:pPr>
            <w:r>
              <w:rPr>
                <w:rFonts w:eastAsiaTheme="minorEastAsia"/>
                <w:noProof/>
                <w:lang w:eastAsia="de-CH"/>
              </w:rPr>
              <w:drawing>
                <wp:inline distT="0" distB="0" distL="0" distR="0">
                  <wp:extent cx="2934000" cy="11124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Ereignisbaum_Beispiel2b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7533A" w:rsidRDefault="0047533A" w:rsidP="0047533A">
            <w:pPr>
              <w:pStyle w:val="KeinLeerraum"/>
              <w:numPr>
                <w:ilvl w:val="0"/>
                <w:numId w:val="42"/>
              </w:numPr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ascii="Calibri" w:eastAsia="Times New Roman" w:hAnsi="Calibri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0.7+0.7⋅0.3+0.7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0.7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0.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(n-1)</m:t>
                    </m:r>
                  </m:sup>
                </m:sSup>
              </m:oMath>
            </m:oMathPara>
          </w:p>
          <w:p w:rsidR="0047533A" w:rsidRDefault="0047533A" w:rsidP="0047533A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ascii="Calibri" w:eastAsia="Times New Roman" w:hAnsi="Calibri" w:cs="Times New Roman"/>
              </w:rPr>
            </w:pPr>
          </w:p>
          <w:p w:rsidR="0047533A" w:rsidRDefault="0047533A" w:rsidP="0047533A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ometrische Reihe:</w:t>
            </w:r>
          </w:p>
          <w:p w:rsidR="0047533A" w:rsidRDefault="00CE36CB" w:rsidP="0047533A">
            <w:pPr>
              <w:pStyle w:val="KeinLeerraum"/>
              <w:tabs>
                <w:tab w:val="left" w:pos="426"/>
                <w:tab w:val="left" w:pos="1701"/>
                <w:tab w:val="left" w:pos="2977"/>
                <w:tab w:val="left" w:pos="5103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q</m:t>
                    </m:r>
                  </m:den>
                </m:f>
              </m:oMath>
            </m:oMathPara>
          </w:p>
        </w:tc>
      </w:tr>
    </w:tbl>
    <w:p w:rsidR="006559FC" w:rsidRDefault="006559FC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47680C" w:rsidRPr="00133481" w:rsidRDefault="00137A2F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0.7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0.3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3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0.7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0.3</m:t>
              </m:r>
            </m:den>
          </m:f>
          <m:r>
            <w:rPr>
              <w:rFonts w:ascii="Cambria Math" w:eastAsiaTheme="minorEastAsia" w:hAnsi="Cambria Math"/>
            </w:rPr>
            <m:t>=0.7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7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6559FC" w:rsidRDefault="006559FC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133481" w:rsidRDefault="00133481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r>
        <w:rPr>
          <w:rFonts w:eastAsiaTheme="minorEastAsia"/>
        </w:rPr>
        <w:t>Direkt berechnet:</w:t>
      </w:r>
    </w:p>
    <w:p w:rsidR="00133481" w:rsidRDefault="00DD29C5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w:r>
        <w:rPr>
          <w:rFonts w:eastAsiaTheme="minorEastAsia"/>
          <w:noProof/>
          <w:lang w:eastAsia="de-CH"/>
        </w:rPr>
        <w:drawing>
          <wp:inline distT="0" distB="0" distL="0" distR="0">
            <wp:extent cx="5641859" cy="1770892"/>
            <wp:effectExtent l="0" t="0" r="0" b="127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reignisbaum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59" cy="17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E4" w:rsidRDefault="00C557E4" w:rsidP="006337B4">
      <w:pPr>
        <w:pStyle w:val="KeinLeerraum"/>
        <w:tabs>
          <w:tab w:val="left" w:pos="426"/>
          <w:tab w:val="left" w:pos="2977"/>
          <w:tab w:val="left" w:pos="5103"/>
        </w:tabs>
        <w:rPr>
          <w:rFonts w:eastAsiaTheme="minorEastAsia"/>
        </w:rPr>
      </w:pPr>
    </w:p>
    <w:p w:rsidR="00DD29C5" w:rsidRPr="006337B4" w:rsidRDefault="00DD29C5" w:rsidP="006337B4">
      <w:pPr>
        <w:pStyle w:val="KeinLeerraum"/>
        <w:tabs>
          <w:tab w:val="left" w:pos="426"/>
          <w:tab w:val="left" w:pos="2977"/>
          <w:tab w:val="left" w:pos="510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9995</m:t>
            </m:r>
          </m:e>
        </m:d>
      </m:oMath>
      <w:r w:rsidR="006337B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≥0.9995</m:t>
        </m:r>
      </m:oMath>
    </w:p>
    <w:p w:rsidR="006559FC" w:rsidRDefault="006559FC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44451D" w:rsidRDefault="004445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97E80" w:rsidRPr="00DD3393" w:rsidRDefault="001426D9" w:rsidP="00297E80">
      <w:pPr>
        <w:pStyle w:val="berschrift3"/>
        <w:rPr>
          <w:rFonts w:eastAsiaTheme="minorEastAsia"/>
        </w:rPr>
      </w:pPr>
      <w:bookmarkStart w:id="26" w:name="_Toc441649108"/>
      <w:r>
        <w:rPr>
          <w:rFonts w:eastAsiaTheme="minorEastAsia"/>
        </w:rPr>
        <w:lastRenderedPageBreak/>
        <w:t xml:space="preserve">Anwendung 1: </w:t>
      </w:r>
      <w:r w:rsidR="00297E80" w:rsidRPr="00DD3393">
        <w:rPr>
          <w:rFonts w:eastAsiaTheme="minorEastAsia"/>
        </w:rPr>
        <w:t xml:space="preserve">Zuverlässigkeit von </w:t>
      </w:r>
      <w:r w:rsidR="00F50AF0">
        <w:rPr>
          <w:rFonts w:eastAsiaTheme="minorEastAsia"/>
        </w:rPr>
        <w:t xml:space="preserve">(komplexen) </w:t>
      </w:r>
      <w:r w:rsidR="00297E80" w:rsidRPr="00DD3393">
        <w:rPr>
          <w:rFonts w:eastAsiaTheme="minorEastAsia"/>
        </w:rPr>
        <w:t>Systemen</w:t>
      </w:r>
      <w:bookmarkEnd w:id="26"/>
    </w:p>
    <w:p w:rsidR="00404902" w:rsidRPr="00DD3393" w:rsidRDefault="00404902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404902" w:rsidRPr="00DD3393" w:rsidRDefault="00CE36CB" w:rsidP="00223E25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04902" w:rsidRPr="00DD3393">
        <w:rPr>
          <w:rFonts w:eastAsiaTheme="minorEastAsia"/>
        </w:rPr>
        <w:tab/>
      </w:r>
      <w:r w:rsidR="00404902" w:rsidRPr="00DD3393">
        <w:rPr>
          <w:rFonts w:eastAsiaTheme="minorEastAsia"/>
          <w:b/>
        </w:rPr>
        <w:t>Ausfallswahrscheinlichkeit</w:t>
      </w:r>
      <w:r w:rsidR="00404902" w:rsidRPr="00DD3393">
        <w:rPr>
          <w:rFonts w:eastAsiaTheme="minorEastAsia"/>
        </w:rPr>
        <w:t xml:space="preserve"> der </w:t>
      </w:r>
      <m:oMath>
        <m:r>
          <w:rPr>
            <w:rFonts w:ascii="Cambria Math" w:eastAsiaTheme="minorEastAsia" w:hAnsi="Cambria Math"/>
          </w:rPr>
          <m:t>i</m:t>
        </m:r>
      </m:oMath>
      <w:r w:rsidR="00404902" w:rsidRPr="00DD3393">
        <w:rPr>
          <w:rFonts w:eastAsiaTheme="minorEastAsia"/>
        </w:rPr>
        <w:t>-ten Komponente</w:t>
      </w:r>
    </w:p>
    <w:p w:rsidR="00223E25" w:rsidRPr="00DD3393" w:rsidRDefault="00CE36CB" w:rsidP="001831AF">
      <w:pPr>
        <w:pStyle w:val="KeinLeerraum"/>
        <w:tabs>
          <w:tab w:val="left" w:pos="426"/>
          <w:tab w:val="left" w:pos="1701"/>
          <w:tab w:val="left" w:pos="2977"/>
          <w:tab w:val="left" w:pos="510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23E25" w:rsidRPr="00DD3393">
        <w:rPr>
          <w:rFonts w:eastAsiaTheme="minorEastAsia"/>
        </w:rPr>
        <w:tab/>
      </w:r>
      <w:r w:rsidR="003E3C0A" w:rsidRPr="00DD3393">
        <w:rPr>
          <w:rFonts w:eastAsiaTheme="minorEastAsia"/>
          <w:b/>
        </w:rPr>
        <w:t>Zuverlässigkeit</w:t>
      </w:r>
      <w:r w:rsidR="003E3C0A" w:rsidRPr="00DD3393">
        <w:rPr>
          <w:rFonts w:eastAsiaTheme="minorEastAsia"/>
        </w:rPr>
        <w:t xml:space="preserve"> der </w:t>
      </w:r>
      <m:oMath>
        <m:r>
          <w:rPr>
            <w:rFonts w:ascii="Cambria Math" w:eastAsiaTheme="minorEastAsia" w:hAnsi="Cambria Math"/>
          </w:rPr>
          <m:t>i</m:t>
        </m:r>
      </m:oMath>
      <w:r w:rsidR="003E3C0A" w:rsidRPr="00DD3393">
        <w:rPr>
          <w:rFonts w:eastAsiaTheme="minorEastAsia"/>
        </w:rPr>
        <w:t>-ten Komponente</w:t>
      </w:r>
    </w:p>
    <w:p w:rsidR="00052A72" w:rsidRPr="00DD3393" w:rsidRDefault="00E92548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 w:rsidRPr="00DD3393">
        <w:rPr>
          <w:rFonts w:eastAsiaTheme="minorEastAsia"/>
        </w:rPr>
        <w:tab/>
        <w:t>Ausfallswahrscheinlichkeit des Systems</w:t>
      </w:r>
    </w:p>
    <w:p w:rsidR="00E92548" w:rsidRDefault="00E92548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1-P</m:t>
        </m:r>
      </m:oMath>
      <w:r w:rsidRPr="00DD3393">
        <w:rPr>
          <w:rFonts w:eastAsiaTheme="minorEastAsia"/>
        </w:rPr>
        <w:tab/>
        <w:t>Zuverlässigkeit des Systems</w:t>
      </w:r>
    </w:p>
    <w:p w:rsidR="00DE64F5" w:rsidRDefault="00DE64F5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2C4D77" w:rsidRDefault="002C4D77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>
        <w:rPr>
          <w:rFonts w:eastAsiaTheme="minorEastAsia"/>
        </w:rPr>
        <w:t xml:space="preserve">Man stelle sich einen Signalfluss von A nach B vor. Die Komponenten fallen aus (stören den Signalfluss) oder sind intakt. </w:t>
      </w:r>
      <w:r w:rsidR="00096837">
        <w:rPr>
          <w:rFonts w:eastAsiaTheme="minorEastAsia"/>
        </w:rPr>
        <w:t xml:space="preserve">Einfache </w:t>
      </w:r>
      <w:r>
        <w:rPr>
          <w:rFonts w:eastAsiaTheme="minorEastAsia"/>
        </w:rPr>
        <w:t>Systeme bestehen aus zwei Komponenten und diese kann man grundsätzlich auf 2 Arten zusammenschalten:</w:t>
      </w:r>
    </w:p>
    <w:p w:rsidR="00DE64F5" w:rsidRPr="0044451D" w:rsidRDefault="00DE64F5" w:rsidP="0044451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64F5" w:rsidTr="00A811E6">
        <w:tc>
          <w:tcPr>
            <w:tcW w:w="4531" w:type="dxa"/>
          </w:tcPr>
          <w:p w:rsidR="00096837" w:rsidRDefault="009E6D22" w:rsidP="00096837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096837">
              <w:rPr>
                <w:rFonts w:eastAsiaTheme="minorEastAsia"/>
              </w:rPr>
              <w:t>erie</w:t>
            </w:r>
            <w:r>
              <w:rPr>
                <w:rFonts w:eastAsiaTheme="minorEastAsia"/>
              </w:rPr>
              <w:t>-S</w:t>
            </w:r>
            <w:r w:rsidR="00096837">
              <w:rPr>
                <w:rFonts w:eastAsiaTheme="minorEastAsia"/>
              </w:rPr>
              <w:t>chaltung</w:t>
            </w:r>
          </w:p>
          <w:p w:rsidR="00096837" w:rsidRDefault="00390D1A" w:rsidP="00390D1A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jc w:val="center"/>
              <w:rPr>
                <w:rFonts w:eastAsiaTheme="minorEastAsia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A7432F0" wp14:editId="56D318D9">
                  <wp:extent cx="2019600" cy="658800"/>
                  <wp:effectExtent l="0" t="0" r="0" b="825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D1A" w:rsidRPr="00390D1A" w:rsidRDefault="00390D1A" w:rsidP="00390D1A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390D1A" w:rsidRPr="00390D1A" w:rsidRDefault="00390D1A" w:rsidP="00390D1A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:rsidR="00096837" w:rsidRDefault="00096837" w:rsidP="00096837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Parallel</w:t>
            </w:r>
            <w:r w:rsidR="00697103">
              <w:rPr>
                <w:rFonts w:eastAsiaTheme="minorEastAsia"/>
              </w:rPr>
              <w:t>-S</w:t>
            </w:r>
            <w:r>
              <w:rPr>
                <w:rFonts w:eastAsiaTheme="minorEastAsia"/>
              </w:rPr>
              <w:t>chaltung</w:t>
            </w:r>
          </w:p>
          <w:p w:rsidR="00096837" w:rsidRDefault="00390D1A" w:rsidP="00096837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jc w:val="center"/>
              <w:rPr>
                <w:rFonts w:eastAsiaTheme="minorEastAsia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6747C49" wp14:editId="604C12A0">
                  <wp:extent cx="1584000" cy="756000"/>
                  <wp:effectExtent l="0" t="0" r="0" b="635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4F5" w:rsidRPr="00560E6E" w:rsidRDefault="00096837" w:rsidP="00560E6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560E6E" w:rsidRPr="00560E6E" w:rsidRDefault="00560E6E" w:rsidP="00560E6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096837" w:rsidRDefault="00096837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136D26" w:rsidTr="002B1FFD">
        <w:tc>
          <w:tcPr>
            <w:tcW w:w="4531" w:type="dxa"/>
          </w:tcPr>
          <w:p w:rsidR="00136D26" w:rsidRDefault="00136D26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2243C4B2" wp14:editId="1CDD98B7">
                  <wp:extent cx="2851200" cy="1483200"/>
                  <wp:effectExtent l="0" t="0" r="6350" b="317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einfachung_Syste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36D26" w:rsidRDefault="000563DE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ilsystem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</w:rPr>
              <w:t>:</w:t>
            </w:r>
          </w:p>
          <w:p w:rsidR="000563DE" w:rsidRPr="000563DE" w:rsidRDefault="00CE36CB" w:rsidP="000563D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0.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0.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72</m:t>
                </m:r>
              </m:oMath>
            </m:oMathPara>
          </w:p>
          <w:p w:rsidR="000563DE" w:rsidRPr="007D635A" w:rsidRDefault="00CE36CB" w:rsidP="000563D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-0.72=0.28</m:t>
                </m:r>
              </m:oMath>
            </m:oMathPara>
          </w:p>
          <w:p w:rsidR="000E5C68" w:rsidRDefault="000E5C68" w:rsidP="000E5C6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  <w:p w:rsidR="000E5C68" w:rsidRDefault="000E5C68" w:rsidP="000E5C6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ilsystem </w:t>
            </w:r>
            <m:oMath>
              <m:r>
                <w:rPr>
                  <w:rFonts w:ascii="Cambria Math" w:eastAsiaTheme="minorEastAsia" w:hAnsi="Cambria Math"/>
                </w:rPr>
                <m:t>II</m:t>
              </m:r>
            </m:oMath>
            <w:r>
              <w:rPr>
                <w:rFonts w:eastAsiaTheme="minorEastAsia"/>
              </w:rPr>
              <w:t>:</w:t>
            </w:r>
          </w:p>
          <w:p w:rsidR="000E5C68" w:rsidRPr="00DB1ED0" w:rsidRDefault="00CE36CB" w:rsidP="000E5C6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28⋅0.15=0.042</m:t>
                </m:r>
              </m:oMath>
            </m:oMathPara>
          </w:p>
          <w:p w:rsidR="00DB1ED0" w:rsidRDefault="00DB1ED0" w:rsidP="000E5C6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  <w:p w:rsidR="00DB1ED0" w:rsidRDefault="00DB1ED0" w:rsidP="00DB1ED0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ilsystem </w:t>
            </w:r>
            <m:oMath>
              <m:r>
                <w:rPr>
                  <w:rFonts w:ascii="Cambria Math" w:eastAsiaTheme="minorEastAsia" w:hAnsi="Cambria Math"/>
                </w:rPr>
                <m:t>III</m:t>
              </m:r>
            </m:oMath>
            <w:r>
              <w:rPr>
                <w:rFonts w:eastAsiaTheme="minorEastAsia"/>
              </w:rPr>
              <w:t>:</w:t>
            </w:r>
          </w:p>
          <w:p w:rsidR="00DB1ED0" w:rsidRPr="00765F2C" w:rsidRDefault="00CE36CB" w:rsidP="00765F2C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0.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958⋅0.7=0.6706</m:t>
                </m:r>
              </m:oMath>
            </m:oMathPara>
          </w:p>
          <w:p w:rsidR="00765F2C" w:rsidRPr="000E5C68" w:rsidRDefault="00CE36CB" w:rsidP="00765F2C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-0.6706=0.3294</m:t>
                </m:r>
              </m:oMath>
            </m:oMathPara>
          </w:p>
        </w:tc>
      </w:tr>
    </w:tbl>
    <w:p w:rsidR="00136D26" w:rsidRDefault="00136D26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AD764E" w:rsidRDefault="00AD764E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>
        <w:rPr>
          <w:rFonts w:eastAsiaTheme="minorEastAsia"/>
        </w:rPr>
        <w:t>Beispiel: Ein 4-motoriges Flugzeug kann sich in der Luft halten, wenn</w:t>
      </w:r>
    </w:p>
    <w:p w:rsidR="00AD764E" w:rsidRDefault="00AD764E" w:rsidP="00AD764E">
      <w:pPr>
        <w:pStyle w:val="KeinLeerraum"/>
        <w:numPr>
          <w:ilvl w:val="0"/>
          <w:numId w:val="39"/>
        </w:numPr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>
        <w:rPr>
          <w:rFonts w:eastAsiaTheme="minorEastAsia"/>
        </w:rPr>
        <w:t>Auf jeder Seite m</w:t>
      </w:r>
      <w:r w:rsidR="00AB010C">
        <w:rPr>
          <w:rFonts w:eastAsiaTheme="minorEastAsia"/>
        </w:rPr>
        <w:t>indestens ein Motor intakt ist (Serie-S</w:t>
      </w:r>
      <w:r w:rsidR="003E5668">
        <w:rPr>
          <w:rFonts w:eastAsiaTheme="minorEastAsia"/>
        </w:rPr>
        <w:t>chaltung)</w:t>
      </w:r>
    </w:p>
    <w:p w:rsidR="00AD764E" w:rsidRDefault="00AD764E" w:rsidP="00B879A7">
      <w:pPr>
        <w:pStyle w:val="KeinLeerraum"/>
        <w:numPr>
          <w:ilvl w:val="0"/>
          <w:numId w:val="39"/>
        </w:numPr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3E5668">
        <w:rPr>
          <w:rFonts w:eastAsiaTheme="minorEastAsia"/>
        </w:rPr>
        <w:t>Entweder beide inneren oder beide äusseren Motoren intakt sind</w:t>
      </w:r>
      <w:r w:rsidR="003E5668">
        <w:rPr>
          <w:rFonts w:eastAsiaTheme="minorEastAsia"/>
        </w:rPr>
        <w:t xml:space="preserve"> (</w:t>
      </w:r>
      <w:r w:rsidR="00AB010C">
        <w:rPr>
          <w:rFonts w:eastAsiaTheme="minorEastAsia"/>
        </w:rPr>
        <w:t>Parallel-S</w:t>
      </w:r>
      <w:r w:rsidR="003E5668">
        <w:rPr>
          <w:rFonts w:eastAsiaTheme="minorEastAsia"/>
        </w:rPr>
        <w:t>chaltung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811E6" w:rsidTr="0063591D">
        <w:tc>
          <w:tcPr>
            <w:tcW w:w="4531" w:type="dxa"/>
          </w:tcPr>
          <w:p w:rsidR="00A811E6" w:rsidRDefault="00A811E6" w:rsidP="00A811E6">
            <w:pPr>
              <w:pStyle w:val="KeinLeerraum"/>
              <w:numPr>
                <w:ilvl w:val="0"/>
                <w:numId w:val="40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0.05</m:t>
              </m:r>
            </m:oMath>
          </w:p>
          <w:p w:rsidR="00A811E6" w:rsidRDefault="00A811E6" w:rsidP="00192795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2663B829" wp14:editId="5A9CD515">
                  <wp:extent cx="2203708" cy="1499619"/>
                  <wp:effectExtent l="0" t="0" r="6350" b="571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ystem_Serieschaltun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8" cy="149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1E6" w:rsidRPr="00192795" w:rsidRDefault="008C315B" w:rsidP="00BC6C75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192795" w:rsidRPr="00192795" w:rsidRDefault="00CE36CB" w:rsidP="00192795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.9975</m:t>
                </m:r>
              </m:oMath>
            </m:oMathPara>
          </w:p>
          <w:p w:rsidR="00192795" w:rsidRPr="00192795" w:rsidRDefault="00CE36CB" w:rsidP="00192795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9975</m:t>
                </m:r>
              </m:oMath>
            </m:oMathPara>
          </w:p>
          <w:p w:rsidR="00192795" w:rsidRPr="00192795" w:rsidRDefault="00192795" w:rsidP="00192795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995</m:t>
                </m:r>
              </m:oMath>
            </m:oMathPara>
          </w:p>
        </w:tc>
        <w:tc>
          <w:tcPr>
            <w:tcW w:w="4531" w:type="dxa"/>
          </w:tcPr>
          <w:p w:rsidR="0063591D" w:rsidRDefault="0063591D" w:rsidP="0063591D">
            <w:pPr>
              <w:pStyle w:val="KeinLeerraum"/>
              <w:numPr>
                <w:ilvl w:val="0"/>
                <w:numId w:val="40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0.05</m:t>
              </m:r>
            </m:oMath>
          </w:p>
          <w:p w:rsidR="00A811E6" w:rsidRDefault="00A811E6" w:rsidP="00AD764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e-CH"/>
              </w:rPr>
              <w:drawing>
                <wp:inline distT="0" distB="0" distL="0" distR="0" wp14:anchorId="46D0CADD" wp14:editId="53035075">
                  <wp:extent cx="2752350" cy="1060706"/>
                  <wp:effectExtent l="0" t="0" r="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ystem_Parallelschaltun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50" cy="106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1E6" w:rsidRDefault="00A811E6" w:rsidP="00AD764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  <w:p w:rsidR="00192795" w:rsidRPr="006C2CAB" w:rsidRDefault="00CE36CB" w:rsidP="00AD764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0975</m:t>
                </m:r>
              </m:oMath>
            </m:oMathPara>
          </w:p>
          <w:p w:rsidR="006C2CAB" w:rsidRPr="006C2CAB" w:rsidRDefault="006C2CAB" w:rsidP="00AD764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R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0975</m:t>
                </m:r>
              </m:oMath>
            </m:oMathPara>
          </w:p>
          <w:p w:rsidR="00192795" w:rsidRPr="006C2CAB" w:rsidRDefault="006C2CAB" w:rsidP="00AD764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z=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9905</m:t>
                </m:r>
              </m:oMath>
            </m:oMathPara>
          </w:p>
          <w:p w:rsidR="00AB010C" w:rsidRDefault="00AB010C" w:rsidP="00AD764E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</w:tc>
      </w:tr>
    </w:tbl>
    <w:p w:rsidR="001426D9" w:rsidRDefault="001426D9" w:rsidP="001426D9">
      <w:pPr>
        <w:pStyle w:val="berschrift3"/>
        <w:rPr>
          <w:rFonts w:eastAsiaTheme="minorEastAsia"/>
        </w:rPr>
      </w:pPr>
      <w:bookmarkStart w:id="27" w:name="_Toc441649109"/>
      <w:r>
        <w:rPr>
          <w:rFonts w:eastAsiaTheme="minorEastAsia"/>
        </w:rPr>
        <w:lastRenderedPageBreak/>
        <w:t>Anwendung 2: Kryptographische Hashfunktion, Kollisionswahrscheinlichkeit</w:t>
      </w:r>
      <w:bookmarkEnd w:id="27"/>
    </w:p>
    <w:p w:rsidR="00E91DD8" w:rsidRDefault="00E91DD8" w:rsidP="00704552">
      <w:pPr>
        <w:pStyle w:val="KeinLeerraum"/>
      </w:pPr>
    </w:p>
    <w:p w:rsidR="00CC3A8F" w:rsidRDefault="00CB32DD" w:rsidP="00704552">
      <w:pPr>
        <w:pStyle w:val="KeinLeerraum"/>
      </w:pPr>
      <w:r>
        <w:t xml:space="preserve">Man hat </w:t>
      </w:r>
      <m:oMath>
        <m:r>
          <w:rPr>
            <w:rFonts w:ascii="Cambria Math" w:hAnsi="Cambria Math"/>
          </w:rPr>
          <m:t>N</m:t>
        </m:r>
      </m:oMath>
      <w:r>
        <w:t xml:space="preserve"> Hashwerte und </w:t>
      </w:r>
      <m:oMath>
        <m:r>
          <w:rPr>
            <w:rFonts w:ascii="Cambria Math" w:hAnsi="Cambria Math"/>
          </w:rPr>
          <m:t>n&lt;N</m:t>
        </m:r>
      </m:oMath>
      <w:r>
        <w:t xml:space="preserve"> Versuche.</w:t>
      </w:r>
      <w:r w:rsidR="00D0543C">
        <w:t xml:space="preserve"> Mit welcher Wahrscheinlichkeit stimmen bei mindestens zwei Versuchen die Hashwerte überein (sogenannte Kollision)? Oder Wie viele Versuche </w:t>
      </w:r>
      <m:oMath>
        <m:r>
          <w:rPr>
            <w:rFonts w:ascii="Cambria Math" w:hAnsi="Cambria Math"/>
          </w:rPr>
          <m:t>n</m:t>
        </m:r>
      </m:oMath>
      <w:r w:rsidR="00D0543C">
        <w:t xml:space="preserve"> braucht es, damit die Kollisionswahrscheinlichkeit 0.5 ist?</w:t>
      </w:r>
    </w:p>
    <w:p w:rsidR="00005702" w:rsidRDefault="00005702" w:rsidP="00704552">
      <w:pPr>
        <w:pStyle w:val="KeinLeerraum"/>
      </w:pPr>
    </w:p>
    <w:p w:rsidR="00CB32DD" w:rsidRDefault="00CB32DD" w:rsidP="00704552">
      <w:pPr>
        <w:pStyle w:val="KeinLeerraum"/>
        <w:rPr>
          <w:rFonts w:eastAsiaTheme="minorEastAsia"/>
        </w:rPr>
      </w:pPr>
      <w:r>
        <w:t>Anschauliche Demonstration mit dem Geburtstagsproblem:</w:t>
      </w:r>
      <w:r w:rsidR="00005702">
        <w:t xml:space="preserve"> In einer Gruppe von </w:t>
      </w:r>
      <m:oMath>
        <m:r>
          <w:rPr>
            <w:rFonts w:ascii="Cambria Math" w:hAnsi="Cambria Math"/>
          </w:rPr>
          <m:t>n</m:t>
        </m:r>
      </m:oMath>
      <w:r w:rsidR="00005702">
        <w:t xml:space="preserve"> Personen wettet jemand, dass mindestens 2 Personen den gleichen Geburtstag haben. Wie gross muss n sein, damit die Gewinnchance </w:t>
      </w:r>
      <m:oMath>
        <m:r>
          <w:rPr>
            <w:rFonts w:ascii="Cambria Math" w:hAnsi="Cambria Math"/>
          </w:rPr>
          <m:t>&gt;0.5</m:t>
        </m:r>
      </m:oMath>
      <w:r w:rsidR="00005702">
        <w:rPr>
          <w:rFonts w:eastAsiaTheme="minorEastAsia"/>
        </w:rPr>
        <w:t xml:space="preserve"> ist?</w:t>
      </w:r>
    </w:p>
    <w:p w:rsidR="00F12A60" w:rsidRDefault="00F12A60" w:rsidP="00704552">
      <w:pPr>
        <w:pStyle w:val="KeinLeerraum"/>
        <w:rPr>
          <w:rFonts w:eastAsiaTheme="minorEastAsia"/>
        </w:rPr>
      </w:pPr>
    </w:p>
    <w:p w:rsidR="00F12A60" w:rsidRDefault="00F12A60" w:rsidP="00704552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Wahrscheinlichkeit für eine Kollision </w:t>
      </w:r>
      <w:proofErr w:type="gramStart"/>
      <w:r>
        <w:rPr>
          <w:rFonts w:eastAsiaTheme="minorEastAsia"/>
        </w:rPr>
        <w:t xml:space="preserve">sei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2119A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-P(alle Geburtstage verschieden)</m:t>
        </m:r>
      </m:oMath>
    </w:p>
    <w:p w:rsidR="003D34D1" w:rsidRDefault="000A4190" w:rsidP="00704552">
      <w:pPr>
        <w:pStyle w:val="KeinLeerraum"/>
      </w:pPr>
      <m:oMath>
        <m:r>
          <w:rPr>
            <w:rFonts w:ascii="Cambria Math" w:hAnsi="Cambria Math"/>
          </w:rPr>
          <m:t>N=365</m:t>
        </m:r>
      </m:oMath>
      <w:r w:rsidR="0032243E">
        <w:rPr>
          <w:rFonts w:eastAsiaTheme="minorEastAsia"/>
        </w:rPr>
        <w:t xml:space="preserve"> Tage</w:t>
      </w:r>
    </w:p>
    <w:p w:rsidR="00CB32DD" w:rsidRPr="000A4190" w:rsidRDefault="00CE36CB" w:rsidP="00704552">
      <w:pPr>
        <w:pStyle w:val="KeinLeerrau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n+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057103" w:rsidRDefault="00057103" w:rsidP="00704552">
      <w:pPr>
        <w:pStyle w:val="KeinLeerraum"/>
        <w:rPr>
          <w:rFonts w:eastAsiaTheme="minorEastAsia"/>
        </w:rPr>
      </w:pPr>
    </w:p>
    <w:p w:rsidR="00EA5162" w:rsidRPr="00EA5162" w:rsidRDefault="008C3E2C" w:rsidP="00704552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Kollis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lle Geburtstage verschieden</m:t>
            </m:r>
          </m:e>
        </m:d>
        <m:r>
          <w:rPr>
            <w:rFonts w:ascii="Cambria Math" w:eastAsiaTheme="minorEastAsia" w:hAnsi="Cambria Math"/>
          </w:rPr>
          <m:t>=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6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5</m:t>
                </m:r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6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5</m:t>
                </m:r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6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65</m:t>
                </m:r>
              </m:den>
            </m:f>
          </m:e>
        </m:d>
      </m:oMath>
    </w:p>
    <w:p w:rsidR="0032243E" w:rsidRPr="00234548" w:rsidRDefault="00EA5162" w:rsidP="00704552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-0.991796=0.008204</m:t>
          </m:r>
        </m:oMath>
      </m:oMathPara>
    </w:p>
    <w:p w:rsidR="00974A11" w:rsidRDefault="00EA5162" w:rsidP="00704552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n≥0.5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n+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:rsidR="00BB1BFF" w:rsidRDefault="008F6F38" w:rsidP="00704552">
      <w:pPr>
        <w:pStyle w:val="KeinLeerraum"/>
        <w:rPr>
          <w:rFonts w:eastAsiaTheme="minorEastAsia"/>
          <w:lang w:val="fr-CH"/>
        </w:rPr>
      </w:pPr>
      <w:r>
        <w:rPr>
          <w:rFonts w:eastAsiaTheme="minorEastAsia"/>
        </w:rPr>
        <w:t>Lösung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fr-CH"/>
          </w:rPr>
          <m:t>n≥23</m:t>
        </m:r>
      </m:oMath>
    </w:p>
    <w:p w:rsidR="00974A11" w:rsidRPr="00974A11" w:rsidRDefault="00F5492A" w:rsidP="00704552">
      <w:pPr>
        <w:pStyle w:val="KeinLeerraum"/>
        <w:rPr>
          <w:rFonts w:eastAsiaTheme="minorEastAsia"/>
        </w:rPr>
      </w:pPr>
      <w:r>
        <w:rPr>
          <w:rFonts w:eastAsiaTheme="minorEastAsia"/>
        </w:rPr>
        <w:t>Allgemein:</w:t>
      </w:r>
    </w:p>
    <w:p w:rsidR="00005702" w:rsidRDefault="00005702" w:rsidP="00704552">
      <w:pPr>
        <w:pStyle w:val="KeinLeerraum"/>
      </w:pPr>
    </w:p>
    <w:p w:rsidR="009E2FFB" w:rsidRDefault="00617343" w:rsidP="00704552">
      <w:pPr>
        <w:pStyle w:val="KeinLeerraum"/>
      </w:pPr>
      <w:r>
        <w:t xml:space="preserve">Für klein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≈1+x</m:t>
        </m:r>
      </m:oMath>
    </w:p>
    <w:p w:rsidR="00CC3A8F" w:rsidRPr="00A60A29" w:rsidRDefault="00617343" w:rsidP="00704552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:rsidR="00092C29" w:rsidRPr="00417BE6" w:rsidRDefault="00CE36CB" w:rsidP="00704552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⋅…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N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⋅(n-1)</m:t>
              </m:r>
            </m:sup>
          </m:sSup>
        </m:oMath>
      </m:oMathPara>
    </w:p>
    <w:p w:rsidR="00656CFC" w:rsidRDefault="00656CFC" w:rsidP="00F14F48">
      <w:pPr>
        <w:pStyle w:val="KeinLeerraum"/>
        <w:tabs>
          <w:tab w:val="left" w:pos="3402"/>
        </w:tabs>
        <w:rPr>
          <w:rFonts w:eastAsiaTheme="minorEastAsia"/>
        </w:rPr>
      </w:pPr>
      <m:oMath>
        <m:r>
          <w:rPr>
            <w:rFonts w:ascii="Cambria Math" w:hAnsi="Cambria Math"/>
          </w:rPr>
          <m:t>0.5≈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  <m:r>
              <w:rPr>
                <w:rFonts w:ascii="Cambria Math" w:hAnsi="Cambria Math"/>
              </w:rPr>
              <m:t>⋅n⋅(n-1)</m:t>
            </m:r>
          </m:sup>
        </m:sSup>
      </m:oMath>
      <w:r w:rsidR="00F14F48">
        <w:rPr>
          <w:rFonts w:eastAsiaTheme="minorEastAsia"/>
        </w:rPr>
        <w:tab/>
        <w:t xml:space="preserve">nach </w:t>
      </w:r>
      <m:oMath>
        <m:r>
          <w:rPr>
            <w:rFonts w:ascii="Cambria Math" w:eastAsiaTheme="minorEastAsia" w:hAnsi="Cambria Math"/>
          </w:rPr>
          <m:t>n</m:t>
        </m:r>
      </m:oMath>
      <w:r w:rsidR="00F14F48">
        <w:rPr>
          <w:rFonts w:eastAsiaTheme="minorEastAsia"/>
        </w:rPr>
        <w:t xml:space="preserve"> auflösen</w:t>
      </w:r>
      <w:bookmarkStart w:id="28" w:name="_GoBack"/>
      <w:bookmarkEnd w:id="28"/>
    </w:p>
    <w:p w:rsidR="00463580" w:rsidRPr="00D515B5" w:rsidRDefault="00CE36CB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fr-C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fr-C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lang w:val="fr-CH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fr-CH"/>
            </w:rPr>
            <m:t>≈-</m:t>
          </m:r>
          <m:f>
            <m:fPr>
              <m:ctrlPr>
                <w:rPr>
                  <w:rFonts w:ascii="Cambria Math" w:hAnsi="Cambria Math"/>
                  <w:i/>
                  <w:lang w:val="fr-CH"/>
                </w:rPr>
              </m:ctrlPr>
            </m:fPr>
            <m:num>
              <m:r>
                <w:rPr>
                  <w:rFonts w:ascii="Cambria Math" w:hAnsi="Cambria Math"/>
                  <w:lang w:val="fr-CH"/>
                </w:rPr>
                <m:t>1</m:t>
              </m:r>
            </m:num>
            <m:den>
              <m:r>
                <w:rPr>
                  <w:rFonts w:ascii="Cambria Math" w:hAnsi="Cambria Math"/>
                  <w:lang w:val="fr-CH"/>
                </w:rPr>
                <m:t>2N</m:t>
              </m:r>
            </m:den>
          </m:f>
          <m:r>
            <w:rPr>
              <w:rFonts w:ascii="Cambria Math" w:eastAsiaTheme="minorEastAsia" w:hAnsi="Cambria Math"/>
              <w:lang w:val="fr-CH"/>
            </w:rPr>
            <m:t>⋅n⋅</m:t>
          </m:r>
          <m:d>
            <m:d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n-1</m:t>
              </m:r>
            </m:e>
          </m:d>
        </m:oMath>
      </m:oMathPara>
    </w:p>
    <w:p w:rsidR="00D515B5" w:rsidRPr="00CE36CB" w:rsidRDefault="00CE36CB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lang w:val="fr-C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fr-C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0.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fr-CH"/>
            </w:rPr>
            <m:t>≈-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>-n</m:t>
              </m:r>
            </m:num>
            <m:den>
              <m:r>
                <w:rPr>
                  <w:rFonts w:ascii="Cambria Math" w:eastAsiaTheme="minorEastAsia" w:hAnsi="Cambria Math"/>
                  <w:lang w:val="fr-CH"/>
                </w:rPr>
                <m:t>2N</m:t>
              </m:r>
            </m:den>
          </m:f>
          <m:r>
            <w:rPr>
              <w:rFonts w:ascii="Cambria Math" w:eastAsiaTheme="minorEastAsia" w:hAnsi="Cambria Math"/>
              <w:lang w:val="fr-C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lang w:val="fr-CH"/>
            </w:rPr>
            <m:t>ln⁡</m:t>
          </m:r>
          <m:r>
            <w:rPr>
              <w:rFonts w:ascii="Cambria Math" w:eastAsiaTheme="minorEastAsia" w:hAnsi="Cambria Math"/>
              <w:lang w:val="fr-CH"/>
            </w:rPr>
            <m:t>(2)≈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H"/>
                </w:rPr>
                <m:t>-n</m:t>
              </m:r>
            </m:num>
            <m:den>
              <m:r>
                <w:rPr>
                  <w:rFonts w:ascii="Cambria Math" w:eastAsiaTheme="minorEastAsia" w:hAnsi="Cambria Math"/>
                  <w:lang w:val="fr-CH"/>
                </w:rPr>
                <m:t>2N</m:t>
              </m:r>
            </m:den>
          </m:f>
          <m:r>
            <w:rPr>
              <w:rFonts w:ascii="Cambria Math" w:eastAsiaTheme="minorEastAsia" w:hAnsi="Cambria Math"/>
              <w:lang w:val="fr-C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CH"/>
                </w:rPr>
                <m:t>2N</m:t>
              </m:r>
            </m:den>
          </m:f>
        </m:oMath>
      </m:oMathPara>
    </w:p>
    <w:p w:rsidR="00CE36CB" w:rsidRPr="00F82BE1" w:rsidRDefault="00CE36CB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</w:p>
    <w:p w:rsidR="00F82BE1" w:rsidRPr="00C7691B" w:rsidRDefault="00F82BE1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⟹n≈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lang w:val="fr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fr-CH"/>
                </w:rPr>
                <m:t>⋅2N</m:t>
              </m:r>
            </m:e>
          </m:rad>
        </m:oMath>
      </m:oMathPara>
    </w:p>
    <w:p w:rsidR="00C7691B" w:rsidRDefault="00C7691B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</w:p>
    <w:p w:rsidR="00C7691B" w:rsidRPr="00926A0F" w:rsidRDefault="00C7691B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  <w:r w:rsidRPr="00926A0F">
        <w:rPr>
          <w:rFonts w:eastAsiaTheme="minorEastAsia"/>
          <w:lang w:val="de-DE"/>
        </w:rPr>
        <w:t>Aufgabe : Kollision mit einem bestimmten Hashwert</w:t>
      </w:r>
    </w:p>
    <w:p w:rsidR="00C7691B" w:rsidRDefault="005A3E76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w:r>
        <w:rPr>
          <w:rFonts w:eastAsiaTheme="minorEastAsi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7214</wp:posOffset>
                </wp:positionH>
                <wp:positionV relativeFrom="paragraph">
                  <wp:posOffset>1657397</wp:posOffset>
                </wp:positionV>
                <wp:extent cx="388961" cy="184245"/>
                <wp:effectExtent l="38100" t="0" r="30480" b="635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961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23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32.85pt;margin-top:130.5pt;width:30.65pt;height:14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4D74B3" w:rsidRPr="0076015B" w:rsidRDefault="0076015B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min. 1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CH"/>
                </w:rPr>
                <m:t>keine Kollision</m:t>
              </m:r>
            </m:e>
          </m:d>
          <m:r>
            <w:rPr>
              <w:rFonts w:ascii="Cambria Math" w:eastAsiaTheme="minorEastAsia" w:hAnsi="Cambria Math"/>
              <w:lang w:val="fr-C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CH"/>
                </w:rPr>
                <m:t>364</m:t>
              </m:r>
            </m:num>
            <m:den>
              <m:r>
                <w:rPr>
                  <w:rFonts w:ascii="Cambria Math" w:eastAsiaTheme="minorEastAsia" w:hAnsi="Cambria Math"/>
                  <w:lang w:val="fr-CH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fr-C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CH"/>
                </w:rPr>
                <m:t>364</m:t>
              </m:r>
            </m:num>
            <m:den>
              <m:r>
                <w:rPr>
                  <w:rFonts w:ascii="Cambria Math" w:eastAsiaTheme="minorEastAsia" w:hAnsi="Cambria Math"/>
                  <w:lang w:val="fr-CH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fr-CH"/>
            </w:rPr>
            <m:t>⋅…⋅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CH"/>
                </w:rPr>
                <m:t>364</m:t>
              </m:r>
            </m:num>
            <m:den>
              <m:r>
                <w:rPr>
                  <w:rFonts w:ascii="Cambria Math" w:eastAsiaTheme="minorEastAsia" w:hAnsi="Cambria Math"/>
                  <w:lang w:val="fr-CH"/>
                </w:rPr>
                <m:t>365</m:t>
              </m:r>
            </m:den>
          </m:f>
          <m:r>
            <w:rPr>
              <w:rFonts w:ascii="Cambria Math" w:eastAsiaTheme="minorEastAsia" w:hAnsi="Cambria Math"/>
              <w:lang w:val="fr-C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C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fr-CH"/>
                </w:rPr>
                <m:t>⋅…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76015B" w:rsidRPr="008E0141" w:rsidRDefault="00CE36CB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C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fr-C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fr-C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fr-CH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fr-CH"/>
            </w:rPr>
            <m:t>=0.5</m:t>
          </m:r>
        </m:oMath>
      </m:oMathPara>
    </w:p>
    <w:p w:rsidR="008E0141" w:rsidRPr="00FD7863" w:rsidRDefault="008E0141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CH"/>
            </w:rPr>
            <m:t>⟹n=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fr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0.5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C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fr-C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fr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0.5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C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fr-C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fr-C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fr-CH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fr-C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C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fr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fr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0.5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fr-C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C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C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CH"/>
                    </w:rPr>
                    <m:t>N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fr-CH"/>
            </w:rPr>
            <m:t>=N⋅</m:t>
          </m:r>
          <m:r>
            <m:rPr>
              <m:sty m:val="p"/>
            </m:rPr>
            <w:rPr>
              <w:rFonts w:ascii="Cambria Math" w:eastAsiaTheme="minorEastAsia" w:hAnsi="Cambria Math"/>
              <w:lang w:val="fr-CH"/>
            </w:rPr>
            <m:t>ln⁡</m:t>
          </m:r>
          <m:r>
            <w:rPr>
              <w:rFonts w:ascii="Cambria Math" w:eastAsiaTheme="minorEastAsia" w:hAnsi="Cambria Math"/>
              <w:lang w:val="fr-CH"/>
            </w:rPr>
            <m:t>(2)</m:t>
          </m:r>
        </m:oMath>
      </m:oMathPara>
    </w:p>
    <w:p w:rsidR="00FD7863" w:rsidRPr="00FD7863" w:rsidRDefault="005D7FD6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  <w:r>
        <w:rPr>
          <w:rFonts w:eastAsiaTheme="minorEastAsi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1137</wp:posOffset>
                </wp:positionH>
                <wp:positionV relativeFrom="paragraph">
                  <wp:posOffset>98567</wp:posOffset>
                </wp:positionV>
                <wp:extent cx="477672" cy="388449"/>
                <wp:effectExtent l="0" t="0" r="17780" b="1206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8844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Default="00CE36C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45" type="#_x0000_t202" style="position:absolute;margin-left:13.5pt;margin-top:7.75pt;width:37.6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" fillcolor="#fff2cc [663]" strokeweight=".5pt">
                <v:textbox>
                  <w:txbxContent>
                    <w:p w:rsidR="00CE36CB" w:rsidRDefault="00CE36C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7691B" w:rsidRDefault="00C7691B" w:rsidP="00F14F48">
      <w:pPr>
        <w:pStyle w:val="KeinLeerraum"/>
        <w:tabs>
          <w:tab w:val="left" w:pos="3402"/>
        </w:tabs>
        <w:rPr>
          <w:rFonts w:eastAsiaTheme="minorEastAsia"/>
          <w:lang w:val="fr-CH"/>
        </w:rPr>
      </w:pPr>
    </w:p>
    <w:p w:rsidR="00C60854" w:rsidRDefault="00C60854">
      <w:pPr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:rsidR="005A3E76" w:rsidRPr="00A231EA" w:rsidRDefault="00C60854" w:rsidP="00C60854">
      <w:pPr>
        <w:pStyle w:val="berschrift2"/>
        <w:rPr>
          <w:rFonts w:eastAsiaTheme="minorEastAsia"/>
          <w:lang w:val="de-DE"/>
        </w:rPr>
      </w:pPr>
      <w:bookmarkStart w:id="29" w:name="_Toc441649110"/>
      <w:r w:rsidRPr="00A231EA">
        <w:rPr>
          <w:rFonts w:eastAsiaTheme="minorEastAsia"/>
          <w:lang w:val="de-DE"/>
        </w:rPr>
        <w:lastRenderedPageBreak/>
        <w:t>Bedingte Wahrscheinlichkeit</w:t>
      </w:r>
      <w:bookmarkEnd w:id="29"/>
    </w:p>
    <w:p w:rsidR="00C60854" w:rsidRDefault="00C60854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</w:p>
    <w:p w:rsidR="005A3E76" w:rsidRDefault="00122E83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Verhältnis von Wahrscheinlichkeiten. </w:t>
      </w:r>
      <w:r w:rsidR="00A231EA" w:rsidRPr="00A231EA">
        <w:rPr>
          <w:rFonts w:eastAsiaTheme="minorEastAsia"/>
          <w:lang w:val="de-DE"/>
        </w:rPr>
        <w:t>Die Bedingung steht im Nenner.</w:t>
      </w:r>
    </w:p>
    <w:p w:rsidR="00A231EA" w:rsidRDefault="00A231EA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</w:p>
    <w:p w:rsidR="00F65D77" w:rsidRDefault="00202E2E" w:rsidP="004714CE">
      <w:pPr>
        <w:pStyle w:val="KeinLeerraum"/>
        <w:tabs>
          <w:tab w:val="left" w:pos="1134"/>
        </w:tabs>
        <w:rPr>
          <w:rFonts w:eastAsiaTheme="minorEastAsia"/>
          <w:lang w:val="de-DE"/>
        </w:rPr>
      </w:pPr>
      <m:oMath>
        <m:r>
          <w:rPr>
            <w:rFonts w:ascii="Cambria Math" w:eastAsiaTheme="minorEastAsia" w:hAnsi="Cambria Math"/>
            <w:lang w:val="de-DE"/>
          </w:rPr>
          <m:t>P(A|B)</m:t>
        </m:r>
      </m:oMath>
      <w:r w:rsidR="004714CE">
        <w:rPr>
          <w:rFonts w:eastAsiaTheme="minorEastAsia"/>
          <w:lang w:val="de-DE"/>
        </w:rPr>
        <w:t>:</w:t>
      </w:r>
      <w:r w:rsidR="004714CE">
        <w:rPr>
          <w:rFonts w:eastAsiaTheme="minorEastAsia"/>
          <w:lang w:val="de-DE"/>
        </w:rPr>
        <w:tab/>
        <w:t xml:space="preserve">Wahrscheinlichkeit für </w:t>
      </w:r>
      <m:oMath>
        <m:r>
          <w:rPr>
            <w:rFonts w:ascii="Cambria Math" w:eastAsiaTheme="minorEastAsia" w:hAnsi="Cambria Math"/>
            <w:lang w:val="de-DE"/>
          </w:rPr>
          <m:t>A</m:t>
        </m:r>
      </m:oMath>
      <w:r w:rsidR="004714CE">
        <w:rPr>
          <w:rFonts w:eastAsiaTheme="minorEastAsia"/>
          <w:lang w:val="de-DE"/>
        </w:rPr>
        <w:t xml:space="preserve"> unter der Bedingung </w:t>
      </w:r>
      <m:oMath>
        <m:r>
          <w:rPr>
            <w:rFonts w:ascii="Cambria Math" w:eastAsiaTheme="minorEastAsia" w:hAnsi="Cambria Math"/>
            <w:lang w:val="de-DE"/>
          </w:rPr>
          <m:t>B</m:t>
        </m:r>
      </m:oMath>
      <w:r w:rsidR="004714CE">
        <w:rPr>
          <w:rFonts w:eastAsiaTheme="minorEastAsia"/>
          <w:lang w:val="de-DE"/>
        </w:rPr>
        <w:t>.</w:t>
      </w:r>
    </w:p>
    <w:p w:rsidR="00707FD9" w:rsidRPr="00707FD9" w:rsidRDefault="00707FD9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</w:p>
    <w:p w:rsidR="00A65663" w:rsidRPr="00651E66" w:rsidRDefault="00E406B3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de-DE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de-DE"/>
            </w:rPr>
            <m:t>≤1</m:t>
          </m:r>
        </m:oMath>
      </m:oMathPara>
    </w:p>
    <w:p w:rsidR="00FB66D6" w:rsidRPr="004A66BC" w:rsidRDefault="00CE36CB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A∩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P(B)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P(B∩A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P(A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de-DE"/>
            </w:rPr>
            <m:t>⟹P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A∩B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⋅P(B|A)</m:t>
          </m:r>
        </m:oMath>
      </m:oMathPara>
    </w:p>
    <w:p w:rsidR="004A66BC" w:rsidRDefault="004A66BC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</w:p>
    <w:p w:rsidR="004A66BC" w:rsidRPr="004A66BC" w:rsidRDefault="004A66BC" w:rsidP="00F14F48">
      <w:pPr>
        <w:pStyle w:val="KeinLeerraum"/>
        <w:tabs>
          <w:tab w:val="left" w:pos="3402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Siehe </w:t>
      </w:r>
      <w:r w:rsidRPr="00141FE6">
        <w:rPr>
          <w:rFonts w:eastAsiaTheme="minorEastAsia"/>
          <w:b/>
          <w:lang w:val="de-DE"/>
        </w:rPr>
        <w:t>Ereignisbaum</w:t>
      </w:r>
      <w:r>
        <w:rPr>
          <w:rFonts w:eastAsiaTheme="minorEastAsia"/>
          <w:lang w:val="de-DE"/>
        </w:rPr>
        <w:t xml:space="preserve"> </w:t>
      </w:r>
      <w:r w:rsidRPr="004A66BC">
        <w:rPr>
          <w:rFonts w:eastAsiaTheme="minorEastAsia"/>
          <w:lang w:val="de-DE"/>
        </w:rPr>
        <w:sym w:font="Wingdings" w:char="F0E0"/>
      </w:r>
      <w:r>
        <w:rPr>
          <w:rFonts w:eastAsiaTheme="minorEastAsia"/>
          <w:lang w:val="de-DE"/>
        </w:rPr>
        <w:t xml:space="preserve"> Multiplikation entlang eines Pfades</w:t>
      </w:r>
      <w:r w:rsidR="00141FE6">
        <w:rPr>
          <w:rFonts w:eastAsiaTheme="minorEastAsia"/>
          <w:lang w:val="de-DE"/>
        </w:rPr>
        <w:t>.</w:t>
      </w:r>
    </w:p>
    <w:p w:rsidR="00CC527E" w:rsidRDefault="00CC527E" w:rsidP="00CC527E">
      <w:pPr>
        <w:pStyle w:val="KeinLeerraum"/>
      </w:pPr>
    </w:p>
    <w:p w:rsidR="00052BDF" w:rsidRDefault="00052BDF" w:rsidP="00CC527E">
      <w:pPr>
        <w:pStyle w:val="KeinLeerraum"/>
      </w:pPr>
      <w:r w:rsidRPr="00052BDF">
        <w:rPr>
          <w:noProof/>
          <w:lang w:eastAsia="de-CH"/>
        </w:rPr>
        <w:drawing>
          <wp:inline distT="0" distB="0" distL="0" distR="0" wp14:anchorId="1FABC207" wp14:editId="73D44CE3">
            <wp:extent cx="3236400" cy="1328400"/>
            <wp:effectExtent l="0" t="0" r="2540" b="571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DF" w:rsidRPr="00DD3393" w:rsidRDefault="00052BDF" w:rsidP="00052BDF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052BDF" w:rsidRPr="00DD3393" w:rsidTr="009E301D">
        <w:tc>
          <w:tcPr>
            <w:tcW w:w="9062" w:type="dxa"/>
            <w:shd w:val="clear" w:color="auto" w:fill="FFE599" w:themeFill="accent4" w:themeFillTint="66"/>
          </w:tcPr>
          <w:p w:rsidR="00052BDF" w:rsidRPr="0068247F" w:rsidRDefault="00052BDF" w:rsidP="009E301D">
            <w:pPr>
              <w:pStyle w:val="KeinLeerraum"/>
              <w:tabs>
                <w:tab w:val="left" w:pos="3402"/>
              </w:tabs>
              <w:rPr>
                <w:rFonts w:eastAsiaTheme="minorEastAsia"/>
                <w:b/>
                <w:lang w:val="de-DE"/>
              </w:rPr>
            </w:pPr>
            <w:r>
              <w:rPr>
                <w:rFonts w:eastAsiaTheme="minorEastAsia"/>
                <w:b/>
                <w:lang w:val="de-DE"/>
              </w:rPr>
              <w:t>Totale Wahrscheinlichkeit:</w:t>
            </w:r>
          </w:p>
          <w:p w:rsidR="00052BDF" w:rsidRDefault="00F26394" w:rsidP="009E301D">
            <w:pPr>
              <w:pStyle w:val="KeinLeerraum"/>
              <w:tabs>
                <w:tab w:val="left" w:pos="3402"/>
              </w:tabs>
              <w:rPr>
                <w:rFonts w:eastAsiaTheme="minorEastAsia"/>
                <w:lang w:val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DE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+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B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P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lang w:val="de-DE"/>
                  </w:rPr>
                  <m:t>)</m:t>
                </m:r>
              </m:oMath>
            </m:oMathPara>
          </w:p>
          <w:p w:rsidR="00052BDF" w:rsidRPr="00DD3393" w:rsidRDefault="00052BDF" w:rsidP="009E301D">
            <w:pPr>
              <w:pStyle w:val="KeinLeerraum"/>
              <w:rPr>
                <w:rFonts w:eastAsiaTheme="minorEastAsia"/>
              </w:rPr>
            </w:pPr>
          </w:p>
        </w:tc>
      </w:tr>
    </w:tbl>
    <w:p w:rsidR="00052BDF" w:rsidRDefault="00052BDF" w:rsidP="00CC527E">
      <w:pPr>
        <w:pStyle w:val="KeinLeerraum"/>
      </w:pPr>
    </w:p>
    <w:p w:rsidR="006E4424" w:rsidRPr="009E301D" w:rsidRDefault="006E4424" w:rsidP="00E84739">
      <w:pPr>
        <w:pStyle w:val="KeinLeerraum"/>
        <w:tabs>
          <w:tab w:val="left" w:pos="1701"/>
        </w:tabs>
      </w:pPr>
      <w:r>
        <w:t>Beispiel:</w:t>
      </w:r>
      <w:r w:rsidR="008962AC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.2⋅0.4+0.7⋅0.6=0.5</m:t>
        </m:r>
      </m:oMath>
    </w:p>
    <w:p w:rsidR="006E4424" w:rsidRPr="00DD3393" w:rsidRDefault="006E4424" w:rsidP="00CC527E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CC527E" w:rsidRPr="00DD3393" w:rsidTr="009E301D">
        <w:tc>
          <w:tcPr>
            <w:tcW w:w="9062" w:type="dxa"/>
            <w:shd w:val="clear" w:color="auto" w:fill="FFE599" w:themeFill="accent4" w:themeFillTint="66"/>
          </w:tcPr>
          <w:p w:rsidR="00CC527E" w:rsidRPr="0068247F" w:rsidRDefault="00CC527E" w:rsidP="00CC527E">
            <w:pPr>
              <w:pStyle w:val="KeinLeerraum"/>
              <w:tabs>
                <w:tab w:val="left" w:pos="3402"/>
              </w:tabs>
              <w:rPr>
                <w:rFonts w:eastAsiaTheme="minorEastAsia"/>
                <w:b/>
                <w:lang w:val="de-DE"/>
              </w:rPr>
            </w:pPr>
            <w:r w:rsidRPr="0068247F">
              <w:rPr>
                <w:rFonts w:eastAsiaTheme="minorEastAsia"/>
                <w:b/>
                <w:lang w:val="de-DE"/>
              </w:rPr>
              <w:t xml:space="preserve">Satz von </w:t>
            </w:r>
            <w:proofErr w:type="spellStart"/>
            <w:r w:rsidRPr="0068247F">
              <w:rPr>
                <w:rFonts w:eastAsiaTheme="minorEastAsia"/>
                <w:b/>
                <w:lang w:val="de-DE"/>
              </w:rPr>
              <w:t>Bayes</w:t>
            </w:r>
            <w:proofErr w:type="spellEnd"/>
            <w:r w:rsidR="0053680B">
              <w:rPr>
                <w:rFonts w:eastAsiaTheme="minorEastAsia"/>
                <w:b/>
                <w:lang w:val="de-DE"/>
              </w:rPr>
              <w:t>:</w:t>
            </w:r>
          </w:p>
          <w:p w:rsidR="00CC527E" w:rsidRDefault="00CC527E" w:rsidP="00CC527E">
            <w:pPr>
              <w:pStyle w:val="KeinLeerraum"/>
              <w:tabs>
                <w:tab w:val="left" w:pos="3402"/>
              </w:tabs>
              <w:rPr>
                <w:rFonts w:eastAsiaTheme="minorEastAsia"/>
                <w:lang w:val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DE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P(A∩B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P(B)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⋅P(A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B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⋅P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de-DE"/>
                      </w:rPr>
                      <m:t>)</m:t>
                    </m:r>
                  </m:den>
                </m:f>
              </m:oMath>
            </m:oMathPara>
          </w:p>
          <w:p w:rsidR="00CC527E" w:rsidRPr="00DD3393" w:rsidRDefault="00CC527E" w:rsidP="009E301D">
            <w:pPr>
              <w:pStyle w:val="KeinLeerraum"/>
              <w:rPr>
                <w:rFonts w:eastAsiaTheme="minorEastAsia"/>
              </w:rPr>
            </w:pPr>
          </w:p>
        </w:tc>
      </w:tr>
    </w:tbl>
    <w:p w:rsidR="00CF0EDB" w:rsidRDefault="00CF0EDB" w:rsidP="00CC527E">
      <w:pPr>
        <w:pStyle w:val="KeinLeerraum"/>
        <w:rPr>
          <w:rFonts w:eastAsiaTheme="minorEastAsia"/>
        </w:rPr>
      </w:pPr>
    </w:p>
    <w:p w:rsidR="00F02E28" w:rsidRDefault="00F02E28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:rsidR="00E91DD8" w:rsidRPr="00D61FD8" w:rsidRDefault="00E91DD8" w:rsidP="00D61FD8">
      <w:pPr>
        <w:pStyle w:val="berschrift1"/>
      </w:pPr>
      <w:bookmarkStart w:id="30" w:name="_Toc441649111"/>
      <w:r w:rsidRPr="00D61FD8">
        <w:lastRenderedPageBreak/>
        <w:t>Verteilungen</w:t>
      </w:r>
      <w:bookmarkEnd w:id="30"/>
    </w:p>
    <w:p w:rsidR="00E91DD8" w:rsidRPr="00DD3393" w:rsidRDefault="00E91DD8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6602C4" w:rsidRPr="00DD3393" w:rsidRDefault="006602C4" w:rsidP="006602C4">
      <w:pPr>
        <w:pStyle w:val="berschrift2"/>
        <w:rPr>
          <w:rFonts w:eastAsiaTheme="minorEastAsia"/>
        </w:rPr>
      </w:pPr>
      <w:bookmarkStart w:id="31" w:name="_Toc441649112"/>
      <w:r w:rsidRPr="00DD3393">
        <w:rPr>
          <w:rFonts w:eastAsiaTheme="minorEastAsia"/>
        </w:rPr>
        <w:t>Zufallsvariable</w:t>
      </w:r>
      <w:bookmarkEnd w:id="31"/>
    </w:p>
    <w:p w:rsidR="007F6531" w:rsidRPr="00DD3393" w:rsidRDefault="007F6531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>In statistischen Fragen werden die Ereignisse als Z</w:t>
      </w:r>
      <w:r w:rsidR="004840F8" w:rsidRPr="00DD3393">
        <w:rPr>
          <w:rFonts w:eastAsiaTheme="minorEastAsia"/>
        </w:rPr>
        <w:t>ahl</w:t>
      </w:r>
      <w:r w:rsidR="00B76280" w:rsidRPr="00DD3393">
        <w:rPr>
          <w:rFonts w:eastAsiaTheme="minorEastAsia"/>
        </w:rPr>
        <w:t>v</w:t>
      </w:r>
      <w:r w:rsidRPr="00DD3393">
        <w:rPr>
          <w:rFonts w:eastAsiaTheme="minorEastAsia"/>
        </w:rPr>
        <w:t xml:space="preserve">ariable </w:t>
      </w:r>
      <m:oMath>
        <m:r>
          <w:rPr>
            <w:rFonts w:ascii="Cambria Math" w:eastAsiaTheme="minorEastAsia" w:hAnsi="Cambria Math"/>
          </w:rPr>
          <m:t>X</m:t>
        </m:r>
      </m:oMath>
      <w:r w:rsidRPr="00DD3393">
        <w:rPr>
          <w:rFonts w:eastAsiaTheme="minorEastAsia"/>
        </w:rPr>
        <w:t xml:space="preserve"> defineirt. Ordnet man jedem Ereignis einen Zahlenwert zu, so nimmt die Variable </w:t>
      </w:r>
      <m:oMath>
        <m:r>
          <w:rPr>
            <w:rFonts w:ascii="Cambria Math" w:eastAsiaTheme="minorEastAsia" w:hAnsi="Cambria Math"/>
          </w:rPr>
          <m:t>X</m:t>
        </m:r>
      </m:oMath>
      <w:r w:rsidRPr="00DD3393">
        <w:rPr>
          <w:rFonts w:eastAsiaTheme="minorEastAsia"/>
        </w:rPr>
        <w:t xml:space="preserve"> diese Werte zufällig an. Z.B. </w:t>
      </w:r>
      <m:oMath>
        <m:r>
          <w:rPr>
            <w:rFonts w:ascii="Cambria Math" w:eastAsiaTheme="minorEastAsia" w:hAnsi="Cambria Math"/>
          </w:rPr>
          <m:t>X=</m:t>
        </m:r>
      </m:oMath>
      <w:r w:rsidRPr="00DD3393">
        <w:rPr>
          <w:rFonts w:eastAsiaTheme="minorEastAsia"/>
        </w:rPr>
        <w:t xml:space="preserve"> Augensumme beim Werfen von zwei Würfeln.</w:t>
      </w:r>
      <w:r w:rsidR="006602C4" w:rsidRPr="00DD3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6602C4" w:rsidRPr="00DD3393">
        <w:rPr>
          <w:rFonts w:eastAsiaTheme="minorEastAsia"/>
        </w:rPr>
        <w:t xml:space="preserve"> ist eine </w:t>
      </w:r>
      <w:r w:rsidR="006602C4" w:rsidRPr="00DD3393">
        <w:rPr>
          <w:rFonts w:eastAsiaTheme="minorEastAsia"/>
          <w:b/>
        </w:rPr>
        <w:t>Zufallsvariable</w:t>
      </w:r>
      <w:r w:rsidR="005C7F4A" w:rsidRPr="00DD3393">
        <w:rPr>
          <w:rFonts w:eastAsiaTheme="minorEastAsia"/>
        </w:rPr>
        <w:t xml:space="preserve"> und die Wahrscheinlichkeiten sind als</w:t>
      </w:r>
      <w:r w:rsidR="00CA503B" w:rsidRPr="00DD3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X)</m:t>
        </m:r>
      </m:oMath>
      <w:r w:rsidR="005C7F4A" w:rsidRPr="00DD3393">
        <w:rPr>
          <w:rFonts w:eastAsiaTheme="minorEastAsia"/>
        </w:rPr>
        <w:t xml:space="preserve"> auszudrücken.</w:t>
      </w:r>
    </w:p>
    <w:p w:rsidR="006E38CE" w:rsidRPr="00DD3393" w:rsidRDefault="006E38CE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6E38CE" w:rsidRPr="00DD3393" w:rsidRDefault="006E38CE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  <w:b/>
        </w:rPr>
        <w:t>Wahrscheinlichkeitsverteilung</w:t>
      </w:r>
      <w:r w:rsidRPr="00DD3393">
        <w:rPr>
          <w:rFonts w:eastAsiaTheme="minorEastAsia"/>
        </w:rPr>
        <w:t xml:space="preserve"> v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DD3393">
        <w:rPr>
          <w:rFonts w:eastAsiaTheme="minorEastAsia"/>
        </w:rPr>
        <w:t>:</w:t>
      </w:r>
      <w:r w:rsidR="0024048C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⟶P(X)</m:t>
        </m:r>
      </m:oMath>
    </w:p>
    <w:p w:rsidR="004840F8" w:rsidRPr="00DD3393" w:rsidRDefault="004840F8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4840F8" w:rsidRPr="00DD3393" w:rsidRDefault="001E5645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>Beispiel 1:</w:t>
      </w:r>
    </w:p>
    <w:p w:rsidR="001E5645" w:rsidRPr="00DD3393" w:rsidRDefault="001E5645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 xml:space="preserve">Man wirft eine Münze (Kopf, Zahl) drei Mal. </w:t>
      </w:r>
      <m:oMath>
        <m:r>
          <w:rPr>
            <w:rFonts w:ascii="Cambria Math" w:eastAsiaTheme="minorEastAsia" w:hAnsi="Cambria Math"/>
          </w:rPr>
          <m:t>X</m:t>
        </m:r>
      </m:oMath>
      <w:r w:rsidRPr="00DD3393">
        <w:rPr>
          <w:rFonts w:eastAsiaTheme="minorEastAsia"/>
        </w:rPr>
        <w:t xml:space="preserve"> sei die Anzahl ‚Kopf‘.</w:t>
      </w:r>
      <w:r w:rsidR="004153CD" w:rsidRPr="00DD3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4153CD" w:rsidRPr="00DD3393">
        <w:rPr>
          <w:rFonts w:eastAsiaTheme="minorEastAsia"/>
        </w:rPr>
        <w:t xml:space="preserve"> nimmt die Werte </w:t>
      </w:r>
      <m:oMath>
        <m:r>
          <w:rPr>
            <w:rFonts w:ascii="Cambria Math" w:eastAsiaTheme="minorEastAsia" w:hAnsi="Cambria Math"/>
          </w:rPr>
          <m:t>0,1,2</m:t>
        </m:r>
      </m:oMath>
      <w:r w:rsidR="004153CD" w:rsidRPr="00DD3393">
        <w:rPr>
          <w:rFonts w:eastAsiaTheme="minorEastAsia"/>
        </w:rPr>
        <w:t xml:space="preserve"> oder </w:t>
      </w:r>
      <m:oMath>
        <m:r>
          <w:rPr>
            <w:rFonts w:ascii="Cambria Math" w:eastAsiaTheme="minorEastAsia" w:hAnsi="Cambria Math"/>
          </w:rPr>
          <m:t>3</m:t>
        </m:r>
      </m:oMath>
      <w:r w:rsidR="004153CD" w:rsidRPr="00DD3393">
        <w:rPr>
          <w:rFonts w:eastAsiaTheme="minorEastAsia"/>
        </w:rPr>
        <w:t xml:space="preserve"> an.</w:t>
      </w:r>
      <w:r w:rsidR="00EC0C58" w:rsidRPr="00DD3393">
        <w:rPr>
          <w:rFonts w:eastAsiaTheme="minorEastAsia"/>
        </w:rPr>
        <w:t xml:space="preserve"> </w:t>
      </w:r>
      <w:r w:rsidR="00D1266C" w:rsidRPr="00DD3393">
        <w:rPr>
          <w:rFonts w:eastAsiaTheme="minorEastAsia"/>
        </w:rPr>
        <w:t>Zugehörige Wahrscheinlichkeiten:</w:t>
      </w:r>
    </w:p>
    <w:p w:rsidR="00E62EDA" w:rsidRPr="00DD3393" w:rsidRDefault="004624A8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>z.B.</w:t>
      </w:r>
      <w:r w:rsidR="00070F3B" w:rsidRPr="00DD3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2</m:t>
        </m:r>
      </m:oMath>
      <w:r w:rsidR="00070F3B" w:rsidRPr="00DD3393">
        <w:rPr>
          <w:rFonts w:eastAsiaTheme="minorEastAsia"/>
        </w:rPr>
        <w:t>:</w:t>
      </w:r>
      <w:r w:rsidR="00070F3B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0.375</m:t>
        </m:r>
      </m:oMath>
    </w:p>
    <w:p w:rsidR="007555F1" w:rsidRPr="00DD3393" w:rsidRDefault="007555F1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F7347D" w:rsidRPr="00DD3393" w:rsidRDefault="00F7347D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>Wahrscheinlichkeiten werden als Tabelle oder graphische als Stabdiagramm dargestellt.</w:t>
      </w:r>
    </w:p>
    <w:p w:rsidR="007555F1" w:rsidRPr="00DD3393" w:rsidRDefault="007555F1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690EC8" w:rsidRPr="00DD3393" w:rsidTr="006D63A3">
        <w:tc>
          <w:tcPr>
            <w:tcW w:w="3686" w:type="dxa"/>
          </w:tcPr>
          <w:p w:rsidR="00690EC8" w:rsidRPr="00DD3393" w:rsidRDefault="00690EC8" w:rsidP="00690EC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690EC8" w:rsidRPr="00DD3393" w:rsidTr="00154B0D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690EC8" w:rsidRPr="00DD3393" w:rsidRDefault="00477E71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690EC8" w:rsidRPr="00DD3393" w:rsidRDefault="00477E71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(X)</m:t>
                      </m:r>
                    </m:oMath>
                  </m:oMathPara>
                </w:p>
              </w:tc>
            </w:tr>
            <w:tr w:rsidR="00690EC8" w:rsidRPr="00DD3393" w:rsidTr="00154B0D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690EC8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EC8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125</w:t>
                  </w:r>
                </w:p>
              </w:tc>
            </w:tr>
            <w:tr w:rsidR="00690EC8" w:rsidRPr="00DD3393" w:rsidTr="00154B0D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690EC8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EC8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375</w:t>
                  </w:r>
                </w:p>
              </w:tc>
            </w:tr>
            <w:tr w:rsidR="00690EC8" w:rsidRPr="00DD3393" w:rsidTr="00154B0D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690EC8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EC8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375</w:t>
                  </w:r>
                </w:p>
              </w:tc>
            </w:tr>
            <w:tr w:rsidR="00690EC8" w:rsidRPr="00DD3393" w:rsidTr="00154B0D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690EC8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1B1A0B" w:rsidRPr="00DD3393" w:rsidRDefault="00690EC8" w:rsidP="00154B0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125</w:t>
                  </w:r>
                </w:p>
              </w:tc>
            </w:tr>
          </w:tbl>
          <w:p w:rsidR="001B1A0B" w:rsidRPr="00DD3393" w:rsidRDefault="001B1A0B" w:rsidP="00154B0D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jc w:val="center"/>
              <w:rPr>
                <w:rFonts w:eastAsiaTheme="minorEastAsia"/>
              </w:rPr>
            </w:pPr>
          </w:p>
          <w:p w:rsidR="002153A6" w:rsidRPr="00DD3393" w:rsidRDefault="002153A6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</w:tc>
        <w:tc>
          <w:tcPr>
            <w:tcW w:w="5376" w:type="dxa"/>
          </w:tcPr>
          <w:p w:rsidR="00690EC8" w:rsidRPr="00DD3393" w:rsidRDefault="006D63A3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  <w:noProof/>
                <w:lang w:eastAsia="de-CH"/>
              </w:rPr>
              <w:drawing>
                <wp:inline distT="0" distB="0" distL="0" distR="0">
                  <wp:extent cx="1760400" cy="13212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ahrscheinlichkeitsverteilung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AF4" w:rsidRPr="00DD3393" w:rsidRDefault="00B04AF4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B374AA" w:rsidRPr="00DD3393" w:rsidRDefault="00B374AA" w:rsidP="00B374AA">
      <w:pPr>
        <w:pStyle w:val="berschrift3"/>
        <w:rPr>
          <w:rFonts w:eastAsiaTheme="minorEastAsia"/>
        </w:rPr>
      </w:pPr>
      <w:bookmarkStart w:id="32" w:name="_Toc441649113"/>
      <w:r w:rsidRPr="00DD3393">
        <w:rPr>
          <w:rFonts w:eastAsiaTheme="minorEastAsia"/>
        </w:rPr>
        <w:t>Diskrete und stetige Zufallsvariablen</w:t>
      </w:r>
      <w:bookmarkEnd w:id="32"/>
    </w:p>
    <w:p w:rsidR="00B04AF4" w:rsidRPr="00DD3393" w:rsidRDefault="00B04AF4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CD1" w:rsidRPr="00DD3393" w:rsidTr="00EF6F1C">
        <w:tc>
          <w:tcPr>
            <w:tcW w:w="4531" w:type="dxa"/>
            <w:shd w:val="clear" w:color="auto" w:fill="E7E6E6" w:themeFill="background2"/>
          </w:tcPr>
          <w:p w:rsidR="00602CD1" w:rsidRPr="00DD3393" w:rsidRDefault="00602CD1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Diskret</w:t>
            </w:r>
          </w:p>
        </w:tc>
        <w:tc>
          <w:tcPr>
            <w:tcW w:w="4531" w:type="dxa"/>
            <w:shd w:val="clear" w:color="auto" w:fill="E7E6E6" w:themeFill="background2"/>
          </w:tcPr>
          <w:p w:rsidR="00602CD1" w:rsidRPr="00DD3393" w:rsidRDefault="00602CD1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>Stetig</w:t>
            </w:r>
          </w:p>
        </w:tc>
      </w:tr>
      <w:tr w:rsidR="00602CD1" w:rsidRPr="00DD3393" w:rsidTr="00602CD1">
        <w:tc>
          <w:tcPr>
            <w:tcW w:w="4531" w:type="dxa"/>
          </w:tcPr>
          <w:p w:rsidR="00EF6F1C" w:rsidRPr="00DD3393" w:rsidRDefault="00EF6F1C" w:rsidP="004478A3">
            <w:pPr>
              <w:pStyle w:val="KeinLeerraum"/>
              <w:numPr>
                <w:ilvl w:val="0"/>
                <w:numId w:val="36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Endlich viele Werte</w:t>
            </w:r>
          </w:p>
          <w:p w:rsidR="00602CD1" w:rsidRPr="00DD3393" w:rsidRDefault="004478A3" w:rsidP="004478A3">
            <w:pPr>
              <w:pStyle w:val="KeinLeerraum"/>
              <w:numPr>
                <w:ilvl w:val="0"/>
                <w:numId w:val="36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Stabdiagramm</w:t>
            </w:r>
          </w:p>
          <w:p w:rsidR="004478A3" w:rsidRDefault="009B7E49" w:rsidP="004478A3">
            <w:pPr>
              <w:pStyle w:val="KeinLeerraum"/>
              <w:numPr>
                <w:ilvl w:val="0"/>
                <w:numId w:val="36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proofErr w:type="spellStart"/>
            <w:r w:rsidRPr="00DD3393">
              <w:rPr>
                <w:rFonts w:eastAsiaTheme="minorEastAsia"/>
              </w:rPr>
              <w:t>Stabhöhe</w:t>
            </w:r>
            <w:proofErr w:type="spellEnd"/>
            <w:r w:rsidRPr="00DD3393">
              <w:rPr>
                <w:rFonts w:eastAsiaTheme="minorEastAsia"/>
              </w:rPr>
              <w:t xml:space="preserve"> = Wahrscheinlichkeit</w:t>
            </w:r>
          </w:p>
          <w:p w:rsidR="007A6AC9" w:rsidRPr="00DD3393" w:rsidRDefault="007A6AC9" w:rsidP="004478A3">
            <w:pPr>
              <w:pStyle w:val="KeinLeerraum"/>
              <w:numPr>
                <w:ilvl w:val="0"/>
                <w:numId w:val="36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umme der Wahrscheinlichkeiten = 1</w:t>
            </w:r>
          </w:p>
          <w:p w:rsidR="009B7E49" w:rsidRPr="00DD3393" w:rsidRDefault="009B7E49" w:rsidP="004478A3">
            <w:pPr>
              <w:pStyle w:val="KeinLeerraum"/>
              <w:numPr>
                <w:ilvl w:val="0"/>
                <w:numId w:val="36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Zufallsvariable als Zählvariable</w:t>
            </w:r>
            <w:r w:rsidRPr="00DD3393">
              <w:rPr>
                <w:rFonts w:eastAsiaTheme="minorEastAsia"/>
              </w:rPr>
              <w:br/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DD3393">
              <w:rPr>
                <w:rFonts w:eastAsiaTheme="minorEastAsia"/>
              </w:rPr>
              <w:t xml:space="preserve"> zählt z.B. die Anzahl Erfolge bei einem Zufallsexperiment</w:t>
            </w:r>
          </w:p>
        </w:tc>
        <w:tc>
          <w:tcPr>
            <w:tcW w:w="4531" w:type="dxa"/>
          </w:tcPr>
          <w:p w:rsidR="00602CD1" w:rsidRPr="00DD3393" w:rsidRDefault="00835503" w:rsidP="009C03BA">
            <w:pPr>
              <w:pStyle w:val="KeinLeerraum"/>
              <w:numPr>
                <w:ilvl w:val="0"/>
                <w:numId w:val="36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EF6F1C" w:rsidRPr="00DD3393">
              <w:rPr>
                <w:rFonts w:eastAsiaTheme="minorEastAsia"/>
              </w:rPr>
              <w:t xml:space="preserve">lle Werte eines Intervalls au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A74EC" w:rsidRPr="00DD3393" w:rsidRDefault="006A74EC" w:rsidP="006A74EC">
            <w:pPr>
              <w:pStyle w:val="KeinLeerraum"/>
              <w:numPr>
                <w:ilvl w:val="0"/>
                <w:numId w:val="36"/>
              </w:numPr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Eine stetige Zufallsvariable misst eine Grösse </w:t>
            </w:r>
            <w:r w:rsidRPr="00DD3393">
              <w:rPr>
                <w:rFonts w:eastAsiaTheme="minorEastAsia"/>
              </w:rPr>
              <w:sym w:font="Wingdings" w:char="F0E0"/>
            </w:r>
            <w:r w:rsidRPr="00DD3393">
              <w:rPr>
                <w:rFonts w:eastAsiaTheme="minorEastAsia"/>
              </w:rPr>
              <w:t xml:space="preserve"> Messdaten</w:t>
            </w:r>
          </w:p>
          <w:p w:rsidR="006A74EC" w:rsidRPr="00DD3393" w:rsidRDefault="006A74EC" w:rsidP="006A74EC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  <w:p w:rsidR="003F03EB" w:rsidRPr="00DD3393" w:rsidRDefault="003F03EB" w:rsidP="006A74EC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  <w:b/>
              </w:rPr>
            </w:pPr>
            <w:r w:rsidRPr="00DD3393">
              <w:rPr>
                <w:rFonts w:eastAsiaTheme="minorEastAsia"/>
                <w:b/>
              </w:rPr>
              <w:t xml:space="preserve">Wahrscheinlichkeits-Dichtefunk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(x)</m:t>
              </m:r>
            </m:oMath>
          </w:p>
          <w:p w:rsidR="006A74EC" w:rsidRPr="00DD3393" w:rsidRDefault="006A74EC" w:rsidP="006A74EC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jc w:val="center"/>
              <w:rPr>
                <w:rFonts w:eastAsiaTheme="minorEastAsia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348F7380" wp14:editId="78F142F3">
                  <wp:extent cx="2262380" cy="397510"/>
                  <wp:effectExtent l="0" t="0" r="5080" b="254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9330"/>
                          <a:stretch/>
                        </pic:blipFill>
                        <pic:spPr bwMode="auto">
                          <a:xfrm>
                            <a:off x="0" y="0"/>
                            <a:ext cx="2264400" cy="39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157A" w:rsidRPr="00DD3393" w:rsidRDefault="00A16281" w:rsidP="00166BE6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6E719E" w:rsidRPr="00DD3393">
              <w:rPr>
                <w:rFonts w:eastAsiaTheme="minorEastAsia"/>
              </w:rPr>
              <w:t xml:space="preserve"> definiert fü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="00166BE6" w:rsidRPr="00DD3393">
              <w:rPr>
                <w:rFonts w:eastAsiaTheme="minorEastAsia"/>
              </w:rPr>
              <w:t xml:space="preserve">Die gesamte Fläche unter der Dichtekurve i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oMath>
          </w:p>
        </w:tc>
      </w:tr>
    </w:tbl>
    <w:p w:rsidR="00182455" w:rsidRPr="00DD3393" w:rsidRDefault="00182455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182455" w:rsidRPr="00DD3393" w:rsidRDefault="00182455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F77089" w:rsidRPr="00DD3393" w:rsidRDefault="00F77089" w:rsidP="00F77089">
      <w:pPr>
        <w:pStyle w:val="berschrift2"/>
        <w:rPr>
          <w:rFonts w:eastAsiaTheme="minorEastAsia"/>
        </w:rPr>
      </w:pPr>
      <w:bookmarkStart w:id="33" w:name="_Toc441649114"/>
      <w:r w:rsidRPr="00DD3393">
        <w:rPr>
          <w:rFonts w:eastAsiaTheme="minorEastAsia"/>
        </w:rPr>
        <w:lastRenderedPageBreak/>
        <w:t>Verteilungsfunktion</w:t>
      </w:r>
      <w:bookmarkEnd w:id="33"/>
    </w:p>
    <w:p w:rsidR="00F77089" w:rsidRPr="00DD3393" w:rsidRDefault="00F77089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3363DE" w:rsidRPr="00DD3393" w:rsidRDefault="003363DE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>Grundlegend für jede Zufallsvariable (diskret oder stetig). Berechnet</w:t>
      </w:r>
      <w:r w:rsidR="00BB4992" w:rsidRPr="00DD3393">
        <w:rPr>
          <w:rFonts w:eastAsiaTheme="minorEastAsia"/>
        </w:rPr>
        <w:t>e</w:t>
      </w:r>
      <w:r w:rsidRPr="00DD3393">
        <w:rPr>
          <w:rFonts w:eastAsiaTheme="minorEastAsia"/>
        </w:rPr>
        <w:t xml:space="preserve"> </w:t>
      </w:r>
      <w:r w:rsidRPr="00DD3393">
        <w:rPr>
          <w:rFonts w:eastAsiaTheme="minorEastAsia"/>
          <w:b/>
        </w:rPr>
        <w:t>kumulierte</w:t>
      </w:r>
      <w:r w:rsidRPr="00DD3393">
        <w:rPr>
          <w:rFonts w:eastAsiaTheme="minorEastAsia"/>
        </w:rPr>
        <w:t xml:space="preserve"> Wahrscheinlichkeit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um</m:t>
            </m:r>
          </m:sub>
        </m:sSub>
      </m:oMath>
      <w:r w:rsidR="00F466B1" w:rsidRPr="00DD3393">
        <w:rPr>
          <w:rFonts w:eastAsiaTheme="minorEastAsia"/>
        </w:rPr>
        <w:t>.</w:t>
      </w:r>
    </w:p>
    <w:p w:rsidR="00A049E2" w:rsidRPr="00DD3393" w:rsidRDefault="00A049E2" w:rsidP="00A049E2">
      <w:pPr>
        <w:pStyle w:val="KeinLeerraum"/>
      </w:pPr>
    </w:p>
    <w:p w:rsidR="004A6E14" w:rsidRPr="00DD3393" w:rsidRDefault="004A6E14" w:rsidP="00A049E2">
      <w:pPr>
        <w:pStyle w:val="KeinLeerraum"/>
        <w:rPr>
          <w:b/>
        </w:rPr>
      </w:pPr>
      <w:r w:rsidRPr="00DD3393">
        <w:rPr>
          <w:b/>
        </w:rPr>
        <w:t>Die Verteilungsfunktion ist der grundlegende Begriff zur Beschreibung der Wahrscheinlichkeits</w:t>
      </w:r>
      <w:r w:rsidR="003604E7" w:rsidRPr="00DD3393">
        <w:rPr>
          <w:b/>
        </w:rPr>
        <w:t>-</w:t>
      </w:r>
      <w:r w:rsidRPr="00DD3393">
        <w:rPr>
          <w:b/>
        </w:rPr>
        <w:t>verteilung.</w:t>
      </w:r>
    </w:p>
    <w:p w:rsidR="004A6E14" w:rsidRPr="00DD3393" w:rsidRDefault="004A6E14" w:rsidP="00A049E2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A049E2" w:rsidRPr="00E70444" w:rsidTr="00EC11C1">
        <w:tc>
          <w:tcPr>
            <w:tcW w:w="9062" w:type="dxa"/>
            <w:shd w:val="clear" w:color="auto" w:fill="FFE599" w:themeFill="accent4" w:themeFillTint="66"/>
          </w:tcPr>
          <w:p w:rsidR="00A049E2" w:rsidRPr="00E70444" w:rsidRDefault="00A049E2" w:rsidP="00EC11C1">
            <w:pPr>
              <w:pStyle w:val="KeinLeerraum"/>
              <w:rPr>
                <w:rFonts w:eastAsiaTheme="minorEastAsia"/>
                <w:lang w:val="de-DE"/>
              </w:rPr>
            </w:pPr>
            <w:r w:rsidRPr="00E70444">
              <w:rPr>
                <w:rFonts w:eastAsiaTheme="minorEastAsia"/>
                <w:lang w:val="de-DE"/>
              </w:rPr>
              <w:t xml:space="preserve">(kumulierte) </w:t>
            </w:r>
            <w:r w:rsidRPr="00E70444">
              <w:rPr>
                <w:rFonts w:eastAsiaTheme="minorEastAsia"/>
                <w:b/>
                <w:lang w:val="de-DE"/>
              </w:rPr>
              <w:t>Verteilungsfunktion</w:t>
            </w:r>
            <w:r w:rsidRPr="00E70444">
              <w:rPr>
                <w:rFonts w:eastAsiaTheme="minorEastAsia"/>
                <w:lang w:val="de-DE"/>
              </w:rPr>
              <w:t xml:space="preserve"> der Zufallsvariablen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X</m:t>
              </m:r>
            </m:oMath>
            <w:r w:rsidRPr="00E70444">
              <w:rPr>
                <w:rFonts w:eastAsiaTheme="minorEastAsia"/>
                <w:lang w:val="de-DE"/>
              </w:rPr>
              <w:t>:</w:t>
            </w:r>
          </w:p>
          <w:p w:rsidR="00A049E2" w:rsidRPr="00E70444" w:rsidRDefault="00A049E2" w:rsidP="00EC11C1">
            <w:pPr>
              <w:pStyle w:val="KeinLeerraum"/>
              <w:rPr>
                <w:rFonts w:eastAsiaTheme="minorEastAsia"/>
                <w:lang w:val="de-DE"/>
              </w:rPr>
            </w:pPr>
          </w:p>
          <w:p w:rsidR="00EC11C1" w:rsidRPr="00E70444" w:rsidRDefault="00EC11C1" w:rsidP="00262E85">
            <w:pPr>
              <w:pStyle w:val="KeinLeerraum"/>
              <w:jc w:val="center"/>
              <w:rPr>
                <w:rFonts w:eastAsiaTheme="minorEastAsia"/>
                <w:lang w:val="de-DE"/>
              </w:rPr>
            </w:pPr>
            <m:oMath>
              <m:r>
                <w:rPr>
                  <w:rFonts w:ascii="Cambria Math" w:eastAsiaTheme="minorEastAsia" w:hAnsi="Cambria Math"/>
                  <w:lang w:val="de-DE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=P(X≤x)</m:t>
              </m:r>
            </m:oMath>
            <w:r w:rsidR="000D6A39" w:rsidRPr="00E70444">
              <w:rPr>
                <w:rFonts w:eastAsiaTheme="minorEastAsia"/>
                <w:lang w:val="de-DE"/>
              </w:rPr>
              <w:tab/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de-DE"/>
                </w:rPr>
                <m:t>∈R</m:t>
              </m:r>
            </m:oMath>
          </w:p>
          <w:p w:rsidR="00A049E2" w:rsidRPr="00E70444" w:rsidRDefault="00A049E2" w:rsidP="00A862BD">
            <w:pPr>
              <w:pStyle w:val="KeinLeerraum"/>
              <w:rPr>
                <w:rFonts w:eastAsiaTheme="minorEastAsia"/>
                <w:lang w:val="de-DE"/>
              </w:rPr>
            </w:pPr>
          </w:p>
          <w:p w:rsidR="00E70444" w:rsidRPr="00E70444" w:rsidRDefault="00E70444" w:rsidP="00A862BD">
            <w:pPr>
              <w:pStyle w:val="KeinLeerraum"/>
              <w:rPr>
                <w:rFonts w:eastAsiaTheme="minorEastAsia"/>
                <w:lang w:val="de-DE"/>
              </w:rPr>
            </w:pPr>
            <m:oMath>
              <m:r>
                <w:rPr>
                  <w:rFonts w:ascii="Cambria Math" w:eastAsiaTheme="minorEastAsia" w:hAnsi="Cambria Math"/>
                  <w:lang w:val="de-DE"/>
                </w:rPr>
                <m:t>F(x)</m:t>
              </m:r>
            </m:oMath>
            <w:r w:rsidRPr="00E70444">
              <w:rPr>
                <w:rFonts w:eastAsiaTheme="minorEastAsia"/>
                <w:lang w:val="de-DE"/>
              </w:rPr>
              <w:t xml:space="preserve"> ist für jedes reelle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x</m:t>
              </m:r>
            </m:oMath>
            <w:r w:rsidRPr="00E70444">
              <w:rPr>
                <w:rFonts w:eastAsiaTheme="minorEastAsia"/>
                <w:lang w:val="de-DE"/>
              </w:rPr>
              <w:t xml:space="preserve"> definie</w:t>
            </w:r>
            <w:proofErr w:type="spellStart"/>
            <w:r w:rsidR="003604F1">
              <w:rPr>
                <w:rFonts w:eastAsiaTheme="minorEastAsia"/>
                <w:lang w:val="de-DE"/>
              </w:rPr>
              <w:t>rt</w:t>
            </w:r>
            <w:proofErr w:type="spellEnd"/>
            <w:r w:rsidRPr="00E70444">
              <w:rPr>
                <w:rFonts w:eastAsiaTheme="minorEastAsia"/>
                <w:lang w:val="de-DE"/>
              </w:rPr>
              <w:t>.</w:t>
            </w:r>
          </w:p>
          <w:p w:rsidR="00E70444" w:rsidRPr="00E70444" w:rsidRDefault="00E70444" w:rsidP="00A862BD">
            <w:pPr>
              <w:pStyle w:val="KeinLeerraum"/>
              <w:rPr>
                <w:rFonts w:eastAsiaTheme="minorEastAsia"/>
                <w:lang w:val="de-DE"/>
              </w:rPr>
            </w:pPr>
          </w:p>
        </w:tc>
      </w:tr>
    </w:tbl>
    <w:p w:rsidR="00A049E2" w:rsidRPr="00DD3393" w:rsidRDefault="00A049E2" w:rsidP="00A049E2">
      <w:pPr>
        <w:pStyle w:val="KeinLeerraum"/>
        <w:rPr>
          <w:rFonts w:eastAsiaTheme="minorEastAsia"/>
        </w:rPr>
      </w:pPr>
    </w:p>
    <w:p w:rsidR="00A049E2" w:rsidRPr="00DD3393" w:rsidRDefault="001B7849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w:r w:rsidRPr="00DD3393">
        <w:rPr>
          <w:rFonts w:eastAsiaTheme="minorEastAsia"/>
        </w:rPr>
        <w:t xml:space="preserve">Für diskrete Zufallsvariable </w:t>
      </w:r>
      <m:oMath>
        <m:r>
          <w:rPr>
            <w:rFonts w:ascii="Cambria Math" w:eastAsiaTheme="minorEastAsia" w:hAnsi="Cambria Math"/>
          </w:rPr>
          <m:t>X</m:t>
        </m:r>
      </m:oMath>
      <w:r w:rsidRPr="00DD3393">
        <w:rPr>
          <w:rFonts w:eastAsiaTheme="minorEastAsia"/>
        </w:rPr>
        <w:t xml:space="preserve"> gilt:</w:t>
      </w:r>
    </w:p>
    <w:p w:rsidR="001B7849" w:rsidRPr="00DD3393" w:rsidRDefault="00C6128B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A049E2" w:rsidRPr="00DD3393" w:rsidRDefault="00A049E2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  <w:gridCol w:w="2830"/>
      </w:tblGrid>
      <w:tr w:rsidR="004A60E2" w:rsidRPr="00DD3393" w:rsidTr="0047655E">
        <w:tc>
          <w:tcPr>
            <w:tcW w:w="4106" w:type="dxa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555"/>
            </w:tblGrid>
            <w:tr w:rsidR="004A60E2" w:rsidRPr="00DD3393" w:rsidTr="004A15D0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(X)</m:t>
                      </m:r>
                    </m:oMath>
                  </m:oMathPara>
                </w:p>
              </w:tc>
              <w:tc>
                <w:tcPr>
                  <w:tcW w:w="1555" w:type="dxa"/>
                </w:tcPr>
                <w:p w:rsidR="004A60E2" w:rsidRPr="00DD3393" w:rsidRDefault="00CE36CB" w:rsidP="00D6348D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ku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=F(x)</m:t>
                      </m:r>
                    </m:oMath>
                  </m:oMathPara>
                </w:p>
              </w:tc>
            </w:tr>
            <w:tr w:rsidR="004A60E2" w:rsidRPr="00DD3393" w:rsidTr="004A15D0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125</w:t>
                  </w:r>
                </w:p>
              </w:tc>
              <w:tc>
                <w:tcPr>
                  <w:tcW w:w="1555" w:type="dxa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125</w:t>
                  </w:r>
                </w:p>
              </w:tc>
            </w:tr>
            <w:tr w:rsidR="004A60E2" w:rsidRPr="00DD3393" w:rsidTr="004A15D0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375</w:t>
                  </w:r>
                </w:p>
              </w:tc>
              <w:tc>
                <w:tcPr>
                  <w:tcW w:w="1555" w:type="dxa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5</w:t>
                  </w:r>
                </w:p>
              </w:tc>
            </w:tr>
            <w:tr w:rsidR="004A60E2" w:rsidRPr="00DD3393" w:rsidTr="004A15D0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375</w:t>
                  </w:r>
                </w:p>
              </w:tc>
              <w:tc>
                <w:tcPr>
                  <w:tcW w:w="1555" w:type="dxa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875</w:t>
                  </w:r>
                </w:p>
              </w:tc>
            </w:tr>
            <w:tr w:rsidR="004A60E2" w:rsidRPr="00DD3393" w:rsidTr="004A15D0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0.125</w:t>
                  </w:r>
                </w:p>
              </w:tc>
              <w:tc>
                <w:tcPr>
                  <w:tcW w:w="1555" w:type="dxa"/>
                </w:tcPr>
                <w:p w:rsidR="004A60E2" w:rsidRPr="00DD3393" w:rsidRDefault="004A60E2" w:rsidP="001E73D9">
                  <w:pPr>
                    <w:pStyle w:val="KeinLeerraum"/>
                    <w:tabs>
                      <w:tab w:val="left" w:pos="1701"/>
                      <w:tab w:val="left" w:pos="2977"/>
                      <w:tab w:val="left" w:pos="5103"/>
                    </w:tabs>
                    <w:jc w:val="center"/>
                    <w:rPr>
                      <w:rFonts w:eastAsiaTheme="minorEastAsia"/>
                    </w:rPr>
                  </w:pPr>
                  <w:r w:rsidRPr="00DD3393">
                    <w:rPr>
                      <w:rFonts w:eastAsiaTheme="minorEastAsia"/>
                    </w:rPr>
                    <w:t>1</w:t>
                  </w:r>
                </w:p>
              </w:tc>
            </w:tr>
          </w:tbl>
          <w:p w:rsidR="004A60E2" w:rsidRPr="00DD3393" w:rsidRDefault="004A60E2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4A60E2" w:rsidRPr="00DD3393" w:rsidRDefault="004A60E2" w:rsidP="00E9254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125</m:t>
                </m:r>
              </m:oMath>
            </m:oMathPara>
          </w:p>
          <w:p w:rsidR="004A60E2" w:rsidRPr="00DD3393" w:rsidRDefault="004A60E2" w:rsidP="00ED5A7B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99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125</m:t>
                </m:r>
              </m:oMath>
            </m:oMathPara>
          </w:p>
          <w:p w:rsidR="004A60E2" w:rsidRPr="00DD3393" w:rsidRDefault="004A60E2" w:rsidP="00ED5A7B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5</m:t>
                </m:r>
              </m:oMath>
            </m:oMathPara>
          </w:p>
          <w:p w:rsidR="004A60E2" w:rsidRPr="00DD3393" w:rsidRDefault="004A60E2" w:rsidP="004A60E2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oMath>
            <w:r w:rsidR="00413118">
              <w:rPr>
                <w:rFonts w:eastAsiaTheme="minorEastAsia"/>
              </w:rPr>
              <w:t>.000</w:t>
            </w:r>
          </w:p>
          <w:p w:rsidR="004A60E2" w:rsidRPr="00DD3393" w:rsidRDefault="004A60E2" w:rsidP="004A60E2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oMath>
            <w:r w:rsidR="00413118">
              <w:rPr>
                <w:rFonts w:eastAsiaTheme="minorEastAsia"/>
              </w:rPr>
              <w:t>.000</w:t>
            </w:r>
          </w:p>
          <w:p w:rsidR="004A60E2" w:rsidRPr="00DD3393" w:rsidRDefault="004A60E2" w:rsidP="004A60E2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830" w:type="dxa"/>
          </w:tcPr>
          <w:p w:rsidR="00D6348D" w:rsidRPr="00DD3393" w:rsidRDefault="00792C76" w:rsidP="00A07E18">
            <w:pPr>
              <w:pStyle w:val="KeinLeerraum"/>
              <w:tabs>
                <w:tab w:val="left" w:pos="1701"/>
                <w:tab w:val="left" w:pos="2977"/>
                <w:tab w:val="left" w:pos="5103"/>
              </w:tabs>
              <w:rPr>
                <w:rFonts w:eastAsiaTheme="minorEastAsia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59BB2E2A" wp14:editId="7CE6E655">
                  <wp:extent cx="1436400" cy="1152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4B3" w:rsidRPr="00DD3393" w:rsidRDefault="002604B3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</m:t>
        </m:r>
      </m:oMath>
      <w:r w:rsidRPr="00DD3393">
        <w:rPr>
          <w:rFonts w:eastAsiaTheme="minorEastAsia"/>
        </w:rPr>
        <w:t xml:space="preserve"> ist eine monoton wachsende Funktion. Die Wahrscheinlichkeiten nehmen sprunghaft zu.</w:t>
      </w:r>
    </w:p>
    <w:p w:rsidR="00F77089" w:rsidRDefault="00F77089" w:rsidP="00E92548">
      <w:pPr>
        <w:pStyle w:val="KeinLeerraum"/>
        <w:tabs>
          <w:tab w:val="left" w:pos="1701"/>
          <w:tab w:val="left" w:pos="2977"/>
          <w:tab w:val="left" w:pos="5103"/>
        </w:tabs>
        <w:rPr>
          <w:rFonts w:eastAsiaTheme="minorEastAsia"/>
        </w:rPr>
      </w:pPr>
    </w:p>
    <w:p w:rsidR="00E91DD8" w:rsidRPr="00DD3393" w:rsidRDefault="007555F1" w:rsidP="007555F1">
      <w:pPr>
        <w:pStyle w:val="berschrift2"/>
        <w:rPr>
          <w:rFonts w:eastAsiaTheme="minorEastAsia"/>
        </w:rPr>
      </w:pPr>
      <w:bookmarkStart w:id="34" w:name="_Toc441649115"/>
      <w:r w:rsidRPr="00DD3393">
        <w:rPr>
          <w:rFonts w:eastAsiaTheme="minorEastAsia"/>
        </w:rPr>
        <w:t>Hypergeometrische Verteilung</w:t>
      </w:r>
      <w:bookmarkEnd w:id="34"/>
    </w:p>
    <w:p w:rsidR="007555F1" w:rsidRDefault="007555F1" w:rsidP="007555F1">
      <w:pPr>
        <w:pStyle w:val="KeinLeerraum"/>
      </w:pPr>
    </w:p>
    <w:p w:rsidR="005559E3" w:rsidRDefault="005559E3" w:rsidP="007555F1">
      <w:pPr>
        <w:pStyle w:val="KeinLeerraum"/>
      </w:pPr>
    </w:p>
    <w:p w:rsidR="005559E3" w:rsidRDefault="005559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555F1" w:rsidRPr="00DD3393" w:rsidRDefault="00D014CC" w:rsidP="00D014CC">
      <w:pPr>
        <w:pStyle w:val="berschrift2"/>
      </w:pPr>
      <w:bookmarkStart w:id="35" w:name="_Toc441649116"/>
      <w:r w:rsidRPr="00DD3393">
        <w:lastRenderedPageBreak/>
        <w:t>Binomialverteilung</w:t>
      </w:r>
      <w:bookmarkEnd w:id="35"/>
    </w:p>
    <w:p w:rsidR="00D014CC" w:rsidRPr="00DD3393" w:rsidRDefault="00D014CC" w:rsidP="00D014CC">
      <w:pPr>
        <w:pStyle w:val="KeinLeerraum"/>
      </w:pPr>
    </w:p>
    <w:p w:rsidR="00BA722A" w:rsidRPr="00DD3393" w:rsidRDefault="00CB2F9A" w:rsidP="00D014CC">
      <w:pPr>
        <w:pStyle w:val="KeinLeerraum"/>
      </w:pPr>
      <w:r w:rsidRPr="00DD3393">
        <w:t xml:space="preserve">Beschreibt die Wiederholung eines elementaren Versuchs. </w:t>
      </w:r>
      <w:r w:rsidR="00BA722A" w:rsidRPr="00DD3393">
        <w:t xml:space="preserve">Anzahl Schritte </w:t>
      </w:r>
      <m:oMath>
        <m:r>
          <w:rPr>
            <w:rFonts w:ascii="Cambria Math" w:hAnsi="Cambria Math"/>
          </w:rPr>
          <m:t>n</m:t>
        </m:r>
      </m:oMath>
      <w:r w:rsidR="00BA722A" w:rsidRPr="00DD3393">
        <w:t xml:space="preserve"> vorgegeben.</w:t>
      </w:r>
      <w:r w:rsidR="00D1019E" w:rsidRPr="00DD3393">
        <w:t xml:space="preserve"> Man führt den Versuch </w:t>
      </w:r>
      <m:oMath>
        <m:r>
          <w:rPr>
            <w:rFonts w:ascii="Cambria Math" w:hAnsi="Cambria Math"/>
          </w:rPr>
          <m:t>n</m:t>
        </m:r>
      </m:oMath>
      <w:r w:rsidR="00D1019E" w:rsidRPr="00DD3393">
        <w:t xml:space="preserve"> mal durch.</w:t>
      </w:r>
      <w:r w:rsidRPr="00DD3393">
        <w:t xml:space="preserve"> Es kann nur zwei Ergebnisse haben:</w:t>
      </w:r>
      <w:r w:rsidR="007A0DB4" w:rsidRPr="00DD3393">
        <w:t xml:space="preserve"> Erfolg oder Misserfolg.</w:t>
      </w:r>
    </w:p>
    <w:p w:rsidR="00BA722A" w:rsidRPr="00DD3393" w:rsidRDefault="00BA722A" w:rsidP="00D014C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8"/>
        <w:gridCol w:w="1979"/>
        <w:gridCol w:w="1177"/>
      </w:tblGrid>
      <w:tr w:rsidR="00644099" w:rsidRPr="00DD3393" w:rsidTr="009850BD">
        <w:trPr>
          <w:trHeight w:hRule="exact" w:val="567"/>
        </w:trPr>
        <w:tc>
          <w:tcPr>
            <w:tcW w:w="1418" w:type="dxa"/>
            <w:vAlign w:val="center"/>
          </w:tcPr>
          <w:p w:rsidR="00644099" w:rsidRPr="00DD3393" w:rsidRDefault="00644099" w:rsidP="00D014CC">
            <w:pPr>
              <w:pStyle w:val="KeinLeerraum"/>
            </w:pPr>
          </w:p>
        </w:tc>
        <w:tc>
          <w:tcPr>
            <w:tcW w:w="1979" w:type="dxa"/>
            <w:vAlign w:val="center"/>
          </w:tcPr>
          <w:p w:rsidR="00644099" w:rsidRPr="00DD3393" w:rsidRDefault="00644099" w:rsidP="00D014CC">
            <w:pPr>
              <w:pStyle w:val="KeinLeerraum"/>
            </w:pPr>
            <w:r w:rsidRPr="00DD3393">
              <w:t xml:space="preserve">Indikatorvariabl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1177" w:type="dxa"/>
            <w:vAlign w:val="center"/>
          </w:tcPr>
          <w:p w:rsidR="00644099" w:rsidRPr="00DD3393" w:rsidRDefault="00644099" w:rsidP="00D014CC">
            <w:pPr>
              <w:pStyle w:val="KeinLeerraum"/>
            </w:pPr>
            <w:r w:rsidRPr="00DD3393">
              <w:t>P</w:t>
            </w:r>
          </w:p>
        </w:tc>
      </w:tr>
      <w:tr w:rsidR="00644099" w:rsidRPr="00DD3393" w:rsidTr="009850BD">
        <w:trPr>
          <w:trHeight w:hRule="exact" w:val="567"/>
        </w:trPr>
        <w:tc>
          <w:tcPr>
            <w:tcW w:w="1418" w:type="dxa"/>
            <w:vAlign w:val="center"/>
          </w:tcPr>
          <w:p w:rsidR="00644099" w:rsidRPr="00DD3393" w:rsidRDefault="00644099" w:rsidP="00D014CC">
            <w:pPr>
              <w:pStyle w:val="KeinLeerraum"/>
            </w:pPr>
            <w:r w:rsidRPr="00DD3393">
              <w:t>Erfolg</w:t>
            </w:r>
          </w:p>
        </w:tc>
        <w:tc>
          <w:tcPr>
            <w:tcW w:w="1979" w:type="dxa"/>
            <w:vAlign w:val="center"/>
          </w:tcPr>
          <w:p w:rsidR="00644099" w:rsidRPr="00DD3393" w:rsidRDefault="00644099" w:rsidP="00D014CC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77" w:type="dxa"/>
            <w:vAlign w:val="center"/>
          </w:tcPr>
          <w:p w:rsidR="00644099" w:rsidRPr="00DD3393" w:rsidRDefault="00644099" w:rsidP="00D014CC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644099" w:rsidRPr="00DD3393" w:rsidTr="009850BD">
        <w:trPr>
          <w:trHeight w:hRule="exact" w:val="567"/>
        </w:trPr>
        <w:tc>
          <w:tcPr>
            <w:tcW w:w="1418" w:type="dxa"/>
            <w:vAlign w:val="center"/>
          </w:tcPr>
          <w:p w:rsidR="00644099" w:rsidRPr="00DD3393" w:rsidRDefault="00644099" w:rsidP="00D014CC">
            <w:pPr>
              <w:pStyle w:val="KeinLeerraum"/>
            </w:pPr>
            <w:r w:rsidRPr="00DD3393">
              <w:t>Misserfolg</w:t>
            </w:r>
          </w:p>
        </w:tc>
        <w:tc>
          <w:tcPr>
            <w:tcW w:w="1979" w:type="dxa"/>
            <w:vAlign w:val="center"/>
          </w:tcPr>
          <w:p w:rsidR="00644099" w:rsidRPr="00DD3393" w:rsidRDefault="00644099" w:rsidP="00D014CC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77" w:type="dxa"/>
            <w:vAlign w:val="center"/>
          </w:tcPr>
          <w:p w:rsidR="00644099" w:rsidRPr="00DD3393" w:rsidRDefault="00644099" w:rsidP="00D014CC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1-p</m:t>
                </m:r>
              </m:oMath>
            </m:oMathPara>
          </w:p>
        </w:tc>
      </w:tr>
    </w:tbl>
    <w:p w:rsidR="00606C92" w:rsidRPr="00DD3393" w:rsidRDefault="00606C92" w:rsidP="00D014CC">
      <w:pPr>
        <w:pStyle w:val="KeinLeerraum"/>
      </w:pPr>
    </w:p>
    <w:p w:rsidR="00D1019E" w:rsidRPr="00DD3393" w:rsidRDefault="008F0569" w:rsidP="00D014CC">
      <w:pPr>
        <w:pStyle w:val="KeinLeerraum"/>
      </w:pPr>
      <m:oMath>
        <m:r>
          <w:rPr>
            <w:rFonts w:ascii="Cambria Math" w:hAnsi="Cambria Math"/>
          </w:rPr>
          <m:t>p</m:t>
        </m:r>
      </m:oMath>
      <w:r w:rsidR="00D1019E" w:rsidRPr="00DD3393">
        <w:t>: Erfolg</w:t>
      </w:r>
    </w:p>
    <w:p w:rsidR="00871E41" w:rsidRPr="00DD3393" w:rsidRDefault="00871E41" w:rsidP="00D014CC">
      <w:pPr>
        <w:pStyle w:val="KeinLeerraum"/>
      </w:pPr>
    </w:p>
    <w:p w:rsidR="002149C8" w:rsidRPr="00DD3393" w:rsidRDefault="002149C8" w:rsidP="00D014CC">
      <w:pPr>
        <w:pStyle w:val="KeinLeerraum"/>
      </w:pPr>
      <w:r w:rsidRPr="00DD3393">
        <w:t>Beispiel:</w:t>
      </w:r>
      <w:r w:rsidRPr="00DD3393">
        <w:tab/>
      </w:r>
      <m:oMath>
        <m:r>
          <w:rPr>
            <w:rFonts w:ascii="Cambria Math" w:hAnsi="Cambria Math"/>
          </w:rPr>
          <m:t>n=7</m:t>
        </m:r>
      </m:oMath>
      <w:r w:rsidRPr="00DD33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3</m:t>
        </m:r>
      </m:oMath>
    </w:p>
    <w:p w:rsidR="00D014CC" w:rsidRPr="00DD3393" w:rsidRDefault="00D014CC" w:rsidP="00D014CC">
      <w:pPr>
        <w:pStyle w:val="KeinLeerraum"/>
      </w:pPr>
    </w:p>
    <w:p w:rsidR="00263F0C" w:rsidRPr="00DD3393" w:rsidRDefault="00FC467C" w:rsidP="00D014CC">
      <w:pPr>
        <w:pStyle w:val="KeinLeerraum"/>
        <w:rPr>
          <w:rFonts w:eastAsiaTheme="minorEastAsia"/>
        </w:rPr>
      </w:pPr>
      <w:r w:rsidRPr="00DD3393">
        <w:t xml:space="preserve">Die </w:t>
      </w:r>
      <w:r w:rsidR="00FC2F4C" w:rsidRPr="00DD3393">
        <w:t>Sequenz</w:t>
      </w:r>
      <w:r w:rsidRPr="00DD3393">
        <w:t xml:space="preserve"> </w:t>
      </w:r>
      <m:oMath>
        <m:r>
          <w:rPr>
            <w:rFonts w:ascii="Cambria Math" w:hAnsi="Cambria Math"/>
          </w:rPr>
          <m:t>0001011</m:t>
        </m:r>
      </m:oMath>
      <w:r w:rsidR="009A76FE" w:rsidRPr="00DD3393">
        <w:rPr>
          <w:rFonts w:eastAsiaTheme="minorEastAsia"/>
        </w:rPr>
        <w:t xml:space="preserve"> hat die </w:t>
      </w:r>
      <w:proofErr w:type="gramStart"/>
      <w:r w:rsidR="009A76FE" w:rsidRPr="00DD3393">
        <w:rPr>
          <w:rFonts w:eastAsiaTheme="minorEastAsia"/>
        </w:rPr>
        <w:t xml:space="preserve">Wahrscheinlichkei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06FE8" w:rsidRPr="00DD3393">
        <w:rPr>
          <w:rFonts w:eastAsiaTheme="minorEastAsia"/>
        </w:rPr>
        <w:t>.</w:t>
      </w:r>
      <w:r w:rsidR="00937FE6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=p,    0=1-p</m:t>
        </m:r>
      </m:oMath>
    </w:p>
    <w:p w:rsidR="00C235EF" w:rsidRPr="00DD3393" w:rsidRDefault="00C235EF" w:rsidP="00D014CC">
      <w:pPr>
        <w:pStyle w:val="KeinLeerraum"/>
      </w:pPr>
    </w:p>
    <w:p w:rsidR="002149C8" w:rsidRPr="00DD3393" w:rsidRDefault="00E06651" w:rsidP="00D014CC">
      <w:pPr>
        <w:pStyle w:val="KeinLeerraum"/>
        <w:rPr>
          <w:rFonts w:eastAsiaTheme="minorEastAsia"/>
        </w:rPr>
      </w:pPr>
      <w:r w:rsidRPr="00DD3393">
        <w:t xml:space="preserve">Es gib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!</m:t>
            </m:r>
          </m:num>
          <m:den>
            <m:r>
              <w:rPr>
                <w:rFonts w:ascii="Cambria Math" w:eastAsiaTheme="minorEastAsia" w:hAnsi="Cambria Math"/>
              </w:rPr>
              <m:t>3!⋅4!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Pr="00DD3393">
        <w:rPr>
          <w:rFonts w:eastAsiaTheme="minorEastAsia"/>
        </w:rPr>
        <w:t xml:space="preserve"> günstige Sequenzen.</w:t>
      </w:r>
      <w:r w:rsidR="000A29F9" w:rsidRPr="00DD3393">
        <w:rPr>
          <w:rFonts w:eastAsiaTheme="minorEastAsia"/>
        </w:rPr>
        <w:t xml:space="preserve"> </w:t>
      </w:r>
      <w:r w:rsidRPr="00DD3393">
        <w:rPr>
          <w:rFonts w:eastAsiaTheme="minorEastAsia"/>
        </w:rPr>
        <w:t>Alle haben diese Wahrscheinlichkeit.</w:t>
      </w:r>
    </w:p>
    <w:p w:rsidR="00FC467C" w:rsidRPr="00DD3393" w:rsidRDefault="0046581F" w:rsidP="00D014CC">
      <w:pPr>
        <w:pStyle w:val="KeinLeerraum"/>
      </w:pPr>
      <w:r w:rsidRPr="00DD3393">
        <w:t>Somit ist</w:t>
      </w:r>
    </w:p>
    <w:p w:rsidR="0046581F" w:rsidRPr="00DD3393" w:rsidRDefault="0046581F" w:rsidP="00D014CC">
      <w:pPr>
        <w:pStyle w:val="KeinLeerraum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597FE3" w:rsidRPr="00DD3393" w:rsidRDefault="00597FE3" w:rsidP="00D014CC">
      <w:pPr>
        <w:pStyle w:val="KeinLeerraum"/>
      </w:pPr>
    </w:p>
    <w:p w:rsidR="00597FE3" w:rsidRPr="00DD3393" w:rsidRDefault="00CC51F8" w:rsidP="00D014CC">
      <w:pPr>
        <w:pStyle w:val="KeinLeerraum"/>
      </w:pPr>
      <w:r w:rsidRPr="00DD3393">
        <w:t>Allgemein:</w:t>
      </w:r>
      <w:r w:rsidR="00C91FBD" w:rsidRPr="00DD3393">
        <w:t xml:space="preserve"> Führt man einen Versuch mit der Erfolgswahrscheinlichkeit </w:t>
      </w:r>
      <m:oMath>
        <m:r>
          <w:rPr>
            <w:rFonts w:ascii="Cambria Math" w:hAnsi="Cambria Math"/>
          </w:rPr>
          <m:t>p</m:t>
        </m:r>
      </m:oMath>
      <w:r w:rsidR="00C91FBD" w:rsidRPr="00DD3393">
        <w:t xml:space="preserve"> </w:t>
      </w:r>
      <m:oMath>
        <m:r>
          <w:rPr>
            <w:rFonts w:ascii="Cambria Math" w:hAnsi="Cambria Math"/>
          </w:rPr>
          <m:t>n</m:t>
        </m:r>
      </m:oMath>
      <w:r w:rsidR="00C91FBD" w:rsidRPr="00DD3393">
        <w:t xml:space="preserve"> mal durch, so ist die Wahrscheinlichkeit für </w:t>
      </w:r>
      <m:oMath>
        <m:r>
          <w:rPr>
            <w:rFonts w:ascii="Cambria Math" w:hAnsi="Cambria Math"/>
          </w:rPr>
          <m:t>X=k</m:t>
        </m:r>
      </m:oMath>
      <w:r w:rsidR="00C91FBD" w:rsidRPr="00DD3393">
        <w:t xml:space="preserve"> Erfolge.</w:t>
      </w:r>
    </w:p>
    <w:p w:rsidR="00CC51F8" w:rsidRPr="00DD3393" w:rsidRDefault="00CC51F8" w:rsidP="00CC51F8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CC51F8" w:rsidRPr="00DD3393" w:rsidTr="00EC11C1">
        <w:tc>
          <w:tcPr>
            <w:tcW w:w="9062" w:type="dxa"/>
            <w:shd w:val="clear" w:color="auto" w:fill="FFE599" w:themeFill="accent4" w:themeFillTint="66"/>
          </w:tcPr>
          <w:p w:rsidR="00CC51F8" w:rsidRPr="00DD3393" w:rsidRDefault="00CC51F8" w:rsidP="00CC51F8">
            <w:pPr>
              <w:pStyle w:val="KeinLeerraum"/>
              <w:rPr>
                <w:rFonts w:eastAsiaTheme="minorEastAsia"/>
              </w:rPr>
            </w:pPr>
          </w:p>
          <w:p w:rsidR="00CC51F8" w:rsidRPr="00DD3393" w:rsidRDefault="00CC51F8" w:rsidP="0021139C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K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</m:oMath>
            <w:r w:rsidR="00041818" w:rsidRPr="00DD3393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k=0,2,…,n</m:t>
              </m:r>
            </m:oMath>
          </w:p>
          <w:p w:rsidR="00FF4B13" w:rsidRPr="00DD3393" w:rsidRDefault="00FF4B13" w:rsidP="0021139C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</w:p>
          <w:p w:rsidR="00FF4B13" w:rsidRPr="00DD3393" w:rsidRDefault="00753A5F" w:rsidP="0021139C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Die Zufallsvariabl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DD3393">
              <w:rPr>
                <w:rFonts w:eastAsiaTheme="minorEastAsia"/>
              </w:rPr>
              <w:t xml:space="preserve"> ist </w:t>
            </w:r>
            <w:proofErr w:type="spellStart"/>
            <w:r w:rsidRPr="00DD3393">
              <w:rPr>
                <w:rFonts w:eastAsiaTheme="minorEastAsia"/>
                <w:b/>
              </w:rPr>
              <w:t>binomial</w:t>
            </w:r>
            <w:proofErr w:type="spellEnd"/>
            <w:r w:rsidRPr="00DD3393">
              <w:rPr>
                <w:rFonts w:eastAsiaTheme="minorEastAsia"/>
              </w:rPr>
              <w:t xml:space="preserve"> verteilt:</w:t>
            </w:r>
          </w:p>
          <w:p w:rsidR="0045452F" w:rsidRPr="00DD3393" w:rsidRDefault="00F646AB" w:rsidP="0021139C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~B(p,n)</m:t>
                </m:r>
              </m:oMath>
            </m:oMathPara>
          </w:p>
          <w:p w:rsidR="00CC51F8" w:rsidRPr="00DD3393" w:rsidRDefault="00CC51F8" w:rsidP="00CC51F8">
            <w:pPr>
              <w:pStyle w:val="KeinLeerraum"/>
              <w:rPr>
                <w:rFonts w:eastAsiaTheme="minorEastAsia"/>
              </w:rPr>
            </w:pPr>
          </w:p>
        </w:tc>
      </w:tr>
    </w:tbl>
    <w:p w:rsidR="00CC51F8" w:rsidRPr="00DD3393" w:rsidRDefault="00CC51F8" w:rsidP="00CC51F8">
      <w:pPr>
        <w:pStyle w:val="KeinLeerraum"/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6D189B" w:rsidRPr="00DD3393" w:rsidTr="000C4975">
        <w:tc>
          <w:tcPr>
            <w:tcW w:w="6091" w:type="dxa"/>
          </w:tcPr>
          <w:p w:rsidR="000C4975" w:rsidRPr="00DD3393" w:rsidRDefault="000C4975" w:rsidP="0063419A">
            <w:pPr>
              <w:pStyle w:val="KeinLeerraum"/>
            </w:pPr>
          </w:p>
          <w:p w:rsidR="006D189B" w:rsidRPr="00DD3393" w:rsidRDefault="006D189B" w:rsidP="0063419A">
            <w:pPr>
              <w:pStyle w:val="KeinLeerraum"/>
              <w:rPr>
                <w:rFonts w:eastAsiaTheme="minorEastAsia"/>
              </w:rPr>
            </w:pPr>
            <w:r w:rsidRPr="00DD3393">
              <w:t xml:space="preserve">MATLAB Beispiel: </w:t>
            </w:r>
            <m:oMath>
              <m:r>
                <w:rPr>
                  <w:rFonts w:ascii="Cambria Math" w:hAnsi="Cambria Math"/>
                </w:rPr>
                <m:t>X~B(0.3,20)</m:t>
              </m:r>
            </m:oMath>
          </w:p>
          <w:p w:rsidR="000C4975" w:rsidRPr="00DD3393" w:rsidRDefault="000C4975" w:rsidP="0063419A">
            <w:pPr>
              <w:pStyle w:val="KeinLeerraum"/>
              <w:rPr>
                <w:rFonts w:eastAsiaTheme="minorEastAsia"/>
              </w:rPr>
            </w:pPr>
          </w:p>
          <w:p w:rsidR="000C4975" w:rsidRPr="00DD3393" w:rsidRDefault="000C4975" w:rsidP="0063419A">
            <w:pPr>
              <w:pStyle w:val="KeinLeerraum"/>
              <w:rPr>
                <w:rFonts w:eastAsiaTheme="minorEastAsia"/>
              </w:rPr>
            </w:pPr>
          </w:p>
          <w:p w:rsidR="006D189B" w:rsidRPr="00DD3393" w:rsidRDefault="009049FB" w:rsidP="006D189B">
            <w:pPr>
              <w:pStyle w:val="KeinLeerraum"/>
            </w:pPr>
            <w:r w:rsidRPr="00DD3393">
              <w:t xml:space="preserve">x </w:t>
            </w:r>
            <w:r w:rsidR="006D189B" w:rsidRPr="00DD3393">
              <w:t>=</w:t>
            </w:r>
            <w:r w:rsidRPr="00DD3393">
              <w:t xml:space="preserve"> </w:t>
            </w:r>
            <w:r w:rsidR="006D189B" w:rsidRPr="00DD3393">
              <w:t>0:20;</w:t>
            </w:r>
          </w:p>
          <w:p w:rsidR="006D189B" w:rsidRPr="00DD3393" w:rsidRDefault="007144A2" w:rsidP="006D189B">
            <w:pPr>
              <w:pStyle w:val="KeinLeerraum"/>
            </w:pPr>
            <w:r w:rsidRPr="00DD3393">
              <w:t xml:space="preserve">y = </w:t>
            </w:r>
            <w:proofErr w:type="spellStart"/>
            <w:r w:rsidRPr="00DD3393">
              <w:t>binopdf</w:t>
            </w:r>
            <w:proofErr w:type="spellEnd"/>
            <w:r w:rsidRPr="00DD3393">
              <w:t>(x,20,0.3);</w:t>
            </w:r>
          </w:p>
          <w:p w:rsidR="007144A2" w:rsidRPr="00DD3393" w:rsidRDefault="001420F6" w:rsidP="006D189B">
            <w:pPr>
              <w:pStyle w:val="KeinLeerraum"/>
            </w:pPr>
            <w:r w:rsidRPr="00DD3393">
              <w:t>bar(</w:t>
            </w:r>
            <w:proofErr w:type="spellStart"/>
            <w:r w:rsidRPr="00DD3393">
              <w:t>x,y</w:t>
            </w:r>
            <w:proofErr w:type="spellEnd"/>
            <w:r w:rsidRPr="00DD3393">
              <w:t>);</w:t>
            </w:r>
          </w:p>
          <w:p w:rsidR="002014FF" w:rsidRPr="00DD3393" w:rsidRDefault="002014FF" w:rsidP="006D189B">
            <w:pPr>
              <w:pStyle w:val="KeinLeerraum"/>
            </w:pPr>
          </w:p>
          <w:p w:rsidR="002014FF" w:rsidRPr="00DD3393" w:rsidRDefault="002014FF" w:rsidP="006D189B">
            <w:pPr>
              <w:pStyle w:val="KeinLeerraum"/>
              <w:rPr>
                <w:rFonts w:eastAsiaTheme="minorEastAsia"/>
              </w:rPr>
            </w:pPr>
            <w:r w:rsidRPr="00DD3393">
              <w:t xml:space="preserve">Die Wahrscheinlichkeit ist am grössten </w:t>
            </w:r>
            <w:r w:rsidR="00693197" w:rsidRPr="00DD3393">
              <w:t xml:space="preserve">(Modus) </w:t>
            </w:r>
            <w:proofErr w:type="gramStart"/>
            <w:r w:rsidRPr="00DD3393">
              <w:t xml:space="preserve">bei </w:t>
            </w:r>
            <w:proofErr w:type="gramEnd"/>
            <m:oMath>
              <m:r>
                <w:rPr>
                  <w:rFonts w:ascii="Cambria Math" w:hAnsi="Cambria Math"/>
                </w:rPr>
                <m:t>x=6</m:t>
              </m:r>
            </m:oMath>
            <w:r w:rsidR="00C061D1" w:rsidRPr="00DD3393">
              <w:rPr>
                <w:rFonts w:eastAsiaTheme="minorEastAsia"/>
              </w:rPr>
              <w:t>.</w:t>
            </w:r>
          </w:p>
          <w:p w:rsidR="00D02C49" w:rsidRPr="00DD3393" w:rsidRDefault="00D02C49" w:rsidP="00C061D1">
            <w:pPr>
              <w:pStyle w:val="KeinLeerraum"/>
              <w:rPr>
                <w:rFonts w:eastAsiaTheme="minorEastAsia"/>
              </w:rPr>
            </w:pPr>
          </w:p>
          <w:p w:rsidR="00C061D1" w:rsidRPr="00DD3393" w:rsidRDefault="00C061D1" w:rsidP="00C061D1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=0.3⋅20=p⋅n</m:t>
                </m:r>
              </m:oMath>
            </m:oMathPara>
          </w:p>
          <w:p w:rsidR="004D6192" w:rsidRPr="00DD3393" w:rsidRDefault="004D6192" w:rsidP="00C061D1">
            <w:pPr>
              <w:pStyle w:val="KeinLeerraum"/>
              <w:rPr>
                <w:rFonts w:eastAsiaTheme="minorEastAsia"/>
              </w:rPr>
            </w:pPr>
          </w:p>
          <w:p w:rsidR="004D6192" w:rsidRPr="00DD3393" w:rsidRDefault="00D25CE5" w:rsidP="00C061D1">
            <w:pPr>
              <w:pStyle w:val="KeinLeerraum"/>
              <w:rPr>
                <w:rFonts w:eastAsiaTheme="minorEastAsia"/>
              </w:rPr>
            </w:pPr>
            <w:r w:rsidRPr="00DD3393">
              <w:t xml:space="preserve">D.h. die Wahrscheinlichkeiten sind gross in der Nähe </w:t>
            </w:r>
            <w:proofErr w:type="gramStart"/>
            <w:r w:rsidRPr="00DD3393">
              <w:t xml:space="preserve">von </w:t>
            </w:r>
            <w:proofErr w:type="gramEnd"/>
            <m:oMath>
              <m:r>
                <w:rPr>
                  <w:rFonts w:ascii="Cambria Math" w:hAnsi="Cambria Math"/>
                </w:rPr>
                <m:t>n⋅p</m:t>
              </m:r>
            </m:oMath>
            <w:r w:rsidR="00A6706E" w:rsidRPr="00DD3393">
              <w:rPr>
                <w:rFonts w:eastAsiaTheme="minorEastAsia"/>
              </w:rPr>
              <w:t>.</w:t>
            </w:r>
          </w:p>
          <w:p w:rsidR="000C4975" w:rsidRPr="00DD3393" w:rsidRDefault="000C4975" w:rsidP="00C061D1">
            <w:pPr>
              <w:pStyle w:val="KeinLeerraum"/>
            </w:pPr>
          </w:p>
        </w:tc>
        <w:tc>
          <w:tcPr>
            <w:tcW w:w="2971" w:type="dxa"/>
          </w:tcPr>
          <w:p w:rsidR="006D189B" w:rsidRPr="00DD3393" w:rsidRDefault="002014FF" w:rsidP="0063419A">
            <w:pPr>
              <w:pStyle w:val="KeinLeerraum"/>
            </w:pPr>
            <w:r w:rsidRPr="00DD3393">
              <w:rPr>
                <w:noProof/>
                <w:lang w:eastAsia="de-CH"/>
              </w:rPr>
              <w:drawing>
                <wp:inline distT="0" distB="0" distL="0" distR="0">
                  <wp:extent cx="1620000" cy="26928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nomialverteilung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6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19A" w:rsidRPr="00DD3393" w:rsidRDefault="0063419A" w:rsidP="0063419A">
      <w:pPr>
        <w:pStyle w:val="KeinLeerraum"/>
      </w:pPr>
    </w:p>
    <w:p w:rsidR="00B36040" w:rsidRPr="00DD3393" w:rsidRDefault="00B36040" w:rsidP="0063419A">
      <w:pPr>
        <w:pStyle w:val="KeinLeerraum"/>
      </w:pPr>
      <w:r w:rsidRPr="00DD3393">
        <w:t>Beispiel 8:</w:t>
      </w:r>
    </w:p>
    <w:p w:rsidR="00B61E74" w:rsidRPr="00DD3393" w:rsidRDefault="00B36040" w:rsidP="00D62CFB">
      <w:pPr>
        <w:pStyle w:val="KeinLeerraum"/>
        <w:tabs>
          <w:tab w:val="left" w:pos="3402"/>
        </w:tabs>
        <w:rPr>
          <w:rFonts w:eastAsiaTheme="minorEastAsia"/>
        </w:rPr>
      </w:pPr>
      <w:r w:rsidRPr="00DD3393">
        <w:t xml:space="preserve">5% der Maroni eines Händlers sind schlecht. Jemand kauft 50 Maroni. </w:t>
      </w:r>
      <m:oMath>
        <m:r>
          <w:rPr>
            <w:rFonts w:ascii="Cambria Math" w:hAnsi="Cambria Math"/>
          </w:rPr>
          <m:t>X</m:t>
        </m:r>
      </m:oMath>
      <w:r w:rsidRPr="00DD3393">
        <w:t xml:space="preserve"> ist die Anzahl schlechte Maroni.</w:t>
      </w:r>
      <w:r w:rsidR="00001A8D" w:rsidRPr="00DD3393">
        <w:t xml:space="preserve"> Modell: </w:t>
      </w:r>
      <m:oMath>
        <m:r>
          <w:rPr>
            <w:rFonts w:ascii="Cambria Math" w:hAnsi="Cambria Math"/>
          </w:rPr>
          <m:t>X~B(0.05,50)</m:t>
        </m:r>
      </m:oMath>
      <w:r w:rsidR="00D62CFB" w:rsidRPr="00DD3393">
        <w:rPr>
          <w:rFonts w:eastAsiaTheme="minorEastAsia"/>
        </w:rPr>
        <w:tab/>
      </w:r>
      <w:r w:rsidR="003715BA" w:rsidRPr="00DD3393">
        <w:rPr>
          <w:rFonts w:eastAsiaTheme="minorEastAsia"/>
        </w:rPr>
        <w:t xml:space="preserve">grösste Wahrscheinlichkeit </w:t>
      </w:r>
      <m:oMath>
        <m:r>
          <w:rPr>
            <w:rFonts w:ascii="Cambria Math" w:eastAsiaTheme="minorEastAsia" w:hAnsi="Cambria Math"/>
          </w:rPr>
          <m:t>p⋅n=0.05⋅50=2.5</m:t>
        </m:r>
      </m:oMath>
    </w:p>
    <w:p w:rsidR="00D91534" w:rsidRPr="00DD3393" w:rsidRDefault="00D91534" w:rsidP="0063419A">
      <w:pPr>
        <w:pStyle w:val="KeinLeerraum"/>
        <w:rPr>
          <w:rFonts w:eastAsiaTheme="minorEastAsia"/>
        </w:rPr>
      </w:pPr>
    </w:p>
    <w:p w:rsidR="00D62CFB" w:rsidRPr="00DD3393" w:rsidRDefault="00D62CFB" w:rsidP="0063419A">
      <w:pPr>
        <w:pStyle w:val="KeinLeerraum"/>
        <w:rPr>
          <w:rFonts w:eastAsiaTheme="minorEastAsia"/>
        </w:rPr>
      </w:pPr>
      <w:r w:rsidRPr="00DD3393">
        <w:rPr>
          <w:rFonts w:eastAsiaTheme="minorEastAsia"/>
          <w:noProof/>
          <w:lang w:eastAsia="de-CH"/>
        </w:rPr>
        <w:drawing>
          <wp:inline distT="0" distB="0" distL="0" distR="0">
            <wp:extent cx="1767840" cy="1054608"/>
            <wp:effectExtent l="0" t="0" r="381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nomialeVerteilung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FB" w:rsidRPr="00DD3393" w:rsidRDefault="00D62CFB" w:rsidP="0063419A">
      <w:pPr>
        <w:pStyle w:val="KeinLeerraum"/>
        <w:rPr>
          <w:rFonts w:eastAsiaTheme="minorEastAsia"/>
        </w:rPr>
      </w:pPr>
    </w:p>
    <w:p w:rsidR="00B61E74" w:rsidRPr="00DD3393" w:rsidRDefault="00F37558" w:rsidP="00EC11C1">
      <w:pPr>
        <w:pStyle w:val="KeinLeerraum"/>
        <w:numPr>
          <w:ilvl w:val="0"/>
          <w:numId w:val="34"/>
        </w:numPr>
        <w:rPr>
          <w:rFonts w:eastAsiaTheme="minorEastAsia"/>
        </w:rPr>
      </w:pPr>
      <w:r w:rsidRPr="00DD3393">
        <w:rPr>
          <w:rFonts w:eastAsiaTheme="minorEastAsia"/>
        </w:rPr>
        <w:t>Wahrscheinlichkeit, dass h</w:t>
      </w:r>
      <w:r w:rsidR="001C1609" w:rsidRPr="00DD3393">
        <w:rPr>
          <w:rFonts w:eastAsiaTheme="minorEastAsia"/>
        </w:rPr>
        <w:t xml:space="preserve">öchstens </w:t>
      </w:r>
      <w:r w:rsidRPr="00DD3393">
        <w:rPr>
          <w:rFonts w:eastAsiaTheme="minorEastAsia"/>
        </w:rPr>
        <w:t>4 schlecht sind:</w:t>
      </w:r>
      <w:r w:rsidR="009E1F34" w:rsidRPr="00DD339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5</m:t>
              </m:r>
            </m:e>
            <m:sup>
              <m:r>
                <w:rPr>
                  <w:rFonts w:ascii="Cambria Math" w:eastAsiaTheme="minorEastAsia" w:hAnsi="Cambria Math"/>
                </w:rPr>
                <m:t>50-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5</m:t>
              </m:r>
            </m:e>
            <m:sup>
              <m:r>
                <w:rPr>
                  <w:rFonts w:ascii="Cambria Math" w:eastAsiaTheme="minorEastAsia" w:hAnsi="Cambria Math"/>
                </w:rPr>
                <m:t>5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5</m:t>
              </m:r>
            </m:e>
            <m:sup>
              <m:r>
                <w:rPr>
                  <w:rFonts w:ascii="Cambria Math" w:eastAsiaTheme="minorEastAsia" w:hAnsi="Cambria Math"/>
                </w:rPr>
                <m:t>49</m:t>
              </m:r>
            </m:sup>
          </m:sSup>
          <m:r>
            <w:rPr>
              <w:rFonts w:ascii="Cambria Math" w:eastAsiaTheme="minorEastAsia" w:hAnsi="Cambria Math"/>
            </w:rPr>
            <m:t xml:space="preserve">+…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5</m:t>
              </m:r>
            </m:e>
            <m:sup>
              <m:r>
                <w:rPr>
                  <w:rFonts w:ascii="Cambria Math" w:eastAsiaTheme="minorEastAsia" w:hAnsi="Cambria Math"/>
                </w:rPr>
                <m:t>46</m:t>
              </m:r>
            </m:sup>
          </m:sSup>
          <m:r>
            <w:rPr>
              <w:rFonts w:ascii="Cambria Math" w:eastAsiaTheme="minorEastAsia" w:hAnsi="Cambria Math"/>
            </w:rPr>
            <m:t>=0.8964=F(4)</m:t>
          </m:r>
        </m:oMath>
      </m:oMathPara>
    </w:p>
    <w:p w:rsidR="009F2BF8" w:rsidRPr="00DD3393" w:rsidRDefault="009F2BF8" w:rsidP="0063419A">
      <w:pPr>
        <w:pStyle w:val="KeinLeerraum"/>
        <w:rPr>
          <w:rFonts w:eastAsiaTheme="minorEastAsia"/>
        </w:rPr>
      </w:pPr>
    </w:p>
    <w:p w:rsidR="007F1B15" w:rsidRPr="00DD3393" w:rsidRDefault="00840C7E" w:rsidP="00A66B72">
      <w:pPr>
        <w:pStyle w:val="KeinLeerraum"/>
        <w:numPr>
          <w:ilvl w:val="0"/>
          <w:numId w:val="34"/>
        </w:numPr>
      </w:pPr>
      <w:r w:rsidRPr="00DD3393">
        <w:t>Wahrscheinlichkeit, dass mindestens eine schlecht ist:</w:t>
      </w:r>
      <w:r w:rsidRPr="00DD339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0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5</m:t>
              </m:r>
            </m:e>
            <m:sup>
              <m:r>
                <w:rPr>
                  <w:rFonts w:ascii="Cambria Math" w:eastAsiaTheme="minorEastAsia" w:hAnsi="Cambria Math"/>
                </w:rPr>
                <m:t>50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5</m:t>
              </m:r>
            </m:e>
            <m:sup>
              <m:r>
                <w:rPr>
                  <w:rFonts w:ascii="Cambria Math" w:eastAsiaTheme="minorEastAsia" w:hAnsi="Cambria Math"/>
                </w:rPr>
                <m:t>50</m:t>
              </m:r>
            </m:sup>
          </m:sSup>
          <m:r>
            <w:rPr>
              <w:rFonts w:ascii="Cambria Math" w:eastAsiaTheme="minorEastAsia" w:hAnsi="Cambria Math"/>
            </w:rPr>
            <m:t>=0.9231</m:t>
          </m:r>
        </m:oMath>
      </m:oMathPara>
    </w:p>
    <w:p w:rsidR="007F1B15" w:rsidRPr="00DD3393" w:rsidRDefault="007F1B15" w:rsidP="00A1720F">
      <w:pPr>
        <w:pStyle w:val="KeinLeerraum"/>
        <w:ind w:left="360"/>
      </w:pPr>
    </w:p>
    <w:p w:rsidR="00561EA5" w:rsidRPr="00DD3393" w:rsidRDefault="00561EA5" w:rsidP="007E60C7">
      <w:pPr>
        <w:pStyle w:val="KeinLeerraum"/>
        <w:numPr>
          <w:ilvl w:val="0"/>
          <w:numId w:val="34"/>
        </w:numPr>
        <w:tabs>
          <w:tab w:val="left" w:pos="4536"/>
        </w:tabs>
      </w:pPr>
      <w:r w:rsidRPr="00DD3393">
        <w:t>Wie</w:t>
      </w:r>
      <w:r w:rsidR="00FF3B22" w:rsidRPr="00DD3393">
        <w:t xml:space="preserve"> </w:t>
      </w:r>
      <w:r w:rsidRPr="00DD3393">
        <w:t>viele Maroni müsste man kaufen, damit mit Wahrscheinlichkeit 0.99 mindestens eine schlechte dabei ist?</w:t>
      </w:r>
      <w:r w:rsidR="00B425F7" w:rsidRPr="00DD339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~B(0.05,n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1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95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0.99</m:t>
        </m:r>
      </m:oMath>
      <w:r w:rsidR="00812A00" w:rsidRPr="00DD3393">
        <w:rPr>
          <w:rFonts w:eastAsiaTheme="minorEastAsia"/>
        </w:rPr>
        <w:tab/>
      </w:r>
      <w:r w:rsidR="00CC04E9" w:rsidRPr="00DD3393">
        <w:rPr>
          <w:rFonts w:eastAsiaTheme="minorEastAsia"/>
        </w:rPr>
        <w:t xml:space="preserve">Auflösen nach </w:t>
      </w:r>
      <m:oMath>
        <m:r>
          <w:rPr>
            <w:rFonts w:ascii="Cambria Math" w:eastAsiaTheme="minorEastAsia" w:hAnsi="Cambria Math"/>
          </w:rPr>
          <m:t>n</m:t>
        </m:r>
      </m:oMath>
      <w:r w:rsidR="00CC04E9" w:rsidRPr="00DD3393">
        <w:rPr>
          <w:rFonts w:eastAsiaTheme="minorEastAsia"/>
        </w:rPr>
        <w:t xml:space="preserve"> mit </w:t>
      </w:r>
      <w:r w:rsidR="00812A00" w:rsidRPr="00DD3393">
        <w:rPr>
          <w:rFonts w:eastAsiaTheme="minorEastAsia"/>
        </w:rPr>
        <w:t xml:space="preserve">Solver </w:t>
      </w:r>
      <w:r w:rsidR="00812A00" w:rsidRPr="00DD3393">
        <w:rPr>
          <w:rFonts w:eastAsiaTheme="minorEastAsia"/>
        </w:rPr>
        <w:sym w:font="Wingdings" w:char="F0E0"/>
      </w:r>
      <w:r w:rsidR="00812A00" w:rsidRPr="00DD3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90</m:t>
        </m:r>
      </m:oMath>
    </w:p>
    <w:p w:rsidR="00A66B72" w:rsidRPr="00DD3393" w:rsidRDefault="00A66B72" w:rsidP="007F1B15">
      <w:pPr>
        <w:pStyle w:val="KeinLeerraum"/>
      </w:pPr>
    </w:p>
    <w:p w:rsidR="00756FFE" w:rsidRPr="00DD3393" w:rsidRDefault="00756FFE">
      <w:r w:rsidRPr="00DD3393">
        <w:br w:type="page"/>
      </w:r>
    </w:p>
    <w:p w:rsidR="00D014CC" w:rsidRPr="00DD3393" w:rsidRDefault="00D014CC" w:rsidP="00D014CC">
      <w:pPr>
        <w:pStyle w:val="berschrift2"/>
      </w:pPr>
      <w:bookmarkStart w:id="36" w:name="_Toc441649117"/>
      <w:r w:rsidRPr="00DD3393">
        <w:lastRenderedPageBreak/>
        <w:t>Geometrische Verteilung</w:t>
      </w:r>
      <w:bookmarkEnd w:id="36"/>
    </w:p>
    <w:p w:rsidR="00D014CC" w:rsidRPr="00DD3393" w:rsidRDefault="00D014CC" w:rsidP="00D014CC">
      <w:pPr>
        <w:pStyle w:val="KeinLeerraum"/>
      </w:pPr>
    </w:p>
    <w:p w:rsidR="001D09D6" w:rsidRPr="00DD3393" w:rsidRDefault="001D09D6" w:rsidP="00D014CC">
      <w:pPr>
        <w:pStyle w:val="KeinLeerraum"/>
      </w:pPr>
      <w:r w:rsidRPr="00DD3393">
        <w:t xml:space="preserve">Warten </w:t>
      </w:r>
      <w:r w:rsidR="00352EA2" w:rsidRPr="00DD3393">
        <w:t xml:space="preserve">(Versuche) </w:t>
      </w:r>
      <w:r w:rsidRPr="00DD3393">
        <w:t xml:space="preserve">bis der Erfolg eintritt. </w:t>
      </w:r>
      <m:oMath>
        <m:r>
          <w:rPr>
            <w:rFonts w:ascii="Cambria Math" w:hAnsi="Cambria Math"/>
          </w:rPr>
          <m:t>X</m:t>
        </m:r>
      </m:oMath>
      <w:r w:rsidRPr="00DD3393">
        <w:rPr>
          <w:rFonts w:eastAsiaTheme="minorEastAsia"/>
        </w:rPr>
        <w:t xml:space="preserve"> ist die Anzahl Misserfolge</w:t>
      </w:r>
      <w:r w:rsidR="00F42999" w:rsidRPr="00DD3393">
        <w:rPr>
          <w:rFonts w:eastAsiaTheme="minorEastAsia"/>
        </w:rPr>
        <w:t xml:space="preserve"> (Warteschritt)</w:t>
      </w:r>
      <w:r w:rsidRPr="00DD3393">
        <w:rPr>
          <w:rFonts w:eastAsiaTheme="minorEastAsia"/>
        </w:rPr>
        <w:t xml:space="preserve">, bis der erste Erfolg eintritt. </w:t>
      </w:r>
      <m:oMath>
        <m:r>
          <w:rPr>
            <w:rFonts w:ascii="Cambria Math" w:eastAsiaTheme="minorEastAsia" w:hAnsi="Cambria Math"/>
          </w:rPr>
          <m:t xml:space="preserve">p= </m:t>
        </m:r>
      </m:oMath>
      <w:r w:rsidRPr="00DD3393">
        <w:rPr>
          <w:rFonts w:eastAsiaTheme="minorEastAsia"/>
        </w:rPr>
        <w:t>Misserfolgswahrscheinlichkeit.</w:t>
      </w:r>
    </w:p>
    <w:p w:rsidR="0033632C" w:rsidRPr="00DD3393" w:rsidRDefault="0033632C" w:rsidP="00D014CC">
      <w:pPr>
        <w:pStyle w:val="KeinLeerraum"/>
      </w:pPr>
    </w:p>
    <w:p w:rsidR="002D0C2D" w:rsidRPr="00DD3393" w:rsidRDefault="002D0C2D" w:rsidP="002D0C2D">
      <w:pPr>
        <w:pStyle w:val="KeinLeerraum"/>
        <w:tabs>
          <w:tab w:val="left" w:pos="1560"/>
        </w:tabs>
        <w:rPr>
          <w:rFonts w:eastAsiaTheme="minorEastAsia"/>
          <w:b/>
        </w:rPr>
      </w:pPr>
      <w:r w:rsidRPr="00DD3393">
        <w:t>Beispiel:</w:t>
      </w:r>
      <w:r w:rsidRPr="00DD3393">
        <w:tab/>
      </w:r>
      <m:oMath>
        <m:r>
          <w:rPr>
            <w:rFonts w:ascii="Cambria Math" w:hAnsi="Cambria Math"/>
          </w:rPr>
          <m:t>x=5</m:t>
        </m:r>
      </m:oMath>
      <w:r w:rsidRPr="00DD3393">
        <w:rPr>
          <w:rFonts w:eastAsiaTheme="minorEastAsia"/>
        </w:rPr>
        <w:tab/>
        <w:t xml:space="preserve">Sequenz: </w:t>
      </w:r>
      <m:oMath>
        <m:r>
          <w:rPr>
            <w:rFonts w:ascii="Cambria Math" w:eastAsiaTheme="minorEastAsia" w:hAnsi="Cambria Math"/>
          </w:rPr>
          <m:t>11111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</w:p>
    <w:p w:rsidR="00966475" w:rsidRPr="00DD3393" w:rsidRDefault="00966475" w:rsidP="002D0C2D">
      <w:pPr>
        <w:pStyle w:val="KeinLeerraum"/>
        <w:tabs>
          <w:tab w:val="left" w:pos="1560"/>
        </w:tabs>
        <w:rPr>
          <w:rFonts w:eastAsiaTheme="minorEastAsia"/>
          <w:b/>
        </w:rPr>
      </w:pPr>
    </w:p>
    <w:p w:rsidR="002D0C2D" w:rsidRPr="00DD3393" w:rsidRDefault="00966475" w:rsidP="00D014CC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⋅[</m:t>
          </m:r>
          <m:groupChr>
            <m:groupChrPr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+p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groupChr>
          <m:r>
            <w:rPr>
              <w:rFonts w:ascii="Cambria Math" w:hAnsi="Cambria Math"/>
            </w:rPr>
            <m:t>]</m:t>
          </m:r>
        </m:oMath>
      </m:oMathPara>
    </w:p>
    <w:p w:rsidR="00C40618" w:rsidRPr="00DD3393" w:rsidRDefault="00C40618" w:rsidP="00D014CC">
      <w:pPr>
        <w:pStyle w:val="KeinLeerraum"/>
        <w:rPr>
          <w:rFonts w:eastAsiaTheme="minorEastAsia"/>
        </w:rPr>
      </w:pPr>
      <w:r w:rsidRPr="00DD339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FBB74B" wp14:editId="01B3765E">
                <wp:simplePos x="0" y="0"/>
                <wp:positionH relativeFrom="column">
                  <wp:posOffset>1706880</wp:posOffset>
                </wp:positionH>
                <wp:positionV relativeFrom="paragraph">
                  <wp:posOffset>35891</wp:posOffset>
                </wp:positionV>
                <wp:extent cx="1415332" cy="273050"/>
                <wp:effectExtent l="0" t="0" r="13970" b="1270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7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B" w:rsidRPr="00CC7071" w:rsidRDefault="00CE36CB" w:rsidP="00C40618">
                            <w:pPr>
                              <w:rPr>
                                <w:lang w:val="de-DE"/>
                              </w:rPr>
                            </w:pPr>
                            <w:r w:rsidRPr="00CC7071">
                              <w:rPr>
                                <w:lang w:val="de-DE"/>
                              </w:rPr>
                              <w:t>geometrische Rei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B74B" id="Textfeld 35" o:spid="_x0000_s1046" type="#_x0000_t202" style="position:absolute;margin-left:134.4pt;margin-top:2.85pt;width:111.4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" fillcolor="#deeaf6 [660]" strokeweight=".5pt">
                <v:textbox>
                  <w:txbxContent>
                    <w:p w:rsidR="00CE36CB" w:rsidRPr="00CC7071" w:rsidRDefault="00CE36CB" w:rsidP="00C40618">
                      <w:pPr>
                        <w:rPr>
                          <w:lang w:val="de-DE"/>
                        </w:rPr>
                      </w:pPr>
                      <w:r w:rsidRPr="00CC7071">
                        <w:rPr>
                          <w:lang w:val="de-DE"/>
                        </w:rPr>
                        <w:t>geometrische Reihe</w:t>
                      </w:r>
                    </w:p>
                  </w:txbxContent>
                </v:textbox>
              </v:shape>
            </w:pict>
          </mc:Fallback>
        </mc:AlternateContent>
      </w:r>
    </w:p>
    <w:p w:rsidR="00966475" w:rsidRPr="00DD3393" w:rsidRDefault="00966475" w:rsidP="00D014CC">
      <w:pPr>
        <w:pStyle w:val="KeinLeerraum"/>
      </w:pPr>
    </w:p>
    <w:p w:rsidR="00616CEB" w:rsidRPr="00DD3393" w:rsidRDefault="00616CEB" w:rsidP="00D014CC">
      <w:pPr>
        <w:pStyle w:val="KeinLeerraum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=F(k)</m:t>
          </m:r>
        </m:oMath>
      </m:oMathPara>
    </w:p>
    <w:p w:rsidR="009C2B5A" w:rsidRPr="00DD3393" w:rsidRDefault="009C2B5A" w:rsidP="00D014CC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756FFE" w:rsidRPr="00DD3393" w:rsidTr="00EC11C1">
        <w:tc>
          <w:tcPr>
            <w:tcW w:w="9062" w:type="dxa"/>
            <w:shd w:val="clear" w:color="auto" w:fill="FFE599" w:themeFill="accent4" w:themeFillTint="66"/>
          </w:tcPr>
          <w:p w:rsidR="00756FFE" w:rsidRPr="00DD3393" w:rsidRDefault="00756FFE" w:rsidP="00EC11C1">
            <w:pPr>
              <w:pStyle w:val="KeinLeerraum"/>
              <w:rPr>
                <w:rFonts w:eastAsiaTheme="minorEastAsia"/>
              </w:rPr>
            </w:pPr>
          </w:p>
          <w:p w:rsidR="00756FFE" w:rsidRPr="00DD3393" w:rsidRDefault="00756FFE" w:rsidP="00EC11C1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=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(1-p)</m:t>
                </m:r>
              </m:oMath>
            </m:oMathPara>
          </w:p>
          <w:p w:rsidR="00756FFE" w:rsidRPr="00DD3393" w:rsidRDefault="00756FFE" w:rsidP="00EC11C1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</w:p>
          <w:p w:rsidR="00756FFE" w:rsidRPr="00DD3393" w:rsidRDefault="00756FFE" w:rsidP="00EC11C1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 xml:space="preserve">Die Zufallsvariabl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DD3393">
              <w:rPr>
                <w:rFonts w:eastAsiaTheme="minorEastAsia"/>
              </w:rPr>
              <w:t xml:space="preserve"> ist </w:t>
            </w:r>
            <w:r w:rsidRPr="00DD3393">
              <w:rPr>
                <w:rFonts w:eastAsiaTheme="minorEastAsia"/>
                <w:b/>
              </w:rPr>
              <w:t>geometrisch</w:t>
            </w:r>
            <w:r w:rsidRPr="00DD3393">
              <w:rPr>
                <w:rFonts w:eastAsiaTheme="minorEastAsia"/>
              </w:rPr>
              <w:t xml:space="preserve"> verteilt:</w:t>
            </w:r>
          </w:p>
          <w:p w:rsidR="00756FFE" w:rsidRPr="00DD3393" w:rsidRDefault="00756FFE" w:rsidP="00EC11C1">
            <w:pPr>
              <w:pStyle w:val="KeinLeerraum"/>
              <w:tabs>
                <w:tab w:val="left" w:pos="4140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~GM(p)</m:t>
                </m:r>
              </m:oMath>
            </m:oMathPara>
          </w:p>
          <w:p w:rsidR="00756FFE" w:rsidRPr="00DD3393" w:rsidRDefault="00756FFE" w:rsidP="00EC11C1">
            <w:pPr>
              <w:pStyle w:val="KeinLeerraum"/>
              <w:rPr>
                <w:rFonts w:eastAsiaTheme="minorEastAsia"/>
              </w:rPr>
            </w:pPr>
          </w:p>
        </w:tc>
      </w:tr>
    </w:tbl>
    <w:p w:rsidR="00756FFE" w:rsidRPr="00DD3393" w:rsidRDefault="00756FFE" w:rsidP="00756FFE">
      <w:pPr>
        <w:pStyle w:val="KeinLeerraum"/>
        <w:rPr>
          <w:rFonts w:eastAsiaTheme="minorEastAsia"/>
        </w:rPr>
      </w:pPr>
    </w:p>
    <w:p w:rsidR="00756FFE" w:rsidRPr="00DD3393" w:rsidRDefault="008D702C" w:rsidP="00D014CC">
      <w:pPr>
        <w:pStyle w:val="KeinLeerraum"/>
      </w:pPr>
      <w:r w:rsidRPr="00DD3393">
        <w:t>Die Wahrscheinlichkeiten entsprechen der Exponentialfunktion.</w:t>
      </w:r>
    </w:p>
    <w:p w:rsidR="00756FFE" w:rsidRPr="00DD3393" w:rsidRDefault="00756FFE" w:rsidP="00D014CC">
      <w:pPr>
        <w:pStyle w:val="KeinLeerraum"/>
      </w:pPr>
    </w:p>
    <w:p w:rsidR="00F05EDE" w:rsidRPr="00DD3393" w:rsidRDefault="00F05EDE" w:rsidP="00F05EDE">
      <w:pPr>
        <w:pStyle w:val="KeinLeerraum"/>
      </w:pPr>
      <w:r w:rsidRPr="00DD3393">
        <w:t>Beispiel 9:</w:t>
      </w:r>
    </w:p>
    <w:p w:rsidR="001D09D6" w:rsidRPr="00DD3393" w:rsidRDefault="00691D90" w:rsidP="00691D90">
      <w:pPr>
        <w:pStyle w:val="KeinLeerraum"/>
      </w:pPr>
      <w:r w:rsidRPr="00DD3393">
        <w:t xml:space="preserve">Man setzt beim Roulette auf Rot. </w:t>
      </w:r>
      <m:oMath>
        <m:r>
          <w:rPr>
            <w:rFonts w:ascii="Cambria Math" w:hAnsi="Cambria Math"/>
          </w:rPr>
          <m:t>X</m:t>
        </m:r>
      </m:oMath>
      <w:r w:rsidRPr="00DD3393">
        <w:t xml:space="preserve"> ist die Anzahl Misserfolge bis Rot erscheint. Bestimme die Verteilung </w:t>
      </w:r>
      <w:proofErr w:type="gramStart"/>
      <w:r w:rsidRPr="00DD3393">
        <w:t xml:space="preserve">von </w:t>
      </w:r>
      <w:proofErr w:type="gramEnd"/>
      <m:oMath>
        <m:r>
          <w:rPr>
            <w:rFonts w:ascii="Cambria Math" w:hAnsi="Cambria Math"/>
          </w:rPr>
          <m:t>X</m:t>
        </m:r>
      </m:oMath>
      <w:r w:rsidRPr="00DD3393">
        <w:t>.</w:t>
      </w:r>
      <w:r w:rsidR="00482B9C" w:rsidRPr="00DD3393">
        <w:t xml:space="preserve"> </w:t>
      </w:r>
      <m:oMath>
        <m:r>
          <w:rPr>
            <w:rFonts w:ascii="Cambria Math" w:hAnsi="Cambria Math"/>
          </w:rPr>
          <m:t>X~G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9</m:t>
                </m:r>
              </m:num>
              <m:den>
                <m:r>
                  <w:rPr>
                    <w:rFonts w:ascii="Cambria Math" w:hAnsi="Cambria Math"/>
                  </w:rPr>
                  <m:t>37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DD3393">
        <w:t>.</w:t>
      </w:r>
    </w:p>
    <w:p w:rsidR="00620F3A" w:rsidRPr="00DD3393" w:rsidRDefault="00620F3A" w:rsidP="00D014CC">
      <w:pPr>
        <w:pStyle w:val="KeinLeerraum"/>
      </w:pPr>
    </w:p>
    <w:p w:rsidR="00F0293D" w:rsidRPr="00DD3393" w:rsidRDefault="0031698C" w:rsidP="0031698C">
      <w:pPr>
        <w:pStyle w:val="KeinLeerraum"/>
        <w:numPr>
          <w:ilvl w:val="0"/>
          <w:numId w:val="35"/>
        </w:numPr>
      </w:pPr>
      <w:r w:rsidRPr="00DD3393">
        <w:t xml:space="preserve">Mit welcher Wahrscheinlichkeit erscheint genau beim 3. Versuch zum ersten </w:t>
      </w:r>
      <w:proofErr w:type="spellStart"/>
      <w:proofErr w:type="gramStart"/>
      <w:r w:rsidRPr="00DD3393">
        <w:t>mal</w:t>
      </w:r>
      <w:proofErr w:type="spellEnd"/>
      <w:proofErr w:type="gramEnd"/>
      <w:r w:rsidRPr="00DD3393">
        <w:t xml:space="preserve"> ROT?</w:t>
      </w:r>
      <w:r w:rsidRPr="00DD339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-1</m:t>
              </m:r>
            </m:num>
            <m:den>
              <m:r>
                <w:rPr>
                  <w:rFonts w:ascii="Cambria Math" w:hAnsi="Cambria Math"/>
                </w:rPr>
                <m:t>3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</w:rPr>
                <m:t>3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.1283</m:t>
          </m:r>
        </m:oMath>
      </m:oMathPara>
    </w:p>
    <w:p w:rsidR="00346167" w:rsidRPr="00DD3393" w:rsidRDefault="00346167" w:rsidP="00346167">
      <w:pPr>
        <w:pStyle w:val="KeinLeerraum"/>
        <w:ind w:left="720"/>
      </w:pPr>
    </w:p>
    <w:p w:rsidR="003A201C" w:rsidRPr="00DD3393" w:rsidRDefault="00346167" w:rsidP="003A201C">
      <w:pPr>
        <w:pStyle w:val="KeinLeerraum"/>
        <w:numPr>
          <w:ilvl w:val="0"/>
          <w:numId w:val="35"/>
        </w:numPr>
        <w:rPr>
          <w:rFonts w:eastAsiaTheme="minorEastAsia"/>
        </w:rPr>
      </w:pPr>
      <w:r w:rsidRPr="00DD3393">
        <w:t xml:space="preserve">Mit welcher Wahrscheinlichkeit erscheint spätestens beim 4. Versuch zum ersten </w:t>
      </w:r>
      <w:proofErr w:type="spellStart"/>
      <w:proofErr w:type="gramStart"/>
      <w:r w:rsidRPr="00DD3393">
        <w:t>mal</w:t>
      </w:r>
      <w:proofErr w:type="spellEnd"/>
      <w:proofErr w:type="gramEnd"/>
      <w:r w:rsidRPr="00DD3393">
        <w:t xml:space="preserve"> ROT?</w:t>
      </w:r>
      <w:r w:rsidRPr="00DD339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3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0.93</m:t>
          </m:r>
        </m:oMath>
      </m:oMathPara>
    </w:p>
    <w:p w:rsidR="003A201C" w:rsidRPr="00DD3393" w:rsidRDefault="003A201C" w:rsidP="003A201C">
      <w:pPr>
        <w:pStyle w:val="KeinLeerraum"/>
        <w:ind w:left="720"/>
        <w:rPr>
          <w:rFonts w:eastAsiaTheme="minorEastAsia"/>
        </w:rPr>
      </w:pPr>
    </w:p>
    <w:p w:rsidR="003A201C" w:rsidRPr="00DD3393" w:rsidRDefault="00082DDD" w:rsidP="00082DDD">
      <w:pPr>
        <w:pStyle w:val="KeinLeerraum"/>
        <w:numPr>
          <w:ilvl w:val="0"/>
          <w:numId w:val="35"/>
        </w:numPr>
      </w:pPr>
      <w:r w:rsidRPr="00DD3393">
        <w:t xml:space="preserve">Mit welcher Wahrscheinlichkeit erscheint frühestens beim 5. Versuch zum ersten </w:t>
      </w:r>
      <w:proofErr w:type="spellStart"/>
      <w:proofErr w:type="gramStart"/>
      <w:r w:rsidRPr="00DD3393">
        <w:t>mal</w:t>
      </w:r>
      <w:proofErr w:type="spellEnd"/>
      <w:proofErr w:type="gramEnd"/>
      <w:r w:rsidRPr="00DD3393">
        <w:t xml:space="preserve"> ROT?</w:t>
      </w:r>
      <w:r w:rsidRPr="00DD339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4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3</m:t>
              </m:r>
            </m:e>
          </m:d>
          <m:r>
            <w:rPr>
              <w:rFonts w:ascii="Cambria Math" w:hAnsi="Cambria Math"/>
            </w:rPr>
            <m:t>=1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-0.93=0.07</m:t>
          </m:r>
        </m:oMath>
      </m:oMathPara>
    </w:p>
    <w:p w:rsidR="00346167" w:rsidRPr="00DD3393" w:rsidRDefault="00346167" w:rsidP="00D014CC">
      <w:pPr>
        <w:pStyle w:val="KeinLeerraum"/>
      </w:pPr>
    </w:p>
    <w:p w:rsidR="00FD32FE" w:rsidRPr="00DD3393" w:rsidRDefault="00FD32FE" w:rsidP="00D014CC">
      <w:pPr>
        <w:pStyle w:val="KeinLeerraum"/>
      </w:pPr>
    </w:p>
    <w:p w:rsidR="00D014CC" w:rsidRPr="00DD3393" w:rsidRDefault="00FD32FE" w:rsidP="00FD32FE">
      <w:pPr>
        <w:pStyle w:val="berschrift2"/>
      </w:pPr>
      <w:bookmarkStart w:id="37" w:name="_Toc441649118"/>
      <w:r w:rsidRPr="00DD3393">
        <w:t>Vergleich der Binomialverteilung mit der Hypergeometrischen</w:t>
      </w:r>
      <w:bookmarkEnd w:id="37"/>
    </w:p>
    <w:p w:rsidR="00FD32FE" w:rsidRPr="00DD3393" w:rsidRDefault="00FD32FE" w:rsidP="00D014CC">
      <w:pPr>
        <w:pStyle w:val="KeinLeerraum"/>
      </w:pPr>
    </w:p>
    <w:p w:rsidR="0071516E" w:rsidRPr="00DD3393" w:rsidRDefault="00F9465D" w:rsidP="00AE643D">
      <w:pPr>
        <w:pStyle w:val="KeinLeerraum"/>
      </w:pPr>
      <w:r w:rsidRPr="00DD3393">
        <w:t xml:space="preserve">Da die </w:t>
      </w:r>
      <w:proofErr w:type="spellStart"/>
      <w:r w:rsidRPr="00DD3393">
        <w:t>b</w:t>
      </w:r>
      <w:r w:rsidR="00AE643D" w:rsidRPr="00DD3393">
        <w:t>inomialen</w:t>
      </w:r>
      <w:proofErr w:type="spellEnd"/>
      <w:r w:rsidR="00AE643D" w:rsidRPr="00DD3393">
        <w:t xml:space="preserve"> Wahrscheinlichkeiten einfacher zu berechnen sind, kann man die</w:t>
      </w:r>
      <w:r w:rsidR="009477F3" w:rsidRPr="00DD3393">
        <w:t xml:space="preserve"> </w:t>
      </w:r>
      <w:r w:rsidR="00286C0C" w:rsidRPr="00DD3393">
        <w:t>h</w:t>
      </w:r>
      <w:r w:rsidR="00AE643D" w:rsidRPr="00DD3393">
        <w:t xml:space="preserve">ypergeometrische Verteilung approximativ durch die </w:t>
      </w:r>
      <w:proofErr w:type="spellStart"/>
      <w:r w:rsidR="00286C0C" w:rsidRPr="00DD3393">
        <w:t>b</w:t>
      </w:r>
      <w:r w:rsidR="00AE643D" w:rsidRPr="00DD3393">
        <w:t>inomiale</w:t>
      </w:r>
      <w:proofErr w:type="spellEnd"/>
      <w:r w:rsidR="00AE643D" w:rsidRPr="00DD3393">
        <w:t xml:space="preserve"> </w:t>
      </w:r>
      <w:r w:rsidR="00286C0C" w:rsidRPr="00DD3393">
        <w:t xml:space="preserve">Verteilung </w:t>
      </w:r>
      <w:r w:rsidR="00AE643D" w:rsidRPr="00DD3393">
        <w:t>berechnen</w:t>
      </w:r>
      <w:r w:rsidR="0071516E" w:rsidRPr="00DD3393">
        <w:t>.</w:t>
      </w:r>
    </w:p>
    <w:p w:rsidR="00AE643D" w:rsidRPr="00DD3393" w:rsidRDefault="00AE643D" w:rsidP="00D014CC">
      <w:pPr>
        <w:pStyle w:val="KeinLeerraum"/>
      </w:pPr>
    </w:p>
    <w:p w:rsidR="00F62D56" w:rsidRPr="00DD3393" w:rsidRDefault="00F62D56" w:rsidP="00D014CC">
      <w:pPr>
        <w:pStyle w:val="KeinLeerraum"/>
      </w:pPr>
      <w:r w:rsidRPr="00DD3393">
        <w:t>Beispiel 10:</w:t>
      </w:r>
    </w:p>
    <w:p w:rsidR="00FD32FE" w:rsidRPr="00DD3393" w:rsidRDefault="00F62D56" w:rsidP="00552690">
      <w:pPr>
        <w:pStyle w:val="KeinLeerraum"/>
        <w:tabs>
          <w:tab w:val="left" w:pos="1701"/>
          <w:tab w:val="left" w:pos="5954"/>
        </w:tabs>
        <w:rPr>
          <w:rFonts w:eastAsiaTheme="minorEastAsia"/>
        </w:rPr>
      </w:pPr>
      <m:oMath>
        <m:r>
          <w:rPr>
            <w:rFonts w:ascii="Cambria Math" w:hAnsi="Cambria Math"/>
          </w:rPr>
          <m:t>x=3</m:t>
        </m:r>
      </m:oMath>
      <w:r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3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4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6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0.063</m:t>
        </m:r>
      </m:oMath>
      <w:r w:rsidR="002F046F" w:rsidRPr="00DD3393">
        <w:rPr>
          <w:rFonts w:eastAsiaTheme="minorEastAsia"/>
        </w:rPr>
        <w:tab/>
        <w:t>(Binomialverteilung)</w:t>
      </w:r>
    </w:p>
    <w:p w:rsidR="008C1EC5" w:rsidRPr="00DD3393" w:rsidRDefault="008A5B3D" w:rsidP="00552690">
      <w:pPr>
        <w:pStyle w:val="KeinLeerraum"/>
        <w:tabs>
          <w:tab w:val="left" w:pos="1701"/>
          <w:tab w:val="left" w:pos="5954"/>
        </w:tabs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x=3</m:t>
        </m:r>
      </m:oMath>
      <w:r w:rsidR="007B168C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3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</w:rPr>
          <m:t>=0.044</m:t>
        </m:r>
      </m:oMath>
      <w:r w:rsidR="007D4525" w:rsidRPr="00DD3393">
        <w:rPr>
          <w:rFonts w:eastAsiaTheme="minorEastAsia"/>
        </w:rPr>
        <w:tab/>
      </w:r>
      <w:r w:rsidR="00552690" w:rsidRPr="00DD3393">
        <w:rPr>
          <w:rFonts w:eastAsiaTheme="minorEastAsia"/>
        </w:rPr>
        <w:t>(Hypergeometrische Verteilung)</w:t>
      </w:r>
    </w:p>
    <w:p w:rsidR="00552690" w:rsidRPr="00DD3393" w:rsidRDefault="00552690" w:rsidP="00552690">
      <w:pPr>
        <w:pStyle w:val="KeinLeerraum"/>
        <w:tabs>
          <w:tab w:val="left" w:pos="1701"/>
          <w:tab w:val="left" w:pos="5954"/>
        </w:tabs>
      </w:pPr>
    </w:p>
    <w:p w:rsidR="00A80432" w:rsidRPr="00DD3393" w:rsidRDefault="00A80432" w:rsidP="00CF3CAE">
      <w:pPr>
        <w:pStyle w:val="KeinLeerraum"/>
        <w:rPr>
          <w:rFonts w:asciiTheme="majorHAnsi" w:eastAsiaTheme="majorEastAsia" w:hAnsiTheme="majorHAnsi" w:cstheme="majorBidi"/>
        </w:rPr>
      </w:pPr>
    </w:p>
    <w:p w:rsidR="003B2112" w:rsidRPr="00DD3393" w:rsidRDefault="00A80432" w:rsidP="00A80432">
      <w:pPr>
        <w:pStyle w:val="berschrift1"/>
      </w:pPr>
      <w:bookmarkStart w:id="38" w:name="_Toc441649119"/>
      <w:proofErr w:type="spellStart"/>
      <w:r w:rsidRPr="00DD3393">
        <w:t>Poisson</w:t>
      </w:r>
      <w:proofErr w:type="spellEnd"/>
      <w:r w:rsidRPr="00DD3393">
        <w:t>-Verteilung</w:t>
      </w:r>
      <w:bookmarkEnd w:id="38"/>
    </w:p>
    <w:p w:rsidR="00A80432" w:rsidRPr="00DD3393" w:rsidRDefault="00A80432" w:rsidP="00CF3CAE">
      <w:pPr>
        <w:pStyle w:val="KeinLeerraum"/>
        <w:rPr>
          <w:rFonts w:asciiTheme="majorHAnsi" w:eastAsiaTheme="majorEastAsia" w:hAnsiTheme="majorHAnsi" w:cstheme="majorBidi"/>
        </w:rPr>
      </w:pPr>
    </w:p>
    <w:p w:rsidR="00A80432" w:rsidRPr="00DD3393" w:rsidRDefault="00A80432" w:rsidP="00CF3CAE">
      <w:pPr>
        <w:pStyle w:val="KeinLeerraum"/>
        <w:rPr>
          <w:rFonts w:asciiTheme="majorHAnsi" w:eastAsiaTheme="majorEastAsia" w:hAnsiTheme="majorHAnsi" w:cstheme="majorBidi"/>
        </w:rPr>
      </w:pPr>
      <w:r w:rsidRPr="00DD3393">
        <w:rPr>
          <w:rFonts w:asciiTheme="majorHAnsi" w:eastAsiaTheme="majorEastAsia" w:hAnsiTheme="majorHAnsi" w:cstheme="majorBidi"/>
        </w:rPr>
        <w:t xml:space="preserve">Bekannt ist der Mittelwert der Verteilung. Gleiche mittlere Anzahl Treffer </w:t>
      </w:r>
      <m:oMath>
        <m:r>
          <w:rPr>
            <w:rFonts w:ascii="Cambria Math" w:eastAsiaTheme="majorEastAsia" w:hAnsi="Cambria Math" w:cstheme="majorBidi"/>
          </w:rPr>
          <m:t>λ</m:t>
        </m:r>
      </m:oMath>
      <w:r w:rsidRPr="00DD3393">
        <w:rPr>
          <w:rFonts w:asciiTheme="majorHAnsi" w:eastAsiaTheme="majorEastAsia" w:hAnsiTheme="majorHAnsi" w:cstheme="majorBidi"/>
        </w:rPr>
        <w:t>.</w:t>
      </w:r>
    </w:p>
    <w:p w:rsidR="00A80432" w:rsidRPr="00DD3393" w:rsidRDefault="00A80432" w:rsidP="00CF3CAE">
      <w:pPr>
        <w:pStyle w:val="KeinLeerraum"/>
        <w:rPr>
          <w:rFonts w:asciiTheme="majorHAnsi" w:eastAsiaTheme="majorEastAsia" w:hAnsiTheme="majorHAnsi" w:cstheme="majorBidi"/>
        </w:rPr>
      </w:pPr>
      <w:r w:rsidRPr="00DD3393">
        <w:rPr>
          <w:rFonts w:asciiTheme="majorHAnsi" w:eastAsiaTheme="majorEastAsia" w:hAnsiTheme="majorHAnsi" w:cstheme="majorBidi"/>
        </w:rPr>
        <w:t xml:space="preserve">Innerhalb von </w:t>
      </w:r>
      <m:oMath>
        <m:r>
          <w:rPr>
            <w:rFonts w:ascii="Cambria Math" w:eastAsiaTheme="majorEastAsia" w:hAnsi="Cambria Math" w:cstheme="majorBidi"/>
          </w:rPr>
          <m:t>n</m:t>
        </m:r>
      </m:oMath>
      <w:r w:rsidRPr="00DD3393">
        <w:rPr>
          <w:rFonts w:asciiTheme="majorHAnsi" w:eastAsiaTheme="majorEastAsia" w:hAnsiTheme="majorHAnsi" w:cstheme="majorBidi"/>
        </w:rPr>
        <w:t xml:space="preserve"> Intervallen 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Pr="00DD3393">
        <w:rPr>
          <w:rFonts w:asciiTheme="majorHAnsi" w:eastAsiaTheme="majorEastAsia" w:hAnsiTheme="majorHAnsi" w:cstheme="majorBidi"/>
        </w:rPr>
        <w:t xml:space="preserve"> der Länge </w:t>
      </w:r>
      <m:oMath>
        <m:r>
          <w:rPr>
            <w:rFonts w:ascii="Cambria Math" w:eastAsiaTheme="majorEastAsia" w:hAnsi="Cambria Math" w:cstheme="majorBidi"/>
          </w:rPr>
          <m:t>l</m:t>
        </m:r>
      </m:oMath>
      <w:r w:rsidRPr="00DD3393">
        <w:rPr>
          <w:rFonts w:asciiTheme="majorHAnsi" w:eastAsiaTheme="majorEastAsia" w:hAnsiTheme="majorHAnsi" w:cstheme="majorBidi"/>
        </w:rPr>
        <w:t xml:space="preserve"> hat es im Mittel </w:t>
      </w:r>
      <m:oMath>
        <m:r>
          <w:rPr>
            <w:rFonts w:ascii="Cambria Math" w:eastAsiaTheme="majorEastAsia" w:hAnsi="Cambria Math" w:cstheme="majorBidi"/>
          </w:rPr>
          <m:t>N=λ⋅n</m:t>
        </m:r>
      </m:oMath>
      <w:r w:rsidRPr="00DD3393">
        <w:rPr>
          <w:rFonts w:asciiTheme="majorHAnsi" w:eastAsiaTheme="majorEastAsia" w:hAnsiTheme="majorHAnsi" w:cstheme="majorBidi"/>
        </w:rPr>
        <w:t xml:space="preserve"> Treffer.</w:t>
      </w:r>
    </w:p>
    <w:p w:rsidR="00A80432" w:rsidRPr="00DD3393" w:rsidRDefault="00F66ABB" w:rsidP="00CF3CAE">
      <w:pPr>
        <w:pStyle w:val="KeinLeerraum"/>
        <w:rPr>
          <w:rFonts w:asciiTheme="majorHAnsi" w:eastAsiaTheme="majorEastAsia" w:hAnsiTheme="majorHAnsi" w:cstheme="majorBidi"/>
        </w:rPr>
      </w:pPr>
      <w:r w:rsidRPr="00DD3393">
        <w:rPr>
          <w:rFonts w:asciiTheme="majorHAnsi" w:eastAsiaTheme="majorEastAsia" w:hAnsiTheme="majorHAnsi" w:cstheme="majorBidi"/>
        </w:rPr>
        <w:t xml:space="preserve">D.h. die Anzahl Treffer in 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Pr="00DD3393">
        <w:rPr>
          <w:rFonts w:asciiTheme="majorHAnsi" w:eastAsiaTheme="majorEastAsia" w:hAnsiTheme="majorHAnsi" w:cstheme="majorBidi"/>
        </w:rPr>
        <w:t xml:space="preserve"> ist binomial verteilt: </w:t>
      </w:r>
      <m:oMath>
        <m:r>
          <w:rPr>
            <w:rFonts w:ascii="Cambria Math" w:eastAsiaTheme="majorEastAsia" w:hAnsi="Cambria Math" w:cstheme="majorBidi"/>
          </w:rPr>
          <m:t>X~B(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n</m:t>
            </m:r>
          </m:den>
        </m:f>
        <m:r>
          <w:rPr>
            <w:rFonts w:ascii="Cambria Math" w:eastAsiaTheme="majorEastAsia" w:hAnsi="Cambria Math" w:cstheme="majorBidi"/>
          </w:rPr>
          <m:t>,N)</m:t>
        </m:r>
      </m:oMath>
    </w:p>
    <w:p w:rsidR="00F66ABB" w:rsidRPr="00DD3393" w:rsidRDefault="00F66ABB" w:rsidP="00CF3CAE">
      <w:pPr>
        <w:pStyle w:val="KeinLeerraum"/>
        <w:rPr>
          <w:rFonts w:asciiTheme="majorHAnsi" w:eastAsiaTheme="majorEastAsia" w:hAnsiTheme="majorHAnsi" w:cstheme="majorBidi"/>
        </w:rPr>
      </w:pPr>
    </w:p>
    <w:p w:rsidR="00F66ABB" w:rsidRPr="00DD3393" w:rsidRDefault="00E417EA" w:rsidP="00CF3CAE">
      <w:pPr>
        <w:pStyle w:val="KeinLeerraum"/>
        <w:rPr>
          <w:rFonts w:asciiTheme="majorHAnsi" w:eastAsiaTheme="majorEastAsia" w:hAnsiTheme="majorHAnsi" w:cstheme="majorBidi"/>
        </w:rPr>
      </w:pPr>
      <w:r w:rsidRPr="00DD3393">
        <w:rPr>
          <w:rFonts w:asciiTheme="majorHAnsi" w:eastAsiaTheme="majorEastAsia" w:hAnsiTheme="majorHAnsi" w:cstheme="majorBidi"/>
        </w:rPr>
        <w:t xml:space="preserve">Für </w:t>
      </w:r>
      <m:oMath>
        <m:r>
          <w:rPr>
            <w:rFonts w:ascii="Cambria Math" w:eastAsiaTheme="majorEastAsia" w:hAnsi="Cambria Math" w:cstheme="majorBidi"/>
          </w:rPr>
          <m:t>k</m:t>
        </m:r>
      </m:oMath>
      <w:r w:rsidRPr="00DD3393">
        <w:rPr>
          <w:rFonts w:asciiTheme="majorHAnsi" w:eastAsiaTheme="majorEastAsia" w:hAnsiTheme="majorHAnsi" w:cstheme="majorBidi"/>
        </w:rPr>
        <w:t xml:space="preserve"> Treffer in 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Pr="00DD3393">
        <w:rPr>
          <w:rFonts w:asciiTheme="majorHAnsi" w:eastAsiaTheme="majorEastAsia" w:hAnsiTheme="majorHAnsi" w:cstheme="majorBidi"/>
        </w:rPr>
        <w:t xml:space="preserve"> gilt die Wahrscheinlichkeit </w:t>
      </w:r>
      <m:oMath>
        <m:r>
          <w:rPr>
            <w:rFonts w:ascii="Cambria Math" w:eastAsiaTheme="majorEastAsia" w:hAnsi="Cambria Math" w:cstheme="majorBidi"/>
          </w:rPr>
          <m:t>P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=k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k</m:t>
                </m:r>
              </m:den>
            </m:f>
          </m:e>
        </m:d>
        <m:r>
          <w:rPr>
            <w:rFonts w:ascii="Cambria Math" w:eastAsiaTheme="majorEastAsia" w:hAnsi="Cambria Math" w:cstheme="majorBidi"/>
          </w:rPr>
          <m:t>⋅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k</m:t>
            </m:r>
          </m:sup>
        </m:sSup>
        <m:r>
          <w:rPr>
            <w:rFonts w:ascii="Cambria Math" w:eastAsiaTheme="majorEastAsia" w:hAnsi="Cambria Math" w:cstheme="majorBidi"/>
          </w:rPr>
          <m:t>⋅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1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N-k</m:t>
            </m:r>
          </m:sup>
        </m:sSup>
      </m:oMath>
    </w:p>
    <w:p w:rsidR="00A80432" w:rsidRPr="00DD3393" w:rsidRDefault="00A80432" w:rsidP="00CF3CAE">
      <w:pPr>
        <w:pStyle w:val="KeinLeerraum"/>
        <w:rPr>
          <w:rFonts w:asciiTheme="majorHAnsi" w:eastAsiaTheme="majorEastAsia" w:hAnsiTheme="majorHAnsi" w:cstheme="majorBidi"/>
        </w:rPr>
      </w:pPr>
    </w:p>
    <w:p w:rsidR="00E417EA" w:rsidRPr="00DD3393" w:rsidRDefault="00E417EA" w:rsidP="00CF3CAE">
      <w:pPr>
        <w:pStyle w:val="KeinLeerraum"/>
        <w:rPr>
          <w:rFonts w:asciiTheme="majorHAnsi" w:eastAsiaTheme="majorEastAsia" w:hAnsiTheme="majorHAnsi" w:cstheme="majorBidi"/>
        </w:rPr>
      </w:pPr>
      <w:r w:rsidRPr="00DD3393">
        <w:rPr>
          <w:rFonts w:asciiTheme="majorHAnsi" w:eastAsiaTheme="majorEastAsia" w:hAnsiTheme="majorHAnsi" w:cstheme="majorBidi"/>
        </w:rPr>
        <w:t xml:space="preserve">Der Erwartungswert für jedes </w:t>
      </w:r>
      <m:oMath>
        <m:r>
          <w:rPr>
            <w:rFonts w:ascii="Cambria Math" w:eastAsiaTheme="majorEastAsia" w:hAnsi="Cambria Math" w:cstheme="majorBidi"/>
          </w:rPr>
          <m:t>n</m:t>
        </m:r>
      </m:oMath>
      <w:r w:rsidRPr="00DD3393">
        <w:rPr>
          <w:rFonts w:asciiTheme="majorHAnsi" w:eastAsiaTheme="majorEastAsia" w:hAnsiTheme="majorHAnsi" w:cstheme="majorBidi"/>
        </w:rPr>
        <w:t xml:space="preserve"> ist demnach</w:t>
      </w:r>
      <w:r w:rsidR="003E2AD1" w:rsidRPr="00DD3393"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</w:rPr>
          <m:t>μ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n</m:t>
            </m:r>
          </m:den>
        </m:f>
        <m:r>
          <w:rPr>
            <w:rFonts w:ascii="Cambria Math" w:eastAsiaTheme="majorEastAsia" w:hAnsi="Cambria Math" w:cstheme="majorBidi"/>
          </w:rPr>
          <m:t>⋅N=λ</m:t>
        </m:r>
      </m:oMath>
      <w:r w:rsidR="00CA01D0" w:rsidRPr="00DD3393">
        <w:rPr>
          <w:rFonts w:asciiTheme="majorHAnsi" w:eastAsiaTheme="majorEastAsia" w:hAnsiTheme="majorHAnsi" w:cstheme="majorBidi"/>
        </w:rPr>
        <w:t>.</w:t>
      </w:r>
    </w:p>
    <w:p w:rsidR="00CA01D0" w:rsidRPr="00DD3393" w:rsidRDefault="00CA01D0" w:rsidP="00CF3CAE">
      <w:pPr>
        <w:pStyle w:val="KeinLeerraum"/>
        <w:rPr>
          <w:rFonts w:asciiTheme="majorHAnsi" w:eastAsiaTheme="majorEastAsia" w:hAnsiTheme="majorHAnsi" w:cstheme="majorBidi"/>
        </w:rPr>
      </w:pPr>
    </w:p>
    <w:p w:rsidR="00CA01D0" w:rsidRPr="00DD3393" w:rsidRDefault="00777D60" w:rsidP="00777D60">
      <w:pPr>
        <w:pStyle w:val="berschrift2"/>
      </w:pPr>
      <w:bookmarkStart w:id="39" w:name="_Toc441649120"/>
      <w:r w:rsidRPr="00DD3393">
        <w:t>Grenzmodell</w:t>
      </w:r>
      <w:bookmarkEnd w:id="39"/>
    </w:p>
    <w:p w:rsidR="00777D60" w:rsidRPr="00DD3393" w:rsidRDefault="00777D60" w:rsidP="00777D60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→∞</m:t>
          </m:r>
        </m:oMath>
      </m:oMathPara>
    </w:p>
    <w:p w:rsidR="00777D60" w:rsidRPr="00DD3393" w:rsidRDefault="00777D60" w:rsidP="00777D60">
      <w:pPr>
        <w:pStyle w:val="KeinLeerraum"/>
        <w:rPr>
          <w:rFonts w:eastAsiaTheme="minorEastAsia"/>
        </w:rPr>
      </w:pPr>
    </w:p>
    <w:p w:rsidR="00777D60" w:rsidRPr="00DD3393" w:rsidRDefault="00725C8A" w:rsidP="00777D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emonstration mit </w:t>
      </w:r>
      <m:oMath>
        <m:r>
          <w:rPr>
            <w:rFonts w:ascii="Cambria Math" w:eastAsiaTheme="minorEastAsia" w:hAnsi="Cambria Math"/>
          </w:rPr>
          <m:t>k=4</m:t>
        </m:r>
      </m:oMath>
      <w:r w:rsidRPr="00DD3393">
        <w:rPr>
          <w:rFonts w:eastAsiaTheme="minorEastAsia"/>
        </w:rPr>
        <w:t>.</w:t>
      </w:r>
    </w:p>
    <w:p w:rsidR="00DF1FFD" w:rsidRPr="00DD3393" w:rsidRDefault="00DF1FFD" w:rsidP="00777D60">
      <w:pPr>
        <w:pStyle w:val="KeinLeerraum"/>
        <w:rPr>
          <w:rFonts w:eastAsiaTheme="minorEastAsia"/>
        </w:rPr>
      </w:pPr>
    </w:p>
    <w:p w:rsidR="00725C8A" w:rsidRPr="00DD3393" w:rsidRDefault="00CE36CB" w:rsidP="00777D60">
      <w:pPr>
        <w:pStyle w:val="KeinLeerraum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4=λ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⟹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DF1FFD" w:rsidRPr="00DD3393" w:rsidRDefault="00DF1FFD" w:rsidP="00777D60">
      <w:pPr>
        <w:pStyle w:val="KeinLeerraum"/>
        <w:rPr>
          <w:rFonts w:eastAsiaTheme="minorEastAsia"/>
        </w:rPr>
      </w:pPr>
    </w:p>
    <w:p w:rsidR="00DF1FFD" w:rsidRPr="00DD3393" w:rsidRDefault="00DF1FFD" w:rsidP="00777D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 Wahrscheinlichkeiten stabilisieren sich </w:t>
      </w:r>
      <w:proofErr w:type="gramStart"/>
      <w:r w:rsidRPr="00DD3393">
        <w:rPr>
          <w:rFonts w:eastAsiaTheme="minorEastAsia"/>
        </w:rPr>
        <w:t xml:space="preserve">für </w:t>
      </w:r>
      <w:proofErr w:type="gramEnd"/>
      <m:oMath>
        <m:r>
          <w:rPr>
            <w:rFonts w:ascii="Cambria Math" w:eastAsiaTheme="minorEastAsia" w:hAnsi="Cambria Math"/>
          </w:rPr>
          <m:t>n→∞</m:t>
        </m:r>
      </m:oMath>
      <w:r w:rsidRPr="00DD3393">
        <w:rPr>
          <w:rFonts w:eastAsiaTheme="minorEastAsia"/>
        </w:rPr>
        <w:t>.</w:t>
      </w:r>
    </w:p>
    <w:p w:rsidR="00DF1FFD" w:rsidRPr="00DD3393" w:rsidRDefault="00DF1FFD" w:rsidP="00777D60">
      <w:pPr>
        <w:pStyle w:val="KeinLeerraum"/>
        <w:rPr>
          <w:rFonts w:eastAsiaTheme="minorEastAsia"/>
        </w:rPr>
      </w:pPr>
    </w:p>
    <w:p w:rsidR="00DF1FFD" w:rsidRPr="00DD3393" w:rsidRDefault="00B30D63" w:rsidP="00777D60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n→∞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:rsidR="00D53846" w:rsidRPr="00DD3393" w:rsidRDefault="00D53846" w:rsidP="00777D60">
      <w:pPr>
        <w:pStyle w:val="KeinLeerraum"/>
        <w:rPr>
          <w:rFonts w:eastAsiaTheme="minorEastAsia"/>
        </w:rPr>
      </w:pPr>
    </w:p>
    <w:p w:rsidR="008C4BD2" w:rsidRPr="00DD3393" w:rsidRDefault="008C4BD2" w:rsidP="00777D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ie Varianz hat den Grenzwert </w:t>
      </w:r>
      <m:oMath>
        <m:r>
          <w:rPr>
            <w:rFonts w:ascii="Cambria Math" w:eastAsiaTheme="minorEastAsia" w:hAnsi="Cambria Math"/>
          </w:rPr>
          <m:t>n⋅p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n</m:t>
            </m:r>
          </m:e>
        </m:d>
        <m:r>
          <w:rPr>
            <w:rFonts w:ascii="Cambria Math" w:eastAsiaTheme="minorEastAsia" w:hAnsi="Cambria Math"/>
          </w:rPr>
          <m:t>=4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r>
          <w:rPr>
            <w:rFonts w:ascii="Cambria Math" w:eastAsiaTheme="minorEastAsia" w:hAnsi="Cambria Math"/>
          </w:rPr>
          <m:t>=4⟹p</m:t>
        </m:r>
      </m:oMath>
      <w:r w:rsidR="00980680" w:rsidRPr="00DD3393">
        <w:rPr>
          <w:rFonts w:eastAsiaTheme="minorEastAsia"/>
        </w:rPr>
        <w:t xml:space="preserve"> strebt gegen </w:t>
      </w:r>
      <m:oMath>
        <m:r>
          <w:rPr>
            <w:rFonts w:ascii="Cambria Math" w:eastAsiaTheme="minorEastAsia" w:hAnsi="Cambria Math"/>
          </w:rPr>
          <m:t>0</m:t>
        </m:r>
      </m:oMath>
    </w:p>
    <w:p w:rsidR="000A75DF" w:rsidRPr="00DD3393" w:rsidRDefault="000A75DF" w:rsidP="00777D60">
      <w:pPr>
        <w:pStyle w:val="KeinLeerraum"/>
        <w:rPr>
          <w:rFonts w:eastAsiaTheme="minorEastAsia"/>
        </w:rPr>
      </w:pPr>
    </w:p>
    <w:p w:rsidR="00F103F7" w:rsidRPr="00DD3393" w:rsidRDefault="000A75DF" w:rsidP="00777D60">
      <w:pPr>
        <w:pStyle w:val="KeinLeerraum"/>
        <w:rPr>
          <w:rFonts w:eastAsiaTheme="minorEastAsia"/>
        </w:rPr>
      </w:pPr>
      <w:proofErr w:type="spellStart"/>
      <w:r w:rsidRPr="00DD3393">
        <w:t>Poisson</w:t>
      </w:r>
      <w:proofErr w:type="spellEnd"/>
      <w:r w:rsidRPr="00DD3393">
        <w:t xml:space="preserve">-Verteilung mit dem </w:t>
      </w:r>
      <w:proofErr w:type="spellStart"/>
      <w:r w:rsidRPr="00DD3393">
        <w:t>Paramter</w:t>
      </w:r>
      <w:proofErr w:type="spellEnd"/>
      <w:r w:rsidRPr="00DD3393"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=μ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000CE" w:rsidRPr="00DD3393">
        <w:rPr>
          <w:rFonts w:eastAsiaTheme="minorEastAsia"/>
        </w:rPr>
        <w:t>:</w:t>
      </w:r>
      <w:r w:rsidR="005000CE" w:rsidRPr="00DD339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~P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</w:p>
    <w:p w:rsidR="008157A6" w:rsidRPr="00DD3393" w:rsidRDefault="008157A6" w:rsidP="00777D60">
      <w:pPr>
        <w:pStyle w:val="KeinLeerraum"/>
        <w:rPr>
          <w:rFonts w:eastAsiaTheme="minorEastAsia"/>
        </w:rPr>
      </w:pPr>
    </w:p>
    <w:p w:rsidR="008157A6" w:rsidRPr="00DD3393" w:rsidRDefault="00D60240" w:rsidP="00777D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Für grosse </w:t>
      </w:r>
      <m:oMath>
        <m:r>
          <w:rPr>
            <w:rFonts w:ascii="Cambria Math" w:eastAsiaTheme="minorEastAsia" w:hAnsi="Cambria Math"/>
          </w:rPr>
          <m:t>n</m:t>
        </m:r>
      </m:oMath>
      <w:r w:rsidRPr="00DD3393">
        <w:rPr>
          <w:rFonts w:eastAsiaTheme="minorEastAsia"/>
        </w:rPr>
        <w:t xml:space="preserve">und kleine </w:t>
      </w:r>
      <m:oMath>
        <m:r>
          <w:rPr>
            <w:rFonts w:ascii="Cambria Math" w:eastAsiaTheme="minorEastAsia" w:hAnsi="Cambria Math"/>
          </w:rPr>
          <m:t>p (n≥50,  p≤0.05)</m:t>
        </m:r>
      </m:oMath>
      <w:r w:rsidRPr="00DD3393">
        <w:rPr>
          <w:rFonts w:eastAsiaTheme="minorEastAsia"/>
        </w:rPr>
        <w:t xml:space="preserve"> und wenn </w:t>
      </w:r>
      <m:oMath>
        <m:r>
          <w:rPr>
            <w:rFonts w:ascii="Cambria Math" w:eastAsiaTheme="minorEastAsia" w:hAnsi="Cambria Math"/>
          </w:rPr>
          <m:t>n⋅p</m:t>
        </m:r>
      </m:oMath>
      <w:r w:rsidRPr="00DD3393">
        <w:rPr>
          <w:rFonts w:eastAsiaTheme="minorEastAsia"/>
        </w:rPr>
        <w:t xml:space="preserve"> nicht zu gross ist, ist die Poisson-Verteilung eine gute Näherung für die Binomialverteilung </w:t>
      </w:r>
      <m:oMath>
        <m:r>
          <w:rPr>
            <w:rFonts w:ascii="Cambria Math" w:eastAsiaTheme="minorEastAsia" w:hAnsi="Cambria Math"/>
          </w:rPr>
          <m:t>X~B(p,n)</m:t>
        </m:r>
      </m:oMath>
      <w:r w:rsidRPr="00DD3393">
        <w:rPr>
          <w:rFonts w:eastAsiaTheme="minorEastAsia"/>
        </w:rPr>
        <w:t xml:space="preserve"> </w:t>
      </w:r>
      <w:proofErr w:type="gramStart"/>
      <w:r w:rsidRPr="00DD3393">
        <w:rPr>
          <w:rFonts w:eastAsiaTheme="minorEastAsia"/>
        </w:rPr>
        <w:t xml:space="preserve">mit </w:t>
      </w:r>
      <w:proofErr w:type="gramEnd"/>
      <m:oMath>
        <m:r>
          <w:rPr>
            <w:rFonts w:ascii="Cambria Math" w:eastAsiaTheme="minorEastAsia" w:hAnsi="Cambria Math"/>
          </w:rPr>
          <m:t>λ= n⋅p</m:t>
        </m:r>
      </m:oMath>
      <w:r w:rsidRPr="00DD3393">
        <w:rPr>
          <w:rFonts w:eastAsiaTheme="minorEastAsia"/>
        </w:rPr>
        <w:t>.</w:t>
      </w:r>
    </w:p>
    <w:p w:rsidR="004E7B10" w:rsidRPr="00DD3393" w:rsidRDefault="004E7B10" w:rsidP="00777D60">
      <w:pPr>
        <w:pStyle w:val="KeinLeerraum"/>
        <w:rPr>
          <w:rFonts w:eastAsiaTheme="minorEastAsia"/>
        </w:rPr>
      </w:pPr>
    </w:p>
    <w:p w:rsidR="005F4C08" w:rsidRPr="00DD3393" w:rsidRDefault="005F4C08" w:rsidP="00777D60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~B(p,n)≈Po(n⋅p)</m:t>
          </m:r>
        </m:oMath>
      </m:oMathPara>
    </w:p>
    <w:p w:rsidR="00D60240" w:rsidRPr="00DD3393" w:rsidRDefault="00D60240" w:rsidP="00777D60">
      <w:pPr>
        <w:pStyle w:val="KeinLeerraum"/>
        <w:rPr>
          <w:rFonts w:eastAsiaTheme="minorEastAsia"/>
        </w:rPr>
      </w:pPr>
    </w:p>
    <w:p w:rsidR="00D60240" w:rsidRPr="00DD3393" w:rsidRDefault="001816DA" w:rsidP="00777D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Aus kleinen Trefferwahrscheinlichkeiten ergibt sich die Interpretation, dass die </w:t>
      </w:r>
      <w:proofErr w:type="spellStart"/>
      <w:r w:rsidRPr="00DD3393">
        <w:rPr>
          <w:rFonts w:eastAsiaTheme="minorEastAsia"/>
        </w:rPr>
        <w:t>Poisson</w:t>
      </w:r>
      <w:proofErr w:type="spellEnd"/>
      <w:r w:rsidRPr="00DD3393">
        <w:rPr>
          <w:rFonts w:eastAsiaTheme="minorEastAsia"/>
        </w:rPr>
        <w:t>-Verteilung seltene Ereignisse gut beschreibt. (Waldbrände, Schadenfälle).</w:t>
      </w:r>
    </w:p>
    <w:p w:rsidR="001816DA" w:rsidRPr="00DD3393" w:rsidRDefault="001816DA" w:rsidP="00777D60">
      <w:pPr>
        <w:pStyle w:val="KeinLeerraum"/>
        <w:rPr>
          <w:rFonts w:eastAsiaTheme="minorEastAsia"/>
        </w:rPr>
      </w:pPr>
    </w:p>
    <w:p w:rsidR="001816DA" w:rsidRPr="00DD3393" w:rsidRDefault="007F5821" w:rsidP="00777D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Beispiele :</w:t>
      </w:r>
    </w:p>
    <w:p w:rsidR="007F5821" w:rsidRPr="00DD3393" w:rsidRDefault="007F5821" w:rsidP="00777D60">
      <w:pPr>
        <w:pStyle w:val="KeinLeerraum"/>
        <w:rPr>
          <w:rFonts w:eastAsiaTheme="minorEastAsia"/>
        </w:rPr>
      </w:pPr>
    </w:p>
    <w:p w:rsidR="00D029CB" w:rsidRPr="00DD3393" w:rsidRDefault="00886D72" w:rsidP="00555686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=4</m:t>
        </m:r>
      </m:oMath>
      <w:r w:rsidRPr="00DD3393">
        <w:rPr>
          <w:rFonts w:eastAsiaTheme="minorEastAsia"/>
        </w:rPr>
        <w:t xml:space="preserve">, Erwartungswert </w:t>
      </w:r>
      <w:proofErr w:type="gramStart"/>
      <w:r w:rsidRPr="00DD3393">
        <w:rPr>
          <w:rFonts w:eastAsiaTheme="minorEastAsia"/>
        </w:rPr>
        <w:t xml:space="preserve">ist </w:t>
      </w:r>
      <w:proofErr w:type="gramEnd"/>
      <m:oMath>
        <m:r>
          <w:rPr>
            <w:rFonts w:ascii="Cambria Math" w:eastAsiaTheme="minorEastAsia" w:hAnsi="Cambria Math"/>
          </w:rPr>
          <m:t>4</m:t>
        </m:r>
      </m:oMath>
      <w:r w:rsidR="00C97EDC" w:rsidRPr="00DD3393">
        <w:rPr>
          <w:rFonts w:eastAsiaTheme="minorEastAsia"/>
        </w:rPr>
        <w:t>.</w:t>
      </w:r>
      <w:r w:rsidR="00555686" w:rsidRPr="00DD3393">
        <w:rPr>
          <w:rFonts w:eastAsiaTheme="minorEastAsia"/>
        </w:rPr>
        <w:t xml:space="preserve"> </w:t>
      </w:r>
      <w:r w:rsidRPr="00DD3393">
        <w:rPr>
          <w:rFonts w:eastAsiaTheme="minorEastAsia"/>
        </w:rPr>
        <w:t xml:space="preserve">Ist die Summe = </w:t>
      </w:r>
      <w:proofErr w:type="gramStart"/>
      <w:r w:rsidRPr="00DD3393">
        <w:rPr>
          <w:rFonts w:eastAsiaTheme="minorEastAsia"/>
        </w:rPr>
        <w:t>1 ?</w:t>
      </w:r>
      <w:proofErr w:type="gramEnd"/>
    </w:p>
    <w:p w:rsidR="005D6022" w:rsidRPr="00DD3393" w:rsidRDefault="005D6022" w:rsidP="00555686">
      <w:pPr>
        <w:pStyle w:val="KeinLeerraum"/>
        <w:rPr>
          <w:rFonts w:eastAsiaTheme="minorEastAsia"/>
        </w:rPr>
      </w:pPr>
    </w:p>
    <w:p w:rsidR="00D029CB" w:rsidRPr="00DD3393" w:rsidRDefault="00CE36CB" w:rsidP="00555686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r>
            <w:rPr>
              <w:rFonts w:ascii="Cambria Math" w:eastAsiaTheme="minorEastAsia" w:hAnsi="Cambria Math"/>
            </w:rPr>
            <m:t>=0.195367</m:t>
          </m:r>
        </m:oMath>
      </m:oMathPara>
    </w:p>
    <w:p w:rsidR="00F32A27" w:rsidRPr="00DD3393" w:rsidRDefault="007B0379" w:rsidP="00555686">
      <w:pPr>
        <w:pStyle w:val="KeinLeerraum"/>
        <w:rPr>
          <w:rFonts w:eastAsiaTheme="minorEastAsia"/>
        </w:rPr>
      </w:pPr>
      <w:r w:rsidRPr="00DD3393">
        <w:rPr>
          <w:rFonts w:eastAsiaTheme="minorEastAsia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A4BF0" wp14:editId="0DC00730">
                <wp:simplePos x="0" y="0"/>
                <wp:positionH relativeFrom="column">
                  <wp:posOffset>315881</wp:posOffset>
                </wp:positionH>
                <wp:positionV relativeFrom="paragraph">
                  <wp:posOffset>1034154</wp:posOffset>
                </wp:positionV>
                <wp:extent cx="248208" cy="391131"/>
                <wp:effectExtent l="38100" t="0" r="19050" b="47625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08" cy="391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F7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0" o:spid="_x0000_s1026" type="#_x0000_t32" style="position:absolute;margin-left:24.85pt;margin-top:81.45pt;width:19.55pt;height:30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886D72" w:rsidRPr="00DD3393" w:rsidRDefault="00CE36CB" w:rsidP="00555686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i=0 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886D72" w:rsidRPr="00DD3393" w:rsidRDefault="00CE36CB" w:rsidP="00886D72">
      <w:pPr>
        <w:pStyle w:val="KeinLeerraum"/>
        <w:tabs>
          <w:tab w:val="left" w:pos="1701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886D72" w:rsidRPr="00DD3393" w:rsidRDefault="00886D72" w:rsidP="00886D72">
      <w:pPr>
        <w:pStyle w:val="KeinLeerraum"/>
        <w:tabs>
          <w:tab w:val="left" w:pos="1701"/>
        </w:tabs>
        <w:rPr>
          <w:rFonts w:eastAsiaTheme="minorEastAsia"/>
        </w:rPr>
      </w:pPr>
    </w:p>
    <w:p w:rsidR="00886D72" w:rsidRPr="00DD3393" w:rsidRDefault="00886D72" w:rsidP="00886D72">
      <w:pPr>
        <w:pStyle w:val="KeinLeerraum"/>
        <w:tabs>
          <w:tab w:val="left" w:pos="1701"/>
        </w:tabs>
        <w:rPr>
          <w:rFonts w:eastAsiaTheme="minorEastAsia"/>
        </w:rPr>
      </w:pPr>
    </w:p>
    <w:p w:rsidR="00886D72" w:rsidRPr="00DD3393" w:rsidRDefault="00886D72" w:rsidP="00886D72">
      <w:pPr>
        <w:pStyle w:val="KeinLeerraum"/>
        <w:tabs>
          <w:tab w:val="left" w:pos="1701"/>
        </w:tabs>
        <w:rPr>
          <w:rFonts w:eastAsiaTheme="minorEastAsia"/>
        </w:rPr>
      </w:pPr>
      <w:r w:rsidRPr="00DD3393">
        <w:rPr>
          <w:rFonts w:eastAsiaTheme="minorEastAsia"/>
        </w:rPr>
        <w:t xml:space="preserve">Reihe fü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</m:t>
            </m:r>
          </m:sup>
        </m:sSup>
      </m:oMath>
    </w:p>
    <w:p w:rsidR="00886D72" w:rsidRPr="00DD3393" w:rsidRDefault="00886D72" w:rsidP="00886D72">
      <w:pPr>
        <w:pStyle w:val="KeinLeerraum"/>
        <w:tabs>
          <w:tab w:val="left" w:pos="1701"/>
        </w:tabs>
        <w:rPr>
          <w:rFonts w:eastAsiaTheme="minorEastAsia"/>
        </w:rPr>
      </w:pPr>
    </w:p>
    <w:p w:rsidR="00886D72" w:rsidRPr="00DD3393" w:rsidRDefault="007B0379" w:rsidP="00777D6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Beispiel 1</w:t>
      </w:r>
      <w:r w:rsidR="007472E8" w:rsidRPr="00DD3393">
        <w:rPr>
          <w:rFonts w:eastAsiaTheme="minorEastAsia"/>
        </w:rPr>
        <w:t> :</w:t>
      </w:r>
      <m:oMath>
        <m:r>
          <w:rPr>
            <w:rFonts w:ascii="Cambria Math" w:eastAsiaTheme="minorEastAsia" w:hAnsi="Cambria Math"/>
          </w:rPr>
          <m:t xml:space="preserve"> λ=4</m:t>
        </m:r>
      </m:oMath>
    </w:p>
    <w:p w:rsidR="00BA6B1D" w:rsidRPr="00DD3393" w:rsidRDefault="00886D72" w:rsidP="007B0379">
      <w:pPr>
        <w:pStyle w:val="KeinLeerraum"/>
        <w:numPr>
          <w:ilvl w:val="0"/>
          <w:numId w:val="37"/>
        </w:numPr>
        <w:tabs>
          <w:tab w:val="left" w:pos="2268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=3)</m:t>
        </m:r>
      </m:oMath>
      <w:r w:rsidR="00E17207" w:rsidRPr="00DD3393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=0.195367</m:t>
        </m:r>
      </m:oMath>
    </w:p>
    <w:p w:rsidR="0064695D" w:rsidRPr="00DD3393" w:rsidRDefault="0064695D" w:rsidP="007B0379">
      <w:pPr>
        <w:pStyle w:val="KeinLeerraum"/>
        <w:numPr>
          <w:ilvl w:val="0"/>
          <w:numId w:val="37"/>
        </w:numPr>
        <w:tabs>
          <w:tab w:val="left" w:pos="2268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≤4)</m:t>
        </m:r>
      </m:oMath>
      <w:r w:rsidR="00F30F7A" w:rsidRPr="00DD3393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0 !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 !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 !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 !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 !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λ+8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.482312</m:t>
        </m:r>
      </m:oMath>
    </w:p>
    <w:p w:rsidR="00F345D5" w:rsidRPr="00DD3393" w:rsidRDefault="008F54CA" w:rsidP="007B0379">
      <w:pPr>
        <w:pStyle w:val="KeinLeerraum"/>
        <w:numPr>
          <w:ilvl w:val="0"/>
          <w:numId w:val="37"/>
        </w:numPr>
        <w:tabs>
          <w:tab w:val="left" w:pos="2268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≥2</m:t>
            </m:r>
          </m:e>
        </m:d>
        <m:r>
          <w:rPr>
            <w:rFonts w:ascii="Cambria Math" w:eastAsiaTheme="minorEastAsia" w:hAnsi="Cambria Math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1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4</m:t>
            </m:r>
          </m:e>
        </m:d>
        <m:r>
          <w:rPr>
            <w:rFonts w:ascii="Cambria Math" w:eastAsiaTheme="minorEastAsia" w:hAnsi="Cambria Math"/>
          </w:rPr>
          <m:t>=0.908422</m:t>
        </m:r>
      </m:oMath>
    </w:p>
    <w:p w:rsidR="00886D72" w:rsidRPr="00DD3393" w:rsidRDefault="00886D72" w:rsidP="00E17207">
      <w:pPr>
        <w:pStyle w:val="KeinLeerraum"/>
        <w:tabs>
          <w:tab w:val="left" w:pos="1701"/>
        </w:tabs>
        <w:rPr>
          <w:rFonts w:eastAsiaTheme="minorEastAsia"/>
        </w:rPr>
      </w:pPr>
    </w:p>
    <w:p w:rsidR="00290480" w:rsidRPr="00DD3393" w:rsidRDefault="00290480" w:rsidP="00290480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>Beispiel 2 :</w:t>
      </w:r>
    </w:p>
    <w:p w:rsidR="00980680" w:rsidRPr="00DD3393" w:rsidRDefault="00290480" w:rsidP="00D90097">
      <w:pPr>
        <w:pStyle w:val="KeinLeerraum"/>
        <w:numPr>
          <w:ilvl w:val="0"/>
          <w:numId w:val="38"/>
        </w:numPr>
        <w:tabs>
          <w:tab w:val="left" w:pos="1701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⋅2=1.5=λ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.5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r>
            <w:rPr>
              <w:rFonts w:ascii="Cambria Math" w:eastAsiaTheme="minorEastAsia" w:hAnsi="Cambria Math"/>
            </w:rPr>
            <m:t>=0.557825</m:t>
          </m:r>
        </m:oMath>
      </m:oMathPara>
    </w:p>
    <w:p w:rsidR="00972426" w:rsidRPr="00DD3393" w:rsidRDefault="003726CE" w:rsidP="00D90097">
      <w:pPr>
        <w:pStyle w:val="KeinLeerraum"/>
        <w:numPr>
          <w:ilvl w:val="0"/>
          <w:numId w:val="38"/>
        </w:numPr>
        <w:tabs>
          <w:tab w:val="left" w:pos="1701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⋅3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2.25</m:t>
        </m:r>
      </m:oMath>
      <w:r w:rsidRPr="00DD339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3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3</m:t>
              </m:r>
            </m:e>
          </m:d>
          <m:r>
            <w:rPr>
              <w:rFonts w:ascii="Cambria Math" w:eastAsiaTheme="minorEastAsia" w:hAnsi="Cambria Math"/>
            </w:rPr>
            <m:t>=1-poisscd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.25</m:t>
              </m:r>
            </m:e>
          </m:d>
          <m:r>
            <w:rPr>
              <w:rFonts w:ascii="Cambria Math" w:eastAsiaTheme="minorEastAsia" w:hAnsi="Cambria Math"/>
            </w:rPr>
            <m:t>=0.190567</m:t>
          </m:r>
        </m:oMath>
      </m:oMathPara>
    </w:p>
    <w:p w:rsidR="00FF6C49" w:rsidRPr="00DD3393" w:rsidRDefault="00FF6C49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FD5328" w:rsidRPr="00DD3393" w:rsidRDefault="00FF6C49" w:rsidP="00FF6C49">
      <w:pPr>
        <w:pStyle w:val="berschrift1"/>
        <w:rPr>
          <w:rFonts w:eastAsiaTheme="minorEastAsia"/>
        </w:rPr>
      </w:pPr>
      <w:bookmarkStart w:id="40" w:name="_Toc441649121"/>
      <w:r w:rsidRPr="00DD3393">
        <w:rPr>
          <w:rFonts w:eastAsiaTheme="minorEastAsia"/>
        </w:rPr>
        <w:lastRenderedPageBreak/>
        <w:t>Schätzen</w:t>
      </w:r>
      <w:bookmarkEnd w:id="40"/>
    </w:p>
    <w:p w:rsidR="00FF6C49" w:rsidRPr="00DD3393" w:rsidRDefault="00FF6C49" w:rsidP="00FF6C49">
      <w:pPr>
        <w:pStyle w:val="KeinLeerraum"/>
      </w:pPr>
    </w:p>
    <w:p w:rsidR="00FF6C49" w:rsidRPr="00DD3393" w:rsidRDefault="00FF6C49" w:rsidP="00FF6C49">
      <w:pPr>
        <w:pStyle w:val="KeinLeerraum"/>
      </w:pPr>
      <w:r w:rsidRPr="00DD3393">
        <w:t>Anwendung des zentralen Grenzwertsatzes</w:t>
      </w:r>
    </w:p>
    <w:p w:rsidR="00FF6C49" w:rsidRPr="00DD3393" w:rsidRDefault="00FF6C49" w:rsidP="00FF6C49">
      <w:pPr>
        <w:pStyle w:val="KeinLeerraum"/>
      </w:pPr>
      <w:r w:rsidRPr="00DD3393">
        <w:t>Geschätzte Grössen symbolisiert man mit ^.</w:t>
      </w:r>
    </w:p>
    <w:p w:rsidR="00BD32AF" w:rsidRPr="00DD3393" w:rsidRDefault="00BD32AF" w:rsidP="00FF6C49">
      <w:pPr>
        <w:pStyle w:val="KeinLeerraum"/>
      </w:pPr>
    </w:p>
    <w:p w:rsidR="00FF6C49" w:rsidRPr="00DD3393" w:rsidRDefault="00FF6C49" w:rsidP="00FF6C49">
      <w:pPr>
        <w:pStyle w:val="berschrift2"/>
      </w:pPr>
      <w:bookmarkStart w:id="41" w:name="_Toc441649122"/>
      <w:r w:rsidRPr="00DD3393">
        <w:t>Punktschätzung</w:t>
      </w:r>
      <w:bookmarkEnd w:id="41"/>
    </w:p>
    <w:p w:rsidR="00FF6C49" w:rsidRPr="00DD3393" w:rsidRDefault="00FF6C49" w:rsidP="00FF6C49">
      <w:pPr>
        <w:pStyle w:val="KeinLeerraum"/>
      </w:pPr>
    </w:p>
    <w:p w:rsidR="00BD32AF" w:rsidRPr="00DD3393" w:rsidRDefault="00BD32AF" w:rsidP="00FF6C49">
      <w:pPr>
        <w:pStyle w:val="KeinLeerraum"/>
      </w:pPr>
      <w:r w:rsidRPr="00DD3393">
        <w:t>Intuitiv wird der Durchschnitt (= Schätzfunktion) berechnet.</w:t>
      </w:r>
    </w:p>
    <w:p w:rsidR="00FF6C49" w:rsidRPr="00DD3393" w:rsidRDefault="00FF6C49" w:rsidP="00FF6C49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FF6C49" w:rsidRPr="00DD3393" w:rsidTr="00D90097">
        <w:tc>
          <w:tcPr>
            <w:tcW w:w="9062" w:type="dxa"/>
            <w:shd w:val="clear" w:color="auto" w:fill="FFE599" w:themeFill="accent4" w:themeFillTint="66"/>
          </w:tcPr>
          <w:p w:rsidR="00BD32AF" w:rsidRPr="00DD3393" w:rsidRDefault="00BD32AF" w:rsidP="00D90097">
            <w:pPr>
              <w:pStyle w:val="KeinLeerraum"/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Parameter:</w:t>
            </w:r>
            <w:r w:rsidRPr="00DD3393">
              <w:rPr>
                <w:rFonts w:eastAsiaTheme="minorEastAsia"/>
              </w:rPr>
              <w:tab/>
              <w:t xml:space="preserve">Mittelwert </w:t>
            </w:r>
            <m:oMath>
              <m:r>
                <w:rPr>
                  <w:rFonts w:ascii="Cambria Math" w:eastAsiaTheme="minorEastAsia" w:hAnsi="Cambria Math"/>
                </w:rPr>
                <m:t>μ</m:t>
              </m:r>
            </m:oMath>
            <w:r w:rsidRPr="00DD3393">
              <w:rPr>
                <w:rFonts w:eastAsiaTheme="minorEastAsia"/>
              </w:rPr>
              <w:t xml:space="preserve"> und Anteil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  <w:p w:rsidR="00FF6C49" w:rsidRPr="00DD3393" w:rsidRDefault="00CE36CB" w:rsidP="00D90097">
            <w:pPr>
              <w:pStyle w:val="KeinLeerraum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  <w:p w:rsidR="00FF6C49" w:rsidRPr="00DD3393" w:rsidRDefault="00CE36CB" w:rsidP="00D90097">
            <w:pPr>
              <w:pStyle w:val="KeinLeerraum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a</m:t>
                </m:r>
              </m:oMath>
            </m:oMathPara>
          </w:p>
          <w:p w:rsidR="000D5CC7" w:rsidRPr="00DD3393" w:rsidRDefault="000D5CC7" w:rsidP="00D90097">
            <w:pPr>
              <w:pStyle w:val="KeinLeerraum"/>
              <w:rPr>
                <w:rFonts w:eastAsiaTheme="minorEastAsia"/>
              </w:rPr>
            </w:pPr>
          </w:p>
          <w:p w:rsidR="000D5CC7" w:rsidRPr="00DD3393" w:rsidRDefault="00CE36CB" w:rsidP="000D5CC7">
            <w:pPr>
              <w:pStyle w:val="KeinLeerraum"/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E21C27" w:rsidRPr="00DD3393">
              <w:rPr>
                <w:rFonts w:eastAsiaTheme="minorEastAsia"/>
              </w:rPr>
              <w:t xml:space="preserve"> ist der relative Anteil der Anzahl Erfolge</w:t>
            </w:r>
            <w:r w:rsidR="000D5CC7" w:rsidRPr="00DD3393">
              <w:rPr>
                <w:rFonts w:eastAsiaTheme="minorEastAsia"/>
              </w:rPr>
              <w:t>.</w:t>
            </w:r>
          </w:p>
        </w:tc>
      </w:tr>
    </w:tbl>
    <w:p w:rsidR="00FF6C49" w:rsidRPr="00DD3393" w:rsidRDefault="00FF6C49" w:rsidP="00FF6C49">
      <w:pPr>
        <w:pStyle w:val="KeinLeerraum"/>
        <w:rPr>
          <w:rFonts w:eastAsiaTheme="minorEastAsia"/>
        </w:rPr>
      </w:pPr>
    </w:p>
    <w:p w:rsidR="00FF6C49" w:rsidRPr="00DD3393" w:rsidRDefault="000D5CC7" w:rsidP="00FF6C49">
      <w:pPr>
        <w:pStyle w:val="KeinLeerraum"/>
      </w:pPr>
      <w:r w:rsidRPr="00DD3393">
        <w:t>Beispiel:</w:t>
      </w:r>
    </w:p>
    <w:p w:rsidR="000D5CC7" w:rsidRPr="00DD3393" w:rsidRDefault="00304EC7" w:rsidP="00FF6C49">
      <w:pPr>
        <w:pStyle w:val="KeinLeerraum"/>
      </w:pPr>
      <w:r w:rsidRPr="00DD3393">
        <w:t xml:space="preserve">Stichprobe von 120 </w:t>
      </w:r>
      <w:proofErr w:type="spellStart"/>
      <w:r w:rsidRPr="00DD3393">
        <w:t>Marroni</w:t>
      </w:r>
      <w:proofErr w:type="spellEnd"/>
      <w:r w:rsidRPr="00DD3393">
        <w:t xml:space="preserve"> (Gewichte in Gramm)</w:t>
      </w:r>
    </w:p>
    <w:p w:rsidR="00304EC7" w:rsidRPr="00DD3393" w:rsidRDefault="00304EC7" w:rsidP="00304EC7">
      <w:pPr>
        <w:pStyle w:val="KeinLeerraum"/>
        <w:numPr>
          <w:ilvl w:val="0"/>
          <w:numId w:val="36"/>
        </w:numPr>
        <w:rPr>
          <w:rFonts w:eastAsiaTheme="minorEastAsia"/>
        </w:rPr>
      </w:pPr>
      <w:r w:rsidRPr="00DD3393">
        <w:t xml:space="preserve">Mittleres Gewicht </w:t>
      </w:r>
      <w:r w:rsidRPr="00DD3393">
        <w:rPr>
          <w:u w:val="single"/>
        </w:rPr>
        <w:t>aller</w:t>
      </w:r>
      <w:r w:rsidRPr="00DD3393">
        <w:t xml:space="preserve"> </w:t>
      </w:r>
      <w:proofErr w:type="spellStart"/>
      <w:r w:rsidRPr="00DD3393">
        <w:t>Marroni</w:t>
      </w:r>
      <w:proofErr w:type="spellEnd"/>
      <w:r w:rsidRPr="00DD3393">
        <w:t xml:space="preserve"> des Händlers geschätzt:</w:t>
      </w:r>
      <w:r w:rsidRPr="00DD3393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9.37</m:t>
        </m:r>
      </m:oMath>
    </w:p>
    <w:p w:rsidR="00304EC7" w:rsidRPr="00DD3393" w:rsidRDefault="00304EC7" w:rsidP="00304EC7">
      <w:pPr>
        <w:pStyle w:val="KeinLeerraum"/>
        <w:numPr>
          <w:ilvl w:val="0"/>
          <w:numId w:val="36"/>
        </w:numPr>
      </w:pPr>
      <w:r w:rsidRPr="00DD3393">
        <w:t xml:space="preserve">Anteil wurmstichiger </w:t>
      </w:r>
      <w:proofErr w:type="spellStart"/>
      <w:r w:rsidRPr="00DD3393">
        <w:t>Marroni</w:t>
      </w:r>
      <w:proofErr w:type="spellEnd"/>
      <w:r w:rsidRPr="00DD3393">
        <w:t xml:space="preserve"> </w:t>
      </w:r>
      <w:r w:rsidRPr="00DD3393">
        <w:rPr>
          <w:u w:val="single"/>
        </w:rPr>
        <w:t>aller</w:t>
      </w:r>
      <w:r w:rsidRPr="00DD3393">
        <w:t xml:space="preserve"> </w:t>
      </w:r>
      <w:proofErr w:type="spellStart"/>
      <w:r w:rsidRPr="00DD3393">
        <w:t>Marroni</w:t>
      </w:r>
      <w:proofErr w:type="spellEnd"/>
      <w:r w:rsidRPr="00DD3393">
        <w:t xml:space="preserve"> des Händlers</w:t>
      </w:r>
      <w:r w:rsidR="00896179" w:rsidRPr="00DD3393"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  <m:r>
          <w:rPr>
            <w:rFonts w:ascii="Cambria Math" w:hAnsi="Cambria Math"/>
          </w:rPr>
          <m:t>=0.267</m:t>
        </m:r>
      </m:oMath>
    </w:p>
    <w:p w:rsidR="006968FB" w:rsidRPr="00DD3393" w:rsidRDefault="006968FB" w:rsidP="006968FB">
      <w:pPr>
        <w:pStyle w:val="KeinLeerraum"/>
        <w:rPr>
          <w:rFonts w:eastAsiaTheme="minorEastAsia"/>
        </w:rPr>
      </w:pPr>
    </w:p>
    <w:p w:rsidR="006968FB" w:rsidRPr="00DD3393" w:rsidRDefault="006968FB" w:rsidP="006968FB">
      <w:pPr>
        <w:pStyle w:val="KeinLeerraum"/>
        <w:rPr>
          <w:rFonts w:eastAsiaTheme="minorEastAsia"/>
        </w:rPr>
      </w:pPr>
    </w:p>
    <w:p w:rsidR="006968FB" w:rsidRPr="00DD3393" w:rsidRDefault="006968FB" w:rsidP="006968FB">
      <w:pPr>
        <w:pStyle w:val="berschrift2"/>
        <w:rPr>
          <w:rFonts w:eastAsiaTheme="minorEastAsia"/>
        </w:rPr>
      </w:pPr>
      <w:bookmarkStart w:id="42" w:name="_Toc441649123"/>
      <w:r w:rsidRPr="00DD3393">
        <w:rPr>
          <w:rFonts w:eastAsiaTheme="minorEastAsia"/>
        </w:rPr>
        <w:t>Intervallschätzung</w:t>
      </w:r>
      <w:bookmarkEnd w:id="42"/>
    </w:p>
    <w:p w:rsidR="006968FB" w:rsidRPr="00DD3393" w:rsidRDefault="006968FB" w:rsidP="006968FB">
      <w:pPr>
        <w:pStyle w:val="KeinLeerraum"/>
      </w:pPr>
    </w:p>
    <w:p w:rsidR="00AE0EF9" w:rsidRPr="00DD3393" w:rsidRDefault="00AE0EF9" w:rsidP="006968FB">
      <w:pPr>
        <w:pStyle w:val="KeinLeerraum"/>
      </w:pPr>
      <w:r w:rsidRPr="00DD3393">
        <w:t xml:space="preserve">Eine Angabe für die </w:t>
      </w:r>
      <w:r w:rsidRPr="00DD3393">
        <w:rPr>
          <w:b/>
        </w:rPr>
        <w:t>Genauigkeit der Punktschätzung</w:t>
      </w:r>
      <w:r w:rsidRPr="00DD3393">
        <w:t>.</w:t>
      </w:r>
    </w:p>
    <w:p w:rsidR="00AE0EF9" w:rsidRPr="00DD3393" w:rsidRDefault="00AE0EF9" w:rsidP="006968FB">
      <w:pPr>
        <w:pStyle w:val="KeinLeerraum"/>
      </w:pPr>
    </w:p>
    <w:p w:rsidR="00AE0EF9" w:rsidRPr="00DD3393" w:rsidRDefault="00AE0EF9" w:rsidP="006968FB">
      <w:pPr>
        <w:pStyle w:val="KeinLeerraum"/>
      </w:pPr>
      <w:r w:rsidRPr="00DD3393">
        <w:t xml:space="preserve">Man verwendet den </w:t>
      </w:r>
      <w:r w:rsidRPr="00DD3393">
        <w:rPr>
          <w:u w:val="single"/>
        </w:rPr>
        <w:t>zentralen Grenzwertsatz</w:t>
      </w:r>
      <w:r w:rsidRPr="00DD3393">
        <w:t xml:space="preserve">, für grosse Stichproben </w:t>
      </w:r>
      <m:oMath>
        <m:r>
          <w:rPr>
            <w:rFonts w:ascii="Cambria Math" w:hAnsi="Cambria Math"/>
          </w:rPr>
          <m:t>(n≥100)</m:t>
        </m:r>
      </m:oMath>
      <w:r w:rsidRPr="00DD3393">
        <w:rPr>
          <w:rFonts w:eastAsiaTheme="minorEastAsia"/>
        </w:rPr>
        <w:t xml:space="preserve"> </w:t>
      </w:r>
      <w:r w:rsidRPr="00DD3393">
        <w:t>gilt:</w:t>
      </w:r>
    </w:p>
    <w:p w:rsidR="00AE0EF9" w:rsidRPr="00DD3393" w:rsidRDefault="00AE0EF9" w:rsidP="006968FB">
      <w:pPr>
        <w:pStyle w:val="KeinLeerraum"/>
      </w:pPr>
    </w:p>
    <w:p w:rsidR="00FC74E7" w:rsidRPr="00DD3393" w:rsidRDefault="002A3CA1" w:rsidP="006968FB">
      <w:pPr>
        <w:pStyle w:val="KeinLeerrau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</w:rPr>
            <m:t>≈N(0,1)</m:t>
          </m:r>
        </m:oMath>
      </m:oMathPara>
    </w:p>
    <w:p w:rsidR="008F23BD" w:rsidRPr="00DD3393" w:rsidRDefault="008F23BD" w:rsidP="006968FB">
      <w:pPr>
        <w:pStyle w:val="KeinLeerraum"/>
        <w:rPr>
          <w:rFonts w:eastAsiaTheme="minorEastAsia"/>
        </w:rPr>
      </w:pPr>
      <w:r w:rsidRPr="00DD3393">
        <w:rPr>
          <w:b/>
        </w:rPr>
        <w:t>Stichprobenvarianz</w:t>
      </w:r>
      <w:r w:rsidR="003367D2" w:rsidRPr="00DD3393">
        <w:rPr>
          <w:b/>
        </w:rPr>
        <w:br/>
      </w: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-n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3367D2" w:rsidRPr="00DD3393" w:rsidRDefault="003367D2" w:rsidP="006968FB">
      <w:pPr>
        <w:pStyle w:val="KeinLeerraum"/>
        <w:rPr>
          <w:rFonts w:eastAsiaTheme="minorEastAsia"/>
        </w:rPr>
      </w:pPr>
    </w:p>
    <w:p w:rsidR="003367D2" w:rsidRPr="00DD3393" w:rsidRDefault="00275D17" w:rsidP="006968FB">
      <w:pPr>
        <w:pStyle w:val="KeinLeerraum"/>
        <w:rPr>
          <w:rFonts w:eastAsiaTheme="minorEastAsia"/>
        </w:rPr>
      </w:pPr>
      <w:r w:rsidRPr="00DD3393">
        <w:rPr>
          <w:b/>
        </w:rPr>
        <w:t>Standardfehler</w:t>
      </w:r>
      <w:r w:rsidRPr="00DD3393">
        <w:t xml:space="preserve"> der Stichprobe</w:t>
      </w:r>
      <w:r w:rsidRPr="00DD3393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5D4725" w:rsidRPr="00DD3393" w:rsidRDefault="005D4725">
      <w:pPr>
        <w:rPr>
          <w:rFonts w:eastAsiaTheme="minorEastAsia"/>
        </w:rPr>
      </w:pPr>
      <w:r w:rsidRPr="00DD3393">
        <w:rPr>
          <w:rFonts w:eastAsiaTheme="minorEastAsia"/>
        </w:rPr>
        <w:br w:type="page"/>
      </w:r>
    </w:p>
    <w:p w:rsidR="008A4B52" w:rsidRPr="00DD3393" w:rsidRDefault="008A4B52" w:rsidP="008A4B52">
      <w:pPr>
        <w:pStyle w:val="berschrift2"/>
        <w:rPr>
          <w:rFonts w:eastAsiaTheme="minorEastAsia"/>
        </w:rPr>
      </w:pPr>
      <w:bookmarkStart w:id="43" w:name="_Toc441649124"/>
      <w:r w:rsidRPr="00DD3393">
        <w:rPr>
          <w:rFonts w:eastAsiaTheme="minorEastAsia"/>
        </w:rPr>
        <w:lastRenderedPageBreak/>
        <w:t>Vertrauensintervall</w:t>
      </w:r>
      <w:bookmarkEnd w:id="43"/>
    </w:p>
    <w:p w:rsidR="008A4B52" w:rsidRPr="00DD3393" w:rsidRDefault="008A4B52" w:rsidP="006968FB">
      <w:pPr>
        <w:pStyle w:val="KeinLeerraum"/>
        <w:rPr>
          <w:rFonts w:eastAsiaTheme="minorEastAsia"/>
        </w:rPr>
      </w:pPr>
    </w:p>
    <w:p w:rsidR="00AC0329" w:rsidRPr="00DD3393" w:rsidRDefault="000067B4" w:rsidP="00181B40">
      <w:pPr>
        <w:pStyle w:val="KeinLeerraum"/>
        <w:tabs>
          <w:tab w:val="left" w:pos="1418"/>
          <w:tab w:val="left" w:pos="4536"/>
        </w:tabs>
        <w:rPr>
          <w:rFonts w:eastAsiaTheme="minorEastAsia"/>
        </w:rPr>
      </w:pPr>
      <w:r w:rsidRPr="00DD3393">
        <w:rPr>
          <w:rFonts w:eastAsiaTheme="minorEastAsia"/>
        </w:rPr>
        <w:t xml:space="preserve">Die Zufallsvariable </w:t>
      </w:r>
      <m:oMath>
        <m:r>
          <w:rPr>
            <w:rFonts w:ascii="Cambria Math" w:eastAsiaTheme="minorEastAsia" w:hAnsi="Cambria Math"/>
          </w:rPr>
          <m:t>T</m:t>
        </m:r>
      </m:oMath>
      <w:r w:rsidRPr="00DD3393">
        <w:rPr>
          <w:rFonts w:eastAsiaTheme="minorEastAsia"/>
        </w:rPr>
        <w:t xml:space="preserve"> </w:t>
      </w:r>
      <w:r w:rsidR="00164894" w:rsidRPr="00DD3393">
        <w:rPr>
          <w:rFonts w:eastAsiaTheme="minorEastAsia"/>
        </w:rPr>
        <w:t xml:space="preserve">liegt mit Wahrscheinlichkeit </w:t>
      </w:r>
      <m:oMath>
        <m:r>
          <w:rPr>
            <w:rFonts w:ascii="Cambria Math" w:eastAsiaTheme="minorEastAsia" w:hAnsi="Cambria Math"/>
          </w:rPr>
          <m:t>1-α</m:t>
        </m:r>
      </m:oMath>
      <w:r w:rsidR="00164894" w:rsidRPr="00DD3393">
        <w:rPr>
          <w:rFonts w:eastAsiaTheme="minorEastAsia"/>
        </w:rPr>
        <w:t xml:space="preserve"> zwischen den Quantilen der </w:t>
      </w:r>
      <m:oMath>
        <m:r>
          <w:rPr>
            <w:rFonts w:ascii="Cambria Math" w:eastAsiaTheme="minorEastAsia" w:hAnsi="Cambria Math"/>
          </w:rPr>
          <m:t>N(0,1)</m:t>
        </m:r>
      </m:oMath>
      <w:r w:rsidR="005D4725" w:rsidRPr="00DD3393">
        <w:rPr>
          <w:rFonts w:eastAsiaTheme="minorEastAsia"/>
        </w:rPr>
        <w:t xml:space="preserve"> </w:t>
      </w:r>
      <w:r w:rsidR="00640F12" w:rsidRPr="00DD3393">
        <w:rPr>
          <w:rFonts w:eastAsiaTheme="minorEastAsia"/>
        </w:rPr>
        <w:t>Verteilung</w:t>
      </w:r>
      <w:r w:rsidR="00181B40" w:rsidRPr="00DD33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="00AF0E01" w:rsidRPr="00DD3393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</w:p>
    <w:p w:rsidR="00E16666" w:rsidRPr="00DD3393" w:rsidRDefault="00E16666" w:rsidP="00181B40">
      <w:pPr>
        <w:pStyle w:val="KeinLeerraum"/>
        <w:tabs>
          <w:tab w:val="left" w:pos="1418"/>
          <w:tab w:val="left" w:pos="4536"/>
        </w:tabs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471E" w:rsidRPr="00DD3393" w:rsidTr="00EC1833">
        <w:tc>
          <w:tcPr>
            <w:tcW w:w="4531" w:type="dxa"/>
          </w:tcPr>
          <w:p w:rsidR="0016471E" w:rsidRPr="00DD3393" w:rsidRDefault="0016471E" w:rsidP="00181B40">
            <w:pPr>
              <w:pStyle w:val="KeinLeerraum"/>
              <w:tabs>
                <w:tab w:val="left" w:pos="1418"/>
                <w:tab w:val="left" w:pos="4536"/>
              </w:tabs>
              <w:rPr>
                <w:rFonts w:eastAsiaTheme="minorEastAsia"/>
              </w:rPr>
            </w:pPr>
            <w:r w:rsidRPr="00DD3393">
              <w:rPr>
                <w:noProof/>
                <w:lang w:eastAsia="de-CH"/>
              </w:rPr>
              <w:drawing>
                <wp:inline distT="0" distB="0" distL="0" distR="0" wp14:anchorId="50B09D7C" wp14:editId="22966FB9">
                  <wp:extent cx="2538000" cy="10692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0211"/>
                          <a:stretch/>
                        </pic:blipFill>
                        <pic:spPr bwMode="auto">
                          <a:xfrm>
                            <a:off x="0" y="0"/>
                            <a:ext cx="2538000" cy="106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6471E" w:rsidRPr="00DD3393" w:rsidRDefault="0016471E" w:rsidP="0016471E">
            <w:pPr>
              <w:pStyle w:val="KeinLeerraum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oMath>
            <w:r w:rsidRPr="00DD3393">
              <w:rPr>
                <w:rFonts w:eastAsiaTheme="minorEastAsia"/>
              </w:rPr>
              <w:t xml:space="preserve"> </w:t>
            </w:r>
          </w:p>
          <w:p w:rsidR="0016471E" w:rsidRPr="00DD3393" w:rsidRDefault="0016471E" w:rsidP="00181B40">
            <w:pPr>
              <w:pStyle w:val="KeinLeerraum"/>
              <w:tabs>
                <w:tab w:val="left" w:pos="1418"/>
                <w:tab w:val="left" w:pos="4536"/>
              </w:tabs>
              <w:rPr>
                <w:rFonts w:eastAsiaTheme="minorEastAsia"/>
              </w:rPr>
            </w:pPr>
            <w:r w:rsidRPr="00DD3393">
              <w:rPr>
                <w:rFonts w:eastAsiaTheme="minorEastAsia"/>
              </w:rPr>
              <w:t>Durch Umformung</w:t>
            </w:r>
            <w:r w:rsidR="00F04F14" w:rsidRPr="00DD3393">
              <w:rPr>
                <w:rFonts w:eastAsiaTheme="minorEastAsia"/>
              </w:rPr>
              <w:t xml:space="preserve"> erhält man</w:t>
            </w:r>
            <w:r w:rsidRPr="00DD3393">
              <w:rPr>
                <w:rFonts w:eastAsiaTheme="minorEastAsia"/>
              </w:rPr>
              <w:t>:</w:t>
            </w:r>
          </w:p>
          <w:p w:rsidR="0016471E" w:rsidRPr="00DD3393" w:rsidRDefault="00CE36CB" w:rsidP="007177C8">
            <w:pPr>
              <w:pStyle w:val="KeinLeerraum"/>
              <w:tabs>
                <w:tab w:val="left" w:pos="1418"/>
                <w:tab w:val="left" w:pos="4536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>≤μ≤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</w:tr>
    </w:tbl>
    <w:p w:rsidR="0016471E" w:rsidRPr="00DD3393" w:rsidRDefault="0016471E" w:rsidP="00181B40">
      <w:pPr>
        <w:pStyle w:val="KeinLeerraum"/>
        <w:tabs>
          <w:tab w:val="left" w:pos="1418"/>
          <w:tab w:val="left" w:pos="4536"/>
        </w:tabs>
        <w:rPr>
          <w:rFonts w:eastAsiaTheme="minorEastAsia"/>
        </w:rPr>
      </w:pPr>
    </w:p>
    <w:p w:rsidR="005D4725" w:rsidRPr="00DD3393" w:rsidRDefault="00E16666" w:rsidP="006968FB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D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DD3393">
        <w:rPr>
          <w:rFonts w:eastAsiaTheme="minorEastAsia"/>
        </w:rPr>
        <w:t xml:space="preserve"> eine Zufallsvariable ist, so ist auch das Interval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="000C7612" w:rsidRPr="00DD3393">
        <w:rPr>
          <w:rFonts w:eastAsiaTheme="minorEastAsia"/>
        </w:rPr>
        <w:t xml:space="preserve"> variabel.</w:t>
      </w:r>
    </w:p>
    <w:p w:rsidR="00050283" w:rsidRPr="00DD3393" w:rsidRDefault="00DD3393" w:rsidP="006968FB">
      <w:pPr>
        <w:pStyle w:val="KeinLeerraum"/>
        <w:rPr>
          <w:rFonts w:eastAsiaTheme="minorEastAsia"/>
        </w:rPr>
      </w:pPr>
      <w:r w:rsidRPr="00DD3393">
        <w:rPr>
          <w:rFonts w:eastAsiaTheme="minorEastAsia"/>
        </w:rPr>
        <w:t xml:space="preserve">Es überdeckt mit Wahrscheinlichkeit </w:t>
      </w:r>
      <m:oMath>
        <m:r>
          <w:rPr>
            <w:rFonts w:ascii="Cambria Math" w:eastAsiaTheme="minorEastAsia" w:hAnsi="Cambria Math"/>
          </w:rPr>
          <m:t>1-α</m:t>
        </m:r>
      </m:oMath>
      <w:r w:rsidRPr="00DD3393">
        <w:rPr>
          <w:rFonts w:eastAsiaTheme="minorEastAsia"/>
        </w:rPr>
        <w:t xml:space="preserve"> den festen aber unbekannten </w:t>
      </w:r>
      <w:proofErr w:type="gramStart"/>
      <w:r w:rsidRPr="00DD3393">
        <w:rPr>
          <w:rFonts w:eastAsiaTheme="minorEastAsia"/>
        </w:rPr>
        <w:t xml:space="preserve">Wert </w:t>
      </w:r>
      <w:proofErr w:type="gramEnd"/>
      <m:oMath>
        <m:r>
          <w:rPr>
            <w:rFonts w:ascii="Cambria Math" w:eastAsiaTheme="minorEastAsia" w:hAnsi="Cambria Math"/>
          </w:rPr>
          <m:t>μ</m:t>
        </m:r>
      </m:oMath>
      <w:r w:rsidRPr="00DD3393">
        <w:rPr>
          <w:rFonts w:eastAsiaTheme="minorEastAsia"/>
        </w:rPr>
        <w:t>.</w:t>
      </w:r>
    </w:p>
    <w:p w:rsidR="00D90097" w:rsidRPr="00DD3393" w:rsidRDefault="00D90097" w:rsidP="00D90097">
      <w:pPr>
        <w:pStyle w:val="KeinLeerraum"/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D90097" w:rsidRPr="00DD3393" w:rsidTr="00D90097">
        <w:tc>
          <w:tcPr>
            <w:tcW w:w="9062" w:type="dxa"/>
            <w:shd w:val="clear" w:color="auto" w:fill="FFE599" w:themeFill="accent4" w:themeFillTint="66"/>
          </w:tcPr>
          <w:p w:rsidR="00D90097" w:rsidRDefault="00280A0A" w:rsidP="00D90097">
            <w:pPr>
              <w:pStyle w:val="KeinLeerraum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1-α </m:t>
              </m:r>
            </m:oMath>
            <w:r w:rsidRPr="00280A0A">
              <w:rPr>
                <w:rFonts w:eastAsiaTheme="minorEastAsia"/>
                <w:b/>
              </w:rPr>
              <w:t>Vertrauensintervall</w:t>
            </w:r>
            <w:r>
              <w:rPr>
                <w:rFonts w:eastAsiaTheme="minorEastAsia"/>
              </w:rPr>
              <w:t xml:space="preserve"> </w:t>
            </w:r>
            <w:r w:rsidR="001474AF">
              <w:rPr>
                <w:rFonts w:eastAsiaTheme="minorEastAsia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</w:rPr>
                <m:t>μ       (1-α VI)</m:t>
              </m:r>
            </m:oMath>
          </w:p>
          <w:p w:rsidR="00280A0A" w:rsidRDefault="00280A0A" w:rsidP="00D90097">
            <w:pPr>
              <w:pStyle w:val="KeinLeerraum"/>
              <w:rPr>
                <w:rFonts w:eastAsiaTheme="minorEastAsia"/>
              </w:rPr>
            </w:pPr>
          </w:p>
          <w:p w:rsidR="0094698A" w:rsidRPr="0094698A" w:rsidRDefault="00CE36CB" w:rsidP="0094698A">
            <w:pPr>
              <w:pStyle w:val="KeinLeerraum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±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e,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e</m:t>
                    </m:r>
                  </m:e>
                </m:d>
              </m:oMath>
            </m:oMathPara>
          </w:p>
          <w:p w:rsidR="004C7E58" w:rsidRPr="00DD3393" w:rsidRDefault="0094698A" w:rsidP="0094698A">
            <w:pPr>
              <w:pStyle w:val="KeinLeerraum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4C7E58">
              <w:rPr>
                <w:rFonts w:eastAsiaTheme="minorEastAsia"/>
              </w:rPr>
              <w:t>it</w:t>
            </w:r>
            <w:r>
              <w:rPr>
                <w:rFonts w:eastAsiaTheme="minorEastAsia"/>
              </w:rPr>
              <w:t xml:space="preserve">   </w:t>
            </w:r>
            <w:r w:rsidR="004C7E5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oMath>
          </w:p>
          <w:p w:rsidR="00D90097" w:rsidRPr="00DD3393" w:rsidRDefault="00D90097" w:rsidP="004C7E58">
            <w:pPr>
              <w:pStyle w:val="KeinLeerraum"/>
              <w:rPr>
                <w:rFonts w:eastAsiaTheme="minorEastAsia"/>
              </w:rPr>
            </w:pPr>
          </w:p>
        </w:tc>
      </w:tr>
    </w:tbl>
    <w:p w:rsidR="00D90097" w:rsidRPr="00DD3393" w:rsidRDefault="00D90097" w:rsidP="00D90097">
      <w:pPr>
        <w:pStyle w:val="KeinLeerraum"/>
        <w:rPr>
          <w:rFonts w:eastAsiaTheme="minorEastAsia"/>
        </w:rPr>
      </w:pPr>
    </w:p>
    <w:p w:rsidR="00D90097" w:rsidRPr="00DD3393" w:rsidRDefault="00D90097">
      <w:pPr>
        <w:pStyle w:val="KeinLeerraum"/>
        <w:rPr>
          <w:rFonts w:eastAsiaTheme="minorEastAsia"/>
        </w:rPr>
      </w:pPr>
    </w:p>
    <w:sectPr w:rsidR="00D90097" w:rsidRPr="00DD3393" w:rsidSect="00E011BA">
      <w:headerReference w:type="default" r:id="rId4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41" w:rsidRDefault="00A93C41" w:rsidP="000A6281">
      <w:pPr>
        <w:spacing w:after="0" w:line="240" w:lineRule="auto"/>
      </w:pPr>
      <w:r>
        <w:separator/>
      </w:r>
    </w:p>
  </w:endnote>
  <w:endnote w:type="continuationSeparator" w:id="0">
    <w:p w:rsidR="00A93C41" w:rsidRDefault="00A93C41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41" w:rsidRDefault="00A93C41" w:rsidP="000A6281">
      <w:pPr>
        <w:spacing w:after="0" w:line="240" w:lineRule="auto"/>
      </w:pPr>
      <w:r>
        <w:separator/>
      </w:r>
    </w:p>
  </w:footnote>
  <w:footnote w:type="continuationSeparator" w:id="0">
    <w:p w:rsidR="00A93C41" w:rsidRDefault="00A93C41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CE36CB" w:rsidTr="000A6281">
      <w:trPr>
        <w:trHeight w:val="680"/>
      </w:trPr>
      <w:tc>
        <w:tcPr>
          <w:tcW w:w="2547" w:type="dxa"/>
          <w:vAlign w:val="center"/>
        </w:tcPr>
        <w:p w:rsidR="00CE36CB" w:rsidRDefault="00CE36CB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ANIT3</w:t>
          </w:r>
        </w:p>
        <w:p w:rsidR="00CE36CB" w:rsidRPr="00A22213" w:rsidRDefault="00CE36CB" w:rsidP="00757248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nalysis 3 – Stochastik</w:t>
          </w:r>
        </w:p>
      </w:tc>
      <w:tc>
        <w:tcPr>
          <w:tcW w:w="3544" w:type="dxa"/>
          <w:vAlign w:val="center"/>
        </w:tcPr>
        <w:p w:rsidR="00CE36CB" w:rsidRPr="00A22213" w:rsidRDefault="00CE36CB" w:rsidP="004823DF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HS 2015</w:t>
          </w:r>
        </w:p>
      </w:tc>
      <w:tc>
        <w:tcPr>
          <w:tcW w:w="3543" w:type="dxa"/>
          <w:vMerge w:val="restart"/>
          <w:vAlign w:val="center"/>
        </w:tcPr>
        <w:p w:rsidR="00CE36CB" w:rsidRPr="00A22213" w:rsidRDefault="00CE36CB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1653548" cy="896985"/>
                <wp:effectExtent l="0" t="0" r="3810" b="0"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074" cy="912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36CB" w:rsidTr="000A6281">
      <w:trPr>
        <w:trHeight w:val="454"/>
      </w:trPr>
      <w:tc>
        <w:tcPr>
          <w:tcW w:w="2547" w:type="dxa"/>
          <w:vAlign w:val="center"/>
        </w:tcPr>
        <w:p w:rsidR="00CE36CB" w:rsidRPr="00A22213" w:rsidRDefault="00CE36CB" w:rsidP="00F86178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Dozent</w:t>
          </w:r>
        </w:p>
      </w:tc>
      <w:tc>
        <w:tcPr>
          <w:tcW w:w="3544" w:type="dxa"/>
          <w:vAlign w:val="center"/>
        </w:tcPr>
        <w:p w:rsidR="00CE36CB" w:rsidRPr="00A22213" w:rsidRDefault="00CE36CB" w:rsidP="008E1D27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Josef Gohl</w:t>
          </w:r>
        </w:p>
      </w:tc>
      <w:tc>
        <w:tcPr>
          <w:tcW w:w="3543" w:type="dxa"/>
          <w:vMerge/>
        </w:tcPr>
        <w:p w:rsidR="00CE36CB" w:rsidRPr="00A22213" w:rsidRDefault="00CE36CB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E36CB" w:rsidTr="000A6281">
      <w:trPr>
        <w:trHeight w:val="454"/>
      </w:trPr>
      <w:tc>
        <w:tcPr>
          <w:tcW w:w="2547" w:type="dxa"/>
          <w:vAlign w:val="center"/>
        </w:tcPr>
        <w:p w:rsidR="00CE36CB" w:rsidRPr="00A22213" w:rsidRDefault="00CE36CB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CE36CB" w:rsidRPr="00A22213" w:rsidRDefault="00CE36CB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CE36CB" w:rsidRPr="00A22213" w:rsidRDefault="00CE36CB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CE36CB" w:rsidRDefault="00CE36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240"/>
    <w:multiLevelType w:val="hybridMultilevel"/>
    <w:tmpl w:val="BF6C2FBE"/>
    <w:lvl w:ilvl="0" w:tplc="D0BA22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094"/>
    <w:multiLevelType w:val="hybridMultilevel"/>
    <w:tmpl w:val="E28CBE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616B"/>
    <w:multiLevelType w:val="hybridMultilevel"/>
    <w:tmpl w:val="68EED2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7789"/>
    <w:multiLevelType w:val="hybridMultilevel"/>
    <w:tmpl w:val="23BAEBC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C783F"/>
    <w:multiLevelType w:val="hybridMultilevel"/>
    <w:tmpl w:val="DD88526C"/>
    <w:lvl w:ilvl="0" w:tplc="D59EBCBA">
      <w:numFmt w:val="bullet"/>
      <w:lvlText w:val=""/>
      <w:lvlJc w:val="left"/>
      <w:pPr>
        <w:ind w:left="5325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5" w15:restartNumberingAfterBreak="0">
    <w:nsid w:val="16835482"/>
    <w:multiLevelType w:val="hybridMultilevel"/>
    <w:tmpl w:val="8040B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633B"/>
    <w:multiLevelType w:val="hybridMultilevel"/>
    <w:tmpl w:val="B54A5A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6D2"/>
    <w:multiLevelType w:val="hybridMultilevel"/>
    <w:tmpl w:val="F42614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F6AB9"/>
    <w:multiLevelType w:val="hybridMultilevel"/>
    <w:tmpl w:val="9CAABAA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42B7"/>
    <w:multiLevelType w:val="hybridMultilevel"/>
    <w:tmpl w:val="B68C943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F606C"/>
    <w:multiLevelType w:val="hybridMultilevel"/>
    <w:tmpl w:val="54C204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230E"/>
    <w:multiLevelType w:val="hybridMultilevel"/>
    <w:tmpl w:val="63A2A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17D9"/>
    <w:multiLevelType w:val="hybridMultilevel"/>
    <w:tmpl w:val="F8881DC4"/>
    <w:lvl w:ilvl="0" w:tplc="D5107D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0484"/>
    <w:multiLevelType w:val="hybridMultilevel"/>
    <w:tmpl w:val="7B529D12"/>
    <w:lvl w:ilvl="0" w:tplc="B1964AF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4EE3"/>
    <w:multiLevelType w:val="hybridMultilevel"/>
    <w:tmpl w:val="5074F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D40"/>
    <w:multiLevelType w:val="hybridMultilevel"/>
    <w:tmpl w:val="4F4228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5874"/>
    <w:multiLevelType w:val="hybridMultilevel"/>
    <w:tmpl w:val="31563996"/>
    <w:lvl w:ilvl="0" w:tplc="93B2B94C">
      <w:numFmt w:val="bullet"/>
      <w:lvlText w:val=""/>
      <w:lvlJc w:val="left"/>
      <w:pPr>
        <w:ind w:left="2055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3C490A12"/>
    <w:multiLevelType w:val="hybridMultilevel"/>
    <w:tmpl w:val="09CE7B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8296D"/>
    <w:multiLevelType w:val="hybridMultilevel"/>
    <w:tmpl w:val="973C6320"/>
    <w:lvl w:ilvl="0" w:tplc="E6A019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35B36"/>
    <w:multiLevelType w:val="hybridMultilevel"/>
    <w:tmpl w:val="15C6A46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D63EA"/>
    <w:multiLevelType w:val="hybridMultilevel"/>
    <w:tmpl w:val="338E40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3972"/>
    <w:multiLevelType w:val="hybridMultilevel"/>
    <w:tmpl w:val="2FB23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2CAA"/>
    <w:multiLevelType w:val="hybridMultilevel"/>
    <w:tmpl w:val="CA76BB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916BF"/>
    <w:multiLevelType w:val="hybridMultilevel"/>
    <w:tmpl w:val="DC5076B6"/>
    <w:lvl w:ilvl="0" w:tplc="DACC4F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02F5E"/>
    <w:multiLevelType w:val="hybridMultilevel"/>
    <w:tmpl w:val="474C9C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17260"/>
    <w:multiLevelType w:val="hybridMultilevel"/>
    <w:tmpl w:val="1FD45072"/>
    <w:lvl w:ilvl="0" w:tplc="DACC4F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E4D2B"/>
    <w:multiLevelType w:val="hybridMultilevel"/>
    <w:tmpl w:val="909E8C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48"/>
    <w:multiLevelType w:val="hybridMultilevel"/>
    <w:tmpl w:val="08668CEC"/>
    <w:lvl w:ilvl="0" w:tplc="DACC4F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42827"/>
    <w:multiLevelType w:val="hybridMultilevel"/>
    <w:tmpl w:val="AE08F3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877FD"/>
    <w:multiLevelType w:val="hybridMultilevel"/>
    <w:tmpl w:val="B99647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7CB"/>
    <w:multiLevelType w:val="hybridMultilevel"/>
    <w:tmpl w:val="849600C0"/>
    <w:lvl w:ilvl="0" w:tplc="9DCE7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35566"/>
    <w:multiLevelType w:val="hybridMultilevel"/>
    <w:tmpl w:val="1BF4C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CAC"/>
    <w:multiLevelType w:val="hybridMultilevel"/>
    <w:tmpl w:val="33DA8CD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C60"/>
    <w:multiLevelType w:val="hybridMultilevel"/>
    <w:tmpl w:val="602CEA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1127F"/>
    <w:multiLevelType w:val="hybridMultilevel"/>
    <w:tmpl w:val="F328F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D2DFE"/>
    <w:multiLevelType w:val="hybridMultilevel"/>
    <w:tmpl w:val="4E768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E656E"/>
    <w:multiLevelType w:val="hybridMultilevel"/>
    <w:tmpl w:val="CB8C73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D32F7"/>
    <w:multiLevelType w:val="hybridMultilevel"/>
    <w:tmpl w:val="05BC60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42112"/>
    <w:multiLevelType w:val="hybridMultilevel"/>
    <w:tmpl w:val="0ADC1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566C1"/>
    <w:multiLevelType w:val="hybridMultilevel"/>
    <w:tmpl w:val="AF4EC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24808"/>
    <w:multiLevelType w:val="hybridMultilevel"/>
    <w:tmpl w:val="5784C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7"/>
  </w:num>
  <w:num w:numId="4">
    <w:abstractNumId w:val="4"/>
  </w:num>
  <w:num w:numId="5">
    <w:abstractNumId w:val="37"/>
  </w:num>
  <w:num w:numId="6">
    <w:abstractNumId w:val="24"/>
  </w:num>
  <w:num w:numId="7">
    <w:abstractNumId w:val="13"/>
  </w:num>
  <w:num w:numId="8">
    <w:abstractNumId w:val="28"/>
  </w:num>
  <w:num w:numId="9">
    <w:abstractNumId w:val="26"/>
  </w:num>
  <w:num w:numId="10">
    <w:abstractNumId w:val="41"/>
  </w:num>
  <w:num w:numId="11">
    <w:abstractNumId w:val="23"/>
  </w:num>
  <w:num w:numId="12">
    <w:abstractNumId w:val="36"/>
  </w:num>
  <w:num w:numId="13">
    <w:abstractNumId w:val="2"/>
  </w:num>
  <w:num w:numId="14">
    <w:abstractNumId w:val="11"/>
  </w:num>
  <w:num w:numId="15">
    <w:abstractNumId w:val="6"/>
  </w:num>
  <w:num w:numId="16">
    <w:abstractNumId w:val="21"/>
  </w:num>
  <w:num w:numId="17">
    <w:abstractNumId w:val="39"/>
  </w:num>
  <w:num w:numId="18">
    <w:abstractNumId w:val="25"/>
  </w:num>
  <w:num w:numId="19">
    <w:abstractNumId w:val="29"/>
  </w:num>
  <w:num w:numId="20">
    <w:abstractNumId w:val="15"/>
  </w:num>
  <w:num w:numId="21">
    <w:abstractNumId w:val="19"/>
  </w:num>
  <w:num w:numId="22">
    <w:abstractNumId w:val="16"/>
  </w:num>
  <w:num w:numId="23">
    <w:abstractNumId w:val="0"/>
  </w:num>
  <w:num w:numId="24">
    <w:abstractNumId w:val="22"/>
  </w:num>
  <w:num w:numId="25">
    <w:abstractNumId w:val="5"/>
  </w:num>
  <w:num w:numId="26">
    <w:abstractNumId w:val="1"/>
  </w:num>
  <w:num w:numId="27">
    <w:abstractNumId w:val="40"/>
  </w:num>
  <w:num w:numId="28">
    <w:abstractNumId w:val="3"/>
  </w:num>
  <w:num w:numId="29">
    <w:abstractNumId w:val="17"/>
  </w:num>
  <w:num w:numId="30">
    <w:abstractNumId w:val="38"/>
  </w:num>
  <w:num w:numId="31">
    <w:abstractNumId w:val="20"/>
  </w:num>
  <w:num w:numId="32">
    <w:abstractNumId w:val="14"/>
  </w:num>
  <w:num w:numId="33">
    <w:abstractNumId w:val="12"/>
  </w:num>
  <w:num w:numId="34">
    <w:abstractNumId w:val="8"/>
  </w:num>
  <w:num w:numId="35">
    <w:abstractNumId w:val="32"/>
  </w:num>
  <w:num w:numId="36">
    <w:abstractNumId w:val="31"/>
  </w:num>
  <w:num w:numId="37">
    <w:abstractNumId w:val="33"/>
  </w:num>
  <w:num w:numId="38">
    <w:abstractNumId w:val="30"/>
  </w:num>
  <w:num w:numId="39">
    <w:abstractNumId w:val="18"/>
  </w:num>
  <w:num w:numId="40">
    <w:abstractNumId w:val="7"/>
  </w:num>
  <w:num w:numId="41">
    <w:abstractNumId w:val="1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0222"/>
    <w:rsid w:val="00000B37"/>
    <w:rsid w:val="00001A8D"/>
    <w:rsid w:val="00002B32"/>
    <w:rsid w:val="00002E10"/>
    <w:rsid w:val="00003AE1"/>
    <w:rsid w:val="0000424D"/>
    <w:rsid w:val="00005702"/>
    <w:rsid w:val="0000674F"/>
    <w:rsid w:val="000067B4"/>
    <w:rsid w:val="00006FBA"/>
    <w:rsid w:val="00007213"/>
    <w:rsid w:val="00007576"/>
    <w:rsid w:val="00007A3B"/>
    <w:rsid w:val="00010821"/>
    <w:rsid w:val="00010E41"/>
    <w:rsid w:val="00011A8A"/>
    <w:rsid w:val="0001253E"/>
    <w:rsid w:val="00012596"/>
    <w:rsid w:val="0001305E"/>
    <w:rsid w:val="000137D9"/>
    <w:rsid w:val="0001381D"/>
    <w:rsid w:val="0001399A"/>
    <w:rsid w:val="00013FA8"/>
    <w:rsid w:val="0001451F"/>
    <w:rsid w:val="00015B06"/>
    <w:rsid w:val="00020205"/>
    <w:rsid w:val="0002083E"/>
    <w:rsid w:val="00021C07"/>
    <w:rsid w:val="00021D39"/>
    <w:rsid w:val="000233A9"/>
    <w:rsid w:val="00023BDA"/>
    <w:rsid w:val="000248F1"/>
    <w:rsid w:val="00026219"/>
    <w:rsid w:val="00026F94"/>
    <w:rsid w:val="00027AA4"/>
    <w:rsid w:val="00031250"/>
    <w:rsid w:val="000315DF"/>
    <w:rsid w:val="00031697"/>
    <w:rsid w:val="00032655"/>
    <w:rsid w:val="00032D6B"/>
    <w:rsid w:val="00033814"/>
    <w:rsid w:val="00033B82"/>
    <w:rsid w:val="00035609"/>
    <w:rsid w:val="00035A3A"/>
    <w:rsid w:val="00035B2A"/>
    <w:rsid w:val="00040600"/>
    <w:rsid w:val="00040A9B"/>
    <w:rsid w:val="00041818"/>
    <w:rsid w:val="00043D47"/>
    <w:rsid w:val="00045165"/>
    <w:rsid w:val="0004523B"/>
    <w:rsid w:val="0004530A"/>
    <w:rsid w:val="00045663"/>
    <w:rsid w:val="00045D1D"/>
    <w:rsid w:val="000477CD"/>
    <w:rsid w:val="0004783E"/>
    <w:rsid w:val="00050283"/>
    <w:rsid w:val="00050F02"/>
    <w:rsid w:val="0005131C"/>
    <w:rsid w:val="0005243C"/>
    <w:rsid w:val="000526BD"/>
    <w:rsid w:val="00052A72"/>
    <w:rsid w:val="00052BDF"/>
    <w:rsid w:val="0005455A"/>
    <w:rsid w:val="00054E97"/>
    <w:rsid w:val="00055132"/>
    <w:rsid w:val="000563DE"/>
    <w:rsid w:val="000568A1"/>
    <w:rsid w:val="00057103"/>
    <w:rsid w:val="000572A8"/>
    <w:rsid w:val="0006052B"/>
    <w:rsid w:val="00060B59"/>
    <w:rsid w:val="00062156"/>
    <w:rsid w:val="000623F5"/>
    <w:rsid w:val="000628AE"/>
    <w:rsid w:val="00062A82"/>
    <w:rsid w:val="000631C8"/>
    <w:rsid w:val="00063581"/>
    <w:rsid w:val="000635BD"/>
    <w:rsid w:val="00063B31"/>
    <w:rsid w:val="0006420D"/>
    <w:rsid w:val="00064605"/>
    <w:rsid w:val="00064C57"/>
    <w:rsid w:val="00066EE4"/>
    <w:rsid w:val="000671E2"/>
    <w:rsid w:val="00067425"/>
    <w:rsid w:val="000678FF"/>
    <w:rsid w:val="00070AAA"/>
    <w:rsid w:val="00070D9B"/>
    <w:rsid w:val="00070F3B"/>
    <w:rsid w:val="00071171"/>
    <w:rsid w:val="000713D8"/>
    <w:rsid w:val="00071707"/>
    <w:rsid w:val="00072B8D"/>
    <w:rsid w:val="0007327B"/>
    <w:rsid w:val="00073DEF"/>
    <w:rsid w:val="000743CD"/>
    <w:rsid w:val="00074446"/>
    <w:rsid w:val="000762ED"/>
    <w:rsid w:val="00076357"/>
    <w:rsid w:val="00076703"/>
    <w:rsid w:val="00076AB6"/>
    <w:rsid w:val="00076DFB"/>
    <w:rsid w:val="00077CEE"/>
    <w:rsid w:val="00080C3A"/>
    <w:rsid w:val="000815A5"/>
    <w:rsid w:val="00082DDD"/>
    <w:rsid w:val="000830C0"/>
    <w:rsid w:val="0008316F"/>
    <w:rsid w:val="000839BF"/>
    <w:rsid w:val="00083E21"/>
    <w:rsid w:val="000841BE"/>
    <w:rsid w:val="0008490D"/>
    <w:rsid w:val="00085015"/>
    <w:rsid w:val="0008526C"/>
    <w:rsid w:val="00085DEE"/>
    <w:rsid w:val="0008666A"/>
    <w:rsid w:val="00090FDF"/>
    <w:rsid w:val="00091138"/>
    <w:rsid w:val="00091637"/>
    <w:rsid w:val="0009175A"/>
    <w:rsid w:val="000921F6"/>
    <w:rsid w:val="00092377"/>
    <w:rsid w:val="00092C29"/>
    <w:rsid w:val="00092CBD"/>
    <w:rsid w:val="000958D0"/>
    <w:rsid w:val="000959B3"/>
    <w:rsid w:val="00096837"/>
    <w:rsid w:val="000A1858"/>
    <w:rsid w:val="000A1ADB"/>
    <w:rsid w:val="000A28B8"/>
    <w:rsid w:val="000A29F9"/>
    <w:rsid w:val="000A4190"/>
    <w:rsid w:val="000A4352"/>
    <w:rsid w:val="000A44CD"/>
    <w:rsid w:val="000A4993"/>
    <w:rsid w:val="000A56B0"/>
    <w:rsid w:val="000A6076"/>
    <w:rsid w:val="000A6281"/>
    <w:rsid w:val="000A75DF"/>
    <w:rsid w:val="000B1431"/>
    <w:rsid w:val="000B2D74"/>
    <w:rsid w:val="000B382E"/>
    <w:rsid w:val="000B4602"/>
    <w:rsid w:val="000B56FC"/>
    <w:rsid w:val="000B74F3"/>
    <w:rsid w:val="000C084F"/>
    <w:rsid w:val="000C166E"/>
    <w:rsid w:val="000C1DF4"/>
    <w:rsid w:val="000C3EC0"/>
    <w:rsid w:val="000C4975"/>
    <w:rsid w:val="000C55E2"/>
    <w:rsid w:val="000C5830"/>
    <w:rsid w:val="000C6248"/>
    <w:rsid w:val="000C65DB"/>
    <w:rsid w:val="000C6D1F"/>
    <w:rsid w:val="000C7217"/>
    <w:rsid w:val="000C7612"/>
    <w:rsid w:val="000C775C"/>
    <w:rsid w:val="000D2BA4"/>
    <w:rsid w:val="000D2E54"/>
    <w:rsid w:val="000D456D"/>
    <w:rsid w:val="000D5CC7"/>
    <w:rsid w:val="000D6537"/>
    <w:rsid w:val="000D6A39"/>
    <w:rsid w:val="000D7012"/>
    <w:rsid w:val="000D76D4"/>
    <w:rsid w:val="000E035A"/>
    <w:rsid w:val="000E11F2"/>
    <w:rsid w:val="000E2281"/>
    <w:rsid w:val="000E338A"/>
    <w:rsid w:val="000E39F5"/>
    <w:rsid w:val="000E5333"/>
    <w:rsid w:val="000E5468"/>
    <w:rsid w:val="000E5C68"/>
    <w:rsid w:val="000E659D"/>
    <w:rsid w:val="000E66E8"/>
    <w:rsid w:val="000E6D64"/>
    <w:rsid w:val="000E6F46"/>
    <w:rsid w:val="000E7D1F"/>
    <w:rsid w:val="000F00E2"/>
    <w:rsid w:val="000F0791"/>
    <w:rsid w:val="000F17F4"/>
    <w:rsid w:val="000F3EB2"/>
    <w:rsid w:val="000F59BD"/>
    <w:rsid w:val="000F5DFD"/>
    <w:rsid w:val="000F5ECC"/>
    <w:rsid w:val="000F624B"/>
    <w:rsid w:val="000F6639"/>
    <w:rsid w:val="000F6F03"/>
    <w:rsid w:val="000F7A71"/>
    <w:rsid w:val="00101205"/>
    <w:rsid w:val="001018BC"/>
    <w:rsid w:val="001024F3"/>
    <w:rsid w:val="001027ED"/>
    <w:rsid w:val="001046B9"/>
    <w:rsid w:val="001053B5"/>
    <w:rsid w:val="0010616D"/>
    <w:rsid w:val="00106D18"/>
    <w:rsid w:val="0011088D"/>
    <w:rsid w:val="001114F8"/>
    <w:rsid w:val="001144BF"/>
    <w:rsid w:val="00117397"/>
    <w:rsid w:val="00120506"/>
    <w:rsid w:val="001228CC"/>
    <w:rsid w:val="00122E5E"/>
    <w:rsid w:val="00122E83"/>
    <w:rsid w:val="00124BE0"/>
    <w:rsid w:val="00124D1B"/>
    <w:rsid w:val="0012524D"/>
    <w:rsid w:val="00125983"/>
    <w:rsid w:val="00125C18"/>
    <w:rsid w:val="001263C0"/>
    <w:rsid w:val="001266E1"/>
    <w:rsid w:val="00131BD3"/>
    <w:rsid w:val="00131BDA"/>
    <w:rsid w:val="00132191"/>
    <w:rsid w:val="00133481"/>
    <w:rsid w:val="00133BD9"/>
    <w:rsid w:val="00136440"/>
    <w:rsid w:val="001366C0"/>
    <w:rsid w:val="00136D26"/>
    <w:rsid w:val="00136FFF"/>
    <w:rsid w:val="00137A2F"/>
    <w:rsid w:val="001417C8"/>
    <w:rsid w:val="00141FE6"/>
    <w:rsid w:val="001420F6"/>
    <w:rsid w:val="00142238"/>
    <w:rsid w:val="001426D9"/>
    <w:rsid w:val="00143850"/>
    <w:rsid w:val="00143C7B"/>
    <w:rsid w:val="00144A8C"/>
    <w:rsid w:val="0014501C"/>
    <w:rsid w:val="001470A1"/>
    <w:rsid w:val="001474AF"/>
    <w:rsid w:val="0014779F"/>
    <w:rsid w:val="00147EF8"/>
    <w:rsid w:val="0015022B"/>
    <w:rsid w:val="001516CD"/>
    <w:rsid w:val="0015180C"/>
    <w:rsid w:val="001531DD"/>
    <w:rsid w:val="00154B0D"/>
    <w:rsid w:val="00154B6F"/>
    <w:rsid w:val="0015524D"/>
    <w:rsid w:val="001566CB"/>
    <w:rsid w:val="00160A2F"/>
    <w:rsid w:val="001610E1"/>
    <w:rsid w:val="0016297C"/>
    <w:rsid w:val="00163202"/>
    <w:rsid w:val="0016463D"/>
    <w:rsid w:val="0016471E"/>
    <w:rsid w:val="00164894"/>
    <w:rsid w:val="00164B0C"/>
    <w:rsid w:val="00164CBB"/>
    <w:rsid w:val="00164FBD"/>
    <w:rsid w:val="00165A5A"/>
    <w:rsid w:val="0016642E"/>
    <w:rsid w:val="00166B3F"/>
    <w:rsid w:val="00166BE6"/>
    <w:rsid w:val="001676E9"/>
    <w:rsid w:val="00167703"/>
    <w:rsid w:val="00170877"/>
    <w:rsid w:val="00172DA4"/>
    <w:rsid w:val="00173266"/>
    <w:rsid w:val="00173596"/>
    <w:rsid w:val="001757D3"/>
    <w:rsid w:val="00175EAF"/>
    <w:rsid w:val="00175FD2"/>
    <w:rsid w:val="00177404"/>
    <w:rsid w:val="0018078B"/>
    <w:rsid w:val="00180B42"/>
    <w:rsid w:val="00180D98"/>
    <w:rsid w:val="001816DA"/>
    <w:rsid w:val="00181B40"/>
    <w:rsid w:val="00181DA3"/>
    <w:rsid w:val="001821BA"/>
    <w:rsid w:val="001823AD"/>
    <w:rsid w:val="00182455"/>
    <w:rsid w:val="00182B2E"/>
    <w:rsid w:val="001831AF"/>
    <w:rsid w:val="001831F5"/>
    <w:rsid w:val="001835E7"/>
    <w:rsid w:val="00184704"/>
    <w:rsid w:val="00184D99"/>
    <w:rsid w:val="001859E9"/>
    <w:rsid w:val="0018643C"/>
    <w:rsid w:val="001868CD"/>
    <w:rsid w:val="00187FE5"/>
    <w:rsid w:val="0019118D"/>
    <w:rsid w:val="00192795"/>
    <w:rsid w:val="00192B81"/>
    <w:rsid w:val="0019472F"/>
    <w:rsid w:val="00194969"/>
    <w:rsid w:val="00194DC2"/>
    <w:rsid w:val="00194EE9"/>
    <w:rsid w:val="001A0B2B"/>
    <w:rsid w:val="001A0B94"/>
    <w:rsid w:val="001A1DE3"/>
    <w:rsid w:val="001A20C6"/>
    <w:rsid w:val="001A27F2"/>
    <w:rsid w:val="001A3980"/>
    <w:rsid w:val="001A4CAD"/>
    <w:rsid w:val="001A4D20"/>
    <w:rsid w:val="001A5257"/>
    <w:rsid w:val="001A6C5B"/>
    <w:rsid w:val="001B00FF"/>
    <w:rsid w:val="001B010F"/>
    <w:rsid w:val="001B06A7"/>
    <w:rsid w:val="001B12F4"/>
    <w:rsid w:val="001B1A0B"/>
    <w:rsid w:val="001B341D"/>
    <w:rsid w:val="001B4228"/>
    <w:rsid w:val="001B4C2E"/>
    <w:rsid w:val="001B4E55"/>
    <w:rsid w:val="001B5DBC"/>
    <w:rsid w:val="001B6581"/>
    <w:rsid w:val="001B6A74"/>
    <w:rsid w:val="001B7212"/>
    <w:rsid w:val="001B737F"/>
    <w:rsid w:val="001B7832"/>
    <w:rsid w:val="001B7849"/>
    <w:rsid w:val="001B7EE7"/>
    <w:rsid w:val="001C0AAF"/>
    <w:rsid w:val="001C145F"/>
    <w:rsid w:val="001C1609"/>
    <w:rsid w:val="001C421D"/>
    <w:rsid w:val="001C4E7F"/>
    <w:rsid w:val="001C5212"/>
    <w:rsid w:val="001C7FD3"/>
    <w:rsid w:val="001D09D6"/>
    <w:rsid w:val="001D1EF9"/>
    <w:rsid w:val="001D25B4"/>
    <w:rsid w:val="001D282B"/>
    <w:rsid w:val="001D28B6"/>
    <w:rsid w:val="001D2DBB"/>
    <w:rsid w:val="001D3A40"/>
    <w:rsid w:val="001D549E"/>
    <w:rsid w:val="001D5FAF"/>
    <w:rsid w:val="001D656B"/>
    <w:rsid w:val="001D699C"/>
    <w:rsid w:val="001D778E"/>
    <w:rsid w:val="001D7D3F"/>
    <w:rsid w:val="001E07ED"/>
    <w:rsid w:val="001E0A56"/>
    <w:rsid w:val="001E0CCB"/>
    <w:rsid w:val="001E1141"/>
    <w:rsid w:val="001E2249"/>
    <w:rsid w:val="001E24B6"/>
    <w:rsid w:val="001E387B"/>
    <w:rsid w:val="001E54CB"/>
    <w:rsid w:val="001E55D0"/>
    <w:rsid w:val="001E5645"/>
    <w:rsid w:val="001E6083"/>
    <w:rsid w:val="001E6105"/>
    <w:rsid w:val="001E73D9"/>
    <w:rsid w:val="001E74E6"/>
    <w:rsid w:val="001F00E8"/>
    <w:rsid w:val="001F25F3"/>
    <w:rsid w:val="001F2A2D"/>
    <w:rsid w:val="001F350E"/>
    <w:rsid w:val="001F38B1"/>
    <w:rsid w:val="001F443B"/>
    <w:rsid w:val="001F4A94"/>
    <w:rsid w:val="001F4BD9"/>
    <w:rsid w:val="001F4F89"/>
    <w:rsid w:val="001F582B"/>
    <w:rsid w:val="001F58BB"/>
    <w:rsid w:val="001F645E"/>
    <w:rsid w:val="001F68F8"/>
    <w:rsid w:val="001F728C"/>
    <w:rsid w:val="001F7DB2"/>
    <w:rsid w:val="00200D6E"/>
    <w:rsid w:val="002014FF"/>
    <w:rsid w:val="0020173A"/>
    <w:rsid w:val="00202E2E"/>
    <w:rsid w:val="002043CF"/>
    <w:rsid w:val="00204696"/>
    <w:rsid w:val="00204A1C"/>
    <w:rsid w:val="00204A3F"/>
    <w:rsid w:val="0020549F"/>
    <w:rsid w:val="00205911"/>
    <w:rsid w:val="002067A9"/>
    <w:rsid w:val="00206E84"/>
    <w:rsid w:val="00206FE8"/>
    <w:rsid w:val="00207203"/>
    <w:rsid w:val="002077BD"/>
    <w:rsid w:val="0021139C"/>
    <w:rsid w:val="002119AE"/>
    <w:rsid w:val="00212AC5"/>
    <w:rsid w:val="00212C6D"/>
    <w:rsid w:val="0021375D"/>
    <w:rsid w:val="002149C8"/>
    <w:rsid w:val="00214FA7"/>
    <w:rsid w:val="002153A6"/>
    <w:rsid w:val="002156E0"/>
    <w:rsid w:val="00216438"/>
    <w:rsid w:val="002164DE"/>
    <w:rsid w:val="002173DB"/>
    <w:rsid w:val="002207EF"/>
    <w:rsid w:val="002216C8"/>
    <w:rsid w:val="00221B16"/>
    <w:rsid w:val="002221D3"/>
    <w:rsid w:val="00222EA0"/>
    <w:rsid w:val="0022307F"/>
    <w:rsid w:val="00223E25"/>
    <w:rsid w:val="00224553"/>
    <w:rsid w:val="002246F0"/>
    <w:rsid w:val="00226E5E"/>
    <w:rsid w:val="00230FFF"/>
    <w:rsid w:val="0023152D"/>
    <w:rsid w:val="00231C22"/>
    <w:rsid w:val="0023214D"/>
    <w:rsid w:val="00234297"/>
    <w:rsid w:val="00234548"/>
    <w:rsid w:val="00234FDA"/>
    <w:rsid w:val="00235996"/>
    <w:rsid w:val="00236946"/>
    <w:rsid w:val="00236DCA"/>
    <w:rsid w:val="002403FB"/>
    <w:rsid w:val="0024048C"/>
    <w:rsid w:val="002407F7"/>
    <w:rsid w:val="00240B89"/>
    <w:rsid w:val="002410B6"/>
    <w:rsid w:val="00241EA2"/>
    <w:rsid w:val="00242249"/>
    <w:rsid w:val="002452CA"/>
    <w:rsid w:val="00246579"/>
    <w:rsid w:val="002470B3"/>
    <w:rsid w:val="00247367"/>
    <w:rsid w:val="002477EF"/>
    <w:rsid w:val="0025051B"/>
    <w:rsid w:val="00253865"/>
    <w:rsid w:val="00254200"/>
    <w:rsid w:val="00254AD5"/>
    <w:rsid w:val="00254DBA"/>
    <w:rsid w:val="00255002"/>
    <w:rsid w:val="00256732"/>
    <w:rsid w:val="00256FC0"/>
    <w:rsid w:val="002604B3"/>
    <w:rsid w:val="0026103E"/>
    <w:rsid w:val="002611A8"/>
    <w:rsid w:val="00261271"/>
    <w:rsid w:val="00262897"/>
    <w:rsid w:val="00262D8D"/>
    <w:rsid w:val="00262DBE"/>
    <w:rsid w:val="00262E85"/>
    <w:rsid w:val="00263384"/>
    <w:rsid w:val="00263F0C"/>
    <w:rsid w:val="002641E8"/>
    <w:rsid w:val="002643FA"/>
    <w:rsid w:val="00264CD5"/>
    <w:rsid w:val="0026635A"/>
    <w:rsid w:val="00266AD6"/>
    <w:rsid w:val="002670BE"/>
    <w:rsid w:val="002673E4"/>
    <w:rsid w:val="00267E31"/>
    <w:rsid w:val="0027005C"/>
    <w:rsid w:val="0027072F"/>
    <w:rsid w:val="002709F9"/>
    <w:rsid w:val="00270E50"/>
    <w:rsid w:val="00271238"/>
    <w:rsid w:val="00271818"/>
    <w:rsid w:val="00272712"/>
    <w:rsid w:val="002732BA"/>
    <w:rsid w:val="00274D51"/>
    <w:rsid w:val="00274DB9"/>
    <w:rsid w:val="002750D3"/>
    <w:rsid w:val="00275D17"/>
    <w:rsid w:val="00276C13"/>
    <w:rsid w:val="002771F1"/>
    <w:rsid w:val="0027738A"/>
    <w:rsid w:val="00277873"/>
    <w:rsid w:val="00280A0A"/>
    <w:rsid w:val="002828A2"/>
    <w:rsid w:val="00282E8E"/>
    <w:rsid w:val="002832C8"/>
    <w:rsid w:val="002861D2"/>
    <w:rsid w:val="00286C0C"/>
    <w:rsid w:val="0028762D"/>
    <w:rsid w:val="0028777E"/>
    <w:rsid w:val="0029042B"/>
    <w:rsid w:val="00290480"/>
    <w:rsid w:val="0029061F"/>
    <w:rsid w:val="002913A3"/>
    <w:rsid w:val="00291909"/>
    <w:rsid w:val="002926E7"/>
    <w:rsid w:val="00292D40"/>
    <w:rsid w:val="0029338C"/>
    <w:rsid w:val="00295A81"/>
    <w:rsid w:val="0029616A"/>
    <w:rsid w:val="0029624A"/>
    <w:rsid w:val="00297295"/>
    <w:rsid w:val="0029760B"/>
    <w:rsid w:val="00297E80"/>
    <w:rsid w:val="00297ED8"/>
    <w:rsid w:val="002A00C2"/>
    <w:rsid w:val="002A256B"/>
    <w:rsid w:val="002A3BD6"/>
    <w:rsid w:val="002A3CA1"/>
    <w:rsid w:val="002A4599"/>
    <w:rsid w:val="002A6819"/>
    <w:rsid w:val="002A704F"/>
    <w:rsid w:val="002A739B"/>
    <w:rsid w:val="002A7D00"/>
    <w:rsid w:val="002B0384"/>
    <w:rsid w:val="002B18DC"/>
    <w:rsid w:val="002B1B90"/>
    <w:rsid w:val="002B1FFD"/>
    <w:rsid w:val="002B2388"/>
    <w:rsid w:val="002B3B93"/>
    <w:rsid w:val="002B3D2D"/>
    <w:rsid w:val="002B66D0"/>
    <w:rsid w:val="002C012A"/>
    <w:rsid w:val="002C0673"/>
    <w:rsid w:val="002C0734"/>
    <w:rsid w:val="002C1E91"/>
    <w:rsid w:val="002C28BE"/>
    <w:rsid w:val="002C31D6"/>
    <w:rsid w:val="002C3BDA"/>
    <w:rsid w:val="002C3D90"/>
    <w:rsid w:val="002C4D77"/>
    <w:rsid w:val="002C6021"/>
    <w:rsid w:val="002C6558"/>
    <w:rsid w:val="002C6905"/>
    <w:rsid w:val="002C74CA"/>
    <w:rsid w:val="002C75AF"/>
    <w:rsid w:val="002D0AE7"/>
    <w:rsid w:val="002D0C2D"/>
    <w:rsid w:val="002D2912"/>
    <w:rsid w:val="002D2921"/>
    <w:rsid w:val="002D2A27"/>
    <w:rsid w:val="002D3518"/>
    <w:rsid w:val="002D376E"/>
    <w:rsid w:val="002D3C36"/>
    <w:rsid w:val="002D5010"/>
    <w:rsid w:val="002D7954"/>
    <w:rsid w:val="002E063D"/>
    <w:rsid w:val="002E0A50"/>
    <w:rsid w:val="002E0CC3"/>
    <w:rsid w:val="002E0D6A"/>
    <w:rsid w:val="002E2CAF"/>
    <w:rsid w:val="002E2D95"/>
    <w:rsid w:val="002E46E1"/>
    <w:rsid w:val="002E6E46"/>
    <w:rsid w:val="002F046F"/>
    <w:rsid w:val="002F0531"/>
    <w:rsid w:val="002F344C"/>
    <w:rsid w:val="002F34F5"/>
    <w:rsid w:val="002F3A5A"/>
    <w:rsid w:val="002F5407"/>
    <w:rsid w:val="002F720E"/>
    <w:rsid w:val="00300887"/>
    <w:rsid w:val="0030264C"/>
    <w:rsid w:val="00302ED3"/>
    <w:rsid w:val="00303A3C"/>
    <w:rsid w:val="00304999"/>
    <w:rsid w:val="00304C8A"/>
    <w:rsid w:val="00304EC7"/>
    <w:rsid w:val="00304EDB"/>
    <w:rsid w:val="00305271"/>
    <w:rsid w:val="0030559A"/>
    <w:rsid w:val="00305626"/>
    <w:rsid w:val="00305849"/>
    <w:rsid w:val="003058F4"/>
    <w:rsid w:val="00305CC6"/>
    <w:rsid w:val="0030607F"/>
    <w:rsid w:val="00306271"/>
    <w:rsid w:val="00306441"/>
    <w:rsid w:val="00307841"/>
    <w:rsid w:val="00311212"/>
    <w:rsid w:val="00311E6F"/>
    <w:rsid w:val="0031288B"/>
    <w:rsid w:val="00314030"/>
    <w:rsid w:val="00314BB3"/>
    <w:rsid w:val="0031556C"/>
    <w:rsid w:val="0031698C"/>
    <w:rsid w:val="00316D70"/>
    <w:rsid w:val="0032088C"/>
    <w:rsid w:val="00320BC2"/>
    <w:rsid w:val="003210D6"/>
    <w:rsid w:val="0032243E"/>
    <w:rsid w:val="0032283F"/>
    <w:rsid w:val="0032399B"/>
    <w:rsid w:val="00323E70"/>
    <w:rsid w:val="003240F4"/>
    <w:rsid w:val="00324C33"/>
    <w:rsid w:val="00325959"/>
    <w:rsid w:val="00327657"/>
    <w:rsid w:val="00330C80"/>
    <w:rsid w:val="0033115D"/>
    <w:rsid w:val="00331FEE"/>
    <w:rsid w:val="00332609"/>
    <w:rsid w:val="003332DD"/>
    <w:rsid w:val="00333307"/>
    <w:rsid w:val="00333BEE"/>
    <w:rsid w:val="003341F3"/>
    <w:rsid w:val="00334645"/>
    <w:rsid w:val="00334BF0"/>
    <w:rsid w:val="003355B7"/>
    <w:rsid w:val="003358D1"/>
    <w:rsid w:val="0033632C"/>
    <w:rsid w:val="003363DE"/>
    <w:rsid w:val="003367D2"/>
    <w:rsid w:val="00336A79"/>
    <w:rsid w:val="0033783D"/>
    <w:rsid w:val="00337D58"/>
    <w:rsid w:val="00337E33"/>
    <w:rsid w:val="003403CA"/>
    <w:rsid w:val="003404AB"/>
    <w:rsid w:val="00343C3D"/>
    <w:rsid w:val="00344697"/>
    <w:rsid w:val="003447E3"/>
    <w:rsid w:val="00344AA9"/>
    <w:rsid w:val="00345898"/>
    <w:rsid w:val="00345A6E"/>
    <w:rsid w:val="003460AB"/>
    <w:rsid w:val="003460F8"/>
    <w:rsid w:val="00346167"/>
    <w:rsid w:val="00346764"/>
    <w:rsid w:val="00346DEE"/>
    <w:rsid w:val="00350283"/>
    <w:rsid w:val="00351622"/>
    <w:rsid w:val="003520E3"/>
    <w:rsid w:val="00352EA2"/>
    <w:rsid w:val="0035456E"/>
    <w:rsid w:val="0035472C"/>
    <w:rsid w:val="00354D8D"/>
    <w:rsid w:val="003563B5"/>
    <w:rsid w:val="0035776D"/>
    <w:rsid w:val="003601B0"/>
    <w:rsid w:val="0036024B"/>
    <w:rsid w:val="003604E7"/>
    <w:rsid w:val="003604F1"/>
    <w:rsid w:val="003607F8"/>
    <w:rsid w:val="0036330A"/>
    <w:rsid w:val="00364006"/>
    <w:rsid w:val="00366C1B"/>
    <w:rsid w:val="003715BA"/>
    <w:rsid w:val="00371C35"/>
    <w:rsid w:val="00372552"/>
    <w:rsid w:val="003726CE"/>
    <w:rsid w:val="00372F5B"/>
    <w:rsid w:val="00373DC4"/>
    <w:rsid w:val="00374A82"/>
    <w:rsid w:val="00374BAE"/>
    <w:rsid w:val="003754D3"/>
    <w:rsid w:val="00376AE0"/>
    <w:rsid w:val="00377679"/>
    <w:rsid w:val="003778A6"/>
    <w:rsid w:val="00380626"/>
    <w:rsid w:val="0038183B"/>
    <w:rsid w:val="003823C1"/>
    <w:rsid w:val="0038313B"/>
    <w:rsid w:val="003840FD"/>
    <w:rsid w:val="003844BA"/>
    <w:rsid w:val="00384A8D"/>
    <w:rsid w:val="00385E72"/>
    <w:rsid w:val="00386702"/>
    <w:rsid w:val="0039026F"/>
    <w:rsid w:val="00390D1A"/>
    <w:rsid w:val="00391B76"/>
    <w:rsid w:val="00392926"/>
    <w:rsid w:val="00393663"/>
    <w:rsid w:val="0039503E"/>
    <w:rsid w:val="003960D0"/>
    <w:rsid w:val="003962E1"/>
    <w:rsid w:val="003963B8"/>
    <w:rsid w:val="0039757D"/>
    <w:rsid w:val="003978EC"/>
    <w:rsid w:val="003A069D"/>
    <w:rsid w:val="003A126F"/>
    <w:rsid w:val="003A12F9"/>
    <w:rsid w:val="003A1F91"/>
    <w:rsid w:val="003A201C"/>
    <w:rsid w:val="003A2CA4"/>
    <w:rsid w:val="003A3B8E"/>
    <w:rsid w:val="003A40F0"/>
    <w:rsid w:val="003A53F5"/>
    <w:rsid w:val="003A6008"/>
    <w:rsid w:val="003A73D2"/>
    <w:rsid w:val="003A7608"/>
    <w:rsid w:val="003B047C"/>
    <w:rsid w:val="003B194A"/>
    <w:rsid w:val="003B200E"/>
    <w:rsid w:val="003B2028"/>
    <w:rsid w:val="003B2112"/>
    <w:rsid w:val="003B2E37"/>
    <w:rsid w:val="003B4968"/>
    <w:rsid w:val="003B54A1"/>
    <w:rsid w:val="003B578D"/>
    <w:rsid w:val="003B5C3F"/>
    <w:rsid w:val="003B60DB"/>
    <w:rsid w:val="003B627F"/>
    <w:rsid w:val="003B688C"/>
    <w:rsid w:val="003B752D"/>
    <w:rsid w:val="003C0B9E"/>
    <w:rsid w:val="003C1E88"/>
    <w:rsid w:val="003C246A"/>
    <w:rsid w:val="003C2C2D"/>
    <w:rsid w:val="003C2C9C"/>
    <w:rsid w:val="003C2F79"/>
    <w:rsid w:val="003C3677"/>
    <w:rsid w:val="003C3BD1"/>
    <w:rsid w:val="003C3C69"/>
    <w:rsid w:val="003C3EFF"/>
    <w:rsid w:val="003C409E"/>
    <w:rsid w:val="003C434B"/>
    <w:rsid w:val="003C4470"/>
    <w:rsid w:val="003C54B3"/>
    <w:rsid w:val="003C6081"/>
    <w:rsid w:val="003C648D"/>
    <w:rsid w:val="003C7DCB"/>
    <w:rsid w:val="003C7EE8"/>
    <w:rsid w:val="003D0F91"/>
    <w:rsid w:val="003D1459"/>
    <w:rsid w:val="003D2C10"/>
    <w:rsid w:val="003D34D1"/>
    <w:rsid w:val="003D3BEA"/>
    <w:rsid w:val="003D3BFD"/>
    <w:rsid w:val="003D4737"/>
    <w:rsid w:val="003D4F77"/>
    <w:rsid w:val="003D541F"/>
    <w:rsid w:val="003D555B"/>
    <w:rsid w:val="003D5BDA"/>
    <w:rsid w:val="003D5EDB"/>
    <w:rsid w:val="003D7666"/>
    <w:rsid w:val="003D7BED"/>
    <w:rsid w:val="003E013C"/>
    <w:rsid w:val="003E2755"/>
    <w:rsid w:val="003E2772"/>
    <w:rsid w:val="003E2AD1"/>
    <w:rsid w:val="003E3B18"/>
    <w:rsid w:val="003E3C0A"/>
    <w:rsid w:val="003E48C8"/>
    <w:rsid w:val="003E5076"/>
    <w:rsid w:val="003E5668"/>
    <w:rsid w:val="003E6648"/>
    <w:rsid w:val="003F03EB"/>
    <w:rsid w:val="003F0DB9"/>
    <w:rsid w:val="003F0DC2"/>
    <w:rsid w:val="003F302A"/>
    <w:rsid w:val="003F3357"/>
    <w:rsid w:val="003F6368"/>
    <w:rsid w:val="003F659B"/>
    <w:rsid w:val="003F77D0"/>
    <w:rsid w:val="003F7CC9"/>
    <w:rsid w:val="00400611"/>
    <w:rsid w:val="00400DFA"/>
    <w:rsid w:val="004026A0"/>
    <w:rsid w:val="00403B08"/>
    <w:rsid w:val="00404902"/>
    <w:rsid w:val="004053EE"/>
    <w:rsid w:val="004055D5"/>
    <w:rsid w:val="004064B9"/>
    <w:rsid w:val="0040676F"/>
    <w:rsid w:val="00406ED1"/>
    <w:rsid w:val="00410CB3"/>
    <w:rsid w:val="00413118"/>
    <w:rsid w:val="00414623"/>
    <w:rsid w:val="004147CA"/>
    <w:rsid w:val="004153CD"/>
    <w:rsid w:val="00415A93"/>
    <w:rsid w:val="00417BA6"/>
    <w:rsid w:val="00417BE6"/>
    <w:rsid w:val="004208B9"/>
    <w:rsid w:val="00420BBC"/>
    <w:rsid w:val="00421AA9"/>
    <w:rsid w:val="0042231E"/>
    <w:rsid w:val="00422F51"/>
    <w:rsid w:val="004235D4"/>
    <w:rsid w:val="00424D1A"/>
    <w:rsid w:val="004272FA"/>
    <w:rsid w:val="0042768E"/>
    <w:rsid w:val="00427E5E"/>
    <w:rsid w:val="00430AFC"/>
    <w:rsid w:val="00431111"/>
    <w:rsid w:val="004315B5"/>
    <w:rsid w:val="0043238E"/>
    <w:rsid w:val="00432DEC"/>
    <w:rsid w:val="0043469D"/>
    <w:rsid w:val="00434FAF"/>
    <w:rsid w:val="004358E2"/>
    <w:rsid w:val="004368BD"/>
    <w:rsid w:val="00436EAF"/>
    <w:rsid w:val="00436EF0"/>
    <w:rsid w:val="00437512"/>
    <w:rsid w:val="0044011E"/>
    <w:rsid w:val="00442C0D"/>
    <w:rsid w:val="0044339F"/>
    <w:rsid w:val="0044420B"/>
    <w:rsid w:val="0044451D"/>
    <w:rsid w:val="0044458E"/>
    <w:rsid w:val="004447A9"/>
    <w:rsid w:val="00445C6E"/>
    <w:rsid w:val="00445CA5"/>
    <w:rsid w:val="00446961"/>
    <w:rsid w:val="00446BEB"/>
    <w:rsid w:val="004478A3"/>
    <w:rsid w:val="004507B1"/>
    <w:rsid w:val="00450E36"/>
    <w:rsid w:val="00451606"/>
    <w:rsid w:val="00451CB4"/>
    <w:rsid w:val="004521B3"/>
    <w:rsid w:val="00452219"/>
    <w:rsid w:val="00453885"/>
    <w:rsid w:val="00454033"/>
    <w:rsid w:val="00454108"/>
    <w:rsid w:val="0045452F"/>
    <w:rsid w:val="00454BE8"/>
    <w:rsid w:val="00455D8E"/>
    <w:rsid w:val="004567BC"/>
    <w:rsid w:val="0045689B"/>
    <w:rsid w:val="00456A48"/>
    <w:rsid w:val="004600D7"/>
    <w:rsid w:val="00461B22"/>
    <w:rsid w:val="004624A8"/>
    <w:rsid w:val="004629DA"/>
    <w:rsid w:val="00463580"/>
    <w:rsid w:val="00463841"/>
    <w:rsid w:val="00463E9F"/>
    <w:rsid w:val="004644BE"/>
    <w:rsid w:val="0046581F"/>
    <w:rsid w:val="00465E11"/>
    <w:rsid w:val="004676A4"/>
    <w:rsid w:val="00467825"/>
    <w:rsid w:val="004714CE"/>
    <w:rsid w:val="004719D7"/>
    <w:rsid w:val="0047284C"/>
    <w:rsid w:val="00472ABC"/>
    <w:rsid w:val="0047322D"/>
    <w:rsid w:val="004744AB"/>
    <w:rsid w:val="00474E00"/>
    <w:rsid w:val="0047533A"/>
    <w:rsid w:val="00475415"/>
    <w:rsid w:val="00475A96"/>
    <w:rsid w:val="0047655E"/>
    <w:rsid w:val="0047680C"/>
    <w:rsid w:val="00477961"/>
    <w:rsid w:val="00477D2B"/>
    <w:rsid w:val="00477E71"/>
    <w:rsid w:val="00480873"/>
    <w:rsid w:val="00480A01"/>
    <w:rsid w:val="00480A05"/>
    <w:rsid w:val="00481E8A"/>
    <w:rsid w:val="004823DF"/>
    <w:rsid w:val="00482B9C"/>
    <w:rsid w:val="0048379A"/>
    <w:rsid w:val="004840F8"/>
    <w:rsid w:val="00485311"/>
    <w:rsid w:val="00486916"/>
    <w:rsid w:val="004877C8"/>
    <w:rsid w:val="00487FEF"/>
    <w:rsid w:val="004901E4"/>
    <w:rsid w:val="00490526"/>
    <w:rsid w:val="00491064"/>
    <w:rsid w:val="004912FC"/>
    <w:rsid w:val="00491C38"/>
    <w:rsid w:val="004921AC"/>
    <w:rsid w:val="0049247A"/>
    <w:rsid w:val="00492C6C"/>
    <w:rsid w:val="00493351"/>
    <w:rsid w:val="00496E1B"/>
    <w:rsid w:val="00497918"/>
    <w:rsid w:val="00497DB0"/>
    <w:rsid w:val="004A0BDA"/>
    <w:rsid w:val="004A15D0"/>
    <w:rsid w:val="004A1A3C"/>
    <w:rsid w:val="004A2671"/>
    <w:rsid w:val="004A28A4"/>
    <w:rsid w:val="004A294C"/>
    <w:rsid w:val="004A595B"/>
    <w:rsid w:val="004A5C67"/>
    <w:rsid w:val="004A60E2"/>
    <w:rsid w:val="004A66BC"/>
    <w:rsid w:val="004A6E14"/>
    <w:rsid w:val="004A70BA"/>
    <w:rsid w:val="004A7AAC"/>
    <w:rsid w:val="004B0087"/>
    <w:rsid w:val="004B04CD"/>
    <w:rsid w:val="004B0835"/>
    <w:rsid w:val="004B09BC"/>
    <w:rsid w:val="004B0DF8"/>
    <w:rsid w:val="004B125F"/>
    <w:rsid w:val="004B1793"/>
    <w:rsid w:val="004B1993"/>
    <w:rsid w:val="004B1F84"/>
    <w:rsid w:val="004B2BC7"/>
    <w:rsid w:val="004B2EF1"/>
    <w:rsid w:val="004B33CB"/>
    <w:rsid w:val="004B3430"/>
    <w:rsid w:val="004B3691"/>
    <w:rsid w:val="004B59D0"/>
    <w:rsid w:val="004B59E2"/>
    <w:rsid w:val="004B6C49"/>
    <w:rsid w:val="004B785A"/>
    <w:rsid w:val="004B797A"/>
    <w:rsid w:val="004B7AE7"/>
    <w:rsid w:val="004C0B3F"/>
    <w:rsid w:val="004C2AB0"/>
    <w:rsid w:val="004C31EB"/>
    <w:rsid w:val="004C3B55"/>
    <w:rsid w:val="004C558F"/>
    <w:rsid w:val="004C6BC6"/>
    <w:rsid w:val="004C7E58"/>
    <w:rsid w:val="004D0744"/>
    <w:rsid w:val="004D14E7"/>
    <w:rsid w:val="004D200E"/>
    <w:rsid w:val="004D230D"/>
    <w:rsid w:val="004D25CC"/>
    <w:rsid w:val="004D2660"/>
    <w:rsid w:val="004D2D41"/>
    <w:rsid w:val="004D2FDE"/>
    <w:rsid w:val="004D43B9"/>
    <w:rsid w:val="004D4B9A"/>
    <w:rsid w:val="004D4E0C"/>
    <w:rsid w:val="004D53B4"/>
    <w:rsid w:val="004D5A94"/>
    <w:rsid w:val="004D5AD9"/>
    <w:rsid w:val="004D6192"/>
    <w:rsid w:val="004D6682"/>
    <w:rsid w:val="004D744D"/>
    <w:rsid w:val="004D74B3"/>
    <w:rsid w:val="004D7F41"/>
    <w:rsid w:val="004E00DE"/>
    <w:rsid w:val="004E09F4"/>
    <w:rsid w:val="004E0C59"/>
    <w:rsid w:val="004E0EE7"/>
    <w:rsid w:val="004E10F4"/>
    <w:rsid w:val="004E25D7"/>
    <w:rsid w:val="004E2675"/>
    <w:rsid w:val="004E2C7E"/>
    <w:rsid w:val="004E2E6F"/>
    <w:rsid w:val="004E37A9"/>
    <w:rsid w:val="004E4147"/>
    <w:rsid w:val="004E5A16"/>
    <w:rsid w:val="004E6979"/>
    <w:rsid w:val="004E7B10"/>
    <w:rsid w:val="004E7D4F"/>
    <w:rsid w:val="004F0599"/>
    <w:rsid w:val="004F096C"/>
    <w:rsid w:val="004F0F82"/>
    <w:rsid w:val="004F14BE"/>
    <w:rsid w:val="004F2C7C"/>
    <w:rsid w:val="004F37EF"/>
    <w:rsid w:val="004F471C"/>
    <w:rsid w:val="004F596A"/>
    <w:rsid w:val="004F5F33"/>
    <w:rsid w:val="004F61A6"/>
    <w:rsid w:val="004F623F"/>
    <w:rsid w:val="004F6518"/>
    <w:rsid w:val="004F7006"/>
    <w:rsid w:val="00500012"/>
    <w:rsid w:val="005000CE"/>
    <w:rsid w:val="005030F1"/>
    <w:rsid w:val="00503601"/>
    <w:rsid w:val="00503610"/>
    <w:rsid w:val="00503D10"/>
    <w:rsid w:val="005042B1"/>
    <w:rsid w:val="005044BC"/>
    <w:rsid w:val="00504AAA"/>
    <w:rsid w:val="00504AE6"/>
    <w:rsid w:val="0050599A"/>
    <w:rsid w:val="00505D1C"/>
    <w:rsid w:val="005065CD"/>
    <w:rsid w:val="0050784C"/>
    <w:rsid w:val="005078C4"/>
    <w:rsid w:val="00507F9E"/>
    <w:rsid w:val="005100BD"/>
    <w:rsid w:val="00512433"/>
    <w:rsid w:val="005125F3"/>
    <w:rsid w:val="00512A60"/>
    <w:rsid w:val="00513337"/>
    <w:rsid w:val="00513566"/>
    <w:rsid w:val="005138E0"/>
    <w:rsid w:val="00513F89"/>
    <w:rsid w:val="00514C14"/>
    <w:rsid w:val="005159A3"/>
    <w:rsid w:val="00515A99"/>
    <w:rsid w:val="00516E61"/>
    <w:rsid w:val="0051788F"/>
    <w:rsid w:val="0052009D"/>
    <w:rsid w:val="005202D7"/>
    <w:rsid w:val="005207A1"/>
    <w:rsid w:val="00520950"/>
    <w:rsid w:val="005219EB"/>
    <w:rsid w:val="00521B97"/>
    <w:rsid w:val="00522032"/>
    <w:rsid w:val="005244A1"/>
    <w:rsid w:val="005245DA"/>
    <w:rsid w:val="0052465B"/>
    <w:rsid w:val="00526E3A"/>
    <w:rsid w:val="005274C8"/>
    <w:rsid w:val="005276CD"/>
    <w:rsid w:val="00530415"/>
    <w:rsid w:val="00530544"/>
    <w:rsid w:val="0053105B"/>
    <w:rsid w:val="00531B28"/>
    <w:rsid w:val="00531F32"/>
    <w:rsid w:val="0053222C"/>
    <w:rsid w:val="00533021"/>
    <w:rsid w:val="00535183"/>
    <w:rsid w:val="005367D3"/>
    <w:rsid w:val="0053680B"/>
    <w:rsid w:val="00536ADF"/>
    <w:rsid w:val="005401BB"/>
    <w:rsid w:val="00540708"/>
    <w:rsid w:val="00541721"/>
    <w:rsid w:val="005420D7"/>
    <w:rsid w:val="00542C96"/>
    <w:rsid w:val="0054395D"/>
    <w:rsid w:val="0054641D"/>
    <w:rsid w:val="00546605"/>
    <w:rsid w:val="005466AA"/>
    <w:rsid w:val="005467BA"/>
    <w:rsid w:val="005508D4"/>
    <w:rsid w:val="005512CF"/>
    <w:rsid w:val="0055173D"/>
    <w:rsid w:val="00552168"/>
    <w:rsid w:val="00552690"/>
    <w:rsid w:val="00552F7C"/>
    <w:rsid w:val="0055432E"/>
    <w:rsid w:val="005546BC"/>
    <w:rsid w:val="00554D2D"/>
    <w:rsid w:val="00554FC3"/>
    <w:rsid w:val="00555686"/>
    <w:rsid w:val="005559E3"/>
    <w:rsid w:val="00555D1D"/>
    <w:rsid w:val="005606B7"/>
    <w:rsid w:val="00560E6E"/>
    <w:rsid w:val="00561EA5"/>
    <w:rsid w:val="00561F70"/>
    <w:rsid w:val="00562EB3"/>
    <w:rsid w:val="00562F6C"/>
    <w:rsid w:val="00563E58"/>
    <w:rsid w:val="0056563A"/>
    <w:rsid w:val="00565CA7"/>
    <w:rsid w:val="00565FA5"/>
    <w:rsid w:val="00566B8F"/>
    <w:rsid w:val="00566D07"/>
    <w:rsid w:val="00567655"/>
    <w:rsid w:val="005701B5"/>
    <w:rsid w:val="00570203"/>
    <w:rsid w:val="00570BA8"/>
    <w:rsid w:val="00572272"/>
    <w:rsid w:val="0057347E"/>
    <w:rsid w:val="005737C7"/>
    <w:rsid w:val="005739A9"/>
    <w:rsid w:val="00573FB4"/>
    <w:rsid w:val="00574A4D"/>
    <w:rsid w:val="00575370"/>
    <w:rsid w:val="00575D06"/>
    <w:rsid w:val="0057674B"/>
    <w:rsid w:val="005776BF"/>
    <w:rsid w:val="00577CE7"/>
    <w:rsid w:val="00580AF8"/>
    <w:rsid w:val="00580DB2"/>
    <w:rsid w:val="00581034"/>
    <w:rsid w:val="00581694"/>
    <w:rsid w:val="00582DF0"/>
    <w:rsid w:val="00582E64"/>
    <w:rsid w:val="00583D63"/>
    <w:rsid w:val="00584D1C"/>
    <w:rsid w:val="005851AE"/>
    <w:rsid w:val="00585CD9"/>
    <w:rsid w:val="00586726"/>
    <w:rsid w:val="00587A9F"/>
    <w:rsid w:val="00590FD2"/>
    <w:rsid w:val="00591C3A"/>
    <w:rsid w:val="005923CF"/>
    <w:rsid w:val="0059290F"/>
    <w:rsid w:val="00593726"/>
    <w:rsid w:val="005942B5"/>
    <w:rsid w:val="00595564"/>
    <w:rsid w:val="00595EBF"/>
    <w:rsid w:val="005962CC"/>
    <w:rsid w:val="005965EF"/>
    <w:rsid w:val="00596680"/>
    <w:rsid w:val="0059671E"/>
    <w:rsid w:val="005978F8"/>
    <w:rsid w:val="00597FE3"/>
    <w:rsid w:val="005A0249"/>
    <w:rsid w:val="005A0E16"/>
    <w:rsid w:val="005A13E7"/>
    <w:rsid w:val="005A29A6"/>
    <w:rsid w:val="005A2A8A"/>
    <w:rsid w:val="005A3E1D"/>
    <w:rsid w:val="005A3E76"/>
    <w:rsid w:val="005A49F2"/>
    <w:rsid w:val="005A50B6"/>
    <w:rsid w:val="005A65CE"/>
    <w:rsid w:val="005A7D56"/>
    <w:rsid w:val="005B07AE"/>
    <w:rsid w:val="005B113A"/>
    <w:rsid w:val="005B11EB"/>
    <w:rsid w:val="005B1DF2"/>
    <w:rsid w:val="005B3D04"/>
    <w:rsid w:val="005B435F"/>
    <w:rsid w:val="005B64DD"/>
    <w:rsid w:val="005B7487"/>
    <w:rsid w:val="005C090E"/>
    <w:rsid w:val="005C1C58"/>
    <w:rsid w:val="005C2ED3"/>
    <w:rsid w:val="005C34BE"/>
    <w:rsid w:val="005C3F12"/>
    <w:rsid w:val="005C64AB"/>
    <w:rsid w:val="005C7720"/>
    <w:rsid w:val="005C7F4A"/>
    <w:rsid w:val="005D001E"/>
    <w:rsid w:val="005D016B"/>
    <w:rsid w:val="005D0BC7"/>
    <w:rsid w:val="005D1838"/>
    <w:rsid w:val="005D2E03"/>
    <w:rsid w:val="005D4725"/>
    <w:rsid w:val="005D48B7"/>
    <w:rsid w:val="005D57BF"/>
    <w:rsid w:val="005D6022"/>
    <w:rsid w:val="005D62BF"/>
    <w:rsid w:val="005D7CC1"/>
    <w:rsid w:val="005D7FD6"/>
    <w:rsid w:val="005E157F"/>
    <w:rsid w:val="005E2AD8"/>
    <w:rsid w:val="005E2B2D"/>
    <w:rsid w:val="005E5377"/>
    <w:rsid w:val="005E71B1"/>
    <w:rsid w:val="005E739A"/>
    <w:rsid w:val="005F085F"/>
    <w:rsid w:val="005F130E"/>
    <w:rsid w:val="005F2CA1"/>
    <w:rsid w:val="005F3662"/>
    <w:rsid w:val="005F4192"/>
    <w:rsid w:val="005F4429"/>
    <w:rsid w:val="005F4C08"/>
    <w:rsid w:val="005F5A04"/>
    <w:rsid w:val="005F5E8D"/>
    <w:rsid w:val="005F67F6"/>
    <w:rsid w:val="005F6D41"/>
    <w:rsid w:val="005F6E35"/>
    <w:rsid w:val="005F701D"/>
    <w:rsid w:val="00600C14"/>
    <w:rsid w:val="0060157A"/>
    <w:rsid w:val="006020BD"/>
    <w:rsid w:val="00602C71"/>
    <w:rsid w:val="00602CD1"/>
    <w:rsid w:val="006033DA"/>
    <w:rsid w:val="00603837"/>
    <w:rsid w:val="006045BD"/>
    <w:rsid w:val="00604A82"/>
    <w:rsid w:val="00604D22"/>
    <w:rsid w:val="006065E2"/>
    <w:rsid w:val="006066A6"/>
    <w:rsid w:val="00606C92"/>
    <w:rsid w:val="00606E43"/>
    <w:rsid w:val="00607C03"/>
    <w:rsid w:val="0061083A"/>
    <w:rsid w:val="0061275D"/>
    <w:rsid w:val="00612EBE"/>
    <w:rsid w:val="00613753"/>
    <w:rsid w:val="00613EDA"/>
    <w:rsid w:val="00614012"/>
    <w:rsid w:val="006153D6"/>
    <w:rsid w:val="00615B45"/>
    <w:rsid w:val="006167C6"/>
    <w:rsid w:val="00616CDD"/>
    <w:rsid w:val="00616CEB"/>
    <w:rsid w:val="00617343"/>
    <w:rsid w:val="00620923"/>
    <w:rsid w:val="00620F3A"/>
    <w:rsid w:val="0062108E"/>
    <w:rsid w:val="0062109B"/>
    <w:rsid w:val="006219EC"/>
    <w:rsid w:val="006238D1"/>
    <w:rsid w:val="00624541"/>
    <w:rsid w:val="00624800"/>
    <w:rsid w:val="00624FD4"/>
    <w:rsid w:val="006253B1"/>
    <w:rsid w:val="0062610C"/>
    <w:rsid w:val="00626B4D"/>
    <w:rsid w:val="00627C1D"/>
    <w:rsid w:val="0063112E"/>
    <w:rsid w:val="00631187"/>
    <w:rsid w:val="006326B3"/>
    <w:rsid w:val="00632C45"/>
    <w:rsid w:val="006337B4"/>
    <w:rsid w:val="0063419A"/>
    <w:rsid w:val="00634303"/>
    <w:rsid w:val="006350B4"/>
    <w:rsid w:val="0063591D"/>
    <w:rsid w:val="006360EB"/>
    <w:rsid w:val="0063631E"/>
    <w:rsid w:val="00636B6E"/>
    <w:rsid w:val="00636E49"/>
    <w:rsid w:val="006375C1"/>
    <w:rsid w:val="00637807"/>
    <w:rsid w:val="0064063F"/>
    <w:rsid w:val="00640F12"/>
    <w:rsid w:val="0064187C"/>
    <w:rsid w:val="00641B81"/>
    <w:rsid w:val="00642D35"/>
    <w:rsid w:val="00643BC2"/>
    <w:rsid w:val="00644099"/>
    <w:rsid w:val="0064440A"/>
    <w:rsid w:val="00645BC6"/>
    <w:rsid w:val="00646282"/>
    <w:rsid w:val="0064695D"/>
    <w:rsid w:val="006474F3"/>
    <w:rsid w:val="00650617"/>
    <w:rsid w:val="00651106"/>
    <w:rsid w:val="00651E66"/>
    <w:rsid w:val="00651F98"/>
    <w:rsid w:val="00652C89"/>
    <w:rsid w:val="006535EC"/>
    <w:rsid w:val="00653C4A"/>
    <w:rsid w:val="006559FC"/>
    <w:rsid w:val="00655B6E"/>
    <w:rsid w:val="00655DA9"/>
    <w:rsid w:val="00655F0F"/>
    <w:rsid w:val="00656CFC"/>
    <w:rsid w:val="00656F18"/>
    <w:rsid w:val="00656FAF"/>
    <w:rsid w:val="006570CF"/>
    <w:rsid w:val="006579F0"/>
    <w:rsid w:val="006602C4"/>
    <w:rsid w:val="006611D8"/>
    <w:rsid w:val="0066185F"/>
    <w:rsid w:val="006624B1"/>
    <w:rsid w:val="006628F1"/>
    <w:rsid w:val="0066480D"/>
    <w:rsid w:val="00664F7B"/>
    <w:rsid w:val="00665FB5"/>
    <w:rsid w:val="00666E6B"/>
    <w:rsid w:val="006676B2"/>
    <w:rsid w:val="006676CB"/>
    <w:rsid w:val="00670165"/>
    <w:rsid w:val="00671C42"/>
    <w:rsid w:val="006730B7"/>
    <w:rsid w:val="00673621"/>
    <w:rsid w:val="00675A6E"/>
    <w:rsid w:val="00675AC6"/>
    <w:rsid w:val="00677F30"/>
    <w:rsid w:val="00680D38"/>
    <w:rsid w:val="00681609"/>
    <w:rsid w:val="0068247F"/>
    <w:rsid w:val="00685738"/>
    <w:rsid w:val="00685D2C"/>
    <w:rsid w:val="00685E7C"/>
    <w:rsid w:val="006860A7"/>
    <w:rsid w:val="00690622"/>
    <w:rsid w:val="006908DD"/>
    <w:rsid w:val="00690EC8"/>
    <w:rsid w:val="00691C00"/>
    <w:rsid w:val="00691D90"/>
    <w:rsid w:val="006922BC"/>
    <w:rsid w:val="00692B62"/>
    <w:rsid w:val="00692D25"/>
    <w:rsid w:val="00693197"/>
    <w:rsid w:val="00693AD0"/>
    <w:rsid w:val="006940CF"/>
    <w:rsid w:val="00694926"/>
    <w:rsid w:val="00694C65"/>
    <w:rsid w:val="006968FB"/>
    <w:rsid w:val="00696BC3"/>
    <w:rsid w:val="00697103"/>
    <w:rsid w:val="006974E1"/>
    <w:rsid w:val="00697B68"/>
    <w:rsid w:val="006A0206"/>
    <w:rsid w:val="006A13C0"/>
    <w:rsid w:val="006A1E64"/>
    <w:rsid w:val="006A291B"/>
    <w:rsid w:val="006A2FB1"/>
    <w:rsid w:val="006A49DB"/>
    <w:rsid w:val="006A4F36"/>
    <w:rsid w:val="006A51A0"/>
    <w:rsid w:val="006A74EC"/>
    <w:rsid w:val="006B0912"/>
    <w:rsid w:val="006B123E"/>
    <w:rsid w:val="006B1841"/>
    <w:rsid w:val="006B2978"/>
    <w:rsid w:val="006B38AF"/>
    <w:rsid w:val="006B3D19"/>
    <w:rsid w:val="006B4169"/>
    <w:rsid w:val="006B49BE"/>
    <w:rsid w:val="006B5069"/>
    <w:rsid w:val="006B55D3"/>
    <w:rsid w:val="006B58F1"/>
    <w:rsid w:val="006B70A5"/>
    <w:rsid w:val="006B70F2"/>
    <w:rsid w:val="006B790F"/>
    <w:rsid w:val="006C14B9"/>
    <w:rsid w:val="006C1846"/>
    <w:rsid w:val="006C1BF6"/>
    <w:rsid w:val="006C1D15"/>
    <w:rsid w:val="006C1EF3"/>
    <w:rsid w:val="006C211D"/>
    <w:rsid w:val="006C2154"/>
    <w:rsid w:val="006C2CAB"/>
    <w:rsid w:val="006C34E0"/>
    <w:rsid w:val="006C64A6"/>
    <w:rsid w:val="006C6EFC"/>
    <w:rsid w:val="006C6F5B"/>
    <w:rsid w:val="006C712C"/>
    <w:rsid w:val="006D09AD"/>
    <w:rsid w:val="006D10BD"/>
    <w:rsid w:val="006D189B"/>
    <w:rsid w:val="006D1FD8"/>
    <w:rsid w:val="006D34BA"/>
    <w:rsid w:val="006D3A51"/>
    <w:rsid w:val="006D3F09"/>
    <w:rsid w:val="006D4342"/>
    <w:rsid w:val="006D4989"/>
    <w:rsid w:val="006D5C7E"/>
    <w:rsid w:val="006D63A3"/>
    <w:rsid w:val="006D7CF0"/>
    <w:rsid w:val="006E108B"/>
    <w:rsid w:val="006E1F53"/>
    <w:rsid w:val="006E315B"/>
    <w:rsid w:val="006E38CE"/>
    <w:rsid w:val="006E3B6C"/>
    <w:rsid w:val="006E3CFA"/>
    <w:rsid w:val="006E434C"/>
    <w:rsid w:val="006E437C"/>
    <w:rsid w:val="006E4424"/>
    <w:rsid w:val="006E4784"/>
    <w:rsid w:val="006E6049"/>
    <w:rsid w:val="006E6781"/>
    <w:rsid w:val="006E6872"/>
    <w:rsid w:val="006E6A97"/>
    <w:rsid w:val="006E719E"/>
    <w:rsid w:val="006F0663"/>
    <w:rsid w:val="006F09D5"/>
    <w:rsid w:val="006F0ED2"/>
    <w:rsid w:val="006F15E2"/>
    <w:rsid w:val="006F1F92"/>
    <w:rsid w:val="006F2330"/>
    <w:rsid w:val="006F28BC"/>
    <w:rsid w:val="006F291E"/>
    <w:rsid w:val="006F3543"/>
    <w:rsid w:val="006F3E53"/>
    <w:rsid w:val="006F4B04"/>
    <w:rsid w:val="006F4CC2"/>
    <w:rsid w:val="006F67B6"/>
    <w:rsid w:val="00700F75"/>
    <w:rsid w:val="00701061"/>
    <w:rsid w:val="00701C15"/>
    <w:rsid w:val="00702FE1"/>
    <w:rsid w:val="00703FE7"/>
    <w:rsid w:val="00704552"/>
    <w:rsid w:val="0070544E"/>
    <w:rsid w:val="00705881"/>
    <w:rsid w:val="00705D58"/>
    <w:rsid w:val="00705FC8"/>
    <w:rsid w:val="0070640D"/>
    <w:rsid w:val="00706660"/>
    <w:rsid w:val="007066BA"/>
    <w:rsid w:val="00707FD9"/>
    <w:rsid w:val="00712919"/>
    <w:rsid w:val="00713027"/>
    <w:rsid w:val="007144A2"/>
    <w:rsid w:val="0071516E"/>
    <w:rsid w:val="007177C8"/>
    <w:rsid w:val="007210C4"/>
    <w:rsid w:val="007213F0"/>
    <w:rsid w:val="00723A00"/>
    <w:rsid w:val="00724411"/>
    <w:rsid w:val="00725836"/>
    <w:rsid w:val="00725C8A"/>
    <w:rsid w:val="00726101"/>
    <w:rsid w:val="00726804"/>
    <w:rsid w:val="00727095"/>
    <w:rsid w:val="00730BFA"/>
    <w:rsid w:val="00730DFE"/>
    <w:rsid w:val="00730F77"/>
    <w:rsid w:val="00731C34"/>
    <w:rsid w:val="00731D49"/>
    <w:rsid w:val="00731D71"/>
    <w:rsid w:val="007326C7"/>
    <w:rsid w:val="00734181"/>
    <w:rsid w:val="00734F2A"/>
    <w:rsid w:val="00736E09"/>
    <w:rsid w:val="0073706F"/>
    <w:rsid w:val="0073721D"/>
    <w:rsid w:val="00737EC0"/>
    <w:rsid w:val="0074044F"/>
    <w:rsid w:val="00741377"/>
    <w:rsid w:val="007431BB"/>
    <w:rsid w:val="00745B23"/>
    <w:rsid w:val="0074703B"/>
    <w:rsid w:val="007472E8"/>
    <w:rsid w:val="0075086E"/>
    <w:rsid w:val="00750FDD"/>
    <w:rsid w:val="00753A5F"/>
    <w:rsid w:val="00753C5D"/>
    <w:rsid w:val="00753DF2"/>
    <w:rsid w:val="00753FC0"/>
    <w:rsid w:val="00754053"/>
    <w:rsid w:val="00754C21"/>
    <w:rsid w:val="007555F1"/>
    <w:rsid w:val="00755CE5"/>
    <w:rsid w:val="00756911"/>
    <w:rsid w:val="00756FFE"/>
    <w:rsid w:val="00757248"/>
    <w:rsid w:val="0076015B"/>
    <w:rsid w:val="00760D6E"/>
    <w:rsid w:val="00761791"/>
    <w:rsid w:val="007619FB"/>
    <w:rsid w:val="007620ED"/>
    <w:rsid w:val="00762143"/>
    <w:rsid w:val="0076452D"/>
    <w:rsid w:val="00764835"/>
    <w:rsid w:val="00764A56"/>
    <w:rsid w:val="00764D9C"/>
    <w:rsid w:val="007657C8"/>
    <w:rsid w:val="00765C58"/>
    <w:rsid w:val="00765F2C"/>
    <w:rsid w:val="00766918"/>
    <w:rsid w:val="00767E73"/>
    <w:rsid w:val="0077109D"/>
    <w:rsid w:val="0077119E"/>
    <w:rsid w:val="00771C09"/>
    <w:rsid w:val="0077254B"/>
    <w:rsid w:val="00773BFE"/>
    <w:rsid w:val="007746DC"/>
    <w:rsid w:val="007746E2"/>
    <w:rsid w:val="007748EE"/>
    <w:rsid w:val="00774B92"/>
    <w:rsid w:val="0077538A"/>
    <w:rsid w:val="00775BD7"/>
    <w:rsid w:val="00775DAF"/>
    <w:rsid w:val="00776546"/>
    <w:rsid w:val="00777715"/>
    <w:rsid w:val="00777D60"/>
    <w:rsid w:val="00780214"/>
    <w:rsid w:val="00780409"/>
    <w:rsid w:val="007809AA"/>
    <w:rsid w:val="00781B8E"/>
    <w:rsid w:val="00781BA4"/>
    <w:rsid w:val="00783279"/>
    <w:rsid w:val="00783D65"/>
    <w:rsid w:val="0078424C"/>
    <w:rsid w:val="0078501D"/>
    <w:rsid w:val="007869D2"/>
    <w:rsid w:val="007875C2"/>
    <w:rsid w:val="00790A06"/>
    <w:rsid w:val="0079120A"/>
    <w:rsid w:val="007913F6"/>
    <w:rsid w:val="00791B16"/>
    <w:rsid w:val="007925A5"/>
    <w:rsid w:val="00792BBD"/>
    <w:rsid w:val="00792C76"/>
    <w:rsid w:val="007938B6"/>
    <w:rsid w:val="007946C0"/>
    <w:rsid w:val="00794CA4"/>
    <w:rsid w:val="00796621"/>
    <w:rsid w:val="00796A94"/>
    <w:rsid w:val="007978F7"/>
    <w:rsid w:val="007A07FC"/>
    <w:rsid w:val="007A0DB4"/>
    <w:rsid w:val="007A100B"/>
    <w:rsid w:val="007A157C"/>
    <w:rsid w:val="007A1ABF"/>
    <w:rsid w:val="007A3538"/>
    <w:rsid w:val="007A363A"/>
    <w:rsid w:val="007A3B02"/>
    <w:rsid w:val="007A4387"/>
    <w:rsid w:val="007A55AA"/>
    <w:rsid w:val="007A5863"/>
    <w:rsid w:val="007A58AA"/>
    <w:rsid w:val="007A5A06"/>
    <w:rsid w:val="007A6AC9"/>
    <w:rsid w:val="007A7317"/>
    <w:rsid w:val="007A788F"/>
    <w:rsid w:val="007A79E4"/>
    <w:rsid w:val="007A7D0E"/>
    <w:rsid w:val="007A7FFE"/>
    <w:rsid w:val="007B0379"/>
    <w:rsid w:val="007B128B"/>
    <w:rsid w:val="007B168C"/>
    <w:rsid w:val="007B16BC"/>
    <w:rsid w:val="007B16E6"/>
    <w:rsid w:val="007B219D"/>
    <w:rsid w:val="007B2520"/>
    <w:rsid w:val="007B2BA9"/>
    <w:rsid w:val="007B2FE8"/>
    <w:rsid w:val="007B4780"/>
    <w:rsid w:val="007B47A7"/>
    <w:rsid w:val="007B4B14"/>
    <w:rsid w:val="007B4CCB"/>
    <w:rsid w:val="007B7CA3"/>
    <w:rsid w:val="007C021A"/>
    <w:rsid w:val="007C05BE"/>
    <w:rsid w:val="007C15AD"/>
    <w:rsid w:val="007C1819"/>
    <w:rsid w:val="007C1A30"/>
    <w:rsid w:val="007C1DF4"/>
    <w:rsid w:val="007C2A0E"/>
    <w:rsid w:val="007C2B49"/>
    <w:rsid w:val="007C3551"/>
    <w:rsid w:val="007C390D"/>
    <w:rsid w:val="007C4A26"/>
    <w:rsid w:val="007C54A2"/>
    <w:rsid w:val="007C5948"/>
    <w:rsid w:val="007C60EE"/>
    <w:rsid w:val="007D11F1"/>
    <w:rsid w:val="007D2941"/>
    <w:rsid w:val="007D4525"/>
    <w:rsid w:val="007D5203"/>
    <w:rsid w:val="007D635A"/>
    <w:rsid w:val="007D7E3C"/>
    <w:rsid w:val="007E0557"/>
    <w:rsid w:val="007E1C8B"/>
    <w:rsid w:val="007E228E"/>
    <w:rsid w:val="007E261F"/>
    <w:rsid w:val="007E2BEF"/>
    <w:rsid w:val="007E2FAC"/>
    <w:rsid w:val="007E45EB"/>
    <w:rsid w:val="007E46EC"/>
    <w:rsid w:val="007E4E89"/>
    <w:rsid w:val="007E534F"/>
    <w:rsid w:val="007E583B"/>
    <w:rsid w:val="007E60C7"/>
    <w:rsid w:val="007E612F"/>
    <w:rsid w:val="007E6EAE"/>
    <w:rsid w:val="007E7CAA"/>
    <w:rsid w:val="007F06F9"/>
    <w:rsid w:val="007F1B15"/>
    <w:rsid w:val="007F2D6A"/>
    <w:rsid w:val="007F3241"/>
    <w:rsid w:val="007F35F5"/>
    <w:rsid w:val="007F54F4"/>
    <w:rsid w:val="007F5821"/>
    <w:rsid w:val="007F5852"/>
    <w:rsid w:val="007F6531"/>
    <w:rsid w:val="007F761D"/>
    <w:rsid w:val="0080155D"/>
    <w:rsid w:val="00801DA9"/>
    <w:rsid w:val="00801E99"/>
    <w:rsid w:val="00802A06"/>
    <w:rsid w:val="00803058"/>
    <w:rsid w:val="00803F9A"/>
    <w:rsid w:val="0080400F"/>
    <w:rsid w:val="00804914"/>
    <w:rsid w:val="0080616D"/>
    <w:rsid w:val="008061F9"/>
    <w:rsid w:val="0081185E"/>
    <w:rsid w:val="008118A9"/>
    <w:rsid w:val="00811AEF"/>
    <w:rsid w:val="008127E7"/>
    <w:rsid w:val="00812A00"/>
    <w:rsid w:val="00813874"/>
    <w:rsid w:val="00814D58"/>
    <w:rsid w:val="008154A5"/>
    <w:rsid w:val="008157A6"/>
    <w:rsid w:val="00815C55"/>
    <w:rsid w:val="00815D04"/>
    <w:rsid w:val="00817B12"/>
    <w:rsid w:val="00817BCE"/>
    <w:rsid w:val="00820226"/>
    <w:rsid w:val="008221B6"/>
    <w:rsid w:val="00822C98"/>
    <w:rsid w:val="00822DF2"/>
    <w:rsid w:val="00823D71"/>
    <w:rsid w:val="008243B0"/>
    <w:rsid w:val="0082456A"/>
    <w:rsid w:val="00825650"/>
    <w:rsid w:val="00825B1B"/>
    <w:rsid w:val="00825D02"/>
    <w:rsid w:val="00826254"/>
    <w:rsid w:val="00826791"/>
    <w:rsid w:val="008279E3"/>
    <w:rsid w:val="00827ECF"/>
    <w:rsid w:val="00830763"/>
    <w:rsid w:val="00832DE8"/>
    <w:rsid w:val="00833341"/>
    <w:rsid w:val="00833F03"/>
    <w:rsid w:val="0083506F"/>
    <w:rsid w:val="00835503"/>
    <w:rsid w:val="008356F4"/>
    <w:rsid w:val="00835B63"/>
    <w:rsid w:val="00835ECA"/>
    <w:rsid w:val="00836A39"/>
    <w:rsid w:val="00837F65"/>
    <w:rsid w:val="008407CB"/>
    <w:rsid w:val="00840C7E"/>
    <w:rsid w:val="008423C7"/>
    <w:rsid w:val="00842EBA"/>
    <w:rsid w:val="00844727"/>
    <w:rsid w:val="008449E6"/>
    <w:rsid w:val="00844B33"/>
    <w:rsid w:val="00847750"/>
    <w:rsid w:val="00850537"/>
    <w:rsid w:val="00850953"/>
    <w:rsid w:val="008516EB"/>
    <w:rsid w:val="008517EF"/>
    <w:rsid w:val="0085262A"/>
    <w:rsid w:val="00852765"/>
    <w:rsid w:val="00853F15"/>
    <w:rsid w:val="008551A0"/>
    <w:rsid w:val="0085654D"/>
    <w:rsid w:val="00856656"/>
    <w:rsid w:val="00856C7D"/>
    <w:rsid w:val="00856F2B"/>
    <w:rsid w:val="00862E60"/>
    <w:rsid w:val="00864CF7"/>
    <w:rsid w:val="0086508E"/>
    <w:rsid w:val="008657D3"/>
    <w:rsid w:val="008657F9"/>
    <w:rsid w:val="00866428"/>
    <w:rsid w:val="008674EF"/>
    <w:rsid w:val="008675DA"/>
    <w:rsid w:val="008706D7"/>
    <w:rsid w:val="00871567"/>
    <w:rsid w:val="00871E41"/>
    <w:rsid w:val="008732EA"/>
    <w:rsid w:val="00874AB5"/>
    <w:rsid w:val="00875FCE"/>
    <w:rsid w:val="00877A3C"/>
    <w:rsid w:val="00877DA2"/>
    <w:rsid w:val="00877F23"/>
    <w:rsid w:val="00881328"/>
    <w:rsid w:val="00881AE8"/>
    <w:rsid w:val="00882BD4"/>
    <w:rsid w:val="00883712"/>
    <w:rsid w:val="008839D4"/>
    <w:rsid w:val="00884E70"/>
    <w:rsid w:val="00885343"/>
    <w:rsid w:val="00885451"/>
    <w:rsid w:val="00885C06"/>
    <w:rsid w:val="00885D82"/>
    <w:rsid w:val="00886BEA"/>
    <w:rsid w:val="00886D72"/>
    <w:rsid w:val="00887D8B"/>
    <w:rsid w:val="0089019F"/>
    <w:rsid w:val="00890AD2"/>
    <w:rsid w:val="008914FB"/>
    <w:rsid w:val="008921EF"/>
    <w:rsid w:val="0089310D"/>
    <w:rsid w:val="0089414B"/>
    <w:rsid w:val="0089481D"/>
    <w:rsid w:val="0089514E"/>
    <w:rsid w:val="00896179"/>
    <w:rsid w:val="008962AC"/>
    <w:rsid w:val="00896A71"/>
    <w:rsid w:val="00896E31"/>
    <w:rsid w:val="008A1C96"/>
    <w:rsid w:val="008A1E28"/>
    <w:rsid w:val="008A207D"/>
    <w:rsid w:val="008A2A0A"/>
    <w:rsid w:val="008A4156"/>
    <w:rsid w:val="008A4972"/>
    <w:rsid w:val="008A4B52"/>
    <w:rsid w:val="008A5B3D"/>
    <w:rsid w:val="008A6C5E"/>
    <w:rsid w:val="008A7DB4"/>
    <w:rsid w:val="008A7E35"/>
    <w:rsid w:val="008B03B2"/>
    <w:rsid w:val="008B0864"/>
    <w:rsid w:val="008B127C"/>
    <w:rsid w:val="008B1430"/>
    <w:rsid w:val="008B234A"/>
    <w:rsid w:val="008B29B8"/>
    <w:rsid w:val="008B349E"/>
    <w:rsid w:val="008B4051"/>
    <w:rsid w:val="008B47C5"/>
    <w:rsid w:val="008B4DA0"/>
    <w:rsid w:val="008B6D98"/>
    <w:rsid w:val="008B7511"/>
    <w:rsid w:val="008B7E24"/>
    <w:rsid w:val="008B7E65"/>
    <w:rsid w:val="008C0C82"/>
    <w:rsid w:val="008C1EC5"/>
    <w:rsid w:val="008C29DE"/>
    <w:rsid w:val="008C2F89"/>
    <w:rsid w:val="008C315B"/>
    <w:rsid w:val="008C38D0"/>
    <w:rsid w:val="008C3BED"/>
    <w:rsid w:val="008C3E2C"/>
    <w:rsid w:val="008C4BD2"/>
    <w:rsid w:val="008C63A6"/>
    <w:rsid w:val="008C666E"/>
    <w:rsid w:val="008C70B1"/>
    <w:rsid w:val="008C7A8F"/>
    <w:rsid w:val="008C7BF2"/>
    <w:rsid w:val="008D28D3"/>
    <w:rsid w:val="008D29DA"/>
    <w:rsid w:val="008D3615"/>
    <w:rsid w:val="008D40A7"/>
    <w:rsid w:val="008D4717"/>
    <w:rsid w:val="008D50D9"/>
    <w:rsid w:val="008D5134"/>
    <w:rsid w:val="008D5A06"/>
    <w:rsid w:val="008D6089"/>
    <w:rsid w:val="008D702C"/>
    <w:rsid w:val="008D715A"/>
    <w:rsid w:val="008D7542"/>
    <w:rsid w:val="008E0141"/>
    <w:rsid w:val="008E15C6"/>
    <w:rsid w:val="008E1739"/>
    <w:rsid w:val="008E1928"/>
    <w:rsid w:val="008E1D27"/>
    <w:rsid w:val="008E2984"/>
    <w:rsid w:val="008E3B86"/>
    <w:rsid w:val="008E450A"/>
    <w:rsid w:val="008E6920"/>
    <w:rsid w:val="008E6CFF"/>
    <w:rsid w:val="008E6F95"/>
    <w:rsid w:val="008E7D94"/>
    <w:rsid w:val="008F0569"/>
    <w:rsid w:val="008F084C"/>
    <w:rsid w:val="008F0F1F"/>
    <w:rsid w:val="008F23BD"/>
    <w:rsid w:val="008F2F4B"/>
    <w:rsid w:val="008F3FF6"/>
    <w:rsid w:val="008F40EC"/>
    <w:rsid w:val="008F48A4"/>
    <w:rsid w:val="008F4FED"/>
    <w:rsid w:val="008F54CA"/>
    <w:rsid w:val="008F61E0"/>
    <w:rsid w:val="008F69F6"/>
    <w:rsid w:val="008F6D65"/>
    <w:rsid w:val="008F6F38"/>
    <w:rsid w:val="009008C2"/>
    <w:rsid w:val="00900D9A"/>
    <w:rsid w:val="0090103F"/>
    <w:rsid w:val="00902A2D"/>
    <w:rsid w:val="00902E2A"/>
    <w:rsid w:val="0090333D"/>
    <w:rsid w:val="0090341A"/>
    <w:rsid w:val="009035A8"/>
    <w:rsid w:val="009040E9"/>
    <w:rsid w:val="009049FB"/>
    <w:rsid w:val="00904F1A"/>
    <w:rsid w:val="009054A8"/>
    <w:rsid w:val="00906635"/>
    <w:rsid w:val="00907086"/>
    <w:rsid w:val="00910960"/>
    <w:rsid w:val="00911E7B"/>
    <w:rsid w:val="009125B3"/>
    <w:rsid w:val="009126F3"/>
    <w:rsid w:val="00913230"/>
    <w:rsid w:val="00914166"/>
    <w:rsid w:val="00914463"/>
    <w:rsid w:val="00914716"/>
    <w:rsid w:val="00914873"/>
    <w:rsid w:val="009148E1"/>
    <w:rsid w:val="00915070"/>
    <w:rsid w:val="00915263"/>
    <w:rsid w:val="009154D0"/>
    <w:rsid w:val="009154FA"/>
    <w:rsid w:val="00917A51"/>
    <w:rsid w:val="00921516"/>
    <w:rsid w:val="009226AF"/>
    <w:rsid w:val="00922A38"/>
    <w:rsid w:val="00923B7F"/>
    <w:rsid w:val="0092448B"/>
    <w:rsid w:val="00926737"/>
    <w:rsid w:val="00926A0F"/>
    <w:rsid w:val="0092700E"/>
    <w:rsid w:val="00930B46"/>
    <w:rsid w:val="00931149"/>
    <w:rsid w:val="00931BF1"/>
    <w:rsid w:val="00931DCF"/>
    <w:rsid w:val="00931E81"/>
    <w:rsid w:val="0093303D"/>
    <w:rsid w:val="009333ED"/>
    <w:rsid w:val="00933CB4"/>
    <w:rsid w:val="00933FCB"/>
    <w:rsid w:val="00935304"/>
    <w:rsid w:val="0093590C"/>
    <w:rsid w:val="0093776F"/>
    <w:rsid w:val="0093781C"/>
    <w:rsid w:val="00937FE6"/>
    <w:rsid w:val="00940AB4"/>
    <w:rsid w:val="00942D6C"/>
    <w:rsid w:val="00942DF2"/>
    <w:rsid w:val="00943BC6"/>
    <w:rsid w:val="00944D07"/>
    <w:rsid w:val="0094698A"/>
    <w:rsid w:val="00947053"/>
    <w:rsid w:val="009477F3"/>
    <w:rsid w:val="00950F17"/>
    <w:rsid w:val="00951F67"/>
    <w:rsid w:val="0095204E"/>
    <w:rsid w:val="0095265E"/>
    <w:rsid w:val="00953A0B"/>
    <w:rsid w:val="00954B2C"/>
    <w:rsid w:val="00955A01"/>
    <w:rsid w:val="00956771"/>
    <w:rsid w:val="00957416"/>
    <w:rsid w:val="0095779B"/>
    <w:rsid w:val="00960067"/>
    <w:rsid w:val="00960602"/>
    <w:rsid w:val="00962054"/>
    <w:rsid w:val="0096214B"/>
    <w:rsid w:val="00962782"/>
    <w:rsid w:val="00965444"/>
    <w:rsid w:val="00966475"/>
    <w:rsid w:val="00970B17"/>
    <w:rsid w:val="00971E24"/>
    <w:rsid w:val="00972426"/>
    <w:rsid w:val="00972581"/>
    <w:rsid w:val="0097272A"/>
    <w:rsid w:val="00973574"/>
    <w:rsid w:val="009736D2"/>
    <w:rsid w:val="00973A6B"/>
    <w:rsid w:val="00974160"/>
    <w:rsid w:val="009746F9"/>
    <w:rsid w:val="00974A11"/>
    <w:rsid w:val="00975771"/>
    <w:rsid w:val="009768F2"/>
    <w:rsid w:val="009769E0"/>
    <w:rsid w:val="009773EA"/>
    <w:rsid w:val="009778A8"/>
    <w:rsid w:val="00977B78"/>
    <w:rsid w:val="00980680"/>
    <w:rsid w:val="00981A9E"/>
    <w:rsid w:val="00982AD9"/>
    <w:rsid w:val="00982D64"/>
    <w:rsid w:val="00983344"/>
    <w:rsid w:val="00983506"/>
    <w:rsid w:val="00983E6F"/>
    <w:rsid w:val="00985086"/>
    <w:rsid w:val="009850BD"/>
    <w:rsid w:val="009863D4"/>
    <w:rsid w:val="00987093"/>
    <w:rsid w:val="00987E2F"/>
    <w:rsid w:val="00993A5A"/>
    <w:rsid w:val="00994777"/>
    <w:rsid w:val="009951FC"/>
    <w:rsid w:val="00995273"/>
    <w:rsid w:val="0099534C"/>
    <w:rsid w:val="00995EF8"/>
    <w:rsid w:val="009961F2"/>
    <w:rsid w:val="0099736D"/>
    <w:rsid w:val="009A1E76"/>
    <w:rsid w:val="009A20DB"/>
    <w:rsid w:val="009A21D0"/>
    <w:rsid w:val="009A36BB"/>
    <w:rsid w:val="009A38E4"/>
    <w:rsid w:val="009A3CE0"/>
    <w:rsid w:val="009A42F8"/>
    <w:rsid w:val="009A5542"/>
    <w:rsid w:val="009A65AE"/>
    <w:rsid w:val="009A708A"/>
    <w:rsid w:val="009A76FE"/>
    <w:rsid w:val="009B0C12"/>
    <w:rsid w:val="009B0E8C"/>
    <w:rsid w:val="009B0F3A"/>
    <w:rsid w:val="009B31A2"/>
    <w:rsid w:val="009B41C7"/>
    <w:rsid w:val="009B6451"/>
    <w:rsid w:val="009B75BC"/>
    <w:rsid w:val="009B7836"/>
    <w:rsid w:val="009B7E49"/>
    <w:rsid w:val="009C0144"/>
    <w:rsid w:val="009C03BA"/>
    <w:rsid w:val="009C2B5A"/>
    <w:rsid w:val="009C2BB0"/>
    <w:rsid w:val="009C3A1B"/>
    <w:rsid w:val="009C56FF"/>
    <w:rsid w:val="009C64FB"/>
    <w:rsid w:val="009C72EE"/>
    <w:rsid w:val="009D08A5"/>
    <w:rsid w:val="009D1171"/>
    <w:rsid w:val="009D22AC"/>
    <w:rsid w:val="009D2CE4"/>
    <w:rsid w:val="009D35D3"/>
    <w:rsid w:val="009D37BB"/>
    <w:rsid w:val="009D3E8F"/>
    <w:rsid w:val="009D3EEC"/>
    <w:rsid w:val="009D486A"/>
    <w:rsid w:val="009D50B2"/>
    <w:rsid w:val="009D56D5"/>
    <w:rsid w:val="009D5A01"/>
    <w:rsid w:val="009D632C"/>
    <w:rsid w:val="009D7656"/>
    <w:rsid w:val="009D77EF"/>
    <w:rsid w:val="009D7B82"/>
    <w:rsid w:val="009D7E46"/>
    <w:rsid w:val="009E0970"/>
    <w:rsid w:val="009E1F34"/>
    <w:rsid w:val="009E2FFB"/>
    <w:rsid w:val="009E301D"/>
    <w:rsid w:val="009E38A7"/>
    <w:rsid w:val="009E48DE"/>
    <w:rsid w:val="009E6CAF"/>
    <w:rsid w:val="009E6D22"/>
    <w:rsid w:val="009E7D75"/>
    <w:rsid w:val="009F035F"/>
    <w:rsid w:val="009F0A5B"/>
    <w:rsid w:val="009F1F9A"/>
    <w:rsid w:val="009F2464"/>
    <w:rsid w:val="009F2BF8"/>
    <w:rsid w:val="009F36A4"/>
    <w:rsid w:val="009F3CA6"/>
    <w:rsid w:val="009F4510"/>
    <w:rsid w:val="009F477B"/>
    <w:rsid w:val="009F4CB1"/>
    <w:rsid w:val="009F5B9E"/>
    <w:rsid w:val="009F5FA4"/>
    <w:rsid w:val="00A01ED4"/>
    <w:rsid w:val="00A03589"/>
    <w:rsid w:val="00A0404C"/>
    <w:rsid w:val="00A049E2"/>
    <w:rsid w:val="00A04B12"/>
    <w:rsid w:val="00A04E83"/>
    <w:rsid w:val="00A07656"/>
    <w:rsid w:val="00A07B0A"/>
    <w:rsid w:val="00A07C77"/>
    <w:rsid w:val="00A07E18"/>
    <w:rsid w:val="00A101D9"/>
    <w:rsid w:val="00A105D9"/>
    <w:rsid w:val="00A10B33"/>
    <w:rsid w:val="00A10B7F"/>
    <w:rsid w:val="00A11E33"/>
    <w:rsid w:val="00A12391"/>
    <w:rsid w:val="00A12831"/>
    <w:rsid w:val="00A144B3"/>
    <w:rsid w:val="00A1468D"/>
    <w:rsid w:val="00A14BBE"/>
    <w:rsid w:val="00A16281"/>
    <w:rsid w:val="00A16CDA"/>
    <w:rsid w:val="00A1720F"/>
    <w:rsid w:val="00A1789B"/>
    <w:rsid w:val="00A17FE3"/>
    <w:rsid w:val="00A20296"/>
    <w:rsid w:val="00A21E88"/>
    <w:rsid w:val="00A22E27"/>
    <w:rsid w:val="00A231EA"/>
    <w:rsid w:val="00A23AEE"/>
    <w:rsid w:val="00A2461D"/>
    <w:rsid w:val="00A25078"/>
    <w:rsid w:val="00A259E8"/>
    <w:rsid w:val="00A2641E"/>
    <w:rsid w:val="00A26632"/>
    <w:rsid w:val="00A27E98"/>
    <w:rsid w:val="00A301F2"/>
    <w:rsid w:val="00A31AB7"/>
    <w:rsid w:val="00A31C32"/>
    <w:rsid w:val="00A3286C"/>
    <w:rsid w:val="00A3323A"/>
    <w:rsid w:val="00A34248"/>
    <w:rsid w:val="00A34DEB"/>
    <w:rsid w:val="00A35085"/>
    <w:rsid w:val="00A361FD"/>
    <w:rsid w:val="00A36E1C"/>
    <w:rsid w:val="00A37766"/>
    <w:rsid w:val="00A4022C"/>
    <w:rsid w:val="00A40365"/>
    <w:rsid w:val="00A424AA"/>
    <w:rsid w:val="00A42536"/>
    <w:rsid w:val="00A433FE"/>
    <w:rsid w:val="00A44923"/>
    <w:rsid w:val="00A44A35"/>
    <w:rsid w:val="00A454BD"/>
    <w:rsid w:val="00A458AC"/>
    <w:rsid w:val="00A45BA5"/>
    <w:rsid w:val="00A46F4C"/>
    <w:rsid w:val="00A47276"/>
    <w:rsid w:val="00A473A0"/>
    <w:rsid w:val="00A475D3"/>
    <w:rsid w:val="00A4785B"/>
    <w:rsid w:val="00A47E4D"/>
    <w:rsid w:val="00A506E0"/>
    <w:rsid w:val="00A5259B"/>
    <w:rsid w:val="00A5277F"/>
    <w:rsid w:val="00A52942"/>
    <w:rsid w:val="00A530FB"/>
    <w:rsid w:val="00A532B6"/>
    <w:rsid w:val="00A53F45"/>
    <w:rsid w:val="00A54C56"/>
    <w:rsid w:val="00A55562"/>
    <w:rsid w:val="00A55C1D"/>
    <w:rsid w:val="00A56D85"/>
    <w:rsid w:val="00A571A9"/>
    <w:rsid w:val="00A5769D"/>
    <w:rsid w:val="00A57AF5"/>
    <w:rsid w:val="00A60428"/>
    <w:rsid w:val="00A60690"/>
    <w:rsid w:val="00A60A29"/>
    <w:rsid w:val="00A60D28"/>
    <w:rsid w:val="00A6112E"/>
    <w:rsid w:val="00A611DA"/>
    <w:rsid w:val="00A6230B"/>
    <w:rsid w:val="00A6256B"/>
    <w:rsid w:val="00A62A52"/>
    <w:rsid w:val="00A6434F"/>
    <w:rsid w:val="00A65663"/>
    <w:rsid w:val="00A65768"/>
    <w:rsid w:val="00A65C49"/>
    <w:rsid w:val="00A65EA9"/>
    <w:rsid w:val="00A66B72"/>
    <w:rsid w:val="00A6706E"/>
    <w:rsid w:val="00A67D23"/>
    <w:rsid w:val="00A67FE7"/>
    <w:rsid w:val="00A70656"/>
    <w:rsid w:val="00A71946"/>
    <w:rsid w:val="00A73B02"/>
    <w:rsid w:val="00A73B28"/>
    <w:rsid w:val="00A75A67"/>
    <w:rsid w:val="00A77476"/>
    <w:rsid w:val="00A776C8"/>
    <w:rsid w:val="00A77724"/>
    <w:rsid w:val="00A77BF7"/>
    <w:rsid w:val="00A80432"/>
    <w:rsid w:val="00A80611"/>
    <w:rsid w:val="00A811E6"/>
    <w:rsid w:val="00A818C7"/>
    <w:rsid w:val="00A8355D"/>
    <w:rsid w:val="00A841AD"/>
    <w:rsid w:val="00A84D44"/>
    <w:rsid w:val="00A85BC9"/>
    <w:rsid w:val="00A862BD"/>
    <w:rsid w:val="00A86365"/>
    <w:rsid w:val="00A8711F"/>
    <w:rsid w:val="00A90765"/>
    <w:rsid w:val="00A919C6"/>
    <w:rsid w:val="00A93083"/>
    <w:rsid w:val="00A9323F"/>
    <w:rsid w:val="00A93C41"/>
    <w:rsid w:val="00A94D6D"/>
    <w:rsid w:val="00A94F70"/>
    <w:rsid w:val="00A954BE"/>
    <w:rsid w:val="00A9688E"/>
    <w:rsid w:val="00A96945"/>
    <w:rsid w:val="00A96D74"/>
    <w:rsid w:val="00A97856"/>
    <w:rsid w:val="00AA0068"/>
    <w:rsid w:val="00AA0621"/>
    <w:rsid w:val="00AA074E"/>
    <w:rsid w:val="00AA0E22"/>
    <w:rsid w:val="00AA1145"/>
    <w:rsid w:val="00AA11CC"/>
    <w:rsid w:val="00AA5E39"/>
    <w:rsid w:val="00AA6ACB"/>
    <w:rsid w:val="00AA75E3"/>
    <w:rsid w:val="00AB010C"/>
    <w:rsid w:val="00AB1803"/>
    <w:rsid w:val="00AB219A"/>
    <w:rsid w:val="00AB3805"/>
    <w:rsid w:val="00AB5124"/>
    <w:rsid w:val="00AB5470"/>
    <w:rsid w:val="00AB570C"/>
    <w:rsid w:val="00AB63DC"/>
    <w:rsid w:val="00AB65E2"/>
    <w:rsid w:val="00AB729C"/>
    <w:rsid w:val="00AB7A45"/>
    <w:rsid w:val="00AC0329"/>
    <w:rsid w:val="00AC0C76"/>
    <w:rsid w:val="00AC1588"/>
    <w:rsid w:val="00AC1C39"/>
    <w:rsid w:val="00AC3DAE"/>
    <w:rsid w:val="00AC4407"/>
    <w:rsid w:val="00AC4466"/>
    <w:rsid w:val="00AC4ACA"/>
    <w:rsid w:val="00AD1270"/>
    <w:rsid w:val="00AD2D4C"/>
    <w:rsid w:val="00AD2D62"/>
    <w:rsid w:val="00AD3F88"/>
    <w:rsid w:val="00AD44C5"/>
    <w:rsid w:val="00AD452F"/>
    <w:rsid w:val="00AD590C"/>
    <w:rsid w:val="00AD673A"/>
    <w:rsid w:val="00AD764E"/>
    <w:rsid w:val="00AD76DE"/>
    <w:rsid w:val="00AD7801"/>
    <w:rsid w:val="00AD7AEB"/>
    <w:rsid w:val="00AE0EF9"/>
    <w:rsid w:val="00AE3968"/>
    <w:rsid w:val="00AE4134"/>
    <w:rsid w:val="00AE43B4"/>
    <w:rsid w:val="00AE45EB"/>
    <w:rsid w:val="00AE49FC"/>
    <w:rsid w:val="00AE5061"/>
    <w:rsid w:val="00AE540E"/>
    <w:rsid w:val="00AE578E"/>
    <w:rsid w:val="00AE58B7"/>
    <w:rsid w:val="00AE643D"/>
    <w:rsid w:val="00AE6FDA"/>
    <w:rsid w:val="00AE72F4"/>
    <w:rsid w:val="00AF0E01"/>
    <w:rsid w:val="00AF112D"/>
    <w:rsid w:val="00AF1723"/>
    <w:rsid w:val="00AF29DF"/>
    <w:rsid w:val="00AF2B2E"/>
    <w:rsid w:val="00AF3320"/>
    <w:rsid w:val="00AF43C2"/>
    <w:rsid w:val="00AF5FDB"/>
    <w:rsid w:val="00AF73DE"/>
    <w:rsid w:val="00AF741C"/>
    <w:rsid w:val="00B00BD6"/>
    <w:rsid w:val="00B02C1C"/>
    <w:rsid w:val="00B034A1"/>
    <w:rsid w:val="00B03A61"/>
    <w:rsid w:val="00B04AD4"/>
    <w:rsid w:val="00B04AF4"/>
    <w:rsid w:val="00B04C88"/>
    <w:rsid w:val="00B050F4"/>
    <w:rsid w:val="00B05935"/>
    <w:rsid w:val="00B065C9"/>
    <w:rsid w:val="00B067D3"/>
    <w:rsid w:val="00B06BF6"/>
    <w:rsid w:val="00B07303"/>
    <w:rsid w:val="00B07A2F"/>
    <w:rsid w:val="00B10506"/>
    <w:rsid w:val="00B10522"/>
    <w:rsid w:val="00B1107A"/>
    <w:rsid w:val="00B1119B"/>
    <w:rsid w:val="00B11A5B"/>
    <w:rsid w:val="00B14B97"/>
    <w:rsid w:val="00B14D9E"/>
    <w:rsid w:val="00B15720"/>
    <w:rsid w:val="00B17ECD"/>
    <w:rsid w:val="00B20395"/>
    <w:rsid w:val="00B21290"/>
    <w:rsid w:val="00B250BC"/>
    <w:rsid w:val="00B25BEB"/>
    <w:rsid w:val="00B30D63"/>
    <w:rsid w:val="00B319F6"/>
    <w:rsid w:val="00B31FAC"/>
    <w:rsid w:val="00B32A7B"/>
    <w:rsid w:val="00B32CF0"/>
    <w:rsid w:val="00B331C1"/>
    <w:rsid w:val="00B339B9"/>
    <w:rsid w:val="00B33E77"/>
    <w:rsid w:val="00B33F22"/>
    <w:rsid w:val="00B34D19"/>
    <w:rsid w:val="00B36040"/>
    <w:rsid w:val="00B369B2"/>
    <w:rsid w:val="00B374AA"/>
    <w:rsid w:val="00B3785D"/>
    <w:rsid w:val="00B37C41"/>
    <w:rsid w:val="00B40B72"/>
    <w:rsid w:val="00B418FA"/>
    <w:rsid w:val="00B41FC5"/>
    <w:rsid w:val="00B420C3"/>
    <w:rsid w:val="00B424C1"/>
    <w:rsid w:val="00B425F7"/>
    <w:rsid w:val="00B4275C"/>
    <w:rsid w:val="00B4474C"/>
    <w:rsid w:val="00B451D5"/>
    <w:rsid w:val="00B45801"/>
    <w:rsid w:val="00B4658D"/>
    <w:rsid w:val="00B474CB"/>
    <w:rsid w:val="00B52467"/>
    <w:rsid w:val="00B5258D"/>
    <w:rsid w:val="00B52A17"/>
    <w:rsid w:val="00B52EC0"/>
    <w:rsid w:val="00B53E57"/>
    <w:rsid w:val="00B53F85"/>
    <w:rsid w:val="00B56B77"/>
    <w:rsid w:val="00B571B0"/>
    <w:rsid w:val="00B608F0"/>
    <w:rsid w:val="00B609C6"/>
    <w:rsid w:val="00B60EB9"/>
    <w:rsid w:val="00B61E74"/>
    <w:rsid w:val="00B62ABA"/>
    <w:rsid w:val="00B62C6D"/>
    <w:rsid w:val="00B645A3"/>
    <w:rsid w:val="00B653D8"/>
    <w:rsid w:val="00B66CBA"/>
    <w:rsid w:val="00B71145"/>
    <w:rsid w:val="00B715B4"/>
    <w:rsid w:val="00B71C32"/>
    <w:rsid w:val="00B74361"/>
    <w:rsid w:val="00B7499D"/>
    <w:rsid w:val="00B74EA8"/>
    <w:rsid w:val="00B75A4F"/>
    <w:rsid w:val="00B75C10"/>
    <w:rsid w:val="00B75D0B"/>
    <w:rsid w:val="00B760FC"/>
    <w:rsid w:val="00B76280"/>
    <w:rsid w:val="00B766F4"/>
    <w:rsid w:val="00B7704C"/>
    <w:rsid w:val="00B77142"/>
    <w:rsid w:val="00B775E4"/>
    <w:rsid w:val="00B77663"/>
    <w:rsid w:val="00B82635"/>
    <w:rsid w:val="00B82639"/>
    <w:rsid w:val="00B82881"/>
    <w:rsid w:val="00B83010"/>
    <w:rsid w:val="00B832A6"/>
    <w:rsid w:val="00B83A1E"/>
    <w:rsid w:val="00B845D9"/>
    <w:rsid w:val="00B84808"/>
    <w:rsid w:val="00B853FD"/>
    <w:rsid w:val="00B87760"/>
    <w:rsid w:val="00B8792D"/>
    <w:rsid w:val="00B879A7"/>
    <w:rsid w:val="00B87C42"/>
    <w:rsid w:val="00B87D17"/>
    <w:rsid w:val="00B87EB1"/>
    <w:rsid w:val="00B87F20"/>
    <w:rsid w:val="00B904E1"/>
    <w:rsid w:val="00B9145E"/>
    <w:rsid w:val="00B91612"/>
    <w:rsid w:val="00B9165D"/>
    <w:rsid w:val="00B91D42"/>
    <w:rsid w:val="00B9390C"/>
    <w:rsid w:val="00B9448C"/>
    <w:rsid w:val="00B94711"/>
    <w:rsid w:val="00B94C8D"/>
    <w:rsid w:val="00B97FDC"/>
    <w:rsid w:val="00BA0FAD"/>
    <w:rsid w:val="00BA19F7"/>
    <w:rsid w:val="00BA3592"/>
    <w:rsid w:val="00BA3A5F"/>
    <w:rsid w:val="00BA3DB5"/>
    <w:rsid w:val="00BA4AF3"/>
    <w:rsid w:val="00BA5003"/>
    <w:rsid w:val="00BA5C6C"/>
    <w:rsid w:val="00BA5EC5"/>
    <w:rsid w:val="00BA6038"/>
    <w:rsid w:val="00BA6B1D"/>
    <w:rsid w:val="00BA722A"/>
    <w:rsid w:val="00BA740F"/>
    <w:rsid w:val="00BA7F8E"/>
    <w:rsid w:val="00BB03FF"/>
    <w:rsid w:val="00BB0DE5"/>
    <w:rsid w:val="00BB12B9"/>
    <w:rsid w:val="00BB1BFF"/>
    <w:rsid w:val="00BB218C"/>
    <w:rsid w:val="00BB243F"/>
    <w:rsid w:val="00BB310D"/>
    <w:rsid w:val="00BB41C9"/>
    <w:rsid w:val="00BB4866"/>
    <w:rsid w:val="00BB4992"/>
    <w:rsid w:val="00BB5F6D"/>
    <w:rsid w:val="00BB60AF"/>
    <w:rsid w:val="00BB638E"/>
    <w:rsid w:val="00BC1D69"/>
    <w:rsid w:val="00BC25BD"/>
    <w:rsid w:val="00BC2EA6"/>
    <w:rsid w:val="00BC2EFB"/>
    <w:rsid w:val="00BC34EE"/>
    <w:rsid w:val="00BC3D71"/>
    <w:rsid w:val="00BC4D09"/>
    <w:rsid w:val="00BC621D"/>
    <w:rsid w:val="00BC6C75"/>
    <w:rsid w:val="00BC7069"/>
    <w:rsid w:val="00BC796D"/>
    <w:rsid w:val="00BD0489"/>
    <w:rsid w:val="00BD0A11"/>
    <w:rsid w:val="00BD1B14"/>
    <w:rsid w:val="00BD32AF"/>
    <w:rsid w:val="00BD3423"/>
    <w:rsid w:val="00BD5061"/>
    <w:rsid w:val="00BD5B08"/>
    <w:rsid w:val="00BD5D89"/>
    <w:rsid w:val="00BD6B0B"/>
    <w:rsid w:val="00BE04D0"/>
    <w:rsid w:val="00BE0673"/>
    <w:rsid w:val="00BE1296"/>
    <w:rsid w:val="00BE19C0"/>
    <w:rsid w:val="00BE1F0D"/>
    <w:rsid w:val="00BE322C"/>
    <w:rsid w:val="00BE339D"/>
    <w:rsid w:val="00BE3893"/>
    <w:rsid w:val="00BE3C60"/>
    <w:rsid w:val="00BE3CEB"/>
    <w:rsid w:val="00BE4067"/>
    <w:rsid w:val="00BE472D"/>
    <w:rsid w:val="00BE473F"/>
    <w:rsid w:val="00BE4962"/>
    <w:rsid w:val="00BE5648"/>
    <w:rsid w:val="00BE5C0C"/>
    <w:rsid w:val="00BF179B"/>
    <w:rsid w:val="00BF179D"/>
    <w:rsid w:val="00BF1D07"/>
    <w:rsid w:val="00BF32A8"/>
    <w:rsid w:val="00BF36BC"/>
    <w:rsid w:val="00BF4686"/>
    <w:rsid w:val="00BF4C92"/>
    <w:rsid w:val="00BF4E07"/>
    <w:rsid w:val="00BF51DC"/>
    <w:rsid w:val="00BF6196"/>
    <w:rsid w:val="00BF61A4"/>
    <w:rsid w:val="00BF6D42"/>
    <w:rsid w:val="00BF6EBC"/>
    <w:rsid w:val="00C00ABF"/>
    <w:rsid w:val="00C030C9"/>
    <w:rsid w:val="00C032B9"/>
    <w:rsid w:val="00C03A58"/>
    <w:rsid w:val="00C0481D"/>
    <w:rsid w:val="00C061D1"/>
    <w:rsid w:val="00C0637D"/>
    <w:rsid w:val="00C06B3B"/>
    <w:rsid w:val="00C077DA"/>
    <w:rsid w:val="00C100F6"/>
    <w:rsid w:val="00C10D7C"/>
    <w:rsid w:val="00C12558"/>
    <w:rsid w:val="00C14144"/>
    <w:rsid w:val="00C1478A"/>
    <w:rsid w:val="00C1485D"/>
    <w:rsid w:val="00C14BF9"/>
    <w:rsid w:val="00C14D9F"/>
    <w:rsid w:val="00C170C2"/>
    <w:rsid w:val="00C1714F"/>
    <w:rsid w:val="00C171EE"/>
    <w:rsid w:val="00C173EC"/>
    <w:rsid w:val="00C1743C"/>
    <w:rsid w:val="00C21412"/>
    <w:rsid w:val="00C21EE5"/>
    <w:rsid w:val="00C235EF"/>
    <w:rsid w:val="00C23B4F"/>
    <w:rsid w:val="00C23D72"/>
    <w:rsid w:val="00C2429B"/>
    <w:rsid w:val="00C25956"/>
    <w:rsid w:val="00C25D82"/>
    <w:rsid w:val="00C25FD3"/>
    <w:rsid w:val="00C26267"/>
    <w:rsid w:val="00C26DD6"/>
    <w:rsid w:val="00C27673"/>
    <w:rsid w:val="00C277EB"/>
    <w:rsid w:val="00C27877"/>
    <w:rsid w:val="00C30F09"/>
    <w:rsid w:val="00C330AB"/>
    <w:rsid w:val="00C333FC"/>
    <w:rsid w:val="00C33979"/>
    <w:rsid w:val="00C346A3"/>
    <w:rsid w:val="00C346C4"/>
    <w:rsid w:val="00C37403"/>
    <w:rsid w:val="00C37950"/>
    <w:rsid w:val="00C40618"/>
    <w:rsid w:val="00C409B0"/>
    <w:rsid w:val="00C41680"/>
    <w:rsid w:val="00C43F16"/>
    <w:rsid w:val="00C4628F"/>
    <w:rsid w:val="00C46A28"/>
    <w:rsid w:val="00C47BA0"/>
    <w:rsid w:val="00C47C7D"/>
    <w:rsid w:val="00C47CCD"/>
    <w:rsid w:val="00C51CDF"/>
    <w:rsid w:val="00C52386"/>
    <w:rsid w:val="00C52403"/>
    <w:rsid w:val="00C52F11"/>
    <w:rsid w:val="00C53AD5"/>
    <w:rsid w:val="00C548AB"/>
    <w:rsid w:val="00C55117"/>
    <w:rsid w:val="00C557E4"/>
    <w:rsid w:val="00C55F50"/>
    <w:rsid w:val="00C560E3"/>
    <w:rsid w:val="00C57280"/>
    <w:rsid w:val="00C57E8D"/>
    <w:rsid w:val="00C60618"/>
    <w:rsid w:val="00C60854"/>
    <w:rsid w:val="00C610AD"/>
    <w:rsid w:val="00C6128B"/>
    <w:rsid w:val="00C61A33"/>
    <w:rsid w:val="00C65045"/>
    <w:rsid w:val="00C6518E"/>
    <w:rsid w:val="00C6528F"/>
    <w:rsid w:val="00C67E3F"/>
    <w:rsid w:val="00C73DA2"/>
    <w:rsid w:val="00C745C6"/>
    <w:rsid w:val="00C751E7"/>
    <w:rsid w:val="00C7538A"/>
    <w:rsid w:val="00C75536"/>
    <w:rsid w:val="00C75CE4"/>
    <w:rsid w:val="00C765AB"/>
    <w:rsid w:val="00C765D2"/>
    <w:rsid w:val="00C768A0"/>
    <w:rsid w:val="00C7691B"/>
    <w:rsid w:val="00C77F5D"/>
    <w:rsid w:val="00C80769"/>
    <w:rsid w:val="00C80BE2"/>
    <w:rsid w:val="00C80DA0"/>
    <w:rsid w:val="00C81E26"/>
    <w:rsid w:val="00C82321"/>
    <w:rsid w:val="00C83563"/>
    <w:rsid w:val="00C84C2E"/>
    <w:rsid w:val="00C84C59"/>
    <w:rsid w:val="00C85B74"/>
    <w:rsid w:val="00C85CCC"/>
    <w:rsid w:val="00C86174"/>
    <w:rsid w:val="00C86408"/>
    <w:rsid w:val="00C867D0"/>
    <w:rsid w:val="00C86898"/>
    <w:rsid w:val="00C86D29"/>
    <w:rsid w:val="00C86D9D"/>
    <w:rsid w:val="00C908FC"/>
    <w:rsid w:val="00C91FBD"/>
    <w:rsid w:val="00C92CD0"/>
    <w:rsid w:val="00C935E4"/>
    <w:rsid w:val="00C93807"/>
    <w:rsid w:val="00C94158"/>
    <w:rsid w:val="00C9475D"/>
    <w:rsid w:val="00C95A02"/>
    <w:rsid w:val="00C95E28"/>
    <w:rsid w:val="00C96A17"/>
    <w:rsid w:val="00C97EDC"/>
    <w:rsid w:val="00CA01D0"/>
    <w:rsid w:val="00CA02D9"/>
    <w:rsid w:val="00CA07B1"/>
    <w:rsid w:val="00CA115E"/>
    <w:rsid w:val="00CA1A0D"/>
    <w:rsid w:val="00CA3756"/>
    <w:rsid w:val="00CA3931"/>
    <w:rsid w:val="00CA503B"/>
    <w:rsid w:val="00CA5C34"/>
    <w:rsid w:val="00CA7618"/>
    <w:rsid w:val="00CB118C"/>
    <w:rsid w:val="00CB2F9A"/>
    <w:rsid w:val="00CB32DD"/>
    <w:rsid w:val="00CB4C54"/>
    <w:rsid w:val="00CB544A"/>
    <w:rsid w:val="00CB57BC"/>
    <w:rsid w:val="00CB5ECB"/>
    <w:rsid w:val="00CB69C9"/>
    <w:rsid w:val="00CB70A9"/>
    <w:rsid w:val="00CB7348"/>
    <w:rsid w:val="00CB77EE"/>
    <w:rsid w:val="00CC018A"/>
    <w:rsid w:val="00CC02E4"/>
    <w:rsid w:val="00CC04E9"/>
    <w:rsid w:val="00CC05E7"/>
    <w:rsid w:val="00CC12F2"/>
    <w:rsid w:val="00CC26FF"/>
    <w:rsid w:val="00CC29A9"/>
    <w:rsid w:val="00CC2B0D"/>
    <w:rsid w:val="00CC2FB2"/>
    <w:rsid w:val="00CC301F"/>
    <w:rsid w:val="00CC39D8"/>
    <w:rsid w:val="00CC3A8F"/>
    <w:rsid w:val="00CC503A"/>
    <w:rsid w:val="00CC51F8"/>
    <w:rsid w:val="00CC527E"/>
    <w:rsid w:val="00CC59F4"/>
    <w:rsid w:val="00CC658B"/>
    <w:rsid w:val="00CC6A9D"/>
    <w:rsid w:val="00CC7071"/>
    <w:rsid w:val="00CC7ABC"/>
    <w:rsid w:val="00CD0A63"/>
    <w:rsid w:val="00CD0C13"/>
    <w:rsid w:val="00CD0E43"/>
    <w:rsid w:val="00CD1241"/>
    <w:rsid w:val="00CD1C7B"/>
    <w:rsid w:val="00CD2CE4"/>
    <w:rsid w:val="00CD34A7"/>
    <w:rsid w:val="00CD3E36"/>
    <w:rsid w:val="00CD4DD0"/>
    <w:rsid w:val="00CD4F23"/>
    <w:rsid w:val="00CD5AD2"/>
    <w:rsid w:val="00CD6699"/>
    <w:rsid w:val="00CD7AA8"/>
    <w:rsid w:val="00CE08BF"/>
    <w:rsid w:val="00CE1F66"/>
    <w:rsid w:val="00CE294F"/>
    <w:rsid w:val="00CE36CB"/>
    <w:rsid w:val="00CE5392"/>
    <w:rsid w:val="00CE55EA"/>
    <w:rsid w:val="00CE67AB"/>
    <w:rsid w:val="00CE6F75"/>
    <w:rsid w:val="00CE7535"/>
    <w:rsid w:val="00CE78E7"/>
    <w:rsid w:val="00CE7927"/>
    <w:rsid w:val="00CF004A"/>
    <w:rsid w:val="00CF0EDB"/>
    <w:rsid w:val="00CF1924"/>
    <w:rsid w:val="00CF1961"/>
    <w:rsid w:val="00CF1BE4"/>
    <w:rsid w:val="00CF26C4"/>
    <w:rsid w:val="00CF2D5A"/>
    <w:rsid w:val="00CF2E9A"/>
    <w:rsid w:val="00CF2FCF"/>
    <w:rsid w:val="00CF32AB"/>
    <w:rsid w:val="00CF3CAE"/>
    <w:rsid w:val="00CF3E14"/>
    <w:rsid w:val="00CF57A6"/>
    <w:rsid w:val="00CF7297"/>
    <w:rsid w:val="00CF7512"/>
    <w:rsid w:val="00CF7B29"/>
    <w:rsid w:val="00CF7E27"/>
    <w:rsid w:val="00D00164"/>
    <w:rsid w:val="00D005BA"/>
    <w:rsid w:val="00D006F9"/>
    <w:rsid w:val="00D008CE"/>
    <w:rsid w:val="00D00DCC"/>
    <w:rsid w:val="00D00FA2"/>
    <w:rsid w:val="00D014CC"/>
    <w:rsid w:val="00D027D9"/>
    <w:rsid w:val="00D029CB"/>
    <w:rsid w:val="00D02C49"/>
    <w:rsid w:val="00D03BAE"/>
    <w:rsid w:val="00D0543C"/>
    <w:rsid w:val="00D0578E"/>
    <w:rsid w:val="00D06DF7"/>
    <w:rsid w:val="00D0738E"/>
    <w:rsid w:val="00D10117"/>
    <w:rsid w:val="00D1019E"/>
    <w:rsid w:val="00D10744"/>
    <w:rsid w:val="00D11F12"/>
    <w:rsid w:val="00D1266C"/>
    <w:rsid w:val="00D12D8F"/>
    <w:rsid w:val="00D12E45"/>
    <w:rsid w:val="00D12E61"/>
    <w:rsid w:val="00D143D4"/>
    <w:rsid w:val="00D14447"/>
    <w:rsid w:val="00D14DE4"/>
    <w:rsid w:val="00D1560B"/>
    <w:rsid w:val="00D170D4"/>
    <w:rsid w:val="00D17943"/>
    <w:rsid w:val="00D17F89"/>
    <w:rsid w:val="00D20303"/>
    <w:rsid w:val="00D20B6F"/>
    <w:rsid w:val="00D218A2"/>
    <w:rsid w:val="00D22391"/>
    <w:rsid w:val="00D24B58"/>
    <w:rsid w:val="00D2546C"/>
    <w:rsid w:val="00D25AEA"/>
    <w:rsid w:val="00D25CE5"/>
    <w:rsid w:val="00D25FF8"/>
    <w:rsid w:val="00D27BEB"/>
    <w:rsid w:val="00D304ED"/>
    <w:rsid w:val="00D30509"/>
    <w:rsid w:val="00D30FD5"/>
    <w:rsid w:val="00D31A1D"/>
    <w:rsid w:val="00D3255F"/>
    <w:rsid w:val="00D33559"/>
    <w:rsid w:val="00D340DC"/>
    <w:rsid w:val="00D342C6"/>
    <w:rsid w:val="00D34304"/>
    <w:rsid w:val="00D3432F"/>
    <w:rsid w:val="00D357C4"/>
    <w:rsid w:val="00D3666B"/>
    <w:rsid w:val="00D36948"/>
    <w:rsid w:val="00D37009"/>
    <w:rsid w:val="00D37CCC"/>
    <w:rsid w:val="00D4044F"/>
    <w:rsid w:val="00D424B8"/>
    <w:rsid w:val="00D43496"/>
    <w:rsid w:val="00D4443B"/>
    <w:rsid w:val="00D44C8E"/>
    <w:rsid w:val="00D45DFD"/>
    <w:rsid w:val="00D46680"/>
    <w:rsid w:val="00D467E8"/>
    <w:rsid w:val="00D46DE8"/>
    <w:rsid w:val="00D4788D"/>
    <w:rsid w:val="00D50291"/>
    <w:rsid w:val="00D5050D"/>
    <w:rsid w:val="00D515B5"/>
    <w:rsid w:val="00D5179C"/>
    <w:rsid w:val="00D52691"/>
    <w:rsid w:val="00D52D99"/>
    <w:rsid w:val="00D52DCB"/>
    <w:rsid w:val="00D52DF0"/>
    <w:rsid w:val="00D53846"/>
    <w:rsid w:val="00D546C2"/>
    <w:rsid w:val="00D55665"/>
    <w:rsid w:val="00D565D6"/>
    <w:rsid w:val="00D56B1A"/>
    <w:rsid w:val="00D571EA"/>
    <w:rsid w:val="00D57A5F"/>
    <w:rsid w:val="00D60240"/>
    <w:rsid w:val="00D603B0"/>
    <w:rsid w:val="00D60541"/>
    <w:rsid w:val="00D61DE8"/>
    <w:rsid w:val="00D61DEC"/>
    <w:rsid w:val="00D61FD8"/>
    <w:rsid w:val="00D621A3"/>
    <w:rsid w:val="00D6299D"/>
    <w:rsid w:val="00D62C5E"/>
    <w:rsid w:val="00D62CFB"/>
    <w:rsid w:val="00D6348D"/>
    <w:rsid w:val="00D63BDC"/>
    <w:rsid w:val="00D63D69"/>
    <w:rsid w:val="00D66F53"/>
    <w:rsid w:val="00D70921"/>
    <w:rsid w:val="00D71495"/>
    <w:rsid w:val="00D71690"/>
    <w:rsid w:val="00D72B90"/>
    <w:rsid w:val="00D7317B"/>
    <w:rsid w:val="00D75A49"/>
    <w:rsid w:val="00D75E0F"/>
    <w:rsid w:val="00D75E23"/>
    <w:rsid w:val="00D76A19"/>
    <w:rsid w:val="00D76B89"/>
    <w:rsid w:val="00D774CD"/>
    <w:rsid w:val="00D777D6"/>
    <w:rsid w:val="00D80C10"/>
    <w:rsid w:val="00D81E9C"/>
    <w:rsid w:val="00D82089"/>
    <w:rsid w:val="00D820DB"/>
    <w:rsid w:val="00D82A05"/>
    <w:rsid w:val="00D84871"/>
    <w:rsid w:val="00D84E73"/>
    <w:rsid w:val="00D8557E"/>
    <w:rsid w:val="00D86E08"/>
    <w:rsid w:val="00D90097"/>
    <w:rsid w:val="00D90928"/>
    <w:rsid w:val="00D91534"/>
    <w:rsid w:val="00D91650"/>
    <w:rsid w:val="00D92EB0"/>
    <w:rsid w:val="00D93404"/>
    <w:rsid w:val="00D93658"/>
    <w:rsid w:val="00D93F3D"/>
    <w:rsid w:val="00D94771"/>
    <w:rsid w:val="00D949C5"/>
    <w:rsid w:val="00D95AA0"/>
    <w:rsid w:val="00D96A58"/>
    <w:rsid w:val="00D977BB"/>
    <w:rsid w:val="00DA0C0B"/>
    <w:rsid w:val="00DA0F66"/>
    <w:rsid w:val="00DA1712"/>
    <w:rsid w:val="00DA2AD5"/>
    <w:rsid w:val="00DA55C7"/>
    <w:rsid w:val="00DA6113"/>
    <w:rsid w:val="00DA6FA2"/>
    <w:rsid w:val="00DA7231"/>
    <w:rsid w:val="00DA772C"/>
    <w:rsid w:val="00DA7950"/>
    <w:rsid w:val="00DB0D26"/>
    <w:rsid w:val="00DB1D3E"/>
    <w:rsid w:val="00DB1ED0"/>
    <w:rsid w:val="00DB2CFC"/>
    <w:rsid w:val="00DB3962"/>
    <w:rsid w:val="00DB6347"/>
    <w:rsid w:val="00DB6456"/>
    <w:rsid w:val="00DC067B"/>
    <w:rsid w:val="00DC08C7"/>
    <w:rsid w:val="00DC16F9"/>
    <w:rsid w:val="00DC175F"/>
    <w:rsid w:val="00DC1EB2"/>
    <w:rsid w:val="00DC22DE"/>
    <w:rsid w:val="00DC3F03"/>
    <w:rsid w:val="00DC4ADA"/>
    <w:rsid w:val="00DC50D9"/>
    <w:rsid w:val="00DC6974"/>
    <w:rsid w:val="00DC7C83"/>
    <w:rsid w:val="00DD0454"/>
    <w:rsid w:val="00DD0A8B"/>
    <w:rsid w:val="00DD0B97"/>
    <w:rsid w:val="00DD1618"/>
    <w:rsid w:val="00DD25BE"/>
    <w:rsid w:val="00DD29C5"/>
    <w:rsid w:val="00DD29FF"/>
    <w:rsid w:val="00DD3111"/>
    <w:rsid w:val="00DD3393"/>
    <w:rsid w:val="00DD3533"/>
    <w:rsid w:val="00DD3E39"/>
    <w:rsid w:val="00DD3FD8"/>
    <w:rsid w:val="00DD52A8"/>
    <w:rsid w:val="00DD6DB6"/>
    <w:rsid w:val="00DD7268"/>
    <w:rsid w:val="00DE0D09"/>
    <w:rsid w:val="00DE0D33"/>
    <w:rsid w:val="00DE0F39"/>
    <w:rsid w:val="00DE1A0E"/>
    <w:rsid w:val="00DE3EED"/>
    <w:rsid w:val="00DE4083"/>
    <w:rsid w:val="00DE60BD"/>
    <w:rsid w:val="00DE64F5"/>
    <w:rsid w:val="00DE67B8"/>
    <w:rsid w:val="00DE7481"/>
    <w:rsid w:val="00DE7EEA"/>
    <w:rsid w:val="00DF0059"/>
    <w:rsid w:val="00DF10D3"/>
    <w:rsid w:val="00DF1D8F"/>
    <w:rsid w:val="00DF1FFD"/>
    <w:rsid w:val="00DF351E"/>
    <w:rsid w:val="00DF3710"/>
    <w:rsid w:val="00DF3717"/>
    <w:rsid w:val="00DF4598"/>
    <w:rsid w:val="00DF48F8"/>
    <w:rsid w:val="00DF4D7B"/>
    <w:rsid w:val="00DF4ED0"/>
    <w:rsid w:val="00DF615E"/>
    <w:rsid w:val="00E010C3"/>
    <w:rsid w:val="00E011BA"/>
    <w:rsid w:val="00E016C9"/>
    <w:rsid w:val="00E01A1A"/>
    <w:rsid w:val="00E01B10"/>
    <w:rsid w:val="00E02FD8"/>
    <w:rsid w:val="00E03145"/>
    <w:rsid w:val="00E039DC"/>
    <w:rsid w:val="00E04C9A"/>
    <w:rsid w:val="00E062BD"/>
    <w:rsid w:val="00E06651"/>
    <w:rsid w:val="00E07F3B"/>
    <w:rsid w:val="00E1045E"/>
    <w:rsid w:val="00E1048B"/>
    <w:rsid w:val="00E10908"/>
    <w:rsid w:val="00E11A00"/>
    <w:rsid w:val="00E11DA2"/>
    <w:rsid w:val="00E147EB"/>
    <w:rsid w:val="00E155D2"/>
    <w:rsid w:val="00E159DB"/>
    <w:rsid w:val="00E16666"/>
    <w:rsid w:val="00E16CDB"/>
    <w:rsid w:val="00E16D06"/>
    <w:rsid w:val="00E17207"/>
    <w:rsid w:val="00E173FF"/>
    <w:rsid w:val="00E17B31"/>
    <w:rsid w:val="00E20915"/>
    <w:rsid w:val="00E211ED"/>
    <w:rsid w:val="00E2150F"/>
    <w:rsid w:val="00E2195F"/>
    <w:rsid w:val="00E21C27"/>
    <w:rsid w:val="00E21C37"/>
    <w:rsid w:val="00E22A62"/>
    <w:rsid w:val="00E2316E"/>
    <w:rsid w:val="00E25171"/>
    <w:rsid w:val="00E25EA9"/>
    <w:rsid w:val="00E25EB2"/>
    <w:rsid w:val="00E272FA"/>
    <w:rsid w:val="00E30B3C"/>
    <w:rsid w:val="00E315EB"/>
    <w:rsid w:val="00E324CC"/>
    <w:rsid w:val="00E324EF"/>
    <w:rsid w:val="00E328C1"/>
    <w:rsid w:val="00E347A0"/>
    <w:rsid w:val="00E35435"/>
    <w:rsid w:val="00E37BAD"/>
    <w:rsid w:val="00E406B3"/>
    <w:rsid w:val="00E40F60"/>
    <w:rsid w:val="00E417EA"/>
    <w:rsid w:val="00E43C2A"/>
    <w:rsid w:val="00E4475A"/>
    <w:rsid w:val="00E45C03"/>
    <w:rsid w:val="00E50300"/>
    <w:rsid w:val="00E50CB0"/>
    <w:rsid w:val="00E50F74"/>
    <w:rsid w:val="00E5206A"/>
    <w:rsid w:val="00E521F9"/>
    <w:rsid w:val="00E54140"/>
    <w:rsid w:val="00E54170"/>
    <w:rsid w:val="00E54F0B"/>
    <w:rsid w:val="00E55098"/>
    <w:rsid w:val="00E550A5"/>
    <w:rsid w:val="00E5542D"/>
    <w:rsid w:val="00E56075"/>
    <w:rsid w:val="00E5646A"/>
    <w:rsid w:val="00E567A7"/>
    <w:rsid w:val="00E570A0"/>
    <w:rsid w:val="00E573EF"/>
    <w:rsid w:val="00E61584"/>
    <w:rsid w:val="00E61701"/>
    <w:rsid w:val="00E62C0C"/>
    <w:rsid w:val="00E62CB2"/>
    <w:rsid w:val="00E62EDA"/>
    <w:rsid w:val="00E65BF1"/>
    <w:rsid w:val="00E66D34"/>
    <w:rsid w:val="00E67D35"/>
    <w:rsid w:val="00E70444"/>
    <w:rsid w:val="00E70A64"/>
    <w:rsid w:val="00E71125"/>
    <w:rsid w:val="00E716C4"/>
    <w:rsid w:val="00E718F2"/>
    <w:rsid w:val="00E756CB"/>
    <w:rsid w:val="00E76A41"/>
    <w:rsid w:val="00E76AEA"/>
    <w:rsid w:val="00E76E17"/>
    <w:rsid w:val="00E77DC4"/>
    <w:rsid w:val="00E77E28"/>
    <w:rsid w:val="00E80273"/>
    <w:rsid w:val="00E80CA8"/>
    <w:rsid w:val="00E810AA"/>
    <w:rsid w:val="00E81BD2"/>
    <w:rsid w:val="00E8253B"/>
    <w:rsid w:val="00E825F3"/>
    <w:rsid w:val="00E8274F"/>
    <w:rsid w:val="00E827FA"/>
    <w:rsid w:val="00E83A24"/>
    <w:rsid w:val="00E84739"/>
    <w:rsid w:val="00E848A1"/>
    <w:rsid w:val="00E850C4"/>
    <w:rsid w:val="00E850CB"/>
    <w:rsid w:val="00E855D8"/>
    <w:rsid w:val="00E863A2"/>
    <w:rsid w:val="00E863F5"/>
    <w:rsid w:val="00E86EA4"/>
    <w:rsid w:val="00E87A3A"/>
    <w:rsid w:val="00E90139"/>
    <w:rsid w:val="00E90E8C"/>
    <w:rsid w:val="00E911E1"/>
    <w:rsid w:val="00E91DD8"/>
    <w:rsid w:val="00E923E5"/>
    <w:rsid w:val="00E9252F"/>
    <w:rsid w:val="00E92548"/>
    <w:rsid w:val="00E92ADD"/>
    <w:rsid w:val="00E92B73"/>
    <w:rsid w:val="00E94897"/>
    <w:rsid w:val="00E9587F"/>
    <w:rsid w:val="00EA3D2F"/>
    <w:rsid w:val="00EA46ED"/>
    <w:rsid w:val="00EA49F2"/>
    <w:rsid w:val="00EA5162"/>
    <w:rsid w:val="00EA559D"/>
    <w:rsid w:val="00EA6EBD"/>
    <w:rsid w:val="00EA78EC"/>
    <w:rsid w:val="00EA796E"/>
    <w:rsid w:val="00EB0D2D"/>
    <w:rsid w:val="00EB0E48"/>
    <w:rsid w:val="00EB1127"/>
    <w:rsid w:val="00EB121A"/>
    <w:rsid w:val="00EB1BCE"/>
    <w:rsid w:val="00EB210A"/>
    <w:rsid w:val="00EB2CE1"/>
    <w:rsid w:val="00EB2FD2"/>
    <w:rsid w:val="00EB3A1A"/>
    <w:rsid w:val="00EB41E1"/>
    <w:rsid w:val="00EB69CA"/>
    <w:rsid w:val="00EB7976"/>
    <w:rsid w:val="00EC03B3"/>
    <w:rsid w:val="00EC0C58"/>
    <w:rsid w:val="00EC11C1"/>
    <w:rsid w:val="00EC1833"/>
    <w:rsid w:val="00EC2D80"/>
    <w:rsid w:val="00EC3863"/>
    <w:rsid w:val="00EC38EB"/>
    <w:rsid w:val="00EC65C3"/>
    <w:rsid w:val="00EC67E2"/>
    <w:rsid w:val="00EC6D77"/>
    <w:rsid w:val="00EC766E"/>
    <w:rsid w:val="00ED10CB"/>
    <w:rsid w:val="00ED2479"/>
    <w:rsid w:val="00ED25C1"/>
    <w:rsid w:val="00ED2808"/>
    <w:rsid w:val="00ED35B6"/>
    <w:rsid w:val="00ED35E8"/>
    <w:rsid w:val="00ED4BB3"/>
    <w:rsid w:val="00ED5A7B"/>
    <w:rsid w:val="00ED5CA3"/>
    <w:rsid w:val="00ED6086"/>
    <w:rsid w:val="00ED6350"/>
    <w:rsid w:val="00ED682F"/>
    <w:rsid w:val="00ED6DA7"/>
    <w:rsid w:val="00ED6F97"/>
    <w:rsid w:val="00ED7BD8"/>
    <w:rsid w:val="00EE1101"/>
    <w:rsid w:val="00EE18D3"/>
    <w:rsid w:val="00EE20EF"/>
    <w:rsid w:val="00EE283F"/>
    <w:rsid w:val="00EE4A1B"/>
    <w:rsid w:val="00EE6318"/>
    <w:rsid w:val="00EE69A1"/>
    <w:rsid w:val="00EE7AF2"/>
    <w:rsid w:val="00EF014C"/>
    <w:rsid w:val="00EF099D"/>
    <w:rsid w:val="00EF0E0C"/>
    <w:rsid w:val="00EF1E60"/>
    <w:rsid w:val="00EF2235"/>
    <w:rsid w:val="00EF33AC"/>
    <w:rsid w:val="00EF3E44"/>
    <w:rsid w:val="00EF3ECA"/>
    <w:rsid w:val="00EF44FB"/>
    <w:rsid w:val="00EF6056"/>
    <w:rsid w:val="00EF6F1C"/>
    <w:rsid w:val="00EF7D5D"/>
    <w:rsid w:val="00F00396"/>
    <w:rsid w:val="00F00CEC"/>
    <w:rsid w:val="00F00EB8"/>
    <w:rsid w:val="00F0293D"/>
    <w:rsid w:val="00F02E28"/>
    <w:rsid w:val="00F034EA"/>
    <w:rsid w:val="00F03F9D"/>
    <w:rsid w:val="00F04649"/>
    <w:rsid w:val="00F04F14"/>
    <w:rsid w:val="00F057BC"/>
    <w:rsid w:val="00F05EDE"/>
    <w:rsid w:val="00F07D4F"/>
    <w:rsid w:val="00F103F7"/>
    <w:rsid w:val="00F10EFF"/>
    <w:rsid w:val="00F11929"/>
    <w:rsid w:val="00F126CC"/>
    <w:rsid w:val="00F12A60"/>
    <w:rsid w:val="00F12B17"/>
    <w:rsid w:val="00F139B0"/>
    <w:rsid w:val="00F13B2E"/>
    <w:rsid w:val="00F147C1"/>
    <w:rsid w:val="00F14AAE"/>
    <w:rsid w:val="00F14B49"/>
    <w:rsid w:val="00F14B6D"/>
    <w:rsid w:val="00F14F48"/>
    <w:rsid w:val="00F15149"/>
    <w:rsid w:val="00F168B6"/>
    <w:rsid w:val="00F16CFA"/>
    <w:rsid w:val="00F200D6"/>
    <w:rsid w:val="00F2091B"/>
    <w:rsid w:val="00F20BB2"/>
    <w:rsid w:val="00F21432"/>
    <w:rsid w:val="00F21556"/>
    <w:rsid w:val="00F23E7C"/>
    <w:rsid w:val="00F241CD"/>
    <w:rsid w:val="00F246BD"/>
    <w:rsid w:val="00F24D82"/>
    <w:rsid w:val="00F25AF0"/>
    <w:rsid w:val="00F26394"/>
    <w:rsid w:val="00F278A5"/>
    <w:rsid w:val="00F2791F"/>
    <w:rsid w:val="00F304CF"/>
    <w:rsid w:val="00F30F7A"/>
    <w:rsid w:val="00F32381"/>
    <w:rsid w:val="00F32A27"/>
    <w:rsid w:val="00F32E60"/>
    <w:rsid w:val="00F336C7"/>
    <w:rsid w:val="00F33A77"/>
    <w:rsid w:val="00F33DAF"/>
    <w:rsid w:val="00F34105"/>
    <w:rsid w:val="00F34328"/>
    <w:rsid w:val="00F3438A"/>
    <w:rsid w:val="00F3458A"/>
    <w:rsid w:val="00F345D5"/>
    <w:rsid w:val="00F3486A"/>
    <w:rsid w:val="00F34A3F"/>
    <w:rsid w:val="00F35226"/>
    <w:rsid w:val="00F35302"/>
    <w:rsid w:val="00F35B42"/>
    <w:rsid w:val="00F37183"/>
    <w:rsid w:val="00F37558"/>
    <w:rsid w:val="00F40691"/>
    <w:rsid w:val="00F42136"/>
    <w:rsid w:val="00F42999"/>
    <w:rsid w:val="00F43276"/>
    <w:rsid w:val="00F463CB"/>
    <w:rsid w:val="00F464D2"/>
    <w:rsid w:val="00F466B1"/>
    <w:rsid w:val="00F476AE"/>
    <w:rsid w:val="00F478F2"/>
    <w:rsid w:val="00F50AF0"/>
    <w:rsid w:val="00F50B57"/>
    <w:rsid w:val="00F52278"/>
    <w:rsid w:val="00F52580"/>
    <w:rsid w:val="00F52906"/>
    <w:rsid w:val="00F530A5"/>
    <w:rsid w:val="00F53DF6"/>
    <w:rsid w:val="00F545B5"/>
    <w:rsid w:val="00F5492A"/>
    <w:rsid w:val="00F55FE6"/>
    <w:rsid w:val="00F56083"/>
    <w:rsid w:val="00F56EA0"/>
    <w:rsid w:val="00F574F5"/>
    <w:rsid w:val="00F57A83"/>
    <w:rsid w:val="00F57DB0"/>
    <w:rsid w:val="00F60BEF"/>
    <w:rsid w:val="00F619DD"/>
    <w:rsid w:val="00F623B6"/>
    <w:rsid w:val="00F62D56"/>
    <w:rsid w:val="00F63271"/>
    <w:rsid w:val="00F63DEB"/>
    <w:rsid w:val="00F64431"/>
    <w:rsid w:val="00F645CC"/>
    <w:rsid w:val="00F646AB"/>
    <w:rsid w:val="00F64FC0"/>
    <w:rsid w:val="00F65D77"/>
    <w:rsid w:val="00F66ABB"/>
    <w:rsid w:val="00F67FEA"/>
    <w:rsid w:val="00F709BC"/>
    <w:rsid w:val="00F70EE4"/>
    <w:rsid w:val="00F721B5"/>
    <w:rsid w:val="00F72433"/>
    <w:rsid w:val="00F72A11"/>
    <w:rsid w:val="00F7347D"/>
    <w:rsid w:val="00F73638"/>
    <w:rsid w:val="00F73967"/>
    <w:rsid w:val="00F740A4"/>
    <w:rsid w:val="00F74771"/>
    <w:rsid w:val="00F75808"/>
    <w:rsid w:val="00F764CE"/>
    <w:rsid w:val="00F767CB"/>
    <w:rsid w:val="00F76B21"/>
    <w:rsid w:val="00F77089"/>
    <w:rsid w:val="00F80340"/>
    <w:rsid w:val="00F80916"/>
    <w:rsid w:val="00F80E54"/>
    <w:rsid w:val="00F80FEB"/>
    <w:rsid w:val="00F81410"/>
    <w:rsid w:val="00F82BE1"/>
    <w:rsid w:val="00F832D5"/>
    <w:rsid w:val="00F84BB5"/>
    <w:rsid w:val="00F85BE4"/>
    <w:rsid w:val="00F86178"/>
    <w:rsid w:val="00F86C45"/>
    <w:rsid w:val="00F87033"/>
    <w:rsid w:val="00F87572"/>
    <w:rsid w:val="00F87B44"/>
    <w:rsid w:val="00F908FD"/>
    <w:rsid w:val="00F9143E"/>
    <w:rsid w:val="00F92835"/>
    <w:rsid w:val="00F92E65"/>
    <w:rsid w:val="00F92FB3"/>
    <w:rsid w:val="00F93616"/>
    <w:rsid w:val="00F94022"/>
    <w:rsid w:val="00F9465D"/>
    <w:rsid w:val="00F96BEB"/>
    <w:rsid w:val="00F97368"/>
    <w:rsid w:val="00F97E36"/>
    <w:rsid w:val="00FA0095"/>
    <w:rsid w:val="00FA0468"/>
    <w:rsid w:val="00FA064A"/>
    <w:rsid w:val="00FA0F54"/>
    <w:rsid w:val="00FA13B8"/>
    <w:rsid w:val="00FA2B70"/>
    <w:rsid w:val="00FA2BE2"/>
    <w:rsid w:val="00FA4A19"/>
    <w:rsid w:val="00FA5BCE"/>
    <w:rsid w:val="00FA6578"/>
    <w:rsid w:val="00FA706B"/>
    <w:rsid w:val="00FA7B6E"/>
    <w:rsid w:val="00FB0B91"/>
    <w:rsid w:val="00FB10FD"/>
    <w:rsid w:val="00FB159E"/>
    <w:rsid w:val="00FB18B7"/>
    <w:rsid w:val="00FB25AF"/>
    <w:rsid w:val="00FB3786"/>
    <w:rsid w:val="00FB39E0"/>
    <w:rsid w:val="00FB48EB"/>
    <w:rsid w:val="00FB4DCF"/>
    <w:rsid w:val="00FB5495"/>
    <w:rsid w:val="00FB59BC"/>
    <w:rsid w:val="00FB5CA3"/>
    <w:rsid w:val="00FB5DE4"/>
    <w:rsid w:val="00FB66D6"/>
    <w:rsid w:val="00FB6938"/>
    <w:rsid w:val="00FB6D7A"/>
    <w:rsid w:val="00FB7805"/>
    <w:rsid w:val="00FC06E3"/>
    <w:rsid w:val="00FC0AD0"/>
    <w:rsid w:val="00FC23A7"/>
    <w:rsid w:val="00FC2F4C"/>
    <w:rsid w:val="00FC4181"/>
    <w:rsid w:val="00FC4358"/>
    <w:rsid w:val="00FC4449"/>
    <w:rsid w:val="00FC467C"/>
    <w:rsid w:val="00FC4BE4"/>
    <w:rsid w:val="00FC4E87"/>
    <w:rsid w:val="00FC52F7"/>
    <w:rsid w:val="00FC74E7"/>
    <w:rsid w:val="00FD0146"/>
    <w:rsid w:val="00FD0298"/>
    <w:rsid w:val="00FD0753"/>
    <w:rsid w:val="00FD0971"/>
    <w:rsid w:val="00FD0A08"/>
    <w:rsid w:val="00FD1007"/>
    <w:rsid w:val="00FD1506"/>
    <w:rsid w:val="00FD1B79"/>
    <w:rsid w:val="00FD266C"/>
    <w:rsid w:val="00FD32FE"/>
    <w:rsid w:val="00FD367C"/>
    <w:rsid w:val="00FD4A64"/>
    <w:rsid w:val="00FD5328"/>
    <w:rsid w:val="00FD5487"/>
    <w:rsid w:val="00FD73B0"/>
    <w:rsid w:val="00FD761E"/>
    <w:rsid w:val="00FD7863"/>
    <w:rsid w:val="00FE06D4"/>
    <w:rsid w:val="00FE06F8"/>
    <w:rsid w:val="00FE109E"/>
    <w:rsid w:val="00FE2440"/>
    <w:rsid w:val="00FE2896"/>
    <w:rsid w:val="00FE301C"/>
    <w:rsid w:val="00FE3415"/>
    <w:rsid w:val="00FE3980"/>
    <w:rsid w:val="00FE39BF"/>
    <w:rsid w:val="00FE444F"/>
    <w:rsid w:val="00FE618E"/>
    <w:rsid w:val="00FE6D17"/>
    <w:rsid w:val="00FE76A6"/>
    <w:rsid w:val="00FF0533"/>
    <w:rsid w:val="00FF1105"/>
    <w:rsid w:val="00FF14AC"/>
    <w:rsid w:val="00FF158D"/>
    <w:rsid w:val="00FF1F77"/>
    <w:rsid w:val="00FF2326"/>
    <w:rsid w:val="00FF234B"/>
    <w:rsid w:val="00FF3B22"/>
    <w:rsid w:val="00FF4367"/>
    <w:rsid w:val="00FF4B13"/>
    <w:rsid w:val="00FF5892"/>
    <w:rsid w:val="00FF6809"/>
    <w:rsid w:val="00FF6C49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3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6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76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57248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3E3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3E3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3E3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3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link w:val="KeinLeerraumZchn"/>
    <w:uiPriority w:val="1"/>
    <w:qFormat/>
    <w:rsid w:val="00A73B0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73B0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46E1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E46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46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46E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46E1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67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itternetztabelle1hellAkzent1">
    <w:name w:val="Grid Table 1 Light Accent 1"/>
    <w:basedOn w:val="NormaleTabelle"/>
    <w:uiPriority w:val="46"/>
    <w:rsid w:val="00E211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5">
    <w:name w:val="Grid Table 4 Accent 5"/>
    <w:basedOn w:val="NormaleTabelle"/>
    <w:uiPriority w:val="49"/>
    <w:rsid w:val="00E11A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1B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1B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S 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8597E-85B1-4287-8D86-C7EA262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956</Words>
  <Characters>31226</Characters>
  <Application>Microsoft Office Word</Application>
  <DocSecurity>0</DocSecurity>
  <Lines>260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thematik Stochastik</vt:lpstr>
      <vt:lpstr>Numerische Mathematik</vt:lpstr>
    </vt:vector>
  </TitlesOfParts>
  <Company>ZhAW</Company>
  <LinksUpToDate>false</LinksUpToDate>
  <CharactersWithSpaces>3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Stochastik</dc:title>
  <dc:subject>MANIT3 – Zusammenfassung</dc:subject>
  <dc:creator>Rémi Georgiou</dc:creator>
  <cp:keywords/>
  <dc:description/>
  <cp:lastModifiedBy>RemiG</cp:lastModifiedBy>
  <cp:revision>3031</cp:revision>
  <cp:lastPrinted>2016-01-27T08:09:00Z</cp:lastPrinted>
  <dcterms:created xsi:type="dcterms:W3CDTF">2015-09-11T03:18:00Z</dcterms:created>
  <dcterms:modified xsi:type="dcterms:W3CDTF">2016-04-14T22:48:00Z</dcterms:modified>
</cp:coreProperties>
</file>